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739" w:rsidRPr="00811006" w:rsidRDefault="007A7739" w:rsidP="00996B19">
      <w:pPr>
        <w:tabs>
          <w:tab w:val="left" w:pos="3270"/>
        </w:tabs>
        <w:jc w:val="right"/>
        <w:rPr>
          <w:b/>
          <w:sz w:val="28"/>
          <w:szCs w:val="28"/>
        </w:rPr>
      </w:pPr>
      <w:r w:rsidRPr="00811006">
        <w:rPr>
          <w:b/>
          <w:sz w:val="24"/>
          <w:szCs w:val="24"/>
        </w:rPr>
        <w:t xml:space="preserve">На </w:t>
      </w:r>
      <w:r w:rsidR="00D173A4">
        <w:rPr>
          <w:b/>
          <w:sz w:val="24"/>
          <w:szCs w:val="24"/>
          <w:lang w:val="kk-KZ"/>
        </w:rPr>
        <w:t>06</w:t>
      </w:r>
      <w:r w:rsidR="00E92953" w:rsidRPr="00811006">
        <w:rPr>
          <w:b/>
          <w:sz w:val="24"/>
          <w:szCs w:val="24"/>
        </w:rPr>
        <w:t>.</w:t>
      </w:r>
      <w:r w:rsidR="00D173A4">
        <w:rPr>
          <w:b/>
          <w:sz w:val="24"/>
          <w:szCs w:val="24"/>
        </w:rPr>
        <w:t>05</w:t>
      </w:r>
      <w:r w:rsidR="0035074F" w:rsidRPr="00811006">
        <w:rPr>
          <w:b/>
          <w:sz w:val="24"/>
          <w:szCs w:val="24"/>
        </w:rPr>
        <w:t>.</w:t>
      </w:r>
      <w:r w:rsidR="006B4EC1" w:rsidRPr="00811006">
        <w:rPr>
          <w:b/>
          <w:sz w:val="24"/>
          <w:szCs w:val="24"/>
        </w:rPr>
        <w:t>202</w:t>
      </w:r>
      <w:r w:rsidR="0003017C">
        <w:rPr>
          <w:b/>
          <w:sz w:val="24"/>
          <w:szCs w:val="24"/>
        </w:rPr>
        <w:t>1</w:t>
      </w:r>
    </w:p>
    <w:p w:rsidR="000E0FCE" w:rsidRPr="00811006" w:rsidRDefault="000E0FCE" w:rsidP="007A7739">
      <w:pPr>
        <w:jc w:val="center"/>
        <w:rPr>
          <w:b/>
          <w:sz w:val="32"/>
          <w:szCs w:val="32"/>
        </w:rPr>
      </w:pPr>
    </w:p>
    <w:p w:rsidR="004E65A0" w:rsidRPr="00811006" w:rsidRDefault="004E65A0" w:rsidP="007A7739">
      <w:pPr>
        <w:jc w:val="center"/>
        <w:rPr>
          <w:b/>
          <w:sz w:val="32"/>
          <w:szCs w:val="32"/>
        </w:rPr>
      </w:pPr>
    </w:p>
    <w:p w:rsidR="004E65A0" w:rsidRPr="00811006" w:rsidRDefault="004E65A0" w:rsidP="007A7739">
      <w:pPr>
        <w:jc w:val="center"/>
        <w:rPr>
          <w:b/>
          <w:sz w:val="32"/>
          <w:szCs w:val="32"/>
        </w:rPr>
      </w:pPr>
    </w:p>
    <w:p w:rsidR="00347C8E" w:rsidRPr="00811006" w:rsidRDefault="007A7739" w:rsidP="007A7739">
      <w:pPr>
        <w:jc w:val="center"/>
        <w:rPr>
          <w:b/>
          <w:color w:val="1F497D" w:themeColor="text2"/>
          <w:sz w:val="32"/>
          <w:szCs w:val="32"/>
        </w:rPr>
      </w:pPr>
      <w:r w:rsidRPr="00811006">
        <w:rPr>
          <w:b/>
          <w:color w:val="1F497D" w:themeColor="text2"/>
          <w:sz w:val="32"/>
          <w:szCs w:val="32"/>
        </w:rPr>
        <w:t>С</w:t>
      </w:r>
      <w:r w:rsidR="009A2581" w:rsidRPr="00811006">
        <w:rPr>
          <w:b/>
          <w:color w:val="1F497D" w:themeColor="text2"/>
          <w:sz w:val="32"/>
          <w:szCs w:val="32"/>
        </w:rPr>
        <w:t xml:space="preserve"> </w:t>
      </w:r>
      <w:r w:rsidRPr="00811006">
        <w:rPr>
          <w:b/>
          <w:color w:val="1F497D" w:themeColor="text2"/>
          <w:sz w:val="32"/>
          <w:szCs w:val="32"/>
        </w:rPr>
        <w:t>В</w:t>
      </w:r>
      <w:r w:rsidR="009A2581" w:rsidRPr="00811006">
        <w:rPr>
          <w:b/>
          <w:color w:val="1F497D" w:themeColor="text2"/>
          <w:sz w:val="32"/>
          <w:szCs w:val="32"/>
        </w:rPr>
        <w:t xml:space="preserve"> </w:t>
      </w:r>
      <w:r w:rsidRPr="00811006">
        <w:rPr>
          <w:b/>
          <w:color w:val="1F497D" w:themeColor="text2"/>
          <w:sz w:val="32"/>
          <w:szCs w:val="32"/>
        </w:rPr>
        <w:t>Е</w:t>
      </w:r>
      <w:r w:rsidR="009A2581" w:rsidRPr="00811006">
        <w:rPr>
          <w:b/>
          <w:color w:val="1F497D" w:themeColor="text2"/>
          <w:sz w:val="32"/>
          <w:szCs w:val="32"/>
        </w:rPr>
        <w:t xml:space="preserve"> </w:t>
      </w:r>
      <w:r w:rsidRPr="00811006">
        <w:rPr>
          <w:b/>
          <w:color w:val="1F497D" w:themeColor="text2"/>
          <w:sz w:val="32"/>
          <w:szCs w:val="32"/>
        </w:rPr>
        <w:t>Д</w:t>
      </w:r>
      <w:r w:rsidR="009A2581" w:rsidRPr="00811006">
        <w:rPr>
          <w:b/>
          <w:color w:val="1F497D" w:themeColor="text2"/>
          <w:sz w:val="32"/>
          <w:szCs w:val="32"/>
        </w:rPr>
        <w:t xml:space="preserve"> </w:t>
      </w:r>
      <w:r w:rsidRPr="00811006">
        <w:rPr>
          <w:b/>
          <w:color w:val="1F497D" w:themeColor="text2"/>
          <w:sz w:val="32"/>
          <w:szCs w:val="32"/>
        </w:rPr>
        <w:t>Е</w:t>
      </w:r>
      <w:r w:rsidR="009A2581" w:rsidRPr="00811006">
        <w:rPr>
          <w:b/>
          <w:color w:val="1F497D" w:themeColor="text2"/>
          <w:sz w:val="32"/>
          <w:szCs w:val="32"/>
        </w:rPr>
        <w:t xml:space="preserve"> </w:t>
      </w:r>
      <w:r w:rsidRPr="00811006">
        <w:rPr>
          <w:b/>
          <w:color w:val="1F497D" w:themeColor="text2"/>
          <w:sz w:val="32"/>
          <w:szCs w:val="32"/>
        </w:rPr>
        <w:t>Н</w:t>
      </w:r>
      <w:r w:rsidR="009A2581" w:rsidRPr="00811006">
        <w:rPr>
          <w:b/>
          <w:color w:val="1F497D" w:themeColor="text2"/>
          <w:sz w:val="32"/>
          <w:szCs w:val="32"/>
        </w:rPr>
        <w:t xml:space="preserve"> </w:t>
      </w:r>
      <w:r w:rsidRPr="00811006">
        <w:rPr>
          <w:b/>
          <w:color w:val="1F497D" w:themeColor="text2"/>
          <w:sz w:val="32"/>
          <w:szCs w:val="32"/>
        </w:rPr>
        <w:t>И</w:t>
      </w:r>
      <w:r w:rsidR="009A2581" w:rsidRPr="00811006">
        <w:rPr>
          <w:b/>
          <w:color w:val="1F497D" w:themeColor="text2"/>
          <w:sz w:val="32"/>
          <w:szCs w:val="32"/>
        </w:rPr>
        <w:t xml:space="preserve"> </w:t>
      </w:r>
      <w:r w:rsidRPr="00811006">
        <w:rPr>
          <w:b/>
          <w:color w:val="1F497D" w:themeColor="text2"/>
          <w:sz w:val="32"/>
          <w:szCs w:val="32"/>
        </w:rPr>
        <w:t>Я</w:t>
      </w:r>
    </w:p>
    <w:p w:rsidR="007A7739" w:rsidRPr="00811006" w:rsidRDefault="007A7739" w:rsidP="007A7739">
      <w:pPr>
        <w:jc w:val="center"/>
        <w:rPr>
          <w:b/>
          <w:color w:val="1F497D" w:themeColor="text2"/>
          <w:sz w:val="28"/>
          <w:szCs w:val="28"/>
        </w:rPr>
      </w:pPr>
      <w:r w:rsidRPr="00811006">
        <w:rPr>
          <w:b/>
          <w:color w:val="1F497D" w:themeColor="text2"/>
          <w:sz w:val="28"/>
          <w:szCs w:val="28"/>
        </w:rPr>
        <w:t>о прохождении законопроектов в Мажилисе Парламента</w:t>
      </w:r>
    </w:p>
    <w:p w:rsidR="007A7739" w:rsidRPr="00811006" w:rsidRDefault="007A7739" w:rsidP="007A7739">
      <w:pPr>
        <w:jc w:val="center"/>
        <w:rPr>
          <w:b/>
          <w:color w:val="1F497D" w:themeColor="text2"/>
          <w:sz w:val="28"/>
        </w:rPr>
      </w:pPr>
      <w:r w:rsidRPr="00811006">
        <w:rPr>
          <w:b/>
          <w:color w:val="1F497D" w:themeColor="text2"/>
          <w:sz w:val="28"/>
        </w:rPr>
        <w:t>Республики Казахстан</w:t>
      </w:r>
    </w:p>
    <w:p w:rsidR="007A7739" w:rsidRPr="00811006" w:rsidRDefault="007A7739" w:rsidP="007A7739">
      <w:pPr>
        <w:jc w:val="center"/>
        <w:rPr>
          <w:b/>
          <w:color w:val="1F497D" w:themeColor="text2"/>
          <w:sz w:val="28"/>
        </w:rPr>
      </w:pPr>
    </w:p>
    <w:p w:rsidR="004E65A0" w:rsidRPr="00811006" w:rsidRDefault="004E65A0" w:rsidP="007A7739">
      <w:pPr>
        <w:jc w:val="center"/>
        <w:rPr>
          <w:b/>
          <w:color w:val="1F497D" w:themeColor="text2"/>
          <w:sz w:val="28"/>
        </w:rPr>
      </w:pPr>
    </w:p>
    <w:p w:rsidR="007A7739" w:rsidRPr="00811006" w:rsidRDefault="000466E4" w:rsidP="007A7739">
      <w:pPr>
        <w:jc w:val="center"/>
        <w:rPr>
          <w:b/>
          <w:i/>
          <w:sz w:val="36"/>
          <w:szCs w:val="36"/>
          <w:u w:val="single"/>
        </w:rPr>
      </w:pPr>
      <w:r w:rsidRPr="00811006">
        <w:rPr>
          <w:b/>
          <w:i/>
          <w:sz w:val="36"/>
          <w:szCs w:val="36"/>
          <w:u w:val="single"/>
        </w:rPr>
        <w:t>І</w:t>
      </w:r>
      <w:r w:rsidR="00064255" w:rsidRPr="00811006">
        <w:rPr>
          <w:b/>
          <w:i/>
          <w:sz w:val="36"/>
          <w:szCs w:val="36"/>
          <w:u w:val="single"/>
        </w:rPr>
        <w:t xml:space="preserve"> C</w:t>
      </w:r>
      <w:r w:rsidR="007A7739" w:rsidRPr="00811006">
        <w:rPr>
          <w:b/>
          <w:i/>
          <w:sz w:val="36"/>
          <w:szCs w:val="36"/>
          <w:u w:val="single"/>
        </w:rPr>
        <w:t>ЕССИЯ V</w:t>
      </w:r>
      <w:r w:rsidR="00B4605F">
        <w:rPr>
          <w:b/>
          <w:i/>
          <w:sz w:val="36"/>
          <w:szCs w:val="36"/>
          <w:u w:val="single"/>
          <w:lang w:val="en-US"/>
        </w:rPr>
        <w:t>I</w:t>
      </w:r>
      <w:r w:rsidR="00331BE2" w:rsidRPr="00811006">
        <w:rPr>
          <w:b/>
          <w:i/>
          <w:sz w:val="36"/>
          <w:szCs w:val="36"/>
          <w:u w:val="single"/>
        </w:rPr>
        <w:t>І</w:t>
      </w:r>
      <w:r w:rsidR="007A7739" w:rsidRPr="00811006">
        <w:rPr>
          <w:b/>
          <w:i/>
          <w:sz w:val="36"/>
          <w:szCs w:val="36"/>
          <w:u w:val="single"/>
        </w:rPr>
        <w:t xml:space="preserve"> СОЗЫВА</w:t>
      </w:r>
    </w:p>
    <w:p w:rsidR="007A7739" w:rsidRPr="00811006" w:rsidRDefault="007A7739" w:rsidP="007A7739">
      <w:pPr>
        <w:jc w:val="center"/>
        <w:rPr>
          <w:b/>
          <w:sz w:val="28"/>
        </w:rPr>
      </w:pPr>
    </w:p>
    <w:p w:rsidR="00BD0943" w:rsidRPr="00811006" w:rsidRDefault="00BD0943" w:rsidP="002A6918">
      <w:pPr>
        <w:jc w:val="center"/>
        <w:rPr>
          <w:b/>
          <w:sz w:val="28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564"/>
        <w:gridCol w:w="4678"/>
        <w:gridCol w:w="1134"/>
      </w:tblGrid>
      <w:tr w:rsidR="006E570E" w:rsidRPr="00811006" w:rsidTr="00110AAF">
        <w:trPr>
          <w:trHeight w:val="997"/>
          <w:jc w:val="center"/>
        </w:trPr>
        <w:tc>
          <w:tcPr>
            <w:tcW w:w="1696" w:type="dxa"/>
            <w:vMerge w:val="restart"/>
          </w:tcPr>
          <w:p w:rsidR="00D9432F" w:rsidRPr="00811006" w:rsidRDefault="00D9432F" w:rsidP="0013077F">
            <w:pPr>
              <w:rPr>
                <w:b/>
                <w:sz w:val="28"/>
                <w:szCs w:val="28"/>
              </w:rPr>
            </w:pPr>
            <w:r w:rsidRPr="00811006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843" w:type="dxa"/>
          </w:tcPr>
          <w:p w:rsidR="00D9432F" w:rsidRPr="00811006" w:rsidRDefault="00D9432F" w:rsidP="0013077F">
            <w:pPr>
              <w:rPr>
                <w:b/>
                <w:sz w:val="28"/>
                <w:szCs w:val="28"/>
              </w:rPr>
            </w:pPr>
            <w:r w:rsidRPr="00811006">
              <w:rPr>
                <w:b/>
                <w:sz w:val="28"/>
                <w:szCs w:val="28"/>
              </w:rPr>
              <w:t xml:space="preserve">Перешло </w:t>
            </w:r>
          </w:p>
          <w:p w:rsidR="006D7C10" w:rsidRPr="00811006" w:rsidRDefault="006D7C10" w:rsidP="0013077F">
            <w:pPr>
              <w:rPr>
                <w:b/>
                <w:sz w:val="28"/>
                <w:szCs w:val="28"/>
              </w:rPr>
            </w:pPr>
          </w:p>
          <w:p w:rsidR="006D7C10" w:rsidRPr="00811006" w:rsidRDefault="00D9432F" w:rsidP="00621F43">
            <w:pPr>
              <w:jc w:val="center"/>
              <w:rPr>
                <w:b/>
                <w:sz w:val="28"/>
                <w:szCs w:val="28"/>
              </w:rPr>
            </w:pPr>
            <w:r w:rsidRPr="00811006">
              <w:rPr>
                <w:b/>
                <w:sz w:val="28"/>
                <w:szCs w:val="28"/>
              </w:rPr>
              <w:t>***</w:t>
            </w:r>
          </w:p>
        </w:tc>
        <w:tc>
          <w:tcPr>
            <w:tcW w:w="1564" w:type="dxa"/>
          </w:tcPr>
          <w:p w:rsidR="00D9432F" w:rsidRPr="00811006" w:rsidRDefault="00D9432F" w:rsidP="00D9432F">
            <w:pPr>
              <w:rPr>
                <w:b/>
                <w:sz w:val="28"/>
                <w:szCs w:val="28"/>
              </w:rPr>
            </w:pPr>
            <w:r w:rsidRPr="00811006">
              <w:rPr>
                <w:b/>
                <w:sz w:val="28"/>
                <w:szCs w:val="28"/>
              </w:rPr>
              <w:t>–</w:t>
            </w:r>
            <w:r w:rsidR="00A37D74" w:rsidRPr="00811006">
              <w:rPr>
                <w:b/>
                <w:sz w:val="28"/>
                <w:szCs w:val="28"/>
              </w:rPr>
              <w:t xml:space="preserve"> 5</w:t>
            </w:r>
            <w:r w:rsidR="001248F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D9432F" w:rsidRPr="00811006" w:rsidRDefault="00D9432F" w:rsidP="0013077F">
            <w:pPr>
              <w:rPr>
                <w:b/>
                <w:sz w:val="28"/>
                <w:szCs w:val="28"/>
              </w:rPr>
            </w:pPr>
            <w:r w:rsidRPr="00811006">
              <w:rPr>
                <w:b/>
                <w:sz w:val="28"/>
                <w:szCs w:val="28"/>
              </w:rPr>
              <w:t xml:space="preserve">Одобрено и направлено в Сенат </w:t>
            </w:r>
          </w:p>
          <w:p w:rsidR="006D7C10" w:rsidRPr="00811006" w:rsidRDefault="006D7C10" w:rsidP="0013077F">
            <w:pPr>
              <w:rPr>
                <w:b/>
                <w:sz w:val="28"/>
                <w:szCs w:val="28"/>
              </w:rPr>
            </w:pPr>
          </w:p>
          <w:p w:rsidR="00D9432F" w:rsidRPr="00621F43" w:rsidRDefault="00D9432F" w:rsidP="00621F43">
            <w:pPr>
              <w:jc w:val="center"/>
              <w:rPr>
                <w:b/>
                <w:sz w:val="28"/>
                <w:szCs w:val="28"/>
              </w:rPr>
            </w:pPr>
            <w:r w:rsidRPr="00811006">
              <w:rPr>
                <w:b/>
                <w:sz w:val="28"/>
                <w:szCs w:val="28"/>
              </w:rPr>
              <w:t>***</w:t>
            </w:r>
          </w:p>
        </w:tc>
        <w:tc>
          <w:tcPr>
            <w:tcW w:w="1134" w:type="dxa"/>
          </w:tcPr>
          <w:p w:rsidR="00D9432F" w:rsidRPr="00811006" w:rsidRDefault="00D9432F" w:rsidP="00FB4A7E">
            <w:pPr>
              <w:rPr>
                <w:b/>
                <w:sz w:val="28"/>
                <w:szCs w:val="28"/>
              </w:rPr>
            </w:pPr>
            <w:r w:rsidRPr="00811006">
              <w:rPr>
                <w:b/>
                <w:sz w:val="28"/>
                <w:szCs w:val="28"/>
              </w:rPr>
              <w:t xml:space="preserve">– </w:t>
            </w:r>
            <w:r w:rsidR="00F6684B">
              <w:rPr>
                <w:b/>
                <w:sz w:val="28"/>
                <w:szCs w:val="28"/>
              </w:rPr>
              <w:t>3</w:t>
            </w:r>
            <w:r w:rsidR="009309F1">
              <w:rPr>
                <w:b/>
                <w:sz w:val="28"/>
                <w:szCs w:val="28"/>
              </w:rPr>
              <w:t>4</w:t>
            </w:r>
          </w:p>
        </w:tc>
      </w:tr>
      <w:tr w:rsidR="006E570E" w:rsidRPr="00811006" w:rsidTr="00110AAF">
        <w:trPr>
          <w:trHeight w:val="773"/>
          <w:jc w:val="center"/>
        </w:trPr>
        <w:tc>
          <w:tcPr>
            <w:tcW w:w="1696" w:type="dxa"/>
            <w:vMerge/>
          </w:tcPr>
          <w:p w:rsidR="00A37D74" w:rsidRPr="00811006" w:rsidRDefault="00A37D74" w:rsidP="0013077F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37D74" w:rsidRPr="00811006" w:rsidRDefault="00A37D74" w:rsidP="0013077F">
            <w:pPr>
              <w:rPr>
                <w:b/>
                <w:sz w:val="28"/>
                <w:szCs w:val="28"/>
              </w:rPr>
            </w:pPr>
            <w:r w:rsidRPr="00811006">
              <w:rPr>
                <w:b/>
                <w:sz w:val="28"/>
                <w:szCs w:val="28"/>
              </w:rPr>
              <w:t xml:space="preserve">Поступило </w:t>
            </w:r>
          </w:p>
        </w:tc>
        <w:tc>
          <w:tcPr>
            <w:tcW w:w="1564" w:type="dxa"/>
          </w:tcPr>
          <w:p w:rsidR="00A37D74" w:rsidRPr="00573CB7" w:rsidRDefault="00A37D74" w:rsidP="0013077F">
            <w:pPr>
              <w:rPr>
                <w:b/>
                <w:sz w:val="28"/>
                <w:szCs w:val="28"/>
                <w:lang w:val="kk-KZ"/>
              </w:rPr>
            </w:pPr>
            <w:r w:rsidRPr="00811006">
              <w:rPr>
                <w:b/>
                <w:sz w:val="28"/>
                <w:szCs w:val="28"/>
              </w:rPr>
              <w:t xml:space="preserve">– </w:t>
            </w:r>
            <w:r w:rsidR="005A6836">
              <w:rPr>
                <w:b/>
                <w:sz w:val="28"/>
                <w:szCs w:val="28"/>
                <w:lang w:val="kk-KZ"/>
              </w:rPr>
              <w:t>26</w:t>
            </w:r>
          </w:p>
          <w:p w:rsidR="00A37D74" w:rsidRPr="00811006" w:rsidRDefault="00A37D74" w:rsidP="0013077F">
            <w:pPr>
              <w:rPr>
                <w:b/>
                <w:sz w:val="28"/>
                <w:szCs w:val="28"/>
              </w:rPr>
            </w:pPr>
          </w:p>
          <w:p w:rsidR="00A37D74" w:rsidRPr="00811006" w:rsidRDefault="00A37D74" w:rsidP="0013077F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37D74" w:rsidRPr="00811006" w:rsidRDefault="00A37D74" w:rsidP="00BA69E5">
            <w:pPr>
              <w:rPr>
                <w:b/>
                <w:sz w:val="28"/>
                <w:szCs w:val="28"/>
              </w:rPr>
            </w:pPr>
            <w:r w:rsidRPr="00811006">
              <w:rPr>
                <w:b/>
                <w:sz w:val="28"/>
                <w:szCs w:val="28"/>
              </w:rPr>
              <w:t xml:space="preserve">Всего находится на рассмотрении </w:t>
            </w:r>
          </w:p>
        </w:tc>
        <w:tc>
          <w:tcPr>
            <w:tcW w:w="1134" w:type="dxa"/>
          </w:tcPr>
          <w:p w:rsidR="00A37D74" w:rsidRPr="00811006" w:rsidRDefault="00A37D74" w:rsidP="00607178">
            <w:pPr>
              <w:rPr>
                <w:b/>
                <w:sz w:val="28"/>
                <w:szCs w:val="28"/>
              </w:rPr>
            </w:pPr>
            <w:r w:rsidRPr="00811006">
              <w:rPr>
                <w:b/>
                <w:sz w:val="28"/>
                <w:szCs w:val="28"/>
              </w:rPr>
              <w:t xml:space="preserve">– </w:t>
            </w:r>
            <w:r w:rsidR="00F6684B">
              <w:rPr>
                <w:b/>
                <w:sz w:val="28"/>
                <w:szCs w:val="28"/>
              </w:rPr>
              <w:t>3</w:t>
            </w:r>
            <w:r w:rsidR="005A6836">
              <w:rPr>
                <w:b/>
                <w:sz w:val="28"/>
                <w:szCs w:val="28"/>
              </w:rPr>
              <w:t>7</w:t>
            </w:r>
          </w:p>
        </w:tc>
      </w:tr>
      <w:tr w:rsidR="00621F43" w:rsidRPr="00811006" w:rsidTr="00110AAF">
        <w:trPr>
          <w:trHeight w:val="433"/>
          <w:jc w:val="center"/>
        </w:trPr>
        <w:tc>
          <w:tcPr>
            <w:tcW w:w="1696" w:type="dxa"/>
            <w:vMerge/>
          </w:tcPr>
          <w:p w:rsidR="00621F43" w:rsidRPr="00811006" w:rsidRDefault="00621F43" w:rsidP="0013077F">
            <w:pPr>
              <w:rPr>
                <w:b/>
                <w:sz w:val="28"/>
                <w:szCs w:val="28"/>
              </w:rPr>
            </w:pPr>
          </w:p>
        </w:tc>
        <w:tc>
          <w:tcPr>
            <w:tcW w:w="9219" w:type="dxa"/>
            <w:gridSpan w:val="4"/>
          </w:tcPr>
          <w:p w:rsidR="00621F43" w:rsidRPr="00811006" w:rsidRDefault="006F300D" w:rsidP="00110AAF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тозвано – </w:t>
            </w:r>
            <w:r w:rsidR="00280F26">
              <w:rPr>
                <w:b/>
                <w:sz w:val="28"/>
              </w:rPr>
              <w:t>5</w:t>
            </w:r>
          </w:p>
        </w:tc>
      </w:tr>
      <w:tr w:rsidR="006E570E" w:rsidRPr="00811006" w:rsidTr="00110AAF">
        <w:trPr>
          <w:jc w:val="center"/>
        </w:trPr>
        <w:tc>
          <w:tcPr>
            <w:tcW w:w="1696" w:type="dxa"/>
          </w:tcPr>
          <w:p w:rsidR="004B15E1" w:rsidRPr="00811006" w:rsidRDefault="004B15E1" w:rsidP="0013077F">
            <w:pPr>
              <w:rPr>
                <w:b/>
                <w:sz w:val="28"/>
                <w:szCs w:val="28"/>
              </w:rPr>
            </w:pPr>
          </w:p>
        </w:tc>
        <w:tc>
          <w:tcPr>
            <w:tcW w:w="9219" w:type="dxa"/>
            <w:gridSpan w:val="4"/>
          </w:tcPr>
          <w:p w:rsidR="004B15E1" w:rsidRPr="00811006" w:rsidRDefault="00C474A7" w:rsidP="00A779A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звращено </w:t>
            </w:r>
            <w:r w:rsidR="003517CC">
              <w:rPr>
                <w:b/>
                <w:sz w:val="28"/>
                <w:szCs w:val="28"/>
              </w:rPr>
              <w:t xml:space="preserve">Сенатом </w:t>
            </w:r>
            <w:r>
              <w:rPr>
                <w:b/>
                <w:sz w:val="28"/>
                <w:szCs w:val="28"/>
              </w:rPr>
              <w:t>–</w:t>
            </w:r>
            <w:r w:rsidR="00A779A6">
              <w:rPr>
                <w:b/>
                <w:sz w:val="28"/>
                <w:szCs w:val="28"/>
              </w:rPr>
              <w:t xml:space="preserve"> 1</w:t>
            </w:r>
            <w:r w:rsidR="002B7AB4">
              <w:rPr>
                <w:b/>
                <w:sz w:val="28"/>
                <w:szCs w:val="28"/>
              </w:rPr>
              <w:t>+</w:t>
            </w:r>
            <w:r w:rsidR="00B93180">
              <w:rPr>
                <w:b/>
                <w:i/>
                <w:sz w:val="28"/>
                <w:szCs w:val="28"/>
                <w:lang w:val="kk-KZ"/>
              </w:rPr>
              <w:t>4</w:t>
            </w:r>
            <w:r w:rsidR="007C79A5">
              <w:rPr>
                <w:b/>
                <w:sz w:val="28"/>
                <w:szCs w:val="28"/>
              </w:rPr>
              <w:t xml:space="preserve"> </w:t>
            </w:r>
            <w:r w:rsidR="007C79A5" w:rsidRPr="00A44A0C">
              <w:rPr>
                <w:i/>
                <w:sz w:val="28"/>
                <w:szCs w:val="28"/>
              </w:rPr>
              <w:t xml:space="preserve">(с </w:t>
            </w:r>
            <w:r w:rsidR="007C79A5">
              <w:rPr>
                <w:i/>
                <w:sz w:val="28"/>
                <w:szCs w:val="28"/>
                <w:lang w:val="en-US"/>
              </w:rPr>
              <w:t>VI</w:t>
            </w:r>
            <w:r w:rsidR="007C79A5" w:rsidRPr="002F6CDA">
              <w:rPr>
                <w:i/>
                <w:sz w:val="28"/>
                <w:szCs w:val="28"/>
              </w:rPr>
              <w:t xml:space="preserve"> </w:t>
            </w:r>
            <w:r w:rsidR="007C79A5">
              <w:rPr>
                <w:i/>
                <w:sz w:val="28"/>
                <w:szCs w:val="28"/>
              </w:rPr>
              <w:t xml:space="preserve">сессии </w:t>
            </w:r>
            <w:r w:rsidR="007C79A5">
              <w:rPr>
                <w:i/>
                <w:sz w:val="28"/>
                <w:szCs w:val="28"/>
                <w:lang w:val="en-US"/>
              </w:rPr>
              <w:t>VI</w:t>
            </w:r>
            <w:r w:rsidR="007C79A5" w:rsidRPr="00A44A0C">
              <w:rPr>
                <w:i/>
                <w:sz w:val="28"/>
                <w:szCs w:val="28"/>
              </w:rPr>
              <w:t xml:space="preserve"> созыва)</w:t>
            </w:r>
          </w:p>
        </w:tc>
      </w:tr>
      <w:tr w:rsidR="00110AAF" w:rsidRPr="00811006" w:rsidTr="00110AAF">
        <w:trPr>
          <w:jc w:val="center"/>
        </w:trPr>
        <w:tc>
          <w:tcPr>
            <w:tcW w:w="1696" w:type="dxa"/>
          </w:tcPr>
          <w:p w:rsidR="00110AAF" w:rsidRPr="00811006" w:rsidRDefault="00110AAF" w:rsidP="0013077F">
            <w:pPr>
              <w:rPr>
                <w:b/>
                <w:sz w:val="28"/>
                <w:szCs w:val="28"/>
              </w:rPr>
            </w:pPr>
          </w:p>
        </w:tc>
        <w:tc>
          <w:tcPr>
            <w:tcW w:w="9219" w:type="dxa"/>
            <w:gridSpan w:val="4"/>
          </w:tcPr>
          <w:p w:rsidR="00110AAF" w:rsidRDefault="00110AAF" w:rsidP="00110AAF">
            <w:pPr>
              <w:spacing w:line="360" w:lineRule="auto"/>
              <w:rPr>
                <w:b/>
                <w:sz w:val="28"/>
                <w:szCs w:val="28"/>
              </w:rPr>
            </w:pPr>
            <w:r w:rsidRPr="00110AAF">
              <w:rPr>
                <w:b/>
                <w:sz w:val="28"/>
                <w:szCs w:val="28"/>
              </w:rPr>
              <w:t xml:space="preserve">Подписано Президентом – </w:t>
            </w:r>
            <w:r w:rsidR="001A1AD4">
              <w:rPr>
                <w:b/>
                <w:sz w:val="28"/>
                <w:szCs w:val="28"/>
              </w:rPr>
              <w:t>1</w:t>
            </w:r>
            <w:r w:rsidR="00EE49A8">
              <w:rPr>
                <w:b/>
                <w:sz w:val="28"/>
                <w:szCs w:val="28"/>
              </w:rPr>
              <w:t>8</w:t>
            </w:r>
          </w:p>
        </w:tc>
      </w:tr>
    </w:tbl>
    <w:p w:rsidR="000E0FCE" w:rsidRPr="00811006" w:rsidRDefault="000E0FCE" w:rsidP="002A6918">
      <w:pPr>
        <w:jc w:val="center"/>
        <w:rPr>
          <w:b/>
          <w:sz w:val="28"/>
        </w:rPr>
      </w:pPr>
    </w:p>
    <w:p w:rsidR="006563C9" w:rsidRPr="00811006" w:rsidRDefault="006563C9" w:rsidP="006509BF">
      <w:pPr>
        <w:jc w:val="center"/>
        <w:rPr>
          <w:b/>
          <w:color w:val="1F497D" w:themeColor="text2"/>
          <w:sz w:val="28"/>
        </w:rPr>
      </w:pPr>
    </w:p>
    <w:p w:rsidR="000F5CB4" w:rsidRPr="00811006" w:rsidRDefault="000F5CB4" w:rsidP="006509BF">
      <w:pPr>
        <w:jc w:val="center"/>
        <w:rPr>
          <w:b/>
          <w:sz w:val="28"/>
        </w:rPr>
      </w:pPr>
    </w:p>
    <w:p w:rsidR="00682BA7" w:rsidRPr="00811006" w:rsidRDefault="00682BA7" w:rsidP="007A7739">
      <w:pPr>
        <w:jc w:val="center"/>
        <w:rPr>
          <w:b/>
          <w:sz w:val="28"/>
          <w:szCs w:val="28"/>
        </w:rPr>
      </w:pPr>
    </w:p>
    <w:p w:rsidR="004B6BD9" w:rsidRPr="00811006" w:rsidRDefault="004B6BD9" w:rsidP="007A7739">
      <w:pPr>
        <w:jc w:val="center"/>
        <w:rPr>
          <w:b/>
          <w:sz w:val="28"/>
          <w:szCs w:val="28"/>
        </w:rPr>
      </w:pPr>
    </w:p>
    <w:p w:rsidR="004B6BD9" w:rsidRDefault="004B6BD9" w:rsidP="007A7739">
      <w:pPr>
        <w:jc w:val="center"/>
        <w:rPr>
          <w:b/>
          <w:sz w:val="28"/>
          <w:szCs w:val="28"/>
        </w:rPr>
      </w:pPr>
    </w:p>
    <w:p w:rsidR="00621F43" w:rsidRDefault="00621F43" w:rsidP="007A7739">
      <w:pPr>
        <w:jc w:val="center"/>
        <w:rPr>
          <w:b/>
          <w:sz w:val="28"/>
          <w:szCs w:val="28"/>
        </w:rPr>
      </w:pPr>
    </w:p>
    <w:p w:rsidR="00621F43" w:rsidRDefault="00621F43" w:rsidP="007A7739">
      <w:pPr>
        <w:jc w:val="center"/>
        <w:rPr>
          <w:b/>
          <w:sz w:val="28"/>
          <w:szCs w:val="28"/>
        </w:rPr>
      </w:pPr>
    </w:p>
    <w:p w:rsidR="007A7739" w:rsidRPr="00BB5067" w:rsidRDefault="007A7739" w:rsidP="007A7739">
      <w:pPr>
        <w:jc w:val="center"/>
        <w:rPr>
          <w:b/>
          <w:sz w:val="32"/>
          <w:szCs w:val="28"/>
          <w:u w:val="single"/>
        </w:rPr>
      </w:pPr>
      <w:r w:rsidRPr="00BB5067">
        <w:rPr>
          <w:b/>
          <w:sz w:val="32"/>
          <w:szCs w:val="28"/>
          <w:u w:val="single"/>
        </w:rPr>
        <w:lastRenderedPageBreak/>
        <w:t xml:space="preserve">КОМИТЕТ ПО АГРАРНЫМ ВОПРОСАМ </w:t>
      </w:r>
      <w:r w:rsidR="00443F1F" w:rsidRPr="00BB5067">
        <w:rPr>
          <w:b/>
          <w:sz w:val="32"/>
          <w:szCs w:val="28"/>
          <w:u w:val="single"/>
        </w:rPr>
        <w:t>–</w:t>
      </w:r>
      <w:r w:rsidRPr="00BB5067">
        <w:rPr>
          <w:b/>
          <w:sz w:val="32"/>
          <w:szCs w:val="28"/>
          <w:u w:val="single"/>
        </w:rPr>
        <w:t xml:space="preserve"> </w:t>
      </w:r>
      <w:r w:rsidR="00050354">
        <w:rPr>
          <w:b/>
          <w:sz w:val="32"/>
          <w:szCs w:val="28"/>
          <w:u w:val="single"/>
        </w:rPr>
        <w:t>4</w:t>
      </w:r>
    </w:p>
    <w:p w:rsidR="00443F1F" w:rsidRPr="00811006" w:rsidRDefault="00443F1F" w:rsidP="007A7739">
      <w:pPr>
        <w:jc w:val="center"/>
        <w:rPr>
          <w:b/>
          <w:sz w:val="28"/>
          <w:szCs w:val="28"/>
        </w:rPr>
      </w:pPr>
    </w:p>
    <w:p w:rsidR="00966EA0" w:rsidRPr="00811006" w:rsidRDefault="004F1A99" w:rsidP="00443F1F">
      <w:pPr>
        <w:jc w:val="center"/>
        <w:rPr>
          <w:b/>
          <w:sz w:val="28"/>
          <w:szCs w:val="28"/>
        </w:rPr>
      </w:pPr>
      <w:r w:rsidRPr="00811006">
        <w:rPr>
          <w:b/>
          <w:sz w:val="28"/>
        </w:rPr>
        <w:t>ПЕРЕШЕДШИЕ С</w:t>
      </w:r>
      <w:r w:rsidRPr="00811006">
        <w:rPr>
          <w:b/>
          <w:sz w:val="28"/>
          <w:szCs w:val="28"/>
        </w:rPr>
        <w:t xml:space="preserve"> </w:t>
      </w:r>
      <w:r w:rsidR="00AE2100" w:rsidRPr="00811006">
        <w:rPr>
          <w:b/>
          <w:sz w:val="28"/>
          <w:szCs w:val="28"/>
        </w:rPr>
        <w:t>V</w:t>
      </w:r>
      <w:r w:rsidR="00443F1F" w:rsidRPr="00811006">
        <w:rPr>
          <w:b/>
          <w:sz w:val="28"/>
          <w:szCs w:val="28"/>
        </w:rPr>
        <w:t xml:space="preserve"> СЕСС</w:t>
      </w:r>
      <w:r w:rsidR="00AE2100" w:rsidRPr="00811006">
        <w:rPr>
          <w:b/>
          <w:sz w:val="28"/>
          <w:szCs w:val="28"/>
        </w:rPr>
        <w:t>И</w:t>
      </w:r>
      <w:r w:rsidRPr="00811006">
        <w:rPr>
          <w:b/>
          <w:sz w:val="28"/>
          <w:szCs w:val="28"/>
        </w:rPr>
        <w:t>И</w:t>
      </w:r>
      <w:r w:rsidRPr="00811006">
        <w:rPr>
          <w:b/>
          <w:sz w:val="28"/>
        </w:rPr>
        <w:t xml:space="preserve"> VI СОЗЫВА</w:t>
      </w:r>
    </w:p>
    <w:tbl>
      <w:tblPr>
        <w:tblW w:w="15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4586"/>
        <w:gridCol w:w="1701"/>
        <w:gridCol w:w="1559"/>
        <w:gridCol w:w="1843"/>
        <w:gridCol w:w="1843"/>
        <w:gridCol w:w="1843"/>
        <w:gridCol w:w="1560"/>
      </w:tblGrid>
      <w:tr w:rsidR="00225EBD" w:rsidRPr="00811006" w:rsidTr="00505FEB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BD" w:rsidRPr="00811006" w:rsidRDefault="00225EBD" w:rsidP="00225EBD">
            <w:pPr>
              <w:jc w:val="center"/>
              <w:rPr>
                <w:b/>
                <w:sz w:val="24"/>
              </w:rPr>
            </w:pPr>
          </w:p>
          <w:p w:rsidR="00225EBD" w:rsidRPr="00811006" w:rsidRDefault="00225EBD" w:rsidP="00225EBD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№№</w:t>
            </w:r>
          </w:p>
          <w:p w:rsidR="00225EBD" w:rsidRPr="00811006" w:rsidRDefault="00225EBD" w:rsidP="00225EBD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/п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BD" w:rsidRPr="00811006" w:rsidRDefault="00225EBD" w:rsidP="00225EBD">
            <w:pPr>
              <w:keepNext/>
              <w:keepLines/>
              <w:ind w:right="-2"/>
              <w:jc w:val="both"/>
              <w:outlineLvl w:val="0"/>
              <w:rPr>
                <w:rFonts w:cs="Arimo"/>
                <w:b/>
                <w:bCs/>
                <w:color w:val="000000"/>
                <w:sz w:val="24"/>
                <w:szCs w:val="24"/>
              </w:rPr>
            </w:pPr>
            <w:r w:rsidRPr="00811006">
              <w:rPr>
                <w:rFonts w:cs="Arimo"/>
                <w:b/>
                <w:bCs/>
                <w:color w:val="000000"/>
                <w:sz w:val="24"/>
                <w:szCs w:val="24"/>
              </w:rPr>
              <w:t xml:space="preserve">    </w:t>
            </w:r>
          </w:p>
          <w:p w:rsidR="00225EBD" w:rsidRPr="00811006" w:rsidRDefault="00225EBD" w:rsidP="00F366FC">
            <w:pPr>
              <w:keepNext/>
              <w:keepLines/>
              <w:ind w:right="-2"/>
              <w:jc w:val="center"/>
              <w:outlineLvl w:val="0"/>
              <w:rPr>
                <w:rFonts w:cs="Arimo"/>
                <w:b/>
                <w:bCs/>
                <w:color w:val="000000"/>
                <w:sz w:val="24"/>
                <w:szCs w:val="24"/>
              </w:rPr>
            </w:pPr>
            <w:r w:rsidRPr="00811006">
              <w:rPr>
                <w:rFonts w:cs="Arimo"/>
                <w:b/>
                <w:bCs/>
                <w:color w:val="000000"/>
                <w:sz w:val="24"/>
                <w:szCs w:val="24"/>
              </w:rPr>
              <w:t>Наименование законо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BD" w:rsidRPr="00811006" w:rsidRDefault="00225EBD" w:rsidP="009138AA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Дата регистрации и принятия в работу, разработч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BD" w:rsidRPr="00811006" w:rsidRDefault="00225EBD" w:rsidP="007E39A2">
            <w:pPr>
              <w:ind w:left="-108" w:right="-108"/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Срок </w:t>
            </w:r>
          </w:p>
          <w:p w:rsidR="00225EBD" w:rsidRPr="00811006" w:rsidRDefault="00225EBD" w:rsidP="007E39A2">
            <w:pPr>
              <w:ind w:left="-108" w:right="-108"/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одготовки заклю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78" w:rsidRPr="00811006" w:rsidRDefault="00225EBD" w:rsidP="00F70A3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рас</w:t>
            </w:r>
            <w:r w:rsidR="00670F78" w:rsidRPr="00811006">
              <w:rPr>
                <w:b/>
                <w:sz w:val="24"/>
              </w:rPr>
              <w:t>с</w:t>
            </w:r>
            <w:r w:rsidRPr="00811006">
              <w:rPr>
                <w:b/>
                <w:sz w:val="24"/>
              </w:rPr>
              <w:t>мотрения</w:t>
            </w:r>
          </w:p>
          <w:p w:rsidR="00225EBD" w:rsidRPr="00811006" w:rsidRDefault="00225EBD" w:rsidP="009138AA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на заседании Па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BD" w:rsidRPr="00811006" w:rsidRDefault="00225EBD" w:rsidP="009138AA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ринятое решение по законопрое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BD" w:rsidRPr="00811006" w:rsidRDefault="00225EBD" w:rsidP="009138AA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направления в Сен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65" w:rsidRPr="00811006" w:rsidRDefault="00624E31" w:rsidP="00991559">
            <w:pPr>
              <w:ind w:left="-108" w:right="-107"/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</w:t>
            </w:r>
          </w:p>
          <w:p w:rsidR="00225EBD" w:rsidRPr="00811006" w:rsidRDefault="00624E31" w:rsidP="00991559">
            <w:pPr>
              <w:ind w:left="-108" w:right="-107"/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 подписания Президен</w:t>
            </w:r>
            <w:r w:rsidR="00225EBD" w:rsidRPr="00811006">
              <w:rPr>
                <w:b/>
                <w:sz w:val="24"/>
              </w:rPr>
              <w:t>том</w:t>
            </w:r>
          </w:p>
        </w:tc>
      </w:tr>
      <w:tr w:rsidR="00225EBD" w:rsidRPr="00811006" w:rsidTr="00505FEB">
        <w:trPr>
          <w:trHeight w:val="26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BD" w:rsidRPr="00811006" w:rsidRDefault="00225EBD" w:rsidP="009138AA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AA" w:rsidRPr="00811006" w:rsidRDefault="00225EBD" w:rsidP="00916A8F">
            <w:pPr>
              <w:keepNext/>
              <w:keepLines/>
              <w:ind w:right="-2"/>
              <w:jc w:val="center"/>
              <w:outlineLvl w:val="0"/>
              <w:rPr>
                <w:rFonts w:cs="Arimo"/>
                <w:b/>
                <w:bCs/>
                <w:sz w:val="24"/>
                <w:szCs w:val="24"/>
              </w:rPr>
            </w:pPr>
            <w:r w:rsidRPr="00811006">
              <w:rPr>
                <w:rFonts w:cs="Arimo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BD" w:rsidRPr="00811006" w:rsidRDefault="00225EBD" w:rsidP="009138AA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BD" w:rsidRPr="00811006" w:rsidRDefault="00225EBD" w:rsidP="007E39A2">
            <w:pPr>
              <w:ind w:left="-108" w:right="-108"/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BD" w:rsidRPr="00811006" w:rsidRDefault="00225EBD" w:rsidP="009138AA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BD" w:rsidRPr="00811006" w:rsidRDefault="00225EBD" w:rsidP="009138AA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BD" w:rsidRPr="00811006" w:rsidRDefault="00225EBD" w:rsidP="009138AA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BD" w:rsidRPr="00811006" w:rsidRDefault="00225EBD" w:rsidP="009138AA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8</w:t>
            </w:r>
          </w:p>
        </w:tc>
      </w:tr>
      <w:tr w:rsidR="00BA6FFB" w:rsidRPr="00811006" w:rsidTr="00505FEB">
        <w:trPr>
          <w:trHeight w:val="26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FB" w:rsidRPr="00811006" w:rsidRDefault="00BA6FFB" w:rsidP="00BA6FFB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FB" w:rsidRPr="00811006" w:rsidRDefault="00BA6FFB" w:rsidP="00BA6FFB">
            <w:pPr>
              <w:jc w:val="both"/>
              <w:rPr>
                <w:b/>
                <w:sz w:val="24"/>
                <w:szCs w:val="24"/>
              </w:rPr>
            </w:pPr>
            <w:r w:rsidRPr="00811006">
              <w:rPr>
                <w:b/>
                <w:sz w:val="24"/>
                <w:szCs w:val="24"/>
              </w:rPr>
              <w:t>О внесении изменений и дополнений в некоторые законодательные акты Республики Казахстан по вопросам племенного животноводства</w:t>
            </w:r>
          </w:p>
          <w:p w:rsidR="00BA6FFB" w:rsidRPr="00811006" w:rsidRDefault="00BA6FFB" w:rsidP="00BA6FFB">
            <w:pPr>
              <w:jc w:val="both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№ 1004 от 28.12.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FB" w:rsidRPr="00811006" w:rsidRDefault="00BA6FFB" w:rsidP="00BA6FFB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proofErr w:type="spellStart"/>
            <w:r w:rsidRPr="00811006">
              <w:rPr>
                <w:sz w:val="24"/>
                <w:szCs w:val="24"/>
              </w:rPr>
              <w:t>Вх</w:t>
            </w:r>
            <w:proofErr w:type="spellEnd"/>
            <w:r w:rsidRPr="00811006">
              <w:rPr>
                <w:sz w:val="24"/>
                <w:szCs w:val="24"/>
              </w:rPr>
              <w:t>. № 68 08.01.2020</w:t>
            </w:r>
          </w:p>
          <w:p w:rsidR="00BA6FFB" w:rsidRPr="00811006" w:rsidRDefault="00BA6FFB" w:rsidP="00BA6FFB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МСХ</w:t>
            </w:r>
          </w:p>
          <w:p w:rsidR="00BA6FFB" w:rsidRPr="00811006" w:rsidRDefault="00BA6FFB" w:rsidP="00BA6FFB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BA6FFB" w:rsidRPr="00811006" w:rsidRDefault="00BA6FFB" w:rsidP="00BA6FFB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</w:rPr>
              <w:t>15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FB" w:rsidRPr="00811006" w:rsidRDefault="00BA6FFB" w:rsidP="007E39A2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20.11.2020</w:t>
            </w:r>
          </w:p>
          <w:p w:rsidR="00BA6FFB" w:rsidRPr="00811006" w:rsidRDefault="006567E1" w:rsidP="007E39A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4.12.2021</w:t>
            </w:r>
          </w:p>
          <w:p w:rsidR="00BA6FFB" w:rsidRPr="00811006" w:rsidRDefault="00BA6FFB" w:rsidP="007E39A2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FB" w:rsidRPr="00811006" w:rsidRDefault="00BA6FFB" w:rsidP="00BA6FFB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FB" w:rsidRPr="00811006" w:rsidRDefault="00BA6FFB" w:rsidP="00BA6FFB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FB" w:rsidRPr="00811006" w:rsidRDefault="00BA6FFB" w:rsidP="00BA6FFB">
            <w:pPr>
              <w:ind w:right="77"/>
              <w:jc w:val="both"/>
              <w:rPr>
                <w:rFonts w:eastAsia="Calibri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FB" w:rsidRPr="00811006" w:rsidRDefault="00BA6FFB" w:rsidP="00BA6FFB"/>
        </w:tc>
      </w:tr>
    </w:tbl>
    <w:p w:rsidR="00C91283" w:rsidRDefault="00C91283" w:rsidP="00A56CDE">
      <w:pPr>
        <w:ind w:left="2832" w:firstLine="708"/>
        <w:rPr>
          <w:b/>
          <w:sz w:val="24"/>
          <w:szCs w:val="24"/>
        </w:rPr>
      </w:pPr>
    </w:p>
    <w:p w:rsidR="001861FB" w:rsidRPr="00811006" w:rsidRDefault="001861FB" w:rsidP="001861FB">
      <w:pPr>
        <w:jc w:val="center"/>
        <w:rPr>
          <w:b/>
          <w:sz w:val="24"/>
          <w:szCs w:val="24"/>
        </w:rPr>
      </w:pPr>
      <w:r w:rsidRPr="00811006">
        <w:rPr>
          <w:b/>
          <w:sz w:val="28"/>
        </w:rPr>
        <w:t>ПЕРЕШЕДШИЕ С</w:t>
      </w:r>
      <w:r w:rsidRPr="00811006">
        <w:rPr>
          <w:b/>
          <w:sz w:val="28"/>
          <w:szCs w:val="28"/>
        </w:rPr>
        <w:t xml:space="preserve"> </w:t>
      </w:r>
      <w:r w:rsidRPr="00811006">
        <w:rPr>
          <w:b/>
          <w:sz w:val="28"/>
        </w:rPr>
        <w:t>VI</w:t>
      </w:r>
      <w:r w:rsidRPr="00811006">
        <w:rPr>
          <w:b/>
          <w:sz w:val="28"/>
          <w:szCs w:val="28"/>
        </w:rPr>
        <w:t xml:space="preserve"> СЕССИИ</w:t>
      </w:r>
      <w:r w:rsidRPr="00811006">
        <w:rPr>
          <w:b/>
          <w:sz w:val="28"/>
        </w:rPr>
        <w:t xml:space="preserve"> VI СОЗЫВА</w:t>
      </w:r>
    </w:p>
    <w:tbl>
      <w:tblPr>
        <w:tblW w:w="15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4586"/>
        <w:gridCol w:w="1791"/>
        <w:gridCol w:w="1559"/>
        <w:gridCol w:w="1843"/>
        <w:gridCol w:w="1843"/>
        <w:gridCol w:w="1843"/>
        <w:gridCol w:w="1559"/>
      </w:tblGrid>
      <w:tr w:rsidR="00FB2E1A" w:rsidRPr="00811006" w:rsidTr="00FB2E1A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1A" w:rsidRPr="00811006" w:rsidRDefault="00FB2E1A" w:rsidP="00665B22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№№</w:t>
            </w:r>
          </w:p>
          <w:p w:rsidR="00FB2E1A" w:rsidRPr="00811006" w:rsidRDefault="00FB2E1A" w:rsidP="00665B22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/п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1A" w:rsidRPr="00811006" w:rsidRDefault="00FB2E1A" w:rsidP="008042AB">
            <w:pPr>
              <w:tabs>
                <w:tab w:val="left" w:pos="113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11006">
              <w:rPr>
                <w:b/>
                <w:bCs/>
                <w:sz w:val="24"/>
                <w:szCs w:val="24"/>
              </w:rPr>
              <w:t xml:space="preserve">    </w:t>
            </w:r>
          </w:p>
          <w:p w:rsidR="00FB2E1A" w:rsidRPr="00811006" w:rsidRDefault="00FB2E1A" w:rsidP="008042AB">
            <w:pPr>
              <w:tabs>
                <w:tab w:val="left" w:pos="113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11006">
              <w:rPr>
                <w:b/>
                <w:bCs/>
                <w:sz w:val="24"/>
                <w:szCs w:val="24"/>
              </w:rPr>
              <w:t>Наименование законопроект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1A" w:rsidRPr="00811006" w:rsidRDefault="00FB2E1A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Дата регистрации и принятия в работу, разработч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1A" w:rsidRPr="00811006" w:rsidRDefault="00FB2E1A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Срок </w:t>
            </w:r>
          </w:p>
          <w:p w:rsidR="00FB2E1A" w:rsidRPr="00811006" w:rsidRDefault="00FB2E1A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одготовки заклю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1A" w:rsidRPr="00811006" w:rsidRDefault="00FB2E1A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рассмотрения на заседании Па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1A" w:rsidRPr="00811006" w:rsidRDefault="00FB2E1A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ринятое решение по законопрое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1A" w:rsidRPr="00811006" w:rsidRDefault="00FB2E1A" w:rsidP="008042AB">
            <w:pPr>
              <w:ind w:left="-108" w:right="-108"/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направления в Сен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1A" w:rsidRPr="00811006" w:rsidRDefault="00FB2E1A" w:rsidP="008042AB">
            <w:pPr>
              <w:ind w:left="-106"/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подписания Президентом</w:t>
            </w:r>
          </w:p>
        </w:tc>
      </w:tr>
      <w:tr w:rsidR="00FB2E1A" w:rsidRPr="00811006" w:rsidTr="00FB2E1A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1A" w:rsidRPr="00811006" w:rsidRDefault="00FB2E1A" w:rsidP="00665B22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1A" w:rsidRPr="00811006" w:rsidRDefault="00FB2E1A" w:rsidP="008042AB">
            <w:pPr>
              <w:tabs>
                <w:tab w:val="left" w:pos="113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1100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1A" w:rsidRPr="00811006" w:rsidRDefault="00FB2E1A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1A" w:rsidRPr="00811006" w:rsidRDefault="00FB2E1A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1A" w:rsidRPr="00811006" w:rsidRDefault="00FB2E1A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1A" w:rsidRPr="00811006" w:rsidRDefault="00FB2E1A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1A" w:rsidRPr="00811006" w:rsidRDefault="00FB2E1A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1A" w:rsidRPr="00811006" w:rsidRDefault="00FB2E1A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8</w:t>
            </w:r>
          </w:p>
        </w:tc>
      </w:tr>
      <w:tr w:rsidR="00FB2E1A" w:rsidRPr="00811006" w:rsidTr="00FB2E1A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1A" w:rsidRPr="00811006" w:rsidRDefault="00FB2E1A" w:rsidP="00665B22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1A" w:rsidRPr="00811006" w:rsidRDefault="00FB2E1A" w:rsidP="008042AB">
            <w:pPr>
              <w:tabs>
                <w:tab w:val="left" w:pos="113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11006">
              <w:rPr>
                <w:b/>
                <w:bCs/>
                <w:sz w:val="24"/>
                <w:szCs w:val="24"/>
              </w:rPr>
              <w:t xml:space="preserve">О ратификации Соглашения о мерах, направленных на унификацию проведения </w:t>
            </w:r>
            <w:proofErr w:type="spellStart"/>
            <w:r w:rsidRPr="00811006">
              <w:rPr>
                <w:b/>
                <w:bCs/>
                <w:sz w:val="24"/>
                <w:szCs w:val="24"/>
              </w:rPr>
              <w:t>селекционно</w:t>
            </w:r>
            <w:proofErr w:type="spellEnd"/>
            <w:r w:rsidRPr="00811006">
              <w:rPr>
                <w:b/>
                <w:bCs/>
                <w:sz w:val="24"/>
                <w:szCs w:val="24"/>
              </w:rPr>
              <w:t>-племенной работы с сельскохозяйственными животными в рамках Евразийского экономического союза</w:t>
            </w:r>
          </w:p>
          <w:p w:rsidR="00FB2E1A" w:rsidRDefault="00FB2E1A" w:rsidP="008042AB">
            <w:pPr>
              <w:jc w:val="both"/>
              <w:rPr>
                <w:rFonts w:eastAsia="Calibri"/>
                <w:bCs/>
                <w:sz w:val="24"/>
              </w:rPr>
            </w:pPr>
            <w:r w:rsidRPr="00811006">
              <w:rPr>
                <w:rFonts w:eastAsia="Calibri"/>
                <w:bCs/>
                <w:sz w:val="24"/>
              </w:rPr>
              <w:t>№ 510 от 12.08.2020</w:t>
            </w:r>
          </w:p>
          <w:p w:rsidR="004C2407" w:rsidRPr="00446203" w:rsidRDefault="004C2407" w:rsidP="008042AB">
            <w:pPr>
              <w:jc w:val="both"/>
              <w:rPr>
                <w:rFonts w:eastAsia="Calibri"/>
                <w:bCs/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1A" w:rsidRPr="00811006" w:rsidRDefault="00FB2E1A" w:rsidP="008042AB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811006">
              <w:rPr>
                <w:sz w:val="24"/>
              </w:rPr>
              <w:t>Вх</w:t>
            </w:r>
            <w:proofErr w:type="spellEnd"/>
            <w:r w:rsidRPr="00811006">
              <w:rPr>
                <w:sz w:val="24"/>
              </w:rPr>
              <w:t>.№</w:t>
            </w:r>
            <w:proofErr w:type="gramEnd"/>
            <w:r w:rsidRPr="00811006">
              <w:rPr>
                <w:sz w:val="24"/>
              </w:rPr>
              <w:t xml:space="preserve"> 3071 </w:t>
            </w:r>
          </w:p>
          <w:p w:rsidR="00FB2E1A" w:rsidRPr="00811006" w:rsidRDefault="00FB2E1A" w:rsidP="008042AB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т 18.08.2020</w:t>
            </w:r>
          </w:p>
          <w:p w:rsidR="00FB2E1A" w:rsidRPr="00811006" w:rsidRDefault="00FB2E1A" w:rsidP="008042AB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МСХ</w:t>
            </w:r>
          </w:p>
          <w:p w:rsidR="00FB2E1A" w:rsidRPr="00811006" w:rsidRDefault="00FB2E1A" w:rsidP="008042AB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FB2E1A" w:rsidRPr="00811006" w:rsidRDefault="00FB2E1A" w:rsidP="008042AB">
            <w:pPr>
              <w:jc w:val="center"/>
              <w:rPr>
                <w:b/>
                <w:sz w:val="24"/>
                <w:szCs w:val="24"/>
              </w:rPr>
            </w:pPr>
            <w:r w:rsidRPr="00811006">
              <w:rPr>
                <w:sz w:val="24"/>
              </w:rPr>
              <w:t>02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1A" w:rsidRPr="00811006" w:rsidRDefault="00FB2E1A" w:rsidP="008042AB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29.01.2021</w:t>
            </w:r>
          </w:p>
          <w:p w:rsidR="00FB2E1A" w:rsidRPr="00811006" w:rsidRDefault="00FB2E1A" w:rsidP="008042AB">
            <w:pPr>
              <w:ind w:left="-108" w:right="-108"/>
              <w:jc w:val="center"/>
              <w:rPr>
                <w:sz w:val="24"/>
              </w:rPr>
            </w:pPr>
          </w:p>
          <w:p w:rsidR="00FB2E1A" w:rsidRPr="00811006" w:rsidRDefault="00FB2E1A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1A" w:rsidRPr="00811006" w:rsidRDefault="00F70430" w:rsidP="00804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30" w:rsidRDefault="00F70430" w:rsidP="00F70430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добрить и направить на рассмотрение в Сенат</w:t>
            </w:r>
          </w:p>
          <w:p w:rsidR="00FB2E1A" w:rsidRPr="00811006" w:rsidRDefault="00FB2E1A" w:rsidP="008042AB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1A" w:rsidRPr="00F70430" w:rsidRDefault="00F70430" w:rsidP="008042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F1" w:rsidRPr="001953FC" w:rsidRDefault="00352EF1" w:rsidP="00352EF1">
            <w:pPr>
              <w:ind w:left="-198" w:right="-142"/>
              <w:jc w:val="center"/>
              <w:rPr>
                <w:b/>
                <w:sz w:val="24"/>
                <w:lang w:val="en-US"/>
              </w:rPr>
            </w:pPr>
            <w:r w:rsidRPr="001953FC">
              <w:rPr>
                <w:b/>
                <w:sz w:val="24"/>
              </w:rPr>
              <w:t>№ 22-</w:t>
            </w:r>
            <w:r w:rsidRPr="001953FC">
              <w:rPr>
                <w:b/>
                <w:sz w:val="24"/>
                <w:lang w:val="en-US"/>
              </w:rPr>
              <w:t xml:space="preserve">VII </w:t>
            </w:r>
          </w:p>
          <w:p w:rsidR="00FB2E1A" w:rsidRPr="00811006" w:rsidRDefault="00352EF1" w:rsidP="00352EF1">
            <w:pPr>
              <w:ind w:left="-198" w:right="-142"/>
              <w:jc w:val="center"/>
              <w:rPr>
                <w:b/>
                <w:sz w:val="24"/>
              </w:rPr>
            </w:pPr>
            <w:r w:rsidRPr="001953FC">
              <w:rPr>
                <w:b/>
                <w:sz w:val="24"/>
              </w:rPr>
              <w:t>от 20.03.2021</w:t>
            </w:r>
          </w:p>
        </w:tc>
      </w:tr>
      <w:tr w:rsidR="00FB2E1A" w:rsidRPr="00DC05CC" w:rsidTr="00FB2E1A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1A" w:rsidRPr="00DC05CC" w:rsidRDefault="00FB2E1A" w:rsidP="00665B22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1A" w:rsidRPr="00DC05CC" w:rsidRDefault="00FB2E1A" w:rsidP="008042AB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DC05CC">
              <w:rPr>
                <w:b/>
                <w:bCs/>
                <w:sz w:val="24"/>
                <w:szCs w:val="24"/>
                <w:lang w:val="kk-KZ"/>
              </w:rPr>
              <w:t xml:space="preserve">О </w:t>
            </w:r>
            <w:proofErr w:type="spellStart"/>
            <w:r w:rsidRPr="00DC05CC">
              <w:rPr>
                <w:b/>
                <w:bCs/>
                <w:sz w:val="24"/>
                <w:szCs w:val="24"/>
                <w:lang w:val="kk-KZ"/>
              </w:rPr>
              <w:t>внесении</w:t>
            </w:r>
            <w:proofErr w:type="spellEnd"/>
            <w:r w:rsidRPr="00DC05CC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C05CC">
              <w:rPr>
                <w:b/>
                <w:bCs/>
                <w:sz w:val="24"/>
                <w:szCs w:val="24"/>
                <w:lang w:val="kk-KZ"/>
              </w:rPr>
              <w:t>изменений</w:t>
            </w:r>
            <w:proofErr w:type="spellEnd"/>
            <w:r w:rsidRPr="00DC05CC">
              <w:rPr>
                <w:b/>
                <w:bCs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DC05CC">
              <w:rPr>
                <w:b/>
                <w:bCs/>
                <w:sz w:val="24"/>
                <w:szCs w:val="24"/>
                <w:lang w:val="kk-KZ"/>
              </w:rPr>
              <w:t>дополнений</w:t>
            </w:r>
            <w:proofErr w:type="spellEnd"/>
            <w:r w:rsidRPr="00DC05CC">
              <w:rPr>
                <w:b/>
                <w:bCs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DC05CC">
              <w:rPr>
                <w:b/>
                <w:bCs/>
                <w:sz w:val="24"/>
                <w:szCs w:val="24"/>
                <w:lang w:val="kk-KZ"/>
              </w:rPr>
              <w:t>некоторые</w:t>
            </w:r>
            <w:proofErr w:type="spellEnd"/>
            <w:r w:rsidRPr="00DC05CC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C05CC">
              <w:rPr>
                <w:b/>
                <w:bCs/>
                <w:sz w:val="24"/>
                <w:szCs w:val="24"/>
                <w:lang w:val="kk-KZ"/>
              </w:rPr>
              <w:t>законодательные</w:t>
            </w:r>
            <w:proofErr w:type="spellEnd"/>
            <w:r w:rsidRPr="00DC05CC">
              <w:rPr>
                <w:b/>
                <w:bCs/>
                <w:sz w:val="24"/>
                <w:szCs w:val="24"/>
                <w:lang w:val="kk-KZ"/>
              </w:rPr>
              <w:t xml:space="preserve"> акты </w:t>
            </w:r>
            <w:proofErr w:type="spellStart"/>
            <w:r w:rsidRPr="00DC05CC">
              <w:rPr>
                <w:b/>
                <w:bCs/>
                <w:sz w:val="24"/>
                <w:szCs w:val="24"/>
                <w:lang w:val="kk-KZ"/>
              </w:rPr>
              <w:t>Республики</w:t>
            </w:r>
            <w:proofErr w:type="spellEnd"/>
            <w:r w:rsidRPr="00DC05CC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C05CC">
              <w:rPr>
                <w:b/>
                <w:bCs/>
                <w:sz w:val="24"/>
                <w:szCs w:val="24"/>
                <w:lang w:val="kk-KZ"/>
              </w:rPr>
              <w:t>Казахстан</w:t>
            </w:r>
            <w:proofErr w:type="spellEnd"/>
            <w:r w:rsidRPr="00DC05CC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C05CC">
              <w:rPr>
                <w:b/>
                <w:bCs/>
                <w:sz w:val="24"/>
                <w:szCs w:val="24"/>
                <w:lang w:val="kk-KZ"/>
              </w:rPr>
              <w:t>по</w:t>
            </w:r>
            <w:proofErr w:type="spellEnd"/>
            <w:r w:rsidRPr="00DC05CC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C05CC">
              <w:rPr>
                <w:b/>
                <w:bCs/>
                <w:sz w:val="24"/>
                <w:szCs w:val="24"/>
                <w:lang w:val="kk-KZ"/>
              </w:rPr>
              <w:t>вопросам</w:t>
            </w:r>
            <w:proofErr w:type="spellEnd"/>
            <w:r w:rsidRPr="00DC05CC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C05CC">
              <w:rPr>
                <w:b/>
                <w:bCs/>
                <w:sz w:val="24"/>
                <w:szCs w:val="24"/>
                <w:lang w:val="kk-KZ"/>
              </w:rPr>
              <w:lastRenderedPageBreak/>
              <w:t>цифровизации</w:t>
            </w:r>
            <w:proofErr w:type="spellEnd"/>
            <w:r w:rsidRPr="00DC05CC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C05CC">
              <w:rPr>
                <w:b/>
                <w:bCs/>
                <w:sz w:val="24"/>
                <w:szCs w:val="24"/>
                <w:lang w:val="kk-KZ"/>
              </w:rPr>
              <w:t>государственных</w:t>
            </w:r>
            <w:proofErr w:type="spellEnd"/>
            <w:r w:rsidRPr="00DC05CC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C05CC">
              <w:rPr>
                <w:b/>
                <w:bCs/>
                <w:sz w:val="24"/>
                <w:szCs w:val="24"/>
                <w:lang w:val="kk-KZ"/>
              </w:rPr>
              <w:t>услуг</w:t>
            </w:r>
            <w:proofErr w:type="spellEnd"/>
            <w:r w:rsidRPr="00DC05CC">
              <w:rPr>
                <w:b/>
                <w:bCs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DC05CC">
              <w:rPr>
                <w:b/>
                <w:bCs/>
                <w:sz w:val="24"/>
                <w:szCs w:val="24"/>
                <w:lang w:val="kk-KZ"/>
              </w:rPr>
              <w:t>рамках</w:t>
            </w:r>
            <w:proofErr w:type="spellEnd"/>
            <w:r w:rsidRPr="00DC05CC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C05CC">
              <w:rPr>
                <w:b/>
                <w:bCs/>
                <w:sz w:val="24"/>
                <w:szCs w:val="24"/>
                <w:lang w:val="kk-KZ"/>
              </w:rPr>
              <w:t>единого</w:t>
            </w:r>
            <w:proofErr w:type="spellEnd"/>
            <w:r w:rsidRPr="00DC05CC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C05CC">
              <w:rPr>
                <w:b/>
                <w:bCs/>
                <w:sz w:val="24"/>
                <w:szCs w:val="24"/>
                <w:lang w:val="kk-KZ"/>
              </w:rPr>
              <w:t>государственного</w:t>
            </w:r>
            <w:proofErr w:type="spellEnd"/>
            <w:r w:rsidRPr="00DC05CC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C05CC">
              <w:rPr>
                <w:b/>
                <w:bCs/>
                <w:sz w:val="24"/>
                <w:szCs w:val="24"/>
                <w:lang w:val="kk-KZ"/>
              </w:rPr>
              <w:t>кадастра</w:t>
            </w:r>
            <w:proofErr w:type="spellEnd"/>
            <w:r w:rsidRPr="00DC05CC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C05CC">
              <w:rPr>
                <w:b/>
                <w:bCs/>
                <w:sz w:val="24"/>
                <w:szCs w:val="24"/>
                <w:lang w:val="kk-KZ"/>
              </w:rPr>
              <w:t>недвижимости</w:t>
            </w:r>
            <w:proofErr w:type="spellEnd"/>
          </w:p>
          <w:p w:rsidR="00FB2E1A" w:rsidRPr="00DC05CC" w:rsidRDefault="00FB2E1A" w:rsidP="008042AB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DC05CC">
              <w:rPr>
                <w:bCs/>
                <w:sz w:val="24"/>
                <w:szCs w:val="24"/>
              </w:rPr>
              <w:t>№ 803 от 30.11.202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1A" w:rsidRPr="00DC05CC" w:rsidRDefault="00FB2E1A" w:rsidP="008042AB">
            <w:pPr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DC05CC">
              <w:rPr>
                <w:sz w:val="24"/>
                <w:szCs w:val="24"/>
                <w:lang w:val="kk-KZ"/>
              </w:rPr>
              <w:lastRenderedPageBreak/>
              <w:t>Вх</w:t>
            </w:r>
            <w:proofErr w:type="spellEnd"/>
            <w:r w:rsidRPr="00DC05CC">
              <w:rPr>
                <w:sz w:val="24"/>
                <w:szCs w:val="24"/>
                <w:lang w:val="kk-KZ"/>
              </w:rPr>
              <w:t>.№ 4609</w:t>
            </w:r>
          </w:p>
          <w:p w:rsidR="00FB2E1A" w:rsidRDefault="00FB2E1A" w:rsidP="008042AB">
            <w:pPr>
              <w:jc w:val="center"/>
              <w:rPr>
                <w:sz w:val="24"/>
                <w:szCs w:val="24"/>
                <w:lang w:val="kk-KZ"/>
              </w:rPr>
            </w:pPr>
            <w:r w:rsidRPr="00DC05CC">
              <w:rPr>
                <w:sz w:val="24"/>
                <w:szCs w:val="24"/>
                <w:lang w:val="kk-KZ"/>
              </w:rPr>
              <w:t>от 07.12.2020</w:t>
            </w:r>
          </w:p>
          <w:p w:rsidR="00FB2E1A" w:rsidRPr="00811006" w:rsidRDefault="00FB2E1A" w:rsidP="008042AB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lastRenderedPageBreak/>
              <w:t>Принят в работу</w:t>
            </w:r>
          </w:p>
          <w:p w:rsidR="00FB2E1A" w:rsidRPr="00DC05CC" w:rsidRDefault="00FB2E1A" w:rsidP="008042A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</w:rPr>
              <w:t>23.12</w:t>
            </w:r>
            <w:r w:rsidRPr="00811006">
              <w:rPr>
                <w:sz w:val="24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1A" w:rsidRPr="00811006" w:rsidRDefault="00FB2E1A" w:rsidP="008042AB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4.12</w:t>
            </w:r>
            <w:r w:rsidRPr="00811006">
              <w:rPr>
                <w:sz w:val="24"/>
              </w:rPr>
              <w:t>.2021</w:t>
            </w:r>
          </w:p>
          <w:p w:rsidR="00FB2E1A" w:rsidRPr="00811006" w:rsidRDefault="00FB2E1A" w:rsidP="008042AB">
            <w:pPr>
              <w:ind w:left="-108" w:right="-108"/>
              <w:jc w:val="center"/>
              <w:rPr>
                <w:sz w:val="24"/>
              </w:rPr>
            </w:pPr>
          </w:p>
          <w:p w:rsidR="00FB2E1A" w:rsidRPr="00DC05CC" w:rsidRDefault="00FB2E1A" w:rsidP="008042A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1A" w:rsidRPr="00DC05CC" w:rsidRDefault="00FB2E1A" w:rsidP="008042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1A" w:rsidRPr="00DC05CC" w:rsidRDefault="00FB2E1A" w:rsidP="008042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1A" w:rsidRPr="00DC05CC" w:rsidRDefault="00FB2E1A" w:rsidP="008042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1A" w:rsidRPr="00DC05CC" w:rsidRDefault="00FB2E1A" w:rsidP="008042A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861FB" w:rsidRPr="00446203" w:rsidRDefault="001861FB" w:rsidP="00D92E5A">
      <w:pPr>
        <w:ind w:left="2832" w:firstLine="708"/>
        <w:rPr>
          <w:szCs w:val="24"/>
        </w:rPr>
      </w:pPr>
    </w:p>
    <w:tbl>
      <w:tblPr>
        <w:tblStyle w:val="af7"/>
        <w:tblW w:w="55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686"/>
        <w:gridCol w:w="709"/>
      </w:tblGrid>
      <w:tr w:rsidR="0028129D" w:rsidRPr="00811006" w:rsidTr="00D512EE">
        <w:trPr>
          <w:jc w:val="center"/>
        </w:trPr>
        <w:tc>
          <w:tcPr>
            <w:tcW w:w="1129" w:type="dxa"/>
          </w:tcPr>
          <w:p w:rsidR="0028129D" w:rsidRPr="00811006" w:rsidRDefault="0028129D" w:rsidP="00D512EE">
            <w:pPr>
              <w:rPr>
                <w:sz w:val="24"/>
                <w:szCs w:val="28"/>
              </w:rPr>
            </w:pPr>
            <w:r w:rsidRPr="00811006">
              <w:rPr>
                <w:b/>
                <w:sz w:val="24"/>
                <w:szCs w:val="28"/>
              </w:rPr>
              <w:t>Итого:</w:t>
            </w:r>
          </w:p>
        </w:tc>
        <w:tc>
          <w:tcPr>
            <w:tcW w:w="3686" w:type="dxa"/>
          </w:tcPr>
          <w:p w:rsidR="0028129D" w:rsidRPr="00811006" w:rsidRDefault="0028129D" w:rsidP="00D512EE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Перешло </w:t>
            </w:r>
          </w:p>
        </w:tc>
        <w:tc>
          <w:tcPr>
            <w:tcW w:w="709" w:type="dxa"/>
          </w:tcPr>
          <w:p w:rsidR="0028129D" w:rsidRPr="00811006" w:rsidRDefault="0028129D" w:rsidP="00D512EE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>– 3</w:t>
            </w:r>
          </w:p>
        </w:tc>
      </w:tr>
      <w:tr w:rsidR="0028129D" w:rsidRPr="00811006" w:rsidTr="00D512EE">
        <w:trPr>
          <w:jc w:val="center"/>
        </w:trPr>
        <w:tc>
          <w:tcPr>
            <w:tcW w:w="1129" w:type="dxa"/>
          </w:tcPr>
          <w:p w:rsidR="0028129D" w:rsidRPr="00811006" w:rsidRDefault="0028129D" w:rsidP="00D512EE">
            <w:pPr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28129D" w:rsidRPr="00811006" w:rsidRDefault="0028129D" w:rsidP="00D512EE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Одобрено и направлено в Сенат </w:t>
            </w:r>
          </w:p>
        </w:tc>
        <w:tc>
          <w:tcPr>
            <w:tcW w:w="709" w:type="dxa"/>
          </w:tcPr>
          <w:p w:rsidR="0028129D" w:rsidRPr="00811006" w:rsidRDefault="0028129D" w:rsidP="00D512EE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– </w:t>
            </w:r>
            <w:r>
              <w:rPr>
                <w:sz w:val="24"/>
                <w:szCs w:val="28"/>
              </w:rPr>
              <w:t>1</w:t>
            </w:r>
          </w:p>
        </w:tc>
      </w:tr>
      <w:tr w:rsidR="0028129D" w:rsidRPr="00811006" w:rsidTr="00D512EE">
        <w:trPr>
          <w:jc w:val="center"/>
        </w:trPr>
        <w:tc>
          <w:tcPr>
            <w:tcW w:w="1129" w:type="dxa"/>
          </w:tcPr>
          <w:p w:rsidR="0028129D" w:rsidRPr="00811006" w:rsidRDefault="0028129D" w:rsidP="00D512EE">
            <w:pPr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28129D" w:rsidRPr="00811006" w:rsidRDefault="0028129D" w:rsidP="00D512EE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>Находится в работе</w:t>
            </w:r>
          </w:p>
        </w:tc>
        <w:tc>
          <w:tcPr>
            <w:tcW w:w="709" w:type="dxa"/>
          </w:tcPr>
          <w:p w:rsidR="0028129D" w:rsidRPr="00811006" w:rsidRDefault="0028129D" w:rsidP="00D512EE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– </w:t>
            </w:r>
            <w:r>
              <w:rPr>
                <w:sz w:val="24"/>
                <w:szCs w:val="28"/>
              </w:rPr>
              <w:t>2</w:t>
            </w:r>
          </w:p>
        </w:tc>
      </w:tr>
    </w:tbl>
    <w:p w:rsidR="0028129D" w:rsidRDefault="0028129D" w:rsidP="00D92E5A">
      <w:pPr>
        <w:ind w:left="2832" w:firstLine="708"/>
        <w:rPr>
          <w:sz w:val="22"/>
          <w:szCs w:val="24"/>
        </w:rPr>
      </w:pPr>
    </w:p>
    <w:p w:rsidR="00050354" w:rsidRPr="002A5A1B" w:rsidRDefault="00050354" w:rsidP="00050354">
      <w:pPr>
        <w:jc w:val="center"/>
        <w:rPr>
          <w:b/>
          <w:sz w:val="28"/>
        </w:rPr>
      </w:pPr>
      <w:r w:rsidRPr="002A5A1B">
        <w:rPr>
          <w:b/>
          <w:sz w:val="28"/>
          <w:highlight w:val="green"/>
        </w:rPr>
        <w:t xml:space="preserve">ИНИЦИИРОВАННЫЕ ПРЕЗИДЕНТОМ </w:t>
      </w:r>
      <w:r w:rsidR="00301CB4">
        <w:rPr>
          <w:b/>
          <w:sz w:val="28"/>
          <w:highlight w:val="green"/>
        </w:rPr>
        <w:t xml:space="preserve">РК </w:t>
      </w:r>
      <w:r w:rsidRPr="002A5A1B">
        <w:rPr>
          <w:b/>
          <w:sz w:val="28"/>
          <w:highlight w:val="green"/>
        </w:rPr>
        <w:t>В VI СЕССИИ VI СОЗЫВА</w:t>
      </w:r>
    </w:p>
    <w:tbl>
      <w:tblPr>
        <w:tblW w:w="15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4586"/>
        <w:gridCol w:w="1843"/>
        <w:gridCol w:w="1559"/>
        <w:gridCol w:w="1843"/>
        <w:gridCol w:w="1843"/>
        <w:gridCol w:w="1842"/>
        <w:gridCol w:w="1561"/>
      </w:tblGrid>
      <w:tr w:rsidR="00050354" w:rsidRPr="00811006" w:rsidTr="00CE46D0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54" w:rsidRPr="00811006" w:rsidRDefault="00050354" w:rsidP="00E62ACC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54" w:rsidRPr="00050354" w:rsidRDefault="00050354" w:rsidP="00E62ACC">
            <w:pPr>
              <w:tabs>
                <w:tab w:val="left" w:pos="1276"/>
              </w:tabs>
              <w:jc w:val="both"/>
              <w:rPr>
                <w:b/>
                <w:sz w:val="24"/>
                <w:szCs w:val="24"/>
              </w:rPr>
            </w:pPr>
            <w:r w:rsidRPr="00050354">
              <w:rPr>
                <w:b/>
                <w:sz w:val="24"/>
                <w:szCs w:val="24"/>
              </w:rPr>
              <w:t>О внесении изменений и дополнения в некоторые законодательные акты Республики Казахстан по вопросам земельных отношений</w:t>
            </w:r>
          </w:p>
          <w:p w:rsidR="00050354" w:rsidRDefault="00345D78" w:rsidP="00E62ACC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1-61-15.74 </w:t>
            </w:r>
            <w:r w:rsidR="00050354" w:rsidRPr="00050354">
              <w:rPr>
                <w:sz w:val="24"/>
                <w:szCs w:val="24"/>
              </w:rPr>
              <w:t>от 12.03.2021</w:t>
            </w:r>
          </w:p>
          <w:p w:rsidR="00A779A6" w:rsidRDefault="00A779A6" w:rsidP="00E62ACC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  <w:p w:rsidR="00A779A6" w:rsidRPr="00811006" w:rsidRDefault="00A779A6" w:rsidP="00E62ACC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  <w:u w:val="single"/>
              </w:rPr>
              <w:t>ВОЗВРАТ ИЗ СЕНАТА 29.04</w:t>
            </w:r>
            <w:r w:rsidRPr="00B93180">
              <w:rPr>
                <w:b/>
                <w:i/>
                <w:color w:val="FF0000"/>
                <w:sz w:val="24"/>
                <w:szCs w:val="24"/>
                <w:u w:val="single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18" w:rsidRPr="00052D18" w:rsidRDefault="00052D18" w:rsidP="00052D1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52D18">
              <w:rPr>
                <w:sz w:val="24"/>
                <w:szCs w:val="24"/>
              </w:rPr>
              <w:t>Вх</w:t>
            </w:r>
            <w:proofErr w:type="spellEnd"/>
            <w:r w:rsidRPr="00052D18">
              <w:rPr>
                <w:sz w:val="24"/>
                <w:szCs w:val="24"/>
              </w:rPr>
              <w:t>.№</w:t>
            </w:r>
            <w:proofErr w:type="gramEnd"/>
            <w:r w:rsidRPr="00052D18">
              <w:rPr>
                <w:sz w:val="24"/>
                <w:szCs w:val="24"/>
              </w:rPr>
              <w:t xml:space="preserve"> 958 </w:t>
            </w:r>
          </w:p>
          <w:p w:rsidR="00050354" w:rsidRDefault="00052D18" w:rsidP="00052D18">
            <w:pPr>
              <w:jc w:val="center"/>
              <w:rPr>
                <w:sz w:val="24"/>
                <w:szCs w:val="24"/>
              </w:rPr>
            </w:pPr>
            <w:r w:rsidRPr="00052D18">
              <w:rPr>
                <w:sz w:val="24"/>
                <w:szCs w:val="24"/>
              </w:rPr>
              <w:t>от 15.03.2021</w:t>
            </w:r>
          </w:p>
          <w:p w:rsidR="000B146A" w:rsidRPr="00811006" w:rsidRDefault="000B146A" w:rsidP="000B146A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0B146A" w:rsidRPr="00811006" w:rsidRDefault="000B146A" w:rsidP="000B1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7.03</w:t>
            </w:r>
            <w:r w:rsidRPr="00811006">
              <w:rPr>
                <w:sz w:val="24"/>
              </w:rPr>
              <w:t>.202</w:t>
            </w: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6A" w:rsidRPr="00811006" w:rsidRDefault="000B146A" w:rsidP="000B146A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6.04</w:t>
            </w:r>
            <w:r w:rsidRPr="00811006">
              <w:rPr>
                <w:sz w:val="24"/>
              </w:rPr>
              <w:t>.2021</w:t>
            </w:r>
          </w:p>
          <w:p w:rsidR="000B146A" w:rsidRPr="00811006" w:rsidRDefault="000B146A" w:rsidP="000B146A">
            <w:pPr>
              <w:ind w:left="-108" w:right="-108"/>
              <w:jc w:val="center"/>
              <w:rPr>
                <w:sz w:val="24"/>
              </w:rPr>
            </w:pPr>
          </w:p>
          <w:p w:rsidR="00050354" w:rsidRPr="00811006" w:rsidRDefault="000B146A" w:rsidP="000B146A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54" w:rsidRDefault="00F353DD" w:rsidP="00E62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4.2021</w:t>
            </w:r>
          </w:p>
          <w:p w:rsidR="00725BCC" w:rsidRDefault="00725BCC" w:rsidP="00E62ACC">
            <w:pPr>
              <w:jc w:val="center"/>
              <w:rPr>
                <w:sz w:val="24"/>
              </w:rPr>
            </w:pPr>
          </w:p>
          <w:p w:rsidR="00725BCC" w:rsidRDefault="00725BCC" w:rsidP="00E62ACC">
            <w:pPr>
              <w:jc w:val="center"/>
              <w:rPr>
                <w:sz w:val="24"/>
              </w:rPr>
            </w:pPr>
          </w:p>
          <w:p w:rsidR="00725BCC" w:rsidRDefault="00725BCC" w:rsidP="00E62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4.2021</w:t>
            </w:r>
          </w:p>
          <w:p w:rsidR="00BE121C" w:rsidRDefault="00BE121C" w:rsidP="00E62ACC">
            <w:pPr>
              <w:jc w:val="center"/>
              <w:rPr>
                <w:sz w:val="24"/>
              </w:rPr>
            </w:pPr>
          </w:p>
          <w:p w:rsidR="00BE121C" w:rsidRDefault="00BE121C" w:rsidP="00E62ACC">
            <w:pPr>
              <w:jc w:val="center"/>
              <w:rPr>
                <w:sz w:val="24"/>
              </w:rPr>
            </w:pPr>
          </w:p>
          <w:p w:rsidR="00BE121C" w:rsidRDefault="00BE121C" w:rsidP="00E62ACC">
            <w:pPr>
              <w:jc w:val="center"/>
              <w:rPr>
                <w:sz w:val="24"/>
              </w:rPr>
            </w:pPr>
          </w:p>
          <w:p w:rsidR="00BE121C" w:rsidRDefault="00BE121C" w:rsidP="00E62ACC">
            <w:pPr>
              <w:jc w:val="center"/>
              <w:rPr>
                <w:sz w:val="24"/>
              </w:rPr>
            </w:pPr>
          </w:p>
          <w:p w:rsidR="00BE121C" w:rsidRPr="00811006" w:rsidRDefault="00BE121C" w:rsidP="00E62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5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DD" w:rsidRPr="00811006" w:rsidRDefault="00F353DD" w:rsidP="00F353DD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 xml:space="preserve">Одобрить в </w:t>
            </w:r>
          </w:p>
          <w:p w:rsidR="00F353DD" w:rsidRDefault="00F353DD" w:rsidP="00F353DD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1 чтении</w:t>
            </w:r>
          </w:p>
          <w:p w:rsidR="00725BCC" w:rsidRPr="00811006" w:rsidRDefault="00725BCC" w:rsidP="00F353DD">
            <w:pPr>
              <w:jc w:val="center"/>
              <w:rPr>
                <w:sz w:val="24"/>
              </w:rPr>
            </w:pPr>
          </w:p>
          <w:p w:rsidR="00050354" w:rsidRDefault="00725BCC" w:rsidP="00E62ACC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добрить и направить на рассмотрение в Сенат</w:t>
            </w:r>
          </w:p>
          <w:p w:rsidR="00BE121C" w:rsidRDefault="00BE121C" w:rsidP="00E62ACC">
            <w:pPr>
              <w:jc w:val="center"/>
              <w:rPr>
                <w:sz w:val="24"/>
              </w:rPr>
            </w:pPr>
          </w:p>
          <w:p w:rsidR="00BE121C" w:rsidRPr="00811006" w:rsidRDefault="00BE121C" w:rsidP="00BE121C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 xml:space="preserve">Согласиться с </w:t>
            </w:r>
            <w:r>
              <w:rPr>
                <w:sz w:val="24"/>
              </w:rPr>
              <w:t>изменением и дополнением</w:t>
            </w:r>
            <w:r w:rsidRPr="00811006">
              <w:rPr>
                <w:sz w:val="24"/>
              </w:rPr>
              <w:t>, внесенными Сена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54" w:rsidRDefault="007805CC" w:rsidP="00E62ACC">
            <w:pPr>
              <w:jc w:val="center"/>
              <w:rPr>
                <w:sz w:val="24"/>
              </w:rPr>
            </w:pPr>
            <w:r w:rsidRPr="007805CC">
              <w:rPr>
                <w:sz w:val="24"/>
              </w:rPr>
              <w:t>14.04.2021</w:t>
            </w:r>
          </w:p>
          <w:p w:rsidR="004D1308" w:rsidRDefault="004D1308" w:rsidP="00E62ACC">
            <w:pPr>
              <w:jc w:val="center"/>
              <w:rPr>
                <w:sz w:val="24"/>
              </w:rPr>
            </w:pPr>
          </w:p>
          <w:p w:rsidR="004D1308" w:rsidRDefault="004D1308" w:rsidP="00E62ACC">
            <w:pPr>
              <w:jc w:val="center"/>
              <w:rPr>
                <w:sz w:val="24"/>
              </w:rPr>
            </w:pPr>
          </w:p>
          <w:p w:rsidR="004D1308" w:rsidRDefault="004D1308" w:rsidP="00E62ACC">
            <w:pPr>
              <w:jc w:val="center"/>
              <w:rPr>
                <w:sz w:val="24"/>
              </w:rPr>
            </w:pPr>
          </w:p>
          <w:p w:rsidR="004D1308" w:rsidRDefault="004D1308" w:rsidP="00E62ACC">
            <w:pPr>
              <w:jc w:val="center"/>
              <w:rPr>
                <w:sz w:val="24"/>
              </w:rPr>
            </w:pPr>
          </w:p>
          <w:p w:rsidR="004D1308" w:rsidRDefault="004D1308" w:rsidP="00E62ACC">
            <w:pPr>
              <w:jc w:val="center"/>
              <w:rPr>
                <w:sz w:val="24"/>
              </w:rPr>
            </w:pPr>
          </w:p>
          <w:p w:rsidR="004D1308" w:rsidRDefault="004D1308" w:rsidP="00E62ACC">
            <w:pPr>
              <w:jc w:val="center"/>
              <w:rPr>
                <w:sz w:val="24"/>
              </w:rPr>
            </w:pPr>
          </w:p>
          <w:p w:rsidR="004D1308" w:rsidRDefault="004D1308" w:rsidP="00E62ACC">
            <w:pPr>
              <w:jc w:val="center"/>
              <w:rPr>
                <w:sz w:val="24"/>
              </w:rPr>
            </w:pPr>
          </w:p>
          <w:p w:rsidR="004D1308" w:rsidRPr="007805CC" w:rsidRDefault="004D1308" w:rsidP="00E62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5.</w:t>
            </w:r>
            <w:bookmarkStart w:id="0" w:name="_GoBack"/>
            <w:bookmarkEnd w:id="0"/>
            <w:r>
              <w:rPr>
                <w:sz w:val="24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54" w:rsidRPr="00811006" w:rsidRDefault="00050354" w:rsidP="00E62ACC">
            <w:pPr>
              <w:ind w:left="-88" w:right="-126"/>
              <w:jc w:val="center"/>
              <w:rPr>
                <w:b/>
                <w:sz w:val="24"/>
              </w:rPr>
            </w:pPr>
          </w:p>
        </w:tc>
      </w:tr>
    </w:tbl>
    <w:p w:rsidR="00050354" w:rsidRDefault="00050354" w:rsidP="00D92E5A">
      <w:pPr>
        <w:ind w:left="2832" w:firstLine="708"/>
        <w:rPr>
          <w:sz w:val="22"/>
          <w:szCs w:val="24"/>
        </w:rPr>
      </w:pPr>
    </w:p>
    <w:tbl>
      <w:tblPr>
        <w:tblStyle w:val="af7"/>
        <w:tblW w:w="55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686"/>
        <w:gridCol w:w="709"/>
      </w:tblGrid>
      <w:tr w:rsidR="00A57985" w:rsidRPr="00811006" w:rsidTr="00E62ACC">
        <w:trPr>
          <w:jc w:val="center"/>
        </w:trPr>
        <w:tc>
          <w:tcPr>
            <w:tcW w:w="1129" w:type="dxa"/>
          </w:tcPr>
          <w:p w:rsidR="00A57985" w:rsidRPr="00811006" w:rsidRDefault="00A57985" w:rsidP="00E62ACC">
            <w:pPr>
              <w:rPr>
                <w:sz w:val="24"/>
                <w:szCs w:val="28"/>
              </w:rPr>
            </w:pPr>
            <w:r w:rsidRPr="00811006">
              <w:rPr>
                <w:b/>
                <w:sz w:val="24"/>
                <w:szCs w:val="28"/>
              </w:rPr>
              <w:t>Итого:</w:t>
            </w:r>
          </w:p>
        </w:tc>
        <w:tc>
          <w:tcPr>
            <w:tcW w:w="3686" w:type="dxa"/>
          </w:tcPr>
          <w:p w:rsidR="00A57985" w:rsidRPr="00811006" w:rsidRDefault="00A57985" w:rsidP="00E62ACC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4"/>
              </w:rPr>
              <w:t>Внесено</w:t>
            </w:r>
            <w:r w:rsidRPr="00811006">
              <w:rPr>
                <w:sz w:val="24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A57985" w:rsidRPr="00D16B15" w:rsidRDefault="00A57985" w:rsidP="00E62ACC">
            <w:pPr>
              <w:rPr>
                <w:sz w:val="24"/>
                <w:szCs w:val="28"/>
                <w:lang w:val="kk-KZ"/>
              </w:rPr>
            </w:pPr>
            <w:r w:rsidRPr="00811006">
              <w:rPr>
                <w:sz w:val="24"/>
                <w:szCs w:val="28"/>
              </w:rPr>
              <w:t xml:space="preserve">– </w:t>
            </w:r>
            <w:r>
              <w:rPr>
                <w:sz w:val="24"/>
                <w:szCs w:val="28"/>
                <w:lang w:val="kk-KZ"/>
              </w:rPr>
              <w:t>1</w:t>
            </w:r>
          </w:p>
        </w:tc>
      </w:tr>
      <w:tr w:rsidR="00A57985" w:rsidRPr="00811006" w:rsidTr="00E62ACC">
        <w:trPr>
          <w:jc w:val="center"/>
        </w:trPr>
        <w:tc>
          <w:tcPr>
            <w:tcW w:w="1129" w:type="dxa"/>
          </w:tcPr>
          <w:p w:rsidR="00A57985" w:rsidRPr="00811006" w:rsidRDefault="00A57985" w:rsidP="00E62ACC">
            <w:pPr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A57985" w:rsidRPr="00811006" w:rsidRDefault="00A57985" w:rsidP="00E62ACC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Одобрено и направлено в Сенат </w:t>
            </w:r>
          </w:p>
        </w:tc>
        <w:tc>
          <w:tcPr>
            <w:tcW w:w="709" w:type="dxa"/>
          </w:tcPr>
          <w:p w:rsidR="00A57985" w:rsidRPr="00811006" w:rsidRDefault="00A57985" w:rsidP="00E62ACC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– </w:t>
            </w:r>
            <w:r w:rsidR="00725BCC">
              <w:rPr>
                <w:sz w:val="24"/>
                <w:szCs w:val="28"/>
              </w:rPr>
              <w:t>1</w:t>
            </w:r>
          </w:p>
        </w:tc>
      </w:tr>
      <w:tr w:rsidR="00A57985" w:rsidRPr="00811006" w:rsidTr="00E62ACC">
        <w:trPr>
          <w:jc w:val="center"/>
        </w:trPr>
        <w:tc>
          <w:tcPr>
            <w:tcW w:w="1129" w:type="dxa"/>
          </w:tcPr>
          <w:p w:rsidR="00A57985" w:rsidRPr="00811006" w:rsidRDefault="00A57985" w:rsidP="00E62ACC">
            <w:pPr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A57985" w:rsidRPr="00811006" w:rsidRDefault="00A57985" w:rsidP="00E62ACC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>Находится на рассмотрении</w:t>
            </w:r>
          </w:p>
        </w:tc>
        <w:tc>
          <w:tcPr>
            <w:tcW w:w="709" w:type="dxa"/>
          </w:tcPr>
          <w:p w:rsidR="00A57985" w:rsidRPr="000B146A" w:rsidRDefault="00A57985" w:rsidP="00E62ACC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– </w:t>
            </w:r>
          </w:p>
        </w:tc>
      </w:tr>
    </w:tbl>
    <w:p w:rsidR="00A57985" w:rsidRPr="00811006" w:rsidRDefault="00A57985" w:rsidP="00D92E5A">
      <w:pPr>
        <w:ind w:left="2832" w:firstLine="708"/>
        <w:rPr>
          <w:sz w:val="22"/>
          <w:szCs w:val="24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992"/>
        <w:gridCol w:w="4252"/>
        <w:gridCol w:w="851"/>
      </w:tblGrid>
      <w:tr w:rsidR="00D85802" w:rsidRPr="00811006" w:rsidTr="00472D5E">
        <w:trPr>
          <w:jc w:val="center"/>
        </w:trPr>
        <w:tc>
          <w:tcPr>
            <w:tcW w:w="2830" w:type="dxa"/>
            <w:vMerge w:val="restart"/>
          </w:tcPr>
          <w:p w:rsidR="00D85802" w:rsidRPr="00811006" w:rsidRDefault="00D85802" w:rsidP="00D92E5A">
            <w:pPr>
              <w:rPr>
                <w:b/>
                <w:sz w:val="28"/>
                <w:szCs w:val="28"/>
              </w:rPr>
            </w:pPr>
            <w:r w:rsidRPr="00811006">
              <w:rPr>
                <w:b/>
                <w:sz w:val="28"/>
                <w:szCs w:val="28"/>
              </w:rPr>
              <w:t>Итого по комитету:</w:t>
            </w:r>
          </w:p>
        </w:tc>
        <w:tc>
          <w:tcPr>
            <w:tcW w:w="1560" w:type="dxa"/>
          </w:tcPr>
          <w:p w:rsidR="00D85802" w:rsidRPr="00811006" w:rsidRDefault="00D85802" w:rsidP="00D92E5A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Перешло </w:t>
            </w:r>
          </w:p>
          <w:p w:rsidR="00D85802" w:rsidRPr="00811006" w:rsidRDefault="00D85802" w:rsidP="00D92E5A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>***</w:t>
            </w:r>
          </w:p>
        </w:tc>
        <w:tc>
          <w:tcPr>
            <w:tcW w:w="992" w:type="dxa"/>
          </w:tcPr>
          <w:p w:rsidR="00D85802" w:rsidRPr="00811006" w:rsidRDefault="00D85802" w:rsidP="00D92E5A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>–</w:t>
            </w:r>
            <w:r w:rsidR="004F1A99" w:rsidRPr="00811006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252" w:type="dxa"/>
          </w:tcPr>
          <w:p w:rsidR="00D85802" w:rsidRPr="00811006" w:rsidRDefault="00D85802" w:rsidP="00D92E5A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Одобрено и направлено в Сенат </w:t>
            </w:r>
          </w:p>
          <w:p w:rsidR="00D85802" w:rsidRPr="00811006" w:rsidRDefault="00D85802" w:rsidP="00D92E5A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>***</w:t>
            </w:r>
          </w:p>
        </w:tc>
        <w:tc>
          <w:tcPr>
            <w:tcW w:w="851" w:type="dxa"/>
          </w:tcPr>
          <w:p w:rsidR="00D85802" w:rsidRPr="00811006" w:rsidRDefault="00D85802" w:rsidP="00D92E5A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– </w:t>
            </w:r>
            <w:r w:rsidR="00725BCC">
              <w:rPr>
                <w:sz w:val="28"/>
                <w:szCs w:val="28"/>
              </w:rPr>
              <w:t>2</w:t>
            </w:r>
          </w:p>
        </w:tc>
      </w:tr>
      <w:tr w:rsidR="00D85802" w:rsidRPr="00811006" w:rsidTr="00472D5E">
        <w:trPr>
          <w:jc w:val="center"/>
        </w:trPr>
        <w:tc>
          <w:tcPr>
            <w:tcW w:w="2830" w:type="dxa"/>
            <w:vMerge/>
          </w:tcPr>
          <w:p w:rsidR="00D85802" w:rsidRPr="00811006" w:rsidRDefault="00D85802" w:rsidP="00D92E5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85802" w:rsidRPr="00811006" w:rsidRDefault="00D85802" w:rsidP="00805BFC">
            <w:pPr>
              <w:spacing w:line="360" w:lineRule="auto"/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Поступило </w:t>
            </w:r>
          </w:p>
        </w:tc>
        <w:tc>
          <w:tcPr>
            <w:tcW w:w="992" w:type="dxa"/>
          </w:tcPr>
          <w:p w:rsidR="00D85802" w:rsidRPr="00811006" w:rsidRDefault="00D85802" w:rsidP="00805BFC">
            <w:pPr>
              <w:spacing w:line="360" w:lineRule="auto"/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– </w:t>
            </w:r>
            <w:r w:rsidR="00A57985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D85802" w:rsidRPr="00811006" w:rsidRDefault="00D85802" w:rsidP="00805BFC">
            <w:pPr>
              <w:spacing w:line="360" w:lineRule="auto"/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Находится на рассмотрении </w:t>
            </w:r>
          </w:p>
        </w:tc>
        <w:tc>
          <w:tcPr>
            <w:tcW w:w="851" w:type="dxa"/>
          </w:tcPr>
          <w:p w:rsidR="00D85802" w:rsidRPr="00811006" w:rsidRDefault="00D85802" w:rsidP="00805BFC">
            <w:pPr>
              <w:spacing w:line="360" w:lineRule="auto"/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– </w:t>
            </w:r>
            <w:r w:rsidR="00725BCC">
              <w:rPr>
                <w:sz w:val="28"/>
                <w:szCs w:val="28"/>
              </w:rPr>
              <w:t>2</w:t>
            </w:r>
          </w:p>
        </w:tc>
      </w:tr>
      <w:tr w:rsidR="00BC444E" w:rsidRPr="00811006" w:rsidTr="00472D5E">
        <w:trPr>
          <w:trHeight w:val="64"/>
          <w:jc w:val="center"/>
        </w:trPr>
        <w:tc>
          <w:tcPr>
            <w:tcW w:w="2830" w:type="dxa"/>
            <w:vMerge/>
          </w:tcPr>
          <w:p w:rsidR="00BC444E" w:rsidRPr="00811006" w:rsidRDefault="00BC444E" w:rsidP="00D92E5A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4"/>
          </w:tcPr>
          <w:p w:rsidR="003A5329" w:rsidRPr="00811006" w:rsidRDefault="00805BFC" w:rsidP="00805B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ано Президентом – 1 </w:t>
            </w:r>
          </w:p>
        </w:tc>
      </w:tr>
      <w:tr w:rsidR="00472D5E" w:rsidRPr="00811006" w:rsidTr="00472D5E">
        <w:trPr>
          <w:trHeight w:val="64"/>
          <w:jc w:val="center"/>
        </w:trPr>
        <w:tc>
          <w:tcPr>
            <w:tcW w:w="2830" w:type="dxa"/>
          </w:tcPr>
          <w:p w:rsidR="00472D5E" w:rsidRPr="00811006" w:rsidRDefault="00472D5E" w:rsidP="00D92E5A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4"/>
          </w:tcPr>
          <w:p w:rsidR="00472D5E" w:rsidRDefault="00472D5E" w:rsidP="00805B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щено Сенатом – 1 </w:t>
            </w:r>
          </w:p>
        </w:tc>
      </w:tr>
    </w:tbl>
    <w:p w:rsidR="00AE2100" w:rsidRPr="00811006" w:rsidRDefault="00AE2100" w:rsidP="002F2B37">
      <w:pPr>
        <w:jc w:val="both"/>
        <w:rPr>
          <w:sz w:val="2"/>
          <w:szCs w:val="2"/>
        </w:rPr>
      </w:pPr>
    </w:p>
    <w:p w:rsidR="00EA7AC0" w:rsidRPr="00811006" w:rsidRDefault="00EA7AC0" w:rsidP="002F2B37">
      <w:pPr>
        <w:jc w:val="both"/>
        <w:rPr>
          <w:sz w:val="2"/>
          <w:szCs w:val="2"/>
        </w:rPr>
      </w:pPr>
    </w:p>
    <w:p w:rsidR="00EA7AC0" w:rsidRPr="00811006" w:rsidRDefault="00EA7AC0" w:rsidP="002F2B37">
      <w:pPr>
        <w:jc w:val="both"/>
        <w:rPr>
          <w:sz w:val="2"/>
          <w:szCs w:val="2"/>
        </w:rPr>
      </w:pPr>
    </w:p>
    <w:p w:rsidR="000D5F38" w:rsidRPr="00811006" w:rsidRDefault="000D5F38" w:rsidP="002F2B37">
      <w:pPr>
        <w:jc w:val="both"/>
        <w:rPr>
          <w:sz w:val="2"/>
          <w:szCs w:val="2"/>
        </w:rPr>
      </w:pPr>
    </w:p>
    <w:p w:rsidR="000D5F38" w:rsidRPr="00811006" w:rsidRDefault="000D5F38" w:rsidP="002F2B37">
      <w:pPr>
        <w:jc w:val="both"/>
        <w:rPr>
          <w:sz w:val="2"/>
          <w:szCs w:val="2"/>
        </w:rPr>
      </w:pPr>
    </w:p>
    <w:p w:rsidR="002E1495" w:rsidRDefault="002E1495" w:rsidP="002F2B37">
      <w:pPr>
        <w:jc w:val="both"/>
        <w:rPr>
          <w:sz w:val="2"/>
          <w:szCs w:val="2"/>
        </w:rPr>
      </w:pPr>
    </w:p>
    <w:p w:rsidR="002E1495" w:rsidRDefault="002E1495" w:rsidP="002F2B37">
      <w:pPr>
        <w:jc w:val="both"/>
        <w:rPr>
          <w:sz w:val="2"/>
          <w:szCs w:val="2"/>
        </w:rPr>
      </w:pPr>
    </w:p>
    <w:p w:rsidR="002E1495" w:rsidRDefault="002E1495" w:rsidP="002F2B37">
      <w:pPr>
        <w:jc w:val="both"/>
        <w:rPr>
          <w:sz w:val="2"/>
          <w:szCs w:val="2"/>
        </w:rPr>
      </w:pPr>
    </w:p>
    <w:p w:rsidR="002E1495" w:rsidRDefault="002E1495" w:rsidP="002F2B37">
      <w:pPr>
        <w:jc w:val="both"/>
        <w:rPr>
          <w:sz w:val="2"/>
          <w:szCs w:val="2"/>
        </w:rPr>
      </w:pPr>
    </w:p>
    <w:p w:rsidR="000D5F38" w:rsidRPr="00811006" w:rsidRDefault="000D5F38" w:rsidP="002F2B37">
      <w:pPr>
        <w:jc w:val="both"/>
        <w:rPr>
          <w:sz w:val="2"/>
          <w:szCs w:val="2"/>
        </w:rPr>
      </w:pPr>
    </w:p>
    <w:p w:rsidR="000D5F38" w:rsidRPr="00811006" w:rsidRDefault="000D5F38" w:rsidP="002F2B37">
      <w:pPr>
        <w:jc w:val="both"/>
        <w:rPr>
          <w:sz w:val="2"/>
          <w:szCs w:val="2"/>
        </w:rPr>
      </w:pPr>
    </w:p>
    <w:p w:rsidR="007619CA" w:rsidRDefault="007619CA" w:rsidP="00294C39">
      <w:pPr>
        <w:jc w:val="center"/>
        <w:rPr>
          <w:b/>
          <w:sz w:val="32"/>
          <w:szCs w:val="28"/>
        </w:rPr>
      </w:pPr>
    </w:p>
    <w:p w:rsidR="007A7739" w:rsidRPr="008059E8" w:rsidRDefault="007A7739" w:rsidP="00294C39">
      <w:pPr>
        <w:jc w:val="center"/>
        <w:rPr>
          <w:b/>
          <w:sz w:val="32"/>
          <w:szCs w:val="28"/>
          <w:u w:val="single"/>
        </w:rPr>
      </w:pPr>
      <w:r w:rsidRPr="008059E8">
        <w:rPr>
          <w:b/>
          <w:sz w:val="32"/>
          <w:szCs w:val="28"/>
          <w:u w:val="single"/>
        </w:rPr>
        <w:t xml:space="preserve">КОМИТЕТ ПО ЗАКОНОДАТЕЛЬСТВУ И СУДЕБНО-ПРАВОВОЙ РЕФОРМЕ – </w:t>
      </w:r>
      <w:r w:rsidR="005A011D">
        <w:rPr>
          <w:b/>
          <w:sz w:val="32"/>
          <w:szCs w:val="28"/>
          <w:u w:val="single"/>
        </w:rPr>
        <w:t>23</w:t>
      </w:r>
    </w:p>
    <w:p w:rsidR="00556E9E" w:rsidRPr="00811006" w:rsidRDefault="00556E9E" w:rsidP="007D0C9E">
      <w:pPr>
        <w:jc w:val="center"/>
        <w:rPr>
          <w:b/>
          <w:sz w:val="28"/>
        </w:rPr>
      </w:pPr>
    </w:p>
    <w:p w:rsidR="003F7DC3" w:rsidRPr="00811006" w:rsidRDefault="00AE2100" w:rsidP="007D0C9E">
      <w:pPr>
        <w:jc w:val="center"/>
        <w:rPr>
          <w:b/>
          <w:sz w:val="28"/>
        </w:rPr>
      </w:pPr>
      <w:r w:rsidRPr="00811006">
        <w:rPr>
          <w:b/>
          <w:sz w:val="28"/>
        </w:rPr>
        <w:t>ПЕРЕШЕДШИЕ С V СЕССИИ</w:t>
      </w:r>
      <w:r w:rsidR="007C74E2" w:rsidRPr="00811006">
        <w:rPr>
          <w:b/>
          <w:sz w:val="28"/>
        </w:rPr>
        <w:t xml:space="preserve"> VI СОЗЫВА</w:t>
      </w:r>
    </w:p>
    <w:tbl>
      <w:tblPr>
        <w:tblW w:w="15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4586"/>
        <w:gridCol w:w="1843"/>
        <w:gridCol w:w="1559"/>
        <w:gridCol w:w="1843"/>
        <w:gridCol w:w="2126"/>
        <w:gridCol w:w="1559"/>
        <w:gridCol w:w="1561"/>
      </w:tblGrid>
      <w:tr w:rsidR="00B84C29" w:rsidRPr="00811006" w:rsidTr="00220FEC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29" w:rsidRPr="00811006" w:rsidRDefault="00B84C29" w:rsidP="007C74E2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№№</w:t>
            </w:r>
          </w:p>
          <w:p w:rsidR="00B84C29" w:rsidRPr="00811006" w:rsidRDefault="00B84C29" w:rsidP="007C74E2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/п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29" w:rsidRPr="00811006" w:rsidRDefault="00B84C29" w:rsidP="007C74E2">
            <w:pPr>
              <w:tabs>
                <w:tab w:val="left" w:pos="113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11006">
              <w:rPr>
                <w:b/>
                <w:bCs/>
                <w:sz w:val="24"/>
                <w:szCs w:val="24"/>
              </w:rPr>
              <w:t xml:space="preserve">    </w:t>
            </w:r>
          </w:p>
          <w:p w:rsidR="00B84C29" w:rsidRPr="00811006" w:rsidRDefault="00B84C29" w:rsidP="00B8542F">
            <w:pPr>
              <w:tabs>
                <w:tab w:val="left" w:pos="113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11006">
              <w:rPr>
                <w:b/>
                <w:bCs/>
                <w:sz w:val="24"/>
                <w:szCs w:val="24"/>
              </w:rPr>
              <w:t>Наименование законо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29" w:rsidRPr="00811006" w:rsidRDefault="00B84C29" w:rsidP="007C74E2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Дата регистрации и принятия в работу, разработч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29" w:rsidRPr="00811006" w:rsidRDefault="00B84C29" w:rsidP="007C74E2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Срок </w:t>
            </w:r>
          </w:p>
          <w:p w:rsidR="00B84C29" w:rsidRPr="00811006" w:rsidRDefault="00B84C29" w:rsidP="007C74E2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одготовки заклю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29" w:rsidRPr="00811006" w:rsidRDefault="00D0426F" w:rsidP="00D0426F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рас</w:t>
            </w:r>
            <w:r w:rsidR="00B84C29" w:rsidRPr="00811006">
              <w:rPr>
                <w:b/>
                <w:sz w:val="24"/>
              </w:rPr>
              <w:t>смотрения на заседании Пал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29" w:rsidRPr="00811006" w:rsidRDefault="00B84C29" w:rsidP="007C74E2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ринятое решение по законо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29" w:rsidRPr="00811006" w:rsidRDefault="00B84C29" w:rsidP="00465347">
            <w:pPr>
              <w:ind w:left="-108" w:right="-108"/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направления в Сена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29" w:rsidRPr="00811006" w:rsidRDefault="00B84C29" w:rsidP="007C74E2">
            <w:pPr>
              <w:ind w:left="-106"/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подписания Президентом</w:t>
            </w:r>
          </w:p>
        </w:tc>
      </w:tr>
      <w:tr w:rsidR="00B84C29" w:rsidRPr="00811006" w:rsidTr="00220FEC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29" w:rsidRPr="00811006" w:rsidRDefault="00B84C29" w:rsidP="007C74E2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29" w:rsidRPr="00811006" w:rsidRDefault="00B84C29" w:rsidP="007C74E2">
            <w:pPr>
              <w:tabs>
                <w:tab w:val="left" w:pos="113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1100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29" w:rsidRPr="00811006" w:rsidRDefault="00B84C29" w:rsidP="007C74E2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29" w:rsidRPr="00811006" w:rsidRDefault="00B84C29" w:rsidP="007C74E2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29" w:rsidRPr="00811006" w:rsidRDefault="00B84C29" w:rsidP="007C74E2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29" w:rsidRPr="00811006" w:rsidRDefault="00B84C29" w:rsidP="007C74E2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29" w:rsidRPr="00811006" w:rsidRDefault="00B84C29" w:rsidP="007C74E2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29" w:rsidRPr="00811006" w:rsidRDefault="00B84C29" w:rsidP="007C74E2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8</w:t>
            </w:r>
          </w:p>
        </w:tc>
      </w:tr>
      <w:tr w:rsidR="009978A9" w:rsidRPr="00811006" w:rsidTr="00220FEC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A9" w:rsidRPr="00811006" w:rsidRDefault="009978A9" w:rsidP="009978A9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A9" w:rsidRPr="00811006" w:rsidRDefault="009978A9" w:rsidP="009978A9">
            <w:pPr>
              <w:pStyle w:val="af1"/>
              <w:autoSpaceDE w:val="0"/>
              <w:spacing w:before="0" w:beforeAutospacing="0" w:after="0" w:afterAutospacing="0"/>
              <w:jc w:val="both"/>
              <w:rPr>
                <w:b/>
                <w:lang w:eastAsia="en-US"/>
              </w:rPr>
            </w:pPr>
            <w:r w:rsidRPr="00811006">
              <w:rPr>
                <w:b/>
                <w:lang w:eastAsia="en-US"/>
              </w:rPr>
              <w:t>О государственной фельдъегерской связи</w:t>
            </w:r>
          </w:p>
          <w:p w:rsidR="009978A9" w:rsidRPr="00811006" w:rsidRDefault="009978A9" w:rsidP="009978A9">
            <w:pPr>
              <w:pStyle w:val="af1"/>
              <w:autoSpaceDE w:val="0"/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 w:rsidRPr="00811006">
              <w:rPr>
                <w:bCs/>
                <w:lang w:eastAsia="en-US"/>
              </w:rPr>
              <w:t>№ 977 от 26.12.19</w:t>
            </w:r>
          </w:p>
          <w:p w:rsidR="009978A9" w:rsidRPr="00811006" w:rsidRDefault="009978A9" w:rsidP="009978A9">
            <w:pPr>
              <w:pStyle w:val="af1"/>
              <w:autoSpaceDE w:val="0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A9" w:rsidRPr="00811006" w:rsidRDefault="009978A9" w:rsidP="009978A9">
            <w:pPr>
              <w:ind w:left="-108" w:right="-108" w:firstLine="108"/>
              <w:jc w:val="center"/>
              <w:rPr>
                <w:sz w:val="24"/>
              </w:rPr>
            </w:pPr>
            <w:proofErr w:type="spellStart"/>
            <w:r w:rsidRPr="00811006">
              <w:rPr>
                <w:sz w:val="24"/>
              </w:rPr>
              <w:t>Вх</w:t>
            </w:r>
            <w:proofErr w:type="spellEnd"/>
            <w:r w:rsidRPr="00811006">
              <w:rPr>
                <w:sz w:val="24"/>
              </w:rPr>
              <w:t>. № 37</w:t>
            </w:r>
          </w:p>
          <w:p w:rsidR="009978A9" w:rsidRPr="00811006" w:rsidRDefault="009978A9" w:rsidP="009978A9">
            <w:pPr>
              <w:ind w:left="-108" w:right="-108" w:firstLine="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06.01.2020</w:t>
            </w:r>
          </w:p>
          <w:p w:rsidR="009978A9" w:rsidRPr="00811006" w:rsidRDefault="009978A9" w:rsidP="009978A9">
            <w:pPr>
              <w:ind w:left="-108" w:right="-108" w:firstLine="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МВД</w:t>
            </w:r>
          </w:p>
          <w:p w:rsidR="009978A9" w:rsidRPr="00811006" w:rsidRDefault="009978A9" w:rsidP="009978A9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9978A9" w:rsidRPr="00811006" w:rsidRDefault="009978A9" w:rsidP="009978A9">
            <w:pPr>
              <w:ind w:left="-108" w:right="-108" w:firstLine="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15.01.2020</w:t>
            </w:r>
          </w:p>
          <w:p w:rsidR="009978A9" w:rsidRPr="00811006" w:rsidRDefault="009978A9" w:rsidP="009978A9">
            <w:pPr>
              <w:ind w:left="-108" w:right="-108" w:firstLine="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A9" w:rsidRPr="00811006" w:rsidRDefault="009978A9" w:rsidP="009978A9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24.11.2021</w:t>
            </w:r>
          </w:p>
          <w:p w:rsidR="009978A9" w:rsidRPr="00811006" w:rsidRDefault="009978A9" w:rsidP="009978A9">
            <w:pPr>
              <w:jc w:val="center"/>
              <w:rPr>
                <w:sz w:val="24"/>
              </w:rPr>
            </w:pPr>
          </w:p>
          <w:p w:rsidR="009978A9" w:rsidRPr="00811006" w:rsidRDefault="009978A9" w:rsidP="009978A9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A9" w:rsidRPr="00C32DFF" w:rsidRDefault="009978A9" w:rsidP="009978A9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A9" w:rsidRPr="00811006" w:rsidRDefault="009978A9" w:rsidP="009978A9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A9" w:rsidRPr="00811006" w:rsidRDefault="009978A9" w:rsidP="009978A9">
            <w:pPr>
              <w:jc w:val="center"/>
              <w:rPr>
                <w:b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A9" w:rsidRPr="00811006" w:rsidRDefault="009978A9" w:rsidP="009978A9">
            <w:pPr>
              <w:jc w:val="center"/>
              <w:rPr>
                <w:b/>
                <w:sz w:val="24"/>
              </w:rPr>
            </w:pPr>
          </w:p>
        </w:tc>
      </w:tr>
      <w:tr w:rsidR="009978A9" w:rsidRPr="00811006" w:rsidTr="00220FEC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A9" w:rsidRPr="00811006" w:rsidRDefault="009978A9" w:rsidP="009978A9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A9" w:rsidRPr="00811006" w:rsidRDefault="009978A9" w:rsidP="009978A9">
            <w:pPr>
              <w:pStyle w:val="af1"/>
              <w:autoSpaceDE w:val="0"/>
              <w:spacing w:before="0" w:beforeAutospacing="0" w:after="0" w:afterAutospacing="0"/>
              <w:jc w:val="both"/>
              <w:rPr>
                <w:b/>
                <w:spacing w:val="-6"/>
                <w:lang w:eastAsia="en-US"/>
              </w:rPr>
            </w:pPr>
            <w:r w:rsidRPr="00811006">
              <w:rPr>
                <w:b/>
                <w:spacing w:val="-6"/>
                <w:lang w:eastAsia="en-US"/>
              </w:rPr>
              <w:t>О внесении изменений и дополнений в некоторые законодательные акты Республики Казахстан по вопросам деятельности государственной фельдъегерской связи и органов внутренних дел</w:t>
            </w:r>
          </w:p>
          <w:p w:rsidR="009978A9" w:rsidRPr="00811006" w:rsidRDefault="009978A9" w:rsidP="009978A9">
            <w:pPr>
              <w:pStyle w:val="af1"/>
              <w:autoSpaceDE w:val="0"/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 w:rsidRPr="00811006">
              <w:rPr>
                <w:bCs/>
                <w:lang w:eastAsia="en-US"/>
              </w:rPr>
              <w:t>№ 978 от 26.12.19</w:t>
            </w:r>
          </w:p>
          <w:p w:rsidR="009978A9" w:rsidRPr="00811006" w:rsidRDefault="009978A9" w:rsidP="009978A9">
            <w:pPr>
              <w:pStyle w:val="af1"/>
              <w:autoSpaceDE w:val="0"/>
              <w:spacing w:before="0" w:beforeAutospacing="0" w:after="0" w:afterAutospacing="0"/>
              <w:jc w:val="both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A9" w:rsidRPr="00811006" w:rsidRDefault="009978A9" w:rsidP="009978A9">
            <w:pPr>
              <w:ind w:left="-108" w:right="-108" w:firstLine="108"/>
              <w:jc w:val="center"/>
              <w:rPr>
                <w:sz w:val="24"/>
              </w:rPr>
            </w:pPr>
            <w:proofErr w:type="spellStart"/>
            <w:r w:rsidRPr="00811006">
              <w:rPr>
                <w:sz w:val="24"/>
              </w:rPr>
              <w:t>Вх</w:t>
            </w:r>
            <w:proofErr w:type="spellEnd"/>
            <w:r w:rsidRPr="00811006">
              <w:rPr>
                <w:sz w:val="24"/>
              </w:rPr>
              <w:t>. № 38</w:t>
            </w:r>
          </w:p>
          <w:p w:rsidR="009978A9" w:rsidRPr="00811006" w:rsidRDefault="009978A9" w:rsidP="009978A9">
            <w:pPr>
              <w:ind w:left="-108" w:right="-108" w:firstLine="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06.01.2020</w:t>
            </w:r>
          </w:p>
          <w:p w:rsidR="009978A9" w:rsidRPr="00811006" w:rsidRDefault="009978A9" w:rsidP="009978A9">
            <w:pPr>
              <w:ind w:left="-108" w:right="-108" w:firstLine="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МВД</w:t>
            </w:r>
          </w:p>
          <w:p w:rsidR="009978A9" w:rsidRPr="00811006" w:rsidRDefault="009978A9" w:rsidP="009978A9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9978A9" w:rsidRPr="00811006" w:rsidRDefault="009978A9" w:rsidP="009978A9">
            <w:pPr>
              <w:ind w:left="-108" w:right="-108" w:firstLine="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15.01.2020</w:t>
            </w:r>
          </w:p>
          <w:p w:rsidR="009978A9" w:rsidRPr="00811006" w:rsidRDefault="009978A9" w:rsidP="009978A9">
            <w:pPr>
              <w:ind w:left="-108" w:right="-108" w:firstLine="108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A9" w:rsidRPr="00811006" w:rsidRDefault="009978A9" w:rsidP="009978A9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24.11.2021</w:t>
            </w:r>
          </w:p>
          <w:p w:rsidR="009978A9" w:rsidRPr="00811006" w:rsidRDefault="009978A9" w:rsidP="009978A9">
            <w:pPr>
              <w:jc w:val="center"/>
              <w:rPr>
                <w:sz w:val="24"/>
              </w:rPr>
            </w:pPr>
          </w:p>
          <w:p w:rsidR="009978A9" w:rsidRPr="00811006" w:rsidRDefault="009978A9" w:rsidP="009978A9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A9" w:rsidRPr="00C32DFF" w:rsidRDefault="009978A9" w:rsidP="009978A9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A9" w:rsidRPr="00811006" w:rsidRDefault="009978A9" w:rsidP="009978A9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A9" w:rsidRPr="00811006" w:rsidRDefault="009978A9" w:rsidP="009978A9">
            <w:pPr>
              <w:jc w:val="center"/>
              <w:rPr>
                <w:b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A9" w:rsidRPr="00811006" w:rsidRDefault="009978A9" w:rsidP="009978A9">
            <w:pPr>
              <w:jc w:val="center"/>
              <w:rPr>
                <w:b/>
                <w:sz w:val="24"/>
              </w:rPr>
            </w:pPr>
          </w:p>
        </w:tc>
      </w:tr>
      <w:tr w:rsidR="00DD013C" w:rsidRPr="00811006" w:rsidTr="00220FEC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3C" w:rsidRPr="00811006" w:rsidRDefault="00DD013C" w:rsidP="00DD013C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3C" w:rsidRPr="00811006" w:rsidRDefault="00DD013C" w:rsidP="00DD013C">
            <w:pPr>
              <w:jc w:val="both"/>
              <w:rPr>
                <w:rFonts w:eastAsia="Calibri"/>
                <w:b/>
                <w:bCs/>
                <w:sz w:val="24"/>
              </w:rPr>
            </w:pPr>
            <w:r w:rsidRPr="00811006">
              <w:rPr>
                <w:rFonts w:eastAsia="Calibri"/>
                <w:b/>
                <w:bCs/>
                <w:sz w:val="24"/>
              </w:rPr>
              <w:t>О ратификации Соглашения между Правительством Республики Казахстан и Правительством Азербайджанской Республики о сотрудничестве в области миграции</w:t>
            </w:r>
          </w:p>
          <w:p w:rsidR="00DD013C" w:rsidRPr="00811006" w:rsidRDefault="00DD013C" w:rsidP="00DD013C">
            <w:pPr>
              <w:jc w:val="both"/>
              <w:rPr>
                <w:rFonts w:eastAsia="Calibri"/>
                <w:bCs/>
                <w:sz w:val="24"/>
              </w:rPr>
            </w:pPr>
            <w:r w:rsidRPr="00811006">
              <w:rPr>
                <w:rFonts w:eastAsia="Calibri"/>
                <w:bCs/>
                <w:sz w:val="24"/>
              </w:rPr>
              <w:t>Исх.№ 192 от 13.04.2020</w:t>
            </w:r>
          </w:p>
          <w:p w:rsidR="00F37EC0" w:rsidRPr="00811006" w:rsidRDefault="00F37EC0" w:rsidP="00DD013C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3C" w:rsidRPr="00811006" w:rsidRDefault="00DD013C" w:rsidP="00DD013C">
            <w:pPr>
              <w:jc w:val="center"/>
              <w:rPr>
                <w:sz w:val="24"/>
              </w:rPr>
            </w:pPr>
            <w:proofErr w:type="spellStart"/>
            <w:r w:rsidRPr="00811006">
              <w:rPr>
                <w:sz w:val="24"/>
              </w:rPr>
              <w:t>Вх</w:t>
            </w:r>
            <w:proofErr w:type="spellEnd"/>
            <w:r w:rsidRPr="00811006">
              <w:rPr>
                <w:sz w:val="24"/>
              </w:rPr>
              <w:t>. № 2006</w:t>
            </w:r>
          </w:p>
          <w:p w:rsidR="00DD013C" w:rsidRPr="00811006" w:rsidRDefault="00DD013C" w:rsidP="00DD013C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т 17.04.2020</w:t>
            </w:r>
          </w:p>
          <w:p w:rsidR="00DD013C" w:rsidRPr="00811006" w:rsidRDefault="00DD013C" w:rsidP="00DD013C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DD013C" w:rsidRPr="00811006" w:rsidRDefault="00DD013C" w:rsidP="00DD013C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29.04.2020</w:t>
            </w:r>
          </w:p>
          <w:p w:rsidR="00DD013C" w:rsidRPr="00811006" w:rsidRDefault="00DD013C" w:rsidP="00DD013C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3C" w:rsidRPr="00811006" w:rsidRDefault="00DD013C" w:rsidP="00DD013C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26.11.2021</w:t>
            </w:r>
          </w:p>
          <w:p w:rsidR="00DD013C" w:rsidRPr="00811006" w:rsidRDefault="00DD013C" w:rsidP="00DD013C">
            <w:pPr>
              <w:jc w:val="center"/>
              <w:rPr>
                <w:sz w:val="24"/>
              </w:rPr>
            </w:pPr>
          </w:p>
          <w:p w:rsidR="00DD013C" w:rsidRPr="00811006" w:rsidRDefault="00DD013C" w:rsidP="00DD013C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3C" w:rsidRPr="00811006" w:rsidRDefault="00F6684B" w:rsidP="00DD01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4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4B" w:rsidRDefault="00F6684B" w:rsidP="00F6684B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добрить и направить на рассмотрение в Сенат</w:t>
            </w:r>
          </w:p>
          <w:p w:rsidR="00DD013C" w:rsidRPr="00811006" w:rsidRDefault="00DD013C" w:rsidP="00DD013C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3C" w:rsidRPr="00811006" w:rsidRDefault="00D9337A" w:rsidP="00DD013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8.04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3C" w:rsidRPr="00811006" w:rsidRDefault="00DD013C" w:rsidP="00DD013C">
            <w:pPr>
              <w:jc w:val="center"/>
              <w:rPr>
                <w:b/>
                <w:sz w:val="24"/>
              </w:rPr>
            </w:pPr>
          </w:p>
        </w:tc>
      </w:tr>
      <w:tr w:rsidR="00DD013C" w:rsidRPr="00811006" w:rsidTr="00220FEC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3C" w:rsidRPr="00811006" w:rsidRDefault="00DD013C" w:rsidP="00DD013C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3C" w:rsidRPr="00811006" w:rsidRDefault="00DD013C" w:rsidP="00DD013C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11006">
              <w:rPr>
                <w:rFonts w:eastAsia="Calibri"/>
                <w:b/>
                <w:bCs/>
                <w:sz w:val="24"/>
                <w:szCs w:val="24"/>
              </w:rPr>
              <w:t xml:space="preserve">О ратификации Протокола о внесении изменений в Договор между Республикой Казахстан и Монголией о </w:t>
            </w:r>
            <w:r w:rsidRPr="00811006">
              <w:rPr>
                <w:rFonts w:eastAsia="Calibri"/>
                <w:b/>
                <w:bCs/>
                <w:sz w:val="24"/>
                <w:szCs w:val="24"/>
              </w:rPr>
              <w:lastRenderedPageBreak/>
              <w:t>взаимной правовой помощи по гражданским и уголовным делам от 22 октября 1993 года</w:t>
            </w:r>
          </w:p>
          <w:p w:rsidR="00DD013C" w:rsidRPr="00811006" w:rsidRDefault="00DD013C" w:rsidP="00DD01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11006">
              <w:rPr>
                <w:rFonts w:eastAsia="Calibri"/>
                <w:bCs/>
                <w:sz w:val="24"/>
                <w:szCs w:val="24"/>
              </w:rPr>
              <w:t>Исх.№ 331 от 25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3C" w:rsidRPr="00811006" w:rsidRDefault="00DD013C" w:rsidP="00DD013C">
            <w:pPr>
              <w:pStyle w:val="af1"/>
              <w:spacing w:before="0" w:beforeAutospacing="0" w:after="0" w:afterAutospacing="0"/>
              <w:jc w:val="center"/>
              <w:rPr>
                <w:rFonts w:eastAsia="Calibri"/>
                <w:bCs/>
              </w:rPr>
            </w:pPr>
            <w:proofErr w:type="spellStart"/>
            <w:proofErr w:type="gramStart"/>
            <w:r w:rsidRPr="00811006">
              <w:rPr>
                <w:rFonts w:eastAsia="Calibri"/>
                <w:bCs/>
              </w:rPr>
              <w:lastRenderedPageBreak/>
              <w:t>Вх</w:t>
            </w:r>
            <w:proofErr w:type="spellEnd"/>
            <w:r w:rsidRPr="00811006">
              <w:rPr>
                <w:rFonts w:eastAsia="Calibri"/>
                <w:bCs/>
              </w:rPr>
              <w:t>.№</w:t>
            </w:r>
            <w:proofErr w:type="gramEnd"/>
            <w:r w:rsidRPr="00811006">
              <w:rPr>
                <w:rFonts w:eastAsia="Calibri"/>
                <w:bCs/>
              </w:rPr>
              <w:t xml:space="preserve"> 2541 </w:t>
            </w:r>
          </w:p>
          <w:p w:rsidR="00DD013C" w:rsidRPr="00811006" w:rsidRDefault="00DD013C" w:rsidP="00DD013C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rFonts w:eastAsia="Calibri"/>
                <w:bCs/>
                <w:sz w:val="24"/>
                <w:szCs w:val="24"/>
              </w:rPr>
              <w:t>от 02.06.2020</w:t>
            </w:r>
            <w:r w:rsidRPr="00811006">
              <w:rPr>
                <w:sz w:val="24"/>
                <w:szCs w:val="24"/>
              </w:rPr>
              <w:t xml:space="preserve"> Принят в работу</w:t>
            </w:r>
          </w:p>
          <w:p w:rsidR="00DD013C" w:rsidRPr="00811006" w:rsidRDefault="00DD013C" w:rsidP="00DD013C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lastRenderedPageBreak/>
              <w:t>17.06.2020</w:t>
            </w:r>
          </w:p>
          <w:p w:rsidR="00DD013C" w:rsidRPr="00811006" w:rsidRDefault="00DD013C" w:rsidP="00DD013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3C" w:rsidRPr="00811006" w:rsidRDefault="00DD013C" w:rsidP="00DD013C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lastRenderedPageBreak/>
              <w:t>27.05.2022</w:t>
            </w:r>
          </w:p>
          <w:p w:rsidR="00DD013C" w:rsidRPr="00811006" w:rsidRDefault="00DD013C" w:rsidP="00DD013C">
            <w:pPr>
              <w:jc w:val="center"/>
              <w:rPr>
                <w:sz w:val="24"/>
              </w:rPr>
            </w:pPr>
          </w:p>
          <w:p w:rsidR="00DD013C" w:rsidRPr="00811006" w:rsidRDefault="00DD013C" w:rsidP="00DD013C">
            <w:pPr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3C" w:rsidRPr="00811006" w:rsidRDefault="005C69A3" w:rsidP="00DD0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A3" w:rsidRDefault="005C69A3" w:rsidP="005C69A3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 xml:space="preserve">Одобрить и направить на </w:t>
            </w:r>
            <w:r w:rsidRPr="00811006">
              <w:rPr>
                <w:sz w:val="24"/>
              </w:rPr>
              <w:lastRenderedPageBreak/>
              <w:t>рассмотрение в Сенат</w:t>
            </w:r>
          </w:p>
          <w:p w:rsidR="00DD013C" w:rsidRPr="00811006" w:rsidRDefault="00DD013C" w:rsidP="00DD0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3C" w:rsidRPr="005C69A3" w:rsidRDefault="005C69A3" w:rsidP="005C6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0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F" w:rsidRDefault="008B7CCF" w:rsidP="008B7C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6</w:t>
            </w:r>
            <w:r w:rsidRPr="008B7CCF">
              <w:rPr>
                <w:b/>
                <w:sz w:val="24"/>
                <w:szCs w:val="24"/>
              </w:rPr>
              <w:t>-VII</w:t>
            </w:r>
          </w:p>
          <w:p w:rsidR="00DD013C" w:rsidRPr="00811006" w:rsidRDefault="008B7CCF" w:rsidP="008B7CCF">
            <w:pPr>
              <w:ind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12</w:t>
            </w:r>
            <w:r w:rsidRPr="008B7CCF">
              <w:rPr>
                <w:b/>
                <w:sz w:val="24"/>
                <w:szCs w:val="24"/>
              </w:rPr>
              <w:t>.03.2021</w:t>
            </w:r>
          </w:p>
        </w:tc>
      </w:tr>
    </w:tbl>
    <w:p w:rsidR="001C2276" w:rsidRPr="00811006" w:rsidRDefault="001C2276" w:rsidP="00F01E36">
      <w:pPr>
        <w:jc w:val="center"/>
        <w:rPr>
          <w:sz w:val="22"/>
          <w:szCs w:val="16"/>
        </w:rPr>
      </w:pPr>
    </w:p>
    <w:p w:rsidR="00A76B48" w:rsidRPr="00811006" w:rsidRDefault="00553474" w:rsidP="00553474">
      <w:pPr>
        <w:jc w:val="center"/>
        <w:rPr>
          <w:b/>
          <w:sz w:val="28"/>
        </w:rPr>
      </w:pPr>
      <w:r w:rsidRPr="00811006">
        <w:rPr>
          <w:b/>
          <w:sz w:val="28"/>
          <w:highlight w:val="cyan"/>
        </w:rPr>
        <w:t xml:space="preserve">ИНИЦИИРОВАННЫЕ ДЕПУТАТАМИ В V </w:t>
      </w:r>
      <w:r w:rsidRPr="00A76B48">
        <w:rPr>
          <w:b/>
          <w:sz w:val="28"/>
          <w:highlight w:val="cyan"/>
        </w:rPr>
        <w:t>СЕССИИ</w:t>
      </w:r>
      <w:r w:rsidR="00A76B48" w:rsidRPr="00A76B48">
        <w:rPr>
          <w:b/>
          <w:sz w:val="28"/>
          <w:highlight w:val="cyan"/>
        </w:rPr>
        <w:t xml:space="preserve"> VI СОЗЫВА</w:t>
      </w:r>
    </w:p>
    <w:tbl>
      <w:tblPr>
        <w:tblW w:w="15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4586"/>
        <w:gridCol w:w="1985"/>
        <w:gridCol w:w="1559"/>
        <w:gridCol w:w="1559"/>
        <w:gridCol w:w="2083"/>
        <w:gridCol w:w="1744"/>
        <w:gridCol w:w="1561"/>
      </w:tblGrid>
      <w:tr w:rsidR="00553474" w:rsidRPr="00811006" w:rsidTr="000354D9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74" w:rsidRPr="00811006" w:rsidRDefault="00553474" w:rsidP="000354D9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74" w:rsidRPr="00811006" w:rsidRDefault="00553474" w:rsidP="00553474">
            <w:pPr>
              <w:tabs>
                <w:tab w:val="left" w:pos="1276"/>
              </w:tabs>
              <w:jc w:val="both"/>
              <w:rPr>
                <w:b/>
                <w:sz w:val="24"/>
                <w:szCs w:val="24"/>
              </w:rPr>
            </w:pPr>
            <w:r w:rsidRPr="00811006">
              <w:rPr>
                <w:b/>
                <w:sz w:val="24"/>
                <w:szCs w:val="24"/>
              </w:rPr>
              <w:t>О внесении изменений и дополнений в некоторые законодательные акты Республики Казахстан по вопросам совершенствования уголовного законодательства</w:t>
            </w:r>
          </w:p>
          <w:p w:rsidR="00553474" w:rsidRPr="00811006" w:rsidRDefault="00553474" w:rsidP="00553474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№ 8-14-63 от 04.02.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BC" w:rsidRPr="00811006" w:rsidRDefault="00553474" w:rsidP="00553474">
            <w:pPr>
              <w:jc w:val="center"/>
              <w:rPr>
                <w:sz w:val="24"/>
                <w:szCs w:val="24"/>
              </w:rPr>
            </w:pPr>
            <w:proofErr w:type="spellStart"/>
            <w:r w:rsidRPr="00811006">
              <w:rPr>
                <w:sz w:val="24"/>
                <w:szCs w:val="24"/>
              </w:rPr>
              <w:t>Вх</w:t>
            </w:r>
            <w:proofErr w:type="spellEnd"/>
            <w:r w:rsidRPr="00811006">
              <w:rPr>
                <w:sz w:val="24"/>
                <w:szCs w:val="24"/>
              </w:rPr>
              <w:t xml:space="preserve">. № 8-14-63 </w:t>
            </w:r>
          </w:p>
          <w:p w:rsidR="00553474" w:rsidRPr="00811006" w:rsidRDefault="00553474" w:rsidP="00553474">
            <w:pPr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от 24.02.20г.</w:t>
            </w:r>
          </w:p>
          <w:p w:rsidR="00553474" w:rsidRPr="00811006" w:rsidRDefault="00553474" w:rsidP="00553474">
            <w:pPr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 xml:space="preserve">Депутаты Парламента: </w:t>
            </w:r>
            <w:proofErr w:type="spellStart"/>
            <w:r w:rsidR="0034157E" w:rsidRPr="00811006">
              <w:rPr>
                <w:sz w:val="24"/>
                <w:szCs w:val="24"/>
              </w:rPr>
              <w:t>Альтаев</w:t>
            </w:r>
            <w:proofErr w:type="spellEnd"/>
            <w:r w:rsidR="0034157E" w:rsidRPr="00811006">
              <w:rPr>
                <w:sz w:val="24"/>
                <w:szCs w:val="24"/>
              </w:rPr>
              <w:t xml:space="preserve"> Н.Б.,</w:t>
            </w:r>
          </w:p>
          <w:p w:rsidR="0034157E" w:rsidRPr="00811006" w:rsidRDefault="0034157E" w:rsidP="00553474">
            <w:pPr>
              <w:jc w:val="center"/>
              <w:rPr>
                <w:sz w:val="24"/>
                <w:szCs w:val="24"/>
              </w:rPr>
            </w:pPr>
            <w:proofErr w:type="spellStart"/>
            <w:r w:rsidRPr="00811006">
              <w:rPr>
                <w:sz w:val="24"/>
                <w:szCs w:val="24"/>
              </w:rPr>
              <w:t>Балиева</w:t>
            </w:r>
            <w:proofErr w:type="spellEnd"/>
            <w:r w:rsidRPr="00811006">
              <w:rPr>
                <w:sz w:val="24"/>
                <w:szCs w:val="24"/>
              </w:rPr>
              <w:t xml:space="preserve"> З.Я.</w:t>
            </w:r>
          </w:p>
          <w:p w:rsidR="0034157E" w:rsidRPr="00811006" w:rsidRDefault="0034157E" w:rsidP="00553474">
            <w:pPr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Смирнова И.В.</w:t>
            </w:r>
          </w:p>
          <w:p w:rsidR="00F16547" w:rsidRPr="00811006" w:rsidRDefault="00F16547" w:rsidP="005964B9">
            <w:pPr>
              <w:ind w:left="-108" w:right="-108" w:hanging="3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AE36CC" w:rsidRPr="00811006" w:rsidRDefault="00F16547" w:rsidP="004C2407">
            <w:pPr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26.0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47" w:rsidRPr="00811006" w:rsidRDefault="00F16547" w:rsidP="00F16547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26.05.2021</w:t>
            </w:r>
          </w:p>
          <w:p w:rsidR="00F16547" w:rsidRPr="00811006" w:rsidRDefault="00F16547" w:rsidP="00F16547">
            <w:pPr>
              <w:jc w:val="center"/>
              <w:rPr>
                <w:sz w:val="24"/>
              </w:rPr>
            </w:pPr>
          </w:p>
          <w:p w:rsidR="00553474" w:rsidRPr="00811006" w:rsidRDefault="00F16547" w:rsidP="00F16547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74" w:rsidRPr="00811006" w:rsidRDefault="00553474" w:rsidP="000354D9">
            <w:pPr>
              <w:jc w:val="center"/>
              <w:rPr>
                <w:sz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74" w:rsidRPr="00811006" w:rsidRDefault="00553474" w:rsidP="000354D9">
            <w:pPr>
              <w:jc w:val="center"/>
              <w:rPr>
                <w:sz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74" w:rsidRPr="00811006" w:rsidRDefault="00553474" w:rsidP="000354D9">
            <w:pPr>
              <w:jc w:val="center"/>
              <w:rPr>
                <w:b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74" w:rsidRDefault="00B721CD" w:rsidP="000354D9">
            <w:pPr>
              <w:ind w:left="-88" w:right="-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озвано </w:t>
            </w:r>
          </w:p>
          <w:p w:rsidR="00B721CD" w:rsidRDefault="00B721CD" w:rsidP="000354D9">
            <w:pPr>
              <w:ind w:left="-88" w:right="-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исьмо </w:t>
            </w:r>
          </w:p>
          <w:p w:rsidR="00B721CD" w:rsidRPr="00811006" w:rsidRDefault="00B721CD" w:rsidP="000354D9">
            <w:pPr>
              <w:ind w:left="-88" w:right="-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4-14-18 от 21.01.2021г.</w:t>
            </w:r>
          </w:p>
        </w:tc>
      </w:tr>
    </w:tbl>
    <w:p w:rsidR="00D04DE9" w:rsidRPr="00811006" w:rsidRDefault="00D04DE9" w:rsidP="00F01E36">
      <w:pPr>
        <w:jc w:val="center"/>
        <w:rPr>
          <w:szCs w:val="16"/>
        </w:rPr>
      </w:pPr>
    </w:p>
    <w:p w:rsidR="006E7249" w:rsidRPr="00811006" w:rsidRDefault="005C502F" w:rsidP="006E7249">
      <w:pPr>
        <w:jc w:val="center"/>
        <w:rPr>
          <w:b/>
          <w:sz w:val="28"/>
        </w:rPr>
      </w:pPr>
      <w:r w:rsidRPr="00811006">
        <w:rPr>
          <w:b/>
          <w:sz w:val="28"/>
        </w:rPr>
        <w:t xml:space="preserve">ПЕРЕШЕДШИЕ С </w:t>
      </w:r>
      <w:r w:rsidR="006E7249" w:rsidRPr="00811006">
        <w:rPr>
          <w:b/>
          <w:sz w:val="28"/>
        </w:rPr>
        <w:t xml:space="preserve">VІ </w:t>
      </w:r>
      <w:r w:rsidR="006E7249" w:rsidRPr="00207D0F">
        <w:rPr>
          <w:b/>
          <w:sz w:val="28"/>
        </w:rPr>
        <w:t>CЕССИ</w:t>
      </w:r>
      <w:r>
        <w:rPr>
          <w:b/>
          <w:sz w:val="28"/>
        </w:rPr>
        <w:t>И</w:t>
      </w:r>
      <w:r w:rsidR="00207D0F" w:rsidRPr="00207D0F">
        <w:rPr>
          <w:b/>
          <w:sz w:val="28"/>
        </w:rPr>
        <w:t xml:space="preserve"> VI СОЗЫВА</w:t>
      </w: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4586"/>
        <w:gridCol w:w="1843"/>
        <w:gridCol w:w="1559"/>
        <w:gridCol w:w="1843"/>
        <w:gridCol w:w="1984"/>
        <w:gridCol w:w="1703"/>
        <w:gridCol w:w="1524"/>
      </w:tblGrid>
      <w:tr w:rsidR="006E7249" w:rsidRPr="00811006" w:rsidTr="00D51871">
        <w:trPr>
          <w:trHeight w:val="36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9" w:rsidRPr="00811006" w:rsidRDefault="006E7249" w:rsidP="00D51871">
            <w:pPr>
              <w:jc w:val="both"/>
              <w:rPr>
                <w:b/>
                <w:sz w:val="24"/>
              </w:rPr>
            </w:pPr>
          </w:p>
          <w:p w:rsidR="006E7249" w:rsidRPr="00811006" w:rsidRDefault="006E7249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№№</w:t>
            </w:r>
          </w:p>
          <w:p w:rsidR="006E7249" w:rsidRPr="00811006" w:rsidRDefault="006E7249" w:rsidP="00D51871">
            <w:pPr>
              <w:jc w:val="both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/п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9" w:rsidRPr="00811006" w:rsidRDefault="006E7249" w:rsidP="00D51871">
            <w:pPr>
              <w:jc w:val="both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    </w:t>
            </w:r>
          </w:p>
          <w:p w:rsidR="006E7249" w:rsidRPr="00811006" w:rsidRDefault="006E7249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Наименование законо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9" w:rsidRPr="00811006" w:rsidRDefault="006E7249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Дата регистрации и принятия в работу, разработч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9" w:rsidRPr="00811006" w:rsidRDefault="006E7249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Срок </w:t>
            </w:r>
          </w:p>
          <w:p w:rsidR="006E7249" w:rsidRPr="00811006" w:rsidRDefault="006E7249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одготовки заклю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9" w:rsidRPr="00811006" w:rsidRDefault="006E7249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рассмотрения на заседании Па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9" w:rsidRPr="00811006" w:rsidRDefault="006E7249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ринятое решение по законопроект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9" w:rsidRPr="00811006" w:rsidRDefault="006E7249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направления в Сен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9" w:rsidRPr="00811006" w:rsidRDefault="006E7249" w:rsidP="00D51871">
            <w:pPr>
              <w:ind w:left="-108" w:right="-108"/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подписания Президентом</w:t>
            </w:r>
          </w:p>
        </w:tc>
      </w:tr>
      <w:tr w:rsidR="006E7249" w:rsidRPr="00811006" w:rsidTr="00D51871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9" w:rsidRPr="00811006" w:rsidRDefault="006E7249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9" w:rsidRPr="00811006" w:rsidRDefault="006E7249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9" w:rsidRPr="00811006" w:rsidRDefault="006E7249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9" w:rsidRPr="00811006" w:rsidRDefault="006E7249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9" w:rsidRPr="00811006" w:rsidRDefault="006E7249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9" w:rsidRPr="00811006" w:rsidRDefault="006E7249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9" w:rsidRPr="00811006" w:rsidRDefault="006E7249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9" w:rsidRPr="00811006" w:rsidRDefault="006E7249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8</w:t>
            </w:r>
          </w:p>
        </w:tc>
      </w:tr>
      <w:tr w:rsidR="006E7249" w:rsidRPr="00811006" w:rsidTr="00D51871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9" w:rsidRPr="00811006" w:rsidRDefault="006E7249" w:rsidP="00D51871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9" w:rsidRPr="00811006" w:rsidRDefault="00415F17" w:rsidP="00D51871">
            <w:pPr>
              <w:jc w:val="both"/>
              <w:rPr>
                <w:b/>
                <w:color w:val="000000"/>
                <w:sz w:val="24"/>
              </w:rPr>
            </w:pPr>
            <w:r w:rsidRPr="00811006">
              <w:rPr>
                <w:b/>
                <w:color w:val="000000"/>
                <w:sz w:val="24"/>
              </w:rPr>
              <w:t>О ратификации Конвенции государств-участников Содружества Независимых Государств о передаче исполнения наказаний, не связанных с лишением свободы</w:t>
            </w:r>
          </w:p>
          <w:p w:rsidR="003A5EDC" w:rsidRPr="00811006" w:rsidRDefault="003A5EDC" w:rsidP="003A5EDC">
            <w:pPr>
              <w:jc w:val="both"/>
              <w:rPr>
                <w:rFonts w:eastAsia="Calibri"/>
                <w:bCs/>
                <w:sz w:val="24"/>
              </w:rPr>
            </w:pPr>
            <w:r w:rsidRPr="00811006">
              <w:rPr>
                <w:rFonts w:eastAsia="Calibri"/>
                <w:bCs/>
                <w:sz w:val="24"/>
              </w:rPr>
              <w:t>№ 427 от 08.07.2020</w:t>
            </w:r>
          </w:p>
          <w:p w:rsidR="00415F17" w:rsidRPr="00811006" w:rsidRDefault="00415F17" w:rsidP="00D51871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4" w:rsidRPr="00811006" w:rsidRDefault="00544A44" w:rsidP="00544A44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811006">
              <w:rPr>
                <w:sz w:val="24"/>
              </w:rPr>
              <w:t>Вх</w:t>
            </w:r>
            <w:proofErr w:type="spellEnd"/>
            <w:r w:rsidRPr="00811006">
              <w:rPr>
                <w:sz w:val="24"/>
              </w:rPr>
              <w:t>.№</w:t>
            </w:r>
            <w:proofErr w:type="gramEnd"/>
            <w:r w:rsidRPr="00811006">
              <w:rPr>
                <w:sz w:val="24"/>
              </w:rPr>
              <w:t xml:space="preserve"> 2976 </w:t>
            </w:r>
          </w:p>
          <w:p w:rsidR="00544A44" w:rsidRPr="00811006" w:rsidRDefault="00544A44" w:rsidP="00544A44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т 16.07.2020</w:t>
            </w:r>
          </w:p>
          <w:p w:rsidR="005971C8" w:rsidRPr="00811006" w:rsidRDefault="005971C8" w:rsidP="005971C8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6E7249" w:rsidRPr="00811006" w:rsidRDefault="005971C8" w:rsidP="005971C8">
            <w:pPr>
              <w:jc w:val="center"/>
              <w:rPr>
                <w:b/>
                <w:sz w:val="24"/>
              </w:rPr>
            </w:pPr>
            <w:r w:rsidRPr="00811006">
              <w:rPr>
                <w:sz w:val="24"/>
              </w:rPr>
              <w:t>02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5" w:rsidRPr="00811006" w:rsidRDefault="00684FE5" w:rsidP="00684FE5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26.11.2021</w:t>
            </w:r>
          </w:p>
          <w:p w:rsidR="00684FE5" w:rsidRPr="00811006" w:rsidRDefault="00684FE5" w:rsidP="00684FE5">
            <w:pPr>
              <w:ind w:left="-108" w:right="-108"/>
              <w:jc w:val="center"/>
              <w:rPr>
                <w:sz w:val="24"/>
              </w:rPr>
            </w:pPr>
          </w:p>
          <w:p w:rsidR="006E7249" w:rsidRPr="00811006" w:rsidRDefault="00684FE5" w:rsidP="00684FE5">
            <w:pPr>
              <w:jc w:val="center"/>
              <w:rPr>
                <w:b/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9" w:rsidRPr="00811006" w:rsidRDefault="00EC3AE8" w:rsidP="00D518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E8" w:rsidRDefault="00EC3AE8" w:rsidP="00EC3AE8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добрить и направить на рассмотрение в Сенат</w:t>
            </w:r>
          </w:p>
          <w:p w:rsidR="006E7249" w:rsidRPr="00811006" w:rsidRDefault="006E7249" w:rsidP="00D51871">
            <w:pPr>
              <w:jc w:val="center"/>
              <w:rPr>
                <w:b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9" w:rsidRPr="00811006" w:rsidRDefault="00EC3AE8" w:rsidP="00D51871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0.02.20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49" w:rsidRPr="00811006" w:rsidRDefault="003363EA" w:rsidP="003363EA">
            <w:pPr>
              <w:ind w:left="-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-</w:t>
            </w:r>
            <w:r>
              <w:rPr>
                <w:b/>
                <w:sz w:val="24"/>
                <w:lang w:val="en-US"/>
              </w:rPr>
              <w:t xml:space="preserve">VII </w:t>
            </w:r>
            <w:r>
              <w:rPr>
                <w:b/>
                <w:sz w:val="24"/>
              </w:rPr>
              <w:t>ЗРК от 19.04.2021</w:t>
            </w:r>
          </w:p>
        </w:tc>
      </w:tr>
      <w:tr w:rsidR="003125D9" w:rsidRPr="00811006" w:rsidTr="00D51871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D9" w:rsidRPr="00811006" w:rsidRDefault="003125D9" w:rsidP="00D51871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D9" w:rsidRPr="00811006" w:rsidRDefault="00F863B6" w:rsidP="00D51871">
            <w:pPr>
              <w:jc w:val="both"/>
              <w:rPr>
                <w:b/>
                <w:color w:val="000000"/>
                <w:sz w:val="24"/>
              </w:rPr>
            </w:pPr>
            <w:r w:rsidRPr="00811006">
              <w:rPr>
                <w:b/>
                <w:color w:val="000000"/>
                <w:sz w:val="24"/>
              </w:rPr>
              <w:t>О ратификации Договора между Республикой Казахстан и Республикой Болгария о передаче осужденных лиц</w:t>
            </w:r>
          </w:p>
          <w:p w:rsidR="003A5EDC" w:rsidRPr="00811006" w:rsidRDefault="003A5EDC" w:rsidP="003A5EDC">
            <w:pPr>
              <w:jc w:val="both"/>
              <w:rPr>
                <w:rFonts w:eastAsia="Calibri"/>
                <w:bCs/>
                <w:sz w:val="24"/>
              </w:rPr>
            </w:pPr>
            <w:r w:rsidRPr="00811006">
              <w:rPr>
                <w:rFonts w:eastAsia="Calibri"/>
                <w:bCs/>
                <w:sz w:val="24"/>
              </w:rPr>
              <w:t>№ 456 от 17.07.2020</w:t>
            </w:r>
          </w:p>
          <w:p w:rsidR="00F863B6" w:rsidRPr="00811006" w:rsidRDefault="00F863B6" w:rsidP="00D5187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4" w:rsidRPr="00811006" w:rsidRDefault="00544A44" w:rsidP="00544A44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811006">
              <w:rPr>
                <w:sz w:val="24"/>
              </w:rPr>
              <w:t>Вх</w:t>
            </w:r>
            <w:proofErr w:type="spellEnd"/>
            <w:r w:rsidRPr="00811006">
              <w:rPr>
                <w:sz w:val="24"/>
              </w:rPr>
              <w:t>.№</w:t>
            </w:r>
            <w:proofErr w:type="gramEnd"/>
            <w:r w:rsidRPr="00811006">
              <w:rPr>
                <w:sz w:val="24"/>
              </w:rPr>
              <w:t xml:space="preserve"> 3001</w:t>
            </w:r>
          </w:p>
          <w:p w:rsidR="00544A44" w:rsidRPr="00811006" w:rsidRDefault="00544A44" w:rsidP="00544A44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т 24.07.2020</w:t>
            </w:r>
          </w:p>
          <w:p w:rsidR="005971C8" w:rsidRPr="00811006" w:rsidRDefault="005971C8" w:rsidP="005971C8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3125D9" w:rsidRPr="00811006" w:rsidRDefault="005971C8" w:rsidP="005971C8">
            <w:pPr>
              <w:jc w:val="center"/>
              <w:rPr>
                <w:b/>
                <w:sz w:val="24"/>
              </w:rPr>
            </w:pPr>
            <w:r w:rsidRPr="00811006">
              <w:rPr>
                <w:sz w:val="24"/>
              </w:rPr>
              <w:t>02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5" w:rsidRPr="00811006" w:rsidRDefault="00684FE5" w:rsidP="00684FE5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26.11.2021</w:t>
            </w:r>
          </w:p>
          <w:p w:rsidR="00684FE5" w:rsidRPr="00811006" w:rsidRDefault="00684FE5" w:rsidP="00684FE5">
            <w:pPr>
              <w:ind w:left="-108" w:right="-108"/>
              <w:jc w:val="center"/>
              <w:rPr>
                <w:sz w:val="24"/>
              </w:rPr>
            </w:pPr>
          </w:p>
          <w:p w:rsidR="003125D9" w:rsidRPr="00811006" w:rsidRDefault="00684FE5" w:rsidP="00684FE5">
            <w:pPr>
              <w:jc w:val="center"/>
              <w:rPr>
                <w:b/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D9" w:rsidRPr="00811006" w:rsidRDefault="00235398" w:rsidP="00D518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98" w:rsidRDefault="00235398" w:rsidP="00235398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добрить и направить на рассмотрение в Сенат</w:t>
            </w:r>
          </w:p>
          <w:p w:rsidR="003125D9" w:rsidRPr="00811006" w:rsidRDefault="003125D9" w:rsidP="00D51871">
            <w:pPr>
              <w:jc w:val="center"/>
              <w:rPr>
                <w:b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D9" w:rsidRPr="00811006" w:rsidRDefault="00235398" w:rsidP="00D51871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03.02.20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D9" w:rsidRPr="001953FC" w:rsidRDefault="00A53844" w:rsidP="00EE4983">
            <w:pPr>
              <w:ind w:right="-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="00EE4983" w:rsidRPr="001953FC">
              <w:rPr>
                <w:b/>
                <w:sz w:val="24"/>
              </w:rPr>
              <w:t>-</w:t>
            </w:r>
            <w:r w:rsidR="00EE4983" w:rsidRPr="001953FC">
              <w:rPr>
                <w:b/>
                <w:sz w:val="24"/>
                <w:lang w:val="en-US"/>
              </w:rPr>
              <w:t xml:space="preserve">VII </w:t>
            </w:r>
            <w:r w:rsidR="00EE4983" w:rsidRPr="001953FC">
              <w:rPr>
                <w:b/>
                <w:sz w:val="24"/>
              </w:rPr>
              <w:t xml:space="preserve">ЗРК </w:t>
            </w:r>
            <w:r w:rsidR="00EE4983" w:rsidRPr="001953FC">
              <w:rPr>
                <w:b/>
                <w:sz w:val="24"/>
              </w:rPr>
              <w:br/>
              <w:t>от 01</w:t>
            </w:r>
            <w:r w:rsidR="00EE4983" w:rsidRPr="001953FC">
              <w:rPr>
                <w:b/>
                <w:sz w:val="24"/>
                <w:lang w:val="kk-KZ"/>
              </w:rPr>
              <w:t>.04.2021</w:t>
            </w:r>
          </w:p>
        </w:tc>
      </w:tr>
      <w:tr w:rsidR="003125D9" w:rsidRPr="00811006" w:rsidTr="00D51871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D9" w:rsidRPr="00811006" w:rsidRDefault="003125D9" w:rsidP="00D51871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D9" w:rsidRPr="00811006" w:rsidRDefault="001C6196" w:rsidP="00D51871">
            <w:pPr>
              <w:jc w:val="both"/>
              <w:rPr>
                <w:b/>
                <w:color w:val="000000"/>
                <w:sz w:val="24"/>
              </w:rPr>
            </w:pPr>
            <w:r w:rsidRPr="00811006">
              <w:rPr>
                <w:b/>
                <w:color w:val="000000"/>
                <w:sz w:val="24"/>
              </w:rPr>
              <w:t>О ратификации Договора между Республикой Казахстан и Республикой Корея о передаче осужденных лиц</w:t>
            </w:r>
          </w:p>
          <w:p w:rsidR="003A5EDC" w:rsidRPr="00811006" w:rsidRDefault="003A5EDC" w:rsidP="003A5EDC">
            <w:pPr>
              <w:jc w:val="both"/>
              <w:rPr>
                <w:rFonts w:eastAsia="Calibri"/>
                <w:bCs/>
                <w:sz w:val="24"/>
              </w:rPr>
            </w:pPr>
            <w:r w:rsidRPr="00811006">
              <w:rPr>
                <w:rFonts w:eastAsia="Calibri"/>
                <w:bCs/>
                <w:sz w:val="24"/>
              </w:rPr>
              <w:t>№ 457 от 17.07.2020</w:t>
            </w:r>
          </w:p>
          <w:p w:rsidR="001C6196" w:rsidRPr="00811006" w:rsidRDefault="001C6196" w:rsidP="00D51871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4" w:rsidRPr="00811006" w:rsidRDefault="00544A44" w:rsidP="00544A44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811006">
              <w:rPr>
                <w:sz w:val="24"/>
              </w:rPr>
              <w:t>Вх</w:t>
            </w:r>
            <w:proofErr w:type="spellEnd"/>
            <w:r w:rsidRPr="00811006">
              <w:rPr>
                <w:sz w:val="24"/>
              </w:rPr>
              <w:t>.№</w:t>
            </w:r>
            <w:proofErr w:type="gramEnd"/>
            <w:r w:rsidRPr="00811006">
              <w:rPr>
                <w:sz w:val="24"/>
              </w:rPr>
              <w:t xml:space="preserve"> 3015 </w:t>
            </w:r>
          </w:p>
          <w:p w:rsidR="00544A44" w:rsidRPr="00811006" w:rsidRDefault="00544A44" w:rsidP="00544A44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т 24.07.2020</w:t>
            </w:r>
          </w:p>
          <w:p w:rsidR="005971C8" w:rsidRPr="00811006" w:rsidRDefault="005971C8" w:rsidP="005971C8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3125D9" w:rsidRPr="00811006" w:rsidRDefault="005971C8" w:rsidP="005971C8">
            <w:pPr>
              <w:jc w:val="center"/>
              <w:rPr>
                <w:b/>
                <w:sz w:val="24"/>
              </w:rPr>
            </w:pPr>
            <w:r w:rsidRPr="00811006">
              <w:rPr>
                <w:sz w:val="24"/>
              </w:rPr>
              <w:t>02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5" w:rsidRPr="00811006" w:rsidRDefault="00684FE5" w:rsidP="00684FE5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26.11.2021</w:t>
            </w:r>
          </w:p>
          <w:p w:rsidR="00684FE5" w:rsidRPr="00811006" w:rsidRDefault="00684FE5" w:rsidP="00684FE5">
            <w:pPr>
              <w:ind w:left="-108" w:right="-108"/>
              <w:jc w:val="center"/>
              <w:rPr>
                <w:sz w:val="24"/>
              </w:rPr>
            </w:pPr>
          </w:p>
          <w:p w:rsidR="003125D9" w:rsidRPr="00811006" w:rsidRDefault="00684FE5" w:rsidP="00684FE5">
            <w:pPr>
              <w:jc w:val="center"/>
              <w:rPr>
                <w:b/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D9" w:rsidRPr="00811006" w:rsidRDefault="00326D3C" w:rsidP="00D518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1.202</w:t>
            </w:r>
            <w:r w:rsidR="005B42C2">
              <w:rPr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3C" w:rsidRDefault="00326D3C" w:rsidP="00326D3C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добрить и направить на рассмотрение в Сенат</w:t>
            </w:r>
          </w:p>
          <w:p w:rsidR="003125D9" w:rsidRPr="00811006" w:rsidRDefault="003125D9" w:rsidP="00D51871">
            <w:pPr>
              <w:jc w:val="center"/>
              <w:rPr>
                <w:b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D9" w:rsidRPr="00811006" w:rsidRDefault="00326D3C" w:rsidP="00D51871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0.01.202</w:t>
            </w:r>
            <w:r w:rsidR="005B42C2">
              <w:rPr>
                <w:sz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05" w:rsidRDefault="00737105" w:rsidP="00D5187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№ 17-</w:t>
            </w:r>
            <w:r>
              <w:rPr>
                <w:b/>
                <w:sz w:val="24"/>
                <w:lang w:val="en-US"/>
              </w:rPr>
              <w:t xml:space="preserve">VII </w:t>
            </w:r>
          </w:p>
          <w:p w:rsidR="003125D9" w:rsidRPr="00737105" w:rsidRDefault="00737105" w:rsidP="00737105">
            <w:pPr>
              <w:ind w:right="-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2.03.2021</w:t>
            </w:r>
          </w:p>
        </w:tc>
      </w:tr>
      <w:tr w:rsidR="003125D9" w:rsidRPr="00811006" w:rsidTr="00D51871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D9" w:rsidRPr="00811006" w:rsidRDefault="003125D9" w:rsidP="00D51871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D9" w:rsidRPr="00811006" w:rsidRDefault="00AA749A" w:rsidP="00D51871">
            <w:pPr>
              <w:jc w:val="both"/>
              <w:rPr>
                <w:b/>
                <w:color w:val="000000"/>
                <w:sz w:val="24"/>
              </w:rPr>
            </w:pPr>
            <w:r w:rsidRPr="00811006">
              <w:rPr>
                <w:b/>
                <w:color w:val="000000"/>
                <w:sz w:val="24"/>
              </w:rPr>
              <w:t>О ратификации Договора между Республикой Казахстан и Республикой Северная Македония о передаче осужденных лиц</w:t>
            </w:r>
          </w:p>
          <w:p w:rsidR="003A5EDC" w:rsidRPr="00811006" w:rsidRDefault="003A5EDC" w:rsidP="003A5EDC">
            <w:pPr>
              <w:jc w:val="both"/>
              <w:rPr>
                <w:rFonts w:eastAsia="Calibri"/>
                <w:bCs/>
                <w:sz w:val="24"/>
              </w:rPr>
            </w:pPr>
            <w:r w:rsidRPr="00811006">
              <w:rPr>
                <w:rFonts w:eastAsia="Calibri"/>
                <w:bCs/>
                <w:sz w:val="24"/>
              </w:rPr>
              <w:t>№ 458 от 17.07.2020</w:t>
            </w:r>
          </w:p>
          <w:p w:rsidR="00AA749A" w:rsidRPr="00811006" w:rsidRDefault="00AA749A" w:rsidP="00D51871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44" w:rsidRPr="00811006" w:rsidRDefault="00544A44" w:rsidP="00544A44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811006">
              <w:rPr>
                <w:sz w:val="24"/>
              </w:rPr>
              <w:t>Вх</w:t>
            </w:r>
            <w:proofErr w:type="spellEnd"/>
            <w:r w:rsidRPr="00811006">
              <w:rPr>
                <w:sz w:val="24"/>
              </w:rPr>
              <w:t>.№</w:t>
            </w:r>
            <w:proofErr w:type="gramEnd"/>
            <w:r w:rsidRPr="00811006">
              <w:rPr>
                <w:sz w:val="24"/>
              </w:rPr>
              <w:t xml:space="preserve"> 3002 </w:t>
            </w:r>
          </w:p>
          <w:p w:rsidR="00544A44" w:rsidRPr="00811006" w:rsidRDefault="00544A44" w:rsidP="00544A44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т 24.07.2020</w:t>
            </w:r>
          </w:p>
          <w:p w:rsidR="004B43A2" w:rsidRPr="00811006" w:rsidRDefault="004B43A2" w:rsidP="00544A44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ГП</w:t>
            </w:r>
          </w:p>
          <w:p w:rsidR="005971C8" w:rsidRPr="00811006" w:rsidRDefault="005971C8" w:rsidP="005971C8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3125D9" w:rsidRPr="00811006" w:rsidRDefault="005971C8" w:rsidP="005971C8">
            <w:pPr>
              <w:jc w:val="center"/>
              <w:rPr>
                <w:b/>
                <w:sz w:val="24"/>
              </w:rPr>
            </w:pPr>
            <w:r w:rsidRPr="00811006">
              <w:rPr>
                <w:sz w:val="24"/>
              </w:rPr>
              <w:t>02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5" w:rsidRPr="00811006" w:rsidRDefault="00684FE5" w:rsidP="00684FE5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26.11.2021</w:t>
            </w:r>
          </w:p>
          <w:p w:rsidR="00684FE5" w:rsidRPr="00811006" w:rsidRDefault="00684FE5" w:rsidP="00684FE5">
            <w:pPr>
              <w:ind w:left="-108" w:right="-108"/>
              <w:jc w:val="center"/>
              <w:rPr>
                <w:sz w:val="24"/>
              </w:rPr>
            </w:pPr>
          </w:p>
          <w:p w:rsidR="003125D9" w:rsidRPr="00811006" w:rsidRDefault="00684FE5" w:rsidP="00684FE5">
            <w:pPr>
              <w:jc w:val="center"/>
              <w:rPr>
                <w:b/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D9" w:rsidRPr="00811006" w:rsidRDefault="00EC22A9" w:rsidP="00D518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9" w:rsidRDefault="00EC22A9" w:rsidP="00EC22A9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добрить и направить на рассмотрение в Сенат</w:t>
            </w:r>
          </w:p>
          <w:p w:rsidR="003125D9" w:rsidRPr="00811006" w:rsidRDefault="003125D9" w:rsidP="00D51871">
            <w:pPr>
              <w:jc w:val="center"/>
              <w:rPr>
                <w:b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D9" w:rsidRPr="00811006" w:rsidRDefault="002A32B4" w:rsidP="00D51871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4.02.20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D9" w:rsidRPr="00811006" w:rsidRDefault="003125D9" w:rsidP="00D51871">
            <w:pPr>
              <w:jc w:val="center"/>
              <w:rPr>
                <w:b/>
                <w:sz w:val="24"/>
              </w:rPr>
            </w:pPr>
          </w:p>
        </w:tc>
      </w:tr>
      <w:tr w:rsidR="005D18B1" w:rsidRPr="00811006" w:rsidTr="00D51871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B1" w:rsidRPr="00811006" w:rsidRDefault="005D18B1" w:rsidP="005D18B1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B1" w:rsidRPr="00811006" w:rsidRDefault="005D18B1" w:rsidP="005D18B1">
            <w:pPr>
              <w:jc w:val="both"/>
              <w:rPr>
                <w:b/>
                <w:bCs/>
                <w:sz w:val="24"/>
              </w:rPr>
            </w:pPr>
            <w:r w:rsidRPr="00811006">
              <w:rPr>
                <w:b/>
                <w:bCs/>
                <w:sz w:val="24"/>
              </w:rPr>
              <w:t>О ратификации Договора между Республикой Казахстан и Республикой Северная Македония о взаимной правовой помощи по уголовным делам</w:t>
            </w:r>
          </w:p>
          <w:p w:rsidR="005D18B1" w:rsidRPr="00811006" w:rsidRDefault="005D18B1" w:rsidP="005D18B1">
            <w:pPr>
              <w:jc w:val="both"/>
              <w:rPr>
                <w:bCs/>
                <w:sz w:val="24"/>
              </w:rPr>
            </w:pPr>
            <w:r w:rsidRPr="00811006">
              <w:rPr>
                <w:bCs/>
                <w:sz w:val="24"/>
              </w:rPr>
              <w:t>№ 562 от 09.09.2020</w:t>
            </w:r>
          </w:p>
          <w:p w:rsidR="005D18B1" w:rsidRPr="00811006" w:rsidRDefault="005D18B1" w:rsidP="005D18B1">
            <w:pPr>
              <w:jc w:val="both"/>
              <w:rPr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B1" w:rsidRPr="00811006" w:rsidRDefault="005D18B1" w:rsidP="005D18B1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811006">
              <w:rPr>
                <w:sz w:val="24"/>
              </w:rPr>
              <w:t>Вх</w:t>
            </w:r>
            <w:proofErr w:type="spellEnd"/>
            <w:r w:rsidRPr="00811006">
              <w:rPr>
                <w:sz w:val="24"/>
              </w:rPr>
              <w:t>.№</w:t>
            </w:r>
            <w:proofErr w:type="gramEnd"/>
            <w:r w:rsidRPr="00811006">
              <w:rPr>
                <w:sz w:val="24"/>
              </w:rPr>
              <w:t xml:space="preserve"> 3286</w:t>
            </w:r>
          </w:p>
          <w:p w:rsidR="005D18B1" w:rsidRPr="00811006" w:rsidRDefault="005D18B1" w:rsidP="005D18B1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т 15.09.2020</w:t>
            </w:r>
          </w:p>
          <w:p w:rsidR="004B43A2" w:rsidRPr="00811006" w:rsidRDefault="004B43A2" w:rsidP="005D18B1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ГП</w:t>
            </w:r>
          </w:p>
          <w:p w:rsidR="007E53BA" w:rsidRPr="00811006" w:rsidRDefault="007E53BA" w:rsidP="007E53BA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7E53BA" w:rsidRPr="00811006" w:rsidRDefault="007E53BA" w:rsidP="007E53BA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23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BA" w:rsidRPr="00811006" w:rsidRDefault="007E53BA" w:rsidP="007E53BA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25.05.2022</w:t>
            </w:r>
          </w:p>
          <w:p w:rsidR="007E53BA" w:rsidRPr="00811006" w:rsidRDefault="007E53BA" w:rsidP="007E53BA">
            <w:pPr>
              <w:ind w:left="-108" w:right="-108"/>
              <w:jc w:val="center"/>
              <w:rPr>
                <w:sz w:val="24"/>
              </w:rPr>
            </w:pPr>
          </w:p>
          <w:p w:rsidR="005D18B1" w:rsidRPr="00811006" w:rsidRDefault="007E53BA" w:rsidP="007E53BA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B1" w:rsidRPr="00811006" w:rsidRDefault="00EC22A9" w:rsidP="005D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9" w:rsidRDefault="00EC22A9" w:rsidP="00EC22A9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добрить и направить на рассмотрение в Сенат</w:t>
            </w:r>
          </w:p>
          <w:p w:rsidR="005D18B1" w:rsidRPr="00811006" w:rsidRDefault="005D18B1" w:rsidP="005D18B1">
            <w:pPr>
              <w:jc w:val="center"/>
              <w:rPr>
                <w:b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B1" w:rsidRPr="00811006" w:rsidRDefault="002A32B4" w:rsidP="005D18B1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4.02.20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B1" w:rsidRPr="00811006" w:rsidRDefault="005D18B1" w:rsidP="005D18B1">
            <w:pPr>
              <w:jc w:val="center"/>
              <w:rPr>
                <w:b/>
                <w:sz w:val="24"/>
              </w:rPr>
            </w:pPr>
          </w:p>
        </w:tc>
      </w:tr>
      <w:tr w:rsidR="005D18B1" w:rsidRPr="00811006" w:rsidTr="00D51871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B1" w:rsidRPr="00811006" w:rsidRDefault="005D18B1" w:rsidP="005D18B1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B1" w:rsidRPr="00811006" w:rsidRDefault="005D18B1" w:rsidP="005D18B1">
            <w:pPr>
              <w:jc w:val="both"/>
              <w:rPr>
                <w:b/>
                <w:bCs/>
                <w:sz w:val="24"/>
              </w:rPr>
            </w:pPr>
            <w:r w:rsidRPr="00811006">
              <w:rPr>
                <w:b/>
                <w:bCs/>
                <w:sz w:val="24"/>
              </w:rPr>
              <w:t>О ратификации Договора между Республикой Казахстан и Республикой Северная Македония о выдаче лиц</w:t>
            </w:r>
          </w:p>
          <w:p w:rsidR="005D18B1" w:rsidRPr="00811006" w:rsidRDefault="005D18B1" w:rsidP="005D18B1">
            <w:pPr>
              <w:jc w:val="both"/>
              <w:rPr>
                <w:bCs/>
                <w:sz w:val="24"/>
              </w:rPr>
            </w:pPr>
            <w:r w:rsidRPr="00811006">
              <w:rPr>
                <w:bCs/>
                <w:sz w:val="24"/>
              </w:rPr>
              <w:t>№ 563 от 09.09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B1" w:rsidRPr="00811006" w:rsidRDefault="005D18B1" w:rsidP="005D18B1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811006">
              <w:rPr>
                <w:sz w:val="24"/>
              </w:rPr>
              <w:t>Вх</w:t>
            </w:r>
            <w:proofErr w:type="spellEnd"/>
            <w:r w:rsidRPr="00811006">
              <w:rPr>
                <w:sz w:val="24"/>
              </w:rPr>
              <w:t>.№</w:t>
            </w:r>
            <w:proofErr w:type="gramEnd"/>
            <w:r w:rsidRPr="00811006">
              <w:rPr>
                <w:sz w:val="24"/>
              </w:rPr>
              <w:t xml:space="preserve"> 3288</w:t>
            </w:r>
          </w:p>
          <w:p w:rsidR="004B43A2" w:rsidRPr="00811006" w:rsidRDefault="005D18B1" w:rsidP="007E53BA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</w:rPr>
              <w:t>от 15.09.2020</w:t>
            </w:r>
            <w:r w:rsidR="007E53BA" w:rsidRPr="00811006">
              <w:rPr>
                <w:sz w:val="24"/>
                <w:szCs w:val="24"/>
              </w:rPr>
              <w:t xml:space="preserve"> </w:t>
            </w:r>
          </w:p>
          <w:p w:rsidR="004B43A2" w:rsidRPr="00811006" w:rsidRDefault="004B43A2" w:rsidP="007E53BA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ГП</w:t>
            </w:r>
          </w:p>
          <w:p w:rsidR="007E53BA" w:rsidRPr="00811006" w:rsidRDefault="007E53BA" w:rsidP="007E53BA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5D18B1" w:rsidRPr="00811006" w:rsidRDefault="007E53BA" w:rsidP="007E53BA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23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BA" w:rsidRPr="00811006" w:rsidRDefault="007E53BA" w:rsidP="007E53BA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25.05.2022</w:t>
            </w:r>
          </w:p>
          <w:p w:rsidR="007E53BA" w:rsidRPr="00811006" w:rsidRDefault="007E53BA" w:rsidP="007E53BA">
            <w:pPr>
              <w:ind w:left="-108" w:right="-108"/>
              <w:jc w:val="center"/>
              <w:rPr>
                <w:sz w:val="24"/>
              </w:rPr>
            </w:pPr>
          </w:p>
          <w:p w:rsidR="005D18B1" w:rsidRPr="00811006" w:rsidRDefault="007E53BA" w:rsidP="007E53BA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B1" w:rsidRPr="00811006" w:rsidRDefault="00EC22A9" w:rsidP="005D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9" w:rsidRDefault="00EC22A9" w:rsidP="00EC22A9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добрить и направить на рассмотрение в Сенат</w:t>
            </w:r>
          </w:p>
          <w:p w:rsidR="005D18B1" w:rsidRPr="00811006" w:rsidRDefault="005D18B1" w:rsidP="005D18B1">
            <w:pPr>
              <w:jc w:val="center"/>
              <w:rPr>
                <w:b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B1" w:rsidRPr="00811006" w:rsidRDefault="002A32B4" w:rsidP="005D18B1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4.02.20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B1" w:rsidRPr="00811006" w:rsidRDefault="005D18B1" w:rsidP="005D18B1">
            <w:pPr>
              <w:jc w:val="center"/>
              <w:rPr>
                <w:b/>
                <w:sz w:val="24"/>
              </w:rPr>
            </w:pPr>
          </w:p>
        </w:tc>
      </w:tr>
      <w:tr w:rsidR="00D07C1A" w:rsidRPr="00811006" w:rsidTr="00D51871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1A" w:rsidRPr="00811006" w:rsidRDefault="00D07C1A" w:rsidP="00D07C1A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1A" w:rsidRPr="00811006" w:rsidRDefault="00D07C1A" w:rsidP="00D07C1A">
            <w:pPr>
              <w:jc w:val="both"/>
              <w:rPr>
                <w:b/>
                <w:bCs/>
                <w:sz w:val="24"/>
              </w:rPr>
            </w:pPr>
            <w:r w:rsidRPr="00811006">
              <w:rPr>
                <w:b/>
                <w:bCs/>
                <w:sz w:val="24"/>
              </w:rPr>
              <w:t xml:space="preserve">О ратификации Соглашения между Правительством Республики Казахстан и Правительством </w:t>
            </w:r>
            <w:proofErr w:type="spellStart"/>
            <w:r w:rsidRPr="00811006">
              <w:rPr>
                <w:b/>
                <w:bCs/>
                <w:sz w:val="24"/>
              </w:rPr>
              <w:t>Кыргызской</w:t>
            </w:r>
            <w:proofErr w:type="spellEnd"/>
            <w:r w:rsidRPr="00811006">
              <w:rPr>
                <w:b/>
                <w:bCs/>
                <w:sz w:val="24"/>
              </w:rPr>
              <w:t xml:space="preserve"> Республики о сотрудничестве в области миграции</w:t>
            </w:r>
          </w:p>
          <w:p w:rsidR="00D07C1A" w:rsidRPr="00811006" w:rsidRDefault="00D07C1A" w:rsidP="00D07C1A">
            <w:pPr>
              <w:jc w:val="both"/>
              <w:rPr>
                <w:bCs/>
                <w:sz w:val="24"/>
              </w:rPr>
            </w:pPr>
            <w:r w:rsidRPr="00811006">
              <w:rPr>
                <w:bCs/>
                <w:sz w:val="24"/>
              </w:rPr>
              <w:t>№ 594 от 21.09.2020</w:t>
            </w:r>
          </w:p>
          <w:p w:rsidR="00803066" w:rsidRPr="00811006" w:rsidRDefault="00803066" w:rsidP="00D07C1A">
            <w:pPr>
              <w:jc w:val="both"/>
              <w:rPr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1A" w:rsidRPr="00811006" w:rsidRDefault="00D07C1A" w:rsidP="00D07C1A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811006">
              <w:rPr>
                <w:sz w:val="24"/>
              </w:rPr>
              <w:t>Вх</w:t>
            </w:r>
            <w:proofErr w:type="spellEnd"/>
            <w:r w:rsidRPr="00811006">
              <w:rPr>
                <w:sz w:val="24"/>
              </w:rPr>
              <w:t>.№</w:t>
            </w:r>
            <w:proofErr w:type="gramEnd"/>
            <w:r w:rsidRPr="00811006">
              <w:rPr>
                <w:sz w:val="24"/>
              </w:rPr>
              <w:t xml:space="preserve"> 3436</w:t>
            </w:r>
          </w:p>
          <w:p w:rsidR="00D07C1A" w:rsidRPr="00811006" w:rsidRDefault="00D07C1A" w:rsidP="00D07C1A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т 24.09.2020</w:t>
            </w:r>
          </w:p>
          <w:p w:rsidR="00D07C1A" w:rsidRPr="00811006" w:rsidRDefault="004B43A2" w:rsidP="00D07C1A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МВД</w:t>
            </w:r>
          </w:p>
          <w:p w:rsidR="00AB7F46" w:rsidRPr="00811006" w:rsidRDefault="00AB7F46" w:rsidP="00AB7F46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AB7F46" w:rsidRPr="00811006" w:rsidRDefault="00AB7F46" w:rsidP="00AB7F46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07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46" w:rsidRPr="00811006" w:rsidRDefault="00AB7F46" w:rsidP="00AB7F46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25.05.2022</w:t>
            </w:r>
          </w:p>
          <w:p w:rsidR="00AB7F46" w:rsidRPr="00811006" w:rsidRDefault="00AB7F46" w:rsidP="00AB7F46">
            <w:pPr>
              <w:ind w:left="-108" w:right="-108"/>
              <w:jc w:val="center"/>
              <w:rPr>
                <w:sz w:val="24"/>
              </w:rPr>
            </w:pPr>
          </w:p>
          <w:p w:rsidR="00D07C1A" w:rsidRPr="00811006" w:rsidRDefault="00AB7F46" w:rsidP="00AB7F46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1A" w:rsidRPr="00811006" w:rsidRDefault="00876EF5" w:rsidP="00D07C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F5" w:rsidRDefault="00876EF5" w:rsidP="00876EF5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добрить и направить на рассмотрение в Сенат</w:t>
            </w:r>
          </w:p>
          <w:p w:rsidR="00D07C1A" w:rsidRPr="00811006" w:rsidRDefault="00D07C1A" w:rsidP="00D07C1A">
            <w:pPr>
              <w:jc w:val="center"/>
              <w:rPr>
                <w:b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1A" w:rsidRPr="00066D54" w:rsidRDefault="00066D54" w:rsidP="00FB4328">
            <w:pPr>
              <w:jc w:val="center"/>
              <w:rPr>
                <w:sz w:val="24"/>
              </w:rPr>
            </w:pPr>
            <w:r w:rsidRPr="00066D54">
              <w:rPr>
                <w:sz w:val="24"/>
              </w:rPr>
              <w:t>15.03.20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1A" w:rsidRPr="00811006" w:rsidRDefault="00EE49A8" w:rsidP="00EE49A8">
            <w:pPr>
              <w:ind w:right="-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-</w:t>
            </w:r>
            <w:r>
              <w:rPr>
                <w:b/>
                <w:sz w:val="24"/>
                <w:lang w:val="en-US"/>
              </w:rPr>
              <w:t xml:space="preserve">VII </w:t>
            </w:r>
            <w:r>
              <w:rPr>
                <w:b/>
                <w:sz w:val="24"/>
              </w:rPr>
              <w:t>ЗРК от 30.04.2021</w:t>
            </w:r>
          </w:p>
        </w:tc>
      </w:tr>
      <w:tr w:rsidR="002A536A" w:rsidRPr="00811006" w:rsidTr="00D51871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A" w:rsidRPr="00811006" w:rsidRDefault="002A536A" w:rsidP="002A536A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A" w:rsidRPr="00811006" w:rsidRDefault="002A536A" w:rsidP="002A536A">
            <w:pPr>
              <w:jc w:val="both"/>
              <w:rPr>
                <w:b/>
                <w:bCs/>
                <w:sz w:val="24"/>
              </w:rPr>
            </w:pPr>
            <w:r w:rsidRPr="00811006">
              <w:rPr>
                <w:b/>
                <w:bCs/>
                <w:sz w:val="24"/>
              </w:rPr>
              <w:t>О ратификации Договора о товарных знаках, знаках обслуживания и наименованиях мест происхождения товаров Евразийского экономического союза</w:t>
            </w:r>
          </w:p>
          <w:p w:rsidR="002A536A" w:rsidRPr="00811006" w:rsidRDefault="002A536A" w:rsidP="002A536A">
            <w:pPr>
              <w:jc w:val="both"/>
              <w:rPr>
                <w:bCs/>
                <w:sz w:val="24"/>
              </w:rPr>
            </w:pPr>
            <w:r w:rsidRPr="00811006">
              <w:rPr>
                <w:bCs/>
                <w:sz w:val="24"/>
              </w:rPr>
              <w:t>№ 618 от 28.09.2020</w:t>
            </w:r>
          </w:p>
          <w:p w:rsidR="00803066" w:rsidRPr="00811006" w:rsidRDefault="00803066" w:rsidP="002A536A">
            <w:pPr>
              <w:jc w:val="both"/>
              <w:rPr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A" w:rsidRPr="00811006" w:rsidRDefault="002A536A" w:rsidP="002A536A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811006">
              <w:rPr>
                <w:sz w:val="24"/>
              </w:rPr>
              <w:lastRenderedPageBreak/>
              <w:t>Вх</w:t>
            </w:r>
            <w:proofErr w:type="spellEnd"/>
            <w:r w:rsidRPr="00811006">
              <w:rPr>
                <w:sz w:val="24"/>
              </w:rPr>
              <w:t>.№</w:t>
            </w:r>
            <w:proofErr w:type="gramEnd"/>
            <w:r w:rsidRPr="00811006">
              <w:rPr>
                <w:sz w:val="24"/>
              </w:rPr>
              <w:t xml:space="preserve"> 3667</w:t>
            </w:r>
          </w:p>
          <w:p w:rsidR="002A536A" w:rsidRPr="00811006" w:rsidRDefault="002A536A" w:rsidP="002A536A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т 06.10.2020</w:t>
            </w:r>
          </w:p>
          <w:p w:rsidR="00BF6EAE" w:rsidRPr="00811006" w:rsidRDefault="00BF6EAE" w:rsidP="00BF6EAE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BF6EAE" w:rsidRPr="00811006" w:rsidRDefault="00BF6EAE" w:rsidP="00BF6EAE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14.10.2020</w:t>
            </w:r>
          </w:p>
          <w:p w:rsidR="002A536A" w:rsidRPr="00811006" w:rsidRDefault="002A536A" w:rsidP="002A536A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AE" w:rsidRPr="00811006" w:rsidRDefault="00BF6EAE" w:rsidP="00BF6EAE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30.11.2022</w:t>
            </w:r>
          </w:p>
          <w:p w:rsidR="00BF6EAE" w:rsidRPr="00811006" w:rsidRDefault="00BF6EAE" w:rsidP="00BF6EAE">
            <w:pPr>
              <w:ind w:left="-108" w:right="-108"/>
              <w:jc w:val="center"/>
              <w:rPr>
                <w:sz w:val="24"/>
              </w:rPr>
            </w:pPr>
          </w:p>
          <w:p w:rsidR="002A536A" w:rsidRPr="00811006" w:rsidRDefault="00BF6EAE" w:rsidP="00BF6EAE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A" w:rsidRPr="00811006" w:rsidRDefault="00164865" w:rsidP="002A53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65" w:rsidRDefault="00164865" w:rsidP="00164865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добрить и направить на рассмотрение в Сенат</w:t>
            </w:r>
          </w:p>
          <w:p w:rsidR="002A536A" w:rsidRPr="00811006" w:rsidRDefault="002A536A" w:rsidP="002A536A">
            <w:pPr>
              <w:jc w:val="center"/>
              <w:rPr>
                <w:b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A" w:rsidRPr="00811006" w:rsidRDefault="00164865" w:rsidP="002A536A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03.03.20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A" w:rsidRPr="001953FC" w:rsidRDefault="00A53844" w:rsidP="00AE4DBC">
            <w:pPr>
              <w:ind w:right="-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  <w:r w:rsidR="00AE4DBC" w:rsidRPr="001953FC">
              <w:rPr>
                <w:b/>
                <w:sz w:val="24"/>
              </w:rPr>
              <w:t>-</w:t>
            </w:r>
            <w:r w:rsidR="00AE4DBC" w:rsidRPr="001953FC">
              <w:rPr>
                <w:b/>
                <w:sz w:val="24"/>
                <w:lang w:val="en-US"/>
              </w:rPr>
              <w:t xml:space="preserve">VII </w:t>
            </w:r>
            <w:r w:rsidR="00AE4DBC" w:rsidRPr="001953FC">
              <w:rPr>
                <w:b/>
                <w:sz w:val="24"/>
              </w:rPr>
              <w:t xml:space="preserve">ЗРК </w:t>
            </w:r>
            <w:r w:rsidR="00AE4DBC" w:rsidRPr="001953FC">
              <w:rPr>
                <w:b/>
                <w:sz w:val="24"/>
              </w:rPr>
              <w:br/>
              <w:t>от 01</w:t>
            </w:r>
            <w:r w:rsidR="00AE4DBC" w:rsidRPr="001953FC">
              <w:rPr>
                <w:b/>
                <w:sz w:val="24"/>
                <w:lang w:val="kk-KZ"/>
              </w:rPr>
              <w:t>.04.2021</w:t>
            </w:r>
          </w:p>
        </w:tc>
      </w:tr>
      <w:tr w:rsidR="00D723C7" w:rsidRPr="00811006" w:rsidTr="00D51871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C7" w:rsidRPr="00811006" w:rsidRDefault="00D723C7" w:rsidP="00D723C7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C7" w:rsidRPr="00811006" w:rsidRDefault="00D723C7" w:rsidP="00D723C7">
            <w:pPr>
              <w:jc w:val="both"/>
              <w:rPr>
                <w:b/>
                <w:bCs/>
                <w:sz w:val="24"/>
              </w:rPr>
            </w:pPr>
            <w:r w:rsidRPr="00811006">
              <w:rPr>
                <w:b/>
                <w:bCs/>
                <w:sz w:val="24"/>
              </w:rPr>
              <w:t>О ратификации Протокола о внесении изменений в Соглашение между Правительством Республики Казахстан и Правительством Азербайджанской Республики о взаимных безвизовых поездках граждан от 2 октября 2009 года</w:t>
            </w:r>
          </w:p>
          <w:p w:rsidR="00D723C7" w:rsidRPr="00811006" w:rsidRDefault="00D723C7" w:rsidP="00D723C7">
            <w:pPr>
              <w:jc w:val="both"/>
              <w:rPr>
                <w:bCs/>
                <w:sz w:val="24"/>
              </w:rPr>
            </w:pPr>
            <w:r w:rsidRPr="00811006">
              <w:rPr>
                <w:bCs/>
                <w:sz w:val="24"/>
              </w:rPr>
              <w:t>№ 629 от 01.10.2020</w:t>
            </w:r>
          </w:p>
          <w:p w:rsidR="009C5F40" w:rsidRPr="00811006" w:rsidRDefault="009C5F40" w:rsidP="00D723C7">
            <w:pPr>
              <w:jc w:val="both"/>
              <w:rPr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C7" w:rsidRPr="00811006" w:rsidRDefault="00D723C7" w:rsidP="00D723C7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811006">
              <w:rPr>
                <w:sz w:val="24"/>
              </w:rPr>
              <w:t>Вх</w:t>
            </w:r>
            <w:proofErr w:type="spellEnd"/>
            <w:r w:rsidRPr="00811006">
              <w:rPr>
                <w:sz w:val="24"/>
              </w:rPr>
              <w:t>.№</w:t>
            </w:r>
            <w:proofErr w:type="gramEnd"/>
            <w:r w:rsidRPr="00811006">
              <w:rPr>
                <w:sz w:val="24"/>
              </w:rPr>
              <w:t xml:space="preserve"> 3734</w:t>
            </w:r>
          </w:p>
          <w:p w:rsidR="00D723C7" w:rsidRPr="00811006" w:rsidRDefault="00D723C7" w:rsidP="00D723C7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т 08.10.2020</w:t>
            </w:r>
          </w:p>
          <w:p w:rsidR="007E633E" w:rsidRPr="00811006" w:rsidRDefault="007E633E" w:rsidP="007E633E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7E633E" w:rsidRPr="00811006" w:rsidRDefault="007E633E" w:rsidP="007E633E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14.10.2020</w:t>
            </w:r>
          </w:p>
          <w:p w:rsidR="00D723C7" w:rsidRPr="00811006" w:rsidRDefault="00D723C7" w:rsidP="00D723C7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E" w:rsidRPr="00811006" w:rsidRDefault="007E633E" w:rsidP="007E633E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25.11.2022</w:t>
            </w:r>
          </w:p>
          <w:p w:rsidR="007E633E" w:rsidRPr="00811006" w:rsidRDefault="007E633E" w:rsidP="007E633E">
            <w:pPr>
              <w:ind w:left="-108" w:right="-108"/>
              <w:jc w:val="center"/>
              <w:rPr>
                <w:sz w:val="24"/>
              </w:rPr>
            </w:pPr>
          </w:p>
          <w:p w:rsidR="00D723C7" w:rsidRPr="00811006" w:rsidRDefault="007E633E" w:rsidP="007E633E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C7" w:rsidRPr="00811006" w:rsidRDefault="00D723C7" w:rsidP="00D723C7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C7" w:rsidRPr="00811006" w:rsidRDefault="00D723C7" w:rsidP="00D723C7">
            <w:pPr>
              <w:jc w:val="center"/>
              <w:rPr>
                <w:b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C7" w:rsidRPr="00811006" w:rsidRDefault="00D723C7" w:rsidP="00D723C7">
            <w:pPr>
              <w:jc w:val="center"/>
              <w:rPr>
                <w:b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C7" w:rsidRPr="00811006" w:rsidRDefault="00D723C7" w:rsidP="00D723C7">
            <w:pPr>
              <w:jc w:val="center"/>
              <w:rPr>
                <w:b/>
                <w:sz w:val="24"/>
              </w:rPr>
            </w:pPr>
          </w:p>
        </w:tc>
      </w:tr>
      <w:tr w:rsidR="009C5F40" w:rsidRPr="00811006" w:rsidTr="00D51871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40" w:rsidRPr="00811006" w:rsidRDefault="009C5F40" w:rsidP="009C5F40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40" w:rsidRPr="00811006" w:rsidRDefault="009C5F40" w:rsidP="009C5F40">
            <w:pPr>
              <w:jc w:val="both"/>
              <w:rPr>
                <w:b/>
                <w:bCs/>
                <w:sz w:val="24"/>
              </w:rPr>
            </w:pPr>
            <w:r w:rsidRPr="00811006">
              <w:rPr>
                <w:b/>
                <w:bCs/>
                <w:sz w:val="24"/>
              </w:rPr>
              <w:t>О ратификации Протокола о внесении изменений в Соглашение о сотрудничестве государств – участников Содружества Независимых Государств в борьбе с хищениями автотранспортных средств и обеспечении их возврата от 25 ноября 2005 года</w:t>
            </w:r>
          </w:p>
          <w:p w:rsidR="009C5F40" w:rsidRPr="00811006" w:rsidRDefault="009C5F40" w:rsidP="009C5F40">
            <w:pPr>
              <w:jc w:val="both"/>
              <w:rPr>
                <w:bCs/>
                <w:sz w:val="24"/>
              </w:rPr>
            </w:pPr>
            <w:r w:rsidRPr="00811006">
              <w:rPr>
                <w:bCs/>
                <w:sz w:val="24"/>
              </w:rPr>
              <w:t>№ 676 от 19.10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40" w:rsidRPr="00811006" w:rsidRDefault="009C5F40" w:rsidP="009C5F40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811006">
              <w:rPr>
                <w:sz w:val="24"/>
              </w:rPr>
              <w:t>Вх</w:t>
            </w:r>
            <w:proofErr w:type="spellEnd"/>
            <w:r w:rsidRPr="00811006">
              <w:rPr>
                <w:sz w:val="24"/>
              </w:rPr>
              <w:t>.№</w:t>
            </w:r>
            <w:proofErr w:type="gramEnd"/>
            <w:r w:rsidRPr="00811006">
              <w:rPr>
                <w:sz w:val="24"/>
              </w:rPr>
              <w:t xml:space="preserve"> 3988</w:t>
            </w:r>
          </w:p>
          <w:p w:rsidR="009C5F40" w:rsidRPr="00811006" w:rsidRDefault="009C5F40" w:rsidP="009C5F40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т 22.10.2020</w:t>
            </w:r>
          </w:p>
          <w:p w:rsidR="00804946" w:rsidRPr="00811006" w:rsidRDefault="00804946" w:rsidP="00804946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804946" w:rsidRPr="00811006" w:rsidRDefault="00804946" w:rsidP="00804946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28.10.2020</w:t>
            </w:r>
          </w:p>
          <w:p w:rsidR="009C5F40" w:rsidRDefault="009C5F40" w:rsidP="009C5F40">
            <w:pPr>
              <w:jc w:val="center"/>
              <w:rPr>
                <w:sz w:val="24"/>
              </w:rPr>
            </w:pPr>
          </w:p>
          <w:p w:rsidR="001102CA" w:rsidRPr="00811006" w:rsidRDefault="001102CA" w:rsidP="009C5F4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46" w:rsidRPr="00811006" w:rsidRDefault="00804946" w:rsidP="00804946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24.05.2023</w:t>
            </w:r>
          </w:p>
          <w:p w:rsidR="00804946" w:rsidRPr="00811006" w:rsidRDefault="00804946" w:rsidP="00804946">
            <w:pPr>
              <w:ind w:left="-108" w:right="-108"/>
              <w:jc w:val="center"/>
              <w:rPr>
                <w:sz w:val="24"/>
              </w:rPr>
            </w:pPr>
          </w:p>
          <w:p w:rsidR="009C5F40" w:rsidRPr="00811006" w:rsidRDefault="00804946" w:rsidP="00804946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40" w:rsidRPr="00811006" w:rsidRDefault="00B066AF" w:rsidP="009C5F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B066AF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добрить и направить на рассмотрение в Сенат</w:t>
            </w:r>
          </w:p>
          <w:p w:rsidR="009C5F40" w:rsidRPr="00811006" w:rsidRDefault="009C5F40" w:rsidP="009C5F40">
            <w:pPr>
              <w:jc w:val="center"/>
              <w:rPr>
                <w:b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40" w:rsidRPr="00B066AF" w:rsidRDefault="00B066AF" w:rsidP="009C5F40">
            <w:pPr>
              <w:jc w:val="center"/>
              <w:rPr>
                <w:sz w:val="24"/>
              </w:rPr>
            </w:pPr>
            <w:r w:rsidRPr="00B066AF">
              <w:rPr>
                <w:sz w:val="24"/>
              </w:rPr>
              <w:t>27.01.20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40" w:rsidRPr="001953FC" w:rsidRDefault="00A53844" w:rsidP="00B020BB">
            <w:pPr>
              <w:ind w:right="-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  <w:r w:rsidR="00B020BB" w:rsidRPr="001953FC">
              <w:rPr>
                <w:b/>
                <w:sz w:val="24"/>
              </w:rPr>
              <w:t>-</w:t>
            </w:r>
            <w:r w:rsidR="00B020BB" w:rsidRPr="001953FC">
              <w:rPr>
                <w:b/>
                <w:sz w:val="24"/>
                <w:lang w:val="en-US"/>
              </w:rPr>
              <w:t xml:space="preserve">VII </w:t>
            </w:r>
            <w:r w:rsidR="00B020BB" w:rsidRPr="001953FC">
              <w:rPr>
                <w:b/>
                <w:sz w:val="24"/>
              </w:rPr>
              <w:t xml:space="preserve">ЗРК </w:t>
            </w:r>
            <w:r w:rsidR="00B020BB" w:rsidRPr="001953FC">
              <w:rPr>
                <w:b/>
                <w:sz w:val="24"/>
              </w:rPr>
              <w:br/>
              <w:t>от 01</w:t>
            </w:r>
            <w:r w:rsidR="00B020BB" w:rsidRPr="001953FC">
              <w:rPr>
                <w:b/>
                <w:sz w:val="24"/>
                <w:lang w:val="kk-KZ"/>
              </w:rPr>
              <w:t>.04.2021</w:t>
            </w:r>
          </w:p>
        </w:tc>
      </w:tr>
    </w:tbl>
    <w:p w:rsidR="00AE67E0" w:rsidRPr="00D47F0D" w:rsidRDefault="00AE67E0" w:rsidP="00F01E36">
      <w:pPr>
        <w:jc w:val="center"/>
        <w:rPr>
          <w:szCs w:val="16"/>
        </w:rPr>
      </w:pPr>
    </w:p>
    <w:p w:rsidR="00020C32" w:rsidRPr="00811006" w:rsidRDefault="00020C32" w:rsidP="00020C32">
      <w:pPr>
        <w:jc w:val="center"/>
        <w:rPr>
          <w:b/>
          <w:sz w:val="28"/>
        </w:rPr>
      </w:pPr>
      <w:r w:rsidRPr="00811006">
        <w:rPr>
          <w:b/>
          <w:sz w:val="28"/>
          <w:highlight w:val="cyan"/>
        </w:rPr>
        <w:t xml:space="preserve">ИНИЦИИРОВАННЫЕ ДЕПУТАТАМИ В VI </w:t>
      </w:r>
      <w:r w:rsidRPr="00207D0F">
        <w:rPr>
          <w:b/>
          <w:sz w:val="28"/>
          <w:highlight w:val="cyan"/>
        </w:rPr>
        <w:t>СЕССИИ</w:t>
      </w:r>
      <w:r w:rsidR="00207D0F" w:rsidRPr="00207D0F">
        <w:rPr>
          <w:b/>
          <w:sz w:val="28"/>
          <w:highlight w:val="cyan"/>
        </w:rPr>
        <w:t xml:space="preserve"> VI СОЗЫВА</w:t>
      </w:r>
    </w:p>
    <w:tbl>
      <w:tblPr>
        <w:tblW w:w="15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4586"/>
        <w:gridCol w:w="1985"/>
        <w:gridCol w:w="1559"/>
        <w:gridCol w:w="1559"/>
        <w:gridCol w:w="2083"/>
        <w:gridCol w:w="1744"/>
        <w:gridCol w:w="1561"/>
      </w:tblGrid>
      <w:tr w:rsidR="004B304D" w:rsidRPr="00811006" w:rsidTr="009975EA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4D" w:rsidRPr="00811006" w:rsidRDefault="004B304D" w:rsidP="004B304D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2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4D" w:rsidRPr="00811006" w:rsidRDefault="004B304D" w:rsidP="004B304D">
            <w:pPr>
              <w:jc w:val="both"/>
              <w:rPr>
                <w:rFonts w:eastAsia="Calibri"/>
                <w:b/>
                <w:bCs/>
                <w:sz w:val="24"/>
              </w:rPr>
            </w:pPr>
            <w:r w:rsidRPr="00811006">
              <w:rPr>
                <w:rFonts w:eastAsia="Calibri"/>
                <w:b/>
                <w:bCs/>
                <w:sz w:val="24"/>
              </w:rPr>
              <w:t>О внесении изменений и дополнений в некоторые законодательные акты Республики Казахстан по вопросам совершенствования законодательства в сфере интеллектуальной собственности</w:t>
            </w:r>
          </w:p>
          <w:p w:rsidR="004B304D" w:rsidRPr="00811006" w:rsidRDefault="004B304D" w:rsidP="004B304D">
            <w:pPr>
              <w:jc w:val="both"/>
              <w:rPr>
                <w:rFonts w:eastAsia="Calibri"/>
                <w:bCs/>
                <w:sz w:val="24"/>
              </w:rPr>
            </w:pPr>
            <w:r w:rsidRPr="00811006">
              <w:rPr>
                <w:rFonts w:eastAsia="Calibri"/>
                <w:bCs/>
                <w:sz w:val="24"/>
              </w:rPr>
              <w:t>№ 5-5-1334</w:t>
            </w:r>
            <w:r w:rsidR="00B37D01" w:rsidRPr="00811006">
              <w:rPr>
                <w:rFonts w:eastAsia="Calibri"/>
                <w:bCs/>
                <w:sz w:val="24"/>
              </w:rPr>
              <w:t xml:space="preserve"> от 23</w:t>
            </w:r>
            <w:r w:rsidRPr="00811006">
              <w:rPr>
                <w:rFonts w:eastAsia="Calibri"/>
                <w:bCs/>
                <w:sz w:val="24"/>
              </w:rPr>
              <w:t>.09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54" w:rsidRPr="00811006" w:rsidRDefault="004B304D" w:rsidP="004B304D">
            <w:pPr>
              <w:ind w:left="-108" w:right="-108"/>
              <w:jc w:val="center"/>
              <w:rPr>
                <w:rFonts w:eastAsia="Calibri"/>
                <w:bCs/>
                <w:sz w:val="24"/>
              </w:rPr>
            </w:pPr>
            <w:proofErr w:type="spellStart"/>
            <w:proofErr w:type="gramStart"/>
            <w:r w:rsidRPr="00811006">
              <w:rPr>
                <w:rFonts w:eastAsia="Calibri"/>
                <w:bCs/>
                <w:sz w:val="24"/>
              </w:rPr>
              <w:t>Вх</w:t>
            </w:r>
            <w:proofErr w:type="spellEnd"/>
            <w:r w:rsidRPr="00811006">
              <w:rPr>
                <w:rFonts w:eastAsia="Calibri"/>
                <w:bCs/>
                <w:sz w:val="24"/>
              </w:rPr>
              <w:t>.№</w:t>
            </w:r>
            <w:proofErr w:type="gramEnd"/>
            <w:r w:rsidRPr="00811006">
              <w:rPr>
                <w:rFonts w:eastAsia="Calibri"/>
                <w:bCs/>
                <w:sz w:val="24"/>
              </w:rPr>
              <w:t xml:space="preserve"> 5-5-1334 </w:t>
            </w:r>
          </w:p>
          <w:p w:rsidR="004B304D" w:rsidRPr="00811006" w:rsidRDefault="00B37D01" w:rsidP="004B304D">
            <w:pPr>
              <w:ind w:left="-108" w:right="-108"/>
              <w:jc w:val="center"/>
              <w:rPr>
                <w:rFonts w:eastAsia="Calibri"/>
                <w:bCs/>
                <w:sz w:val="24"/>
              </w:rPr>
            </w:pPr>
            <w:r w:rsidRPr="00811006">
              <w:rPr>
                <w:rFonts w:eastAsia="Calibri"/>
                <w:bCs/>
                <w:sz w:val="24"/>
              </w:rPr>
              <w:t>от 28</w:t>
            </w:r>
            <w:r w:rsidR="004B304D" w:rsidRPr="00811006">
              <w:rPr>
                <w:rFonts w:eastAsia="Calibri"/>
                <w:bCs/>
                <w:sz w:val="24"/>
              </w:rPr>
              <w:t>.09.2020</w:t>
            </w:r>
          </w:p>
          <w:p w:rsidR="004B304D" w:rsidRPr="00811006" w:rsidRDefault="004B304D" w:rsidP="004B304D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 xml:space="preserve">Г. </w:t>
            </w:r>
            <w:proofErr w:type="spellStart"/>
            <w:r w:rsidRPr="00811006">
              <w:rPr>
                <w:sz w:val="24"/>
              </w:rPr>
              <w:t>Бижанова</w:t>
            </w:r>
            <w:proofErr w:type="spellEnd"/>
          </w:p>
          <w:p w:rsidR="004B304D" w:rsidRPr="00811006" w:rsidRDefault="004B304D" w:rsidP="004B304D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 xml:space="preserve">С. </w:t>
            </w:r>
            <w:proofErr w:type="spellStart"/>
            <w:r w:rsidRPr="00811006">
              <w:rPr>
                <w:sz w:val="24"/>
              </w:rPr>
              <w:t>Айтпаева</w:t>
            </w:r>
            <w:proofErr w:type="spellEnd"/>
            <w:r w:rsidRPr="00811006">
              <w:rPr>
                <w:sz w:val="24"/>
              </w:rPr>
              <w:t xml:space="preserve"> </w:t>
            </w:r>
          </w:p>
          <w:p w:rsidR="004B304D" w:rsidRPr="00811006" w:rsidRDefault="004B304D" w:rsidP="004B304D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С. Бычкова</w:t>
            </w:r>
          </w:p>
          <w:p w:rsidR="004B304D" w:rsidRPr="00811006" w:rsidRDefault="004B304D" w:rsidP="00510A79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. Волков</w:t>
            </w:r>
          </w:p>
          <w:p w:rsidR="00CD718F" w:rsidRPr="00811006" w:rsidRDefault="00CD718F" w:rsidP="00CD718F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CD718F" w:rsidRPr="00811006" w:rsidRDefault="00E132A0" w:rsidP="00CD718F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07.10</w:t>
            </w:r>
            <w:r w:rsidR="00CD718F" w:rsidRPr="00811006">
              <w:rPr>
                <w:sz w:val="24"/>
              </w:rPr>
              <w:t>.2020</w:t>
            </w:r>
          </w:p>
          <w:p w:rsidR="009C2693" w:rsidRPr="00811006" w:rsidRDefault="009C2693" w:rsidP="00CD718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F" w:rsidRPr="00811006" w:rsidRDefault="00CD718F" w:rsidP="00CD718F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30.11.2022</w:t>
            </w:r>
          </w:p>
          <w:p w:rsidR="00CD718F" w:rsidRPr="00811006" w:rsidRDefault="00CD718F" w:rsidP="00CD718F">
            <w:pPr>
              <w:ind w:left="-108" w:right="-108"/>
              <w:jc w:val="center"/>
              <w:rPr>
                <w:sz w:val="24"/>
              </w:rPr>
            </w:pPr>
          </w:p>
          <w:p w:rsidR="004B304D" w:rsidRPr="00811006" w:rsidRDefault="00CD718F" w:rsidP="00CD718F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4D" w:rsidRPr="00811006" w:rsidRDefault="004B304D" w:rsidP="004B304D">
            <w:pPr>
              <w:rPr>
                <w:bCs/>
                <w:sz w:val="22"/>
                <w:szCs w:val="28"/>
                <w:shd w:val="clear" w:color="auto" w:fill="FFFFFF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4D" w:rsidRPr="00811006" w:rsidRDefault="004B304D" w:rsidP="004B304D">
            <w:pPr>
              <w:jc w:val="center"/>
              <w:rPr>
                <w:sz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4D" w:rsidRPr="00811006" w:rsidRDefault="004B304D" w:rsidP="004B304D">
            <w:pPr>
              <w:jc w:val="center"/>
              <w:rPr>
                <w:b/>
                <w:sz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4D" w:rsidRPr="00811006" w:rsidRDefault="004B304D" w:rsidP="004B304D">
            <w:pPr>
              <w:ind w:left="-88" w:right="-126"/>
              <w:jc w:val="center"/>
              <w:rPr>
                <w:b/>
                <w:sz w:val="22"/>
              </w:rPr>
            </w:pPr>
          </w:p>
        </w:tc>
      </w:tr>
      <w:tr w:rsidR="00822511" w:rsidRPr="00822511" w:rsidTr="009975EA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11" w:rsidRPr="00822511" w:rsidRDefault="00822511" w:rsidP="00822511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11" w:rsidRPr="00822511" w:rsidRDefault="00822511" w:rsidP="00822511">
            <w:pPr>
              <w:jc w:val="both"/>
              <w:rPr>
                <w:rFonts w:eastAsia="Calibri"/>
                <w:b/>
                <w:bCs/>
                <w:sz w:val="24"/>
                <w:lang w:val="kk-KZ"/>
              </w:rPr>
            </w:pPr>
            <w:r w:rsidRPr="00822511">
              <w:rPr>
                <w:rFonts w:eastAsia="Calibri"/>
                <w:b/>
                <w:bCs/>
                <w:sz w:val="24"/>
                <w:lang w:val="kk-KZ"/>
              </w:rPr>
              <w:t xml:space="preserve">О </w:t>
            </w:r>
            <w:proofErr w:type="spellStart"/>
            <w:r w:rsidRPr="00822511">
              <w:rPr>
                <w:rFonts w:eastAsia="Calibri"/>
                <w:b/>
                <w:bCs/>
                <w:sz w:val="24"/>
                <w:lang w:val="kk-KZ"/>
              </w:rPr>
              <w:t>внесении</w:t>
            </w:r>
            <w:proofErr w:type="spellEnd"/>
            <w:r w:rsidRPr="00822511">
              <w:rPr>
                <w:rFonts w:eastAsia="Calibri"/>
                <w:b/>
                <w:bCs/>
                <w:sz w:val="24"/>
                <w:lang w:val="kk-KZ"/>
              </w:rPr>
              <w:t xml:space="preserve"> </w:t>
            </w:r>
            <w:proofErr w:type="spellStart"/>
            <w:r w:rsidRPr="00822511">
              <w:rPr>
                <w:rFonts w:eastAsia="Calibri"/>
                <w:b/>
                <w:bCs/>
                <w:sz w:val="24"/>
                <w:lang w:val="kk-KZ"/>
              </w:rPr>
              <w:t>изменений</w:t>
            </w:r>
            <w:proofErr w:type="spellEnd"/>
            <w:r w:rsidRPr="00822511">
              <w:rPr>
                <w:rFonts w:eastAsia="Calibri"/>
                <w:b/>
                <w:bCs/>
                <w:sz w:val="24"/>
                <w:lang w:val="kk-KZ"/>
              </w:rPr>
              <w:t xml:space="preserve"> и </w:t>
            </w:r>
            <w:proofErr w:type="spellStart"/>
            <w:r w:rsidRPr="00822511">
              <w:rPr>
                <w:rFonts w:eastAsia="Calibri"/>
                <w:b/>
                <w:bCs/>
                <w:sz w:val="24"/>
                <w:lang w:val="kk-KZ"/>
              </w:rPr>
              <w:t>дополнений</w:t>
            </w:r>
            <w:proofErr w:type="spellEnd"/>
            <w:r w:rsidRPr="00822511">
              <w:rPr>
                <w:rFonts w:eastAsia="Calibri"/>
                <w:b/>
                <w:bCs/>
                <w:sz w:val="24"/>
                <w:lang w:val="kk-KZ"/>
              </w:rPr>
              <w:t xml:space="preserve"> в </w:t>
            </w:r>
            <w:proofErr w:type="spellStart"/>
            <w:r w:rsidRPr="00822511">
              <w:rPr>
                <w:rFonts w:eastAsia="Calibri"/>
                <w:b/>
                <w:bCs/>
                <w:sz w:val="24"/>
                <w:lang w:val="kk-KZ"/>
              </w:rPr>
              <w:t>некоторые</w:t>
            </w:r>
            <w:proofErr w:type="spellEnd"/>
            <w:r w:rsidRPr="00822511">
              <w:rPr>
                <w:rFonts w:eastAsia="Calibri"/>
                <w:b/>
                <w:bCs/>
                <w:sz w:val="24"/>
                <w:lang w:val="kk-KZ"/>
              </w:rPr>
              <w:t xml:space="preserve"> </w:t>
            </w:r>
            <w:proofErr w:type="spellStart"/>
            <w:r w:rsidRPr="00822511">
              <w:rPr>
                <w:rFonts w:eastAsia="Calibri"/>
                <w:b/>
                <w:bCs/>
                <w:sz w:val="24"/>
                <w:lang w:val="kk-KZ"/>
              </w:rPr>
              <w:t>законодательные</w:t>
            </w:r>
            <w:proofErr w:type="spellEnd"/>
            <w:r w:rsidRPr="00822511">
              <w:rPr>
                <w:rFonts w:eastAsia="Calibri"/>
                <w:b/>
                <w:bCs/>
                <w:sz w:val="24"/>
                <w:lang w:val="kk-KZ"/>
              </w:rPr>
              <w:t xml:space="preserve"> акты </w:t>
            </w:r>
            <w:proofErr w:type="spellStart"/>
            <w:r w:rsidRPr="00822511">
              <w:rPr>
                <w:rFonts w:eastAsia="Calibri"/>
                <w:b/>
                <w:bCs/>
                <w:sz w:val="24"/>
                <w:lang w:val="kk-KZ"/>
              </w:rPr>
              <w:t>Республики</w:t>
            </w:r>
            <w:proofErr w:type="spellEnd"/>
            <w:r w:rsidRPr="00822511">
              <w:rPr>
                <w:rFonts w:eastAsia="Calibri"/>
                <w:b/>
                <w:bCs/>
                <w:sz w:val="24"/>
                <w:lang w:val="kk-KZ"/>
              </w:rPr>
              <w:t xml:space="preserve"> </w:t>
            </w:r>
            <w:proofErr w:type="spellStart"/>
            <w:r w:rsidRPr="00822511">
              <w:rPr>
                <w:rFonts w:eastAsia="Calibri"/>
                <w:b/>
                <w:bCs/>
                <w:sz w:val="24"/>
                <w:lang w:val="kk-KZ"/>
              </w:rPr>
              <w:t>Казахстан</w:t>
            </w:r>
            <w:proofErr w:type="spellEnd"/>
            <w:r w:rsidRPr="00822511">
              <w:rPr>
                <w:rFonts w:eastAsia="Calibri"/>
                <w:b/>
                <w:bCs/>
                <w:sz w:val="24"/>
                <w:lang w:val="kk-KZ"/>
              </w:rPr>
              <w:t xml:space="preserve"> </w:t>
            </w:r>
            <w:proofErr w:type="spellStart"/>
            <w:r w:rsidRPr="00822511">
              <w:rPr>
                <w:rFonts w:eastAsia="Calibri"/>
                <w:b/>
                <w:bCs/>
                <w:sz w:val="24"/>
                <w:lang w:val="kk-KZ"/>
              </w:rPr>
              <w:t>по</w:t>
            </w:r>
            <w:proofErr w:type="spellEnd"/>
            <w:r w:rsidRPr="00822511">
              <w:rPr>
                <w:rFonts w:eastAsia="Calibri"/>
                <w:b/>
                <w:bCs/>
                <w:sz w:val="24"/>
                <w:lang w:val="kk-KZ"/>
              </w:rPr>
              <w:t xml:space="preserve"> </w:t>
            </w:r>
            <w:proofErr w:type="spellStart"/>
            <w:r w:rsidRPr="00822511">
              <w:rPr>
                <w:rFonts w:eastAsia="Calibri"/>
                <w:b/>
                <w:bCs/>
                <w:sz w:val="24"/>
                <w:lang w:val="kk-KZ"/>
              </w:rPr>
              <w:t>вопросам</w:t>
            </w:r>
            <w:proofErr w:type="spellEnd"/>
            <w:r w:rsidRPr="00822511">
              <w:rPr>
                <w:rFonts w:eastAsia="Calibri"/>
                <w:b/>
                <w:bCs/>
                <w:sz w:val="24"/>
                <w:lang w:val="kk-KZ"/>
              </w:rPr>
              <w:t xml:space="preserve"> </w:t>
            </w:r>
            <w:proofErr w:type="spellStart"/>
            <w:r w:rsidRPr="00822511">
              <w:rPr>
                <w:rFonts w:eastAsia="Calibri"/>
                <w:b/>
                <w:bCs/>
                <w:sz w:val="24"/>
                <w:lang w:val="kk-KZ"/>
              </w:rPr>
              <w:t>судебно-экспертной</w:t>
            </w:r>
            <w:proofErr w:type="spellEnd"/>
            <w:r w:rsidRPr="00822511">
              <w:rPr>
                <w:rFonts w:eastAsia="Calibri"/>
                <w:b/>
                <w:bCs/>
                <w:sz w:val="24"/>
                <w:lang w:val="kk-KZ"/>
              </w:rPr>
              <w:t xml:space="preserve"> </w:t>
            </w:r>
            <w:proofErr w:type="spellStart"/>
            <w:r w:rsidRPr="00822511">
              <w:rPr>
                <w:rFonts w:eastAsia="Calibri"/>
                <w:b/>
                <w:bCs/>
                <w:sz w:val="24"/>
                <w:lang w:val="kk-KZ"/>
              </w:rPr>
              <w:t>деятельности</w:t>
            </w:r>
            <w:proofErr w:type="spellEnd"/>
          </w:p>
          <w:p w:rsidR="00822511" w:rsidRPr="00822511" w:rsidRDefault="00822511" w:rsidP="00822511">
            <w:pPr>
              <w:jc w:val="both"/>
              <w:rPr>
                <w:rFonts w:eastAsia="Calibri"/>
                <w:bCs/>
                <w:sz w:val="24"/>
                <w:lang w:val="kk-KZ"/>
              </w:rPr>
            </w:pPr>
            <w:r w:rsidRPr="00822511">
              <w:rPr>
                <w:rFonts w:eastAsia="Calibri"/>
                <w:bCs/>
                <w:sz w:val="24"/>
                <w:lang w:val="kk-KZ"/>
              </w:rPr>
              <w:t>№ 5-13-1783 от 24.11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11" w:rsidRDefault="00822511" w:rsidP="00822511">
            <w:pPr>
              <w:ind w:left="-108" w:right="-108"/>
              <w:jc w:val="center"/>
              <w:rPr>
                <w:rFonts w:eastAsia="Calibri"/>
                <w:bCs/>
                <w:sz w:val="24"/>
                <w:lang w:val="kk-KZ"/>
              </w:rPr>
            </w:pPr>
            <w:proofErr w:type="spellStart"/>
            <w:r w:rsidRPr="00822511">
              <w:rPr>
                <w:rFonts w:eastAsia="Calibri"/>
                <w:bCs/>
                <w:sz w:val="24"/>
                <w:lang w:val="kk-KZ"/>
              </w:rPr>
              <w:t>Вх</w:t>
            </w:r>
            <w:proofErr w:type="spellEnd"/>
            <w:r w:rsidRPr="00822511">
              <w:rPr>
                <w:rFonts w:eastAsia="Calibri"/>
                <w:bCs/>
                <w:sz w:val="24"/>
                <w:lang w:val="kk-KZ"/>
              </w:rPr>
              <w:t xml:space="preserve">.№ 5-13-1783 </w:t>
            </w:r>
          </w:p>
          <w:p w:rsidR="00822511" w:rsidRPr="00822511" w:rsidRDefault="00822511" w:rsidP="00822511">
            <w:pPr>
              <w:ind w:left="-108" w:right="-108"/>
              <w:jc w:val="center"/>
              <w:rPr>
                <w:rFonts w:eastAsia="Calibri"/>
                <w:bCs/>
                <w:sz w:val="24"/>
                <w:lang w:val="kk-KZ"/>
              </w:rPr>
            </w:pPr>
            <w:r w:rsidRPr="00822511">
              <w:rPr>
                <w:rFonts w:eastAsia="Calibri"/>
                <w:bCs/>
                <w:sz w:val="24"/>
                <w:lang w:val="kk-KZ"/>
              </w:rPr>
              <w:t>от 03.12.2020</w:t>
            </w:r>
          </w:p>
          <w:p w:rsidR="00822511" w:rsidRPr="00822511" w:rsidRDefault="00822511" w:rsidP="00822511">
            <w:pPr>
              <w:ind w:left="-108" w:right="-108"/>
              <w:jc w:val="center"/>
              <w:rPr>
                <w:rFonts w:eastAsia="Calibri"/>
                <w:bCs/>
                <w:sz w:val="24"/>
                <w:lang w:val="kk-KZ"/>
              </w:rPr>
            </w:pPr>
            <w:r w:rsidRPr="00822511">
              <w:rPr>
                <w:rFonts w:eastAsia="Calibri"/>
                <w:bCs/>
                <w:sz w:val="24"/>
                <w:lang w:val="kk-KZ"/>
              </w:rPr>
              <w:t xml:space="preserve">С. </w:t>
            </w:r>
            <w:proofErr w:type="spellStart"/>
            <w:r w:rsidRPr="00822511">
              <w:rPr>
                <w:rFonts w:eastAsia="Calibri"/>
                <w:bCs/>
                <w:sz w:val="24"/>
                <w:lang w:val="kk-KZ"/>
              </w:rPr>
              <w:t>Бычкова</w:t>
            </w:r>
            <w:proofErr w:type="spellEnd"/>
          </w:p>
          <w:p w:rsidR="00822511" w:rsidRPr="00822511" w:rsidRDefault="00822511" w:rsidP="00822511">
            <w:pPr>
              <w:ind w:left="-108" w:right="-108"/>
              <w:jc w:val="center"/>
              <w:rPr>
                <w:rFonts w:eastAsia="Calibri"/>
                <w:bCs/>
                <w:sz w:val="24"/>
                <w:lang w:val="kk-KZ"/>
              </w:rPr>
            </w:pPr>
            <w:r w:rsidRPr="00822511">
              <w:rPr>
                <w:rFonts w:eastAsia="Calibri"/>
                <w:bCs/>
                <w:sz w:val="24"/>
                <w:lang w:val="kk-KZ"/>
              </w:rPr>
              <w:t xml:space="preserve">З. Аманжолова </w:t>
            </w:r>
          </w:p>
          <w:p w:rsidR="00822511" w:rsidRPr="00822511" w:rsidRDefault="00822511" w:rsidP="00822511">
            <w:pPr>
              <w:ind w:left="-108" w:right="-108"/>
              <w:jc w:val="center"/>
              <w:rPr>
                <w:rFonts w:eastAsia="Calibri"/>
                <w:bCs/>
                <w:sz w:val="24"/>
                <w:lang w:val="kk-KZ"/>
              </w:rPr>
            </w:pPr>
            <w:r w:rsidRPr="00822511">
              <w:rPr>
                <w:rFonts w:eastAsia="Calibri"/>
                <w:bCs/>
                <w:sz w:val="24"/>
                <w:lang w:val="kk-KZ"/>
              </w:rPr>
              <w:t>Б. Кесебаева</w:t>
            </w:r>
          </w:p>
          <w:p w:rsidR="00822511" w:rsidRPr="00822511" w:rsidRDefault="00822511" w:rsidP="00822511">
            <w:pPr>
              <w:ind w:left="-108" w:right="-108"/>
              <w:jc w:val="center"/>
              <w:rPr>
                <w:rFonts w:eastAsia="Calibri"/>
                <w:bCs/>
                <w:sz w:val="24"/>
                <w:lang w:val="kk-KZ"/>
              </w:rPr>
            </w:pPr>
            <w:r w:rsidRPr="00822511">
              <w:rPr>
                <w:rFonts w:eastAsia="Calibri"/>
                <w:bCs/>
                <w:sz w:val="24"/>
                <w:lang w:val="kk-KZ"/>
              </w:rPr>
              <w:t xml:space="preserve">С. </w:t>
            </w:r>
            <w:proofErr w:type="spellStart"/>
            <w:r w:rsidRPr="00822511">
              <w:rPr>
                <w:rFonts w:eastAsia="Calibri"/>
                <w:bCs/>
                <w:sz w:val="24"/>
                <w:lang w:val="kk-KZ"/>
              </w:rPr>
              <w:t>Макежанов</w:t>
            </w:r>
            <w:proofErr w:type="spellEnd"/>
            <w:r w:rsidRPr="00822511">
              <w:rPr>
                <w:rFonts w:eastAsia="Calibri"/>
                <w:bCs/>
                <w:sz w:val="24"/>
                <w:lang w:val="kk-KZ"/>
              </w:rPr>
              <w:t xml:space="preserve">                                                                              </w:t>
            </w:r>
          </w:p>
          <w:p w:rsidR="00557CA7" w:rsidRDefault="00822511" w:rsidP="00822511">
            <w:pPr>
              <w:ind w:left="-108" w:right="-108"/>
              <w:jc w:val="center"/>
              <w:rPr>
                <w:rFonts w:eastAsia="Calibri"/>
                <w:bCs/>
                <w:sz w:val="24"/>
                <w:lang w:val="kk-KZ"/>
              </w:rPr>
            </w:pPr>
            <w:r w:rsidRPr="00822511">
              <w:rPr>
                <w:rFonts w:eastAsia="Calibri"/>
                <w:bCs/>
                <w:sz w:val="24"/>
                <w:lang w:val="kk-KZ"/>
              </w:rPr>
              <w:lastRenderedPageBreak/>
              <w:t xml:space="preserve">В. </w:t>
            </w:r>
            <w:proofErr w:type="spellStart"/>
            <w:r w:rsidRPr="00822511">
              <w:rPr>
                <w:rFonts w:eastAsia="Calibri"/>
                <w:bCs/>
                <w:sz w:val="24"/>
                <w:lang w:val="kk-KZ"/>
              </w:rPr>
              <w:t>Олейник</w:t>
            </w:r>
            <w:proofErr w:type="spellEnd"/>
            <w:r w:rsidRPr="00822511">
              <w:rPr>
                <w:rFonts w:eastAsia="Calibri"/>
                <w:bCs/>
                <w:sz w:val="24"/>
                <w:lang w:val="kk-KZ"/>
              </w:rPr>
              <w:t xml:space="preserve">   </w:t>
            </w:r>
          </w:p>
          <w:p w:rsidR="00557CA7" w:rsidRPr="007E7C22" w:rsidRDefault="00557CA7" w:rsidP="00557CA7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7E7C22">
              <w:rPr>
                <w:sz w:val="24"/>
                <w:szCs w:val="24"/>
              </w:rPr>
              <w:t>Принят в работу</w:t>
            </w:r>
          </w:p>
          <w:p w:rsidR="00822511" w:rsidRPr="00822511" w:rsidRDefault="00557CA7" w:rsidP="00557CA7">
            <w:pPr>
              <w:jc w:val="center"/>
              <w:rPr>
                <w:rFonts w:eastAsia="Calibri"/>
                <w:bCs/>
                <w:sz w:val="24"/>
                <w:lang w:val="kk-KZ"/>
              </w:rPr>
            </w:pPr>
            <w:r>
              <w:rPr>
                <w:sz w:val="24"/>
              </w:rPr>
              <w:t>30.12</w:t>
            </w:r>
            <w:r w:rsidRPr="007E7C22">
              <w:rPr>
                <w:sz w:val="24"/>
              </w:rPr>
              <w:t>.2020</w:t>
            </w:r>
            <w:r>
              <w:rPr>
                <w:rFonts w:eastAsia="Calibri"/>
                <w:bCs/>
                <w:sz w:val="24"/>
                <w:lang w:val="kk-KZ"/>
              </w:rPr>
              <w:t xml:space="preserve">                     </w:t>
            </w:r>
            <w:r w:rsidR="00822511" w:rsidRPr="00822511">
              <w:rPr>
                <w:rFonts w:eastAsia="Calibri"/>
                <w:bCs/>
                <w:sz w:val="24"/>
                <w:lang w:val="kk-KZ"/>
              </w:rPr>
              <w:t xml:space="preserve">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A7" w:rsidRPr="007E7C22" w:rsidRDefault="00557CA7" w:rsidP="00557CA7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4.05.2023</w:t>
            </w:r>
          </w:p>
          <w:p w:rsidR="00557CA7" w:rsidRPr="007E7C22" w:rsidRDefault="00557CA7" w:rsidP="00557CA7">
            <w:pPr>
              <w:ind w:left="-108" w:right="-108"/>
              <w:jc w:val="center"/>
              <w:rPr>
                <w:sz w:val="24"/>
              </w:rPr>
            </w:pPr>
          </w:p>
          <w:p w:rsidR="00822511" w:rsidRPr="00822511" w:rsidRDefault="00557CA7" w:rsidP="00557CA7">
            <w:pPr>
              <w:ind w:left="-108" w:right="-108"/>
              <w:jc w:val="center"/>
              <w:rPr>
                <w:sz w:val="24"/>
              </w:rPr>
            </w:pPr>
            <w:r w:rsidRPr="007E7C22">
              <w:rPr>
                <w:sz w:val="24"/>
              </w:rPr>
              <w:t>в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11" w:rsidRPr="00822511" w:rsidRDefault="00822511" w:rsidP="00822511">
            <w:pPr>
              <w:jc w:val="center"/>
              <w:rPr>
                <w:bCs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11" w:rsidRPr="00822511" w:rsidRDefault="00822511" w:rsidP="00822511">
            <w:pPr>
              <w:jc w:val="center"/>
              <w:rPr>
                <w:sz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11" w:rsidRPr="00822511" w:rsidRDefault="00822511" w:rsidP="00822511">
            <w:pPr>
              <w:jc w:val="center"/>
              <w:rPr>
                <w:b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11" w:rsidRPr="00822511" w:rsidRDefault="00822511" w:rsidP="00822511">
            <w:pPr>
              <w:ind w:left="-88" w:right="-126"/>
              <w:jc w:val="center"/>
              <w:rPr>
                <w:b/>
                <w:sz w:val="24"/>
              </w:rPr>
            </w:pPr>
          </w:p>
        </w:tc>
      </w:tr>
    </w:tbl>
    <w:p w:rsidR="001E1ADD" w:rsidRPr="00CC57E8" w:rsidRDefault="001E1ADD" w:rsidP="00ED7BAC">
      <w:pPr>
        <w:jc w:val="center"/>
        <w:rPr>
          <w:sz w:val="16"/>
          <w:szCs w:val="16"/>
        </w:rPr>
      </w:pPr>
    </w:p>
    <w:tbl>
      <w:tblPr>
        <w:tblStyle w:val="af7"/>
        <w:tblW w:w="55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686"/>
        <w:gridCol w:w="709"/>
      </w:tblGrid>
      <w:tr w:rsidR="00EB41F3" w:rsidRPr="00811006" w:rsidTr="00CF2B0D">
        <w:trPr>
          <w:jc w:val="center"/>
        </w:trPr>
        <w:tc>
          <w:tcPr>
            <w:tcW w:w="1129" w:type="dxa"/>
          </w:tcPr>
          <w:p w:rsidR="00EB41F3" w:rsidRPr="00811006" w:rsidRDefault="00EB41F3" w:rsidP="008042AB">
            <w:pPr>
              <w:rPr>
                <w:sz w:val="24"/>
                <w:szCs w:val="28"/>
              </w:rPr>
            </w:pPr>
            <w:r w:rsidRPr="00811006">
              <w:rPr>
                <w:b/>
                <w:sz w:val="24"/>
                <w:szCs w:val="28"/>
              </w:rPr>
              <w:t>Итого:</w:t>
            </w:r>
          </w:p>
        </w:tc>
        <w:tc>
          <w:tcPr>
            <w:tcW w:w="3686" w:type="dxa"/>
          </w:tcPr>
          <w:p w:rsidR="00EB41F3" w:rsidRPr="00811006" w:rsidRDefault="00EB41F3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Перешло </w:t>
            </w:r>
          </w:p>
        </w:tc>
        <w:tc>
          <w:tcPr>
            <w:tcW w:w="709" w:type="dxa"/>
          </w:tcPr>
          <w:p w:rsidR="00EB41F3" w:rsidRPr="00811006" w:rsidRDefault="00EB41F3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>– 1</w:t>
            </w:r>
            <w:r w:rsidR="00244716">
              <w:rPr>
                <w:sz w:val="24"/>
                <w:szCs w:val="28"/>
              </w:rPr>
              <w:t>7</w:t>
            </w:r>
          </w:p>
        </w:tc>
      </w:tr>
      <w:tr w:rsidR="00EB41F3" w:rsidRPr="00811006" w:rsidTr="00CF2B0D">
        <w:trPr>
          <w:jc w:val="center"/>
        </w:trPr>
        <w:tc>
          <w:tcPr>
            <w:tcW w:w="1129" w:type="dxa"/>
          </w:tcPr>
          <w:p w:rsidR="00EB41F3" w:rsidRPr="00811006" w:rsidRDefault="00EB41F3" w:rsidP="008042AB">
            <w:pPr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EB41F3" w:rsidRPr="00811006" w:rsidRDefault="00EB41F3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Одобрено и направлено в Сенат </w:t>
            </w:r>
          </w:p>
        </w:tc>
        <w:tc>
          <w:tcPr>
            <w:tcW w:w="709" w:type="dxa"/>
          </w:tcPr>
          <w:p w:rsidR="00EB41F3" w:rsidRPr="00811006" w:rsidRDefault="00EB41F3" w:rsidP="00235398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– </w:t>
            </w:r>
            <w:r w:rsidR="00876EF5">
              <w:rPr>
                <w:sz w:val="24"/>
                <w:szCs w:val="28"/>
              </w:rPr>
              <w:t>1</w:t>
            </w:r>
            <w:r w:rsidR="00F6684B">
              <w:rPr>
                <w:sz w:val="24"/>
                <w:szCs w:val="28"/>
              </w:rPr>
              <w:t>1</w:t>
            </w:r>
          </w:p>
        </w:tc>
      </w:tr>
      <w:tr w:rsidR="00CF2B0D" w:rsidRPr="00811006" w:rsidTr="00CF2B0D">
        <w:trPr>
          <w:jc w:val="center"/>
        </w:trPr>
        <w:tc>
          <w:tcPr>
            <w:tcW w:w="1129" w:type="dxa"/>
          </w:tcPr>
          <w:p w:rsidR="00CF2B0D" w:rsidRPr="00811006" w:rsidRDefault="00CF2B0D" w:rsidP="008042AB">
            <w:pPr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CF2B0D" w:rsidRPr="00811006" w:rsidRDefault="00CF2B0D" w:rsidP="008042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озвано</w:t>
            </w:r>
          </w:p>
        </w:tc>
        <w:tc>
          <w:tcPr>
            <w:tcW w:w="709" w:type="dxa"/>
          </w:tcPr>
          <w:p w:rsidR="00CF2B0D" w:rsidRPr="00811006" w:rsidRDefault="00CF2B0D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– </w:t>
            </w:r>
            <w:r>
              <w:rPr>
                <w:sz w:val="24"/>
                <w:szCs w:val="28"/>
              </w:rPr>
              <w:t>1</w:t>
            </w:r>
          </w:p>
        </w:tc>
      </w:tr>
      <w:tr w:rsidR="00EB41F3" w:rsidRPr="00811006" w:rsidTr="00CF2B0D">
        <w:trPr>
          <w:jc w:val="center"/>
        </w:trPr>
        <w:tc>
          <w:tcPr>
            <w:tcW w:w="1129" w:type="dxa"/>
          </w:tcPr>
          <w:p w:rsidR="00EB41F3" w:rsidRPr="00811006" w:rsidRDefault="00EB41F3" w:rsidP="008042AB">
            <w:pPr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EB41F3" w:rsidRPr="00811006" w:rsidRDefault="00EB41F3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>Находится в работе</w:t>
            </w:r>
          </w:p>
        </w:tc>
        <w:tc>
          <w:tcPr>
            <w:tcW w:w="709" w:type="dxa"/>
          </w:tcPr>
          <w:p w:rsidR="00EB41F3" w:rsidRPr="00811006" w:rsidRDefault="00EB41F3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– </w:t>
            </w:r>
            <w:r w:rsidR="00F6684B">
              <w:rPr>
                <w:sz w:val="24"/>
                <w:szCs w:val="28"/>
              </w:rPr>
              <w:t>5</w:t>
            </w:r>
          </w:p>
        </w:tc>
      </w:tr>
    </w:tbl>
    <w:p w:rsidR="00EB41F3" w:rsidRDefault="00EB41F3" w:rsidP="00ED7BAC">
      <w:pPr>
        <w:jc w:val="center"/>
        <w:rPr>
          <w:sz w:val="18"/>
          <w:szCs w:val="16"/>
        </w:rPr>
      </w:pPr>
    </w:p>
    <w:p w:rsidR="00244716" w:rsidRDefault="00244716" w:rsidP="00ED7BAC">
      <w:pPr>
        <w:jc w:val="center"/>
        <w:rPr>
          <w:sz w:val="16"/>
          <w:szCs w:val="16"/>
        </w:rPr>
      </w:pPr>
    </w:p>
    <w:p w:rsidR="005A011D" w:rsidRDefault="005A011D" w:rsidP="00ED7BAC">
      <w:pPr>
        <w:jc w:val="center"/>
        <w:rPr>
          <w:sz w:val="16"/>
          <w:szCs w:val="16"/>
        </w:rPr>
      </w:pPr>
    </w:p>
    <w:p w:rsidR="005A011D" w:rsidRPr="00B7099E" w:rsidRDefault="005A011D" w:rsidP="005A011D">
      <w:pPr>
        <w:ind w:firstLine="4"/>
        <w:jc w:val="center"/>
        <w:rPr>
          <w:b/>
          <w:sz w:val="28"/>
          <w:szCs w:val="24"/>
          <w:lang w:val="kk-KZ"/>
        </w:rPr>
      </w:pPr>
      <w:r w:rsidRPr="005A011D">
        <w:rPr>
          <w:b/>
          <w:sz w:val="28"/>
          <w:szCs w:val="24"/>
        </w:rPr>
        <w:t xml:space="preserve">ВНЕСЕННЫЕ ПРАВИТЕЛЬСТВОМ РК НА </w:t>
      </w:r>
      <w:r w:rsidRPr="005A011D">
        <w:rPr>
          <w:b/>
          <w:sz w:val="28"/>
          <w:szCs w:val="24"/>
          <w:lang w:val="en-US"/>
        </w:rPr>
        <w:t>I</w:t>
      </w:r>
      <w:r w:rsidRPr="005A011D">
        <w:rPr>
          <w:b/>
          <w:sz w:val="28"/>
          <w:szCs w:val="24"/>
        </w:rPr>
        <w:t xml:space="preserve"> </w:t>
      </w:r>
      <w:r w:rsidRPr="005A011D">
        <w:rPr>
          <w:b/>
          <w:sz w:val="28"/>
          <w:szCs w:val="24"/>
          <w:lang w:val="kk-KZ"/>
        </w:rPr>
        <w:t>СЕССИЮ</w:t>
      </w:r>
      <w:r w:rsidRPr="005A011D">
        <w:rPr>
          <w:b/>
          <w:sz w:val="28"/>
        </w:rPr>
        <w:t xml:space="preserve"> V</w:t>
      </w:r>
      <w:r w:rsidRPr="005A011D">
        <w:rPr>
          <w:b/>
          <w:sz w:val="28"/>
          <w:lang w:val="en-US"/>
        </w:rPr>
        <w:t>I</w:t>
      </w:r>
      <w:r w:rsidRPr="005A011D">
        <w:rPr>
          <w:b/>
          <w:sz w:val="28"/>
        </w:rPr>
        <w:t>I СОЗЫВА</w:t>
      </w: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4586"/>
        <w:gridCol w:w="1843"/>
        <w:gridCol w:w="1559"/>
        <w:gridCol w:w="1843"/>
        <w:gridCol w:w="1984"/>
        <w:gridCol w:w="1703"/>
        <w:gridCol w:w="1524"/>
      </w:tblGrid>
      <w:tr w:rsidR="005A011D" w:rsidRPr="00811006" w:rsidTr="00D512EE">
        <w:trPr>
          <w:trHeight w:val="36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1D" w:rsidRPr="00811006" w:rsidRDefault="005A011D" w:rsidP="00D512EE">
            <w:pPr>
              <w:jc w:val="both"/>
              <w:rPr>
                <w:b/>
                <w:sz w:val="24"/>
              </w:rPr>
            </w:pPr>
          </w:p>
          <w:p w:rsidR="005A011D" w:rsidRPr="00811006" w:rsidRDefault="005A011D" w:rsidP="00D512EE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№№</w:t>
            </w:r>
          </w:p>
          <w:p w:rsidR="005A011D" w:rsidRPr="00811006" w:rsidRDefault="005A011D" w:rsidP="00D512EE">
            <w:pPr>
              <w:jc w:val="both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/п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1D" w:rsidRPr="00811006" w:rsidRDefault="005A011D" w:rsidP="00D512EE">
            <w:pPr>
              <w:jc w:val="both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    </w:t>
            </w:r>
          </w:p>
          <w:p w:rsidR="005A011D" w:rsidRPr="00811006" w:rsidRDefault="005A011D" w:rsidP="00D512EE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Наименование законо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1D" w:rsidRPr="00811006" w:rsidRDefault="005A011D" w:rsidP="00D512EE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Дата регистрации и принятия в работу, разработч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1D" w:rsidRPr="00811006" w:rsidRDefault="005A011D" w:rsidP="00D512EE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Срок </w:t>
            </w:r>
          </w:p>
          <w:p w:rsidR="005A011D" w:rsidRPr="00811006" w:rsidRDefault="005A011D" w:rsidP="00D512EE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одготовки заклю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1D" w:rsidRPr="00811006" w:rsidRDefault="005A011D" w:rsidP="00D512EE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рассмотрения на заседании Па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1D" w:rsidRPr="00811006" w:rsidRDefault="005A011D" w:rsidP="00D512EE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ринятое решение по законопроект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1D" w:rsidRPr="00811006" w:rsidRDefault="005A011D" w:rsidP="00D512EE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направления в Сен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1D" w:rsidRPr="00811006" w:rsidRDefault="005A011D" w:rsidP="00D512EE">
            <w:pPr>
              <w:ind w:left="-108" w:right="-108"/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подписания Президентом</w:t>
            </w:r>
          </w:p>
        </w:tc>
      </w:tr>
      <w:tr w:rsidR="005A011D" w:rsidRPr="00811006" w:rsidTr="00D512EE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1D" w:rsidRPr="00811006" w:rsidRDefault="005A011D" w:rsidP="00D512EE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1D" w:rsidRPr="00811006" w:rsidRDefault="005A011D" w:rsidP="00D512EE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1D" w:rsidRPr="00811006" w:rsidRDefault="005A011D" w:rsidP="00D512EE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1D" w:rsidRPr="00811006" w:rsidRDefault="005A011D" w:rsidP="00D512EE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1D" w:rsidRPr="00811006" w:rsidRDefault="005A011D" w:rsidP="00D512EE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1D" w:rsidRPr="00811006" w:rsidRDefault="005A011D" w:rsidP="00D512EE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1D" w:rsidRPr="00811006" w:rsidRDefault="005A011D" w:rsidP="00D512EE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1D" w:rsidRPr="00811006" w:rsidRDefault="005A011D" w:rsidP="00D512EE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8</w:t>
            </w:r>
          </w:p>
        </w:tc>
      </w:tr>
      <w:tr w:rsidR="00F06AAE" w:rsidRPr="000C4AA4" w:rsidTr="00D512EE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AE" w:rsidRPr="00A52277" w:rsidRDefault="00F06AAE" w:rsidP="00F06AAE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AE" w:rsidRPr="000C4AA4" w:rsidRDefault="00F06AAE" w:rsidP="00F06AAE">
            <w:pPr>
              <w:jc w:val="both"/>
              <w:rPr>
                <w:rFonts w:eastAsia="Calibri"/>
                <w:b/>
                <w:sz w:val="24"/>
                <w:lang w:val="kk-KZ" w:eastAsia="en-US"/>
              </w:rPr>
            </w:pPr>
            <w:r w:rsidRPr="000C4AA4">
              <w:rPr>
                <w:rFonts w:eastAsia="Calibri"/>
                <w:b/>
                <w:sz w:val="24"/>
                <w:lang w:val="kk-KZ" w:eastAsia="en-US"/>
              </w:rPr>
              <w:t xml:space="preserve">Проект </w:t>
            </w:r>
            <w:proofErr w:type="spellStart"/>
            <w:r w:rsidRPr="000C4AA4">
              <w:rPr>
                <w:rFonts w:eastAsia="Calibri"/>
                <w:b/>
                <w:sz w:val="24"/>
                <w:lang w:val="kk-KZ" w:eastAsia="en-US"/>
              </w:rPr>
              <w:t>Конституционного</w:t>
            </w:r>
            <w:proofErr w:type="spellEnd"/>
            <w:r w:rsidRPr="000C4AA4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0C4AA4">
              <w:rPr>
                <w:rFonts w:eastAsia="Calibri"/>
                <w:b/>
                <w:sz w:val="24"/>
                <w:lang w:val="kk-KZ" w:eastAsia="en-US"/>
              </w:rPr>
              <w:t>закона</w:t>
            </w:r>
            <w:proofErr w:type="spellEnd"/>
            <w:r w:rsidRPr="000C4AA4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0C4AA4">
              <w:rPr>
                <w:rFonts w:eastAsia="Calibri"/>
                <w:b/>
                <w:sz w:val="24"/>
                <w:lang w:val="kk-KZ" w:eastAsia="en-US"/>
              </w:rPr>
              <w:t>Республики</w:t>
            </w:r>
            <w:proofErr w:type="spellEnd"/>
            <w:r w:rsidRPr="000C4AA4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0C4AA4">
              <w:rPr>
                <w:rFonts w:eastAsia="Calibri"/>
                <w:b/>
                <w:sz w:val="24"/>
                <w:lang w:val="kk-KZ" w:eastAsia="en-US"/>
              </w:rPr>
              <w:t>Казахстан</w:t>
            </w:r>
            <w:proofErr w:type="spellEnd"/>
            <w:r w:rsidRPr="000C4AA4">
              <w:rPr>
                <w:rFonts w:eastAsia="Calibri"/>
                <w:b/>
                <w:sz w:val="24"/>
                <w:lang w:val="kk-KZ" w:eastAsia="en-US"/>
              </w:rPr>
              <w:t xml:space="preserve"> «О </w:t>
            </w:r>
            <w:proofErr w:type="spellStart"/>
            <w:r w:rsidRPr="000C4AA4">
              <w:rPr>
                <w:rFonts w:eastAsia="Calibri"/>
                <w:b/>
                <w:sz w:val="24"/>
                <w:lang w:val="kk-KZ" w:eastAsia="en-US"/>
              </w:rPr>
              <w:t>внесении</w:t>
            </w:r>
            <w:proofErr w:type="spellEnd"/>
            <w:r w:rsidRPr="000C4AA4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0C4AA4">
              <w:rPr>
                <w:rFonts w:eastAsia="Calibri"/>
                <w:b/>
                <w:sz w:val="24"/>
                <w:lang w:val="kk-KZ" w:eastAsia="en-US"/>
              </w:rPr>
              <w:t>изменений</w:t>
            </w:r>
            <w:proofErr w:type="spellEnd"/>
            <w:r w:rsidRPr="000C4AA4">
              <w:rPr>
                <w:rFonts w:eastAsia="Calibri"/>
                <w:b/>
                <w:sz w:val="24"/>
                <w:lang w:val="kk-KZ" w:eastAsia="en-US"/>
              </w:rPr>
              <w:t xml:space="preserve"> и </w:t>
            </w:r>
            <w:proofErr w:type="spellStart"/>
            <w:r w:rsidRPr="000C4AA4">
              <w:rPr>
                <w:rFonts w:eastAsia="Calibri"/>
                <w:b/>
                <w:sz w:val="24"/>
                <w:lang w:val="kk-KZ" w:eastAsia="en-US"/>
              </w:rPr>
              <w:t>дополнений</w:t>
            </w:r>
            <w:proofErr w:type="spellEnd"/>
            <w:r w:rsidRPr="000C4AA4">
              <w:rPr>
                <w:rFonts w:eastAsia="Calibri"/>
                <w:b/>
                <w:sz w:val="24"/>
                <w:lang w:val="kk-KZ" w:eastAsia="en-US"/>
              </w:rPr>
              <w:t xml:space="preserve"> в </w:t>
            </w:r>
            <w:proofErr w:type="spellStart"/>
            <w:r w:rsidRPr="000C4AA4">
              <w:rPr>
                <w:rFonts w:eastAsia="Calibri"/>
                <w:b/>
                <w:sz w:val="24"/>
                <w:lang w:val="kk-KZ" w:eastAsia="en-US"/>
              </w:rPr>
              <w:t>Конституционный</w:t>
            </w:r>
            <w:proofErr w:type="spellEnd"/>
            <w:r w:rsidRPr="000C4AA4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0C4AA4">
              <w:rPr>
                <w:rFonts w:eastAsia="Calibri"/>
                <w:b/>
                <w:sz w:val="24"/>
                <w:lang w:val="kk-KZ" w:eastAsia="en-US"/>
              </w:rPr>
              <w:t>закон</w:t>
            </w:r>
            <w:proofErr w:type="spellEnd"/>
            <w:r w:rsidRPr="000C4AA4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0C4AA4">
              <w:rPr>
                <w:rFonts w:eastAsia="Calibri"/>
                <w:b/>
                <w:sz w:val="24"/>
                <w:lang w:val="kk-KZ" w:eastAsia="en-US"/>
              </w:rPr>
              <w:t>Республики</w:t>
            </w:r>
            <w:proofErr w:type="spellEnd"/>
            <w:r w:rsidRPr="000C4AA4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0C4AA4">
              <w:rPr>
                <w:rFonts w:eastAsia="Calibri"/>
                <w:b/>
                <w:sz w:val="24"/>
                <w:lang w:val="kk-KZ" w:eastAsia="en-US"/>
              </w:rPr>
              <w:t>Казахстан</w:t>
            </w:r>
            <w:proofErr w:type="spellEnd"/>
            <w:r w:rsidRPr="000C4AA4">
              <w:rPr>
                <w:rFonts w:eastAsia="Calibri"/>
                <w:b/>
                <w:sz w:val="24"/>
                <w:lang w:val="kk-KZ" w:eastAsia="en-US"/>
              </w:rPr>
              <w:t xml:space="preserve"> «О </w:t>
            </w:r>
            <w:proofErr w:type="spellStart"/>
            <w:r w:rsidRPr="000C4AA4">
              <w:rPr>
                <w:rFonts w:eastAsia="Calibri"/>
                <w:b/>
                <w:sz w:val="24"/>
                <w:lang w:val="kk-KZ" w:eastAsia="en-US"/>
              </w:rPr>
              <w:t>выборах</w:t>
            </w:r>
            <w:proofErr w:type="spellEnd"/>
            <w:r w:rsidRPr="000C4AA4">
              <w:rPr>
                <w:rFonts w:eastAsia="Calibri"/>
                <w:b/>
                <w:sz w:val="24"/>
                <w:lang w:val="kk-KZ" w:eastAsia="en-US"/>
              </w:rPr>
              <w:t xml:space="preserve"> в </w:t>
            </w:r>
            <w:proofErr w:type="spellStart"/>
            <w:r w:rsidRPr="000C4AA4">
              <w:rPr>
                <w:rFonts w:eastAsia="Calibri"/>
                <w:b/>
                <w:sz w:val="24"/>
                <w:lang w:val="kk-KZ" w:eastAsia="en-US"/>
              </w:rPr>
              <w:t>Республике</w:t>
            </w:r>
            <w:proofErr w:type="spellEnd"/>
            <w:r w:rsidRPr="000C4AA4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0C4AA4">
              <w:rPr>
                <w:rFonts w:eastAsia="Calibri"/>
                <w:b/>
                <w:sz w:val="24"/>
                <w:lang w:val="kk-KZ" w:eastAsia="en-US"/>
              </w:rPr>
              <w:t>Казахстан</w:t>
            </w:r>
            <w:proofErr w:type="spellEnd"/>
            <w:r w:rsidRPr="000C4AA4">
              <w:rPr>
                <w:rFonts w:eastAsia="Calibri"/>
                <w:b/>
                <w:sz w:val="24"/>
                <w:lang w:val="kk-KZ" w:eastAsia="en-US"/>
              </w:rPr>
              <w:t>»</w:t>
            </w:r>
          </w:p>
          <w:p w:rsidR="00F06AAE" w:rsidRPr="000C4AA4" w:rsidRDefault="00F06AAE" w:rsidP="00F06AAE">
            <w:pPr>
              <w:jc w:val="both"/>
              <w:rPr>
                <w:sz w:val="24"/>
                <w:lang w:val="kk-KZ"/>
              </w:rPr>
            </w:pPr>
            <w:proofErr w:type="spellStart"/>
            <w:r w:rsidRPr="000C4AA4">
              <w:rPr>
                <w:sz w:val="24"/>
                <w:lang w:val="kk-KZ"/>
              </w:rPr>
              <w:t>Исх</w:t>
            </w:r>
            <w:proofErr w:type="spellEnd"/>
            <w:r w:rsidRPr="000C4AA4">
              <w:rPr>
                <w:sz w:val="24"/>
                <w:lang w:val="kk-KZ"/>
              </w:rPr>
              <w:t>.№ 163 от 25.03.2021</w:t>
            </w:r>
          </w:p>
          <w:p w:rsidR="00F06AAE" w:rsidRPr="000C4AA4" w:rsidRDefault="00F06AAE" w:rsidP="00F06AAE">
            <w:pPr>
              <w:jc w:val="both"/>
              <w:rPr>
                <w:rFonts w:eastAsia="Calibri"/>
                <w:sz w:val="24"/>
                <w:lang w:val="kk-KZ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DF" w:rsidRPr="000C4AA4" w:rsidRDefault="00796BDF" w:rsidP="00796BDF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0C4AA4">
              <w:rPr>
                <w:sz w:val="24"/>
              </w:rPr>
              <w:t>Вх</w:t>
            </w:r>
            <w:proofErr w:type="spellEnd"/>
            <w:r w:rsidRPr="000C4AA4">
              <w:rPr>
                <w:sz w:val="24"/>
              </w:rPr>
              <w:t>.№</w:t>
            </w:r>
            <w:proofErr w:type="gramEnd"/>
            <w:r w:rsidRPr="000C4AA4">
              <w:rPr>
                <w:sz w:val="24"/>
              </w:rPr>
              <w:t xml:space="preserve"> 1270</w:t>
            </w:r>
          </w:p>
          <w:p w:rsidR="00796BDF" w:rsidRPr="000C4AA4" w:rsidRDefault="00796BDF" w:rsidP="00796BDF">
            <w:pPr>
              <w:jc w:val="center"/>
              <w:rPr>
                <w:sz w:val="24"/>
              </w:rPr>
            </w:pPr>
            <w:r w:rsidRPr="000C4AA4">
              <w:rPr>
                <w:sz w:val="24"/>
              </w:rPr>
              <w:t>от 02.04.2021</w:t>
            </w:r>
          </w:p>
          <w:p w:rsidR="00C53CDF" w:rsidRPr="00811006" w:rsidRDefault="00C53CDF" w:rsidP="00C53CDF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F06AAE" w:rsidRPr="000C4AA4" w:rsidRDefault="00C53CDF" w:rsidP="00C53CDF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07.</w:t>
            </w:r>
            <w:r>
              <w:rPr>
                <w:sz w:val="24"/>
                <w:lang w:val="kk-KZ"/>
              </w:rPr>
              <w:t>04</w:t>
            </w:r>
            <w:r>
              <w:rPr>
                <w:sz w:val="24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F" w:rsidRPr="007E7C22" w:rsidRDefault="00C53CDF" w:rsidP="00C53CDF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  <w:r>
              <w:rPr>
                <w:sz w:val="24"/>
                <w:lang w:val="kk-KZ"/>
              </w:rPr>
              <w:t>11</w:t>
            </w:r>
            <w:r>
              <w:rPr>
                <w:sz w:val="24"/>
              </w:rPr>
              <w:t>.2023</w:t>
            </w:r>
          </w:p>
          <w:p w:rsidR="00C53CDF" w:rsidRPr="007E7C22" w:rsidRDefault="00C53CDF" w:rsidP="00C53CDF">
            <w:pPr>
              <w:ind w:left="-108" w:right="-108"/>
              <w:jc w:val="center"/>
              <w:rPr>
                <w:sz w:val="24"/>
              </w:rPr>
            </w:pPr>
          </w:p>
          <w:p w:rsidR="00F06AAE" w:rsidRPr="000C4AA4" w:rsidRDefault="00C53CDF" w:rsidP="00C53CDF">
            <w:pPr>
              <w:jc w:val="center"/>
              <w:rPr>
                <w:lang w:val="kk-KZ"/>
              </w:rPr>
            </w:pPr>
            <w:r w:rsidRPr="007E7C22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AE" w:rsidRPr="000C4AA4" w:rsidRDefault="00D4756A" w:rsidP="00F06A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5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A" w:rsidRDefault="00D4756A" w:rsidP="00D4756A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добрить и направить на рассмотрение в Сенат</w:t>
            </w:r>
          </w:p>
          <w:p w:rsidR="00F06AAE" w:rsidRPr="000C4AA4" w:rsidRDefault="00F06AAE" w:rsidP="00F06AAE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AE" w:rsidRPr="000C4AA4" w:rsidRDefault="00F06AAE" w:rsidP="00F06AAE">
            <w:pPr>
              <w:jc w:val="center"/>
              <w:rPr>
                <w:b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AE" w:rsidRPr="000C4AA4" w:rsidRDefault="00F06AAE" w:rsidP="00F06AAE">
            <w:pPr>
              <w:jc w:val="center"/>
              <w:rPr>
                <w:b/>
                <w:sz w:val="24"/>
              </w:rPr>
            </w:pPr>
          </w:p>
        </w:tc>
      </w:tr>
      <w:tr w:rsidR="00F06AAE" w:rsidRPr="00A52277" w:rsidTr="00D512EE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AE" w:rsidRPr="000C4AA4" w:rsidRDefault="00F06AAE" w:rsidP="00F06AAE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AE" w:rsidRPr="000C4AA4" w:rsidRDefault="00F06AAE" w:rsidP="00F06AAE">
            <w:pPr>
              <w:jc w:val="both"/>
              <w:rPr>
                <w:rFonts w:eastAsia="Calibri"/>
                <w:b/>
                <w:sz w:val="24"/>
                <w:lang w:val="kk-KZ" w:eastAsia="en-US"/>
              </w:rPr>
            </w:pPr>
            <w:r w:rsidRPr="000C4AA4">
              <w:rPr>
                <w:rFonts w:eastAsia="Calibri"/>
                <w:b/>
                <w:sz w:val="24"/>
                <w:lang w:val="kk-KZ" w:eastAsia="en-US"/>
              </w:rPr>
              <w:t xml:space="preserve">О </w:t>
            </w:r>
            <w:proofErr w:type="spellStart"/>
            <w:r w:rsidRPr="000C4AA4">
              <w:rPr>
                <w:rFonts w:eastAsia="Calibri"/>
                <w:b/>
                <w:sz w:val="24"/>
                <w:lang w:val="kk-KZ" w:eastAsia="en-US"/>
              </w:rPr>
              <w:t>внесении</w:t>
            </w:r>
            <w:proofErr w:type="spellEnd"/>
            <w:r w:rsidRPr="000C4AA4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0C4AA4">
              <w:rPr>
                <w:rFonts w:eastAsia="Calibri"/>
                <w:b/>
                <w:sz w:val="24"/>
                <w:lang w:val="kk-KZ" w:eastAsia="en-US"/>
              </w:rPr>
              <w:t>изменений</w:t>
            </w:r>
            <w:proofErr w:type="spellEnd"/>
            <w:r w:rsidRPr="000C4AA4">
              <w:rPr>
                <w:rFonts w:eastAsia="Calibri"/>
                <w:b/>
                <w:sz w:val="24"/>
                <w:lang w:val="kk-KZ" w:eastAsia="en-US"/>
              </w:rPr>
              <w:t xml:space="preserve"> и </w:t>
            </w:r>
            <w:proofErr w:type="spellStart"/>
            <w:r w:rsidRPr="000C4AA4">
              <w:rPr>
                <w:rFonts w:eastAsia="Calibri"/>
                <w:b/>
                <w:sz w:val="24"/>
                <w:lang w:val="kk-KZ" w:eastAsia="en-US"/>
              </w:rPr>
              <w:t>дополнений</w:t>
            </w:r>
            <w:proofErr w:type="spellEnd"/>
            <w:r w:rsidRPr="000C4AA4">
              <w:rPr>
                <w:rFonts w:eastAsia="Calibri"/>
                <w:b/>
                <w:sz w:val="24"/>
                <w:lang w:val="kk-KZ" w:eastAsia="en-US"/>
              </w:rPr>
              <w:t xml:space="preserve"> в </w:t>
            </w:r>
            <w:proofErr w:type="spellStart"/>
            <w:r w:rsidRPr="000C4AA4">
              <w:rPr>
                <w:rFonts w:eastAsia="Calibri"/>
                <w:b/>
                <w:sz w:val="24"/>
                <w:lang w:val="kk-KZ" w:eastAsia="en-US"/>
              </w:rPr>
              <w:t>некоторые</w:t>
            </w:r>
            <w:proofErr w:type="spellEnd"/>
            <w:r w:rsidRPr="000C4AA4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0C4AA4">
              <w:rPr>
                <w:rFonts w:eastAsia="Calibri"/>
                <w:b/>
                <w:sz w:val="24"/>
                <w:lang w:val="kk-KZ" w:eastAsia="en-US"/>
              </w:rPr>
              <w:t>законодательные</w:t>
            </w:r>
            <w:proofErr w:type="spellEnd"/>
            <w:r w:rsidRPr="000C4AA4">
              <w:rPr>
                <w:rFonts w:eastAsia="Calibri"/>
                <w:b/>
                <w:sz w:val="24"/>
                <w:lang w:val="kk-KZ" w:eastAsia="en-US"/>
              </w:rPr>
              <w:t xml:space="preserve"> акты </w:t>
            </w:r>
            <w:proofErr w:type="spellStart"/>
            <w:r w:rsidRPr="000C4AA4">
              <w:rPr>
                <w:rFonts w:eastAsia="Calibri"/>
                <w:b/>
                <w:sz w:val="24"/>
                <w:lang w:val="kk-KZ" w:eastAsia="en-US"/>
              </w:rPr>
              <w:t>Республики</w:t>
            </w:r>
            <w:proofErr w:type="spellEnd"/>
            <w:r w:rsidRPr="000C4AA4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0C4AA4">
              <w:rPr>
                <w:rFonts w:eastAsia="Calibri"/>
                <w:b/>
                <w:sz w:val="24"/>
                <w:lang w:val="kk-KZ" w:eastAsia="en-US"/>
              </w:rPr>
              <w:t>Казахстан</w:t>
            </w:r>
            <w:proofErr w:type="spellEnd"/>
            <w:r w:rsidRPr="000C4AA4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0C4AA4">
              <w:rPr>
                <w:rFonts w:eastAsia="Calibri"/>
                <w:b/>
                <w:sz w:val="24"/>
                <w:lang w:val="kk-KZ" w:eastAsia="en-US"/>
              </w:rPr>
              <w:t>по</w:t>
            </w:r>
            <w:proofErr w:type="spellEnd"/>
            <w:r w:rsidRPr="000C4AA4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0C4AA4">
              <w:rPr>
                <w:rFonts w:eastAsia="Calibri"/>
                <w:b/>
                <w:sz w:val="24"/>
                <w:lang w:val="kk-KZ" w:eastAsia="en-US"/>
              </w:rPr>
              <w:t>вопросам</w:t>
            </w:r>
            <w:proofErr w:type="spellEnd"/>
            <w:r w:rsidRPr="000C4AA4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0C4AA4">
              <w:rPr>
                <w:rFonts w:eastAsia="Calibri"/>
                <w:b/>
                <w:sz w:val="24"/>
                <w:lang w:val="kk-KZ" w:eastAsia="en-US"/>
              </w:rPr>
              <w:t>выборов</w:t>
            </w:r>
            <w:proofErr w:type="spellEnd"/>
          </w:p>
          <w:p w:rsidR="00F06AAE" w:rsidRPr="000C4AA4" w:rsidRDefault="00F06AAE" w:rsidP="00F06AAE">
            <w:pPr>
              <w:jc w:val="both"/>
              <w:rPr>
                <w:rFonts w:eastAsia="Calibri"/>
                <w:b/>
                <w:sz w:val="24"/>
                <w:lang w:val="kk-KZ" w:eastAsia="en-US"/>
              </w:rPr>
            </w:pPr>
            <w:proofErr w:type="spellStart"/>
            <w:r w:rsidRPr="000C4AA4">
              <w:rPr>
                <w:sz w:val="24"/>
                <w:lang w:val="kk-KZ"/>
              </w:rPr>
              <w:t>Исх</w:t>
            </w:r>
            <w:proofErr w:type="spellEnd"/>
            <w:r w:rsidRPr="000C4AA4">
              <w:rPr>
                <w:sz w:val="24"/>
                <w:lang w:val="kk-KZ"/>
              </w:rPr>
              <w:t>.№ 164 от 25.03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DF" w:rsidRPr="000C4AA4" w:rsidRDefault="00796BDF" w:rsidP="00796BDF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0C4AA4">
              <w:rPr>
                <w:sz w:val="24"/>
              </w:rPr>
              <w:t>Вх</w:t>
            </w:r>
            <w:proofErr w:type="spellEnd"/>
            <w:r w:rsidRPr="000C4AA4">
              <w:rPr>
                <w:sz w:val="24"/>
              </w:rPr>
              <w:t>.№</w:t>
            </w:r>
            <w:proofErr w:type="gramEnd"/>
            <w:r w:rsidRPr="000C4AA4">
              <w:rPr>
                <w:sz w:val="24"/>
              </w:rPr>
              <w:t xml:space="preserve"> 1271</w:t>
            </w:r>
          </w:p>
          <w:p w:rsidR="00796BDF" w:rsidRPr="000C4AA4" w:rsidRDefault="00796BDF" w:rsidP="00796BDF">
            <w:pPr>
              <w:jc w:val="center"/>
              <w:rPr>
                <w:sz w:val="24"/>
              </w:rPr>
            </w:pPr>
            <w:r w:rsidRPr="000C4AA4">
              <w:rPr>
                <w:sz w:val="24"/>
              </w:rPr>
              <w:t>от 02.04.2021</w:t>
            </w:r>
          </w:p>
          <w:p w:rsidR="00C53CDF" w:rsidRPr="00811006" w:rsidRDefault="00C53CDF" w:rsidP="00C53CDF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F06AAE" w:rsidRPr="000C4AA4" w:rsidRDefault="00C53CDF" w:rsidP="00C53CDF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07.</w:t>
            </w:r>
            <w:r>
              <w:rPr>
                <w:sz w:val="24"/>
                <w:lang w:val="kk-KZ"/>
              </w:rPr>
              <w:t>04</w:t>
            </w:r>
            <w:r>
              <w:rPr>
                <w:sz w:val="24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F" w:rsidRPr="007E7C22" w:rsidRDefault="00C53CDF" w:rsidP="00C53CDF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  <w:r>
              <w:rPr>
                <w:sz w:val="24"/>
                <w:lang w:val="kk-KZ"/>
              </w:rPr>
              <w:t>11</w:t>
            </w:r>
            <w:r>
              <w:rPr>
                <w:sz w:val="24"/>
              </w:rPr>
              <w:t>.2023</w:t>
            </w:r>
          </w:p>
          <w:p w:rsidR="00C53CDF" w:rsidRPr="007E7C22" w:rsidRDefault="00C53CDF" w:rsidP="00C53CDF">
            <w:pPr>
              <w:ind w:left="-108" w:right="-108"/>
              <w:jc w:val="center"/>
              <w:rPr>
                <w:sz w:val="24"/>
              </w:rPr>
            </w:pPr>
          </w:p>
          <w:p w:rsidR="00F06AAE" w:rsidRPr="004D2763" w:rsidRDefault="00C53CDF" w:rsidP="00C53CDF">
            <w:pPr>
              <w:jc w:val="center"/>
              <w:rPr>
                <w:lang w:val="kk-KZ"/>
              </w:rPr>
            </w:pPr>
            <w:r w:rsidRPr="007E7C22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AE" w:rsidRPr="00A52277" w:rsidRDefault="00D4756A" w:rsidP="00F06A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5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A" w:rsidRDefault="00D4756A" w:rsidP="00D4756A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добрить и направить на рассмотрение в Сенат</w:t>
            </w:r>
          </w:p>
          <w:p w:rsidR="00F06AAE" w:rsidRPr="00A52277" w:rsidRDefault="00F06AAE" w:rsidP="00F06AAE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AE" w:rsidRPr="00A52277" w:rsidRDefault="00F06AAE" w:rsidP="00F06AAE">
            <w:pPr>
              <w:jc w:val="center"/>
              <w:rPr>
                <w:b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AE" w:rsidRPr="00A52277" w:rsidRDefault="00F06AAE" w:rsidP="00F06AAE">
            <w:pPr>
              <w:jc w:val="center"/>
              <w:rPr>
                <w:b/>
                <w:sz w:val="24"/>
              </w:rPr>
            </w:pPr>
          </w:p>
        </w:tc>
      </w:tr>
    </w:tbl>
    <w:p w:rsidR="005A011D" w:rsidRDefault="005A011D" w:rsidP="00ED7BAC">
      <w:pPr>
        <w:jc w:val="center"/>
        <w:rPr>
          <w:sz w:val="16"/>
          <w:szCs w:val="16"/>
        </w:rPr>
      </w:pPr>
    </w:p>
    <w:p w:rsidR="005A011D" w:rsidRDefault="005A011D" w:rsidP="00ED7BAC">
      <w:pPr>
        <w:jc w:val="center"/>
        <w:rPr>
          <w:sz w:val="16"/>
          <w:szCs w:val="16"/>
        </w:rPr>
      </w:pPr>
    </w:p>
    <w:p w:rsidR="00A9629C" w:rsidRDefault="00A9629C" w:rsidP="00ED7BAC">
      <w:pPr>
        <w:jc w:val="center"/>
        <w:rPr>
          <w:sz w:val="16"/>
          <w:szCs w:val="16"/>
        </w:rPr>
      </w:pPr>
    </w:p>
    <w:p w:rsidR="00A9629C" w:rsidRDefault="00A9629C" w:rsidP="00ED7BAC">
      <w:pPr>
        <w:jc w:val="center"/>
        <w:rPr>
          <w:sz w:val="16"/>
          <w:szCs w:val="16"/>
        </w:rPr>
      </w:pPr>
    </w:p>
    <w:p w:rsidR="00A9629C" w:rsidRDefault="00A9629C" w:rsidP="00ED7BAC">
      <w:pPr>
        <w:jc w:val="center"/>
        <w:rPr>
          <w:sz w:val="16"/>
          <w:szCs w:val="16"/>
        </w:rPr>
      </w:pPr>
    </w:p>
    <w:p w:rsidR="00A9629C" w:rsidRDefault="00A9629C" w:rsidP="00ED7BAC">
      <w:pPr>
        <w:jc w:val="center"/>
        <w:rPr>
          <w:sz w:val="16"/>
          <w:szCs w:val="16"/>
        </w:rPr>
      </w:pPr>
    </w:p>
    <w:p w:rsidR="00A9629C" w:rsidRDefault="00A9629C" w:rsidP="00ED7BAC">
      <w:pPr>
        <w:jc w:val="center"/>
        <w:rPr>
          <w:sz w:val="16"/>
          <w:szCs w:val="16"/>
        </w:rPr>
      </w:pPr>
    </w:p>
    <w:p w:rsidR="00EE3F1F" w:rsidRPr="00811006" w:rsidRDefault="00EE3F1F" w:rsidP="00EE3F1F">
      <w:pPr>
        <w:jc w:val="center"/>
        <w:rPr>
          <w:b/>
          <w:sz w:val="28"/>
        </w:rPr>
      </w:pPr>
      <w:r>
        <w:rPr>
          <w:b/>
          <w:sz w:val="28"/>
          <w:highlight w:val="cyan"/>
        </w:rPr>
        <w:lastRenderedPageBreak/>
        <w:t xml:space="preserve">ИНИЦИИРОВАННЫЕ ДЕПУТАТАМИ В </w:t>
      </w:r>
      <w:r w:rsidRPr="00811006">
        <w:rPr>
          <w:b/>
          <w:sz w:val="28"/>
          <w:highlight w:val="cyan"/>
        </w:rPr>
        <w:t xml:space="preserve">I </w:t>
      </w:r>
      <w:r w:rsidRPr="00207D0F">
        <w:rPr>
          <w:b/>
          <w:sz w:val="28"/>
          <w:highlight w:val="cyan"/>
        </w:rPr>
        <w:t>СЕССИИ V</w:t>
      </w:r>
      <w:r>
        <w:rPr>
          <w:b/>
          <w:sz w:val="28"/>
          <w:highlight w:val="cyan"/>
          <w:lang w:val="en-US"/>
        </w:rPr>
        <w:t>I</w:t>
      </w:r>
      <w:r w:rsidRPr="00207D0F">
        <w:rPr>
          <w:b/>
          <w:sz w:val="28"/>
          <w:highlight w:val="cyan"/>
        </w:rPr>
        <w:t>I СОЗЫВА</w:t>
      </w:r>
    </w:p>
    <w:tbl>
      <w:tblPr>
        <w:tblW w:w="15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4586"/>
        <w:gridCol w:w="1985"/>
        <w:gridCol w:w="1559"/>
        <w:gridCol w:w="1559"/>
        <w:gridCol w:w="2083"/>
        <w:gridCol w:w="1744"/>
        <w:gridCol w:w="1561"/>
      </w:tblGrid>
      <w:tr w:rsidR="00EE3F1F" w:rsidRPr="00EE3F1F" w:rsidTr="008042AB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F" w:rsidRPr="00EE3F1F" w:rsidRDefault="00EE3F1F" w:rsidP="00EE3F1F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F" w:rsidRPr="0046040D" w:rsidRDefault="00EE3F1F" w:rsidP="00EE3F1F">
            <w:pPr>
              <w:jc w:val="both"/>
              <w:rPr>
                <w:b/>
                <w:sz w:val="24"/>
                <w:lang w:val="kk-KZ"/>
              </w:rPr>
            </w:pPr>
            <w:r w:rsidRPr="0046040D">
              <w:rPr>
                <w:b/>
                <w:sz w:val="24"/>
                <w:lang w:val="kk-KZ"/>
              </w:rPr>
              <w:t xml:space="preserve">Проект </w:t>
            </w:r>
            <w:proofErr w:type="spellStart"/>
            <w:r w:rsidRPr="0046040D">
              <w:rPr>
                <w:b/>
                <w:sz w:val="24"/>
                <w:lang w:val="kk-KZ"/>
              </w:rPr>
              <w:t>Конституционного</w:t>
            </w:r>
            <w:proofErr w:type="spellEnd"/>
            <w:r w:rsidRPr="0046040D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46040D">
              <w:rPr>
                <w:b/>
                <w:sz w:val="24"/>
                <w:lang w:val="kk-KZ"/>
              </w:rPr>
              <w:t>закона</w:t>
            </w:r>
            <w:proofErr w:type="spellEnd"/>
            <w:r w:rsidRPr="0046040D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46040D">
              <w:rPr>
                <w:b/>
                <w:sz w:val="24"/>
                <w:lang w:val="kk-KZ"/>
              </w:rPr>
              <w:t>Республики</w:t>
            </w:r>
            <w:proofErr w:type="spellEnd"/>
            <w:r w:rsidRPr="0046040D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46040D">
              <w:rPr>
                <w:b/>
                <w:sz w:val="24"/>
                <w:lang w:val="kk-KZ"/>
              </w:rPr>
              <w:t>Казахстан</w:t>
            </w:r>
            <w:proofErr w:type="spellEnd"/>
            <w:r w:rsidRPr="0046040D">
              <w:rPr>
                <w:b/>
                <w:sz w:val="24"/>
                <w:lang w:val="kk-KZ"/>
              </w:rPr>
              <w:t xml:space="preserve"> «О </w:t>
            </w:r>
            <w:proofErr w:type="spellStart"/>
            <w:r w:rsidRPr="0046040D">
              <w:rPr>
                <w:b/>
                <w:sz w:val="24"/>
                <w:lang w:val="kk-KZ"/>
              </w:rPr>
              <w:t>внесении</w:t>
            </w:r>
            <w:proofErr w:type="spellEnd"/>
            <w:r w:rsidRPr="0046040D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46040D">
              <w:rPr>
                <w:b/>
                <w:sz w:val="24"/>
                <w:lang w:val="kk-KZ"/>
              </w:rPr>
              <w:t>изменений</w:t>
            </w:r>
            <w:proofErr w:type="spellEnd"/>
            <w:r w:rsidRPr="0046040D">
              <w:rPr>
                <w:b/>
                <w:sz w:val="24"/>
                <w:lang w:val="kk-KZ"/>
              </w:rPr>
              <w:t xml:space="preserve"> и </w:t>
            </w:r>
            <w:proofErr w:type="spellStart"/>
            <w:r w:rsidRPr="0046040D">
              <w:rPr>
                <w:b/>
                <w:sz w:val="24"/>
                <w:lang w:val="kk-KZ"/>
              </w:rPr>
              <w:t>дополнений</w:t>
            </w:r>
            <w:proofErr w:type="spellEnd"/>
            <w:r w:rsidRPr="0046040D">
              <w:rPr>
                <w:b/>
                <w:sz w:val="24"/>
                <w:lang w:val="kk-KZ"/>
              </w:rPr>
              <w:t xml:space="preserve"> в </w:t>
            </w:r>
            <w:proofErr w:type="spellStart"/>
            <w:r w:rsidRPr="0046040D">
              <w:rPr>
                <w:b/>
                <w:sz w:val="24"/>
                <w:lang w:val="kk-KZ"/>
              </w:rPr>
              <w:t>Конституционный</w:t>
            </w:r>
            <w:proofErr w:type="spellEnd"/>
            <w:r w:rsidRPr="0046040D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46040D">
              <w:rPr>
                <w:b/>
                <w:sz w:val="24"/>
                <w:lang w:val="kk-KZ"/>
              </w:rPr>
              <w:t>закон</w:t>
            </w:r>
            <w:proofErr w:type="spellEnd"/>
            <w:r w:rsidRPr="0046040D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46040D">
              <w:rPr>
                <w:b/>
                <w:sz w:val="24"/>
                <w:lang w:val="kk-KZ"/>
              </w:rPr>
              <w:t>Республики</w:t>
            </w:r>
            <w:proofErr w:type="spellEnd"/>
            <w:r w:rsidRPr="0046040D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46040D">
              <w:rPr>
                <w:b/>
                <w:sz w:val="24"/>
                <w:lang w:val="kk-KZ"/>
              </w:rPr>
              <w:t>Казахстан</w:t>
            </w:r>
            <w:proofErr w:type="spellEnd"/>
            <w:r w:rsidRPr="0046040D">
              <w:rPr>
                <w:b/>
                <w:sz w:val="24"/>
                <w:lang w:val="kk-KZ"/>
              </w:rPr>
              <w:t xml:space="preserve"> «О </w:t>
            </w:r>
            <w:proofErr w:type="spellStart"/>
            <w:r w:rsidRPr="0046040D">
              <w:rPr>
                <w:b/>
                <w:sz w:val="24"/>
                <w:lang w:val="kk-KZ"/>
              </w:rPr>
              <w:t>судебной</w:t>
            </w:r>
            <w:proofErr w:type="spellEnd"/>
            <w:r w:rsidRPr="0046040D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46040D">
              <w:rPr>
                <w:b/>
                <w:sz w:val="24"/>
                <w:lang w:val="kk-KZ"/>
              </w:rPr>
              <w:t>системе</w:t>
            </w:r>
            <w:proofErr w:type="spellEnd"/>
            <w:r w:rsidRPr="0046040D">
              <w:rPr>
                <w:b/>
                <w:sz w:val="24"/>
                <w:lang w:val="kk-KZ"/>
              </w:rPr>
              <w:t xml:space="preserve"> и </w:t>
            </w:r>
            <w:proofErr w:type="spellStart"/>
            <w:r w:rsidRPr="0046040D">
              <w:rPr>
                <w:b/>
                <w:sz w:val="24"/>
                <w:lang w:val="kk-KZ"/>
              </w:rPr>
              <w:t>статусе</w:t>
            </w:r>
            <w:proofErr w:type="spellEnd"/>
            <w:r w:rsidRPr="0046040D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46040D">
              <w:rPr>
                <w:b/>
                <w:sz w:val="24"/>
                <w:lang w:val="kk-KZ"/>
              </w:rPr>
              <w:t>судей</w:t>
            </w:r>
            <w:proofErr w:type="spellEnd"/>
            <w:r w:rsidRPr="0046040D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46040D">
              <w:rPr>
                <w:b/>
                <w:sz w:val="24"/>
                <w:lang w:val="kk-KZ"/>
              </w:rPr>
              <w:t>Республики</w:t>
            </w:r>
            <w:proofErr w:type="spellEnd"/>
            <w:r w:rsidRPr="0046040D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46040D">
              <w:rPr>
                <w:b/>
                <w:sz w:val="24"/>
                <w:lang w:val="kk-KZ"/>
              </w:rPr>
              <w:t>Казахстан</w:t>
            </w:r>
            <w:proofErr w:type="spellEnd"/>
            <w:r w:rsidRPr="0046040D">
              <w:rPr>
                <w:b/>
                <w:sz w:val="24"/>
                <w:lang w:val="kk-KZ"/>
              </w:rPr>
              <w:t>»</w:t>
            </w:r>
          </w:p>
          <w:p w:rsidR="00EE3F1F" w:rsidRPr="0046040D" w:rsidRDefault="001674F2" w:rsidP="00EE3F1F">
            <w:pPr>
              <w:jc w:val="both"/>
              <w:rPr>
                <w:sz w:val="24"/>
                <w:lang w:val="kk-KZ"/>
              </w:rPr>
            </w:pPr>
            <w:r w:rsidRPr="0046040D">
              <w:rPr>
                <w:sz w:val="24"/>
                <w:lang w:val="kk-KZ"/>
              </w:rPr>
              <w:t>№ 4-13-51 от 09.0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2" w:rsidRDefault="001674F2" w:rsidP="001674F2">
            <w:pPr>
              <w:ind w:left="-108" w:right="-108"/>
              <w:jc w:val="center"/>
              <w:rPr>
                <w:rFonts w:eastAsia="Calibri"/>
                <w:bCs/>
                <w:sz w:val="24"/>
                <w:lang w:val="kk-KZ"/>
              </w:rPr>
            </w:pPr>
            <w:proofErr w:type="spellStart"/>
            <w:r w:rsidRPr="00822511">
              <w:rPr>
                <w:rFonts w:eastAsia="Calibri"/>
                <w:bCs/>
                <w:sz w:val="24"/>
                <w:lang w:val="kk-KZ"/>
              </w:rPr>
              <w:t>Вх</w:t>
            </w:r>
            <w:proofErr w:type="spellEnd"/>
            <w:r w:rsidRPr="00822511">
              <w:rPr>
                <w:rFonts w:eastAsia="Calibri"/>
                <w:bCs/>
                <w:sz w:val="24"/>
                <w:lang w:val="kk-KZ"/>
              </w:rPr>
              <w:t xml:space="preserve">.№ </w:t>
            </w:r>
            <w:r>
              <w:rPr>
                <w:rFonts w:eastAsia="Calibri"/>
                <w:bCs/>
                <w:sz w:val="24"/>
                <w:lang w:val="kk-KZ"/>
              </w:rPr>
              <w:t>398</w:t>
            </w:r>
            <w:r w:rsidRPr="00822511">
              <w:rPr>
                <w:rFonts w:eastAsia="Calibri"/>
                <w:bCs/>
                <w:sz w:val="24"/>
                <w:lang w:val="kk-KZ"/>
              </w:rPr>
              <w:t xml:space="preserve"> </w:t>
            </w:r>
          </w:p>
          <w:p w:rsidR="001674F2" w:rsidRPr="00822511" w:rsidRDefault="001674F2" w:rsidP="001674F2">
            <w:pPr>
              <w:ind w:left="-108" w:right="-108"/>
              <w:jc w:val="center"/>
              <w:rPr>
                <w:rFonts w:eastAsia="Calibri"/>
                <w:bCs/>
                <w:sz w:val="24"/>
                <w:lang w:val="kk-KZ"/>
              </w:rPr>
            </w:pPr>
            <w:r>
              <w:rPr>
                <w:rFonts w:eastAsia="Calibri"/>
                <w:bCs/>
                <w:sz w:val="24"/>
                <w:lang w:val="kk-KZ"/>
              </w:rPr>
              <w:t>от 10.02.2021</w:t>
            </w:r>
          </w:p>
          <w:p w:rsidR="00EE3F1F" w:rsidRDefault="00F77D2E" w:rsidP="00EE3F1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.Волков</w:t>
            </w:r>
            <w:proofErr w:type="spellEnd"/>
          </w:p>
          <w:p w:rsidR="00F77D2E" w:rsidRDefault="00F77D2E" w:rsidP="00EE3F1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Бекназаров</w:t>
            </w:r>
            <w:proofErr w:type="spellEnd"/>
          </w:p>
          <w:p w:rsidR="00F77D2E" w:rsidRDefault="00F77D2E" w:rsidP="00EE3F1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.Мусин</w:t>
            </w:r>
            <w:proofErr w:type="spellEnd"/>
          </w:p>
          <w:p w:rsidR="00F77D2E" w:rsidRDefault="00F77D2E" w:rsidP="00EE3F1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Раззақ</w:t>
            </w:r>
            <w:proofErr w:type="spellEnd"/>
          </w:p>
          <w:p w:rsidR="00BD248A" w:rsidRPr="00811006" w:rsidRDefault="00BD248A" w:rsidP="00BD248A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BD248A" w:rsidRPr="00BD248A" w:rsidRDefault="00BD248A" w:rsidP="00BD2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  <w:lang w:val="kk-KZ"/>
              </w:rPr>
              <w:t>02</w:t>
            </w:r>
            <w:r>
              <w:rPr>
                <w:sz w:val="24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CE" w:rsidRPr="007E7C22" w:rsidRDefault="00CB51CE" w:rsidP="00CB51CE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z w:val="24"/>
                <w:lang w:val="kk-KZ"/>
              </w:rPr>
              <w:t>10</w:t>
            </w:r>
            <w:r>
              <w:rPr>
                <w:sz w:val="24"/>
              </w:rPr>
              <w:t>.2021</w:t>
            </w:r>
          </w:p>
          <w:p w:rsidR="00CB51CE" w:rsidRPr="007E7C22" w:rsidRDefault="00CB51CE" w:rsidP="00CB51CE">
            <w:pPr>
              <w:ind w:left="-108" w:right="-108"/>
              <w:jc w:val="center"/>
              <w:rPr>
                <w:sz w:val="24"/>
              </w:rPr>
            </w:pPr>
          </w:p>
          <w:p w:rsidR="00EE3F1F" w:rsidRPr="00EE3F1F" w:rsidRDefault="00CB51CE" w:rsidP="00CB51CE">
            <w:pPr>
              <w:ind w:left="-108" w:right="-108"/>
              <w:jc w:val="center"/>
              <w:rPr>
                <w:sz w:val="24"/>
              </w:rPr>
            </w:pPr>
            <w:r w:rsidRPr="007E7C22">
              <w:rPr>
                <w:sz w:val="24"/>
              </w:rPr>
              <w:t>в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F" w:rsidRDefault="00F8493F" w:rsidP="003E6C86">
            <w:pPr>
              <w:jc w:val="center"/>
              <w:rPr>
                <w:bCs/>
                <w:sz w:val="24"/>
                <w:szCs w:val="28"/>
                <w:shd w:val="clear" w:color="auto" w:fill="FFFFFF"/>
              </w:rPr>
            </w:pPr>
            <w:r>
              <w:rPr>
                <w:bCs/>
                <w:sz w:val="24"/>
                <w:szCs w:val="28"/>
                <w:shd w:val="clear" w:color="auto" w:fill="FFFFFF"/>
              </w:rPr>
              <w:t>17.02.2021</w:t>
            </w:r>
          </w:p>
          <w:p w:rsidR="00BB4BC3" w:rsidRDefault="00BB4BC3" w:rsidP="003E6C86">
            <w:pPr>
              <w:jc w:val="center"/>
              <w:rPr>
                <w:bCs/>
                <w:sz w:val="24"/>
                <w:szCs w:val="28"/>
                <w:shd w:val="clear" w:color="auto" w:fill="FFFFFF"/>
              </w:rPr>
            </w:pPr>
          </w:p>
          <w:p w:rsidR="00BB4BC3" w:rsidRDefault="00BB4BC3" w:rsidP="003E6C86">
            <w:pPr>
              <w:jc w:val="center"/>
              <w:rPr>
                <w:bCs/>
                <w:sz w:val="24"/>
                <w:szCs w:val="28"/>
                <w:shd w:val="clear" w:color="auto" w:fill="FFFFFF"/>
              </w:rPr>
            </w:pPr>
          </w:p>
          <w:p w:rsidR="00BB4BC3" w:rsidRPr="00EE3F1F" w:rsidRDefault="00BB4BC3" w:rsidP="003E6C86">
            <w:pPr>
              <w:jc w:val="center"/>
              <w:rPr>
                <w:bCs/>
                <w:sz w:val="24"/>
                <w:szCs w:val="28"/>
                <w:shd w:val="clear" w:color="auto" w:fill="FFFFFF"/>
              </w:rPr>
            </w:pPr>
            <w:r>
              <w:rPr>
                <w:bCs/>
                <w:sz w:val="24"/>
                <w:szCs w:val="28"/>
                <w:shd w:val="clear" w:color="auto" w:fill="FFFFFF"/>
              </w:rPr>
              <w:t>24.02.20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86" w:rsidRPr="00811006" w:rsidRDefault="003E6C86" w:rsidP="003E6C86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 xml:space="preserve">Одобрить в </w:t>
            </w:r>
          </w:p>
          <w:p w:rsidR="003E6C86" w:rsidRPr="00811006" w:rsidRDefault="003E6C86" w:rsidP="003E6C86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1 чтении</w:t>
            </w:r>
          </w:p>
          <w:p w:rsidR="00EE3F1F" w:rsidRDefault="00EE3F1F" w:rsidP="00EE3F1F">
            <w:pPr>
              <w:jc w:val="center"/>
              <w:rPr>
                <w:sz w:val="24"/>
              </w:rPr>
            </w:pPr>
          </w:p>
          <w:p w:rsidR="00BB4BC3" w:rsidRDefault="00BB4BC3" w:rsidP="00BB4BC3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добрить и направить на рассмотрение в Сенат</w:t>
            </w:r>
          </w:p>
          <w:p w:rsidR="00BB4BC3" w:rsidRPr="00EE3F1F" w:rsidRDefault="00BB4BC3" w:rsidP="00EE3F1F">
            <w:pPr>
              <w:jc w:val="center"/>
              <w:rPr>
                <w:sz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F" w:rsidRPr="00EE3F1F" w:rsidRDefault="004043B5" w:rsidP="00EE3F1F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4.02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5" w:rsidRDefault="000214B5" w:rsidP="000214B5">
            <w:pPr>
              <w:ind w:right="-142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№ 19-</w:t>
            </w:r>
            <w:r>
              <w:rPr>
                <w:b/>
                <w:sz w:val="24"/>
                <w:lang w:val="en-US"/>
              </w:rPr>
              <w:t xml:space="preserve">VII </w:t>
            </w:r>
          </w:p>
          <w:p w:rsidR="00EE3F1F" w:rsidRPr="00EE3F1F" w:rsidRDefault="000214B5" w:rsidP="000214B5">
            <w:pPr>
              <w:ind w:left="-88" w:right="-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0.03.2021</w:t>
            </w:r>
          </w:p>
        </w:tc>
      </w:tr>
      <w:tr w:rsidR="00EE3F1F" w:rsidRPr="00EE3F1F" w:rsidTr="008042AB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F" w:rsidRPr="00EE3F1F" w:rsidRDefault="00EE3F1F" w:rsidP="00EE3F1F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2" w:rsidRPr="0046040D" w:rsidRDefault="001674F2" w:rsidP="001674F2">
            <w:pPr>
              <w:jc w:val="both"/>
              <w:rPr>
                <w:b/>
                <w:sz w:val="24"/>
                <w:lang w:val="kk-KZ"/>
              </w:rPr>
            </w:pPr>
            <w:r w:rsidRPr="0046040D">
              <w:rPr>
                <w:b/>
                <w:sz w:val="24"/>
                <w:lang w:val="kk-KZ"/>
              </w:rPr>
              <w:t xml:space="preserve">О </w:t>
            </w:r>
            <w:proofErr w:type="spellStart"/>
            <w:r w:rsidRPr="0046040D">
              <w:rPr>
                <w:b/>
                <w:sz w:val="24"/>
                <w:lang w:val="kk-KZ"/>
              </w:rPr>
              <w:t>внесении</w:t>
            </w:r>
            <w:proofErr w:type="spellEnd"/>
            <w:r w:rsidRPr="0046040D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46040D">
              <w:rPr>
                <w:b/>
                <w:sz w:val="24"/>
                <w:lang w:val="kk-KZ"/>
              </w:rPr>
              <w:t>изменений</w:t>
            </w:r>
            <w:proofErr w:type="spellEnd"/>
            <w:r w:rsidRPr="0046040D">
              <w:rPr>
                <w:b/>
                <w:sz w:val="24"/>
                <w:lang w:val="kk-KZ"/>
              </w:rPr>
              <w:t xml:space="preserve"> и </w:t>
            </w:r>
            <w:proofErr w:type="spellStart"/>
            <w:r w:rsidRPr="0046040D">
              <w:rPr>
                <w:b/>
                <w:sz w:val="24"/>
                <w:lang w:val="kk-KZ"/>
              </w:rPr>
              <w:t>дополнений</w:t>
            </w:r>
            <w:proofErr w:type="spellEnd"/>
            <w:r w:rsidRPr="0046040D">
              <w:rPr>
                <w:b/>
                <w:sz w:val="24"/>
                <w:lang w:val="kk-KZ"/>
              </w:rPr>
              <w:t xml:space="preserve"> в </w:t>
            </w:r>
            <w:proofErr w:type="spellStart"/>
            <w:r w:rsidRPr="0046040D">
              <w:rPr>
                <w:b/>
                <w:sz w:val="24"/>
                <w:lang w:val="kk-KZ"/>
              </w:rPr>
              <w:t>некоторые</w:t>
            </w:r>
            <w:proofErr w:type="spellEnd"/>
            <w:r w:rsidRPr="0046040D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46040D">
              <w:rPr>
                <w:b/>
                <w:sz w:val="24"/>
                <w:lang w:val="kk-KZ"/>
              </w:rPr>
              <w:t>законодательные</w:t>
            </w:r>
            <w:proofErr w:type="spellEnd"/>
            <w:r w:rsidRPr="0046040D">
              <w:rPr>
                <w:b/>
                <w:sz w:val="24"/>
                <w:lang w:val="kk-KZ"/>
              </w:rPr>
              <w:t xml:space="preserve"> акты </w:t>
            </w:r>
            <w:proofErr w:type="spellStart"/>
            <w:r w:rsidRPr="0046040D">
              <w:rPr>
                <w:b/>
                <w:sz w:val="24"/>
                <w:lang w:val="kk-KZ"/>
              </w:rPr>
              <w:t>Республики</w:t>
            </w:r>
            <w:proofErr w:type="spellEnd"/>
            <w:r w:rsidRPr="0046040D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46040D">
              <w:rPr>
                <w:b/>
                <w:sz w:val="24"/>
                <w:lang w:val="kk-KZ"/>
              </w:rPr>
              <w:t>Казахстан</w:t>
            </w:r>
            <w:proofErr w:type="spellEnd"/>
            <w:r w:rsidRPr="0046040D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46040D">
              <w:rPr>
                <w:b/>
                <w:sz w:val="24"/>
                <w:lang w:val="kk-KZ"/>
              </w:rPr>
              <w:t>по</w:t>
            </w:r>
            <w:proofErr w:type="spellEnd"/>
            <w:r w:rsidRPr="0046040D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46040D">
              <w:rPr>
                <w:b/>
                <w:sz w:val="24"/>
                <w:lang w:val="kk-KZ"/>
              </w:rPr>
              <w:t>вопросам</w:t>
            </w:r>
            <w:proofErr w:type="spellEnd"/>
            <w:r w:rsidRPr="0046040D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46040D">
              <w:rPr>
                <w:b/>
                <w:sz w:val="24"/>
                <w:lang w:val="kk-KZ"/>
              </w:rPr>
              <w:t>модернизации</w:t>
            </w:r>
            <w:proofErr w:type="spellEnd"/>
            <w:r w:rsidRPr="0046040D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46040D">
              <w:rPr>
                <w:b/>
                <w:sz w:val="24"/>
                <w:lang w:val="kk-KZ"/>
              </w:rPr>
              <w:t>судебной</w:t>
            </w:r>
            <w:proofErr w:type="spellEnd"/>
            <w:r w:rsidRPr="0046040D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46040D">
              <w:rPr>
                <w:b/>
                <w:sz w:val="24"/>
                <w:lang w:val="kk-KZ"/>
              </w:rPr>
              <w:t>системы</w:t>
            </w:r>
            <w:proofErr w:type="spellEnd"/>
          </w:p>
          <w:p w:rsidR="00EE3F1F" w:rsidRPr="0046040D" w:rsidRDefault="001674F2" w:rsidP="001674F2">
            <w:pPr>
              <w:jc w:val="both"/>
              <w:rPr>
                <w:sz w:val="24"/>
                <w:lang w:val="kk-KZ"/>
              </w:rPr>
            </w:pPr>
            <w:r w:rsidRPr="0046040D">
              <w:rPr>
                <w:sz w:val="24"/>
                <w:lang w:val="kk-KZ"/>
              </w:rPr>
              <w:t>№ 4-13-52 от 09.0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2E" w:rsidRDefault="00F77D2E" w:rsidP="00F77D2E">
            <w:pPr>
              <w:ind w:left="-108" w:right="-108"/>
              <w:jc w:val="center"/>
              <w:rPr>
                <w:rFonts w:eastAsia="Calibri"/>
                <w:bCs/>
                <w:sz w:val="24"/>
                <w:lang w:val="kk-KZ"/>
              </w:rPr>
            </w:pPr>
            <w:proofErr w:type="spellStart"/>
            <w:r w:rsidRPr="00822511">
              <w:rPr>
                <w:rFonts w:eastAsia="Calibri"/>
                <w:bCs/>
                <w:sz w:val="24"/>
                <w:lang w:val="kk-KZ"/>
              </w:rPr>
              <w:t>Вх</w:t>
            </w:r>
            <w:proofErr w:type="spellEnd"/>
            <w:r w:rsidRPr="00822511">
              <w:rPr>
                <w:rFonts w:eastAsia="Calibri"/>
                <w:bCs/>
                <w:sz w:val="24"/>
                <w:lang w:val="kk-KZ"/>
              </w:rPr>
              <w:t xml:space="preserve">.№ </w:t>
            </w:r>
            <w:r>
              <w:rPr>
                <w:rFonts w:eastAsia="Calibri"/>
                <w:bCs/>
                <w:sz w:val="24"/>
                <w:lang w:val="kk-KZ"/>
              </w:rPr>
              <w:t>399</w:t>
            </w:r>
            <w:r w:rsidRPr="00822511">
              <w:rPr>
                <w:rFonts w:eastAsia="Calibri"/>
                <w:bCs/>
                <w:sz w:val="24"/>
                <w:lang w:val="kk-KZ"/>
              </w:rPr>
              <w:t xml:space="preserve"> </w:t>
            </w:r>
          </w:p>
          <w:p w:rsidR="00F77D2E" w:rsidRPr="00822511" w:rsidRDefault="00F77D2E" w:rsidP="00F77D2E">
            <w:pPr>
              <w:ind w:left="-108" w:right="-108"/>
              <w:jc w:val="center"/>
              <w:rPr>
                <w:rFonts w:eastAsia="Calibri"/>
                <w:bCs/>
                <w:sz w:val="24"/>
                <w:lang w:val="kk-KZ"/>
              </w:rPr>
            </w:pPr>
            <w:r>
              <w:rPr>
                <w:rFonts w:eastAsia="Calibri"/>
                <w:bCs/>
                <w:sz w:val="24"/>
                <w:lang w:val="kk-KZ"/>
              </w:rPr>
              <w:t>от 10.02.2021</w:t>
            </w:r>
          </w:p>
          <w:p w:rsidR="00F77D2E" w:rsidRDefault="00F77D2E" w:rsidP="00F77D2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.Волков</w:t>
            </w:r>
            <w:proofErr w:type="spellEnd"/>
          </w:p>
          <w:p w:rsidR="00F77D2E" w:rsidRDefault="00F77D2E" w:rsidP="00F77D2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Бекназаров</w:t>
            </w:r>
            <w:proofErr w:type="spellEnd"/>
          </w:p>
          <w:p w:rsidR="00F77D2E" w:rsidRDefault="00F77D2E" w:rsidP="00F77D2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.Мусин</w:t>
            </w:r>
            <w:proofErr w:type="spellEnd"/>
          </w:p>
          <w:p w:rsidR="00EE3F1F" w:rsidRDefault="00F77D2E" w:rsidP="00F77D2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Раззақ</w:t>
            </w:r>
            <w:proofErr w:type="spellEnd"/>
          </w:p>
          <w:p w:rsidR="00BD248A" w:rsidRPr="00811006" w:rsidRDefault="00BD248A" w:rsidP="00BD248A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BD248A" w:rsidRPr="00EE3F1F" w:rsidRDefault="00BD248A" w:rsidP="00BD2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  <w:lang w:val="kk-KZ"/>
              </w:rPr>
              <w:t>02</w:t>
            </w:r>
            <w:r>
              <w:rPr>
                <w:sz w:val="24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CE" w:rsidRPr="007E7C22" w:rsidRDefault="00CB51CE" w:rsidP="00CB51CE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z w:val="24"/>
                <w:lang w:val="kk-KZ"/>
              </w:rPr>
              <w:t>10</w:t>
            </w:r>
            <w:r>
              <w:rPr>
                <w:sz w:val="24"/>
              </w:rPr>
              <w:t>.2021</w:t>
            </w:r>
          </w:p>
          <w:p w:rsidR="00CB51CE" w:rsidRPr="007E7C22" w:rsidRDefault="00CB51CE" w:rsidP="00CB51CE">
            <w:pPr>
              <w:ind w:left="-108" w:right="-108"/>
              <w:jc w:val="center"/>
              <w:rPr>
                <w:sz w:val="24"/>
              </w:rPr>
            </w:pPr>
          </w:p>
          <w:p w:rsidR="00EE3F1F" w:rsidRPr="00EE3F1F" w:rsidRDefault="00CB51CE" w:rsidP="00CB51CE">
            <w:pPr>
              <w:ind w:left="-108" w:right="-108"/>
              <w:jc w:val="center"/>
              <w:rPr>
                <w:sz w:val="24"/>
              </w:rPr>
            </w:pPr>
            <w:r w:rsidRPr="007E7C22">
              <w:rPr>
                <w:sz w:val="24"/>
              </w:rPr>
              <w:t>в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F" w:rsidRDefault="00F8493F" w:rsidP="003E6C86">
            <w:pPr>
              <w:jc w:val="center"/>
              <w:rPr>
                <w:bCs/>
                <w:sz w:val="24"/>
                <w:szCs w:val="28"/>
                <w:shd w:val="clear" w:color="auto" w:fill="FFFFFF"/>
              </w:rPr>
            </w:pPr>
            <w:r>
              <w:rPr>
                <w:bCs/>
                <w:sz w:val="24"/>
                <w:szCs w:val="28"/>
                <w:shd w:val="clear" w:color="auto" w:fill="FFFFFF"/>
              </w:rPr>
              <w:t>17.02.2021</w:t>
            </w:r>
          </w:p>
          <w:p w:rsidR="00BB4BC3" w:rsidRDefault="00BB4BC3" w:rsidP="003E6C86">
            <w:pPr>
              <w:jc w:val="center"/>
              <w:rPr>
                <w:bCs/>
                <w:sz w:val="24"/>
                <w:szCs w:val="28"/>
                <w:shd w:val="clear" w:color="auto" w:fill="FFFFFF"/>
              </w:rPr>
            </w:pPr>
          </w:p>
          <w:p w:rsidR="00BB4BC3" w:rsidRDefault="00BB4BC3" w:rsidP="003E6C86">
            <w:pPr>
              <w:jc w:val="center"/>
              <w:rPr>
                <w:bCs/>
                <w:sz w:val="24"/>
                <w:szCs w:val="28"/>
                <w:shd w:val="clear" w:color="auto" w:fill="FFFFFF"/>
              </w:rPr>
            </w:pPr>
          </w:p>
          <w:p w:rsidR="00BB4BC3" w:rsidRPr="00EE3F1F" w:rsidRDefault="00BB4BC3" w:rsidP="003E6C86">
            <w:pPr>
              <w:jc w:val="center"/>
              <w:rPr>
                <w:bCs/>
                <w:sz w:val="24"/>
                <w:szCs w:val="28"/>
                <w:shd w:val="clear" w:color="auto" w:fill="FFFFFF"/>
              </w:rPr>
            </w:pPr>
            <w:r>
              <w:rPr>
                <w:bCs/>
                <w:sz w:val="24"/>
                <w:szCs w:val="28"/>
                <w:shd w:val="clear" w:color="auto" w:fill="FFFFFF"/>
              </w:rPr>
              <w:t>24.02.20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86" w:rsidRPr="00811006" w:rsidRDefault="003E6C86" w:rsidP="003E6C86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 xml:space="preserve">Одобрить в </w:t>
            </w:r>
          </w:p>
          <w:p w:rsidR="003E6C86" w:rsidRPr="00811006" w:rsidRDefault="003E6C86" w:rsidP="003E6C86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1 чтении</w:t>
            </w:r>
          </w:p>
          <w:p w:rsidR="00EE3F1F" w:rsidRDefault="00EE3F1F" w:rsidP="00EE3F1F">
            <w:pPr>
              <w:jc w:val="center"/>
              <w:rPr>
                <w:sz w:val="24"/>
              </w:rPr>
            </w:pPr>
          </w:p>
          <w:p w:rsidR="00BB4BC3" w:rsidRDefault="00BB4BC3" w:rsidP="00BB4BC3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добрить и направить на рассмотрение в Сенат</w:t>
            </w:r>
          </w:p>
          <w:p w:rsidR="00BB4BC3" w:rsidRPr="00EE3F1F" w:rsidRDefault="00BB4BC3" w:rsidP="00EE3F1F">
            <w:pPr>
              <w:jc w:val="center"/>
              <w:rPr>
                <w:sz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F" w:rsidRPr="00EE3F1F" w:rsidRDefault="004043B5" w:rsidP="00EE3F1F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4.02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5" w:rsidRDefault="000214B5" w:rsidP="000214B5">
            <w:pPr>
              <w:ind w:right="-142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№ 20-</w:t>
            </w:r>
            <w:r>
              <w:rPr>
                <w:b/>
                <w:sz w:val="24"/>
                <w:lang w:val="en-US"/>
              </w:rPr>
              <w:t xml:space="preserve">VII </w:t>
            </w:r>
          </w:p>
          <w:p w:rsidR="00EE3F1F" w:rsidRPr="00EE3F1F" w:rsidRDefault="000214B5" w:rsidP="000214B5">
            <w:pPr>
              <w:ind w:left="-88" w:right="-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0.03.2021</w:t>
            </w:r>
          </w:p>
        </w:tc>
      </w:tr>
      <w:tr w:rsidR="00EE3F1F" w:rsidRPr="00EE3F1F" w:rsidTr="008042AB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F" w:rsidRPr="00EE3F1F" w:rsidRDefault="00EE3F1F" w:rsidP="00EE3F1F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2" w:rsidRPr="0046040D" w:rsidRDefault="001674F2" w:rsidP="001674F2">
            <w:pPr>
              <w:jc w:val="both"/>
              <w:rPr>
                <w:b/>
                <w:sz w:val="24"/>
                <w:lang w:val="kk-KZ"/>
              </w:rPr>
            </w:pPr>
            <w:r w:rsidRPr="0046040D">
              <w:rPr>
                <w:b/>
                <w:sz w:val="24"/>
                <w:lang w:val="kk-KZ"/>
              </w:rPr>
              <w:t xml:space="preserve">О </w:t>
            </w:r>
            <w:proofErr w:type="spellStart"/>
            <w:r w:rsidRPr="0046040D">
              <w:rPr>
                <w:b/>
                <w:sz w:val="24"/>
                <w:lang w:val="kk-KZ"/>
              </w:rPr>
              <w:t>внесении</w:t>
            </w:r>
            <w:proofErr w:type="spellEnd"/>
            <w:r w:rsidRPr="0046040D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46040D">
              <w:rPr>
                <w:b/>
                <w:sz w:val="24"/>
                <w:lang w:val="kk-KZ"/>
              </w:rPr>
              <w:t>изменений</w:t>
            </w:r>
            <w:proofErr w:type="spellEnd"/>
            <w:r w:rsidRPr="0046040D">
              <w:rPr>
                <w:b/>
                <w:sz w:val="24"/>
                <w:lang w:val="kk-KZ"/>
              </w:rPr>
              <w:t xml:space="preserve"> в Кодекс </w:t>
            </w:r>
            <w:proofErr w:type="spellStart"/>
            <w:r w:rsidRPr="0046040D">
              <w:rPr>
                <w:b/>
                <w:sz w:val="24"/>
                <w:lang w:val="kk-KZ"/>
              </w:rPr>
              <w:t>Республики</w:t>
            </w:r>
            <w:proofErr w:type="spellEnd"/>
            <w:r w:rsidRPr="0046040D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46040D">
              <w:rPr>
                <w:b/>
                <w:sz w:val="24"/>
                <w:lang w:val="kk-KZ"/>
              </w:rPr>
              <w:t>Казахстан</w:t>
            </w:r>
            <w:proofErr w:type="spellEnd"/>
            <w:r w:rsidRPr="0046040D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46040D">
              <w:rPr>
                <w:b/>
                <w:sz w:val="24"/>
                <w:lang w:val="kk-KZ"/>
              </w:rPr>
              <w:t>об</w:t>
            </w:r>
            <w:proofErr w:type="spellEnd"/>
            <w:r w:rsidRPr="0046040D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46040D">
              <w:rPr>
                <w:b/>
                <w:sz w:val="24"/>
                <w:lang w:val="kk-KZ"/>
              </w:rPr>
              <w:t>административных</w:t>
            </w:r>
            <w:proofErr w:type="spellEnd"/>
            <w:r w:rsidRPr="0046040D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46040D">
              <w:rPr>
                <w:b/>
                <w:sz w:val="24"/>
                <w:lang w:val="kk-KZ"/>
              </w:rPr>
              <w:t>правонарушениях</w:t>
            </w:r>
            <w:proofErr w:type="spellEnd"/>
          </w:p>
          <w:p w:rsidR="00EE3F1F" w:rsidRPr="0046040D" w:rsidRDefault="001674F2" w:rsidP="001674F2">
            <w:pPr>
              <w:jc w:val="both"/>
              <w:rPr>
                <w:sz w:val="24"/>
                <w:lang w:val="kk-KZ"/>
              </w:rPr>
            </w:pPr>
            <w:r w:rsidRPr="0046040D">
              <w:rPr>
                <w:sz w:val="24"/>
                <w:lang w:val="kk-KZ"/>
              </w:rPr>
              <w:t>№ 4-13-53 от 09.0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2E" w:rsidRDefault="00F77D2E" w:rsidP="00F77D2E">
            <w:pPr>
              <w:ind w:left="-108" w:right="-108"/>
              <w:jc w:val="center"/>
              <w:rPr>
                <w:rFonts w:eastAsia="Calibri"/>
                <w:bCs/>
                <w:sz w:val="24"/>
                <w:lang w:val="kk-KZ"/>
              </w:rPr>
            </w:pPr>
            <w:proofErr w:type="spellStart"/>
            <w:r w:rsidRPr="00822511">
              <w:rPr>
                <w:rFonts w:eastAsia="Calibri"/>
                <w:bCs/>
                <w:sz w:val="24"/>
                <w:lang w:val="kk-KZ"/>
              </w:rPr>
              <w:t>Вх</w:t>
            </w:r>
            <w:proofErr w:type="spellEnd"/>
            <w:r w:rsidRPr="00822511">
              <w:rPr>
                <w:rFonts w:eastAsia="Calibri"/>
                <w:bCs/>
                <w:sz w:val="24"/>
                <w:lang w:val="kk-KZ"/>
              </w:rPr>
              <w:t xml:space="preserve">.№ </w:t>
            </w:r>
            <w:r>
              <w:rPr>
                <w:rFonts w:eastAsia="Calibri"/>
                <w:bCs/>
                <w:sz w:val="24"/>
                <w:lang w:val="kk-KZ"/>
              </w:rPr>
              <w:t>400</w:t>
            </w:r>
            <w:r w:rsidRPr="00822511">
              <w:rPr>
                <w:rFonts w:eastAsia="Calibri"/>
                <w:bCs/>
                <w:sz w:val="24"/>
                <w:lang w:val="kk-KZ"/>
              </w:rPr>
              <w:t xml:space="preserve"> </w:t>
            </w:r>
          </w:p>
          <w:p w:rsidR="00F77D2E" w:rsidRPr="00822511" w:rsidRDefault="00F77D2E" w:rsidP="00F77D2E">
            <w:pPr>
              <w:ind w:left="-108" w:right="-108"/>
              <w:jc w:val="center"/>
              <w:rPr>
                <w:rFonts w:eastAsia="Calibri"/>
                <w:bCs/>
                <w:sz w:val="24"/>
                <w:lang w:val="kk-KZ"/>
              </w:rPr>
            </w:pPr>
            <w:r>
              <w:rPr>
                <w:rFonts w:eastAsia="Calibri"/>
                <w:bCs/>
                <w:sz w:val="24"/>
                <w:lang w:val="kk-KZ"/>
              </w:rPr>
              <w:t>от 10.02.2021</w:t>
            </w:r>
          </w:p>
          <w:p w:rsidR="00F77D2E" w:rsidRDefault="00F77D2E" w:rsidP="00F77D2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.Волков</w:t>
            </w:r>
            <w:proofErr w:type="spellEnd"/>
          </w:p>
          <w:p w:rsidR="00F77D2E" w:rsidRDefault="00F77D2E" w:rsidP="00F77D2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Бекназаров</w:t>
            </w:r>
            <w:proofErr w:type="spellEnd"/>
          </w:p>
          <w:p w:rsidR="00F77D2E" w:rsidRDefault="00F77D2E" w:rsidP="00F77D2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.Мусин</w:t>
            </w:r>
            <w:proofErr w:type="spellEnd"/>
          </w:p>
          <w:p w:rsidR="00EE3F1F" w:rsidRDefault="00F77D2E" w:rsidP="00F77D2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.Раззақ</w:t>
            </w:r>
            <w:proofErr w:type="spellEnd"/>
          </w:p>
          <w:p w:rsidR="00BD248A" w:rsidRPr="00811006" w:rsidRDefault="00BD248A" w:rsidP="00BD248A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BD248A" w:rsidRPr="00EE3F1F" w:rsidRDefault="00BD248A" w:rsidP="00BD2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  <w:lang w:val="kk-KZ"/>
              </w:rPr>
              <w:t>02</w:t>
            </w:r>
            <w:r>
              <w:rPr>
                <w:sz w:val="24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CE" w:rsidRPr="007E7C22" w:rsidRDefault="00CB51CE" w:rsidP="00CB51CE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z w:val="24"/>
                <w:lang w:val="kk-KZ"/>
              </w:rPr>
              <w:t>10</w:t>
            </w:r>
            <w:r>
              <w:rPr>
                <w:sz w:val="24"/>
              </w:rPr>
              <w:t>.2021</w:t>
            </w:r>
          </w:p>
          <w:p w:rsidR="00CB51CE" w:rsidRPr="007E7C22" w:rsidRDefault="00CB51CE" w:rsidP="00CB51CE">
            <w:pPr>
              <w:ind w:left="-108" w:right="-108"/>
              <w:jc w:val="center"/>
              <w:rPr>
                <w:sz w:val="24"/>
              </w:rPr>
            </w:pPr>
          </w:p>
          <w:p w:rsidR="00EE3F1F" w:rsidRPr="00EE3F1F" w:rsidRDefault="00CB51CE" w:rsidP="00CB51CE">
            <w:pPr>
              <w:ind w:left="-108" w:right="-108"/>
              <w:jc w:val="center"/>
              <w:rPr>
                <w:sz w:val="24"/>
              </w:rPr>
            </w:pPr>
            <w:r w:rsidRPr="007E7C22">
              <w:rPr>
                <w:sz w:val="24"/>
              </w:rPr>
              <w:t>в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F" w:rsidRDefault="00F8493F" w:rsidP="003E6C86">
            <w:pPr>
              <w:jc w:val="center"/>
              <w:rPr>
                <w:bCs/>
                <w:sz w:val="24"/>
                <w:szCs w:val="28"/>
                <w:shd w:val="clear" w:color="auto" w:fill="FFFFFF"/>
              </w:rPr>
            </w:pPr>
            <w:r>
              <w:rPr>
                <w:bCs/>
                <w:sz w:val="24"/>
                <w:szCs w:val="28"/>
                <w:shd w:val="clear" w:color="auto" w:fill="FFFFFF"/>
              </w:rPr>
              <w:t>17.02.2021</w:t>
            </w:r>
          </w:p>
          <w:p w:rsidR="00BB4BC3" w:rsidRDefault="00BB4BC3" w:rsidP="003E6C86">
            <w:pPr>
              <w:jc w:val="center"/>
              <w:rPr>
                <w:bCs/>
                <w:sz w:val="24"/>
                <w:szCs w:val="28"/>
                <w:shd w:val="clear" w:color="auto" w:fill="FFFFFF"/>
              </w:rPr>
            </w:pPr>
          </w:p>
          <w:p w:rsidR="00BB4BC3" w:rsidRDefault="00BB4BC3" w:rsidP="003E6C86">
            <w:pPr>
              <w:jc w:val="center"/>
              <w:rPr>
                <w:bCs/>
                <w:sz w:val="24"/>
                <w:szCs w:val="28"/>
                <w:shd w:val="clear" w:color="auto" w:fill="FFFFFF"/>
              </w:rPr>
            </w:pPr>
          </w:p>
          <w:p w:rsidR="00BB4BC3" w:rsidRPr="00EE3F1F" w:rsidRDefault="00BB4BC3" w:rsidP="003E6C86">
            <w:pPr>
              <w:jc w:val="center"/>
              <w:rPr>
                <w:bCs/>
                <w:sz w:val="24"/>
                <w:szCs w:val="28"/>
                <w:shd w:val="clear" w:color="auto" w:fill="FFFFFF"/>
              </w:rPr>
            </w:pPr>
            <w:r>
              <w:rPr>
                <w:bCs/>
                <w:sz w:val="24"/>
                <w:szCs w:val="28"/>
                <w:shd w:val="clear" w:color="auto" w:fill="FFFFFF"/>
              </w:rPr>
              <w:t>24.02.20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86" w:rsidRPr="00811006" w:rsidRDefault="003E6C86" w:rsidP="003E6C86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 xml:space="preserve">Одобрить в </w:t>
            </w:r>
          </w:p>
          <w:p w:rsidR="003E6C86" w:rsidRPr="00811006" w:rsidRDefault="003E6C86" w:rsidP="003E6C86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1 чтении</w:t>
            </w:r>
          </w:p>
          <w:p w:rsidR="00EE3F1F" w:rsidRDefault="00EE3F1F" w:rsidP="009B726E">
            <w:pPr>
              <w:rPr>
                <w:sz w:val="24"/>
              </w:rPr>
            </w:pPr>
          </w:p>
          <w:p w:rsidR="00BB4BC3" w:rsidRDefault="00BB4BC3" w:rsidP="00BB4BC3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добрить и направить на рассмотрение в Сенат</w:t>
            </w:r>
          </w:p>
          <w:p w:rsidR="00BB4BC3" w:rsidRPr="00EE3F1F" w:rsidRDefault="00BB4BC3" w:rsidP="009B726E">
            <w:pPr>
              <w:rPr>
                <w:sz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1F" w:rsidRPr="00EE3F1F" w:rsidRDefault="004043B5" w:rsidP="00EE3F1F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4.02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5" w:rsidRDefault="000214B5" w:rsidP="000214B5">
            <w:pPr>
              <w:ind w:right="-142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№ 21-</w:t>
            </w:r>
            <w:r>
              <w:rPr>
                <w:b/>
                <w:sz w:val="24"/>
                <w:lang w:val="en-US"/>
              </w:rPr>
              <w:t xml:space="preserve">VII </w:t>
            </w:r>
          </w:p>
          <w:p w:rsidR="00EE3F1F" w:rsidRPr="00EE3F1F" w:rsidRDefault="000214B5" w:rsidP="000214B5">
            <w:pPr>
              <w:ind w:left="-88" w:right="-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0.03.2021</w:t>
            </w:r>
          </w:p>
        </w:tc>
      </w:tr>
      <w:tr w:rsidR="00574F80" w:rsidRPr="00EE3F1F" w:rsidTr="008042AB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0" w:rsidRPr="00EE3F1F" w:rsidRDefault="00574F80" w:rsidP="00574F80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0" w:rsidRPr="00527F26" w:rsidRDefault="00574F80" w:rsidP="00574F80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527F26">
              <w:rPr>
                <w:b/>
                <w:sz w:val="24"/>
                <w:lang w:val="kk-KZ"/>
              </w:rPr>
              <w:t>О</w:t>
            </w:r>
            <w:r w:rsidRPr="00527F26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27F26">
              <w:rPr>
                <w:b/>
                <w:sz w:val="24"/>
                <w:szCs w:val="24"/>
                <w:lang w:val="kk-KZ"/>
              </w:rPr>
              <w:t>внесении</w:t>
            </w:r>
            <w:proofErr w:type="spellEnd"/>
            <w:r w:rsidRPr="00527F26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27F26">
              <w:rPr>
                <w:b/>
                <w:sz w:val="24"/>
                <w:szCs w:val="24"/>
                <w:lang w:val="kk-KZ"/>
              </w:rPr>
              <w:t>изменений</w:t>
            </w:r>
            <w:proofErr w:type="spellEnd"/>
            <w:r w:rsidRPr="00527F26">
              <w:rPr>
                <w:b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527F26">
              <w:rPr>
                <w:b/>
                <w:sz w:val="24"/>
                <w:szCs w:val="24"/>
                <w:lang w:val="kk-KZ"/>
              </w:rPr>
              <w:t>дополнений</w:t>
            </w:r>
            <w:proofErr w:type="spellEnd"/>
            <w:r w:rsidRPr="00527F26">
              <w:rPr>
                <w:b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527F26">
              <w:rPr>
                <w:b/>
                <w:sz w:val="24"/>
                <w:szCs w:val="24"/>
                <w:lang w:val="kk-KZ"/>
              </w:rPr>
              <w:t>некоторые</w:t>
            </w:r>
            <w:proofErr w:type="spellEnd"/>
            <w:r w:rsidRPr="00527F26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27F26">
              <w:rPr>
                <w:b/>
                <w:sz w:val="24"/>
                <w:szCs w:val="24"/>
                <w:lang w:val="kk-KZ"/>
              </w:rPr>
              <w:t>законодательные</w:t>
            </w:r>
            <w:proofErr w:type="spellEnd"/>
            <w:r w:rsidRPr="00527F26">
              <w:rPr>
                <w:b/>
                <w:sz w:val="24"/>
                <w:szCs w:val="24"/>
                <w:lang w:val="kk-KZ"/>
              </w:rPr>
              <w:t xml:space="preserve"> акты </w:t>
            </w:r>
            <w:proofErr w:type="spellStart"/>
            <w:r w:rsidRPr="00527F26">
              <w:rPr>
                <w:b/>
                <w:sz w:val="24"/>
                <w:szCs w:val="24"/>
                <w:lang w:val="kk-KZ"/>
              </w:rPr>
              <w:t>Республики</w:t>
            </w:r>
            <w:proofErr w:type="spellEnd"/>
            <w:r w:rsidRPr="00527F26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27F26">
              <w:rPr>
                <w:b/>
                <w:sz w:val="24"/>
                <w:szCs w:val="24"/>
                <w:lang w:val="kk-KZ"/>
              </w:rPr>
              <w:t>Казахстан</w:t>
            </w:r>
            <w:proofErr w:type="spellEnd"/>
            <w:r w:rsidRPr="00527F26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27F26">
              <w:rPr>
                <w:b/>
                <w:sz w:val="24"/>
                <w:szCs w:val="24"/>
                <w:lang w:val="kk-KZ"/>
              </w:rPr>
              <w:t>по</w:t>
            </w:r>
            <w:proofErr w:type="spellEnd"/>
            <w:r w:rsidRPr="00527F26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27F26">
              <w:rPr>
                <w:b/>
                <w:sz w:val="24"/>
                <w:szCs w:val="24"/>
                <w:lang w:val="kk-KZ"/>
              </w:rPr>
              <w:t>вопросам</w:t>
            </w:r>
            <w:proofErr w:type="spellEnd"/>
            <w:r w:rsidRPr="00527F26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27F26">
              <w:rPr>
                <w:b/>
                <w:sz w:val="24"/>
                <w:szCs w:val="24"/>
                <w:lang w:val="kk-KZ"/>
              </w:rPr>
              <w:t>развития</w:t>
            </w:r>
            <w:proofErr w:type="spellEnd"/>
            <w:r w:rsidRPr="00527F26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27F26">
              <w:rPr>
                <w:b/>
                <w:sz w:val="24"/>
                <w:szCs w:val="24"/>
                <w:lang w:val="kk-KZ"/>
              </w:rPr>
              <w:t>институтов</w:t>
            </w:r>
            <w:proofErr w:type="spellEnd"/>
            <w:r w:rsidRPr="00527F26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27F26">
              <w:rPr>
                <w:b/>
                <w:sz w:val="24"/>
                <w:szCs w:val="24"/>
                <w:lang w:val="kk-KZ"/>
              </w:rPr>
              <w:t>внесудебного</w:t>
            </w:r>
            <w:proofErr w:type="spellEnd"/>
            <w:r w:rsidRPr="00527F26">
              <w:rPr>
                <w:b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527F26">
              <w:rPr>
                <w:b/>
                <w:sz w:val="24"/>
                <w:szCs w:val="24"/>
                <w:lang w:val="kk-KZ"/>
              </w:rPr>
              <w:t>досудебного</w:t>
            </w:r>
            <w:proofErr w:type="spellEnd"/>
            <w:r w:rsidRPr="00527F26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27F26">
              <w:rPr>
                <w:b/>
                <w:sz w:val="24"/>
                <w:szCs w:val="24"/>
                <w:lang w:val="kk-KZ"/>
              </w:rPr>
              <w:t>урегулирования</w:t>
            </w:r>
            <w:proofErr w:type="spellEnd"/>
            <w:r w:rsidRPr="00527F26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27F26">
              <w:rPr>
                <w:b/>
                <w:sz w:val="24"/>
                <w:szCs w:val="24"/>
                <w:lang w:val="kk-KZ"/>
              </w:rPr>
              <w:t>споров</w:t>
            </w:r>
            <w:proofErr w:type="spellEnd"/>
          </w:p>
          <w:p w:rsidR="00574F80" w:rsidRPr="00527F26" w:rsidRDefault="00305E8C" w:rsidP="00305E8C">
            <w:pPr>
              <w:ind w:left="-108" w:right="-108" w:firstLine="108"/>
              <w:rPr>
                <w:b/>
                <w:sz w:val="24"/>
                <w:lang w:val="kk-KZ"/>
              </w:rPr>
            </w:pPr>
            <w:r w:rsidRPr="00527F26">
              <w:rPr>
                <w:sz w:val="24"/>
                <w:szCs w:val="24"/>
                <w:lang w:val="kk-KZ"/>
              </w:rPr>
              <w:t>№ 4-13-65/3765//21-9/2307зп от 12.0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26" w:rsidRPr="00527F26" w:rsidRDefault="00527F26" w:rsidP="00527F26">
            <w:pPr>
              <w:ind w:left="-108" w:right="-108"/>
              <w:jc w:val="center"/>
              <w:rPr>
                <w:rFonts w:eastAsia="Calibri"/>
                <w:bCs/>
                <w:sz w:val="24"/>
                <w:lang w:val="kk-KZ"/>
              </w:rPr>
            </w:pPr>
            <w:proofErr w:type="spellStart"/>
            <w:r w:rsidRPr="00527F26">
              <w:rPr>
                <w:rFonts w:eastAsia="Calibri"/>
                <w:bCs/>
                <w:sz w:val="24"/>
                <w:lang w:val="kk-KZ"/>
              </w:rPr>
              <w:t>Вх</w:t>
            </w:r>
            <w:proofErr w:type="spellEnd"/>
            <w:r w:rsidRPr="00527F26">
              <w:rPr>
                <w:rFonts w:eastAsia="Calibri"/>
                <w:bCs/>
                <w:sz w:val="24"/>
                <w:lang w:val="kk-KZ"/>
              </w:rPr>
              <w:t xml:space="preserve">.№ 577 </w:t>
            </w:r>
          </w:p>
          <w:p w:rsidR="00293D5A" w:rsidRPr="00527F26" w:rsidRDefault="00527F26" w:rsidP="00527F26">
            <w:pPr>
              <w:ind w:left="-108" w:right="-108"/>
              <w:jc w:val="center"/>
              <w:rPr>
                <w:rFonts w:eastAsia="Calibri"/>
                <w:bCs/>
                <w:sz w:val="24"/>
                <w:lang w:val="kk-KZ"/>
              </w:rPr>
            </w:pPr>
            <w:r w:rsidRPr="00527F26">
              <w:rPr>
                <w:rFonts w:eastAsia="Calibri"/>
                <w:bCs/>
                <w:sz w:val="24"/>
                <w:lang w:val="kk-KZ"/>
              </w:rPr>
              <w:t>от 19.02.2021</w:t>
            </w:r>
          </w:p>
          <w:p w:rsidR="00305E8C" w:rsidRPr="00527F26" w:rsidRDefault="00305E8C" w:rsidP="00305E8C">
            <w:pPr>
              <w:ind w:left="-108" w:right="-108"/>
              <w:jc w:val="center"/>
              <w:rPr>
                <w:rFonts w:eastAsia="Calibri"/>
                <w:bCs/>
                <w:sz w:val="24"/>
                <w:lang w:val="kk-KZ"/>
              </w:rPr>
            </w:pPr>
            <w:r w:rsidRPr="00527F26">
              <w:rPr>
                <w:rFonts w:eastAsia="Calibri"/>
                <w:bCs/>
                <w:sz w:val="24"/>
                <w:lang w:val="kk-KZ"/>
              </w:rPr>
              <w:t>Б. Кесебаева</w:t>
            </w:r>
          </w:p>
          <w:p w:rsidR="00305E8C" w:rsidRPr="00527F26" w:rsidRDefault="00305E8C" w:rsidP="00305E8C">
            <w:pPr>
              <w:ind w:left="-108" w:right="-108"/>
              <w:jc w:val="center"/>
              <w:rPr>
                <w:rFonts w:eastAsia="Calibri"/>
                <w:bCs/>
                <w:sz w:val="24"/>
                <w:lang w:val="kk-KZ"/>
              </w:rPr>
            </w:pPr>
            <w:r w:rsidRPr="00527F26">
              <w:rPr>
                <w:rFonts w:eastAsia="Calibri"/>
                <w:bCs/>
                <w:sz w:val="24"/>
                <w:lang w:val="kk-KZ"/>
              </w:rPr>
              <w:t xml:space="preserve">К. </w:t>
            </w:r>
            <w:proofErr w:type="spellStart"/>
            <w:r w:rsidRPr="00527F26">
              <w:rPr>
                <w:rFonts w:eastAsia="Calibri"/>
                <w:bCs/>
                <w:sz w:val="24"/>
                <w:lang w:val="kk-KZ"/>
              </w:rPr>
              <w:t>Сафинов</w:t>
            </w:r>
            <w:proofErr w:type="spellEnd"/>
          </w:p>
          <w:p w:rsidR="00305E8C" w:rsidRPr="00527F26" w:rsidRDefault="00305E8C" w:rsidP="00305E8C">
            <w:pPr>
              <w:ind w:left="-108" w:right="-108"/>
              <w:jc w:val="center"/>
              <w:rPr>
                <w:rFonts w:eastAsia="Calibri"/>
                <w:bCs/>
                <w:sz w:val="24"/>
                <w:lang w:val="kk-KZ"/>
              </w:rPr>
            </w:pPr>
            <w:r w:rsidRPr="00527F26">
              <w:rPr>
                <w:rFonts w:eastAsia="Calibri"/>
                <w:bCs/>
                <w:sz w:val="24"/>
                <w:lang w:val="kk-KZ"/>
              </w:rPr>
              <w:t xml:space="preserve">Л. </w:t>
            </w:r>
            <w:proofErr w:type="spellStart"/>
            <w:r w:rsidRPr="00527F26">
              <w:rPr>
                <w:rFonts w:eastAsia="Calibri"/>
                <w:bCs/>
                <w:sz w:val="24"/>
                <w:lang w:val="kk-KZ"/>
              </w:rPr>
              <w:t>Сулеймен</w:t>
            </w:r>
            <w:proofErr w:type="spellEnd"/>
          </w:p>
          <w:p w:rsidR="00574F80" w:rsidRDefault="00305E8C" w:rsidP="00305E8C">
            <w:pPr>
              <w:ind w:left="-108" w:right="-108" w:firstLine="108"/>
              <w:jc w:val="center"/>
              <w:rPr>
                <w:rFonts w:eastAsia="Calibri"/>
                <w:bCs/>
                <w:sz w:val="24"/>
                <w:lang w:val="kk-KZ"/>
              </w:rPr>
            </w:pPr>
            <w:r w:rsidRPr="00527F26">
              <w:rPr>
                <w:rFonts w:eastAsia="Calibri"/>
                <w:bCs/>
                <w:sz w:val="24"/>
                <w:lang w:val="kk-KZ"/>
              </w:rPr>
              <w:t>С. Имашева</w:t>
            </w:r>
          </w:p>
          <w:p w:rsidR="0044425B" w:rsidRPr="00811006" w:rsidRDefault="0044425B" w:rsidP="0044425B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44425B" w:rsidRPr="00527F26" w:rsidRDefault="0044425B" w:rsidP="0044425B">
            <w:pPr>
              <w:ind w:left="-108" w:right="-108" w:firstLine="108"/>
              <w:jc w:val="center"/>
              <w:rPr>
                <w:lang w:val="kk-KZ"/>
              </w:rPr>
            </w:pPr>
            <w:r>
              <w:rPr>
                <w:sz w:val="24"/>
              </w:rPr>
              <w:t>24.</w:t>
            </w:r>
            <w:r>
              <w:rPr>
                <w:sz w:val="24"/>
                <w:lang w:val="kk-KZ"/>
              </w:rPr>
              <w:t>02</w:t>
            </w:r>
            <w:r>
              <w:rPr>
                <w:sz w:val="24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5B" w:rsidRPr="007E7C22" w:rsidRDefault="0044425B" w:rsidP="0044425B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  <w:r>
              <w:rPr>
                <w:sz w:val="24"/>
                <w:lang w:val="kk-KZ"/>
              </w:rPr>
              <w:t>11</w:t>
            </w:r>
            <w:r>
              <w:rPr>
                <w:sz w:val="24"/>
              </w:rPr>
              <w:t>.2023</w:t>
            </w:r>
          </w:p>
          <w:p w:rsidR="0044425B" w:rsidRPr="007E7C22" w:rsidRDefault="0044425B" w:rsidP="0044425B">
            <w:pPr>
              <w:ind w:left="-108" w:right="-108"/>
              <w:jc w:val="center"/>
              <w:rPr>
                <w:sz w:val="24"/>
              </w:rPr>
            </w:pPr>
          </w:p>
          <w:p w:rsidR="00574F80" w:rsidRPr="00527F26" w:rsidRDefault="0044425B" w:rsidP="0044425B">
            <w:pPr>
              <w:ind w:left="-108" w:right="-108"/>
              <w:jc w:val="center"/>
              <w:rPr>
                <w:rFonts w:eastAsia="Calibri"/>
                <w:bCs/>
                <w:lang w:val="kk-KZ"/>
              </w:rPr>
            </w:pPr>
            <w:r w:rsidRPr="007E7C22">
              <w:rPr>
                <w:sz w:val="24"/>
              </w:rPr>
              <w:t>в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0" w:rsidRDefault="00574F80" w:rsidP="00574F80">
            <w:pPr>
              <w:jc w:val="center"/>
              <w:rPr>
                <w:bCs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0" w:rsidRPr="00811006" w:rsidRDefault="00574F80" w:rsidP="00574F80">
            <w:pPr>
              <w:jc w:val="center"/>
              <w:rPr>
                <w:sz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0" w:rsidRPr="00EE3F1F" w:rsidRDefault="00574F80" w:rsidP="00574F80">
            <w:pPr>
              <w:jc w:val="center"/>
              <w:rPr>
                <w:b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0" w:rsidRPr="00EE3F1F" w:rsidRDefault="00574F80" w:rsidP="00574F80">
            <w:pPr>
              <w:ind w:left="-88" w:right="-126"/>
              <w:jc w:val="center"/>
              <w:rPr>
                <w:b/>
                <w:sz w:val="24"/>
              </w:rPr>
            </w:pPr>
          </w:p>
        </w:tc>
      </w:tr>
    </w:tbl>
    <w:p w:rsidR="00EE3F1F" w:rsidRDefault="00EE3F1F" w:rsidP="00ED7BAC">
      <w:pPr>
        <w:jc w:val="center"/>
        <w:rPr>
          <w:sz w:val="16"/>
          <w:szCs w:val="16"/>
        </w:rPr>
      </w:pPr>
    </w:p>
    <w:p w:rsidR="00A9629C" w:rsidRDefault="00A9629C" w:rsidP="00ED7BAC">
      <w:pPr>
        <w:jc w:val="center"/>
        <w:rPr>
          <w:sz w:val="16"/>
          <w:szCs w:val="16"/>
        </w:rPr>
      </w:pPr>
    </w:p>
    <w:tbl>
      <w:tblPr>
        <w:tblStyle w:val="af7"/>
        <w:tblW w:w="55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686"/>
        <w:gridCol w:w="709"/>
      </w:tblGrid>
      <w:tr w:rsidR="00160D06" w:rsidRPr="00811006" w:rsidTr="008042AB">
        <w:trPr>
          <w:jc w:val="center"/>
        </w:trPr>
        <w:tc>
          <w:tcPr>
            <w:tcW w:w="1129" w:type="dxa"/>
          </w:tcPr>
          <w:p w:rsidR="00160D06" w:rsidRPr="00811006" w:rsidRDefault="00160D06" w:rsidP="008042AB">
            <w:pPr>
              <w:rPr>
                <w:sz w:val="24"/>
                <w:szCs w:val="28"/>
              </w:rPr>
            </w:pPr>
            <w:r w:rsidRPr="00811006">
              <w:rPr>
                <w:b/>
                <w:sz w:val="24"/>
                <w:szCs w:val="28"/>
              </w:rPr>
              <w:lastRenderedPageBreak/>
              <w:t>Итого:</w:t>
            </w:r>
          </w:p>
        </w:tc>
        <w:tc>
          <w:tcPr>
            <w:tcW w:w="3686" w:type="dxa"/>
          </w:tcPr>
          <w:p w:rsidR="00160D06" w:rsidRPr="00811006" w:rsidRDefault="00160D06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4"/>
              </w:rPr>
              <w:t>Внесено</w:t>
            </w:r>
            <w:r w:rsidRPr="00811006">
              <w:rPr>
                <w:sz w:val="24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160D06" w:rsidRPr="00D16B15" w:rsidRDefault="00160D06" w:rsidP="00D16B15">
            <w:pPr>
              <w:rPr>
                <w:sz w:val="24"/>
                <w:szCs w:val="28"/>
                <w:lang w:val="kk-KZ"/>
              </w:rPr>
            </w:pPr>
            <w:r w:rsidRPr="00811006">
              <w:rPr>
                <w:sz w:val="24"/>
                <w:szCs w:val="28"/>
              </w:rPr>
              <w:t xml:space="preserve">– </w:t>
            </w:r>
            <w:r w:rsidR="00BB0A7D">
              <w:rPr>
                <w:sz w:val="24"/>
                <w:szCs w:val="28"/>
                <w:lang w:val="kk-KZ"/>
              </w:rPr>
              <w:t>6</w:t>
            </w:r>
          </w:p>
        </w:tc>
      </w:tr>
      <w:tr w:rsidR="00160D06" w:rsidRPr="00811006" w:rsidTr="008042AB">
        <w:trPr>
          <w:jc w:val="center"/>
        </w:trPr>
        <w:tc>
          <w:tcPr>
            <w:tcW w:w="1129" w:type="dxa"/>
          </w:tcPr>
          <w:p w:rsidR="00160D06" w:rsidRPr="00811006" w:rsidRDefault="00160D06" w:rsidP="008042AB">
            <w:pPr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160D06" w:rsidRPr="00811006" w:rsidRDefault="00160D06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Одобрено и направлено в Сенат </w:t>
            </w:r>
          </w:p>
        </w:tc>
        <w:tc>
          <w:tcPr>
            <w:tcW w:w="709" w:type="dxa"/>
          </w:tcPr>
          <w:p w:rsidR="00160D06" w:rsidRPr="00811006" w:rsidRDefault="00160D06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– </w:t>
            </w:r>
            <w:r w:rsidR="00D4756A">
              <w:rPr>
                <w:sz w:val="24"/>
                <w:szCs w:val="28"/>
              </w:rPr>
              <w:t>5</w:t>
            </w:r>
          </w:p>
        </w:tc>
      </w:tr>
      <w:tr w:rsidR="00160D06" w:rsidRPr="00811006" w:rsidTr="008042AB">
        <w:trPr>
          <w:jc w:val="center"/>
        </w:trPr>
        <w:tc>
          <w:tcPr>
            <w:tcW w:w="1129" w:type="dxa"/>
          </w:tcPr>
          <w:p w:rsidR="00160D06" w:rsidRPr="00811006" w:rsidRDefault="00160D06" w:rsidP="008042AB">
            <w:pPr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160D06" w:rsidRPr="00811006" w:rsidRDefault="00160D06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>Находится на рассмотрении</w:t>
            </w:r>
          </w:p>
        </w:tc>
        <w:tc>
          <w:tcPr>
            <w:tcW w:w="709" w:type="dxa"/>
          </w:tcPr>
          <w:p w:rsidR="00160D06" w:rsidRPr="00160D06" w:rsidRDefault="00160D06" w:rsidP="00160D06">
            <w:pPr>
              <w:rPr>
                <w:sz w:val="24"/>
                <w:szCs w:val="28"/>
                <w:lang w:val="en-US"/>
              </w:rPr>
            </w:pPr>
            <w:r w:rsidRPr="00811006">
              <w:rPr>
                <w:sz w:val="24"/>
                <w:szCs w:val="28"/>
              </w:rPr>
              <w:t xml:space="preserve">– </w:t>
            </w:r>
            <w:r w:rsidR="00D4756A">
              <w:rPr>
                <w:sz w:val="24"/>
                <w:szCs w:val="28"/>
                <w:lang w:val="en-US"/>
              </w:rPr>
              <w:t>1</w:t>
            </w:r>
          </w:p>
        </w:tc>
      </w:tr>
    </w:tbl>
    <w:p w:rsidR="00EE3F1F" w:rsidRDefault="00EE3F1F" w:rsidP="00ED7BAC">
      <w:pPr>
        <w:jc w:val="center"/>
        <w:rPr>
          <w:sz w:val="16"/>
          <w:szCs w:val="16"/>
        </w:rPr>
      </w:pPr>
    </w:p>
    <w:p w:rsidR="00EE3F1F" w:rsidRDefault="00EE3F1F" w:rsidP="00ED7BAC">
      <w:pPr>
        <w:jc w:val="center"/>
        <w:rPr>
          <w:sz w:val="16"/>
          <w:szCs w:val="16"/>
        </w:rPr>
      </w:pPr>
    </w:p>
    <w:p w:rsidR="001D4DFA" w:rsidRDefault="001D4DFA" w:rsidP="00ED7BAC">
      <w:pPr>
        <w:jc w:val="center"/>
        <w:rPr>
          <w:sz w:val="16"/>
          <w:szCs w:val="16"/>
        </w:rPr>
      </w:pPr>
    </w:p>
    <w:p w:rsidR="00B93180" w:rsidRPr="00811006" w:rsidRDefault="00B93180" w:rsidP="00B93180">
      <w:pPr>
        <w:jc w:val="center"/>
        <w:rPr>
          <w:b/>
          <w:i/>
          <w:color w:val="FF0000"/>
          <w:sz w:val="28"/>
          <w:szCs w:val="24"/>
          <w:u w:val="single"/>
        </w:rPr>
      </w:pPr>
      <w:r w:rsidRPr="00811006">
        <w:rPr>
          <w:b/>
          <w:i/>
          <w:color w:val="FF0000"/>
          <w:sz w:val="28"/>
          <w:szCs w:val="24"/>
          <w:u w:val="single"/>
        </w:rPr>
        <w:t xml:space="preserve">ВОЗВРАТ </w:t>
      </w:r>
      <w:r>
        <w:rPr>
          <w:b/>
          <w:i/>
          <w:color w:val="FF0000"/>
          <w:sz w:val="28"/>
          <w:szCs w:val="24"/>
          <w:u w:val="single"/>
        </w:rPr>
        <w:t>ИЗ СЕНАТА 04.03.2021</w:t>
      </w:r>
      <w:r w:rsidRPr="00811006">
        <w:rPr>
          <w:b/>
          <w:i/>
          <w:color w:val="FF0000"/>
          <w:sz w:val="28"/>
          <w:szCs w:val="24"/>
          <w:u w:val="single"/>
        </w:rPr>
        <w:t xml:space="preserve"> (с V</w:t>
      </w:r>
      <w:r>
        <w:rPr>
          <w:b/>
          <w:i/>
          <w:color w:val="FF0000"/>
          <w:sz w:val="28"/>
          <w:szCs w:val="24"/>
          <w:u w:val="single"/>
          <w:lang w:val="en-US"/>
        </w:rPr>
        <w:t>I</w:t>
      </w:r>
      <w:r w:rsidRPr="00811006">
        <w:rPr>
          <w:b/>
          <w:i/>
          <w:color w:val="FF0000"/>
          <w:sz w:val="28"/>
          <w:szCs w:val="24"/>
          <w:u w:val="single"/>
        </w:rPr>
        <w:t xml:space="preserve"> сессии</w:t>
      </w:r>
      <w:r w:rsidRPr="00017D76">
        <w:rPr>
          <w:b/>
          <w:i/>
          <w:color w:val="FF0000"/>
          <w:sz w:val="28"/>
          <w:szCs w:val="24"/>
          <w:u w:val="single"/>
        </w:rPr>
        <w:t xml:space="preserve"> </w:t>
      </w:r>
      <w:r>
        <w:rPr>
          <w:b/>
          <w:i/>
          <w:color w:val="FF0000"/>
          <w:sz w:val="28"/>
          <w:szCs w:val="24"/>
          <w:u w:val="single"/>
          <w:lang w:val="en-US"/>
        </w:rPr>
        <w:t>VI</w:t>
      </w:r>
      <w:r w:rsidRPr="00017D76">
        <w:rPr>
          <w:b/>
          <w:i/>
          <w:color w:val="FF0000"/>
          <w:sz w:val="28"/>
          <w:szCs w:val="24"/>
          <w:u w:val="single"/>
        </w:rPr>
        <w:t xml:space="preserve"> </w:t>
      </w:r>
      <w:r>
        <w:rPr>
          <w:b/>
          <w:i/>
          <w:color w:val="FF0000"/>
          <w:sz w:val="28"/>
          <w:szCs w:val="24"/>
          <w:u w:val="single"/>
        </w:rPr>
        <w:t>созыва</w:t>
      </w:r>
      <w:r w:rsidRPr="00811006">
        <w:rPr>
          <w:b/>
          <w:i/>
          <w:color w:val="FF0000"/>
          <w:sz w:val="28"/>
          <w:szCs w:val="24"/>
          <w:u w:val="single"/>
        </w:rPr>
        <w:t>)</w:t>
      </w:r>
    </w:p>
    <w:p w:rsidR="00B93180" w:rsidRDefault="00B93180" w:rsidP="00ED7BAC">
      <w:pPr>
        <w:jc w:val="center"/>
        <w:rPr>
          <w:sz w:val="16"/>
          <w:szCs w:val="16"/>
        </w:rPr>
      </w:pPr>
    </w:p>
    <w:tbl>
      <w:tblPr>
        <w:tblW w:w="15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4586"/>
        <w:gridCol w:w="1985"/>
        <w:gridCol w:w="1559"/>
        <w:gridCol w:w="1559"/>
        <w:gridCol w:w="2083"/>
        <w:gridCol w:w="1744"/>
        <w:gridCol w:w="1561"/>
      </w:tblGrid>
      <w:tr w:rsidR="00B93180" w:rsidRPr="00811006" w:rsidTr="003B2A9E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80" w:rsidRPr="00B93180" w:rsidRDefault="00B93180" w:rsidP="00B93180">
            <w:pPr>
              <w:rPr>
                <w:sz w:val="22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80" w:rsidRPr="00B93180" w:rsidRDefault="00B93180" w:rsidP="003B2A9E">
            <w:pPr>
              <w:jc w:val="both"/>
              <w:rPr>
                <w:rFonts w:eastAsia="Calibri"/>
                <w:b/>
                <w:bCs/>
                <w:sz w:val="24"/>
              </w:rPr>
            </w:pPr>
            <w:r w:rsidRPr="00B93180">
              <w:rPr>
                <w:rFonts w:eastAsia="Calibri"/>
                <w:b/>
                <w:bCs/>
                <w:sz w:val="24"/>
              </w:rPr>
              <w:t xml:space="preserve">О внесении изменений и дополнений в некоторые законодательные акты Республики Казахстан по вопросам адвокатской деятельности </w:t>
            </w:r>
          </w:p>
          <w:p w:rsidR="00B93180" w:rsidRPr="00B93180" w:rsidRDefault="00B93180" w:rsidP="003B2A9E">
            <w:pPr>
              <w:jc w:val="both"/>
              <w:rPr>
                <w:rFonts w:eastAsia="Calibri"/>
                <w:b/>
                <w:bCs/>
                <w:sz w:val="24"/>
              </w:rPr>
            </w:pPr>
            <w:r w:rsidRPr="00B93180">
              <w:rPr>
                <w:rFonts w:eastAsia="Calibri"/>
                <w:b/>
                <w:bCs/>
                <w:sz w:val="24"/>
              </w:rPr>
              <w:t>и юридической помощи</w:t>
            </w:r>
          </w:p>
          <w:p w:rsidR="00B93180" w:rsidRPr="00B93180" w:rsidRDefault="00B93180" w:rsidP="003B2A9E">
            <w:pPr>
              <w:jc w:val="both"/>
              <w:rPr>
                <w:rFonts w:eastAsia="Calibri"/>
                <w:bCs/>
                <w:sz w:val="24"/>
              </w:rPr>
            </w:pPr>
            <w:r w:rsidRPr="00B93180">
              <w:rPr>
                <w:rFonts w:eastAsia="Calibri"/>
                <w:bCs/>
                <w:sz w:val="24"/>
              </w:rPr>
              <w:t>Исх.№ 5-5-909 от 25.05.2020</w:t>
            </w:r>
          </w:p>
          <w:p w:rsidR="00B93180" w:rsidRPr="00B93180" w:rsidRDefault="00B93180" w:rsidP="003B2A9E">
            <w:pPr>
              <w:jc w:val="both"/>
              <w:rPr>
                <w:rFonts w:eastAsia="Calibri"/>
                <w:bCs/>
                <w:sz w:val="24"/>
              </w:rPr>
            </w:pPr>
          </w:p>
          <w:p w:rsidR="00B93180" w:rsidRPr="00B93180" w:rsidRDefault="00B93180" w:rsidP="003B2A9E">
            <w:pPr>
              <w:jc w:val="both"/>
              <w:rPr>
                <w:rFonts w:eastAsia="Calibri"/>
                <w:bCs/>
                <w:sz w:val="24"/>
              </w:rPr>
            </w:pPr>
            <w:r w:rsidRPr="00B93180">
              <w:rPr>
                <w:b/>
                <w:i/>
                <w:color w:val="FF0000"/>
                <w:sz w:val="24"/>
                <w:szCs w:val="24"/>
                <w:u w:val="single"/>
              </w:rPr>
              <w:t>ВОЗВРАТ ИЗ СЕНАТА 04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80" w:rsidRPr="00B93180" w:rsidRDefault="00B93180" w:rsidP="003B2A9E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B93180">
              <w:rPr>
                <w:sz w:val="24"/>
              </w:rPr>
              <w:t>Вх</w:t>
            </w:r>
            <w:proofErr w:type="spellEnd"/>
            <w:r w:rsidRPr="00B93180">
              <w:rPr>
                <w:sz w:val="24"/>
              </w:rPr>
              <w:t>.№</w:t>
            </w:r>
            <w:proofErr w:type="gramEnd"/>
            <w:r w:rsidRPr="00B93180">
              <w:rPr>
                <w:sz w:val="24"/>
              </w:rPr>
              <w:t xml:space="preserve"> 5-5-909 </w:t>
            </w:r>
          </w:p>
          <w:p w:rsidR="00B93180" w:rsidRPr="00B93180" w:rsidRDefault="00B93180" w:rsidP="003B2A9E">
            <w:pPr>
              <w:jc w:val="center"/>
              <w:rPr>
                <w:sz w:val="24"/>
              </w:rPr>
            </w:pPr>
            <w:r w:rsidRPr="00B93180">
              <w:rPr>
                <w:sz w:val="24"/>
              </w:rPr>
              <w:t>от 26.05.2020</w:t>
            </w:r>
          </w:p>
          <w:p w:rsidR="00B93180" w:rsidRPr="00B93180" w:rsidRDefault="00B93180" w:rsidP="003B2A9E">
            <w:pPr>
              <w:jc w:val="center"/>
              <w:rPr>
                <w:sz w:val="24"/>
              </w:rPr>
            </w:pPr>
            <w:r w:rsidRPr="00B93180">
              <w:rPr>
                <w:sz w:val="24"/>
              </w:rPr>
              <w:t>Бычкова С.Ф.</w:t>
            </w:r>
          </w:p>
          <w:p w:rsidR="00B93180" w:rsidRPr="00B93180" w:rsidRDefault="00B93180" w:rsidP="003B2A9E">
            <w:pPr>
              <w:jc w:val="center"/>
              <w:rPr>
                <w:sz w:val="24"/>
              </w:rPr>
            </w:pPr>
            <w:r w:rsidRPr="00B93180">
              <w:rPr>
                <w:sz w:val="24"/>
              </w:rPr>
              <w:t>Волков В.В.</w:t>
            </w:r>
          </w:p>
          <w:p w:rsidR="00B93180" w:rsidRPr="00B93180" w:rsidRDefault="00B93180" w:rsidP="003B2A9E">
            <w:pPr>
              <w:jc w:val="center"/>
              <w:rPr>
                <w:sz w:val="24"/>
              </w:rPr>
            </w:pPr>
            <w:proofErr w:type="spellStart"/>
            <w:r w:rsidRPr="00B93180">
              <w:rPr>
                <w:sz w:val="24"/>
              </w:rPr>
              <w:t>Имашева</w:t>
            </w:r>
            <w:proofErr w:type="spellEnd"/>
            <w:r w:rsidRPr="00B93180">
              <w:rPr>
                <w:sz w:val="24"/>
              </w:rPr>
              <w:t xml:space="preserve"> С.В.</w:t>
            </w:r>
          </w:p>
          <w:p w:rsidR="00B93180" w:rsidRPr="00B93180" w:rsidRDefault="00B93180" w:rsidP="003B2A9E">
            <w:pPr>
              <w:jc w:val="center"/>
              <w:rPr>
                <w:sz w:val="24"/>
              </w:rPr>
            </w:pPr>
            <w:r w:rsidRPr="00B93180">
              <w:rPr>
                <w:sz w:val="24"/>
              </w:rPr>
              <w:t>Кесебаева Б.Т.</w:t>
            </w:r>
          </w:p>
          <w:p w:rsidR="00B93180" w:rsidRPr="00B93180" w:rsidRDefault="00B93180" w:rsidP="003B2A9E">
            <w:pPr>
              <w:jc w:val="center"/>
              <w:rPr>
                <w:sz w:val="24"/>
              </w:rPr>
            </w:pPr>
            <w:proofErr w:type="spellStart"/>
            <w:r w:rsidRPr="00B93180">
              <w:rPr>
                <w:sz w:val="24"/>
              </w:rPr>
              <w:t>Сафинов</w:t>
            </w:r>
            <w:proofErr w:type="spellEnd"/>
            <w:r w:rsidRPr="00B93180">
              <w:rPr>
                <w:sz w:val="24"/>
              </w:rPr>
              <w:t xml:space="preserve"> К.Б.</w:t>
            </w:r>
          </w:p>
          <w:p w:rsidR="00B93180" w:rsidRPr="00B93180" w:rsidRDefault="00B93180" w:rsidP="003B2A9E">
            <w:pPr>
              <w:jc w:val="center"/>
              <w:rPr>
                <w:sz w:val="24"/>
              </w:rPr>
            </w:pPr>
            <w:proofErr w:type="spellStart"/>
            <w:r w:rsidRPr="00B93180">
              <w:rPr>
                <w:sz w:val="24"/>
              </w:rPr>
              <w:t>Сулеймен</w:t>
            </w:r>
            <w:proofErr w:type="spellEnd"/>
            <w:r w:rsidRPr="00B93180">
              <w:rPr>
                <w:sz w:val="24"/>
              </w:rPr>
              <w:t xml:space="preserve"> Л.Ж.</w:t>
            </w:r>
          </w:p>
          <w:p w:rsidR="00B93180" w:rsidRPr="00B93180" w:rsidRDefault="00B93180" w:rsidP="003B2A9E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B93180">
              <w:rPr>
                <w:sz w:val="24"/>
                <w:szCs w:val="24"/>
              </w:rPr>
              <w:t>Принят в работу</w:t>
            </w:r>
          </w:p>
          <w:p w:rsidR="00B93180" w:rsidRPr="00B93180" w:rsidRDefault="00B93180" w:rsidP="003B2A9E">
            <w:pPr>
              <w:ind w:right="-98"/>
              <w:jc w:val="center"/>
              <w:rPr>
                <w:sz w:val="24"/>
                <w:szCs w:val="24"/>
              </w:rPr>
            </w:pPr>
            <w:r w:rsidRPr="00B93180">
              <w:rPr>
                <w:sz w:val="24"/>
                <w:szCs w:val="24"/>
              </w:rPr>
              <w:t>27.05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80" w:rsidRPr="00B93180" w:rsidRDefault="00B93180" w:rsidP="003B2A9E">
            <w:pPr>
              <w:jc w:val="center"/>
              <w:rPr>
                <w:sz w:val="24"/>
              </w:rPr>
            </w:pPr>
            <w:r w:rsidRPr="00B93180">
              <w:rPr>
                <w:sz w:val="24"/>
              </w:rPr>
              <w:t>26.11.2021</w:t>
            </w:r>
          </w:p>
          <w:p w:rsidR="00B93180" w:rsidRPr="00B93180" w:rsidRDefault="00B93180" w:rsidP="003B2A9E">
            <w:pPr>
              <w:jc w:val="center"/>
              <w:rPr>
                <w:sz w:val="24"/>
              </w:rPr>
            </w:pPr>
          </w:p>
          <w:p w:rsidR="00B93180" w:rsidRPr="00B93180" w:rsidRDefault="00B93180" w:rsidP="003B2A9E">
            <w:pPr>
              <w:jc w:val="center"/>
              <w:rPr>
                <w:sz w:val="24"/>
              </w:rPr>
            </w:pPr>
            <w:r w:rsidRPr="00B93180">
              <w:rPr>
                <w:sz w:val="24"/>
              </w:rPr>
              <w:t>в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80" w:rsidRPr="00B93180" w:rsidRDefault="00B93180" w:rsidP="003B2A9E">
            <w:pPr>
              <w:jc w:val="center"/>
              <w:rPr>
                <w:sz w:val="24"/>
              </w:rPr>
            </w:pPr>
            <w:r w:rsidRPr="00B93180">
              <w:rPr>
                <w:sz w:val="24"/>
              </w:rPr>
              <w:t>18.11.2020</w:t>
            </w:r>
          </w:p>
          <w:p w:rsidR="00B93180" w:rsidRPr="00B93180" w:rsidRDefault="00B93180" w:rsidP="003B2A9E">
            <w:pPr>
              <w:jc w:val="center"/>
              <w:rPr>
                <w:sz w:val="24"/>
              </w:rPr>
            </w:pPr>
          </w:p>
          <w:p w:rsidR="00B93180" w:rsidRPr="00B93180" w:rsidRDefault="00B93180" w:rsidP="003B2A9E">
            <w:pPr>
              <w:jc w:val="center"/>
              <w:rPr>
                <w:sz w:val="24"/>
              </w:rPr>
            </w:pPr>
          </w:p>
          <w:p w:rsidR="00B93180" w:rsidRDefault="00B93180" w:rsidP="003B2A9E">
            <w:pPr>
              <w:jc w:val="center"/>
              <w:rPr>
                <w:sz w:val="24"/>
              </w:rPr>
            </w:pPr>
            <w:r w:rsidRPr="00B93180">
              <w:rPr>
                <w:sz w:val="24"/>
              </w:rPr>
              <w:t>30.12.2020</w:t>
            </w:r>
          </w:p>
          <w:p w:rsidR="002A0B2A" w:rsidRDefault="002A0B2A" w:rsidP="003B2A9E">
            <w:pPr>
              <w:jc w:val="center"/>
              <w:rPr>
                <w:sz w:val="24"/>
              </w:rPr>
            </w:pPr>
          </w:p>
          <w:p w:rsidR="002A0B2A" w:rsidRDefault="002A0B2A" w:rsidP="003B2A9E">
            <w:pPr>
              <w:jc w:val="center"/>
              <w:rPr>
                <w:sz w:val="24"/>
              </w:rPr>
            </w:pPr>
          </w:p>
          <w:p w:rsidR="002A0B2A" w:rsidRDefault="002A0B2A" w:rsidP="003B2A9E">
            <w:pPr>
              <w:jc w:val="center"/>
              <w:rPr>
                <w:sz w:val="24"/>
              </w:rPr>
            </w:pPr>
          </w:p>
          <w:p w:rsidR="002A0B2A" w:rsidRDefault="002A0B2A" w:rsidP="003B2A9E">
            <w:pPr>
              <w:jc w:val="center"/>
              <w:rPr>
                <w:sz w:val="24"/>
              </w:rPr>
            </w:pPr>
          </w:p>
          <w:p w:rsidR="002A0B2A" w:rsidRDefault="002A0B2A" w:rsidP="003B2A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3.2021</w:t>
            </w:r>
          </w:p>
          <w:p w:rsidR="00AB43DC" w:rsidRDefault="00AB43DC" w:rsidP="003B2A9E">
            <w:pPr>
              <w:jc w:val="center"/>
              <w:rPr>
                <w:sz w:val="24"/>
              </w:rPr>
            </w:pPr>
          </w:p>
          <w:p w:rsidR="00AB43DC" w:rsidRDefault="00AB43DC" w:rsidP="003B2A9E">
            <w:pPr>
              <w:jc w:val="center"/>
              <w:rPr>
                <w:sz w:val="24"/>
              </w:rPr>
            </w:pPr>
          </w:p>
          <w:p w:rsidR="00AB43DC" w:rsidRDefault="00AB43DC" w:rsidP="003B2A9E">
            <w:pPr>
              <w:jc w:val="center"/>
              <w:rPr>
                <w:sz w:val="24"/>
              </w:rPr>
            </w:pPr>
          </w:p>
          <w:p w:rsidR="00AB43DC" w:rsidRPr="00B93180" w:rsidRDefault="00AB43DC" w:rsidP="003B2A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4.20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80" w:rsidRPr="00B93180" w:rsidRDefault="00B93180" w:rsidP="003B2A9E">
            <w:pPr>
              <w:jc w:val="center"/>
              <w:rPr>
                <w:sz w:val="24"/>
              </w:rPr>
            </w:pPr>
            <w:r w:rsidRPr="00B93180">
              <w:rPr>
                <w:sz w:val="24"/>
              </w:rPr>
              <w:t xml:space="preserve">Одобрить </w:t>
            </w:r>
          </w:p>
          <w:p w:rsidR="00B93180" w:rsidRPr="00B93180" w:rsidRDefault="00B93180" w:rsidP="003B2A9E">
            <w:pPr>
              <w:jc w:val="center"/>
              <w:rPr>
                <w:sz w:val="24"/>
              </w:rPr>
            </w:pPr>
            <w:r w:rsidRPr="00B93180">
              <w:rPr>
                <w:sz w:val="24"/>
              </w:rPr>
              <w:t>в 1 чтении</w:t>
            </w:r>
          </w:p>
          <w:p w:rsidR="00B93180" w:rsidRPr="00B93180" w:rsidRDefault="00B93180" w:rsidP="003B2A9E">
            <w:pPr>
              <w:jc w:val="center"/>
              <w:rPr>
                <w:b/>
                <w:sz w:val="24"/>
              </w:rPr>
            </w:pPr>
          </w:p>
          <w:p w:rsidR="00B93180" w:rsidRDefault="00B93180" w:rsidP="003B2A9E">
            <w:pPr>
              <w:jc w:val="center"/>
              <w:rPr>
                <w:sz w:val="24"/>
              </w:rPr>
            </w:pPr>
            <w:r w:rsidRPr="00B93180">
              <w:rPr>
                <w:sz w:val="24"/>
              </w:rPr>
              <w:t>Одобрить и направить на рассмотрение в Сенат</w:t>
            </w:r>
          </w:p>
          <w:p w:rsidR="002A0B2A" w:rsidRDefault="002A0B2A" w:rsidP="003B2A9E">
            <w:pPr>
              <w:jc w:val="center"/>
              <w:rPr>
                <w:sz w:val="24"/>
              </w:rPr>
            </w:pPr>
          </w:p>
          <w:p w:rsidR="002A0B2A" w:rsidRDefault="002A0B2A" w:rsidP="003B2A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здать согласительную комиссию</w:t>
            </w:r>
          </w:p>
          <w:p w:rsidR="00AB43DC" w:rsidRDefault="00AB43DC" w:rsidP="003B2A9E">
            <w:pPr>
              <w:jc w:val="center"/>
              <w:rPr>
                <w:sz w:val="24"/>
              </w:rPr>
            </w:pPr>
          </w:p>
          <w:p w:rsidR="00AB43DC" w:rsidRPr="00D245D6" w:rsidRDefault="00D245D6" w:rsidP="00D245D6">
            <w:pPr>
              <w:ind w:left="-113" w:right="-108"/>
              <w:jc w:val="center"/>
              <w:rPr>
                <w:sz w:val="24"/>
              </w:rPr>
            </w:pPr>
            <w:r w:rsidRPr="001D5C6D">
              <w:rPr>
                <w:sz w:val="24"/>
              </w:rPr>
              <w:t>Согласиться с предложени</w:t>
            </w:r>
            <w:r>
              <w:rPr>
                <w:sz w:val="24"/>
              </w:rPr>
              <w:t>ем</w:t>
            </w:r>
            <w:r w:rsidRPr="001D5C6D">
              <w:rPr>
                <w:sz w:val="24"/>
              </w:rPr>
              <w:t xml:space="preserve"> согласительной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80" w:rsidRPr="00811006" w:rsidRDefault="00B93180" w:rsidP="003B2A9E">
            <w:pPr>
              <w:jc w:val="center"/>
              <w:rPr>
                <w:b/>
                <w:sz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80" w:rsidRPr="00811006" w:rsidRDefault="00B93180" w:rsidP="003B2A9E">
            <w:pPr>
              <w:ind w:left="-88" w:right="-126"/>
              <w:jc w:val="center"/>
              <w:rPr>
                <w:b/>
                <w:sz w:val="22"/>
              </w:rPr>
            </w:pPr>
          </w:p>
        </w:tc>
      </w:tr>
    </w:tbl>
    <w:p w:rsidR="001D4DFA" w:rsidRDefault="001D4DFA" w:rsidP="00ED7BAC">
      <w:pPr>
        <w:jc w:val="center"/>
        <w:rPr>
          <w:sz w:val="16"/>
          <w:szCs w:val="16"/>
        </w:rPr>
      </w:pPr>
    </w:p>
    <w:p w:rsidR="00EE3F1F" w:rsidRDefault="00EE3F1F" w:rsidP="00ED7BAC">
      <w:pPr>
        <w:jc w:val="center"/>
        <w:rPr>
          <w:sz w:val="16"/>
          <w:szCs w:val="16"/>
        </w:rPr>
      </w:pPr>
    </w:p>
    <w:p w:rsidR="00EE3F1F" w:rsidRPr="00811006" w:rsidRDefault="00EE3F1F" w:rsidP="00ED7BAC">
      <w:pPr>
        <w:jc w:val="center"/>
        <w:rPr>
          <w:sz w:val="16"/>
          <w:szCs w:val="16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992"/>
        <w:gridCol w:w="4252"/>
        <w:gridCol w:w="851"/>
      </w:tblGrid>
      <w:tr w:rsidR="005D4230" w:rsidRPr="00811006" w:rsidTr="00D119BC">
        <w:trPr>
          <w:jc w:val="center"/>
        </w:trPr>
        <w:tc>
          <w:tcPr>
            <w:tcW w:w="2830" w:type="dxa"/>
            <w:vMerge w:val="restart"/>
          </w:tcPr>
          <w:p w:rsidR="005D4230" w:rsidRPr="00811006" w:rsidRDefault="005D4230" w:rsidP="0013077F">
            <w:pPr>
              <w:rPr>
                <w:b/>
                <w:sz w:val="28"/>
                <w:szCs w:val="28"/>
              </w:rPr>
            </w:pPr>
            <w:r w:rsidRPr="00811006">
              <w:rPr>
                <w:b/>
                <w:sz w:val="28"/>
                <w:szCs w:val="28"/>
              </w:rPr>
              <w:t>Итого по комитету:</w:t>
            </w:r>
          </w:p>
        </w:tc>
        <w:tc>
          <w:tcPr>
            <w:tcW w:w="1560" w:type="dxa"/>
          </w:tcPr>
          <w:p w:rsidR="005D4230" w:rsidRPr="00811006" w:rsidRDefault="005D4230" w:rsidP="0013077F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Перешло </w:t>
            </w:r>
          </w:p>
          <w:p w:rsidR="005D4230" w:rsidRPr="00811006" w:rsidRDefault="005D4230" w:rsidP="0013077F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>***</w:t>
            </w:r>
          </w:p>
        </w:tc>
        <w:tc>
          <w:tcPr>
            <w:tcW w:w="992" w:type="dxa"/>
          </w:tcPr>
          <w:p w:rsidR="005D4230" w:rsidRPr="00811006" w:rsidRDefault="005D4230" w:rsidP="005D4230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– </w:t>
            </w:r>
            <w:r w:rsidR="0062617F" w:rsidRPr="00811006">
              <w:rPr>
                <w:sz w:val="28"/>
                <w:szCs w:val="28"/>
              </w:rPr>
              <w:t>1</w:t>
            </w:r>
            <w:r w:rsidR="00244716"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5D4230" w:rsidRPr="00811006" w:rsidRDefault="005D4230" w:rsidP="0013077F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Одобрено и направлено в Сенат </w:t>
            </w:r>
          </w:p>
          <w:p w:rsidR="005D4230" w:rsidRPr="00811006" w:rsidRDefault="005D4230" w:rsidP="0013077F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>***</w:t>
            </w:r>
          </w:p>
        </w:tc>
        <w:tc>
          <w:tcPr>
            <w:tcW w:w="851" w:type="dxa"/>
          </w:tcPr>
          <w:p w:rsidR="005D4230" w:rsidRPr="00811006" w:rsidRDefault="005D4230" w:rsidP="000B7A30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– </w:t>
            </w:r>
            <w:r w:rsidR="001A0881">
              <w:rPr>
                <w:sz w:val="28"/>
                <w:szCs w:val="28"/>
              </w:rPr>
              <w:t>1</w:t>
            </w:r>
            <w:r w:rsidR="00D4756A">
              <w:rPr>
                <w:sz w:val="28"/>
                <w:szCs w:val="28"/>
              </w:rPr>
              <w:t>6</w:t>
            </w:r>
          </w:p>
        </w:tc>
      </w:tr>
      <w:tr w:rsidR="005D4230" w:rsidRPr="00811006" w:rsidTr="00D119BC">
        <w:trPr>
          <w:jc w:val="center"/>
        </w:trPr>
        <w:tc>
          <w:tcPr>
            <w:tcW w:w="2830" w:type="dxa"/>
            <w:vMerge/>
          </w:tcPr>
          <w:p w:rsidR="005D4230" w:rsidRPr="00811006" w:rsidRDefault="005D4230" w:rsidP="0013077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D4230" w:rsidRPr="00811006" w:rsidRDefault="005D4230" w:rsidP="0013077F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Поступило </w:t>
            </w:r>
          </w:p>
          <w:p w:rsidR="005D4230" w:rsidRPr="00811006" w:rsidRDefault="005D4230" w:rsidP="0013077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D4230" w:rsidRPr="003768A8" w:rsidRDefault="005D4230" w:rsidP="0013077F">
            <w:pPr>
              <w:rPr>
                <w:sz w:val="28"/>
                <w:szCs w:val="28"/>
                <w:lang w:val="en-US"/>
              </w:rPr>
            </w:pPr>
            <w:r w:rsidRPr="00811006">
              <w:rPr>
                <w:sz w:val="28"/>
                <w:szCs w:val="28"/>
              </w:rPr>
              <w:t xml:space="preserve">– </w:t>
            </w:r>
            <w:r w:rsidR="00BB0A7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252" w:type="dxa"/>
          </w:tcPr>
          <w:p w:rsidR="005D4230" w:rsidRPr="00811006" w:rsidRDefault="005D4230" w:rsidP="0013077F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Находится на рассмотрении </w:t>
            </w:r>
          </w:p>
        </w:tc>
        <w:tc>
          <w:tcPr>
            <w:tcW w:w="851" w:type="dxa"/>
          </w:tcPr>
          <w:p w:rsidR="005D4230" w:rsidRPr="00811006" w:rsidRDefault="005D4230" w:rsidP="00D4756A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>–</w:t>
            </w:r>
            <w:r w:rsidR="00CB6641">
              <w:rPr>
                <w:sz w:val="28"/>
                <w:szCs w:val="28"/>
              </w:rPr>
              <w:t xml:space="preserve"> </w:t>
            </w:r>
            <w:r w:rsidR="00D4756A">
              <w:rPr>
                <w:sz w:val="28"/>
                <w:szCs w:val="28"/>
              </w:rPr>
              <w:t>6</w:t>
            </w:r>
          </w:p>
        </w:tc>
      </w:tr>
      <w:tr w:rsidR="004616E1" w:rsidRPr="00811006" w:rsidTr="00D119BC">
        <w:trPr>
          <w:trHeight w:val="144"/>
          <w:jc w:val="center"/>
        </w:trPr>
        <w:tc>
          <w:tcPr>
            <w:tcW w:w="2830" w:type="dxa"/>
            <w:vMerge/>
          </w:tcPr>
          <w:p w:rsidR="004616E1" w:rsidRPr="00811006" w:rsidRDefault="004616E1" w:rsidP="005D4230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3"/>
          </w:tcPr>
          <w:p w:rsidR="004616E1" w:rsidRPr="00811006" w:rsidRDefault="007D5C23" w:rsidP="007D08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озвано – 1 </w:t>
            </w:r>
          </w:p>
        </w:tc>
        <w:tc>
          <w:tcPr>
            <w:tcW w:w="851" w:type="dxa"/>
          </w:tcPr>
          <w:p w:rsidR="004616E1" w:rsidRPr="00811006" w:rsidRDefault="004616E1" w:rsidP="005D4230">
            <w:pPr>
              <w:rPr>
                <w:sz w:val="28"/>
                <w:szCs w:val="28"/>
              </w:rPr>
            </w:pPr>
          </w:p>
        </w:tc>
      </w:tr>
      <w:tr w:rsidR="00692E23" w:rsidRPr="00811006" w:rsidTr="00D119BC">
        <w:trPr>
          <w:trHeight w:val="144"/>
          <w:jc w:val="center"/>
        </w:trPr>
        <w:tc>
          <w:tcPr>
            <w:tcW w:w="2830" w:type="dxa"/>
          </w:tcPr>
          <w:p w:rsidR="00692E23" w:rsidRPr="00811006" w:rsidRDefault="00692E23" w:rsidP="005D4230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3"/>
          </w:tcPr>
          <w:p w:rsidR="00692E23" w:rsidRDefault="007D083E" w:rsidP="007D08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Возвращено Сенатом – </w:t>
            </w:r>
            <w:r w:rsidRPr="009957FF">
              <w:rPr>
                <w:i/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854FCC">
              <w:rPr>
                <w:i/>
                <w:sz w:val="28"/>
              </w:rPr>
              <w:t xml:space="preserve">(с </w:t>
            </w:r>
            <w:r w:rsidRPr="00854FCC">
              <w:rPr>
                <w:i/>
                <w:sz w:val="28"/>
                <w:lang w:val="en-US"/>
              </w:rPr>
              <w:t>VI</w:t>
            </w:r>
            <w:r w:rsidRPr="00854FCC">
              <w:rPr>
                <w:i/>
                <w:sz w:val="28"/>
              </w:rPr>
              <w:t xml:space="preserve"> сессии </w:t>
            </w:r>
            <w:r w:rsidRPr="00854FCC">
              <w:rPr>
                <w:i/>
                <w:sz w:val="28"/>
                <w:lang w:val="en-US"/>
              </w:rPr>
              <w:t>VI</w:t>
            </w:r>
            <w:r w:rsidRPr="00854FCC">
              <w:rPr>
                <w:i/>
                <w:sz w:val="28"/>
              </w:rPr>
              <w:t xml:space="preserve"> созыва)</w:t>
            </w:r>
          </w:p>
        </w:tc>
        <w:tc>
          <w:tcPr>
            <w:tcW w:w="851" w:type="dxa"/>
          </w:tcPr>
          <w:p w:rsidR="00692E23" w:rsidRPr="00811006" w:rsidRDefault="00692E23" w:rsidP="005D4230">
            <w:pPr>
              <w:rPr>
                <w:sz w:val="28"/>
                <w:szCs w:val="28"/>
              </w:rPr>
            </w:pPr>
          </w:p>
        </w:tc>
      </w:tr>
      <w:tr w:rsidR="00417422" w:rsidRPr="00811006" w:rsidTr="00D119BC">
        <w:trPr>
          <w:trHeight w:val="144"/>
          <w:jc w:val="center"/>
        </w:trPr>
        <w:tc>
          <w:tcPr>
            <w:tcW w:w="2830" w:type="dxa"/>
          </w:tcPr>
          <w:p w:rsidR="00417422" w:rsidRPr="00811006" w:rsidRDefault="00417422" w:rsidP="005D4230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3"/>
          </w:tcPr>
          <w:p w:rsidR="00417422" w:rsidRDefault="00417422" w:rsidP="00EE49A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Подписано Президентом – </w:t>
            </w:r>
            <w:r w:rsidR="00EE49A8">
              <w:rPr>
                <w:sz w:val="28"/>
              </w:rPr>
              <w:t>10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851" w:type="dxa"/>
          </w:tcPr>
          <w:p w:rsidR="00417422" w:rsidRPr="00811006" w:rsidRDefault="00417422" w:rsidP="005D4230">
            <w:pPr>
              <w:rPr>
                <w:sz w:val="28"/>
                <w:szCs w:val="28"/>
              </w:rPr>
            </w:pPr>
          </w:p>
        </w:tc>
      </w:tr>
    </w:tbl>
    <w:p w:rsidR="00A9629C" w:rsidRPr="00AD1BA0" w:rsidRDefault="00A9629C" w:rsidP="004E28AC">
      <w:pPr>
        <w:jc w:val="center"/>
        <w:rPr>
          <w:b/>
          <w:sz w:val="24"/>
          <w:szCs w:val="28"/>
        </w:rPr>
      </w:pPr>
    </w:p>
    <w:p w:rsidR="007A7739" w:rsidRPr="00AD1BA0" w:rsidRDefault="007A7739" w:rsidP="004E28AC">
      <w:pPr>
        <w:jc w:val="center"/>
        <w:rPr>
          <w:sz w:val="28"/>
          <w:szCs w:val="24"/>
          <w:u w:val="single"/>
        </w:rPr>
      </w:pPr>
      <w:r w:rsidRPr="00AD1BA0">
        <w:rPr>
          <w:b/>
          <w:sz w:val="32"/>
          <w:szCs w:val="28"/>
          <w:u w:val="single"/>
        </w:rPr>
        <w:t xml:space="preserve">КОМИТЕТ ПО МЕЖДУНАРОДНЫМ ДЕЛАМ, ОБОРОНЕ И БЕЗОПАСНОСТИ </w:t>
      </w:r>
      <w:r w:rsidR="00727A65" w:rsidRPr="00AD1BA0">
        <w:rPr>
          <w:b/>
          <w:sz w:val="32"/>
          <w:szCs w:val="28"/>
          <w:u w:val="single"/>
        </w:rPr>
        <w:t>–</w:t>
      </w:r>
      <w:r w:rsidR="00774120" w:rsidRPr="00AD1BA0">
        <w:rPr>
          <w:b/>
          <w:sz w:val="32"/>
          <w:szCs w:val="28"/>
          <w:u w:val="single"/>
        </w:rPr>
        <w:t xml:space="preserve"> </w:t>
      </w:r>
      <w:r w:rsidR="003D4449">
        <w:rPr>
          <w:b/>
          <w:sz w:val="32"/>
          <w:szCs w:val="28"/>
          <w:u w:val="single"/>
        </w:rPr>
        <w:t>8</w:t>
      </w:r>
    </w:p>
    <w:p w:rsidR="00E45507" w:rsidRPr="00811006" w:rsidRDefault="00E45507" w:rsidP="00F028CF">
      <w:pPr>
        <w:jc w:val="center"/>
        <w:rPr>
          <w:b/>
          <w:sz w:val="24"/>
        </w:rPr>
      </w:pPr>
    </w:p>
    <w:p w:rsidR="00642CC5" w:rsidRPr="00811006" w:rsidRDefault="00642CC5" w:rsidP="00642CC5">
      <w:pPr>
        <w:ind w:left="720"/>
        <w:jc w:val="center"/>
        <w:rPr>
          <w:b/>
          <w:sz w:val="28"/>
          <w:szCs w:val="28"/>
        </w:rPr>
      </w:pPr>
      <w:r w:rsidRPr="00811006">
        <w:rPr>
          <w:b/>
          <w:sz w:val="28"/>
          <w:szCs w:val="28"/>
        </w:rPr>
        <w:t>ПЕРЕШЕДШИ</w:t>
      </w:r>
      <w:r w:rsidR="006521FF" w:rsidRPr="00811006">
        <w:rPr>
          <w:b/>
          <w:sz w:val="28"/>
          <w:szCs w:val="28"/>
        </w:rPr>
        <w:t>Е</w:t>
      </w:r>
      <w:r w:rsidRPr="00811006">
        <w:rPr>
          <w:b/>
          <w:sz w:val="28"/>
          <w:szCs w:val="28"/>
        </w:rPr>
        <w:t xml:space="preserve"> С</w:t>
      </w:r>
      <w:r w:rsidR="007038D8" w:rsidRPr="00811006">
        <w:rPr>
          <w:b/>
          <w:sz w:val="28"/>
          <w:szCs w:val="28"/>
        </w:rPr>
        <w:t>О</w:t>
      </w:r>
      <w:r w:rsidRPr="00811006">
        <w:rPr>
          <w:b/>
          <w:sz w:val="28"/>
          <w:szCs w:val="28"/>
        </w:rPr>
        <w:t xml:space="preserve"> </w:t>
      </w:r>
      <w:r w:rsidR="007038D8" w:rsidRPr="00811006">
        <w:rPr>
          <w:b/>
          <w:sz w:val="28"/>
          <w:szCs w:val="28"/>
        </w:rPr>
        <w:t>І</w:t>
      </w:r>
      <w:r w:rsidRPr="00811006">
        <w:rPr>
          <w:b/>
          <w:sz w:val="28"/>
          <w:szCs w:val="28"/>
        </w:rPr>
        <w:t>I СЕССИИ VІ СОЗЫВА</w:t>
      </w: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4586"/>
        <w:gridCol w:w="1843"/>
        <w:gridCol w:w="1559"/>
        <w:gridCol w:w="1843"/>
        <w:gridCol w:w="1941"/>
        <w:gridCol w:w="1746"/>
        <w:gridCol w:w="1524"/>
      </w:tblGrid>
      <w:tr w:rsidR="003A4AEC" w:rsidRPr="00811006" w:rsidTr="00C41C00">
        <w:trPr>
          <w:trHeight w:val="36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C" w:rsidRPr="00811006" w:rsidRDefault="003A4AEC" w:rsidP="005E4E01">
            <w:pPr>
              <w:jc w:val="both"/>
              <w:rPr>
                <w:b/>
                <w:sz w:val="24"/>
              </w:rPr>
            </w:pPr>
          </w:p>
          <w:p w:rsidR="003A4AEC" w:rsidRPr="00811006" w:rsidRDefault="003A4AEC" w:rsidP="005E4E01">
            <w:pPr>
              <w:jc w:val="both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№№</w:t>
            </w:r>
          </w:p>
          <w:p w:rsidR="003A4AEC" w:rsidRPr="00811006" w:rsidRDefault="003A4AEC" w:rsidP="005E4E01">
            <w:pPr>
              <w:jc w:val="both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/п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C" w:rsidRPr="00811006" w:rsidRDefault="003A4AEC" w:rsidP="005E4E01">
            <w:pPr>
              <w:jc w:val="both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    </w:t>
            </w:r>
          </w:p>
          <w:p w:rsidR="003A4AEC" w:rsidRPr="00811006" w:rsidRDefault="003A4AEC" w:rsidP="005E4E01">
            <w:pPr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Наименование законо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C" w:rsidRPr="00811006" w:rsidRDefault="003A4AEC" w:rsidP="00E449A7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Дата регистрации и принятия в работу, разработч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C" w:rsidRPr="00811006" w:rsidRDefault="003A4AEC" w:rsidP="005E4E0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Срок </w:t>
            </w:r>
          </w:p>
          <w:p w:rsidR="003A4AEC" w:rsidRPr="00811006" w:rsidRDefault="003A4AEC" w:rsidP="005E4E0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одготовки заклю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C" w:rsidRPr="00811006" w:rsidRDefault="00CB24F2" w:rsidP="00CB24F2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рас</w:t>
            </w:r>
            <w:r w:rsidR="003A4AEC" w:rsidRPr="00811006">
              <w:rPr>
                <w:b/>
                <w:sz w:val="24"/>
              </w:rPr>
              <w:t>смотрения на заседании Палаты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C" w:rsidRPr="00811006" w:rsidRDefault="003A4AEC" w:rsidP="005E4E0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ринятое решение по законопроект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C" w:rsidRPr="00811006" w:rsidRDefault="003A4AEC" w:rsidP="005E4E0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направления в Сен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C" w:rsidRPr="00811006" w:rsidRDefault="003A4AEC" w:rsidP="005E4E01">
            <w:pPr>
              <w:ind w:left="-108" w:right="-108"/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подписания Президентом</w:t>
            </w:r>
          </w:p>
        </w:tc>
      </w:tr>
      <w:tr w:rsidR="003A4AEC" w:rsidRPr="00811006" w:rsidTr="00C41C00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C" w:rsidRPr="00811006" w:rsidRDefault="003A4AEC" w:rsidP="005E4E0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C" w:rsidRPr="00811006" w:rsidRDefault="003A4AEC" w:rsidP="005E4E0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C" w:rsidRPr="00811006" w:rsidRDefault="003A4AEC" w:rsidP="005E4E0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C" w:rsidRPr="00811006" w:rsidRDefault="003A4AEC" w:rsidP="005E4E0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01" w:rsidRPr="00811006" w:rsidRDefault="003A4AEC" w:rsidP="00E449A7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C" w:rsidRPr="00811006" w:rsidRDefault="003A4AEC" w:rsidP="005E4E0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C" w:rsidRPr="00811006" w:rsidRDefault="003A4AEC" w:rsidP="005E4E0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C" w:rsidRPr="00811006" w:rsidRDefault="003A4AEC" w:rsidP="005E4E0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8</w:t>
            </w:r>
          </w:p>
        </w:tc>
      </w:tr>
      <w:tr w:rsidR="00774BF4" w:rsidRPr="00811006" w:rsidTr="00C41C00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F4" w:rsidRPr="00811006" w:rsidRDefault="00774BF4" w:rsidP="009B4103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2" w:rsidRPr="00826650" w:rsidRDefault="00774BF4" w:rsidP="007C74E2">
            <w:pPr>
              <w:tabs>
                <w:tab w:val="left" w:pos="1276"/>
              </w:tabs>
              <w:jc w:val="both"/>
              <w:rPr>
                <w:rFonts w:cs="Arimo"/>
                <w:b/>
                <w:bCs/>
                <w:sz w:val="24"/>
                <w:szCs w:val="24"/>
              </w:rPr>
            </w:pPr>
            <w:r w:rsidRPr="00811006">
              <w:rPr>
                <w:rFonts w:cs="Arimo"/>
                <w:b/>
                <w:bCs/>
                <w:sz w:val="24"/>
                <w:szCs w:val="24"/>
              </w:rPr>
              <w:t>О ратификации Соглашения между Правительством Республики Казахстан и Правительством Российской Федерации о предоставлении и условиях использования земельного участка на территории Республики Казахстан в качестве района падения отделяющихся частей ракет-носителей при пусках с космодрома «Байкону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F4" w:rsidRPr="00811006" w:rsidRDefault="00774BF4" w:rsidP="000A0DD1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proofErr w:type="spellStart"/>
            <w:r w:rsidRPr="00811006">
              <w:rPr>
                <w:sz w:val="24"/>
                <w:szCs w:val="24"/>
              </w:rPr>
              <w:t>Вх</w:t>
            </w:r>
            <w:proofErr w:type="spellEnd"/>
            <w:r w:rsidRPr="00811006">
              <w:rPr>
                <w:sz w:val="24"/>
                <w:szCs w:val="24"/>
              </w:rPr>
              <w:t>. № 869</w:t>
            </w:r>
          </w:p>
          <w:p w:rsidR="00774BF4" w:rsidRPr="00811006" w:rsidRDefault="00774BF4" w:rsidP="000A0DD1">
            <w:pPr>
              <w:ind w:left="-36" w:right="-108" w:firstLine="36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21.04.2016</w:t>
            </w:r>
          </w:p>
          <w:p w:rsidR="00774BF4" w:rsidRPr="00811006" w:rsidRDefault="00774BF4" w:rsidP="000A0DD1">
            <w:pPr>
              <w:ind w:left="-36" w:right="-108" w:firstLine="36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МИР</w:t>
            </w:r>
          </w:p>
          <w:p w:rsidR="00774BF4" w:rsidRPr="00811006" w:rsidRDefault="00774BF4" w:rsidP="005A5D61">
            <w:pPr>
              <w:ind w:lef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 xml:space="preserve">Принят в </w:t>
            </w:r>
            <w:r w:rsidR="005A5D61" w:rsidRPr="00811006">
              <w:rPr>
                <w:sz w:val="24"/>
              </w:rPr>
              <w:t>р</w:t>
            </w:r>
            <w:r w:rsidRPr="00811006">
              <w:rPr>
                <w:sz w:val="24"/>
              </w:rPr>
              <w:t>аботу</w:t>
            </w:r>
          </w:p>
          <w:p w:rsidR="00774BF4" w:rsidRPr="00811006" w:rsidRDefault="00774BF4" w:rsidP="005C1A75">
            <w:pPr>
              <w:ind w:left="-108" w:right="-108" w:firstLine="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27.04.2016</w:t>
            </w:r>
          </w:p>
          <w:p w:rsidR="00774BF4" w:rsidRPr="00811006" w:rsidRDefault="00774BF4" w:rsidP="000C1BD5">
            <w:pPr>
              <w:ind w:left="-108" w:righ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F4" w:rsidRPr="00811006" w:rsidRDefault="00774BF4" w:rsidP="005C1A75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30.12.2016</w:t>
            </w:r>
          </w:p>
          <w:p w:rsidR="00774BF4" w:rsidRPr="00811006" w:rsidRDefault="00F06710" w:rsidP="005C1A75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31.12.2017</w:t>
            </w:r>
          </w:p>
          <w:p w:rsidR="007D2F94" w:rsidRPr="00811006" w:rsidRDefault="007D2F94" w:rsidP="005C1A75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31.12.2019</w:t>
            </w:r>
          </w:p>
          <w:p w:rsidR="002F399F" w:rsidRPr="00811006" w:rsidRDefault="002F399F" w:rsidP="005C1A75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31.12.2021</w:t>
            </w:r>
          </w:p>
          <w:p w:rsidR="00774BF4" w:rsidRPr="00811006" w:rsidRDefault="00774BF4" w:rsidP="005C1A75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F4" w:rsidRPr="00811006" w:rsidRDefault="00774BF4" w:rsidP="005E4E01">
            <w:pPr>
              <w:jc w:val="center"/>
              <w:rPr>
                <w:b/>
                <w:sz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F4" w:rsidRPr="00811006" w:rsidRDefault="00774BF4" w:rsidP="005E4E01">
            <w:pPr>
              <w:jc w:val="center"/>
              <w:rPr>
                <w:b/>
                <w:sz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F4" w:rsidRPr="00811006" w:rsidRDefault="00774BF4" w:rsidP="005E4E01">
            <w:pPr>
              <w:jc w:val="center"/>
              <w:rPr>
                <w:b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F4" w:rsidRPr="00811006" w:rsidRDefault="00774BF4" w:rsidP="005E4E01">
            <w:pPr>
              <w:jc w:val="center"/>
              <w:rPr>
                <w:b/>
                <w:sz w:val="24"/>
              </w:rPr>
            </w:pPr>
          </w:p>
        </w:tc>
      </w:tr>
    </w:tbl>
    <w:p w:rsidR="003C275A" w:rsidRDefault="003C275A" w:rsidP="00B84C29">
      <w:pPr>
        <w:ind w:left="720"/>
        <w:jc w:val="center"/>
        <w:rPr>
          <w:b/>
          <w:sz w:val="28"/>
          <w:szCs w:val="28"/>
        </w:rPr>
      </w:pPr>
    </w:p>
    <w:p w:rsidR="00B84C29" w:rsidRPr="00811006" w:rsidRDefault="00B84C29" w:rsidP="00B84C29">
      <w:pPr>
        <w:ind w:left="720"/>
        <w:jc w:val="center"/>
        <w:rPr>
          <w:b/>
          <w:sz w:val="28"/>
          <w:szCs w:val="28"/>
        </w:rPr>
      </w:pPr>
      <w:r w:rsidRPr="00811006">
        <w:rPr>
          <w:b/>
          <w:sz w:val="28"/>
          <w:szCs w:val="28"/>
        </w:rPr>
        <w:t>ПЕРЕШЕДШИЕ С V СЕССИИ VІ СОЗЫВА</w:t>
      </w: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4586"/>
        <w:gridCol w:w="1843"/>
        <w:gridCol w:w="1559"/>
        <w:gridCol w:w="1843"/>
        <w:gridCol w:w="1984"/>
        <w:gridCol w:w="1703"/>
        <w:gridCol w:w="1524"/>
      </w:tblGrid>
      <w:tr w:rsidR="009976BF" w:rsidRPr="00811006" w:rsidTr="00811AA1">
        <w:trPr>
          <w:trHeight w:val="36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BF" w:rsidRPr="00811006" w:rsidRDefault="009976BF" w:rsidP="007C74E2">
            <w:pPr>
              <w:jc w:val="both"/>
              <w:rPr>
                <w:b/>
                <w:sz w:val="24"/>
              </w:rPr>
            </w:pPr>
          </w:p>
          <w:p w:rsidR="009976BF" w:rsidRPr="00811006" w:rsidRDefault="009976BF" w:rsidP="00ED3293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№№</w:t>
            </w:r>
          </w:p>
          <w:p w:rsidR="009976BF" w:rsidRPr="00811006" w:rsidRDefault="009976BF" w:rsidP="007C74E2">
            <w:pPr>
              <w:jc w:val="both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/п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BF" w:rsidRPr="00811006" w:rsidRDefault="009976BF" w:rsidP="007C74E2">
            <w:pPr>
              <w:jc w:val="both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    </w:t>
            </w:r>
          </w:p>
          <w:p w:rsidR="009976BF" w:rsidRPr="00811006" w:rsidRDefault="009976BF" w:rsidP="005101C6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Наименование законо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BF" w:rsidRPr="00811006" w:rsidRDefault="009976BF" w:rsidP="007C74E2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Дата регистрации и принятия в работу, разработч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BF" w:rsidRPr="00811006" w:rsidRDefault="009976BF" w:rsidP="007C74E2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Срок </w:t>
            </w:r>
          </w:p>
          <w:p w:rsidR="009976BF" w:rsidRPr="00811006" w:rsidRDefault="009976BF" w:rsidP="007C74E2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одготовки заклю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BF" w:rsidRPr="00811006" w:rsidRDefault="002A0D8A" w:rsidP="002A0D8A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рас</w:t>
            </w:r>
            <w:r w:rsidR="009976BF" w:rsidRPr="00811006">
              <w:rPr>
                <w:b/>
                <w:sz w:val="24"/>
              </w:rPr>
              <w:t>смотрения на заседании Па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BF" w:rsidRPr="00811006" w:rsidRDefault="009976BF" w:rsidP="007C74E2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ринятое решение по законопроект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BF" w:rsidRPr="00811006" w:rsidRDefault="009976BF" w:rsidP="007C74E2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направления в Сен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BF" w:rsidRPr="00811006" w:rsidRDefault="009976BF" w:rsidP="007C74E2">
            <w:pPr>
              <w:ind w:left="-108" w:right="-108"/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подписания Президентом</w:t>
            </w:r>
          </w:p>
        </w:tc>
      </w:tr>
      <w:tr w:rsidR="009976BF" w:rsidRPr="00811006" w:rsidTr="00811AA1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BF" w:rsidRPr="00811006" w:rsidRDefault="009976BF" w:rsidP="007C74E2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BF" w:rsidRPr="00811006" w:rsidRDefault="009976BF" w:rsidP="007C74E2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BF" w:rsidRPr="00811006" w:rsidRDefault="009976BF" w:rsidP="007C74E2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BF" w:rsidRPr="00811006" w:rsidRDefault="009976BF" w:rsidP="007C74E2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BF" w:rsidRPr="00811006" w:rsidRDefault="009976BF" w:rsidP="007C74E2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BF" w:rsidRPr="00811006" w:rsidRDefault="009976BF" w:rsidP="007C74E2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BF" w:rsidRPr="00811006" w:rsidRDefault="009976BF" w:rsidP="007C74E2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BF" w:rsidRPr="00811006" w:rsidRDefault="009976BF" w:rsidP="007C74E2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8</w:t>
            </w:r>
          </w:p>
        </w:tc>
      </w:tr>
      <w:tr w:rsidR="00DF6FF8" w:rsidRPr="00811006" w:rsidTr="00811AA1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811006" w:rsidRDefault="00DF6FF8" w:rsidP="00DF6FF8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811006" w:rsidRDefault="00DF6FF8" w:rsidP="00DF6FF8">
            <w:pPr>
              <w:pStyle w:val="af1"/>
              <w:autoSpaceDE w:val="0"/>
              <w:spacing w:before="0" w:beforeAutospacing="0" w:after="0" w:afterAutospacing="0"/>
              <w:jc w:val="both"/>
              <w:rPr>
                <w:b/>
                <w:lang w:eastAsia="en-US"/>
              </w:rPr>
            </w:pPr>
            <w:r w:rsidRPr="00811006">
              <w:rPr>
                <w:b/>
                <w:lang w:eastAsia="en-US"/>
              </w:rPr>
              <w:t xml:space="preserve">О ратификации Соглашения между Правительством Республики Казахстан и Правительством Российской Федерации о сотрудничестве по осуществлению пусков с космодрома «Байконур» ракет-носителей типа «Союз-2» для запусков космических </w:t>
            </w:r>
            <w:r w:rsidRPr="00811006">
              <w:rPr>
                <w:b/>
                <w:lang w:eastAsia="en-US"/>
              </w:rPr>
              <w:lastRenderedPageBreak/>
              <w:t xml:space="preserve">аппаратов в северном направлении на приполярные орбиты </w:t>
            </w:r>
          </w:p>
          <w:p w:rsidR="00DF6FF8" w:rsidRPr="00811006" w:rsidRDefault="00F452A1" w:rsidP="00DF6FF8">
            <w:pPr>
              <w:pStyle w:val="af1"/>
              <w:autoSpaceDE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811006">
              <w:rPr>
                <w:lang w:eastAsia="en-US"/>
              </w:rPr>
              <w:t>№ 1013 от 30.12.19</w:t>
            </w:r>
          </w:p>
          <w:p w:rsidR="00E0271B" w:rsidRPr="00811006" w:rsidRDefault="00E0271B" w:rsidP="00DF6FF8">
            <w:pPr>
              <w:pStyle w:val="af1"/>
              <w:autoSpaceDE w:val="0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811006" w:rsidRDefault="007B445D" w:rsidP="00DF6FF8">
            <w:pPr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lastRenderedPageBreak/>
              <w:t>Вх</w:t>
            </w:r>
            <w:proofErr w:type="spellEnd"/>
            <w:r>
              <w:rPr>
                <w:sz w:val="24"/>
              </w:rPr>
              <w:t>. № 92 от 09.01.2020</w:t>
            </w:r>
          </w:p>
          <w:p w:rsidR="00DF6FF8" w:rsidRPr="00811006" w:rsidRDefault="00DF6FF8" w:rsidP="00DF6FF8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DF6FF8" w:rsidRPr="00811006" w:rsidRDefault="00DF6FF8" w:rsidP="00DF6FF8">
            <w:pPr>
              <w:ind w:left="-108" w:right="-108" w:firstLine="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15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811006" w:rsidRDefault="00DF6FF8" w:rsidP="00DF6FF8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30.12.2021</w:t>
            </w:r>
          </w:p>
          <w:p w:rsidR="00DF6FF8" w:rsidRPr="00811006" w:rsidRDefault="00DF6FF8" w:rsidP="00DF6FF8">
            <w:pPr>
              <w:jc w:val="center"/>
              <w:rPr>
                <w:sz w:val="24"/>
              </w:rPr>
            </w:pPr>
          </w:p>
          <w:p w:rsidR="00DF6FF8" w:rsidRPr="00811006" w:rsidRDefault="00DF6FF8" w:rsidP="00DF6FF8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811006" w:rsidRDefault="00DF6FF8" w:rsidP="00DF6FF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811006" w:rsidRDefault="00DF6FF8" w:rsidP="00DF6FF8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811006" w:rsidRDefault="00DF6FF8" w:rsidP="00DF6FF8">
            <w:pPr>
              <w:jc w:val="center"/>
              <w:rPr>
                <w:b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811006" w:rsidRDefault="00DF6FF8" w:rsidP="00DF6FF8">
            <w:pPr>
              <w:jc w:val="center"/>
              <w:rPr>
                <w:b/>
                <w:sz w:val="24"/>
              </w:rPr>
            </w:pPr>
          </w:p>
        </w:tc>
      </w:tr>
      <w:tr w:rsidR="003415AD" w:rsidRPr="00811006" w:rsidTr="00811AA1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D" w:rsidRPr="00811006" w:rsidRDefault="003415AD" w:rsidP="003415AD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D" w:rsidRPr="00811006" w:rsidRDefault="003415AD" w:rsidP="003415AD">
            <w:pPr>
              <w:ind w:right="34"/>
              <w:jc w:val="both"/>
              <w:rPr>
                <w:rFonts w:eastAsia="Calibri"/>
                <w:b/>
                <w:bCs/>
                <w:sz w:val="24"/>
              </w:rPr>
            </w:pPr>
            <w:r w:rsidRPr="00811006">
              <w:rPr>
                <w:rFonts w:eastAsia="Calibri"/>
                <w:b/>
                <w:bCs/>
                <w:sz w:val="24"/>
              </w:rPr>
              <w:t xml:space="preserve">О ратификации </w:t>
            </w:r>
            <w:proofErr w:type="spellStart"/>
            <w:r w:rsidRPr="00811006">
              <w:rPr>
                <w:rFonts w:eastAsia="Calibri"/>
                <w:b/>
                <w:bCs/>
                <w:sz w:val="24"/>
              </w:rPr>
              <w:t>Найробийской</w:t>
            </w:r>
            <w:proofErr w:type="spellEnd"/>
            <w:r w:rsidRPr="00811006">
              <w:rPr>
                <w:rFonts w:eastAsia="Calibri"/>
                <w:b/>
                <w:bCs/>
                <w:sz w:val="24"/>
              </w:rPr>
              <w:t xml:space="preserve"> международной конвенции об удалении затонувших судов 2007 года</w:t>
            </w:r>
          </w:p>
          <w:p w:rsidR="003415AD" w:rsidRPr="00F62811" w:rsidRDefault="003415AD" w:rsidP="003415AD">
            <w:pPr>
              <w:jc w:val="both"/>
              <w:rPr>
                <w:rFonts w:eastAsia="Calibri"/>
                <w:bCs/>
                <w:sz w:val="24"/>
              </w:rPr>
            </w:pPr>
            <w:r w:rsidRPr="00811006">
              <w:rPr>
                <w:rFonts w:eastAsia="Calibri"/>
                <w:bCs/>
                <w:sz w:val="24"/>
              </w:rPr>
              <w:t>№ 217 от 17.04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D" w:rsidRPr="00811006" w:rsidRDefault="003415AD" w:rsidP="003415AD">
            <w:pPr>
              <w:jc w:val="center"/>
              <w:rPr>
                <w:sz w:val="24"/>
              </w:rPr>
            </w:pPr>
            <w:proofErr w:type="spellStart"/>
            <w:r w:rsidRPr="00811006">
              <w:rPr>
                <w:sz w:val="24"/>
              </w:rPr>
              <w:t>Вх</w:t>
            </w:r>
            <w:proofErr w:type="spellEnd"/>
            <w:r w:rsidRPr="00811006">
              <w:rPr>
                <w:sz w:val="24"/>
              </w:rPr>
              <w:t>. № 2063</w:t>
            </w:r>
          </w:p>
          <w:p w:rsidR="003415AD" w:rsidRPr="00811006" w:rsidRDefault="003415AD" w:rsidP="003415AD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т 24.04.2020</w:t>
            </w:r>
          </w:p>
          <w:p w:rsidR="003415AD" w:rsidRPr="00811006" w:rsidRDefault="003415AD" w:rsidP="003415AD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3415AD" w:rsidRPr="00811006" w:rsidRDefault="003415AD" w:rsidP="003415AD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06.05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D" w:rsidRPr="00811006" w:rsidRDefault="003415AD" w:rsidP="003415AD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15.12.2020</w:t>
            </w:r>
          </w:p>
          <w:p w:rsidR="003415AD" w:rsidRPr="00811006" w:rsidRDefault="003415AD" w:rsidP="003415AD">
            <w:pPr>
              <w:jc w:val="center"/>
              <w:rPr>
                <w:sz w:val="24"/>
              </w:rPr>
            </w:pPr>
          </w:p>
          <w:p w:rsidR="003415AD" w:rsidRPr="00811006" w:rsidRDefault="003415AD" w:rsidP="003415AD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D" w:rsidRPr="004657B5" w:rsidRDefault="004657B5" w:rsidP="003415AD">
            <w:pPr>
              <w:jc w:val="center"/>
              <w:rPr>
                <w:sz w:val="24"/>
              </w:rPr>
            </w:pPr>
            <w:r w:rsidRPr="004657B5">
              <w:rPr>
                <w:sz w:val="24"/>
              </w:rPr>
              <w:t>03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D" w:rsidRPr="00811006" w:rsidRDefault="004657B5" w:rsidP="00F62811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добрить и направить на рассмотрение в Сена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D" w:rsidRPr="00811006" w:rsidRDefault="004657B5" w:rsidP="003415AD">
            <w:pPr>
              <w:jc w:val="center"/>
              <w:rPr>
                <w:b/>
                <w:sz w:val="24"/>
              </w:rPr>
            </w:pPr>
            <w:r w:rsidRPr="004657B5">
              <w:rPr>
                <w:sz w:val="24"/>
              </w:rPr>
              <w:t>03.02.20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D8" w:rsidRDefault="007C71D8" w:rsidP="007C71D8">
            <w:pPr>
              <w:ind w:left="-110" w:right="-142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№ 25-</w:t>
            </w:r>
            <w:r>
              <w:rPr>
                <w:b/>
                <w:sz w:val="24"/>
                <w:lang w:val="en-US"/>
              </w:rPr>
              <w:t xml:space="preserve">VII </w:t>
            </w:r>
          </w:p>
          <w:p w:rsidR="003415AD" w:rsidRPr="00811006" w:rsidRDefault="007C71D8" w:rsidP="007C71D8">
            <w:pPr>
              <w:ind w:left="-110" w:right="-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1.03.2021</w:t>
            </w:r>
          </w:p>
        </w:tc>
      </w:tr>
    </w:tbl>
    <w:p w:rsidR="00435B64" w:rsidRPr="006358BC" w:rsidRDefault="00435B64" w:rsidP="007C74E2">
      <w:pPr>
        <w:ind w:left="2832" w:firstLine="708"/>
        <w:rPr>
          <w:sz w:val="24"/>
          <w:szCs w:val="28"/>
        </w:rPr>
      </w:pPr>
    </w:p>
    <w:p w:rsidR="00C52E28" w:rsidRPr="00811006" w:rsidRDefault="009B6512" w:rsidP="00C52E28">
      <w:pPr>
        <w:jc w:val="center"/>
        <w:rPr>
          <w:b/>
          <w:sz w:val="28"/>
        </w:rPr>
      </w:pPr>
      <w:r w:rsidRPr="00811006">
        <w:rPr>
          <w:b/>
          <w:sz w:val="28"/>
          <w:szCs w:val="28"/>
        </w:rPr>
        <w:t>ПЕРЕШЕДШИЕ С</w:t>
      </w:r>
      <w:r w:rsidRPr="00811006">
        <w:rPr>
          <w:b/>
          <w:sz w:val="28"/>
        </w:rPr>
        <w:t xml:space="preserve"> </w:t>
      </w:r>
      <w:r>
        <w:rPr>
          <w:b/>
          <w:sz w:val="28"/>
        </w:rPr>
        <w:t>VІ CЕССИИ VІ СОЗЫВА</w:t>
      </w: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4586"/>
        <w:gridCol w:w="1843"/>
        <w:gridCol w:w="1559"/>
        <w:gridCol w:w="1843"/>
        <w:gridCol w:w="1984"/>
        <w:gridCol w:w="1703"/>
        <w:gridCol w:w="1524"/>
      </w:tblGrid>
      <w:tr w:rsidR="00C52E28" w:rsidRPr="00811006" w:rsidTr="00D51871">
        <w:trPr>
          <w:trHeight w:val="36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28" w:rsidRPr="00811006" w:rsidRDefault="00C52E28" w:rsidP="00D51871">
            <w:pPr>
              <w:jc w:val="both"/>
              <w:rPr>
                <w:b/>
                <w:sz w:val="24"/>
              </w:rPr>
            </w:pPr>
          </w:p>
          <w:p w:rsidR="00C52E28" w:rsidRPr="00811006" w:rsidRDefault="00C52E28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№№</w:t>
            </w:r>
          </w:p>
          <w:p w:rsidR="00C52E28" w:rsidRPr="00811006" w:rsidRDefault="00C52E28" w:rsidP="00D51871">
            <w:pPr>
              <w:jc w:val="both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/п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28" w:rsidRPr="00811006" w:rsidRDefault="00C52E28" w:rsidP="00D51871">
            <w:pPr>
              <w:jc w:val="both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    </w:t>
            </w:r>
          </w:p>
          <w:p w:rsidR="00C52E28" w:rsidRPr="00811006" w:rsidRDefault="00C52E28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Наименование законо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28" w:rsidRPr="00811006" w:rsidRDefault="00C52E28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Дата регистрации и принятия в работу, разработч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28" w:rsidRPr="00811006" w:rsidRDefault="00C52E28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Срок </w:t>
            </w:r>
          </w:p>
          <w:p w:rsidR="00C52E28" w:rsidRPr="00811006" w:rsidRDefault="00C52E28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одготовки заклю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28" w:rsidRPr="00811006" w:rsidRDefault="00C52E28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рассмотрения на заседании Па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28" w:rsidRPr="00811006" w:rsidRDefault="00C52E28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ринятое решение по законопроект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28" w:rsidRPr="00811006" w:rsidRDefault="00C52E28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направления в Сен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28" w:rsidRPr="00811006" w:rsidRDefault="00C52E28" w:rsidP="00D51871">
            <w:pPr>
              <w:ind w:left="-108" w:right="-108"/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подписания Президентом</w:t>
            </w:r>
          </w:p>
        </w:tc>
      </w:tr>
      <w:tr w:rsidR="00C52E28" w:rsidRPr="00811006" w:rsidTr="00D51871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28" w:rsidRPr="00811006" w:rsidRDefault="00C52E28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28" w:rsidRPr="00811006" w:rsidRDefault="00C52E28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28" w:rsidRPr="00811006" w:rsidRDefault="00C52E28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28" w:rsidRPr="00811006" w:rsidRDefault="00C52E28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28" w:rsidRPr="00811006" w:rsidRDefault="00C52E28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28" w:rsidRPr="00811006" w:rsidRDefault="00C52E28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28" w:rsidRPr="00811006" w:rsidRDefault="00C52E28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28" w:rsidRPr="00811006" w:rsidRDefault="00C52E28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8</w:t>
            </w:r>
          </w:p>
        </w:tc>
      </w:tr>
      <w:tr w:rsidR="00AB43DC" w:rsidRPr="00811006" w:rsidTr="00D51871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C" w:rsidRPr="00811006" w:rsidRDefault="00AB43DC" w:rsidP="00AB43DC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C" w:rsidRPr="00811006" w:rsidRDefault="00AB43DC" w:rsidP="00AB43DC">
            <w:pPr>
              <w:jc w:val="both"/>
              <w:rPr>
                <w:b/>
                <w:color w:val="000000"/>
                <w:sz w:val="24"/>
              </w:rPr>
            </w:pPr>
            <w:r w:rsidRPr="00811006">
              <w:rPr>
                <w:b/>
                <w:color w:val="000000"/>
                <w:sz w:val="24"/>
              </w:rPr>
              <w:t>О контроле специфических товаров</w:t>
            </w:r>
          </w:p>
          <w:p w:rsidR="00AB43DC" w:rsidRPr="00811006" w:rsidRDefault="00AB43DC" w:rsidP="00AB43DC">
            <w:pPr>
              <w:jc w:val="both"/>
              <w:rPr>
                <w:color w:val="000000"/>
                <w:sz w:val="24"/>
              </w:rPr>
            </w:pPr>
            <w:r w:rsidRPr="00811006">
              <w:rPr>
                <w:color w:val="000000"/>
                <w:sz w:val="24"/>
              </w:rPr>
              <w:t>№ 414 от 30.06.2020</w:t>
            </w:r>
          </w:p>
          <w:p w:rsidR="00AB43DC" w:rsidRPr="00811006" w:rsidRDefault="00AB43DC" w:rsidP="00AB43DC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C" w:rsidRPr="00811006" w:rsidRDefault="00AB43DC" w:rsidP="00AB43DC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811006">
              <w:rPr>
                <w:sz w:val="24"/>
              </w:rPr>
              <w:t>Вх</w:t>
            </w:r>
            <w:proofErr w:type="spellEnd"/>
            <w:r w:rsidRPr="00811006">
              <w:rPr>
                <w:sz w:val="24"/>
              </w:rPr>
              <w:t>.№</w:t>
            </w:r>
            <w:proofErr w:type="gramEnd"/>
            <w:r w:rsidRPr="00811006">
              <w:rPr>
                <w:sz w:val="24"/>
              </w:rPr>
              <w:t xml:space="preserve"> 2974 </w:t>
            </w:r>
          </w:p>
          <w:p w:rsidR="00AB43DC" w:rsidRPr="00811006" w:rsidRDefault="00AB43DC" w:rsidP="00AB43DC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т 10.07.2020</w:t>
            </w:r>
          </w:p>
          <w:p w:rsidR="00AB43DC" w:rsidRPr="00811006" w:rsidRDefault="00AB43DC" w:rsidP="00AB43DC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AB43DC" w:rsidRPr="00811006" w:rsidRDefault="00AB43DC" w:rsidP="00AB43DC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02.09.2020</w:t>
            </w:r>
          </w:p>
          <w:p w:rsidR="00AB43DC" w:rsidRPr="00811006" w:rsidRDefault="00AB43DC" w:rsidP="00AB43DC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C" w:rsidRPr="00811006" w:rsidRDefault="00AB43DC" w:rsidP="00AB43DC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14.04.2021</w:t>
            </w:r>
          </w:p>
          <w:p w:rsidR="00AB43DC" w:rsidRPr="00811006" w:rsidRDefault="00AB43DC" w:rsidP="00AB43DC">
            <w:pPr>
              <w:ind w:left="-108" w:right="-108"/>
              <w:jc w:val="center"/>
              <w:rPr>
                <w:sz w:val="24"/>
              </w:rPr>
            </w:pPr>
          </w:p>
          <w:p w:rsidR="00AB43DC" w:rsidRPr="00811006" w:rsidRDefault="00AB43DC" w:rsidP="00AB43DC">
            <w:pPr>
              <w:jc w:val="center"/>
              <w:rPr>
                <w:b/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C" w:rsidRPr="00811006" w:rsidRDefault="00AB43DC" w:rsidP="00AB43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C" w:rsidRPr="00811006" w:rsidRDefault="00AB43DC" w:rsidP="00AB43DC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 xml:space="preserve">Одобрить в </w:t>
            </w:r>
          </w:p>
          <w:p w:rsidR="00AB43DC" w:rsidRPr="00811006" w:rsidRDefault="00AB43DC" w:rsidP="00AB43DC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1 чтении</w:t>
            </w:r>
          </w:p>
          <w:p w:rsidR="00AB43DC" w:rsidRPr="00811006" w:rsidRDefault="00AB43DC" w:rsidP="00AB43DC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C" w:rsidRPr="00811006" w:rsidRDefault="00AB43DC" w:rsidP="00AB43DC">
            <w:pPr>
              <w:jc w:val="center"/>
              <w:rPr>
                <w:b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C" w:rsidRPr="00811006" w:rsidRDefault="00AB43DC" w:rsidP="00AB43DC">
            <w:pPr>
              <w:jc w:val="center"/>
              <w:rPr>
                <w:b/>
                <w:sz w:val="24"/>
              </w:rPr>
            </w:pPr>
          </w:p>
        </w:tc>
      </w:tr>
      <w:tr w:rsidR="00AB43DC" w:rsidRPr="00811006" w:rsidTr="00D51871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C" w:rsidRPr="00811006" w:rsidRDefault="00AB43DC" w:rsidP="00AB43DC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C" w:rsidRPr="00811006" w:rsidRDefault="00AB43DC" w:rsidP="00AB43DC">
            <w:pPr>
              <w:jc w:val="both"/>
              <w:rPr>
                <w:b/>
                <w:color w:val="000000"/>
                <w:sz w:val="24"/>
              </w:rPr>
            </w:pPr>
            <w:r w:rsidRPr="00811006">
              <w:rPr>
                <w:b/>
                <w:color w:val="000000"/>
                <w:sz w:val="24"/>
              </w:rPr>
              <w:t>О внесении изменений и дополнений в некоторые законодательные акты Республики Казахстан по вопросам контроля специфических товаров</w:t>
            </w:r>
          </w:p>
          <w:p w:rsidR="00AB43DC" w:rsidRPr="00811006" w:rsidRDefault="00AB43DC" w:rsidP="00AB43DC">
            <w:pPr>
              <w:jc w:val="both"/>
              <w:rPr>
                <w:color w:val="000000"/>
                <w:sz w:val="24"/>
              </w:rPr>
            </w:pPr>
            <w:r w:rsidRPr="00811006">
              <w:rPr>
                <w:color w:val="000000"/>
                <w:sz w:val="24"/>
              </w:rPr>
              <w:t>№ 415 от 30.06.2020</w:t>
            </w:r>
          </w:p>
          <w:p w:rsidR="00AB43DC" w:rsidRPr="00811006" w:rsidRDefault="00AB43DC" w:rsidP="00AB43DC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C" w:rsidRPr="00811006" w:rsidRDefault="00AB43DC" w:rsidP="00AB43DC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811006">
              <w:rPr>
                <w:sz w:val="24"/>
              </w:rPr>
              <w:t>Вх</w:t>
            </w:r>
            <w:proofErr w:type="spellEnd"/>
            <w:r w:rsidRPr="00811006">
              <w:rPr>
                <w:sz w:val="24"/>
              </w:rPr>
              <w:t>.№</w:t>
            </w:r>
            <w:proofErr w:type="gramEnd"/>
            <w:r w:rsidRPr="00811006">
              <w:rPr>
                <w:sz w:val="24"/>
              </w:rPr>
              <w:t xml:space="preserve"> 2975 </w:t>
            </w:r>
          </w:p>
          <w:p w:rsidR="00AB43DC" w:rsidRPr="00811006" w:rsidRDefault="00AB43DC" w:rsidP="00AB43DC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т 10.07.2020</w:t>
            </w:r>
          </w:p>
          <w:p w:rsidR="00AB43DC" w:rsidRPr="00811006" w:rsidRDefault="00AB43DC" w:rsidP="00AB43DC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AB43DC" w:rsidRPr="00811006" w:rsidRDefault="00AB43DC" w:rsidP="00AB43DC">
            <w:pPr>
              <w:jc w:val="center"/>
              <w:rPr>
                <w:b/>
                <w:sz w:val="24"/>
              </w:rPr>
            </w:pPr>
            <w:r w:rsidRPr="00811006">
              <w:rPr>
                <w:sz w:val="24"/>
              </w:rPr>
              <w:t>02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C" w:rsidRPr="00811006" w:rsidRDefault="00AB43DC" w:rsidP="00AB43DC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14.04.2021</w:t>
            </w:r>
          </w:p>
          <w:p w:rsidR="00AB43DC" w:rsidRPr="00811006" w:rsidRDefault="00AB43DC" w:rsidP="00AB43DC">
            <w:pPr>
              <w:ind w:left="-108" w:right="-108"/>
              <w:jc w:val="center"/>
              <w:rPr>
                <w:sz w:val="24"/>
              </w:rPr>
            </w:pPr>
          </w:p>
          <w:p w:rsidR="00AB43DC" w:rsidRPr="00811006" w:rsidRDefault="00AB43DC" w:rsidP="00AB43DC">
            <w:pPr>
              <w:jc w:val="center"/>
              <w:rPr>
                <w:b/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C" w:rsidRPr="00811006" w:rsidRDefault="00AB43DC" w:rsidP="00AB43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C" w:rsidRPr="00811006" w:rsidRDefault="00AB43DC" w:rsidP="00AB43DC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 xml:space="preserve">Одобрить в </w:t>
            </w:r>
          </w:p>
          <w:p w:rsidR="00AB43DC" w:rsidRPr="00811006" w:rsidRDefault="00AB43DC" w:rsidP="00AB43DC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1 чтении</w:t>
            </w:r>
          </w:p>
          <w:p w:rsidR="00AB43DC" w:rsidRPr="00811006" w:rsidRDefault="00AB43DC" w:rsidP="00AB43DC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C" w:rsidRPr="00811006" w:rsidRDefault="00AB43DC" w:rsidP="00AB43DC">
            <w:pPr>
              <w:jc w:val="center"/>
              <w:rPr>
                <w:b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C" w:rsidRPr="00811006" w:rsidRDefault="00AB43DC" w:rsidP="00AB43DC">
            <w:pPr>
              <w:jc w:val="center"/>
              <w:rPr>
                <w:b/>
                <w:sz w:val="24"/>
              </w:rPr>
            </w:pPr>
          </w:p>
        </w:tc>
      </w:tr>
      <w:tr w:rsidR="00AB43DC" w:rsidRPr="00811006" w:rsidTr="00D51871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C" w:rsidRPr="00811006" w:rsidRDefault="00AB43DC" w:rsidP="00AB43DC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C" w:rsidRPr="00811006" w:rsidRDefault="00AB43DC" w:rsidP="00AB43DC">
            <w:pPr>
              <w:jc w:val="both"/>
              <w:rPr>
                <w:b/>
                <w:color w:val="000000"/>
                <w:sz w:val="24"/>
              </w:rPr>
            </w:pPr>
            <w:r w:rsidRPr="00811006">
              <w:rPr>
                <w:b/>
                <w:color w:val="000000"/>
                <w:sz w:val="24"/>
              </w:rPr>
              <w:t>О внесении изменений и дополнений в Закон Республики Казахстан «О международных договорах в Республике Казахстан»</w:t>
            </w:r>
          </w:p>
          <w:p w:rsidR="00AB43DC" w:rsidRPr="00811006" w:rsidRDefault="00AB43DC" w:rsidP="00AB43DC">
            <w:pPr>
              <w:jc w:val="both"/>
              <w:rPr>
                <w:color w:val="000000"/>
                <w:sz w:val="24"/>
              </w:rPr>
            </w:pPr>
            <w:r w:rsidRPr="00811006">
              <w:rPr>
                <w:color w:val="000000"/>
                <w:sz w:val="24"/>
              </w:rPr>
              <w:t>№ 473 от 24.07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C" w:rsidRPr="00811006" w:rsidRDefault="00AB43DC" w:rsidP="00AB43DC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811006">
              <w:rPr>
                <w:sz w:val="24"/>
              </w:rPr>
              <w:t>Вх</w:t>
            </w:r>
            <w:proofErr w:type="spellEnd"/>
            <w:r w:rsidRPr="00811006">
              <w:rPr>
                <w:sz w:val="24"/>
              </w:rPr>
              <w:t>.№</w:t>
            </w:r>
            <w:proofErr w:type="gramEnd"/>
            <w:r w:rsidRPr="00811006">
              <w:rPr>
                <w:sz w:val="24"/>
              </w:rPr>
              <w:t xml:space="preserve"> 3007 </w:t>
            </w:r>
          </w:p>
          <w:p w:rsidR="00AB43DC" w:rsidRPr="00811006" w:rsidRDefault="00AB43DC" w:rsidP="00AB43DC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т 03.08.2020</w:t>
            </w:r>
          </w:p>
          <w:p w:rsidR="00AB43DC" w:rsidRPr="00811006" w:rsidRDefault="00AB43DC" w:rsidP="00AB43DC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AB43DC" w:rsidRPr="00811006" w:rsidRDefault="00AB43DC" w:rsidP="00AB43DC">
            <w:pPr>
              <w:jc w:val="center"/>
              <w:rPr>
                <w:b/>
                <w:sz w:val="24"/>
              </w:rPr>
            </w:pPr>
            <w:r w:rsidRPr="00811006">
              <w:rPr>
                <w:sz w:val="24"/>
              </w:rPr>
              <w:t>02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C" w:rsidRPr="00811006" w:rsidRDefault="00AB43DC" w:rsidP="00AB43DC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14.04.2021</w:t>
            </w:r>
          </w:p>
          <w:p w:rsidR="00AB43DC" w:rsidRPr="00811006" w:rsidRDefault="00AB43DC" w:rsidP="00AB43DC">
            <w:pPr>
              <w:ind w:left="-108" w:right="-108"/>
              <w:jc w:val="center"/>
              <w:rPr>
                <w:sz w:val="24"/>
              </w:rPr>
            </w:pPr>
          </w:p>
          <w:p w:rsidR="00AB43DC" w:rsidRPr="00811006" w:rsidRDefault="00AB43DC" w:rsidP="00AB43DC">
            <w:pPr>
              <w:jc w:val="center"/>
              <w:rPr>
                <w:b/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C" w:rsidRPr="00811006" w:rsidRDefault="00AB43DC" w:rsidP="00AB43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C" w:rsidRDefault="00AB43DC" w:rsidP="00AB43DC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добрить и направить на рассмотрение в Сенат</w:t>
            </w:r>
          </w:p>
          <w:p w:rsidR="00AB43DC" w:rsidRPr="00811006" w:rsidRDefault="00AB43DC" w:rsidP="00AB43DC">
            <w:pPr>
              <w:jc w:val="center"/>
              <w:rPr>
                <w:b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C" w:rsidRPr="006225F3" w:rsidRDefault="00AB43DC" w:rsidP="00AB43DC">
            <w:pPr>
              <w:jc w:val="center"/>
              <w:rPr>
                <w:sz w:val="24"/>
              </w:rPr>
            </w:pPr>
            <w:r w:rsidRPr="006225F3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6225F3">
              <w:rPr>
                <w:sz w:val="24"/>
              </w:rPr>
              <w:t>.01.20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C" w:rsidRDefault="00AB43DC" w:rsidP="00AB43DC">
            <w:pPr>
              <w:ind w:right="-142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№ 18-</w:t>
            </w:r>
            <w:r>
              <w:rPr>
                <w:b/>
                <w:sz w:val="24"/>
                <w:lang w:val="en-US"/>
              </w:rPr>
              <w:t xml:space="preserve">VII </w:t>
            </w:r>
          </w:p>
          <w:p w:rsidR="00AB43DC" w:rsidRPr="00BC58B4" w:rsidRDefault="00AB43DC" w:rsidP="00AB43DC">
            <w:pPr>
              <w:ind w:right="-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5.03.2021</w:t>
            </w:r>
          </w:p>
        </w:tc>
      </w:tr>
    </w:tbl>
    <w:p w:rsidR="004F59B5" w:rsidRDefault="004F59B5" w:rsidP="007C74E2">
      <w:pPr>
        <w:ind w:left="2832" w:firstLine="708"/>
        <w:rPr>
          <w:szCs w:val="28"/>
        </w:rPr>
      </w:pPr>
    </w:p>
    <w:p w:rsidR="00CA6B57" w:rsidRDefault="00CA6B57" w:rsidP="007C74E2">
      <w:pPr>
        <w:ind w:left="2832" w:firstLine="708"/>
        <w:rPr>
          <w:szCs w:val="28"/>
        </w:rPr>
      </w:pPr>
    </w:p>
    <w:p w:rsidR="00CA6B57" w:rsidRDefault="00CA6B57" w:rsidP="007C74E2">
      <w:pPr>
        <w:ind w:left="2832" w:firstLine="708"/>
        <w:rPr>
          <w:szCs w:val="28"/>
        </w:rPr>
      </w:pPr>
    </w:p>
    <w:tbl>
      <w:tblPr>
        <w:tblStyle w:val="af7"/>
        <w:tblW w:w="55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709"/>
      </w:tblGrid>
      <w:tr w:rsidR="00FD5277" w:rsidRPr="00811006" w:rsidTr="008042AB">
        <w:trPr>
          <w:jc w:val="center"/>
        </w:trPr>
        <w:tc>
          <w:tcPr>
            <w:tcW w:w="1129" w:type="dxa"/>
          </w:tcPr>
          <w:p w:rsidR="00FD5277" w:rsidRPr="00811006" w:rsidRDefault="00FD5277" w:rsidP="008042AB">
            <w:pPr>
              <w:rPr>
                <w:sz w:val="24"/>
                <w:szCs w:val="28"/>
              </w:rPr>
            </w:pPr>
            <w:r w:rsidRPr="00811006">
              <w:rPr>
                <w:b/>
                <w:sz w:val="24"/>
                <w:szCs w:val="28"/>
              </w:rPr>
              <w:lastRenderedPageBreak/>
              <w:t>Итого:</w:t>
            </w:r>
          </w:p>
        </w:tc>
        <w:tc>
          <w:tcPr>
            <w:tcW w:w="3686" w:type="dxa"/>
          </w:tcPr>
          <w:p w:rsidR="00FD5277" w:rsidRPr="00811006" w:rsidRDefault="00FD5277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4"/>
              </w:rPr>
              <w:t>Перешло</w:t>
            </w:r>
            <w:r w:rsidRPr="00811006">
              <w:rPr>
                <w:sz w:val="24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FD5277" w:rsidRPr="00811006" w:rsidRDefault="00FD5277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– </w:t>
            </w:r>
            <w:r>
              <w:rPr>
                <w:sz w:val="24"/>
                <w:szCs w:val="28"/>
              </w:rPr>
              <w:t>6</w:t>
            </w:r>
          </w:p>
        </w:tc>
      </w:tr>
      <w:tr w:rsidR="00FD5277" w:rsidRPr="00811006" w:rsidTr="008042AB">
        <w:trPr>
          <w:jc w:val="center"/>
        </w:trPr>
        <w:tc>
          <w:tcPr>
            <w:tcW w:w="1129" w:type="dxa"/>
          </w:tcPr>
          <w:p w:rsidR="00FD5277" w:rsidRPr="00811006" w:rsidRDefault="00FD5277" w:rsidP="008042AB">
            <w:pPr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FD5277" w:rsidRPr="00811006" w:rsidRDefault="00FD5277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Одобрено и направлено в Сенат </w:t>
            </w:r>
          </w:p>
        </w:tc>
        <w:tc>
          <w:tcPr>
            <w:tcW w:w="709" w:type="dxa"/>
          </w:tcPr>
          <w:p w:rsidR="00FD5277" w:rsidRPr="00811006" w:rsidRDefault="00FD5277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– </w:t>
            </w:r>
            <w:r w:rsidR="004657B5">
              <w:rPr>
                <w:sz w:val="24"/>
                <w:szCs w:val="28"/>
              </w:rPr>
              <w:t>2</w:t>
            </w:r>
          </w:p>
        </w:tc>
      </w:tr>
      <w:tr w:rsidR="00FD5277" w:rsidRPr="00811006" w:rsidTr="008042AB">
        <w:trPr>
          <w:jc w:val="center"/>
        </w:trPr>
        <w:tc>
          <w:tcPr>
            <w:tcW w:w="1129" w:type="dxa"/>
          </w:tcPr>
          <w:p w:rsidR="00FD5277" w:rsidRPr="00811006" w:rsidRDefault="00FD5277" w:rsidP="008042AB">
            <w:pPr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FD5277" w:rsidRPr="00811006" w:rsidRDefault="00FD5277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>Находится на рассмотрении</w:t>
            </w:r>
          </w:p>
        </w:tc>
        <w:tc>
          <w:tcPr>
            <w:tcW w:w="709" w:type="dxa"/>
          </w:tcPr>
          <w:p w:rsidR="00FD5277" w:rsidRPr="00811006" w:rsidRDefault="00FD5277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– </w:t>
            </w:r>
            <w:r w:rsidR="004657B5">
              <w:rPr>
                <w:sz w:val="24"/>
                <w:szCs w:val="28"/>
              </w:rPr>
              <w:t>4</w:t>
            </w:r>
          </w:p>
        </w:tc>
      </w:tr>
    </w:tbl>
    <w:p w:rsidR="00FD5277" w:rsidRDefault="00FD5277" w:rsidP="007C74E2">
      <w:pPr>
        <w:ind w:left="2832" w:firstLine="708"/>
        <w:rPr>
          <w:szCs w:val="28"/>
        </w:rPr>
      </w:pPr>
    </w:p>
    <w:p w:rsidR="005136B6" w:rsidRPr="00811006" w:rsidRDefault="005136B6" w:rsidP="007C74E2">
      <w:pPr>
        <w:ind w:left="2832" w:firstLine="708"/>
        <w:rPr>
          <w:szCs w:val="28"/>
        </w:rPr>
      </w:pPr>
    </w:p>
    <w:p w:rsidR="00870D19" w:rsidRPr="00B7099E" w:rsidRDefault="00870D19" w:rsidP="00391F47">
      <w:pPr>
        <w:ind w:firstLine="4"/>
        <w:jc w:val="center"/>
        <w:rPr>
          <w:b/>
          <w:sz w:val="28"/>
          <w:szCs w:val="24"/>
          <w:lang w:val="kk-KZ"/>
        </w:rPr>
      </w:pPr>
      <w:r>
        <w:rPr>
          <w:b/>
          <w:sz w:val="28"/>
          <w:szCs w:val="24"/>
        </w:rPr>
        <w:t xml:space="preserve">ВНЕСЕННЫЕ ПРАВИТЕЛЬСТВОМ РК НА </w:t>
      </w:r>
      <w:r>
        <w:rPr>
          <w:b/>
          <w:sz w:val="28"/>
          <w:szCs w:val="24"/>
          <w:lang w:val="en-US"/>
        </w:rPr>
        <w:t>I</w:t>
      </w:r>
      <w:r w:rsidRPr="00B7099E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  <w:lang w:val="kk-KZ"/>
        </w:rPr>
        <w:t>СЕССИЮ</w:t>
      </w: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4586"/>
        <w:gridCol w:w="1843"/>
        <w:gridCol w:w="1559"/>
        <w:gridCol w:w="1843"/>
        <w:gridCol w:w="1984"/>
        <w:gridCol w:w="1703"/>
        <w:gridCol w:w="1524"/>
      </w:tblGrid>
      <w:tr w:rsidR="00870D19" w:rsidRPr="00811006" w:rsidTr="008042AB">
        <w:trPr>
          <w:trHeight w:val="36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9" w:rsidRPr="00811006" w:rsidRDefault="00870D19" w:rsidP="008042AB">
            <w:pPr>
              <w:jc w:val="both"/>
              <w:rPr>
                <w:b/>
                <w:sz w:val="24"/>
              </w:rPr>
            </w:pPr>
          </w:p>
          <w:p w:rsidR="00870D19" w:rsidRPr="00811006" w:rsidRDefault="00870D19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№№</w:t>
            </w:r>
          </w:p>
          <w:p w:rsidR="00870D19" w:rsidRPr="00811006" w:rsidRDefault="00870D19" w:rsidP="008042AB">
            <w:pPr>
              <w:jc w:val="both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/п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9" w:rsidRPr="00811006" w:rsidRDefault="00870D19" w:rsidP="008042AB">
            <w:pPr>
              <w:jc w:val="both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    </w:t>
            </w:r>
          </w:p>
          <w:p w:rsidR="00870D19" w:rsidRPr="00811006" w:rsidRDefault="00870D19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Наименование законо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9" w:rsidRPr="00811006" w:rsidRDefault="00870D19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Дата регистрации и принятия в работу, разработч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9" w:rsidRPr="00811006" w:rsidRDefault="00870D19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Срок </w:t>
            </w:r>
          </w:p>
          <w:p w:rsidR="00870D19" w:rsidRPr="00811006" w:rsidRDefault="00870D19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одготовки заклю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9" w:rsidRPr="00811006" w:rsidRDefault="00870D19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рассмотрения на заседании Па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9" w:rsidRPr="00811006" w:rsidRDefault="00870D19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ринятое решение по законопроект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9" w:rsidRPr="00811006" w:rsidRDefault="00870D19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направления в Сен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9" w:rsidRPr="00811006" w:rsidRDefault="00870D19" w:rsidP="008042AB">
            <w:pPr>
              <w:ind w:left="-108" w:right="-108"/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подписания Президентом</w:t>
            </w:r>
          </w:p>
        </w:tc>
      </w:tr>
      <w:tr w:rsidR="00870D19" w:rsidRPr="00811006" w:rsidTr="008042AB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9" w:rsidRPr="00811006" w:rsidRDefault="00870D19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9" w:rsidRPr="00811006" w:rsidRDefault="00870D19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9" w:rsidRPr="00811006" w:rsidRDefault="00870D19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9" w:rsidRPr="00811006" w:rsidRDefault="00870D19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9" w:rsidRPr="00811006" w:rsidRDefault="00870D19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9" w:rsidRPr="00811006" w:rsidRDefault="00870D19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9" w:rsidRPr="00811006" w:rsidRDefault="00870D19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19" w:rsidRPr="00811006" w:rsidRDefault="00870D19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8</w:t>
            </w:r>
          </w:p>
        </w:tc>
      </w:tr>
      <w:tr w:rsidR="003C5E91" w:rsidRPr="00A52277" w:rsidTr="008042AB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91" w:rsidRPr="00A52277" w:rsidRDefault="003C5E91" w:rsidP="003C5E91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91" w:rsidRDefault="003C5E91" w:rsidP="003C5E91">
            <w:pPr>
              <w:jc w:val="both"/>
              <w:rPr>
                <w:rFonts w:eastAsia="Calibri"/>
                <w:b/>
                <w:sz w:val="24"/>
                <w:lang w:val="kk-KZ" w:eastAsia="en-US"/>
              </w:rPr>
            </w:pPr>
            <w:r w:rsidRPr="0045183B">
              <w:rPr>
                <w:rFonts w:eastAsia="Calibri"/>
                <w:b/>
                <w:sz w:val="24"/>
                <w:lang w:val="kk-KZ" w:eastAsia="en-US"/>
              </w:rPr>
              <w:t xml:space="preserve">О </w:t>
            </w:r>
            <w:proofErr w:type="spellStart"/>
            <w:r w:rsidRPr="0045183B">
              <w:rPr>
                <w:rFonts w:eastAsia="Calibri"/>
                <w:b/>
                <w:sz w:val="24"/>
                <w:lang w:val="kk-KZ" w:eastAsia="en-US"/>
              </w:rPr>
              <w:t>внесении</w:t>
            </w:r>
            <w:proofErr w:type="spellEnd"/>
            <w:r w:rsidRPr="0045183B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45183B">
              <w:rPr>
                <w:rFonts w:eastAsia="Calibri"/>
                <w:b/>
                <w:sz w:val="24"/>
                <w:lang w:val="kk-KZ" w:eastAsia="en-US"/>
              </w:rPr>
              <w:t>изменений</w:t>
            </w:r>
            <w:proofErr w:type="spellEnd"/>
            <w:r w:rsidRPr="0045183B">
              <w:rPr>
                <w:rFonts w:eastAsia="Calibri"/>
                <w:b/>
                <w:sz w:val="24"/>
                <w:lang w:val="kk-KZ" w:eastAsia="en-US"/>
              </w:rPr>
              <w:t xml:space="preserve"> и </w:t>
            </w:r>
            <w:proofErr w:type="spellStart"/>
            <w:r w:rsidRPr="0045183B">
              <w:rPr>
                <w:rFonts w:eastAsia="Calibri"/>
                <w:b/>
                <w:sz w:val="24"/>
                <w:lang w:val="kk-KZ" w:eastAsia="en-US"/>
              </w:rPr>
              <w:t>дополнений</w:t>
            </w:r>
            <w:proofErr w:type="spellEnd"/>
            <w:r w:rsidRPr="0045183B">
              <w:rPr>
                <w:rFonts w:eastAsia="Calibri"/>
                <w:b/>
                <w:sz w:val="24"/>
                <w:lang w:val="kk-KZ" w:eastAsia="en-US"/>
              </w:rPr>
              <w:t xml:space="preserve"> в </w:t>
            </w:r>
            <w:proofErr w:type="spellStart"/>
            <w:r w:rsidRPr="0045183B">
              <w:rPr>
                <w:rFonts w:eastAsia="Calibri"/>
                <w:b/>
                <w:sz w:val="24"/>
                <w:lang w:val="kk-KZ" w:eastAsia="en-US"/>
              </w:rPr>
              <w:t>некоторые</w:t>
            </w:r>
            <w:proofErr w:type="spellEnd"/>
            <w:r w:rsidRPr="0045183B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45183B">
              <w:rPr>
                <w:rFonts w:eastAsia="Calibri"/>
                <w:b/>
                <w:sz w:val="24"/>
                <w:lang w:val="kk-KZ" w:eastAsia="en-US"/>
              </w:rPr>
              <w:t>законодательные</w:t>
            </w:r>
            <w:proofErr w:type="spellEnd"/>
            <w:r w:rsidRPr="0045183B">
              <w:rPr>
                <w:rFonts w:eastAsia="Calibri"/>
                <w:b/>
                <w:sz w:val="24"/>
                <w:lang w:val="kk-KZ" w:eastAsia="en-US"/>
              </w:rPr>
              <w:t xml:space="preserve"> акты </w:t>
            </w:r>
            <w:proofErr w:type="spellStart"/>
            <w:r w:rsidRPr="0045183B">
              <w:rPr>
                <w:rFonts w:eastAsia="Calibri"/>
                <w:b/>
                <w:sz w:val="24"/>
                <w:lang w:val="kk-KZ" w:eastAsia="en-US"/>
              </w:rPr>
              <w:t>Республики</w:t>
            </w:r>
            <w:proofErr w:type="spellEnd"/>
            <w:r w:rsidRPr="0045183B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45183B">
              <w:rPr>
                <w:rFonts w:eastAsia="Calibri"/>
                <w:b/>
                <w:sz w:val="24"/>
                <w:lang w:val="kk-KZ" w:eastAsia="en-US"/>
              </w:rPr>
              <w:t>Казахстан</w:t>
            </w:r>
            <w:proofErr w:type="spellEnd"/>
            <w:r w:rsidRPr="0045183B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45183B">
              <w:rPr>
                <w:rFonts w:eastAsia="Calibri"/>
                <w:b/>
                <w:sz w:val="24"/>
                <w:lang w:val="kk-KZ" w:eastAsia="en-US"/>
              </w:rPr>
              <w:t>по</w:t>
            </w:r>
            <w:proofErr w:type="spellEnd"/>
            <w:r w:rsidRPr="0045183B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45183B">
              <w:rPr>
                <w:rFonts w:eastAsia="Calibri"/>
                <w:b/>
                <w:sz w:val="24"/>
                <w:lang w:val="kk-KZ" w:eastAsia="en-US"/>
              </w:rPr>
              <w:t>вопросам</w:t>
            </w:r>
            <w:proofErr w:type="spellEnd"/>
            <w:r w:rsidRPr="0045183B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45183B">
              <w:rPr>
                <w:rFonts w:eastAsia="Calibri"/>
                <w:b/>
                <w:sz w:val="24"/>
                <w:lang w:val="kk-KZ" w:eastAsia="en-US"/>
              </w:rPr>
              <w:t>воинской</w:t>
            </w:r>
            <w:proofErr w:type="spellEnd"/>
            <w:r w:rsidRPr="0045183B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45183B">
              <w:rPr>
                <w:rFonts w:eastAsia="Calibri"/>
                <w:b/>
                <w:sz w:val="24"/>
                <w:lang w:val="kk-KZ" w:eastAsia="en-US"/>
              </w:rPr>
              <w:t>службы</w:t>
            </w:r>
            <w:proofErr w:type="spellEnd"/>
            <w:r w:rsidRPr="0045183B">
              <w:rPr>
                <w:rFonts w:eastAsia="Calibri"/>
                <w:b/>
                <w:sz w:val="24"/>
                <w:lang w:val="kk-KZ" w:eastAsia="en-US"/>
              </w:rPr>
              <w:t xml:space="preserve"> и </w:t>
            </w:r>
            <w:proofErr w:type="spellStart"/>
            <w:r w:rsidRPr="0045183B">
              <w:rPr>
                <w:rFonts w:eastAsia="Calibri"/>
                <w:b/>
                <w:sz w:val="24"/>
                <w:lang w:val="kk-KZ" w:eastAsia="en-US"/>
              </w:rPr>
              <w:t>жилищных</w:t>
            </w:r>
            <w:proofErr w:type="spellEnd"/>
            <w:r w:rsidRPr="0045183B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45183B">
              <w:rPr>
                <w:rFonts w:eastAsia="Calibri"/>
                <w:b/>
                <w:sz w:val="24"/>
                <w:lang w:val="kk-KZ" w:eastAsia="en-US"/>
              </w:rPr>
              <w:t>отношений</w:t>
            </w:r>
            <w:proofErr w:type="spellEnd"/>
            <w:r w:rsidRPr="0045183B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45183B">
              <w:rPr>
                <w:rFonts w:eastAsia="Calibri"/>
                <w:b/>
                <w:sz w:val="24"/>
                <w:lang w:val="kk-KZ" w:eastAsia="en-US"/>
              </w:rPr>
              <w:t>сотрудников</w:t>
            </w:r>
            <w:proofErr w:type="spellEnd"/>
            <w:r w:rsidRPr="0045183B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45183B">
              <w:rPr>
                <w:rFonts w:eastAsia="Calibri"/>
                <w:b/>
                <w:sz w:val="24"/>
                <w:lang w:val="kk-KZ" w:eastAsia="en-US"/>
              </w:rPr>
              <w:t>специальных</w:t>
            </w:r>
            <w:proofErr w:type="spellEnd"/>
            <w:r w:rsidRPr="0045183B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45183B">
              <w:rPr>
                <w:rFonts w:eastAsia="Calibri"/>
                <w:b/>
                <w:sz w:val="24"/>
                <w:lang w:val="kk-KZ" w:eastAsia="en-US"/>
              </w:rPr>
              <w:t>государственных</w:t>
            </w:r>
            <w:proofErr w:type="spellEnd"/>
            <w:r w:rsidRPr="0045183B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45183B">
              <w:rPr>
                <w:rFonts w:eastAsia="Calibri"/>
                <w:b/>
                <w:sz w:val="24"/>
                <w:lang w:val="kk-KZ" w:eastAsia="en-US"/>
              </w:rPr>
              <w:t>органов</w:t>
            </w:r>
            <w:proofErr w:type="spellEnd"/>
            <w:r w:rsidRPr="0045183B">
              <w:rPr>
                <w:rFonts w:eastAsia="Calibri"/>
                <w:b/>
                <w:sz w:val="24"/>
                <w:lang w:val="kk-KZ" w:eastAsia="en-US"/>
              </w:rPr>
              <w:t xml:space="preserve"> и </w:t>
            </w:r>
            <w:proofErr w:type="spellStart"/>
            <w:r w:rsidRPr="0045183B">
              <w:rPr>
                <w:rFonts w:eastAsia="Calibri"/>
                <w:b/>
                <w:sz w:val="24"/>
                <w:lang w:val="kk-KZ" w:eastAsia="en-US"/>
              </w:rPr>
              <w:t>военнослужащих</w:t>
            </w:r>
            <w:proofErr w:type="spellEnd"/>
          </w:p>
          <w:p w:rsidR="0045183B" w:rsidRDefault="0045183B" w:rsidP="003C5E91">
            <w:pPr>
              <w:jc w:val="both"/>
              <w:rPr>
                <w:sz w:val="24"/>
                <w:lang w:val="kk-KZ"/>
              </w:rPr>
            </w:pPr>
            <w:r w:rsidRPr="0045183B">
              <w:rPr>
                <w:sz w:val="24"/>
                <w:lang w:val="kk-KZ"/>
              </w:rPr>
              <w:t>№ 905 от 29.12.2020</w:t>
            </w:r>
          </w:p>
          <w:p w:rsidR="003D4449" w:rsidRPr="0045183B" w:rsidRDefault="003D4449" w:rsidP="003C5E91">
            <w:pPr>
              <w:jc w:val="both"/>
              <w:rPr>
                <w:rFonts w:eastAsia="Calibri"/>
                <w:b/>
                <w:lang w:val="kk-KZ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B" w:rsidRPr="0045183B" w:rsidRDefault="0045183B" w:rsidP="0045183B">
            <w:pPr>
              <w:jc w:val="center"/>
              <w:rPr>
                <w:sz w:val="24"/>
                <w:lang w:val="kk-KZ"/>
              </w:rPr>
            </w:pPr>
            <w:proofErr w:type="spellStart"/>
            <w:r w:rsidRPr="0045183B">
              <w:rPr>
                <w:sz w:val="24"/>
                <w:lang w:val="kk-KZ"/>
              </w:rPr>
              <w:t>Вх</w:t>
            </w:r>
            <w:proofErr w:type="spellEnd"/>
            <w:r w:rsidRPr="0045183B">
              <w:rPr>
                <w:sz w:val="24"/>
                <w:lang w:val="kk-KZ"/>
              </w:rPr>
              <w:t xml:space="preserve">.№ 134 </w:t>
            </w:r>
          </w:p>
          <w:p w:rsidR="003C5E91" w:rsidRDefault="0045183B" w:rsidP="0045183B">
            <w:pPr>
              <w:jc w:val="center"/>
              <w:rPr>
                <w:sz w:val="24"/>
                <w:lang w:val="kk-KZ"/>
              </w:rPr>
            </w:pPr>
            <w:r w:rsidRPr="0045183B">
              <w:rPr>
                <w:sz w:val="24"/>
                <w:lang w:val="kk-KZ"/>
              </w:rPr>
              <w:t>от 18.01.2021</w:t>
            </w:r>
          </w:p>
          <w:p w:rsidR="00D71E83" w:rsidRDefault="000948B6" w:rsidP="0045183B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О</w:t>
            </w:r>
          </w:p>
          <w:p w:rsidR="001E587F" w:rsidRPr="00811006" w:rsidRDefault="001E587F" w:rsidP="001E587F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1E587F" w:rsidRPr="004D2763" w:rsidRDefault="001E587F" w:rsidP="001E587F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20.01</w:t>
            </w:r>
            <w:r w:rsidRPr="00811006">
              <w:rPr>
                <w:sz w:val="24"/>
              </w:rPr>
              <w:t>.202</w:t>
            </w: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7F" w:rsidRPr="00811006" w:rsidRDefault="001E587F" w:rsidP="001E587F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9.12</w:t>
            </w:r>
            <w:r w:rsidRPr="00811006">
              <w:rPr>
                <w:sz w:val="24"/>
              </w:rPr>
              <w:t>.2021</w:t>
            </w:r>
          </w:p>
          <w:p w:rsidR="001E587F" w:rsidRPr="00811006" w:rsidRDefault="001E587F" w:rsidP="001E587F">
            <w:pPr>
              <w:ind w:left="-108" w:right="-108"/>
              <w:jc w:val="center"/>
              <w:rPr>
                <w:sz w:val="24"/>
              </w:rPr>
            </w:pPr>
          </w:p>
          <w:p w:rsidR="003C5E91" w:rsidRPr="004D2763" w:rsidRDefault="001E587F" w:rsidP="001E587F">
            <w:pPr>
              <w:jc w:val="center"/>
              <w:rPr>
                <w:lang w:val="kk-KZ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91" w:rsidRPr="00A52277" w:rsidRDefault="003C5E91" w:rsidP="003C5E9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91" w:rsidRPr="00A52277" w:rsidRDefault="003C5E91" w:rsidP="003C5E91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91" w:rsidRPr="00A52277" w:rsidRDefault="003C5E91" w:rsidP="003C5E91">
            <w:pPr>
              <w:jc w:val="center"/>
              <w:rPr>
                <w:b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91" w:rsidRPr="00A52277" w:rsidRDefault="003C5E91" w:rsidP="003C5E91">
            <w:pPr>
              <w:jc w:val="center"/>
              <w:rPr>
                <w:b/>
                <w:sz w:val="24"/>
              </w:rPr>
            </w:pPr>
          </w:p>
        </w:tc>
      </w:tr>
      <w:tr w:rsidR="003D4449" w:rsidRPr="003D4449" w:rsidTr="008042AB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49" w:rsidRPr="003D4449" w:rsidRDefault="003D4449" w:rsidP="003D4449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  <w:szCs w:val="28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49" w:rsidRDefault="003D4449" w:rsidP="003D4449">
            <w:pPr>
              <w:jc w:val="both"/>
              <w:rPr>
                <w:rFonts w:eastAsia="Calibri"/>
                <w:b/>
                <w:sz w:val="24"/>
                <w:szCs w:val="28"/>
                <w:lang w:val="kk-KZ" w:eastAsia="en-US"/>
              </w:rPr>
            </w:pPr>
            <w:r w:rsidRPr="003D4449">
              <w:rPr>
                <w:rFonts w:eastAsia="Calibri"/>
                <w:b/>
                <w:sz w:val="24"/>
                <w:szCs w:val="28"/>
                <w:lang w:val="kk-KZ" w:eastAsia="en-US"/>
              </w:rPr>
              <w:t xml:space="preserve">О </w:t>
            </w:r>
            <w:proofErr w:type="spellStart"/>
            <w:r w:rsidRPr="003D4449">
              <w:rPr>
                <w:rFonts w:eastAsia="Calibri"/>
                <w:b/>
                <w:sz w:val="24"/>
                <w:szCs w:val="28"/>
                <w:lang w:val="kk-KZ" w:eastAsia="en-US"/>
              </w:rPr>
              <w:t>ратификации</w:t>
            </w:r>
            <w:proofErr w:type="spellEnd"/>
            <w:r w:rsidRPr="003D4449">
              <w:rPr>
                <w:rFonts w:eastAsia="Calibri"/>
                <w:b/>
                <w:sz w:val="24"/>
                <w:szCs w:val="28"/>
                <w:lang w:val="kk-KZ" w:eastAsia="en-US"/>
              </w:rPr>
              <w:t xml:space="preserve"> </w:t>
            </w:r>
            <w:proofErr w:type="spellStart"/>
            <w:r w:rsidRPr="003D4449">
              <w:rPr>
                <w:rFonts w:eastAsia="Calibri"/>
                <w:b/>
                <w:sz w:val="24"/>
                <w:szCs w:val="28"/>
                <w:lang w:val="kk-KZ" w:eastAsia="en-US"/>
              </w:rPr>
              <w:t>Протокола</w:t>
            </w:r>
            <w:proofErr w:type="spellEnd"/>
            <w:r w:rsidRPr="003D4449">
              <w:rPr>
                <w:rFonts w:eastAsia="Calibri"/>
                <w:b/>
                <w:sz w:val="24"/>
                <w:szCs w:val="28"/>
                <w:lang w:val="kk-KZ" w:eastAsia="en-US"/>
              </w:rPr>
              <w:t xml:space="preserve"> о </w:t>
            </w:r>
            <w:proofErr w:type="spellStart"/>
            <w:r w:rsidRPr="003D4449">
              <w:rPr>
                <w:rFonts w:eastAsia="Calibri"/>
                <w:b/>
                <w:sz w:val="24"/>
                <w:szCs w:val="28"/>
                <w:lang w:val="kk-KZ" w:eastAsia="en-US"/>
              </w:rPr>
              <w:t>внесении</w:t>
            </w:r>
            <w:proofErr w:type="spellEnd"/>
            <w:r w:rsidRPr="003D4449">
              <w:rPr>
                <w:rFonts w:eastAsia="Calibri"/>
                <w:b/>
                <w:sz w:val="24"/>
                <w:szCs w:val="28"/>
                <w:lang w:val="kk-KZ" w:eastAsia="en-US"/>
              </w:rPr>
              <w:t xml:space="preserve"> </w:t>
            </w:r>
            <w:proofErr w:type="spellStart"/>
            <w:r w:rsidRPr="003D4449">
              <w:rPr>
                <w:rFonts w:eastAsia="Calibri"/>
                <w:b/>
                <w:sz w:val="24"/>
                <w:szCs w:val="28"/>
                <w:lang w:val="kk-KZ" w:eastAsia="en-US"/>
              </w:rPr>
              <w:t>изменения</w:t>
            </w:r>
            <w:proofErr w:type="spellEnd"/>
            <w:r w:rsidRPr="003D4449">
              <w:rPr>
                <w:rFonts w:eastAsia="Calibri"/>
                <w:b/>
                <w:sz w:val="24"/>
                <w:szCs w:val="28"/>
                <w:lang w:val="kk-KZ" w:eastAsia="en-US"/>
              </w:rPr>
              <w:t xml:space="preserve"> в </w:t>
            </w:r>
            <w:proofErr w:type="spellStart"/>
            <w:r w:rsidRPr="003D4449">
              <w:rPr>
                <w:rFonts w:eastAsia="Calibri"/>
                <w:b/>
                <w:sz w:val="24"/>
                <w:szCs w:val="28"/>
                <w:lang w:val="kk-KZ" w:eastAsia="en-US"/>
              </w:rPr>
              <w:t>Договор</w:t>
            </w:r>
            <w:proofErr w:type="spellEnd"/>
            <w:r w:rsidRPr="003D4449">
              <w:rPr>
                <w:rFonts w:eastAsia="Calibri"/>
                <w:b/>
                <w:sz w:val="24"/>
                <w:szCs w:val="28"/>
                <w:lang w:val="kk-KZ" w:eastAsia="en-US"/>
              </w:rPr>
              <w:t xml:space="preserve"> </w:t>
            </w:r>
            <w:proofErr w:type="spellStart"/>
            <w:r w:rsidRPr="003D4449">
              <w:rPr>
                <w:rFonts w:eastAsia="Calibri"/>
                <w:b/>
                <w:sz w:val="24"/>
                <w:szCs w:val="28"/>
                <w:lang w:val="kk-KZ" w:eastAsia="en-US"/>
              </w:rPr>
              <w:t>аренды</w:t>
            </w:r>
            <w:proofErr w:type="spellEnd"/>
            <w:r w:rsidRPr="003D4449">
              <w:rPr>
                <w:rFonts w:eastAsia="Calibri"/>
                <w:b/>
                <w:sz w:val="24"/>
                <w:szCs w:val="28"/>
                <w:lang w:val="kk-KZ" w:eastAsia="en-US"/>
              </w:rPr>
              <w:t xml:space="preserve"> </w:t>
            </w:r>
            <w:proofErr w:type="spellStart"/>
            <w:r w:rsidRPr="003D4449">
              <w:rPr>
                <w:rFonts w:eastAsia="Calibri"/>
                <w:b/>
                <w:sz w:val="24"/>
                <w:szCs w:val="28"/>
                <w:lang w:val="kk-KZ" w:eastAsia="en-US"/>
              </w:rPr>
              <w:t>комплекса</w:t>
            </w:r>
            <w:proofErr w:type="spellEnd"/>
            <w:r w:rsidRPr="003D4449">
              <w:rPr>
                <w:rFonts w:eastAsia="Calibri"/>
                <w:b/>
                <w:sz w:val="24"/>
                <w:szCs w:val="28"/>
                <w:lang w:val="kk-KZ" w:eastAsia="en-US"/>
              </w:rPr>
              <w:t xml:space="preserve"> «Байконур» </w:t>
            </w:r>
            <w:proofErr w:type="spellStart"/>
            <w:r w:rsidRPr="003D4449">
              <w:rPr>
                <w:rFonts w:eastAsia="Calibri"/>
                <w:b/>
                <w:sz w:val="24"/>
                <w:szCs w:val="28"/>
                <w:lang w:val="kk-KZ" w:eastAsia="en-US"/>
              </w:rPr>
              <w:t>между</w:t>
            </w:r>
            <w:proofErr w:type="spellEnd"/>
            <w:r w:rsidRPr="003D4449">
              <w:rPr>
                <w:rFonts w:eastAsia="Calibri"/>
                <w:b/>
                <w:sz w:val="24"/>
                <w:szCs w:val="28"/>
                <w:lang w:val="kk-KZ" w:eastAsia="en-US"/>
              </w:rPr>
              <w:t xml:space="preserve"> </w:t>
            </w:r>
            <w:proofErr w:type="spellStart"/>
            <w:r w:rsidRPr="003D4449">
              <w:rPr>
                <w:rFonts w:eastAsia="Calibri"/>
                <w:b/>
                <w:sz w:val="24"/>
                <w:szCs w:val="28"/>
                <w:lang w:val="kk-KZ" w:eastAsia="en-US"/>
              </w:rPr>
              <w:t>Правительством</w:t>
            </w:r>
            <w:proofErr w:type="spellEnd"/>
            <w:r w:rsidRPr="003D4449">
              <w:rPr>
                <w:rFonts w:eastAsia="Calibri"/>
                <w:b/>
                <w:sz w:val="24"/>
                <w:szCs w:val="28"/>
                <w:lang w:val="kk-KZ" w:eastAsia="en-US"/>
              </w:rPr>
              <w:t xml:space="preserve"> </w:t>
            </w:r>
            <w:proofErr w:type="spellStart"/>
            <w:r w:rsidRPr="003D4449">
              <w:rPr>
                <w:rFonts w:eastAsia="Calibri"/>
                <w:b/>
                <w:sz w:val="24"/>
                <w:szCs w:val="28"/>
                <w:lang w:val="kk-KZ" w:eastAsia="en-US"/>
              </w:rPr>
              <w:t>Республики</w:t>
            </w:r>
            <w:proofErr w:type="spellEnd"/>
            <w:r w:rsidRPr="003D4449">
              <w:rPr>
                <w:rFonts w:eastAsia="Calibri"/>
                <w:b/>
                <w:sz w:val="24"/>
                <w:szCs w:val="28"/>
                <w:lang w:val="kk-KZ" w:eastAsia="en-US"/>
              </w:rPr>
              <w:t xml:space="preserve"> </w:t>
            </w:r>
            <w:proofErr w:type="spellStart"/>
            <w:r w:rsidRPr="003D4449">
              <w:rPr>
                <w:rFonts w:eastAsia="Calibri"/>
                <w:b/>
                <w:sz w:val="24"/>
                <w:szCs w:val="28"/>
                <w:lang w:val="kk-KZ" w:eastAsia="en-US"/>
              </w:rPr>
              <w:t>Казахстан</w:t>
            </w:r>
            <w:proofErr w:type="spellEnd"/>
            <w:r w:rsidRPr="003D4449">
              <w:rPr>
                <w:rFonts w:eastAsia="Calibri"/>
                <w:b/>
                <w:sz w:val="24"/>
                <w:szCs w:val="28"/>
                <w:lang w:val="kk-KZ" w:eastAsia="en-US"/>
              </w:rPr>
              <w:t xml:space="preserve"> и </w:t>
            </w:r>
            <w:proofErr w:type="spellStart"/>
            <w:r w:rsidRPr="003D4449">
              <w:rPr>
                <w:rFonts w:eastAsia="Calibri"/>
                <w:b/>
                <w:sz w:val="24"/>
                <w:szCs w:val="28"/>
                <w:lang w:val="kk-KZ" w:eastAsia="en-US"/>
              </w:rPr>
              <w:t>Правительством</w:t>
            </w:r>
            <w:proofErr w:type="spellEnd"/>
            <w:r w:rsidRPr="003D4449">
              <w:rPr>
                <w:rFonts w:eastAsia="Calibri"/>
                <w:b/>
                <w:sz w:val="24"/>
                <w:szCs w:val="28"/>
                <w:lang w:val="kk-KZ" w:eastAsia="en-US"/>
              </w:rPr>
              <w:t xml:space="preserve"> </w:t>
            </w:r>
            <w:proofErr w:type="spellStart"/>
            <w:r w:rsidRPr="003D4449">
              <w:rPr>
                <w:rFonts w:eastAsia="Calibri"/>
                <w:b/>
                <w:sz w:val="24"/>
                <w:szCs w:val="28"/>
                <w:lang w:val="kk-KZ" w:eastAsia="en-US"/>
              </w:rPr>
              <w:t>Российской</w:t>
            </w:r>
            <w:proofErr w:type="spellEnd"/>
            <w:r w:rsidRPr="003D4449">
              <w:rPr>
                <w:rFonts w:eastAsia="Calibri"/>
                <w:b/>
                <w:sz w:val="24"/>
                <w:szCs w:val="28"/>
                <w:lang w:val="kk-KZ" w:eastAsia="en-US"/>
              </w:rPr>
              <w:t xml:space="preserve"> </w:t>
            </w:r>
            <w:proofErr w:type="spellStart"/>
            <w:r w:rsidRPr="003D4449">
              <w:rPr>
                <w:rFonts w:eastAsia="Calibri"/>
                <w:b/>
                <w:sz w:val="24"/>
                <w:szCs w:val="28"/>
                <w:lang w:val="kk-KZ" w:eastAsia="en-US"/>
              </w:rPr>
              <w:t>Федерации</w:t>
            </w:r>
            <w:proofErr w:type="spellEnd"/>
            <w:r w:rsidRPr="003D4449">
              <w:rPr>
                <w:rFonts w:eastAsia="Calibri"/>
                <w:b/>
                <w:sz w:val="24"/>
                <w:szCs w:val="28"/>
                <w:lang w:val="kk-KZ" w:eastAsia="en-US"/>
              </w:rPr>
              <w:t xml:space="preserve"> от 10 </w:t>
            </w:r>
            <w:proofErr w:type="spellStart"/>
            <w:r w:rsidRPr="003D4449">
              <w:rPr>
                <w:rFonts w:eastAsia="Calibri"/>
                <w:b/>
                <w:sz w:val="24"/>
                <w:szCs w:val="28"/>
                <w:lang w:val="kk-KZ" w:eastAsia="en-US"/>
              </w:rPr>
              <w:t>декабря</w:t>
            </w:r>
            <w:proofErr w:type="spellEnd"/>
            <w:r w:rsidRPr="003D4449">
              <w:rPr>
                <w:rFonts w:eastAsia="Calibri"/>
                <w:b/>
                <w:sz w:val="24"/>
                <w:szCs w:val="28"/>
                <w:lang w:val="kk-KZ" w:eastAsia="en-US"/>
              </w:rPr>
              <w:t xml:space="preserve"> 1994 </w:t>
            </w:r>
            <w:proofErr w:type="spellStart"/>
            <w:r w:rsidRPr="003D4449">
              <w:rPr>
                <w:rFonts w:eastAsia="Calibri"/>
                <w:b/>
                <w:sz w:val="24"/>
                <w:szCs w:val="28"/>
                <w:lang w:val="kk-KZ" w:eastAsia="en-US"/>
              </w:rPr>
              <w:t>года</w:t>
            </w:r>
            <w:proofErr w:type="spellEnd"/>
          </w:p>
          <w:p w:rsidR="003D4449" w:rsidRPr="003D4449" w:rsidRDefault="003D4449" w:rsidP="003D4449">
            <w:pPr>
              <w:rPr>
                <w:sz w:val="24"/>
                <w:szCs w:val="28"/>
                <w:lang w:val="kk-KZ"/>
              </w:rPr>
            </w:pPr>
            <w:r w:rsidRPr="003D4449">
              <w:rPr>
                <w:sz w:val="24"/>
                <w:szCs w:val="28"/>
                <w:lang w:val="kk-KZ"/>
              </w:rPr>
              <w:t>№</w:t>
            </w:r>
            <w:r>
              <w:rPr>
                <w:sz w:val="24"/>
                <w:szCs w:val="28"/>
                <w:lang w:val="kk-KZ"/>
              </w:rPr>
              <w:t xml:space="preserve"> 91 </w:t>
            </w:r>
            <w:r w:rsidRPr="003D4449">
              <w:rPr>
                <w:sz w:val="24"/>
                <w:szCs w:val="28"/>
                <w:lang w:val="kk-KZ"/>
              </w:rPr>
              <w:t>от 24.0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49" w:rsidRPr="003D4449" w:rsidRDefault="003D4449" w:rsidP="003D4449">
            <w:pPr>
              <w:jc w:val="center"/>
              <w:rPr>
                <w:sz w:val="24"/>
                <w:szCs w:val="28"/>
                <w:lang w:val="kk-KZ"/>
              </w:rPr>
            </w:pPr>
            <w:proofErr w:type="spellStart"/>
            <w:r w:rsidRPr="003D4449">
              <w:rPr>
                <w:sz w:val="24"/>
                <w:szCs w:val="28"/>
                <w:lang w:val="kk-KZ"/>
              </w:rPr>
              <w:t>Вх</w:t>
            </w:r>
            <w:proofErr w:type="spellEnd"/>
            <w:r w:rsidRPr="003D4449">
              <w:rPr>
                <w:sz w:val="24"/>
                <w:szCs w:val="28"/>
                <w:lang w:val="kk-KZ"/>
              </w:rPr>
              <w:t xml:space="preserve">.№ 785   </w:t>
            </w:r>
          </w:p>
          <w:p w:rsidR="003D4449" w:rsidRDefault="003D4449" w:rsidP="003D4449">
            <w:pPr>
              <w:jc w:val="center"/>
              <w:rPr>
                <w:sz w:val="24"/>
                <w:szCs w:val="28"/>
                <w:lang w:val="kk-KZ"/>
              </w:rPr>
            </w:pPr>
            <w:r w:rsidRPr="003D4449">
              <w:rPr>
                <w:sz w:val="24"/>
                <w:szCs w:val="28"/>
                <w:lang w:val="kk-KZ"/>
              </w:rPr>
              <w:t>от 02.03.2021</w:t>
            </w:r>
          </w:p>
          <w:p w:rsidR="00997616" w:rsidRDefault="00997616" w:rsidP="003D4449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МЦИРАП</w:t>
            </w:r>
          </w:p>
          <w:p w:rsidR="00B517DF" w:rsidRPr="00811006" w:rsidRDefault="00B517DF" w:rsidP="00B517DF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B517DF" w:rsidRPr="003D4449" w:rsidRDefault="00B517DF" w:rsidP="00B517DF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</w:rPr>
              <w:t>10.02</w:t>
            </w:r>
            <w:r w:rsidRPr="00811006">
              <w:rPr>
                <w:sz w:val="24"/>
              </w:rPr>
              <w:t>.202</w:t>
            </w: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DF" w:rsidRPr="00811006" w:rsidRDefault="00B517DF" w:rsidP="00B517DF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  <w:r w:rsidRPr="00811006">
              <w:rPr>
                <w:sz w:val="24"/>
              </w:rPr>
              <w:t>.2021</w:t>
            </w:r>
          </w:p>
          <w:p w:rsidR="00B517DF" w:rsidRPr="00811006" w:rsidRDefault="00B517DF" w:rsidP="00B517DF">
            <w:pPr>
              <w:ind w:left="-108" w:right="-108"/>
              <w:jc w:val="center"/>
              <w:rPr>
                <w:sz w:val="24"/>
              </w:rPr>
            </w:pPr>
          </w:p>
          <w:p w:rsidR="003D4449" w:rsidRPr="003D4449" w:rsidRDefault="00B517DF" w:rsidP="00B517DF">
            <w:pPr>
              <w:jc w:val="center"/>
              <w:rPr>
                <w:sz w:val="24"/>
                <w:szCs w:val="28"/>
                <w:lang w:val="kk-KZ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49" w:rsidRPr="003D4449" w:rsidRDefault="003D4449" w:rsidP="003D444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49" w:rsidRPr="003D4449" w:rsidRDefault="003D4449" w:rsidP="003D444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49" w:rsidRPr="003D4449" w:rsidRDefault="003D4449" w:rsidP="003D444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49" w:rsidRPr="003D4449" w:rsidRDefault="003D4449" w:rsidP="003D4449">
            <w:pPr>
              <w:jc w:val="center"/>
              <w:rPr>
                <w:b/>
                <w:sz w:val="24"/>
                <w:szCs w:val="28"/>
              </w:rPr>
            </w:pPr>
          </w:p>
        </w:tc>
      </w:tr>
    </w:tbl>
    <w:p w:rsidR="00870D19" w:rsidRDefault="00870D19" w:rsidP="00870D19">
      <w:pPr>
        <w:ind w:left="3540" w:firstLine="4"/>
        <w:rPr>
          <w:b/>
          <w:sz w:val="28"/>
          <w:szCs w:val="24"/>
        </w:rPr>
      </w:pPr>
    </w:p>
    <w:tbl>
      <w:tblPr>
        <w:tblStyle w:val="af7"/>
        <w:tblW w:w="55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686"/>
        <w:gridCol w:w="709"/>
      </w:tblGrid>
      <w:tr w:rsidR="00870D19" w:rsidRPr="00811006" w:rsidTr="008042AB">
        <w:trPr>
          <w:jc w:val="center"/>
        </w:trPr>
        <w:tc>
          <w:tcPr>
            <w:tcW w:w="1129" w:type="dxa"/>
          </w:tcPr>
          <w:p w:rsidR="00870D19" w:rsidRPr="00811006" w:rsidRDefault="00870D19" w:rsidP="008042AB">
            <w:pPr>
              <w:rPr>
                <w:sz w:val="24"/>
                <w:szCs w:val="28"/>
              </w:rPr>
            </w:pPr>
            <w:r w:rsidRPr="00811006">
              <w:rPr>
                <w:b/>
                <w:sz w:val="24"/>
                <w:szCs w:val="28"/>
              </w:rPr>
              <w:t>Итого:</w:t>
            </w:r>
          </w:p>
        </w:tc>
        <w:tc>
          <w:tcPr>
            <w:tcW w:w="3686" w:type="dxa"/>
          </w:tcPr>
          <w:p w:rsidR="00870D19" w:rsidRPr="00811006" w:rsidRDefault="00870D19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4"/>
              </w:rPr>
              <w:t>Внесено</w:t>
            </w:r>
            <w:r w:rsidRPr="00811006">
              <w:rPr>
                <w:sz w:val="24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870D19" w:rsidRPr="00811006" w:rsidRDefault="00870D19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– </w:t>
            </w:r>
            <w:r w:rsidR="00526F5A">
              <w:rPr>
                <w:sz w:val="24"/>
                <w:szCs w:val="28"/>
              </w:rPr>
              <w:t>2</w:t>
            </w:r>
          </w:p>
        </w:tc>
      </w:tr>
      <w:tr w:rsidR="00870D19" w:rsidRPr="00811006" w:rsidTr="008042AB">
        <w:trPr>
          <w:jc w:val="center"/>
        </w:trPr>
        <w:tc>
          <w:tcPr>
            <w:tcW w:w="1129" w:type="dxa"/>
          </w:tcPr>
          <w:p w:rsidR="00870D19" w:rsidRPr="00811006" w:rsidRDefault="00870D19" w:rsidP="008042AB">
            <w:pPr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870D19" w:rsidRPr="00811006" w:rsidRDefault="00870D19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Одобрено и направлено в Сенат </w:t>
            </w:r>
          </w:p>
        </w:tc>
        <w:tc>
          <w:tcPr>
            <w:tcW w:w="709" w:type="dxa"/>
          </w:tcPr>
          <w:p w:rsidR="00870D19" w:rsidRPr="00811006" w:rsidRDefault="00870D19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– </w:t>
            </w:r>
          </w:p>
        </w:tc>
      </w:tr>
      <w:tr w:rsidR="00870D19" w:rsidRPr="00811006" w:rsidTr="008042AB">
        <w:trPr>
          <w:jc w:val="center"/>
        </w:trPr>
        <w:tc>
          <w:tcPr>
            <w:tcW w:w="1129" w:type="dxa"/>
          </w:tcPr>
          <w:p w:rsidR="00870D19" w:rsidRPr="00811006" w:rsidRDefault="00870D19" w:rsidP="008042AB">
            <w:pPr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870D19" w:rsidRPr="00811006" w:rsidRDefault="00870D19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>Находится на рассмотрении</w:t>
            </w:r>
          </w:p>
        </w:tc>
        <w:tc>
          <w:tcPr>
            <w:tcW w:w="709" w:type="dxa"/>
          </w:tcPr>
          <w:p w:rsidR="00870D19" w:rsidRPr="00811006" w:rsidRDefault="00870D19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– </w:t>
            </w:r>
            <w:r w:rsidR="00526F5A">
              <w:rPr>
                <w:sz w:val="24"/>
                <w:szCs w:val="28"/>
              </w:rPr>
              <w:t>2</w:t>
            </w:r>
          </w:p>
        </w:tc>
      </w:tr>
    </w:tbl>
    <w:p w:rsidR="00870D19" w:rsidRDefault="00870D19" w:rsidP="00CE1ADB">
      <w:pPr>
        <w:ind w:left="1416" w:firstLine="708"/>
        <w:rPr>
          <w:b/>
          <w:sz w:val="16"/>
        </w:rPr>
      </w:pPr>
    </w:p>
    <w:p w:rsidR="005136B6" w:rsidRDefault="005136B6" w:rsidP="00CE1ADB">
      <w:pPr>
        <w:ind w:left="1416" w:firstLine="708"/>
        <w:rPr>
          <w:b/>
          <w:sz w:val="16"/>
        </w:rPr>
      </w:pPr>
    </w:p>
    <w:p w:rsidR="00767DA5" w:rsidRDefault="00767DA5" w:rsidP="00CE1ADB">
      <w:pPr>
        <w:ind w:left="1416" w:firstLine="708"/>
        <w:rPr>
          <w:b/>
          <w:sz w:val="16"/>
        </w:rPr>
      </w:pPr>
    </w:p>
    <w:p w:rsidR="00767DA5" w:rsidRDefault="00767DA5" w:rsidP="00CE1ADB">
      <w:pPr>
        <w:ind w:left="1416" w:firstLine="708"/>
        <w:rPr>
          <w:b/>
          <w:sz w:val="16"/>
        </w:rPr>
      </w:pPr>
    </w:p>
    <w:p w:rsidR="00767DA5" w:rsidRDefault="00767DA5" w:rsidP="00CE1ADB">
      <w:pPr>
        <w:ind w:left="1416" w:firstLine="708"/>
        <w:rPr>
          <w:b/>
          <w:sz w:val="16"/>
        </w:rPr>
      </w:pPr>
    </w:p>
    <w:p w:rsidR="00017D76" w:rsidRPr="00811006" w:rsidRDefault="00017D76" w:rsidP="00017D76">
      <w:pPr>
        <w:jc w:val="center"/>
        <w:rPr>
          <w:b/>
          <w:i/>
          <w:color w:val="FF0000"/>
          <w:sz w:val="28"/>
          <w:szCs w:val="24"/>
          <w:u w:val="single"/>
        </w:rPr>
      </w:pPr>
      <w:r w:rsidRPr="00811006">
        <w:rPr>
          <w:b/>
          <w:i/>
          <w:color w:val="FF0000"/>
          <w:sz w:val="28"/>
          <w:szCs w:val="24"/>
          <w:u w:val="single"/>
        </w:rPr>
        <w:lastRenderedPageBreak/>
        <w:t xml:space="preserve">ВОЗВРАТ </w:t>
      </w:r>
      <w:r>
        <w:rPr>
          <w:b/>
          <w:i/>
          <w:color w:val="FF0000"/>
          <w:sz w:val="28"/>
          <w:szCs w:val="24"/>
          <w:u w:val="single"/>
        </w:rPr>
        <w:t>ИЗ СЕНАТА 12.02.2021</w:t>
      </w:r>
      <w:r w:rsidRPr="00811006">
        <w:rPr>
          <w:b/>
          <w:i/>
          <w:color w:val="FF0000"/>
          <w:sz w:val="28"/>
          <w:szCs w:val="24"/>
          <w:u w:val="single"/>
        </w:rPr>
        <w:t xml:space="preserve"> (с V</w:t>
      </w:r>
      <w:r>
        <w:rPr>
          <w:b/>
          <w:i/>
          <w:color w:val="FF0000"/>
          <w:sz w:val="28"/>
          <w:szCs w:val="24"/>
          <w:u w:val="single"/>
          <w:lang w:val="en-US"/>
        </w:rPr>
        <w:t>I</w:t>
      </w:r>
      <w:r w:rsidRPr="00811006">
        <w:rPr>
          <w:b/>
          <w:i/>
          <w:color w:val="FF0000"/>
          <w:sz w:val="28"/>
          <w:szCs w:val="24"/>
          <w:u w:val="single"/>
        </w:rPr>
        <w:t xml:space="preserve"> сессии</w:t>
      </w:r>
      <w:r w:rsidRPr="00017D76">
        <w:rPr>
          <w:b/>
          <w:i/>
          <w:color w:val="FF0000"/>
          <w:sz w:val="28"/>
          <w:szCs w:val="24"/>
          <w:u w:val="single"/>
        </w:rPr>
        <w:t xml:space="preserve"> </w:t>
      </w:r>
      <w:r>
        <w:rPr>
          <w:b/>
          <w:i/>
          <w:color w:val="FF0000"/>
          <w:sz w:val="28"/>
          <w:szCs w:val="24"/>
          <w:u w:val="single"/>
          <w:lang w:val="en-US"/>
        </w:rPr>
        <w:t>VI</w:t>
      </w:r>
      <w:r w:rsidRPr="00017D76">
        <w:rPr>
          <w:b/>
          <w:i/>
          <w:color w:val="FF0000"/>
          <w:sz w:val="28"/>
          <w:szCs w:val="24"/>
          <w:u w:val="single"/>
        </w:rPr>
        <w:t xml:space="preserve"> </w:t>
      </w:r>
      <w:r>
        <w:rPr>
          <w:b/>
          <w:i/>
          <w:color w:val="FF0000"/>
          <w:sz w:val="28"/>
          <w:szCs w:val="24"/>
          <w:u w:val="single"/>
        </w:rPr>
        <w:t>созыва</w:t>
      </w:r>
      <w:r w:rsidRPr="00811006">
        <w:rPr>
          <w:b/>
          <w:i/>
          <w:color w:val="FF0000"/>
          <w:sz w:val="28"/>
          <w:szCs w:val="24"/>
          <w:u w:val="single"/>
        </w:rPr>
        <w:t>)</w:t>
      </w:r>
    </w:p>
    <w:tbl>
      <w:tblPr>
        <w:tblW w:w="14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3"/>
        <w:gridCol w:w="1985"/>
        <w:gridCol w:w="1724"/>
        <w:gridCol w:w="1683"/>
        <w:gridCol w:w="1829"/>
        <w:gridCol w:w="1426"/>
        <w:gridCol w:w="1701"/>
      </w:tblGrid>
      <w:tr w:rsidR="00017D76" w:rsidRPr="00811006" w:rsidTr="008042AB">
        <w:trPr>
          <w:trHeight w:val="215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6" w:rsidRPr="000C79EE" w:rsidRDefault="00017D76" w:rsidP="00017D76">
            <w:pPr>
              <w:jc w:val="both"/>
              <w:rPr>
                <w:b/>
                <w:bCs/>
                <w:sz w:val="24"/>
                <w:lang w:val="kk-KZ"/>
              </w:rPr>
            </w:pPr>
            <w:r w:rsidRPr="000C79EE">
              <w:rPr>
                <w:b/>
                <w:bCs/>
                <w:sz w:val="24"/>
                <w:lang w:val="kk-KZ"/>
              </w:rPr>
              <w:t xml:space="preserve">О </w:t>
            </w:r>
            <w:proofErr w:type="spellStart"/>
            <w:r w:rsidRPr="000C79EE">
              <w:rPr>
                <w:b/>
                <w:bCs/>
                <w:sz w:val="24"/>
                <w:lang w:val="kk-KZ"/>
              </w:rPr>
              <w:t>внесении</w:t>
            </w:r>
            <w:proofErr w:type="spellEnd"/>
            <w:r w:rsidRPr="000C79EE">
              <w:rPr>
                <w:b/>
                <w:bCs/>
                <w:sz w:val="24"/>
                <w:lang w:val="kk-KZ"/>
              </w:rPr>
              <w:t xml:space="preserve"> </w:t>
            </w:r>
            <w:proofErr w:type="spellStart"/>
            <w:r w:rsidRPr="000C79EE">
              <w:rPr>
                <w:b/>
                <w:bCs/>
                <w:sz w:val="24"/>
                <w:lang w:val="kk-KZ"/>
              </w:rPr>
              <w:t>изменений</w:t>
            </w:r>
            <w:proofErr w:type="spellEnd"/>
            <w:r w:rsidRPr="000C79EE">
              <w:rPr>
                <w:b/>
                <w:bCs/>
                <w:sz w:val="24"/>
                <w:lang w:val="kk-KZ"/>
              </w:rPr>
              <w:t xml:space="preserve"> и </w:t>
            </w:r>
            <w:proofErr w:type="spellStart"/>
            <w:r w:rsidRPr="000C79EE">
              <w:rPr>
                <w:b/>
                <w:bCs/>
                <w:sz w:val="24"/>
                <w:lang w:val="kk-KZ"/>
              </w:rPr>
              <w:t>дополнений</w:t>
            </w:r>
            <w:proofErr w:type="spellEnd"/>
            <w:r w:rsidRPr="000C79EE">
              <w:rPr>
                <w:b/>
                <w:bCs/>
                <w:sz w:val="24"/>
                <w:lang w:val="kk-KZ"/>
              </w:rPr>
              <w:t xml:space="preserve"> в </w:t>
            </w:r>
            <w:proofErr w:type="spellStart"/>
            <w:r w:rsidRPr="000C79EE">
              <w:rPr>
                <w:b/>
                <w:bCs/>
                <w:sz w:val="24"/>
                <w:lang w:val="kk-KZ"/>
              </w:rPr>
              <w:t>Закон</w:t>
            </w:r>
            <w:proofErr w:type="spellEnd"/>
            <w:r w:rsidRPr="000C79EE">
              <w:rPr>
                <w:b/>
                <w:bCs/>
                <w:sz w:val="24"/>
                <w:lang w:val="kk-KZ"/>
              </w:rPr>
              <w:t xml:space="preserve"> </w:t>
            </w:r>
            <w:proofErr w:type="spellStart"/>
            <w:r w:rsidRPr="000C79EE">
              <w:rPr>
                <w:b/>
                <w:bCs/>
                <w:sz w:val="24"/>
                <w:lang w:val="kk-KZ"/>
              </w:rPr>
              <w:t>Республики</w:t>
            </w:r>
            <w:proofErr w:type="spellEnd"/>
            <w:r w:rsidRPr="000C79EE">
              <w:rPr>
                <w:b/>
                <w:bCs/>
                <w:sz w:val="24"/>
                <w:lang w:val="kk-KZ"/>
              </w:rPr>
              <w:t xml:space="preserve"> </w:t>
            </w:r>
            <w:proofErr w:type="spellStart"/>
            <w:r w:rsidRPr="000C79EE">
              <w:rPr>
                <w:b/>
                <w:bCs/>
                <w:sz w:val="24"/>
                <w:lang w:val="kk-KZ"/>
              </w:rPr>
              <w:t>Казахстан</w:t>
            </w:r>
            <w:proofErr w:type="spellEnd"/>
            <w:r w:rsidRPr="000C79EE">
              <w:rPr>
                <w:b/>
                <w:bCs/>
                <w:sz w:val="24"/>
                <w:lang w:val="kk-KZ"/>
              </w:rPr>
              <w:t xml:space="preserve"> </w:t>
            </w:r>
            <w:r>
              <w:rPr>
                <w:b/>
                <w:bCs/>
                <w:sz w:val="24"/>
                <w:lang w:val="kk-KZ"/>
              </w:rPr>
              <w:br/>
            </w:r>
            <w:r w:rsidRPr="000C79EE">
              <w:rPr>
                <w:b/>
                <w:bCs/>
                <w:sz w:val="24"/>
                <w:lang w:val="kk-KZ"/>
              </w:rPr>
              <w:t xml:space="preserve">«О </w:t>
            </w:r>
            <w:proofErr w:type="spellStart"/>
            <w:r w:rsidRPr="000C79EE">
              <w:rPr>
                <w:b/>
                <w:bCs/>
                <w:sz w:val="24"/>
                <w:lang w:val="kk-KZ"/>
              </w:rPr>
              <w:t>дипломатической</w:t>
            </w:r>
            <w:proofErr w:type="spellEnd"/>
            <w:r w:rsidRPr="000C79EE">
              <w:rPr>
                <w:b/>
                <w:bCs/>
                <w:sz w:val="24"/>
                <w:lang w:val="kk-KZ"/>
              </w:rPr>
              <w:t xml:space="preserve"> </w:t>
            </w:r>
            <w:proofErr w:type="spellStart"/>
            <w:r w:rsidRPr="000C79EE">
              <w:rPr>
                <w:b/>
                <w:bCs/>
                <w:sz w:val="24"/>
                <w:lang w:val="kk-KZ"/>
              </w:rPr>
              <w:t>службе</w:t>
            </w:r>
            <w:proofErr w:type="spellEnd"/>
            <w:r w:rsidRPr="000C79EE">
              <w:rPr>
                <w:b/>
                <w:bCs/>
                <w:sz w:val="24"/>
                <w:lang w:val="kk-KZ"/>
              </w:rPr>
              <w:t xml:space="preserve"> </w:t>
            </w:r>
            <w:proofErr w:type="spellStart"/>
            <w:r w:rsidRPr="000C79EE">
              <w:rPr>
                <w:b/>
                <w:bCs/>
                <w:sz w:val="24"/>
                <w:lang w:val="kk-KZ"/>
              </w:rPr>
              <w:t>Республики</w:t>
            </w:r>
            <w:proofErr w:type="spellEnd"/>
            <w:r w:rsidRPr="000C79EE">
              <w:rPr>
                <w:b/>
                <w:bCs/>
                <w:sz w:val="24"/>
                <w:lang w:val="kk-KZ"/>
              </w:rPr>
              <w:t xml:space="preserve"> </w:t>
            </w:r>
            <w:proofErr w:type="spellStart"/>
            <w:r w:rsidRPr="000C79EE">
              <w:rPr>
                <w:b/>
                <w:bCs/>
                <w:sz w:val="24"/>
                <w:lang w:val="kk-KZ"/>
              </w:rPr>
              <w:t>Казахстан</w:t>
            </w:r>
            <w:proofErr w:type="spellEnd"/>
            <w:r w:rsidRPr="000C79EE">
              <w:rPr>
                <w:b/>
                <w:bCs/>
                <w:sz w:val="24"/>
                <w:lang w:val="kk-KZ"/>
              </w:rPr>
              <w:t>»</w:t>
            </w:r>
          </w:p>
          <w:p w:rsidR="00017D76" w:rsidRDefault="00017D76" w:rsidP="00017D76">
            <w:pPr>
              <w:jc w:val="both"/>
              <w:rPr>
                <w:bCs/>
                <w:sz w:val="24"/>
              </w:rPr>
            </w:pPr>
            <w:r w:rsidRPr="000C79EE">
              <w:rPr>
                <w:bCs/>
                <w:sz w:val="24"/>
              </w:rPr>
              <w:t>№ 738 от 05.11.2020</w:t>
            </w:r>
          </w:p>
          <w:p w:rsidR="00664591" w:rsidRDefault="00664591" w:rsidP="00017D76">
            <w:pPr>
              <w:jc w:val="both"/>
              <w:rPr>
                <w:bCs/>
                <w:sz w:val="24"/>
              </w:rPr>
            </w:pPr>
          </w:p>
          <w:p w:rsidR="00017D76" w:rsidRPr="000C79EE" w:rsidRDefault="00017D76" w:rsidP="00017D76">
            <w:pPr>
              <w:jc w:val="both"/>
              <w:rPr>
                <w:bCs/>
                <w:sz w:val="24"/>
                <w:lang w:val="kk-KZ"/>
              </w:rPr>
            </w:pPr>
            <w:r w:rsidRPr="009D47FD">
              <w:rPr>
                <w:b/>
                <w:i/>
                <w:color w:val="FF0000"/>
                <w:sz w:val="24"/>
                <w:szCs w:val="24"/>
                <w:highlight w:val="yellow"/>
                <w:u w:val="single"/>
              </w:rPr>
              <w:t>ВОЗВРАТ ИЗ СЕНАТА 12.0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6" w:rsidRPr="000C79EE" w:rsidRDefault="00017D76" w:rsidP="00017D76">
            <w:pPr>
              <w:jc w:val="center"/>
              <w:rPr>
                <w:sz w:val="24"/>
                <w:lang w:val="kk-KZ"/>
              </w:rPr>
            </w:pPr>
            <w:proofErr w:type="spellStart"/>
            <w:r w:rsidRPr="000C79EE">
              <w:rPr>
                <w:sz w:val="24"/>
                <w:lang w:val="kk-KZ"/>
              </w:rPr>
              <w:t>Вх</w:t>
            </w:r>
            <w:proofErr w:type="spellEnd"/>
            <w:r w:rsidRPr="000C79EE">
              <w:rPr>
                <w:sz w:val="24"/>
                <w:lang w:val="kk-KZ"/>
              </w:rPr>
              <w:t>.№ 4314</w:t>
            </w:r>
          </w:p>
          <w:p w:rsidR="00017D76" w:rsidRDefault="00017D76" w:rsidP="00017D76">
            <w:pPr>
              <w:jc w:val="center"/>
              <w:rPr>
                <w:sz w:val="24"/>
                <w:lang w:val="kk-KZ"/>
              </w:rPr>
            </w:pPr>
            <w:r w:rsidRPr="000C79EE">
              <w:rPr>
                <w:sz w:val="24"/>
                <w:lang w:val="kk-KZ"/>
              </w:rPr>
              <w:t>от 11.11.2020</w:t>
            </w:r>
          </w:p>
          <w:p w:rsidR="00017D76" w:rsidRDefault="00017D76" w:rsidP="00017D76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ИД</w:t>
            </w:r>
          </w:p>
          <w:p w:rsidR="00017D76" w:rsidRPr="00811006" w:rsidRDefault="00017D76" w:rsidP="00017D76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017D76" w:rsidRPr="000C79EE" w:rsidRDefault="00017D76" w:rsidP="00017D76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18.11</w:t>
            </w:r>
            <w:r w:rsidRPr="00811006">
              <w:rPr>
                <w:sz w:val="24"/>
              </w:rPr>
              <w:t>.20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6" w:rsidRPr="00811006" w:rsidRDefault="00017D76" w:rsidP="00017D76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6.11</w:t>
            </w:r>
            <w:r w:rsidRPr="00811006">
              <w:rPr>
                <w:sz w:val="24"/>
              </w:rPr>
              <w:t>.2021</w:t>
            </w:r>
          </w:p>
          <w:p w:rsidR="00017D76" w:rsidRPr="00811006" w:rsidRDefault="00017D76" w:rsidP="00017D76">
            <w:pPr>
              <w:ind w:left="-108" w:right="-108"/>
              <w:jc w:val="center"/>
              <w:rPr>
                <w:sz w:val="24"/>
              </w:rPr>
            </w:pPr>
          </w:p>
          <w:p w:rsidR="00017D76" w:rsidRPr="000C79EE" w:rsidRDefault="00017D76" w:rsidP="00017D76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6" w:rsidRDefault="00017D76" w:rsidP="00017D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0</w:t>
            </w:r>
          </w:p>
          <w:p w:rsidR="001D58D2" w:rsidRDefault="001D58D2" w:rsidP="00017D76">
            <w:pPr>
              <w:jc w:val="center"/>
              <w:rPr>
                <w:sz w:val="24"/>
              </w:rPr>
            </w:pPr>
          </w:p>
          <w:p w:rsidR="001D58D2" w:rsidRDefault="001D58D2" w:rsidP="00017D76">
            <w:pPr>
              <w:jc w:val="center"/>
              <w:rPr>
                <w:sz w:val="24"/>
              </w:rPr>
            </w:pPr>
          </w:p>
          <w:p w:rsidR="001D58D2" w:rsidRDefault="001D58D2" w:rsidP="00017D76">
            <w:pPr>
              <w:jc w:val="center"/>
              <w:rPr>
                <w:sz w:val="24"/>
              </w:rPr>
            </w:pPr>
          </w:p>
          <w:p w:rsidR="001D58D2" w:rsidRDefault="001D58D2" w:rsidP="00017D76">
            <w:pPr>
              <w:jc w:val="center"/>
              <w:rPr>
                <w:sz w:val="24"/>
              </w:rPr>
            </w:pPr>
          </w:p>
          <w:p w:rsidR="001D58D2" w:rsidRPr="000C79EE" w:rsidRDefault="001D58D2" w:rsidP="00017D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2.202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6" w:rsidRPr="00811006" w:rsidRDefault="00017D76" w:rsidP="00017D76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добрить и направить на рассмотрение Сената</w:t>
            </w:r>
          </w:p>
          <w:p w:rsidR="00017D76" w:rsidRDefault="00017D76" w:rsidP="00017D76">
            <w:pPr>
              <w:jc w:val="center"/>
              <w:rPr>
                <w:b/>
                <w:sz w:val="24"/>
              </w:rPr>
            </w:pPr>
          </w:p>
          <w:p w:rsidR="00017D76" w:rsidRPr="000C79EE" w:rsidRDefault="001D58D2" w:rsidP="001D58D2">
            <w:pPr>
              <w:jc w:val="center"/>
              <w:rPr>
                <w:b/>
                <w:sz w:val="24"/>
              </w:rPr>
            </w:pPr>
            <w:r w:rsidRPr="00811006">
              <w:rPr>
                <w:sz w:val="24"/>
              </w:rPr>
              <w:t xml:space="preserve">Согласиться с </w:t>
            </w:r>
            <w:r>
              <w:rPr>
                <w:sz w:val="24"/>
              </w:rPr>
              <w:t>изменениями</w:t>
            </w:r>
            <w:r w:rsidRPr="00811006">
              <w:rPr>
                <w:sz w:val="24"/>
              </w:rPr>
              <w:t>, внесенными Сенато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6" w:rsidRDefault="00017D76" w:rsidP="00017D76">
            <w:pPr>
              <w:jc w:val="center"/>
              <w:rPr>
                <w:sz w:val="24"/>
              </w:rPr>
            </w:pPr>
            <w:r w:rsidRPr="005B604B">
              <w:rPr>
                <w:sz w:val="24"/>
              </w:rPr>
              <w:t>30.12.2020</w:t>
            </w:r>
          </w:p>
          <w:p w:rsidR="002F4216" w:rsidRDefault="002F4216" w:rsidP="00017D76">
            <w:pPr>
              <w:jc w:val="center"/>
              <w:rPr>
                <w:sz w:val="24"/>
              </w:rPr>
            </w:pPr>
          </w:p>
          <w:p w:rsidR="002F4216" w:rsidRDefault="002F4216" w:rsidP="00017D76">
            <w:pPr>
              <w:jc w:val="center"/>
              <w:rPr>
                <w:sz w:val="24"/>
              </w:rPr>
            </w:pPr>
          </w:p>
          <w:p w:rsidR="002F4216" w:rsidRDefault="002F4216" w:rsidP="00017D76">
            <w:pPr>
              <w:jc w:val="center"/>
              <w:rPr>
                <w:sz w:val="24"/>
              </w:rPr>
            </w:pPr>
          </w:p>
          <w:p w:rsidR="002F4216" w:rsidRDefault="002F4216" w:rsidP="00017D76">
            <w:pPr>
              <w:jc w:val="center"/>
              <w:rPr>
                <w:sz w:val="24"/>
              </w:rPr>
            </w:pPr>
          </w:p>
          <w:p w:rsidR="002F4216" w:rsidRPr="002F4216" w:rsidRDefault="002F4216" w:rsidP="00017D76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8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76" w:rsidRPr="001953FC" w:rsidRDefault="00210E21" w:rsidP="00017D76">
            <w:pPr>
              <w:ind w:left="-186" w:right="-171"/>
              <w:jc w:val="center"/>
              <w:rPr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1953FC">
              <w:rPr>
                <w:b/>
                <w:sz w:val="24"/>
                <w:szCs w:val="24"/>
                <w:shd w:val="clear" w:color="auto" w:fill="FFFFFF"/>
                <w:lang w:val="kk-KZ"/>
              </w:rPr>
              <w:t>№ 13-</w:t>
            </w:r>
            <w:r w:rsidRPr="001953FC">
              <w:rPr>
                <w:b/>
                <w:sz w:val="24"/>
                <w:szCs w:val="24"/>
                <w:shd w:val="clear" w:color="auto" w:fill="FFFFFF"/>
                <w:lang w:val="en-US"/>
              </w:rPr>
              <w:t>VII</w:t>
            </w:r>
          </w:p>
          <w:p w:rsidR="00210E21" w:rsidRPr="00210E21" w:rsidRDefault="00210E21" w:rsidP="00017D76">
            <w:pPr>
              <w:ind w:left="-186" w:right="-171"/>
              <w:jc w:val="center"/>
              <w:rPr>
                <w:sz w:val="24"/>
                <w:lang w:val="kk-KZ"/>
              </w:rPr>
            </w:pPr>
            <w:r w:rsidRPr="001953FC">
              <w:rPr>
                <w:b/>
                <w:sz w:val="24"/>
                <w:szCs w:val="24"/>
                <w:shd w:val="clear" w:color="auto" w:fill="FFFFFF"/>
                <w:lang w:val="kk-KZ"/>
              </w:rPr>
              <w:t>от 03.03.2021</w:t>
            </w:r>
          </w:p>
        </w:tc>
      </w:tr>
    </w:tbl>
    <w:p w:rsidR="005136B6" w:rsidRDefault="005136B6" w:rsidP="00CE1ADB">
      <w:pPr>
        <w:ind w:left="1416" w:firstLine="708"/>
        <w:rPr>
          <w:b/>
          <w:sz w:val="16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992"/>
        <w:gridCol w:w="283"/>
        <w:gridCol w:w="4536"/>
        <w:gridCol w:w="1134"/>
      </w:tblGrid>
      <w:tr w:rsidR="0004635F" w:rsidRPr="00811006" w:rsidTr="00F522FA">
        <w:trPr>
          <w:jc w:val="center"/>
        </w:trPr>
        <w:tc>
          <w:tcPr>
            <w:tcW w:w="2830" w:type="dxa"/>
            <w:vMerge w:val="restart"/>
          </w:tcPr>
          <w:p w:rsidR="0004635F" w:rsidRPr="00811006" w:rsidRDefault="0004635F" w:rsidP="0013077F">
            <w:pPr>
              <w:rPr>
                <w:b/>
                <w:sz w:val="28"/>
                <w:szCs w:val="28"/>
              </w:rPr>
            </w:pPr>
            <w:r w:rsidRPr="00811006">
              <w:rPr>
                <w:b/>
                <w:sz w:val="28"/>
                <w:szCs w:val="28"/>
              </w:rPr>
              <w:t>Итого по комитету:</w:t>
            </w:r>
          </w:p>
        </w:tc>
        <w:tc>
          <w:tcPr>
            <w:tcW w:w="1560" w:type="dxa"/>
          </w:tcPr>
          <w:p w:rsidR="0004635F" w:rsidRPr="00811006" w:rsidRDefault="0004635F" w:rsidP="0013077F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Перешло </w:t>
            </w:r>
          </w:p>
          <w:p w:rsidR="0004635F" w:rsidRPr="00811006" w:rsidRDefault="0004635F" w:rsidP="0013077F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>***</w:t>
            </w:r>
          </w:p>
        </w:tc>
        <w:tc>
          <w:tcPr>
            <w:tcW w:w="992" w:type="dxa"/>
          </w:tcPr>
          <w:p w:rsidR="0004635F" w:rsidRPr="00811006" w:rsidRDefault="0004635F" w:rsidP="0013077F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– </w:t>
            </w:r>
            <w:r w:rsidR="00A94975">
              <w:rPr>
                <w:sz w:val="28"/>
                <w:szCs w:val="28"/>
              </w:rPr>
              <w:t>6</w:t>
            </w:r>
          </w:p>
        </w:tc>
        <w:tc>
          <w:tcPr>
            <w:tcW w:w="283" w:type="dxa"/>
          </w:tcPr>
          <w:p w:rsidR="0004635F" w:rsidRPr="00811006" w:rsidRDefault="0004635F" w:rsidP="0013077F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4635F" w:rsidRPr="00811006" w:rsidRDefault="0004635F" w:rsidP="0013077F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Одобрено и направлено в Сенат </w:t>
            </w:r>
          </w:p>
          <w:p w:rsidR="0004635F" w:rsidRPr="00811006" w:rsidRDefault="0004635F" w:rsidP="0013077F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>***</w:t>
            </w:r>
          </w:p>
        </w:tc>
        <w:tc>
          <w:tcPr>
            <w:tcW w:w="1134" w:type="dxa"/>
          </w:tcPr>
          <w:p w:rsidR="0004635F" w:rsidRPr="00811006" w:rsidRDefault="0004635F" w:rsidP="0013077F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– </w:t>
            </w:r>
            <w:r w:rsidR="004657B5">
              <w:rPr>
                <w:sz w:val="28"/>
                <w:szCs w:val="28"/>
              </w:rPr>
              <w:t>2</w:t>
            </w:r>
          </w:p>
        </w:tc>
      </w:tr>
      <w:tr w:rsidR="0004635F" w:rsidRPr="00811006" w:rsidTr="00F522FA">
        <w:trPr>
          <w:jc w:val="center"/>
        </w:trPr>
        <w:tc>
          <w:tcPr>
            <w:tcW w:w="2830" w:type="dxa"/>
            <w:vMerge/>
          </w:tcPr>
          <w:p w:rsidR="0004635F" w:rsidRPr="00811006" w:rsidRDefault="0004635F" w:rsidP="0013077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4635F" w:rsidRPr="00811006" w:rsidRDefault="0004635F" w:rsidP="003116B9">
            <w:pPr>
              <w:spacing w:line="480" w:lineRule="auto"/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Поступило </w:t>
            </w:r>
          </w:p>
        </w:tc>
        <w:tc>
          <w:tcPr>
            <w:tcW w:w="992" w:type="dxa"/>
          </w:tcPr>
          <w:p w:rsidR="0004635F" w:rsidRPr="00453B16" w:rsidRDefault="0004635F" w:rsidP="003116B9">
            <w:pPr>
              <w:spacing w:line="480" w:lineRule="auto"/>
              <w:rPr>
                <w:sz w:val="28"/>
                <w:szCs w:val="28"/>
                <w:lang w:val="kk-KZ"/>
              </w:rPr>
            </w:pPr>
            <w:r w:rsidRPr="00811006">
              <w:rPr>
                <w:sz w:val="28"/>
                <w:szCs w:val="28"/>
              </w:rPr>
              <w:t xml:space="preserve">– </w:t>
            </w:r>
            <w:r w:rsidR="00526F5A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83" w:type="dxa"/>
          </w:tcPr>
          <w:p w:rsidR="0004635F" w:rsidRPr="00811006" w:rsidRDefault="0004635F" w:rsidP="003116B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4635F" w:rsidRPr="00811006" w:rsidRDefault="0004635F" w:rsidP="003116B9">
            <w:pPr>
              <w:spacing w:line="480" w:lineRule="auto"/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Находится на рассмотрении </w:t>
            </w:r>
          </w:p>
        </w:tc>
        <w:tc>
          <w:tcPr>
            <w:tcW w:w="1134" w:type="dxa"/>
          </w:tcPr>
          <w:p w:rsidR="0004635F" w:rsidRPr="00453B16" w:rsidRDefault="0004635F" w:rsidP="003116B9">
            <w:pPr>
              <w:spacing w:line="480" w:lineRule="auto"/>
              <w:rPr>
                <w:sz w:val="28"/>
                <w:szCs w:val="28"/>
                <w:lang w:val="kk-KZ"/>
              </w:rPr>
            </w:pPr>
            <w:r w:rsidRPr="00811006">
              <w:rPr>
                <w:sz w:val="28"/>
                <w:szCs w:val="28"/>
              </w:rPr>
              <w:t xml:space="preserve">– </w:t>
            </w:r>
            <w:r w:rsidR="00526F5A">
              <w:rPr>
                <w:sz w:val="28"/>
                <w:szCs w:val="28"/>
                <w:lang w:val="kk-KZ"/>
              </w:rPr>
              <w:t>6</w:t>
            </w:r>
          </w:p>
        </w:tc>
      </w:tr>
      <w:tr w:rsidR="001F76B7" w:rsidRPr="00811006" w:rsidTr="00F522FA">
        <w:trPr>
          <w:trHeight w:val="400"/>
          <w:jc w:val="center"/>
        </w:trPr>
        <w:tc>
          <w:tcPr>
            <w:tcW w:w="2830" w:type="dxa"/>
            <w:vMerge/>
          </w:tcPr>
          <w:p w:rsidR="001F76B7" w:rsidRPr="00811006" w:rsidRDefault="001F76B7" w:rsidP="0013077F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5"/>
          </w:tcPr>
          <w:p w:rsidR="001F76B7" w:rsidRPr="00854FCC" w:rsidRDefault="00854FCC" w:rsidP="003116B9">
            <w:pPr>
              <w:spacing w:line="480" w:lineRule="auto"/>
              <w:rPr>
                <w:sz w:val="28"/>
              </w:rPr>
            </w:pPr>
            <w:r>
              <w:rPr>
                <w:sz w:val="28"/>
              </w:rPr>
              <w:t xml:space="preserve">Возвращено Сенатом – </w:t>
            </w:r>
            <w:r w:rsidRPr="009957FF">
              <w:rPr>
                <w:i/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854FCC">
              <w:rPr>
                <w:i/>
                <w:sz w:val="28"/>
              </w:rPr>
              <w:t xml:space="preserve">(с </w:t>
            </w:r>
            <w:r w:rsidRPr="00854FCC">
              <w:rPr>
                <w:i/>
                <w:sz w:val="28"/>
                <w:lang w:val="en-US"/>
              </w:rPr>
              <w:t>VI</w:t>
            </w:r>
            <w:r w:rsidRPr="00854FCC">
              <w:rPr>
                <w:i/>
                <w:sz w:val="28"/>
              </w:rPr>
              <w:t xml:space="preserve"> сессии </w:t>
            </w:r>
            <w:r w:rsidRPr="00854FCC">
              <w:rPr>
                <w:i/>
                <w:sz w:val="28"/>
                <w:lang w:val="en-US"/>
              </w:rPr>
              <w:t>VI</w:t>
            </w:r>
            <w:r w:rsidRPr="00854FCC">
              <w:rPr>
                <w:i/>
                <w:sz w:val="28"/>
              </w:rPr>
              <w:t xml:space="preserve"> созыва)</w:t>
            </w:r>
          </w:p>
        </w:tc>
      </w:tr>
      <w:tr w:rsidR="00F522FA" w:rsidRPr="00811006" w:rsidTr="00F522FA">
        <w:trPr>
          <w:trHeight w:val="160"/>
          <w:jc w:val="center"/>
        </w:trPr>
        <w:tc>
          <w:tcPr>
            <w:tcW w:w="2830" w:type="dxa"/>
          </w:tcPr>
          <w:p w:rsidR="00F522FA" w:rsidRPr="00811006" w:rsidRDefault="00F522FA" w:rsidP="0013077F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5"/>
          </w:tcPr>
          <w:p w:rsidR="00F522FA" w:rsidRDefault="005C1CD5" w:rsidP="003116B9">
            <w:pPr>
              <w:spacing w:line="480" w:lineRule="auto"/>
              <w:rPr>
                <w:sz w:val="28"/>
              </w:rPr>
            </w:pPr>
            <w:r>
              <w:rPr>
                <w:sz w:val="28"/>
              </w:rPr>
              <w:t>Подписано Президентом – 2</w:t>
            </w:r>
            <w:r w:rsidR="00F522FA">
              <w:rPr>
                <w:sz w:val="28"/>
              </w:rPr>
              <w:t xml:space="preserve"> </w:t>
            </w:r>
          </w:p>
        </w:tc>
      </w:tr>
    </w:tbl>
    <w:p w:rsidR="0031080A" w:rsidRDefault="0031080A" w:rsidP="00322671">
      <w:pPr>
        <w:jc w:val="center"/>
        <w:rPr>
          <w:b/>
          <w:sz w:val="28"/>
          <w:szCs w:val="28"/>
        </w:rPr>
      </w:pPr>
    </w:p>
    <w:p w:rsidR="00624211" w:rsidRDefault="00624211" w:rsidP="00322671">
      <w:pPr>
        <w:jc w:val="center"/>
        <w:rPr>
          <w:b/>
          <w:sz w:val="28"/>
          <w:szCs w:val="28"/>
        </w:rPr>
      </w:pPr>
    </w:p>
    <w:p w:rsidR="007A7739" w:rsidRPr="00777FBF" w:rsidRDefault="007A7739" w:rsidP="00322671">
      <w:pPr>
        <w:jc w:val="center"/>
        <w:rPr>
          <w:b/>
          <w:sz w:val="32"/>
          <w:szCs w:val="28"/>
          <w:u w:val="single"/>
        </w:rPr>
      </w:pPr>
      <w:r w:rsidRPr="00777FBF">
        <w:rPr>
          <w:b/>
          <w:sz w:val="32"/>
          <w:szCs w:val="28"/>
          <w:u w:val="single"/>
        </w:rPr>
        <w:t xml:space="preserve">КОМИТЕТ ПО СОЦИАЛЬНО-КУЛЬТУРНОМУ РАЗВИТИЮ – </w:t>
      </w:r>
      <w:r w:rsidR="00A34292">
        <w:rPr>
          <w:b/>
          <w:sz w:val="32"/>
          <w:szCs w:val="28"/>
          <w:u w:val="single"/>
        </w:rPr>
        <w:t>9</w:t>
      </w:r>
    </w:p>
    <w:p w:rsidR="00C3464C" w:rsidRPr="008D6AD2" w:rsidRDefault="00C3464C" w:rsidP="007C74E2">
      <w:pPr>
        <w:jc w:val="center"/>
        <w:rPr>
          <w:b/>
          <w:sz w:val="22"/>
          <w:szCs w:val="28"/>
        </w:rPr>
      </w:pPr>
    </w:p>
    <w:p w:rsidR="007C74E2" w:rsidRPr="00811006" w:rsidRDefault="007C74E2" w:rsidP="007C74E2">
      <w:pPr>
        <w:jc w:val="center"/>
        <w:rPr>
          <w:b/>
          <w:sz w:val="28"/>
          <w:szCs w:val="28"/>
        </w:rPr>
      </w:pPr>
      <w:r w:rsidRPr="00811006">
        <w:rPr>
          <w:b/>
          <w:sz w:val="28"/>
          <w:szCs w:val="28"/>
        </w:rPr>
        <w:t>ПЕРЕШЕДШИЕ С ІV СЕССИИ VІ СОЗЫВА</w:t>
      </w:r>
    </w:p>
    <w:tbl>
      <w:tblPr>
        <w:tblW w:w="15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4525"/>
        <w:gridCol w:w="1985"/>
        <w:gridCol w:w="1559"/>
        <w:gridCol w:w="1843"/>
        <w:gridCol w:w="1984"/>
        <w:gridCol w:w="1701"/>
        <w:gridCol w:w="1535"/>
      </w:tblGrid>
      <w:tr w:rsidR="007C74E2" w:rsidRPr="00811006" w:rsidTr="00A2007D">
        <w:trPr>
          <w:trHeight w:val="36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2" w:rsidRPr="00811006" w:rsidRDefault="007C74E2" w:rsidP="007C74E2">
            <w:pPr>
              <w:jc w:val="both"/>
              <w:rPr>
                <w:b/>
                <w:sz w:val="24"/>
              </w:rPr>
            </w:pPr>
          </w:p>
          <w:p w:rsidR="007C74E2" w:rsidRPr="00811006" w:rsidRDefault="007C74E2" w:rsidP="007C74E2">
            <w:pPr>
              <w:jc w:val="both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№№</w:t>
            </w:r>
          </w:p>
          <w:p w:rsidR="007C74E2" w:rsidRPr="00811006" w:rsidRDefault="007C74E2" w:rsidP="007C74E2">
            <w:pPr>
              <w:jc w:val="both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/п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2" w:rsidRPr="00811006" w:rsidRDefault="007C74E2" w:rsidP="007C74E2">
            <w:pPr>
              <w:jc w:val="both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    </w:t>
            </w:r>
          </w:p>
          <w:p w:rsidR="007C74E2" w:rsidRPr="00811006" w:rsidRDefault="007C74E2" w:rsidP="001F4D7D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Наименование законо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2" w:rsidRPr="00811006" w:rsidRDefault="007C74E2" w:rsidP="007C74E2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Дата регистрации и принятия в работу, разработч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2" w:rsidRPr="00811006" w:rsidRDefault="007C74E2" w:rsidP="007C74E2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Срок </w:t>
            </w:r>
          </w:p>
          <w:p w:rsidR="007C74E2" w:rsidRPr="00811006" w:rsidRDefault="007C74E2" w:rsidP="007C74E2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одготовки заклю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2" w:rsidRPr="00811006" w:rsidRDefault="001F4D7D" w:rsidP="001F4D7D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рас</w:t>
            </w:r>
            <w:r w:rsidR="007C74E2" w:rsidRPr="00811006">
              <w:rPr>
                <w:b/>
                <w:sz w:val="24"/>
              </w:rPr>
              <w:t>смотрения на заседании Па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2" w:rsidRPr="00811006" w:rsidRDefault="007C74E2" w:rsidP="007C74E2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ринятое решение по законопрое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2" w:rsidRPr="00811006" w:rsidRDefault="007C74E2" w:rsidP="00A2007D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направл</w:t>
            </w:r>
            <w:r w:rsidR="001F4D7D" w:rsidRPr="00811006">
              <w:rPr>
                <w:b/>
                <w:sz w:val="24"/>
              </w:rPr>
              <w:t>е</w:t>
            </w:r>
            <w:r w:rsidRPr="00811006">
              <w:rPr>
                <w:b/>
                <w:sz w:val="24"/>
              </w:rPr>
              <w:t>ния в Сена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2" w:rsidRPr="00811006" w:rsidRDefault="007C74E2" w:rsidP="007C74E2">
            <w:pPr>
              <w:ind w:left="-108" w:right="-108"/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подписания Президентом</w:t>
            </w:r>
          </w:p>
        </w:tc>
      </w:tr>
      <w:tr w:rsidR="007C74E2" w:rsidRPr="00811006" w:rsidTr="00A2007D">
        <w:trPr>
          <w:trHeight w:val="28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2" w:rsidRPr="00811006" w:rsidRDefault="007C74E2" w:rsidP="007C74E2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2" w:rsidRPr="00811006" w:rsidRDefault="007C74E2" w:rsidP="007C74E2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2" w:rsidRPr="00811006" w:rsidRDefault="007C74E2" w:rsidP="007C74E2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2" w:rsidRPr="00811006" w:rsidRDefault="007C74E2" w:rsidP="007C74E2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2" w:rsidRPr="00811006" w:rsidRDefault="007C74E2" w:rsidP="007C74E2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2" w:rsidRPr="00811006" w:rsidRDefault="007C74E2" w:rsidP="007C74E2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2" w:rsidRPr="00811006" w:rsidRDefault="007C74E2" w:rsidP="007C74E2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2" w:rsidRPr="00811006" w:rsidRDefault="007C74E2" w:rsidP="007C74E2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8</w:t>
            </w:r>
          </w:p>
        </w:tc>
      </w:tr>
      <w:tr w:rsidR="007C74E2" w:rsidRPr="00811006" w:rsidTr="00A2007D">
        <w:trPr>
          <w:trHeight w:val="28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2" w:rsidRPr="00811006" w:rsidRDefault="007C74E2" w:rsidP="00CA7A06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2" w:rsidRPr="00811006" w:rsidRDefault="007C74E2" w:rsidP="007C74E2">
            <w:pPr>
              <w:tabs>
                <w:tab w:val="left" w:pos="1276"/>
              </w:tabs>
              <w:jc w:val="both"/>
              <w:rPr>
                <w:b/>
                <w:spacing w:val="-10"/>
                <w:sz w:val="24"/>
                <w:szCs w:val="24"/>
              </w:rPr>
            </w:pPr>
            <w:r w:rsidRPr="00811006">
              <w:rPr>
                <w:b/>
                <w:spacing w:val="-10"/>
                <w:sz w:val="24"/>
                <w:szCs w:val="24"/>
              </w:rPr>
              <w:t>О</w:t>
            </w:r>
            <w:r w:rsidR="00F439A2" w:rsidRPr="00811006">
              <w:rPr>
                <w:b/>
                <w:spacing w:val="-10"/>
                <w:sz w:val="24"/>
                <w:szCs w:val="24"/>
              </w:rPr>
              <w:t xml:space="preserve"> ратификации Протокола к Догово</w:t>
            </w:r>
            <w:r w:rsidRPr="00811006">
              <w:rPr>
                <w:b/>
                <w:spacing w:val="-10"/>
                <w:sz w:val="24"/>
                <w:szCs w:val="24"/>
              </w:rPr>
              <w:t xml:space="preserve">ру между Республикой Таджикистан, </w:t>
            </w:r>
            <w:proofErr w:type="spellStart"/>
            <w:r w:rsidRPr="00811006">
              <w:rPr>
                <w:b/>
                <w:spacing w:val="-10"/>
                <w:sz w:val="24"/>
                <w:szCs w:val="24"/>
              </w:rPr>
              <w:t>Кыргызской</w:t>
            </w:r>
            <w:proofErr w:type="spellEnd"/>
            <w:r w:rsidRPr="00811006">
              <w:rPr>
                <w:b/>
                <w:spacing w:val="-10"/>
                <w:sz w:val="24"/>
                <w:szCs w:val="24"/>
              </w:rPr>
              <w:t xml:space="preserve"> Республикой, Республик</w:t>
            </w:r>
            <w:r w:rsidR="00F439A2" w:rsidRPr="00811006">
              <w:rPr>
                <w:b/>
                <w:spacing w:val="-10"/>
                <w:sz w:val="24"/>
                <w:szCs w:val="24"/>
              </w:rPr>
              <w:t xml:space="preserve">ой </w:t>
            </w:r>
            <w:r w:rsidR="00F439A2" w:rsidRPr="00811006">
              <w:rPr>
                <w:b/>
                <w:spacing w:val="-10"/>
                <w:sz w:val="24"/>
                <w:szCs w:val="24"/>
              </w:rPr>
              <w:lastRenderedPageBreak/>
              <w:t>Казахстан и Имаматом Исмаили</w:t>
            </w:r>
            <w:r w:rsidRPr="00811006">
              <w:rPr>
                <w:b/>
                <w:spacing w:val="-10"/>
                <w:sz w:val="24"/>
                <w:szCs w:val="24"/>
              </w:rPr>
              <w:t>то</w:t>
            </w:r>
            <w:r w:rsidR="002F399F" w:rsidRPr="00811006">
              <w:rPr>
                <w:b/>
                <w:spacing w:val="-10"/>
                <w:sz w:val="24"/>
                <w:szCs w:val="24"/>
              </w:rPr>
              <w:t>в по созданию Университета Цент</w:t>
            </w:r>
            <w:r w:rsidRPr="00811006">
              <w:rPr>
                <w:b/>
                <w:spacing w:val="-10"/>
                <w:sz w:val="24"/>
                <w:szCs w:val="24"/>
              </w:rPr>
              <w:t>ральной Азии</w:t>
            </w:r>
          </w:p>
          <w:p w:rsidR="007C74E2" w:rsidRPr="00811006" w:rsidRDefault="007C74E2" w:rsidP="005933FF">
            <w:pPr>
              <w:ind w:right="72"/>
              <w:jc w:val="both"/>
              <w:rPr>
                <w:sz w:val="24"/>
                <w:szCs w:val="22"/>
              </w:rPr>
            </w:pPr>
            <w:r w:rsidRPr="00811006">
              <w:rPr>
                <w:sz w:val="24"/>
                <w:szCs w:val="22"/>
              </w:rPr>
              <w:t>№ 393 от 29.06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2" w:rsidRPr="00811006" w:rsidRDefault="007C74E2" w:rsidP="007C74E2">
            <w:pPr>
              <w:jc w:val="center"/>
              <w:rPr>
                <w:sz w:val="24"/>
              </w:rPr>
            </w:pPr>
            <w:proofErr w:type="spellStart"/>
            <w:r w:rsidRPr="00811006">
              <w:rPr>
                <w:sz w:val="24"/>
              </w:rPr>
              <w:lastRenderedPageBreak/>
              <w:t>Вх</w:t>
            </w:r>
            <w:proofErr w:type="spellEnd"/>
            <w:r w:rsidRPr="00811006">
              <w:rPr>
                <w:sz w:val="24"/>
              </w:rPr>
              <w:t>. № 3894</w:t>
            </w:r>
          </w:p>
          <w:p w:rsidR="007C74E2" w:rsidRPr="00811006" w:rsidRDefault="007C74E2" w:rsidP="007C74E2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03.07.2018</w:t>
            </w:r>
          </w:p>
          <w:p w:rsidR="007C74E2" w:rsidRPr="00811006" w:rsidRDefault="007C74E2" w:rsidP="007C74E2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МОН</w:t>
            </w:r>
          </w:p>
          <w:p w:rsidR="007C74E2" w:rsidRPr="00811006" w:rsidRDefault="007C74E2" w:rsidP="007C74E2">
            <w:pPr>
              <w:jc w:val="center"/>
              <w:rPr>
                <w:b/>
                <w:sz w:val="24"/>
              </w:rPr>
            </w:pPr>
            <w:r w:rsidRPr="00811006">
              <w:rPr>
                <w:sz w:val="24"/>
              </w:rPr>
              <w:lastRenderedPageBreak/>
              <w:t>Принят в работу 05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2" w:rsidRPr="00811006" w:rsidRDefault="007C74E2" w:rsidP="007C74E2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lastRenderedPageBreak/>
              <w:t>27.02.2019</w:t>
            </w:r>
          </w:p>
          <w:p w:rsidR="007C74E2" w:rsidRPr="00811006" w:rsidRDefault="007C74E2" w:rsidP="007C74E2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25.12.2019</w:t>
            </w:r>
          </w:p>
          <w:p w:rsidR="00F439A2" w:rsidRPr="00811006" w:rsidRDefault="00C56C6F" w:rsidP="007C74E2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23.12.2020</w:t>
            </w:r>
          </w:p>
          <w:p w:rsidR="007C74E2" w:rsidRPr="00811006" w:rsidRDefault="007C74E2" w:rsidP="007C74E2">
            <w:pPr>
              <w:jc w:val="center"/>
              <w:rPr>
                <w:sz w:val="24"/>
              </w:rPr>
            </w:pPr>
          </w:p>
          <w:p w:rsidR="007C74E2" w:rsidRPr="00811006" w:rsidRDefault="007C74E2" w:rsidP="007C74E2">
            <w:pPr>
              <w:jc w:val="center"/>
              <w:rPr>
                <w:b/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2" w:rsidRPr="00811006" w:rsidRDefault="007C74E2" w:rsidP="007C74E2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2" w:rsidRPr="00811006" w:rsidRDefault="007C74E2" w:rsidP="007C74E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2" w:rsidRPr="00811006" w:rsidRDefault="007C74E2" w:rsidP="007C74E2">
            <w:pPr>
              <w:jc w:val="center"/>
              <w:rPr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E2" w:rsidRPr="00811006" w:rsidRDefault="007C74E2" w:rsidP="007C74E2">
            <w:pPr>
              <w:ind w:left="-112" w:right="-137"/>
              <w:jc w:val="center"/>
              <w:rPr>
                <w:b/>
                <w:sz w:val="24"/>
              </w:rPr>
            </w:pPr>
          </w:p>
        </w:tc>
      </w:tr>
    </w:tbl>
    <w:p w:rsidR="00022177" w:rsidRPr="00A23FE0" w:rsidRDefault="00022177" w:rsidP="006D45DD">
      <w:pPr>
        <w:ind w:left="3540" w:firstLine="4"/>
        <w:rPr>
          <w:b/>
          <w:sz w:val="22"/>
          <w:szCs w:val="24"/>
        </w:rPr>
      </w:pPr>
    </w:p>
    <w:p w:rsidR="003071C9" w:rsidRPr="00811006" w:rsidRDefault="003071C9" w:rsidP="003071C9">
      <w:pPr>
        <w:jc w:val="center"/>
        <w:rPr>
          <w:b/>
          <w:sz w:val="28"/>
        </w:rPr>
      </w:pPr>
      <w:r w:rsidRPr="00811006">
        <w:rPr>
          <w:b/>
          <w:sz w:val="28"/>
          <w:highlight w:val="cyan"/>
        </w:rPr>
        <w:t xml:space="preserve">ИНИЦИИРОВАННЫЕ ДЕПУТАТАМИ В V </w:t>
      </w:r>
      <w:r w:rsidRPr="00CD5B60">
        <w:rPr>
          <w:b/>
          <w:sz w:val="28"/>
          <w:highlight w:val="cyan"/>
        </w:rPr>
        <w:t>СЕССИИ</w:t>
      </w:r>
      <w:r w:rsidR="00CD5B60" w:rsidRPr="00CD5B60">
        <w:rPr>
          <w:b/>
          <w:sz w:val="28"/>
          <w:szCs w:val="28"/>
          <w:highlight w:val="cyan"/>
        </w:rPr>
        <w:t xml:space="preserve"> VІ СОЗЫВА</w:t>
      </w:r>
    </w:p>
    <w:tbl>
      <w:tblPr>
        <w:tblW w:w="15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4586"/>
        <w:gridCol w:w="1985"/>
        <w:gridCol w:w="1559"/>
        <w:gridCol w:w="1559"/>
        <w:gridCol w:w="2083"/>
        <w:gridCol w:w="1744"/>
        <w:gridCol w:w="1561"/>
      </w:tblGrid>
      <w:tr w:rsidR="00F3606F" w:rsidRPr="00811006" w:rsidTr="0013077F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Pr="00811006" w:rsidRDefault="00F3606F" w:rsidP="00F3606F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Pr="00811006" w:rsidRDefault="00F3606F" w:rsidP="00F3606F">
            <w:pPr>
              <w:jc w:val="both"/>
              <w:rPr>
                <w:b/>
                <w:bCs/>
                <w:sz w:val="24"/>
                <w:szCs w:val="28"/>
              </w:rPr>
            </w:pPr>
            <w:r w:rsidRPr="00811006">
              <w:rPr>
                <w:b/>
                <w:bCs/>
                <w:sz w:val="24"/>
                <w:szCs w:val="28"/>
              </w:rPr>
              <w:t>О противодействии семейно-бытовому насилию</w:t>
            </w:r>
          </w:p>
          <w:p w:rsidR="00F3606F" w:rsidRPr="00811006" w:rsidRDefault="006611A2" w:rsidP="00F3606F">
            <w:pPr>
              <w:jc w:val="both"/>
              <w:rPr>
                <w:bCs/>
                <w:sz w:val="24"/>
                <w:szCs w:val="28"/>
              </w:rPr>
            </w:pPr>
            <w:r w:rsidRPr="00811006">
              <w:rPr>
                <w:bCs/>
                <w:sz w:val="24"/>
                <w:szCs w:val="28"/>
              </w:rPr>
              <w:t>Исх. № 7-5-283 от 27.0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Pr="00811006" w:rsidRDefault="00F3606F" w:rsidP="00C056A8">
            <w:pPr>
              <w:jc w:val="center"/>
              <w:rPr>
                <w:bCs/>
                <w:sz w:val="24"/>
                <w:szCs w:val="28"/>
              </w:rPr>
            </w:pPr>
            <w:proofErr w:type="spellStart"/>
            <w:proofErr w:type="gramStart"/>
            <w:r w:rsidRPr="00811006">
              <w:rPr>
                <w:bCs/>
                <w:sz w:val="24"/>
                <w:szCs w:val="28"/>
              </w:rPr>
              <w:t>Вх</w:t>
            </w:r>
            <w:proofErr w:type="spellEnd"/>
            <w:r w:rsidRPr="00811006">
              <w:rPr>
                <w:bCs/>
                <w:sz w:val="24"/>
                <w:szCs w:val="28"/>
              </w:rPr>
              <w:t>.№</w:t>
            </w:r>
            <w:proofErr w:type="gramEnd"/>
            <w:r w:rsidRPr="00811006">
              <w:rPr>
                <w:bCs/>
                <w:sz w:val="24"/>
                <w:szCs w:val="28"/>
              </w:rPr>
              <w:t xml:space="preserve"> 7-5-283 от 02.03.2020г.</w:t>
            </w:r>
          </w:p>
          <w:p w:rsidR="00F3606F" w:rsidRPr="00811006" w:rsidRDefault="00F3606F" w:rsidP="00C056A8">
            <w:pPr>
              <w:ind w:right="-108"/>
              <w:jc w:val="center"/>
              <w:rPr>
                <w:sz w:val="22"/>
              </w:rPr>
            </w:pPr>
            <w:r w:rsidRPr="00811006">
              <w:rPr>
                <w:rFonts w:eastAsia="Calibri"/>
                <w:sz w:val="22"/>
              </w:rPr>
              <w:t xml:space="preserve">Г.Н. </w:t>
            </w:r>
            <w:proofErr w:type="spellStart"/>
            <w:r w:rsidRPr="00811006">
              <w:rPr>
                <w:rFonts w:eastAsia="Calibri"/>
                <w:sz w:val="22"/>
              </w:rPr>
              <w:t>Абдыкаликова</w:t>
            </w:r>
            <w:proofErr w:type="spellEnd"/>
          </w:p>
          <w:p w:rsidR="00F3606F" w:rsidRPr="00811006" w:rsidRDefault="00F3606F" w:rsidP="00C056A8">
            <w:pPr>
              <w:jc w:val="center"/>
              <w:rPr>
                <w:rFonts w:eastAsia="Calibri"/>
                <w:sz w:val="22"/>
              </w:rPr>
            </w:pPr>
            <w:r w:rsidRPr="00811006">
              <w:rPr>
                <w:rFonts w:eastAsia="Calibri"/>
                <w:sz w:val="22"/>
              </w:rPr>
              <w:t>М. </w:t>
            </w:r>
            <w:proofErr w:type="spellStart"/>
            <w:r w:rsidRPr="00811006">
              <w:rPr>
                <w:rFonts w:eastAsia="Calibri"/>
                <w:sz w:val="22"/>
              </w:rPr>
              <w:t>Бактиярулы</w:t>
            </w:r>
            <w:proofErr w:type="spellEnd"/>
          </w:p>
          <w:p w:rsidR="00F3606F" w:rsidRPr="00811006" w:rsidRDefault="00F3606F" w:rsidP="00C056A8">
            <w:pPr>
              <w:jc w:val="center"/>
              <w:rPr>
                <w:rFonts w:eastAsia="Calibri"/>
                <w:sz w:val="22"/>
              </w:rPr>
            </w:pPr>
            <w:r w:rsidRPr="00811006">
              <w:rPr>
                <w:rFonts w:eastAsia="Calibri"/>
                <w:sz w:val="22"/>
              </w:rPr>
              <w:t xml:space="preserve">Д.Ж. </w:t>
            </w:r>
            <w:proofErr w:type="spellStart"/>
            <w:r w:rsidRPr="00811006">
              <w:rPr>
                <w:rFonts w:eastAsia="Calibri"/>
                <w:sz w:val="22"/>
              </w:rPr>
              <w:t>Нукетаева</w:t>
            </w:r>
            <w:proofErr w:type="spellEnd"/>
          </w:p>
          <w:p w:rsidR="00F3606F" w:rsidRPr="00811006" w:rsidRDefault="00F3606F" w:rsidP="00C056A8">
            <w:pPr>
              <w:jc w:val="center"/>
              <w:rPr>
                <w:rFonts w:eastAsia="Calibri"/>
                <w:sz w:val="22"/>
              </w:rPr>
            </w:pPr>
            <w:r w:rsidRPr="00811006">
              <w:rPr>
                <w:rFonts w:eastAsia="Calibri"/>
                <w:sz w:val="22"/>
              </w:rPr>
              <w:t xml:space="preserve">А.К. </w:t>
            </w:r>
            <w:proofErr w:type="spellStart"/>
            <w:r w:rsidRPr="00811006">
              <w:rPr>
                <w:rFonts w:eastAsia="Calibri"/>
                <w:sz w:val="22"/>
              </w:rPr>
              <w:t>Нуркина</w:t>
            </w:r>
            <w:proofErr w:type="spellEnd"/>
          </w:p>
          <w:p w:rsidR="00F3606F" w:rsidRPr="00811006" w:rsidRDefault="00F3606F" w:rsidP="00C056A8">
            <w:pPr>
              <w:jc w:val="center"/>
              <w:rPr>
                <w:rFonts w:eastAsia="Calibri"/>
                <w:sz w:val="22"/>
              </w:rPr>
            </w:pPr>
            <w:r w:rsidRPr="00811006">
              <w:rPr>
                <w:rFonts w:eastAsia="Calibri"/>
                <w:sz w:val="22"/>
              </w:rPr>
              <w:t xml:space="preserve">С.Т. </w:t>
            </w:r>
            <w:proofErr w:type="spellStart"/>
            <w:r w:rsidRPr="00811006">
              <w:rPr>
                <w:rFonts w:eastAsia="Calibri"/>
                <w:sz w:val="22"/>
              </w:rPr>
              <w:t>Сейдуманов</w:t>
            </w:r>
            <w:proofErr w:type="spellEnd"/>
          </w:p>
          <w:p w:rsidR="00F3606F" w:rsidRPr="00811006" w:rsidRDefault="00F3606F" w:rsidP="00C056A8">
            <w:pPr>
              <w:jc w:val="center"/>
              <w:rPr>
                <w:rFonts w:eastAsia="Calibri"/>
                <w:sz w:val="22"/>
              </w:rPr>
            </w:pPr>
            <w:r w:rsidRPr="00811006">
              <w:rPr>
                <w:rFonts w:eastAsia="Calibri"/>
                <w:sz w:val="22"/>
              </w:rPr>
              <w:t xml:space="preserve">Б. </w:t>
            </w:r>
            <w:proofErr w:type="spellStart"/>
            <w:r w:rsidRPr="00811006">
              <w:rPr>
                <w:rFonts w:eastAsia="Calibri"/>
                <w:sz w:val="22"/>
              </w:rPr>
              <w:t>Смагул</w:t>
            </w:r>
            <w:proofErr w:type="spellEnd"/>
          </w:p>
          <w:p w:rsidR="00F3606F" w:rsidRPr="00811006" w:rsidRDefault="00F3606F" w:rsidP="00C056A8">
            <w:pPr>
              <w:jc w:val="center"/>
              <w:rPr>
                <w:rFonts w:eastAsia="Calibri"/>
                <w:sz w:val="22"/>
              </w:rPr>
            </w:pPr>
            <w:r w:rsidRPr="00811006">
              <w:rPr>
                <w:rFonts w:eastAsia="Calibri"/>
                <w:sz w:val="22"/>
              </w:rPr>
              <w:t xml:space="preserve">Л.Ж. </w:t>
            </w:r>
            <w:proofErr w:type="spellStart"/>
            <w:r w:rsidRPr="00811006">
              <w:rPr>
                <w:rFonts w:eastAsia="Calibri"/>
                <w:sz w:val="22"/>
              </w:rPr>
              <w:t>Сулеймен</w:t>
            </w:r>
            <w:proofErr w:type="spellEnd"/>
          </w:p>
          <w:p w:rsidR="00F3606F" w:rsidRPr="00811006" w:rsidRDefault="00F3606F" w:rsidP="00C056A8">
            <w:pPr>
              <w:tabs>
                <w:tab w:val="left" w:pos="6946"/>
              </w:tabs>
              <w:jc w:val="center"/>
              <w:rPr>
                <w:rFonts w:eastAsia="Calibri"/>
                <w:sz w:val="22"/>
              </w:rPr>
            </w:pPr>
            <w:r w:rsidRPr="00811006">
              <w:rPr>
                <w:rFonts w:eastAsia="Calibri"/>
                <w:sz w:val="22"/>
              </w:rPr>
              <w:t xml:space="preserve">И.С. </w:t>
            </w:r>
            <w:proofErr w:type="spellStart"/>
            <w:r w:rsidRPr="00811006">
              <w:rPr>
                <w:rFonts w:eastAsia="Calibri"/>
                <w:sz w:val="22"/>
              </w:rPr>
              <w:t>Унжакова</w:t>
            </w:r>
            <w:proofErr w:type="spellEnd"/>
          </w:p>
          <w:p w:rsidR="009C4164" w:rsidRPr="00811006" w:rsidRDefault="009C4164" w:rsidP="00C056A8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90645D" w:rsidRPr="00221C1A" w:rsidRDefault="009C4164" w:rsidP="00221C1A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04.03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Pr="00811006" w:rsidRDefault="009C4164" w:rsidP="009C4164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23.09.2020</w:t>
            </w:r>
          </w:p>
          <w:p w:rsidR="00276CBC" w:rsidRPr="00811006" w:rsidRDefault="00276CBC" w:rsidP="009C4164">
            <w:pPr>
              <w:jc w:val="center"/>
              <w:rPr>
                <w:sz w:val="24"/>
              </w:rPr>
            </w:pPr>
          </w:p>
          <w:p w:rsidR="00276CBC" w:rsidRPr="00811006" w:rsidRDefault="00276CBC" w:rsidP="009C4164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Pr="00811006" w:rsidRDefault="00551A4D" w:rsidP="00F3606F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23.09.202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29" w:rsidRPr="00811006" w:rsidRDefault="00551A4D" w:rsidP="00551A4D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добрить в</w:t>
            </w:r>
          </w:p>
          <w:p w:rsidR="00551A4D" w:rsidRPr="00811006" w:rsidRDefault="00551A4D" w:rsidP="00551A4D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1 чтении</w:t>
            </w:r>
          </w:p>
          <w:p w:rsidR="00F3606F" w:rsidRPr="00811006" w:rsidRDefault="00F3606F" w:rsidP="00F3606F">
            <w:pPr>
              <w:jc w:val="center"/>
              <w:rPr>
                <w:sz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Pr="00811006" w:rsidRDefault="00F3606F" w:rsidP="00F3606F">
            <w:pPr>
              <w:jc w:val="center"/>
              <w:rPr>
                <w:b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7" w:rsidRDefault="00834807" w:rsidP="00834807">
            <w:pPr>
              <w:ind w:left="-88" w:right="-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озвано </w:t>
            </w:r>
          </w:p>
          <w:p w:rsidR="00834807" w:rsidRDefault="00834807" w:rsidP="00834807">
            <w:pPr>
              <w:ind w:left="-88" w:right="-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исьмо </w:t>
            </w:r>
          </w:p>
          <w:p w:rsidR="00F3606F" w:rsidRPr="00811006" w:rsidRDefault="00834807" w:rsidP="00834807">
            <w:pPr>
              <w:ind w:left="-88" w:right="-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7-5-61 от 22.01.2021г.</w:t>
            </w:r>
          </w:p>
        </w:tc>
      </w:tr>
      <w:tr w:rsidR="00F3606F" w:rsidRPr="00811006" w:rsidTr="0013077F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Pr="00811006" w:rsidRDefault="00F3606F" w:rsidP="00F3606F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Pr="00811006" w:rsidRDefault="00F3606F" w:rsidP="00ED16D0">
            <w:pPr>
              <w:jc w:val="both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О внесении изменений и дополнений в некоторые законодательные акты Республики Казахстан по вопросам противодействия семейно-бытовому насилию</w:t>
            </w:r>
          </w:p>
          <w:p w:rsidR="00F3606F" w:rsidRPr="00811006" w:rsidRDefault="006611A2" w:rsidP="00F3606F">
            <w:pPr>
              <w:jc w:val="both"/>
              <w:rPr>
                <w:bCs/>
                <w:sz w:val="24"/>
                <w:szCs w:val="28"/>
              </w:rPr>
            </w:pPr>
            <w:r w:rsidRPr="00811006">
              <w:rPr>
                <w:bCs/>
                <w:sz w:val="24"/>
                <w:szCs w:val="28"/>
              </w:rPr>
              <w:t>исх.№ 7-5-284 от 27.0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Pr="00811006" w:rsidRDefault="00F3606F" w:rsidP="00984BB0">
            <w:pPr>
              <w:jc w:val="center"/>
              <w:rPr>
                <w:bCs/>
                <w:sz w:val="24"/>
                <w:szCs w:val="28"/>
              </w:rPr>
            </w:pPr>
            <w:proofErr w:type="spellStart"/>
            <w:proofErr w:type="gramStart"/>
            <w:r w:rsidRPr="00811006">
              <w:rPr>
                <w:bCs/>
                <w:sz w:val="24"/>
                <w:szCs w:val="28"/>
              </w:rPr>
              <w:t>Вх</w:t>
            </w:r>
            <w:proofErr w:type="spellEnd"/>
            <w:r w:rsidRPr="00811006">
              <w:rPr>
                <w:bCs/>
                <w:sz w:val="24"/>
                <w:szCs w:val="28"/>
              </w:rPr>
              <w:t>.№</w:t>
            </w:r>
            <w:proofErr w:type="gramEnd"/>
            <w:r w:rsidRPr="00811006">
              <w:rPr>
                <w:bCs/>
                <w:sz w:val="24"/>
                <w:szCs w:val="28"/>
              </w:rPr>
              <w:t xml:space="preserve"> 7-5-284 от 02.03.2020г.</w:t>
            </w:r>
          </w:p>
          <w:p w:rsidR="00F3606F" w:rsidRPr="00811006" w:rsidRDefault="00F3606F" w:rsidP="00984BB0">
            <w:pPr>
              <w:ind w:right="-108"/>
              <w:jc w:val="center"/>
              <w:rPr>
                <w:sz w:val="22"/>
              </w:rPr>
            </w:pPr>
            <w:proofErr w:type="spellStart"/>
            <w:r w:rsidRPr="00811006">
              <w:rPr>
                <w:rFonts w:eastAsia="Calibri"/>
                <w:sz w:val="22"/>
              </w:rPr>
              <w:t>Г.</w:t>
            </w:r>
            <w:r w:rsidR="00EE2CE1" w:rsidRPr="00811006">
              <w:rPr>
                <w:rFonts w:eastAsia="Calibri"/>
                <w:sz w:val="22"/>
              </w:rPr>
              <w:t>Н.</w:t>
            </w:r>
            <w:r w:rsidRPr="00811006">
              <w:rPr>
                <w:rFonts w:eastAsia="Calibri"/>
                <w:sz w:val="22"/>
              </w:rPr>
              <w:t>Абдыкаликова</w:t>
            </w:r>
            <w:proofErr w:type="spellEnd"/>
          </w:p>
          <w:p w:rsidR="00F3606F" w:rsidRPr="00811006" w:rsidRDefault="00F3606F" w:rsidP="00984BB0">
            <w:pPr>
              <w:jc w:val="center"/>
              <w:rPr>
                <w:rFonts w:eastAsia="Calibri"/>
                <w:sz w:val="22"/>
              </w:rPr>
            </w:pPr>
            <w:r w:rsidRPr="00811006">
              <w:rPr>
                <w:rFonts w:eastAsia="Calibri"/>
                <w:sz w:val="22"/>
              </w:rPr>
              <w:t>М. </w:t>
            </w:r>
            <w:proofErr w:type="spellStart"/>
            <w:r w:rsidRPr="00811006">
              <w:rPr>
                <w:rFonts w:eastAsia="Calibri"/>
                <w:sz w:val="22"/>
              </w:rPr>
              <w:t>Бактиярулы</w:t>
            </w:r>
            <w:proofErr w:type="spellEnd"/>
          </w:p>
          <w:p w:rsidR="00F3606F" w:rsidRPr="00811006" w:rsidRDefault="00F3606F" w:rsidP="00984BB0">
            <w:pPr>
              <w:jc w:val="center"/>
              <w:rPr>
                <w:rFonts w:eastAsia="Calibri"/>
                <w:sz w:val="22"/>
              </w:rPr>
            </w:pPr>
            <w:r w:rsidRPr="00811006">
              <w:rPr>
                <w:rFonts w:eastAsia="Calibri"/>
                <w:sz w:val="22"/>
              </w:rPr>
              <w:t xml:space="preserve">Д.Ж. </w:t>
            </w:r>
            <w:proofErr w:type="spellStart"/>
            <w:r w:rsidRPr="00811006">
              <w:rPr>
                <w:rFonts w:eastAsia="Calibri"/>
                <w:sz w:val="22"/>
              </w:rPr>
              <w:t>Нукетаева</w:t>
            </w:r>
            <w:proofErr w:type="spellEnd"/>
          </w:p>
          <w:p w:rsidR="00F3606F" w:rsidRPr="00811006" w:rsidRDefault="00F3606F" w:rsidP="00984BB0">
            <w:pPr>
              <w:jc w:val="center"/>
              <w:rPr>
                <w:rFonts w:eastAsia="Calibri"/>
                <w:sz w:val="22"/>
              </w:rPr>
            </w:pPr>
            <w:r w:rsidRPr="00811006">
              <w:rPr>
                <w:rFonts w:eastAsia="Calibri"/>
                <w:sz w:val="22"/>
              </w:rPr>
              <w:t xml:space="preserve">А.К. </w:t>
            </w:r>
            <w:proofErr w:type="spellStart"/>
            <w:r w:rsidRPr="00811006">
              <w:rPr>
                <w:rFonts w:eastAsia="Calibri"/>
                <w:sz w:val="22"/>
              </w:rPr>
              <w:t>Нуркина</w:t>
            </w:r>
            <w:proofErr w:type="spellEnd"/>
          </w:p>
          <w:p w:rsidR="00F3606F" w:rsidRPr="00811006" w:rsidRDefault="00F3606F" w:rsidP="00984BB0">
            <w:pPr>
              <w:jc w:val="center"/>
              <w:rPr>
                <w:rFonts w:eastAsia="Calibri"/>
                <w:sz w:val="22"/>
              </w:rPr>
            </w:pPr>
            <w:r w:rsidRPr="00811006">
              <w:rPr>
                <w:rFonts w:eastAsia="Calibri"/>
                <w:sz w:val="22"/>
              </w:rPr>
              <w:t xml:space="preserve">С.Т. </w:t>
            </w:r>
            <w:proofErr w:type="spellStart"/>
            <w:r w:rsidRPr="00811006">
              <w:rPr>
                <w:rFonts w:eastAsia="Calibri"/>
                <w:sz w:val="22"/>
              </w:rPr>
              <w:t>Сейдуманов</w:t>
            </w:r>
            <w:proofErr w:type="spellEnd"/>
          </w:p>
          <w:p w:rsidR="00F3606F" w:rsidRPr="00811006" w:rsidRDefault="00F3606F" w:rsidP="00984BB0">
            <w:pPr>
              <w:jc w:val="center"/>
              <w:rPr>
                <w:rFonts w:eastAsia="Calibri"/>
                <w:sz w:val="22"/>
              </w:rPr>
            </w:pPr>
            <w:r w:rsidRPr="00811006">
              <w:rPr>
                <w:rFonts w:eastAsia="Calibri"/>
                <w:sz w:val="22"/>
              </w:rPr>
              <w:t xml:space="preserve">Б. </w:t>
            </w:r>
            <w:proofErr w:type="spellStart"/>
            <w:r w:rsidRPr="00811006">
              <w:rPr>
                <w:rFonts w:eastAsia="Calibri"/>
                <w:sz w:val="22"/>
              </w:rPr>
              <w:t>Смагул</w:t>
            </w:r>
            <w:proofErr w:type="spellEnd"/>
          </w:p>
          <w:p w:rsidR="00F3606F" w:rsidRPr="00811006" w:rsidRDefault="00F3606F" w:rsidP="00984BB0">
            <w:pPr>
              <w:jc w:val="center"/>
              <w:rPr>
                <w:rFonts w:eastAsia="Calibri"/>
                <w:sz w:val="22"/>
              </w:rPr>
            </w:pPr>
            <w:r w:rsidRPr="00811006">
              <w:rPr>
                <w:rFonts w:eastAsia="Calibri"/>
                <w:sz w:val="22"/>
              </w:rPr>
              <w:t xml:space="preserve">Л.Ж. </w:t>
            </w:r>
            <w:proofErr w:type="spellStart"/>
            <w:r w:rsidRPr="00811006">
              <w:rPr>
                <w:rFonts w:eastAsia="Calibri"/>
                <w:sz w:val="22"/>
              </w:rPr>
              <w:t>Сулеймен</w:t>
            </w:r>
            <w:proofErr w:type="spellEnd"/>
          </w:p>
          <w:p w:rsidR="00F3606F" w:rsidRPr="00811006" w:rsidRDefault="00F3606F" w:rsidP="00984BB0">
            <w:pPr>
              <w:tabs>
                <w:tab w:val="left" w:pos="6946"/>
              </w:tabs>
              <w:jc w:val="center"/>
              <w:rPr>
                <w:rFonts w:eastAsia="Calibri"/>
                <w:sz w:val="22"/>
              </w:rPr>
            </w:pPr>
            <w:r w:rsidRPr="00811006">
              <w:rPr>
                <w:rFonts w:eastAsia="Calibri"/>
                <w:sz w:val="22"/>
              </w:rPr>
              <w:t xml:space="preserve">И.С. </w:t>
            </w:r>
            <w:proofErr w:type="spellStart"/>
            <w:r w:rsidRPr="00811006">
              <w:rPr>
                <w:rFonts w:eastAsia="Calibri"/>
                <w:sz w:val="22"/>
              </w:rPr>
              <w:t>Унжакова</w:t>
            </w:r>
            <w:proofErr w:type="spellEnd"/>
          </w:p>
          <w:p w:rsidR="009C4164" w:rsidRPr="00811006" w:rsidRDefault="009C4164" w:rsidP="00984BB0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90645D" w:rsidRPr="008B4B82" w:rsidRDefault="009C4164" w:rsidP="008B4B82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04.03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BC" w:rsidRPr="00811006" w:rsidRDefault="00276CBC" w:rsidP="00276CBC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23.09.2020</w:t>
            </w:r>
          </w:p>
          <w:p w:rsidR="00276CBC" w:rsidRPr="00811006" w:rsidRDefault="00276CBC" w:rsidP="00276CBC">
            <w:pPr>
              <w:jc w:val="center"/>
              <w:rPr>
                <w:sz w:val="24"/>
              </w:rPr>
            </w:pPr>
          </w:p>
          <w:p w:rsidR="00F3606F" w:rsidRPr="00811006" w:rsidRDefault="00276CBC" w:rsidP="00276CBC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Pr="00811006" w:rsidRDefault="00551A4D" w:rsidP="00F3606F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23.09.202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29" w:rsidRPr="00811006" w:rsidRDefault="00551A4D" w:rsidP="00551A4D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 xml:space="preserve">Одобрить в </w:t>
            </w:r>
          </w:p>
          <w:p w:rsidR="00551A4D" w:rsidRPr="00811006" w:rsidRDefault="00551A4D" w:rsidP="00551A4D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1 чтении</w:t>
            </w:r>
          </w:p>
          <w:p w:rsidR="00F3606F" w:rsidRPr="00811006" w:rsidRDefault="00F3606F" w:rsidP="00F3606F">
            <w:pPr>
              <w:jc w:val="center"/>
              <w:rPr>
                <w:sz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F" w:rsidRPr="00811006" w:rsidRDefault="00F3606F" w:rsidP="00F3606F">
            <w:pPr>
              <w:jc w:val="center"/>
              <w:rPr>
                <w:b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7" w:rsidRDefault="00834807" w:rsidP="00834807">
            <w:pPr>
              <w:ind w:left="-88" w:right="-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озвано </w:t>
            </w:r>
          </w:p>
          <w:p w:rsidR="00834807" w:rsidRDefault="00834807" w:rsidP="00834807">
            <w:pPr>
              <w:ind w:left="-88" w:right="-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исьмо </w:t>
            </w:r>
          </w:p>
          <w:p w:rsidR="00F3606F" w:rsidRPr="00811006" w:rsidRDefault="00834807" w:rsidP="00834807">
            <w:pPr>
              <w:ind w:left="-88" w:right="-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7-5-60 от 22.01.2021г.</w:t>
            </w:r>
          </w:p>
        </w:tc>
      </w:tr>
      <w:tr w:rsidR="0091799D" w:rsidRPr="00811006" w:rsidTr="0013077F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9D" w:rsidRPr="00811006" w:rsidRDefault="0091799D" w:rsidP="0091799D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9D" w:rsidRPr="00811006" w:rsidRDefault="0091799D" w:rsidP="0091799D">
            <w:pPr>
              <w:jc w:val="both"/>
              <w:rPr>
                <w:rFonts w:eastAsia="Calibri"/>
                <w:b/>
                <w:bCs/>
                <w:sz w:val="24"/>
              </w:rPr>
            </w:pPr>
            <w:r w:rsidRPr="00811006">
              <w:rPr>
                <w:rFonts w:eastAsia="Calibri"/>
                <w:b/>
                <w:bCs/>
                <w:sz w:val="24"/>
              </w:rPr>
              <w:t>О внесении изменений и дополнений в некоторые законодательные акты Республики Казахстан по вопросам защиты прав ребенка</w:t>
            </w:r>
          </w:p>
          <w:p w:rsidR="0091799D" w:rsidRPr="00811006" w:rsidRDefault="0091799D" w:rsidP="0091799D">
            <w:pPr>
              <w:jc w:val="both"/>
              <w:rPr>
                <w:rFonts w:eastAsia="Calibri"/>
                <w:bCs/>
                <w:sz w:val="24"/>
              </w:rPr>
            </w:pPr>
            <w:r w:rsidRPr="00811006">
              <w:rPr>
                <w:rFonts w:eastAsia="Calibri"/>
                <w:bCs/>
                <w:sz w:val="24"/>
              </w:rPr>
              <w:t>Исх.№ 6-14-306 от 09.04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3C" w:rsidRPr="00811006" w:rsidRDefault="00DF723C" w:rsidP="00DF723C">
            <w:pPr>
              <w:ind w:left="-108" w:right="-108"/>
              <w:jc w:val="center"/>
              <w:rPr>
                <w:sz w:val="24"/>
              </w:rPr>
            </w:pPr>
            <w:proofErr w:type="spellStart"/>
            <w:proofErr w:type="gramStart"/>
            <w:r w:rsidRPr="00811006">
              <w:rPr>
                <w:sz w:val="24"/>
              </w:rPr>
              <w:t>Вх</w:t>
            </w:r>
            <w:proofErr w:type="spellEnd"/>
            <w:r w:rsidRPr="00811006">
              <w:rPr>
                <w:sz w:val="24"/>
              </w:rPr>
              <w:t>.№</w:t>
            </w:r>
            <w:proofErr w:type="gramEnd"/>
            <w:r w:rsidRPr="00811006">
              <w:rPr>
                <w:sz w:val="24"/>
              </w:rPr>
              <w:t xml:space="preserve"> 6-14-306 </w:t>
            </w:r>
          </w:p>
          <w:p w:rsidR="00DF723C" w:rsidRPr="00811006" w:rsidRDefault="00DF723C" w:rsidP="00DF723C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т 10.04.2020</w:t>
            </w:r>
          </w:p>
          <w:p w:rsidR="00DF723C" w:rsidRPr="00811006" w:rsidRDefault="00DF723C" w:rsidP="00DF723C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Депутаты:</w:t>
            </w:r>
          </w:p>
          <w:p w:rsidR="00DF723C" w:rsidRPr="005C16A7" w:rsidRDefault="00DF723C" w:rsidP="00DF723C">
            <w:pPr>
              <w:ind w:left="-108" w:right="-108"/>
              <w:jc w:val="center"/>
              <w:rPr>
                <w:sz w:val="22"/>
              </w:rPr>
            </w:pPr>
            <w:r w:rsidRPr="005C16A7">
              <w:rPr>
                <w:sz w:val="22"/>
              </w:rPr>
              <w:t>И. Аронова</w:t>
            </w:r>
          </w:p>
          <w:p w:rsidR="00DF723C" w:rsidRPr="005C16A7" w:rsidRDefault="00DF723C" w:rsidP="00DF723C">
            <w:pPr>
              <w:ind w:left="-108" w:right="-108"/>
              <w:jc w:val="center"/>
              <w:rPr>
                <w:sz w:val="22"/>
              </w:rPr>
            </w:pPr>
            <w:r w:rsidRPr="005C16A7">
              <w:rPr>
                <w:sz w:val="22"/>
              </w:rPr>
              <w:t xml:space="preserve">М. </w:t>
            </w:r>
            <w:proofErr w:type="spellStart"/>
            <w:r w:rsidRPr="005C16A7">
              <w:rPr>
                <w:sz w:val="22"/>
              </w:rPr>
              <w:t>Бактиярулы</w:t>
            </w:r>
            <w:proofErr w:type="spellEnd"/>
          </w:p>
          <w:p w:rsidR="00DF723C" w:rsidRPr="005C16A7" w:rsidRDefault="00DF723C" w:rsidP="00DF723C">
            <w:pPr>
              <w:ind w:left="-108" w:right="-108"/>
              <w:jc w:val="center"/>
              <w:rPr>
                <w:sz w:val="22"/>
              </w:rPr>
            </w:pPr>
            <w:r w:rsidRPr="005C16A7">
              <w:rPr>
                <w:sz w:val="22"/>
              </w:rPr>
              <w:t xml:space="preserve">З. </w:t>
            </w:r>
            <w:proofErr w:type="spellStart"/>
            <w:r w:rsidRPr="005C16A7">
              <w:rPr>
                <w:sz w:val="22"/>
              </w:rPr>
              <w:t>Балиева</w:t>
            </w:r>
            <w:proofErr w:type="spellEnd"/>
          </w:p>
          <w:p w:rsidR="00DF723C" w:rsidRPr="005C16A7" w:rsidRDefault="00856C68" w:rsidP="00DF723C">
            <w:pPr>
              <w:ind w:left="-108" w:right="-108"/>
              <w:jc w:val="center"/>
              <w:rPr>
                <w:sz w:val="22"/>
              </w:rPr>
            </w:pPr>
            <w:proofErr w:type="spellStart"/>
            <w:r w:rsidRPr="005C16A7">
              <w:rPr>
                <w:sz w:val="22"/>
              </w:rPr>
              <w:lastRenderedPageBreak/>
              <w:t>Н.</w:t>
            </w:r>
            <w:r w:rsidR="00DF723C" w:rsidRPr="005C16A7">
              <w:rPr>
                <w:sz w:val="22"/>
              </w:rPr>
              <w:t>Жумадильдаева</w:t>
            </w:r>
            <w:proofErr w:type="spellEnd"/>
          </w:p>
          <w:p w:rsidR="00DF723C" w:rsidRPr="005C16A7" w:rsidRDefault="00DF723C" w:rsidP="00DF723C">
            <w:pPr>
              <w:ind w:left="-108" w:right="-108"/>
              <w:jc w:val="center"/>
              <w:rPr>
                <w:sz w:val="22"/>
              </w:rPr>
            </w:pPr>
            <w:r w:rsidRPr="005C16A7">
              <w:rPr>
                <w:sz w:val="22"/>
              </w:rPr>
              <w:t xml:space="preserve">С. </w:t>
            </w:r>
            <w:proofErr w:type="spellStart"/>
            <w:r w:rsidRPr="005C16A7">
              <w:rPr>
                <w:sz w:val="22"/>
              </w:rPr>
              <w:t>Имашева</w:t>
            </w:r>
            <w:proofErr w:type="spellEnd"/>
          </w:p>
          <w:p w:rsidR="00DF723C" w:rsidRPr="005C16A7" w:rsidRDefault="00DF723C" w:rsidP="00DF723C">
            <w:pPr>
              <w:ind w:left="-108" w:right="-108"/>
              <w:jc w:val="center"/>
              <w:rPr>
                <w:sz w:val="22"/>
              </w:rPr>
            </w:pPr>
            <w:r w:rsidRPr="005C16A7">
              <w:rPr>
                <w:sz w:val="22"/>
              </w:rPr>
              <w:t xml:space="preserve">Н. </w:t>
            </w:r>
            <w:proofErr w:type="spellStart"/>
            <w:r w:rsidRPr="005C16A7">
              <w:rPr>
                <w:sz w:val="22"/>
              </w:rPr>
              <w:t>Кылышбаев</w:t>
            </w:r>
            <w:proofErr w:type="spellEnd"/>
          </w:p>
          <w:p w:rsidR="00DF723C" w:rsidRPr="005C16A7" w:rsidRDefault="00DF723C" w:rsidP="00DF723C">
            <w:pPr>
              <w:ind w:left="-108" w:right="-108"/>
              <w:jc w:val="center"/>
              <w:rPr>
                <w:sz w:val="22"/>
              </w:rPr>
            </w:pPr>
            <w:r w:rsidRPr="005C16A7">
              <w:rPr>
                <w:sz w:val="22"/>
              </w:rPr>
              <w:t xml:space="preserve">Е. </w:t>
            </w:r>
            <w:proofErr w:type="spellStart"/>
            <w:r w:rsidRPr="005C16A7">
              <w:rPr>
                <w:sz w:val="22"/>
              </w:rPr>
              <w:t>Мамытбеков</w:t>
            </w:r>
            <w:proofErr w:type="spellEnd"/>
          </w:p>
          <w:p w:rsidR="00DF723C" w:rsidRPr="005C16A7" w:rsidRDefault="00DF723C" w:rsidP="00DF723C">
            <w:pPr>
              <w:ind w:left="-108" w:right="-108"/>
              <w:jc w:val="center"/>
              <w:rPr>
                <w:sz w:val="22"/>
              </w:rPr>
            </w:pPr>
            <w:r w:rsidRPr="005C16A7">
              <w:rPr>
                <w:sz w:val="22"/>
              </w:rPr>
              <w:t xml:space="preserve">А. </w:t>
            </w:r>
            <w:proofErr w:type="spellStart"/>
            <w:r w:rsidRPr="005C16A7">
              <w:rPr>
                <w:sz w:val="22"/>
              </w:rPr>
              <w:t>Мусаханов</w:t>
            </w:r>
            <w:proofErr w:type="spellEnd"/>
          </w:p>
          <w:p w:rsidR="00DF723C" w:rsidRPr="005C16A7" w:rsidRDefault="00DF723C" w:rsidP="00DF723C">
            <w:pPr>
              <w:ind w:left="-108" w:right="-108"/>
              <w:jc w:val="center"/>
              <w:rPr>
                <w:sz w:val="22"/>
              </w:rPr>
            </w:pPr>
            <w:r w:rsidRPr="005C16A7">
              <w:rPr>
                <w:sz w:val="22"/>
              </w:rPr>
              <w:t xml:space="preserve">Д. </w:t>
            </w:r>
            <w:proofErr w:type="spellStart"/>
            <w:r w:rsidRPr="005C16A7">
              <w:rPr>
                <w:sz w:val="22"/>
              </w:rPr>
              <w:t>Нуржигитова</w:t>
            </w:r>
            <w:proofErr w:type="spellEnd"/>
          </w:p>
          <w:p w:rsidR="00DF723C" w:rsidRPr="005C16A7" w:rsidRDefault="00DF723C" w:rsidP="00DF723C">
            <w:pPr>
              <w:ind w:left="-108" w:right="-108"/>
              <w:jc w:val="center"/>
              <w:rPr>
                <w:sz w:val="22"/>
              </w:rPr>
            </w:pPr>
            <w:r w:rsidRPr="005C16A7">
              <w:rPr>
                <w:sz w:val="22"/>
              </w:rPr>
              <w:t>И. Смирнова</w:t>
            </w:r>
          </w:p>
          <w:p w:rsidR="006F6D7B" w:rsidRPr="00811006" w:rsidRDefault="00DF723C" w:rsidP="00DF723C">
            <w:pPr>
              <w:ind w:left="-108" w:right="-108"/>
              <w:jc w:val="center"/>
              <w:rPr>
                <w:sz w:val="24"/>
              </w:rPr>
            </w:pPr>
            <w:r w:rsidRPr="005C16A7">
              <w:rPr>
                <w:sz w:val="22"/>
              </w:rPr>
              <w:t xml:space="preserve">Л. </w:t>
            </w:r>
            <w:proofErr w:type="spellStart"/>
            <w:r w:rsidRPr="005C16A7">
              <w:rPr>
                <w:sz w:val="22"/>
              </w:rPr>
              <w:t>Сулеймен</w:t>
            </w:r>
            <w:proofErr w:type="spellEnd"/>
          </w:p>
          <w:p w:rsidR="008E2F21" w:rsidRPr="00811006" w:rsidRDefault="008E2F21" w:rsidP="008E2F21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DF723C" w:rsidRPr="00811006" w:rsidRDefault="008E2F21" w:rsidP="008B4B82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15.04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21" w:rsidRPr="00811006" w:rsidRDefault="008E2F21" w:rsidP="008E2F21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lastRenderedPageBreak/>
              <w:t>25.11.2020</w:t>
            </w:r>
          </w:p>
          <w:p w:rsidR="008E2F21" w:rsidRDefault="007261A8" w:rsidP="008E2F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5.2021</w:t>
            </w:r>
          </w:p>
          <w:p w:rsidR="007261A8" w:rsidRPr="00811006" w:rsidRDefault="007261A8" w:rsidP="008E2F21">
            <w:pPr>
              <w:jc w:val="center"/>
              <w:rPr>
                <w:sz w:val="24"/>
              </w:rPr>
            </w:pPr>
          </w:p>
          <w:p w:rsidR="0091799D" w:rsidRPr="00811006" w:rsidRDefault="008E2F21" w:rsidP="008E2F21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9D" w:rsidRPr="00811006" w:rsidRDefault="0091799D" w:rsidP="0091799D">
            <w:pPr>
              <w:jc w:val="center"/>
              <w:rPr>
                <w:sz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9D" w:rsidRPr="00811006" w:rsidRDefault="0091799D" w:rsidP="0091799D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9D" w:rsidRPr="00811006" w:rsidRDefault="0091799D" w:rsidP="0091799D">
            <w:pPr>
              <w:jc w:val="center"/>
              <w:rPr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9D" w:rsidRPr="00811006" w:rsidRDefault="0091799D" w:rsidP="0091799D">
            <w:pPr>
              <w:ind w:left="-88" w:right="-126"/>
              <w:jc w:val="center"/>
              <w:rPr>
                <w:b/>
                <w:sz w:val="24"/>
              </w:rPr>
            </w:pPr>
          </w:p>
        </w:tc>
      </w:tr>
      <w:tr w:rsidR="00203A81" w:rsidRPr="00811006" w:rsidTr="0013077F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81" w:rsidRPr="00811006" w:rsidRDefault="00203A81" w:rsidP="0091799D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4A" w:rsidRPr="00811006" w:rsidRDefault="0083744A" w:rsidP="0083744A">
            <w:pPr>
              <w:jc w:val="both"/>
              <w:rPr>
                <w:rFonts w:eastAsia="Calibri"/>
                <w:b/>
                <w:bCs/>
                <w:sz w:val="24"/>
              </w:rPr>
            </w:pPr>
            <w:r w:rsidRPr="00811006">
              <w:rPr>
                <w:rFonts w:eastAsia="Calibri"/>
                <w:b/>
                <w:bCs/>
                <w:sz w:val="24"/>
              </w:rPr>
              <w:t>О внесении изменений и дополнений в некоторые законодательные акты Республики Казахстан по вопросам семейной и гендерной политики</w:t>
            </w:r>
          </w:p>
          <w:p w:rsidR="00203A81" w:rsidRPr="00811006" w:rsidRDefault="0083744A" w:rsidP="0091799D">
            <w:pPr>
              <w:ind w:right="34"/>
              <w:jc w:val="both"/>
              <w:rPr>
                <w:rFonts w:eastAsia="Calibri"/>
                <w:b/>
                <w:bCs/>
                <w:sz w:val="24"/>
              </w:rPr>
            </w:pPr>
            <w:r w:rsidRPr="00811006">
              <w:rPr>
                <w:rFonts w:eastAsia="Calibri"/>
                <w:bCs/>
                <w:sz w:val="24"/>
              </w:rPr>
              <w:t>Исх.№ 7-5-526 от 24.04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D" w:rsidRPr="00811006" w:rsidRDefault="00A4479D" w:rsidP="00A4479D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811006">
              <w:rPr>
                <w:sz w:val="24"/>
              </w:rPr>
              <w:t>Вх</w:t>
            </w:r>
            <w:proofErr w:type="spellEnd"/>
            <w:r w:rsidRPr="00811006">
              <w:rPr>
                <w:sz w:val="24"/>
              </w:rPr>
              <w:t>.№</w:t>
            </w:r>
            <w:proofErr w:type="gramEnd"/>
            <w:r w:rsidRPr="00811006">
              <w:rPr>
                <w:sz w:val="24"/>
              </w:rPr>
              <w:t xml:space="preserve"> 7-5-526 </w:t>
            </w:r>
          </w:p>
          <w:p w:rsidR="00A4479D" w:rsidRPr="00811006" w:rsidRDefault="00A4479D" w:rsidP="00A4479D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т 24.04.2020</w:t>
            </w:r>
          </w:p>
          <w:p w:rsidR="00A4479D" w:rsidRPr="00166661" w:rsidRDefault="00A4479D" w:rsidP="00A4479D">
            <w:pPr>
              <w:jc w:val="center"/>
              <w:rPr>
                <w:sz w:val="22"/>
                <w:szCs w:val="22"/>
              </w:rPr>
            </w:pPr>
            <w:r w:rsidRPr="00166661">
              <w:rPr>
                <w:sz w:val="22"/>
                <w:szCs w:val="22"/>
              </w:rPr>
              <w:t xml:space="preserve">Д. </w:t>
            </w:r>
            <w:proofErr w:type="spellStart"/>
            <w:r w:rsidRPr="00166661">
              <w:rPr>
                <w:sz w:val="22"/>
                <w:szCs w:val="22"/>
              </w:rPr>
              <w:t>Нурманбетова</w:t>
            </w:r>
            <w:proofErr w:type="spellEnd"/>
          </w:p>
          <w:p w:rsidR="00A4479D" w:rsidRPr="00166661" w:rsidRDefault="00A4479D" w:rsidP="00A4479D">
            <w:pPr>
              <w:jc w:val="center"/>
              <w:rPr>
                <w:sz w:val="22"/>
                <w:szCs w:val="22"/>
              </w:rPr>
            </w:pPr>
            <w:r w:rsidRPr="00166661">
              <w:rPr>
                <w:sz w:val="22"/>
                <w:szCs w:val="22"/>
              </w:rPr>
              <w:t xml:space="preserve">М. </w:t>
            </w:r>
            <w:proofErr w:type="spellStart"/>
            <w:r w:rsidRPr="00166661">
              <w:rPr>
                <w:sz w:val="22"/>
                <w:szCs w:val="22"/>
              </w:rPr>
              <w:t>Бактиярулы</w:t>
            </w:r>
            <w:proofErr w:type="spellEnd"/>
          </w:p>
          <w:p w:rsidR="00A4479D" w:rsidRPr="00166661" w:rsidRDefault="00A4479D" w:rsidP="00A4479D">
            <w:pPr>
              <w:jc w:val="center"/>
              <w:rPr>
                <w:sz w:val="22"/>
                <w:szCs w:val="22"/>
              </w:rPr>
            </w:pPr>
            <w:proofErr w:type="spellStart"/>
            <w:r w:rsidRPr="00166661">
              <w:rPr>
                <w:sz w:val="22"/>
                <w:szCs w:val="22"/>
              </w:rPr>
              <w:t>Н.Жумадильдаева</w:t>
            </w:r>
            <w:proofErr w:type="spellEnd"/>
          </w:p>
          <w:p w:rsidR="00A4479D" w:rsidRPr="00166661" w:rsidRDefault="00A4479D" w:rsidP="00A4479D">
            <w:pPr>
              <w:jc w:val="center"/>
              <w:rPr>
                <w:sz w:val="22"/>
                <w:szCs w:val="22"/>
              </w:rPr>
            </w:pPr>
            <w:proofErr w:type="spellStart"/>
            <w:r w:rsidRPr="00166661">
              <w:rPr>
                <w:sz w:val="22"/>
                <w:szCs w:val="22"/>
              </w:rPr>
              <w:t>Д.Нукетаева</w:t>
            </w:r>
            <w:proofErr w:type="spellEnd"/>
          </w:p>
          <w:p w:rsidR="00A4479D" w:rsidRPr="00166661" w:rsidRDefault="00A4479D" w:rsidP="00A4479D">
            <w:pPr>
              <w:jc w:val="center"/>
              <w:rPr>
                <w:sz w:val="22"/>
                <w:szCs w:val="22"/>
              </w:rPr>
            </w:pPr>
            <w:r w:rsidRPr="00166661">
              <w:rPr>
                <w:sz w:val="22"/>
                <w:szCs w:val="22"/>
              </w:rPr>
              <w:t xml:space="preserve">Ж. </w:t>
            </w:r>
            <w:proofErr w:type="spellStart"/>
            <w:r w:rsidRPr="00166661">
              <w:rPr>
                <w:sz w:val="22"/>
                <w:szCs w:val="22"/>
              </w:rPr>
              <w:t>Омарбекова</w:t>
            </w:r>
            <w:proofErr w:type="spellEnd"/>
          </w:p>
          <w:p w:rsidR="00A4479D" w:rsidRPr="00166661" w:rsidRDefault="00A4479D" w:rsidP="00A4479D">
            <w:pPr>
              <w:jc w:val="center"/>
              <w:rPr>
                <w:sz w:val="22"/>
                <w:szCs w:val="22"/>
              </w:rPr>
            </w:pPr>
            <w:r w:rsidRPr="00166661">
              <w:rPr>
                <w:sz w:val="22"/>
                <w:szCs w:val="22"/>
              </w:rPr>
              <w:t xml:space="preserve">Б. </w:t>
            </w:r>
            <w:proofErr w:type="spellStart"/>
            <w:r w:rsidRPr="00166661">
              <w:rPr>
                <w:sz w:val="22"/>
                <w:szCs w:val="22"/>
              </w:rPr>
              <w:t>Смагул</w:t>
            </w:r>
            <w:proofErr w:type="spellEnd"/>
          </w:p>
          <w:p w:rsidR="00A4479D" w:rsidRPr="00166661" w:rsidRDefault="00A4479D" w:rsidP="00A4479D">
            <w:pPr>
              <w:jc w:val="center"/>
              <w:rPr>
                <w:sz w:val="22"/>
                <w:szCs w:val="22"/>
              </w:rPr>
            </w:pPr>
            <w:r w:rsidRPr="00166661">
              <w:rPr>
                <w:sz w:val="22"/>
                <w:szCs w:val="22"/>
              </w:rPr>
              <w:t xml:space="preserve">Л. </w:t>
            </w:r>
            <w:proofErr w:type="spellStart"/>
            <w:r w:rsidRPr="00166661">
              <w:rPr>
                <w:sz w:val="22"/>
                <w:szCs w:val="22"/>
              </w:rPr>
              <w:t>Сулеймен</w:t>
            </w:r>
            <w:proofErr w:type="spellEnd"/>
          </w:p>
          <w:p w:rsidR="00203A81" w:rsidRPr="00166661" w:rsidRDefault="00A4479D" w:rsidP="00A4479D">
            <w:pPr>
              <w:ind w:right="-108"/>
              <w:jc w:val="center"/>
              <w:rPr>
                <w:sz w:val="22"/>
                <w:szCs w:val="22"/>
              </w:rPr>
            </w:pPr>
            <w:r w:rsidRPr="00166661">
              <w:rPr>
                <w:sz w:val="22"/>
                <w:szCs w:val="22"/>
              </w:rPr>
              <w:t xml:space="preserve">И. </w:t>
            </w:r>
            <w:proofErr w:type="spellStart"/>
            <w:r w:rsidRPr="00166661">
              <w:rPr>
                <w:sz w:val="22"/>
                <w:szCs w:val="22"/>
              </w:rPr>
              <w:t>Унжакова</w:t>
            </w:r>
            <w:proofErr w:type="spellEnd"/>
          </w:p>
          <w:p w:rsidR="00B25F97" w:rsidRPr="00811006" w:rsidRDefault="00B25F97" w:rsidP="00B25F97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B73503" w:rsidRPr="00811006" w:rsidRDefault="00B25F97" w:rsidP="00090383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29.04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97" w:rsidRPr="00811006" w:rsidRDefault="00B25F97" w:rsidP="00B25F97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23.12.2020</w:t>
            </w:r>
          </w:p>
          <w:p w:rsidR="00B25F97" w:rsidRPr="00811006" w:rsidRDefault="00F47D61" w:rsidP="00B25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6.2021</w:t>
            </w:r>
          </w:p>
          <w:p w:rsidR="00203A81" w:rsidRPr="00811006" w:rsidRDefault="00B25F97" w:rsidP="00B25F97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81" w:rsidRPr="00811006" w:rsidRDefault="00203A81" w:rsidP="0091799D">
            <w:pPr>
              <w:jc w:val="center"/>
              <w:rPr>
                <w:sz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81" w:rsidRPr="00811006" w:rsidRDefault="00203A81" w:rsidP="0091799D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81" w:rsidRPr="00811006" w:rsidRDefault="00203A81" w:rsidP="0091799D">
            <w:pPr>
              <w:jc w:val="center"/>
              <w:rPr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80" w:rsidRDefault="00B62F80" w:rsidP="00B62F80">
            <w:pPr>
              <w:ind w:left="-88" w:right="-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озвано </w:t>
            </w:r>
          </w:p>
          <w:p w:rsidR="00B62F80" w:rsidRDefault="00B62F80" w:rsidP="00B62F80">
            <w:pPr>
              <w:ind w:left="-88" w:right="-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исьмо </w:t>
            </w:r>
          </w:p>
          <w:p w:rsidR="00203A81" w:rsidRPr="00811006" w:rsidRDefault="00B62F80" w:rsidP="00B62F80">
            <w:pPr>
              <w:ind w:left="-88" w:right="-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7-5-62 от 22.01.2021г.</w:t>
            </w:r>
          </w:p>
        </w:tc>
      </w:tr>
      <w:tr w:rsidR="000375FC" w:rsidRPr="00811006" w:rsidTr="0013077F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C" w:rsidRPr="00811006" w:rsidRDefault="000375FC" w:rsidP="000375FC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C" w:rsidRPr="00811006" w:rsidRDefault="000375FC" w:rsidP="000375FC">
            <w:pPr>
              <w:jc w:val="both"/>
              <w:rPr>
                <w:rFonts w:eastAsia="Calibri"/>
                <w:b/>
                <w:bCs/>
                <w:sz w:val="24"/>
              </w:rPr>
            </w:pPr>
            <w:r w:rsidRPr="00811006">
              <w:rPr>
                <w:rFonts w:eastAsia="Calibri"/>
                <w:b/>
                <w:bCs/>
                <w:sz w:val="24"/>
              </w:rPr>
              <w:t>О внесении изменений и дополнений в некоторые законодательные акты Республики Казахстан по вопросам инклюзивного образования</w:t>
            </w:r>
          </w:p>
          <w:p w:rsidR="000375FC" w:rsidRPr="00811006" w:rsidRDefault="000375FC" w:rsidP="000375FC">
            <w:pPr>
              <w:jc w:val="both"/>
              <w:rPr>
                <w:rFonts w:eastAsia="Calibri"/>
                <w:bCs/>
                <w:sz w:val="24"/>
              </w:rPr>
            </w:pPr>
            <w:r w:rsidRPr="00811006">
              <w:rPr>
                <w:rFonts w:eastAsia="Calibri"/>
                <w:bCs/>
                <w:sz w:val="24"/>
              </w:rPr>
              <w:t>Исх.№ 7-5-643 от 21.05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C" w:rsidRPr="00811006" w:rsidRDefault="000375FC" w:rsidP="000375FC">
            <w:pPr>
              <w:ind w:left="-118" w:right="-99"/>
              <w:jc w:val="center"/>
              <w:rPr>
                <w:sz w:val="24"/>
              </w:rPr>
            </w:pPr>
            <w:proofErr w:type="spellStart"/>
            <w:proofErr w:type="gramStart"/>
            <w:r w:rsidRPr="00811006">
              <w:rPr>
                <w:sz w:val="24"/>
              </w:rPr>
              <w:t>Вх</w:t>
            </w:r>
            <w:proofErr w:type="spellEnd"/>
            <w:r w:rsidRPr="00811006">
              <w:rPr>
                <w:sz w:val="24"/>
              </w:rPr>
              <w:t>.№</w:t>
            </w:r>
            <w:proofErr w:type="gramEnd"/>
            <w:r w:rsidRPr="00811006">
              <w:rPr>
                <w:sz w:val="24"/>
              </w:rPr>
              <w:t xml:space="preserve"> 7-5-643 </w:t>
            </w:r>
          </w:p>
          <w:p w:rsidR="000375FC" w:rsidRPr="00811006" w:rsidRDefault="000375FC" w:rsidP="000375FC">
            <w:pPr>
              <w:ind w:left="-118" w:right="-99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т 22.05.2020</w:t>
            </w:r>
          </w:p>
          <w:p w:rsidR="000375FC" w:rsidRPr="00EB5437" w:rsidRDefault="000375FC" w:rsidP="000375FC">
            <w:pPr>
              <w:ind w:left="-118" w:right="-99"/>
              <w:jc w:val="center"/>
              <w:rPr>
                <w:sz w:val="22"/>
                <w:szCs w:val="22"/>
              </w:rPr>
            </w:pPr>
            <w:proofErr w:type="spellStart"/>
            <w:r w:rsidRPr="00EB5437">
              <w:rPr>
                <w:sz w:val="22"/>
                <w:szCs w:val="22"/>
              </w:rPr>
              <w:t>Ж.А.Омарбекова</w:t>
            </w:r>
            <w:proofErr w:type="spellEnd"/>
            <w:r w:rsidRPr="00EB5437">
              <w:rPr>
                <w:sz w:val="22"/>
                <w:szCs w:val="22"/>
              </w:rPr>
              <w:t xml:space="preserve"> </w:t>
            </w:r>
          </w:p>
          <w:p w:rsidR="000375FC" w:rsidRPr="00EB5437" w:rsidRDefault="000375FC" w:rsidP="000375FC">
            <w:pPr>
              <w:ind w:left="-118" w:right="-99"/>
              <w:jc w:val="center"/>
              <w:rPr>
                <w:sz w:val="22"/>
                <w:szCs w:val="22"/>
              </w:rPr>
            </w:pPr>
            <w:proofErr w:type="spellStart"/>
            <w:r w:rsidRPr="00EB5437">
              <w:rPr>
                <w:sz w:val="22"/>
                <w:szCs w:val="22"/>
              </w:rPr>
              <w:t>З.Ж.Аманжолова</w:t>
            </w:r>
            <w:proofErr w:type="spellEnd"/>
            <w:r w:rsidRPr="00EB5437">
              <w:rPr>
                <w:sz w:val="22"/>
                <w:szCs w:val="22"/>
              </w:rPr>
              <w:t xml:space="preserve"> </w:t>
            </w:r>
          </w:p>
          <w:p w:rsidR="000375FC" w:rsidRPr="00EB5437" w:rsidRDefault="000375FC" w:rsidP="000375FC">
            <w:pPr>
              <w:ind w:left="-118" w:right="-99"/>
              <w:jc w:val="center"/>
              <w:rPr>
                <w:sz w:val="22"/>
                <w:szCs w:val="22"/>
              </w:rPr>
            </w:pPr>
            <w:proofErr w:type="spellStart"/>
            <w:r w:rsidRPr="00EB5437">
              <w:rPr>
                <w:sz w:val="22"/>
                <w:szCs w:val="22"/>
              </w:rPr>
              <w:t>И.П.Аронова</w:t>
            </w:r>
            <w:proofErr w:type="spellEnd"/>
            <w:r w:rsidRPr="00EB5437">
              <w:rPr>
                <w:sz w:val="22"/>
                <w:szCs w:val="22"/>
              </w:rPr>
              <w:t xml:space="preserve"> </w:t>
            </w:r>
          </w:p>
          <w:p w:rsidR="000375FC" w:rsidRPr="00EB5437" w:rsidRDefault="000375FC" w:rsidP="000375FC">
            <w:pPr>
              <w:ind w:left="-118" w:right="-99"/>
              <w:jc w:val="center"/>
              <w:rPr>
                <w:sz w:val="22"/>
                <w:szCs w:val="22"/>
              </w:rPr>
            </w:pPr>
            <w:proofErr w:type="spellStart"/>
            <w:r w:rsidRPr="00EB5437">
              <w:rPr>
                <w:sz w:val="22"/>
                <w:szCs w:val="22"/>
              </w:rPr>
              <w:t>Н.В.Жумадильдаева</w:t>
            </w:r>
            <w:proofErr w:type="spellEnd"/>
            <w:r w:rsidRPr="00EB5437">
              <w:rPr>
                <w:sz w:val="22"/>
                <w:szCs w:val="22"/>
              </w:rPr>
              <w:t xml:space="preserve"> </w:t>
            </w:r>
          </w:p>
          <w:p w:rsidR="000375FC" w:rsidRPr="00EB5437" w:rsidRDefault="000375FC" w:rsidP="000375FC">
            <w:pPr>
              <w:ind w:left="-118" w:right="-99"/>
              <w:jc w:val="center"/>
              <w:rPr>
                <w:sz w:val="22"/>
                <w:szCs w:val="22"/>
              </w:rPr>
            </w:pPr>
            <w:proofErr w:type="spellStart"/>
            <w:r w:rsidRPr="00EB5437">
              <w:rPr>
                <w:sz w:val="22"/>
                <w:szCs w:val="22"/>
              </w:rPr>
              <w:t>А.К.Нуркина</w:t>
            </w:r>
            <w:proofErr w:type="spellEnd"/>
            <w:r w:rsidRPr="00EB5437">
              <w:rPr>
                <w:sz w:val="22"/>
                <w:szCs w:val="22"/>
              </w:rPr>
              <w:t xml:space="preserve"> </w:t>
            </w:r>
          </w:p>
          <w:p w:rsidR="000375FC" w:rsidRPr="00EB5437" w:rsidRDefault="000375FC" w:rsidP="000375FC">
            <w:pPr>
              <w:ind w:left="-118" w:right="-99"/>
              <w:jc w:val="center"/>
              <w:rPr>
                <w:sz w:val="22"/>
                <w:szCs w:val="22"/>
              </w:rPr>
            </w:pPr>
            <w:proofErr w:type="spellStart"/>
            <w:r w:rsidRPr="00EB5437">
              <w:rPr>
                <w:sz w:val="22"/>
                <w:szCs w:val="22"/>
              </w:rPr>
              <w:t>Д.Н.Нурманбетова</w:t>
            </w:r>
            <w:proofErr w:type="spellEnd"/>
            <w:r w:rsidRPr="00EB5437">
              <w:rPr>
                <w:sz w:val="22"/>
                <w:szCs w:val="22"/>
              </w:rPr>
              <w:t xml:space="preserve"> </w:t>
            </w:r>
          </w:p>
          <w:p w:rsidR="000375FC" w:rsidRPr="00EB5437" w:rsidRDefault="000375FC" w:rsidP="000375FC">
            <w:pPr>
              <w:ind w:right="-99"/>
              <w:jc w:val="center"/>
              <w:rPr>
                <w:sz w:val="22"/>
                <w:szCs w:val="22"/>
              </w:rPr>
            </w:pPr>
            <w:proofErr w:type="spellStart"/>
            <w:r w:rsidRPr="00EB5437">
              <w:rPr>
                <w:sz w:val="22"/>
                <w:szCs w:val="22"/>
              </w:rPr>
              <w:t>Н.Турегалиев</w:t>
            </w:r>
            <w:proofErr w:type="spellEnd"/>
          </w:p>
          <w:p w:rsidR="00870C58" w:rsidRPr="00811006" w:rsidRDefault="00870C58" w:rsidP="00870C58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0F609C" w:rsidRPr="00811006" w:rsidRDefault="00870C58" w:rsidP="00C863C1">
            <w:pPr>
              <w:ind w:left="-118" w:right="-99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27.05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58" w:rsidRPr="00811006" w:rsidRDefault="00870C58" w:rsidP="00870C58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24.02.2021</w:t>
            </w:r>
          </w:p>
          <w:p w:rsidR="00870C58" w:rsidRPr="00811006" w:rsidRDefault="00BE769B" w:rsidP="00870C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1</w:t>
            </w:r>
          </w:p>
          <w:p w:rsidR="000375FC" w:rsidRPr="00811006" w:rsidRDefault="00870C58" w:rsidP="00870C58">
            <w:pPr>
              <w:ind w:left="-118" w:right="-99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C" w:rsidRPr="00811006" w:rsidRDefault="00473A0F" w:rsidP="00037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4.20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C" w:rsidRPr="00811006" w:rsidRDefault="00473A0F" w:rsidP="006E210E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добрить и направить на рассмотрение Сенат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C" w:rsidRPr="00811006" w:rsidRDefault="00BA5C96" w:rsidP="00037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4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FC" w:rsidRPr="00811006" w:rsidRDefault="000375FC" w:rsidP="000375FC">
            <w:pPr>
              <w:ind w:left="-88" w:right="-126"/>
              <w:jc w:val="center"/>
              <w:rPr>
                <w:b/>
                <w:sz w:val="24"/>
              </w:rPr>
            </w:pPr>
          </w:p>
        </w:tc>
      </w:tr>
    </w:tbl>
    <w:p w:rsidR="006637BC" w:rsidRDefault="006637BC" w:rsidP="00C876DF">
      <w:pPr>
        <w:ind w:left="3540" w:firstLine="4"/>
        <w:jc w:val="center"/>
        <w:rPr>
          <w:b/>
          <w:sz w:val="18"/>
          <w:szCs w:val="24"/>
        </w:rPr>
      </w:pPr>
    </w:p>
    <w:p w:rsidR="002814AD" w:rsidRDefault="002814AD" w:rsidP="00C876DF">
      <w:pPr>
        <w:ind w:left="3540" w:firstLine="4"/>
        <w:jc w:val="center"/>
        <w:rPr>
          <w:b/>
          <w:sz w:val="18"/>
          <w:szCs w:val="24"/>
        </w:rPr>
      </w:pPr>
    </w:p>
    <w:p w:rsidR="002814AD" w:rsidRDefault="002814AD" w:rsidP="00C876DF">
      <w:pPr>
        <w:ind w:left="3540" w:firstLine="4"/>
        <w:jc w:val="center"/>
        <w:rPr>
          <w:b/>
          <w:sz w:val="18"/>
          <w:szCs w:val="24"/>
        </w:rPr>
      </w:pPr>
    </w:p>
    <w:p w:rsidR="002814AD" w:rsidRDefault="002814AD" w:rsidP="00C876DF">
      <w:pPr>
        <w:ind w:left="3540" w:firstLine="4"/>
        <w:jc w:val="center"/>
        <w:rPr>
          <w:b/>
          <w:sz w:val="18"/>
          <w:szCs w:val="24"/>
        </w:rPr>
      </w:pPr>
    </w:p>
    <w:p w:rsidR="002814AD" w:rsidRPr="001F2A00" w:rsidRDefault="002814AD" w:rsidP="00C876DF">
      <w:pPr>
        <w:ind w:left="3540" w:firstLine="4"/>
        <w:jc w:val="center"/>
        <w:rPr>
          <w:b/>
          <w:sz w:val="18"/>
          <w:szCs w:val="24"/>
        </w:rPr>
      </w:pPr>
    </w:p>
    <w:p w:rsidR="002F2CFA" w:rsidRPr="00811006" w:rsidRDefault="00320DBB" w:rsidP="002F2CFA">
      <w:pPr>
        <w:jc w:val="center"/>
        <w:rPr>
          <w:b/>
          <w:sz w:val="28"/>
        </w:rPr>
      </w:pPr>
      <w:r w:rsidRPr="00811006">
        <w:rPr>
          <w:b/>
          <w:sz w:val="28"/>
          <w:szCs w:val="28"/>
        </w:rPr>
        <w:lastRenderedPageBreak/>
        <w:t xml:space="preserve">ПЕРЕШЕДШИЕ С </w:t>
      </w:r>
      <w:r w:rsidR="002F2CFA" w:rsidRPr="00811006">
        <w:rPr>
          <w:b/>
          <w:sz w:val="28"/>
        </w:rPr>
        <w:t>VІ CЕССИ</w:t>
      </w:r>
      <w:r>
        <w:rPr>
          <w:b/>
          <w:sz w:val="28"/>
        </w:rPr>
        <w:t xml:space="preserve">И </w:t>
      </w:r>
      <w:r w:rsidRPr="00811006">
        <w:rPr>
          <w:b/>
          <w:sz w:val="28"/>
          <w:szCs w:val="28"/>
        </w:rPr>
        <w:t>VІ СОЗЫВА</w:t>
      </w: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4586"/>
        <w:gridCol w:w="1843"/>
        <w:gridCol w:w="1559"/>
        <w:gridCol w:w="1843"/>
        <w:gridCol w:w="1984"/>
        <w:gridCol w:w="1703"/>
        <w:gridCol w:w="1524"/>
      </w:tblGrid>
      <w:tr w:rsidR="002F2CFA" w:rsidRPr="00811006" w:rsidTr="00D51871">
        <w:trPr>
          <w:trHeight w:val="36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A" w:rsidRPr="00811006" w:rsidRDefault="002F2CFA" w:rsidP="00D51871">
            <w:pPr>
              <w:jc w:val="both"/>
              <w:rPr>
                <w:b/>
                <w:sz w:val="24"/>
              </w:rPr>
            </w:pPr>
          </w:p>
          <w:p w:rsidR="002F2CFA" w:rsidRPr="00811006" w:rsidRDefault="002F2CFA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№№</w:t>
            </w:r>
          </w:p>
          <w:p w:rsidR="002F2CFA" w:rsidRPr="00811006" w:rsidRDefault="002F2CFA" w:rsidP="00D51871">
            <w:pPr>
              <w:jc w:val="both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/п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A" w:rsidRPr="00811006" w:rsidRDefault="002F2CFA" w:rsidP="00D51871">
            <w:pPr>
              <w:jc w:val="both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    </w:t>
            </w:r>
          </w:p>
          <w:p w:rsidR="002F2CFA" w:rsidRPr="00811006" w:rsidRDefault="002F2CFA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Наименование законо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A" w:rsidRPr="00811006" w:rsidRDefault="002F2CFA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Дата регистрации и принятия в работу, разработч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A" w:rsidRPr="00811006" w:rsidRDefault="002F2CFA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Срок </w:t>
            </w:r>
          </w:p>
          <w:p w:rsidR="002F2CFA" w:rsidRPr="00811006" w:rsidRDefault="002F2CFA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одготовки заклю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A" w:rsidRPr="00811006" w:rsidRDefault="002F2CFA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рассмотрения на заседании Па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A" w:rsidRPr="00811006" w:rsidRDefault="002F2CFA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ринятое решение по законопроект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A" w:rsidRPr="00811006" w:rsidRDefault="002F2CFA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направления в Сен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A" w:rsidRPr="00811006" w:rsidRDefault="002F2CFA" w:rsidP="00D51871">
            <w:pPr>
              <w:ind w:left="-108" w:right="-108"/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подписания Президентом</w:t>
            </w:r>
          </w:p>
        </w:tc>
      </w:tr>
      <w:tr w:rsidR="002F2CFA" w:rsidRPr="00811006" w:rsidTr="00D51871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A" w:rsidRPr="00811006" w:rsidRDefault="002F2CFA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A" w:rsidRPr="00811006" w:rsidRDefault="002F2CFA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A" w:rsidRPr="00811006" w:rsidRDefault="002F2CFA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A" w:rsidRPr="00811006" w:rsidRDefault="002F2CFA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A" w:rsidRPr="00811006" w:rsidRDefault="002F2CFA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A" w:rsidRPr="00811006" w:rsidRDefault="002F2CFA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A" w:rsidRPr="00811006" w:rsidRDefault="002F2CFA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A" w:rsidRPr="00811006" w:rsidRDefault="002F2CFA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8</w:t>
            </w:r>
          </w:p>
        </w:tc>
      </w:tr>
      <w:tr w:rsidR="002D28A9" w:rsidRPr="00811006" w:rsidTr="00D51871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A9" w:rsidRPr="00811006" w:rsidRDefault="002D28A9" w:rsidP="002D28A9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A9" w:rsidRDefault="002D28A9" w:rsidP="002D28A9">
            <w:pPr>
              <w:jc w:val="both"/>
              <w:rPr>
                <w:b/>
                <w:bCs/>
                <w:sz w:val="24"/>
              </w:rPr>
            </w:pPr>
            <w:r w:rsidRPr="00C63045">
              <w:rPr>
                <w:b/>
                <w:bCs/>
                <w:sz w:val="24"/>
              </w:rPr>
              <w:t>О внесении изменений и дополнений</w:t>
            </w:r>
            <w:r>
              <w:rPr>
                <w:b/>
                <w:bCs/>
                <w:sz w:val="24"/>
              </w:rPr>
              <w:t xml:space="preserve"> </w:t>
            </w:r>
            <w:r w:rsidRPr="00C63045">
              <w:rPr>
                <w:b/>
                <w:bCs/>
                <w:sz w:val="24"/>
              </w:rPr>
              <w:t>в некоторые законодательные акты Республики Казахстан</w:t>
            </w:r>
            <w:r>
              <w:rPr>
                <w:b/>
                <w:bCs/>
                <w:sz w:val="24"/>
              </w:rPr>
              <w:t xml:space="preserve"> </w:t>
            </w:r>
            <w:r w:rsidRPr="00C63045">
              <w:rPr>
                <w:b/>
                <w:bCs/>
                <w:sz w:val="24"/>
              </w:rPr>
              <w:t>по вопросам визуальной информации</w:t>
            </w:r>
          </w:p>
          <w:p w:rsidR="002D28A9" w:rsidRPr="00C63045" w:rsidRDefault="002D28A9" w:rsidP="002D28A9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№ 725</w:t>
            </w:r>
            <w:r w:rsidRPr="00811006">
              <w:rPr>
                <w:bCs/>
                <w:sz w:val="24"/>
              </w:rPr>
              <w:t xml:space="preserve"> от </w:t>
            </w:r>
            <w:r>
              <w:rPr>
                <w:bCs/>
                <w:sz w:val="24"/>
              </w:rPr>
              <w:t>30.10</w:t>
            </w:r>
            <w:r w:rsidRPr="00811006">
              <w:rPr>
                <w:bCs/>
                <w:sz w:val="24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A9" w:rsidRPr="00811006" w:rsidRDefault="002D28A9" w:rsidP="002D28A9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811006">
              <w:rPr>
                <w:sz w:val="24"/>
              </w:rPr>
              <w:t>Вх</w:t>
            </w:r>
            <w:proofErr w:type="spellEnd"/>
            <w:r w:rsidRPr="00811006">
              <w:rPr>
                <w:sz w:val="24"/>
              </w:rPr>
              <w:t>.№</w:t>
            </w:r>
            <w:proofErr w:type="gramEnd"/>
            <w:r w:rsidRPr="00811006">
              <w:rPr>
                <w:sz w:val="24"/>
              </w:rPr>
              <w:t xml:space="preserve"> </w:t>
            </w:r>
            <w:r>
              <w:rPr>
                <w:sz w:val="24"/>
              </w:rPr>
              <w:t>4231</w:t>
            </w:r>
          </w:p>
          <w:p w:rsidR="002D28A9" w:rsidRDefault="002D28A9" w:rsidP="002D28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06.11</w:t>
            </w:r>
            <w:r w:rsidRPr="00811006">
              <w:rPr>
                <w:sz w:val="24"/>
              </w:rPr>
              <w:t>.2020</w:t>
            </w:r>
          </w:p>
          <w:p w:rsidR="002D28A9" w:rsidRPr="00811006" w:rsidRDefault="002D28A9" w:rsidP="002D28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КС</w:t>
            </w:r>
          </w:p>
          <w:p w:rsidR="002D28A9" w:rsidRPr="00811006" w:rsidRDefault="002D28A9" w:rsidP="002D28A9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2D28A9" w:rsidRPr="00811006" w:rsidRDefault="002D28A9" w:rsidP="002D28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1</w:t>
            </w:r>
            <w:r w:rsidRPr="00811006">
              <w:rPr>
                <w:sz w:val="24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A9" w:rsidRPr="00811006" w:rsidRDefault="002D28A9" w:rsidP="002D28A9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6.05</w:t>
            </w:r>
            <w:r w:rsidRPr="00811006">
              <w:rPr>
                <w:sz w:val="24"/>
              </w:rPr>
              <w:t>.2021</w:t>
            </w:r>
          </w:p>
          <w:p w:rsidR="002D28A9" w:rsidRPr="00811006" w:rsidRDefault="002D28A9" w:rsidP="002D28A9">
            <w:pPr>
              <w:ind w:left="-108" w:right="-108"/>
              <w:jc w:val="center"/>
              <w:rPr>
                <w:sz w:val="24"/>
              </w:rPr>
            </w:pPr>
          </w:p>
          <w:p w:rsidR="002D28A9" w:rsidRPr="00811006" w:rsidRDefault="002D28A9" w:rsidP="002D28A9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A9" w:rsidRDefault="00622E51" w:rsidP="002D28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811006" w:rsidRDefault="00622E51" w:rsidP="00622E51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 xml:space="preserve">Одобрить в </w:t>
            </w:r>
          </w:p>
          <w:p w:rsidR="00622E51" w:rsidRPr="00811006" w:rsidRDefault="00622E51" w:rsidP="00622E51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1 чтении</w:t>
            </w:r>
          </w:p>
          <w:p w:rsidR="002D28A9" w:rsidRPr="00811006" w:rsidRDefault="002D28A9" w:rsidP="002D28A9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A9" w:rsidRPr="00811006" w:rsidRDefault="002D28A9" w:rsidP="002D28A9">
            <w:pPr>
              <w:jc w:val="center"/>
              <w:rPr>
                <w:b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A9" w:rsidRPr="00811006" w:rsidRDefault="002D28A9" w:rsidP="002D28A9">
            <w:pPr>
              <w:jc w:val="center"/>
              <w:rPr>
                <w:b/>
                <w:sz w:val="24"/>
              </w:rPr>
            </w:pPr>
          </w:p>
        </w:tc>
      </w:tr>
    </w:tbl>
    <w:p w:rsidR="00130228" w:rsidRPr="00435B64" w:rsidRDefault="00130228" w:rsidP="00C876DF">
      <w:pPr>
        <w:ind w:left="3540" w:firstLine="4"/>
        <w:jc w:val="center"/>
        <w:rPr>
          <w:b/>
          <w:sz w:val="16"/>
          <w:szCs w:val="24"/>
        </w:rPr>
      </w:pPr>
    </w:p>
    <w:tbl>
      <w:tblPr>
        <w:tblStyle w:val="af7"/>
        <w:tblW w:w="63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536"/>
        <w:gridCol w:w="727"/>
      </w:tblGrid>
      <w:tr w:rsidR="00320DBB" w:rsidRPr="00811006" w:rsidTr="00915427">
        <w:trPr>
          <w:jc w:val="center"/>
        </w:trPr>
        <w:tc>
          <w:tcPr>
            <w:tcW w:w="1129" w:type="dxa"/>
          </w:tcPr>
          <w:p w:rsidR="00320DBB" w:rsidRPr="00811006" w:rsidRDefault="00320DBB" w:rsidP="008042AB">
            <w:pPr>
              <w:rPr>
                <w:sz w:val="24"/>
                <w:szCs w:val="28"/>
              </w:rPr>
            </w:pPr>
            <w:r w:rsidRPr="00811006">
              <w:rPr>
                <w:b/>
                <w:sz w:val="24"/>
                <w:szCs w:val="28"/>
              </w:rPr>
              <w:t>Итого:</w:t>
            </w:r>
          </w:p>
        </w:tc>
        <w:tc>
          <w:tcPr>
            <w:tcW w:w="4536" w:type="dxa"/>
          </w:tcPr>
          <w:p w:rsidR="00320DBB" w:rsidRPr="00811006" w:rsidRDefault="00320DBB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4"/>
              </w:rPr>
              <w:t>Перешло</w:t>
            </w:r>
            <w:r w:rsidRPr="00811006">
              <w:rPr>
                <w:sz w:val="24"/>
                <w:szCs w:val="28"/>
              </w:rPr>
              <w:t xml:space="preserve"> </w:t>
            </w:r>
          </w:p>
        </w:tc>
        <w:tc>
          <w:tcPr>
            <w:tcW w:w="727" w:type="dxa"/>
          </w:tcPr>
          <w:p w:rsidR="00320DBB" w:rsidRPr="00811006" w:rsidRDefault="00320DBB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– </w:t>
            </w:r>
            <w:r w:rsidR="00464B4D">
              <w:rPr>
                <w:sz w:val="24"/>
                <w:szCs w:val="28"/>
              </w:rPr>
              <w:t>7</w:t>
            </w:r>
          </w:p>
        </w:tc>
      </w:tr>
      <w:tr w:rsidR="00320DBB" w:rsidRPr="00811006" w:rsidTr="00915427">
        <w:trPr>
          <w:jc w:val="center"/>
        </w:trPr>
        <w:tc>
          <w:tcPr>
            <w:tcW w:w="1129" w:type="dxa"/>
          </w:tcPr>
          <w:p w:rsidR="00320DBB" w:rsidRPr="00811006" w:rsidRDefault="00320DBB" w:rsidP="008042AB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</w:tcPr>
          <w:p w:rsidR="00320DBB" w:rsidRPr="00811006" w:rsidRDefault="00320DBB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Одобрено и направлено в Сенат </w:t>
            </w:r>
          </w:p>
        </w:tc>
        <w:tc>
          <w:tcPr>
            <w:tcW w:w="727" w:type="dxa"/>
          </w:tcPr>
          <w:p w:rsidR="00320DBB" w:rsidRPr="00811006" w:rsidRDefault="00320DBB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– </w:t>
            </w:r>
            <w:r w:rsidR="0001427E">
              <w:rPr>
                <w:sz w:val="24"/>
                <w:szCs w:val="28"/>
              </w:rPr>
              <w:t>1</w:t>
            </w:r>
          </w:p>
        </w:tc>
      </w:tr>
      <w:tr w:rsidR="00C760A9" w:rsidRPr="00811006" w:rsidTr="00915427">
        <w:trPr>
          <w:jc w:val="center"/>
        </w:trPr>
        <w:tc>
          <w:tcPr>
            <w:tcW w:w="1129" w:type="dxa"/>
          </w:tcPr>
          <w:p w:rsidR="00C760A9" w:rsidRPr="00811006" w:rsidRDefault="00C760A9" w:rsidP="008042AB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</w:tcPr>
          <w:p w:rsidR="00C760A9" w:rsidRPr="00811006" w:rsidRDefault="00C760A9" w:rsidP="008042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озвано</w:t>
            </w:r>
          </w:p>
        </w:tc>
        <w:tc>
          <w:tcPr>
            <w:tcW w:w="727" w:type="dxa"/>
          </w:tcPr>
          <w:p w:rsidR="00C760A9" w:rsidRPr="00811006" w:rsidRDefault="00C760A9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>–</w:t>
            </w:r>
            <w:r>
              <w:rPr>
                <w:sz w:val="24"/>
                <w:szCs w:val="28"/>
              </w:rPr>
              <w:t xml:space="preserve"> 3</w:t>
            </w:r>
          </w:p>
        </w:tc>
      </w:tr>
      <w:tr w:rsidR="00320DBB" w:rsidRPr="00811006" w:rsidTr="00915427">
        <w:trPr>
          <w:jc w:val="center"/>
        </w:trPr>
        <w:tc>
          <w:tcPr>
            <w:tcW w:w="1129" w:type="dxa"/>
          </w:tcPr>
          <w:p w:rsidR="00320DBB" w:rsidRPr="00811006" w:rsidRDefault="00320DBB" w:rsidP="008042AB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</w:tcPr>
          <w:p w:rsidR="00320DBB" w:rsidRPr="00811006" w:rsidRDefault="00320DBB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>Находится на рассмотрении</w:t>
            </w:r>
          </w:p>
        </w:tc>
        <w:tc>
          <w:tcPr>
            <w:tcW w:w="727" w:type="dxa"/>
          </w:tcPr>
          <w:p w:rsidR="00320DBB" w:rsidRPr="00811006" w:rsidRDefault="00320DBB" w:rsidP="00464B4D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– </w:t>
            </w:r>
            <w:r w:rsidR="0001427E">
              <w:rPr>
                <w:sz w:val="24"/>
                <w:szCs w:val="28"/>
              </w:rPr>
              <w:t>3</w:t>
            </w:r>
          </w:p>
        </w:tc>
      </w:tr>
    </w:tbl>
    <w:p w:rsidR="00C245CD" w:rsidRDefault="00C245CD" w:rsidP="006D45DD">
      <w:pPr>
        <w:ind w:left="3540" w:firstLine="4"/>
        <w:rPr>
          <w:b/>
          <w:sz w:val="28"/>
          <w:szCs w:val="24"/>
        </w:rPr>
      </w:pPr>
    </w:p>
    <w:p w:rsidR="002814AD" w:rsidRDefault="002814AD" w:rsidP="006D45DD">
      <w:pPr>
        <w:ind w:left="3540" w:firstLine="4"/>
        <w:rPr>
          <w:b/>
          <w:sz w:val="28"/>
          <w:szCs w:val="24"/>
        </w:rPr>
      </w:pPr>
    </w:p>
    <w:p w:rsidR="004D60AE" w:rsidRPr="00B7099E" w:rsidRDefault="00B7099E" w:rsidP="00391F47">
      <w:pPr>
        <w:ind w:firstLine="4"/>
        <w:jc w:val="center"/>
        <w:rPr>
          <w:b/>
          <w:sz w:val="28"/>
          <w:szCs w:val="24"/>
          <w:lang w:val="kk-KZ"/>
        </w:rPr>
      </w:pPr>
      <w:r>
        <w:rPr>
          <w:b/>
          <w:sz w:val="28"/>
          <w:szCs w:val="24"/>
        </w:rPr>
        <w:t xml:space="preserve">ВНЕСЕННЫЕ ПРАВИТЕЛЬСТВОМ РК НА </w:t>
      </w:r>
      <w:r>
        <w:rPr>
          <w:b/>
          <w:sz w:val="28"/>
          <w:szCs w:val="24"/>
          <w:lang w:val="en-US"/>
        </w:rPr>
        <w:t>I</w:t>
      </w:r>
      <w:r w:rsidRPr="00B7099E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  <w:lang w:val="kk-KZ"/>
        </w:rPr>
        <w:t>СЕССИЮ</w:t>
      </w: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4586"/>
        <w:gridCol w:w="1843"/>
        <w:gridCol w:w="1559"/>
        <w:gridCol w:w="1843"/>
        <w:gridCol w:w="1984"/>
        <w:gridCol w:w="1703"/>
        <w:gridCol w:w="1524"/>
      </w:tblGrid>
      <w:tr w:rsidR="00B7099E" w:rsidRPr="00811006" w:rsidTr="008042AB">
        <w:trPr>
          <w:trHeight w:val="36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E" w:rsidRPr="00811006" w:rsidRDefault="00B7099E" w:rsidP="008042AB">
            <w:pPr>
              <w:jc w:val="both"/>
              <w:rPr>
                <w:b/>
                <w:sz w:val="24"/>
              </w:rPr>
            </w:pPr>
          </w:p>
          <w:p w:rsidR="00B7099E" w:rsidRPr="00811006" w:rsidRDefault="00B7099E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№№</w:t>
            </w:r>
          </w:p>
          <w:p w:rsidR="00B7099E" w:rsidRPr="00811006" w:rsidRDefault="00B7099E" w:rsidP="008042AB">
            <w:pPr>
              <w:jc w:val="both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/п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E" w:rsidRPr="00811006" w:rsidRDefault="00B7099E" w:rsidP="008042AB">
            <w:pPr>
              <w:jc w:val="both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    </w:t>
            </w:r>
          </w:p>
          <w:p w:rsidR="00B7099E" w:rsidRPr="00811006" w:rsidRDefault="00B7099E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Наименование законо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E" w:rsidRPr="00811006" w:rsidRDefault="00B7099E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Дата регистрации и принятия в работу, разработч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E" w:rsidRPr="00811006" w:rsidRDefault="00B7099E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Срок </w:t>
            </w:r>
          </w:p>
          <w:p w:rsidR="00B7099E" w:rsidRPr="00811006" w:rsidRDefault="00B7099E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одготовки заклю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E" w:rsidRPr="00811006" w:rsidRDefault="00B7099E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рассмотрения на заседании Па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E" w:rsidRPr="00811006" w:rsidRDefault="00B7099E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ринятое решение по законопроект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E" w:rsidRPr="00811006" w:rsidRDefault="00B7099E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направления в Сен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E" w:rsidRPr="00811006" w:rsidRDefault="00B7099E" w:rsidP="008042AB">
            <w:pPr>
              <w:ind w:left="-108" w:right="-108"/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подписания Президентом</w:t>
            </w:r>
          </w:p>
        </w:tc>
      </w:tr>
      <w:tr w:rsidR="00B7099E" w:rsidRPr="00811006" w:rsidTr="008042AB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E" w:rsidRPr="00811006" w:rsidRDefault="00B7099E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E" w:rsidRPr="00811006" w:rsidRDefault="00B7099E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E" w:rsidRPr="00811006" w:rsidRDefault="00B7099E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E" w:rsidRPr="00811006" w:rsidRDefault="00B7099E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E" w:rsidRPr="00811006" w:rsidRDefault="00B7099E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E" w:rsidRPr="00811006" w:rsidRDefault="00B7099E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E" w:rsidRPr="00811006" w:rsidRDefault="00B7099E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E" w:rsidRPr="00811006" w:rsidRDefault="00B7099E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8</w:t>
            </w:r>
          </w:p>
        </w:tc>
      </w:tr>
      <w:tr w:rsidR="00A52277" w:rsidRPr="00A52277" w:rsidTr="008042AB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77" w:rsidRPr="00A52277" w:rsidRDefault="00A52277" w:rsidP="00A52277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77" w:rsidRPr="00A52277" w:rsidRDefault="00A52277" w:rsidP="00A52277">
            <w:pPr>
              <w:jc w:val="both"/>
              <w:rPr>
                <w:rFonts w:eastAsia="Calibri"/>
                <w:b/>
                <w:sz w:val="24"/>
                <w:lang w:val="kk-KZ" w:eastAsia="en-US"/>
              </w:rPr>
            </w:pPr>
            <w:r w:rsidRPr="00A52277">
              <w:rPr>
                <w:rFonts w:eastAsia="Calibri"/>
                <w:b/>
                <w:sz w:val="24"/>
                <w:lang w:val="kk-KZ" w:eastAsia="en-US"/>
              </w:rPr>
              <w:t xml:space="preserve">О </w:t>
            </w:r>
            <w:proofErr w:type="spellStart"/>
            <w:r w:rsidRPr="00A52277">
              <w:rPr>
                <w:rFonts w:eastAsia="Calibri"/>
                <w:b/>
                <w:sz w:val="24"/>
                <w:lang w:val="kk-KZ" w:eastAsia="en-US"/>
              </w:rPr>
              <w:t>внесении</w:t>
            </w:r>
            <w:proofErr w:type="spellEnd"/>
            <w:r w:rsidRPr="00A52277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A52277">
              <w:rPr>
                <w:rFonts w:eastAsia="Calibri"/>
                <w:b/>
                <w:sz w:val="24"/>
                <w:lang w:val="kk-KZ" w:eastAsia="en-US"/>
              </w:rPr>
              <w:t>изменений</w:t>
            </w:r>
            <w:proofErr w:type="spellEnd"/>
            <w:r w:rsidRPr="00A52277">
              <w:rPr>
                <w:rFonts w:eastAsia="Calibri"/>
                <w:b/>
                <w:sz w:val="24"/>
                <w:lang w:val="kk-KZ" w:eastAsia="en-US"/>
              </w:rPr>
              <w:t xml:space="preserve"> и </w:t>
            </w:r>
            <w:proofErr w:type="spellStart"/>
            <w:r w:rsidRPr="00A52277">
              <w:rPr>
                <w:rFonts w:eastAsia="Calibri"/>
                <w:b/>
                <w:sz w:val="24"/>
                <w:lang w:val="kk-KZ" w:eastAsia="en-US"/>
              </w:rPr>
              <w:t>дополнений</w:t>
            </w:r>
            <w:proofErr w:type="spellEnd"/>
            <w:r w:rsidRPr="00A52277">
              <w:rPr>
                <w:rFonts w:eastAsia="Calibri"/>
                <w:b/>
                <w:sz w:val="24"/>
                <w:lang w:val="kk-KZ" w:eastAsia="en-US"/>
              </w:rPr>
              <w:t xml:space="preserve"> в </w:t>
            </w:r>
            <w:proofErr w:type="spellStart"/>
            <w:r w:rsidRPr="00A52277">
              <w:rPr>
                <w:rFonts w:eastAsia="Calibri"/>
                <w:b/>
                <w:sz w:val="24"/>
                <w:lang w:val="kk-KZ" w:eastAsia="en-US"/>
              </w:rPr>
              <w:t>некоторые</w:t>
            </w:r>
            <w:proofErr w:type="spellEnd"/>
            <w:r w:rsidRPr="00A52277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A52277">
              <w:rPr>
                <w:rFonts w:eastAsia="Calibri"/>
                <w:b/>
                <w:sz w:val="24"/>
                <w:lang w:val="kk-KZ" w:eastAsia="en-US"/>
              </w:rPr>
              <w:t>законодательные</w:t>
            </w:r>
            <w:proofErr w:type="spellEnd"/>
            <w:r w:rsidRPr="00A52277">
              <w:rPr>
                <w:rFonts w:eastAsia="Calibri"/>
                <w:b/>
                <w:sz w:val="24"/>
                <w:lang w:val="kk-KZ" w:eastAsia="en-US"/>
              </w:rPr>
              <w:t xml:space="preserve"> акты </w:t>
            </w:r>
            <w:proofErr w:type="spellStart"/>
            <w:r w:rsidRPr="00A52277">
              <w:rPr>
                <w:rFonts w:eastAsia="Calibri"/>
                <w:b/>
                <w:sz w:val="24"/>
                <w:lang w:val="kk-KZ" w:eastAsia="en-US"/>
              </w:rPr>
              <w:t>Республики</w:t>
            </w:r>
            <w:proofErr w:type="spellEnd"/>
            <w:r w:rsidRPr="00A52277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A52277">
              <w:rPr>
                <w:rFonts w:eastAsia="Calibri"/>
                <w:b/>
                <w:sz w:val="24"/>
                <w:lang w:val="kk-KZ" w:eastAsia="en-US"/>
              </w:rPr>
              <w:t>Казахстан</w:t>
            </w:r>
            <w:proofErr w:type="spellEnd"/>
            <w:r w:rsidRPr="00A52277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A52277">
              <w:rPr>
                <w:rFonts w:eastAsia="Calibri"/>
                <w:b/>
                <w:sz w:val="24"/>
                <w:lang w:val="kk-KZ" w:eastAsia="en-US"/>
              </w:rPr>
              <w:t>по</w:t>
            </w:r>
            <w:proofErr w:type="spellEnd"/>
            <w:r w:rsidRPr="00A52277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A52277">
              <w:rPr>
                <w:rFonts w:eastAsia="Calibri"/>
                <w:b/>
                <w:sz w:val="24"/>
                <w:lang w:val="kk-KZ" w:eastAsia="en-US"/>
              </w:rPr>
              <w:t>вопросам</w:t>
            </w:r>
            <w:proofErr w:type="spellEnd"/>
            <w:r w:rsidRPr="00A52277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A52277">
              <w:rPr>
                <w:rFonts w:eastAsia="Calibri"/>
                <w:b/>
                <w:sz w:val="24"/>
                <w:lang w:val="kk-KZ" w:eastAsia="en-US"/>
              </w:rPr>
              <w:t>социальной</w:t>
            </w:r>
            <w:proofErr w:type="spellEnd"/>
            <w:r w:rsidRPr="00A52277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A52277">
              <w:rPr>
                <w:rFonts w:eastAsia="Calibri"/>
                <w:b/>
                <w:sz w:val="24"/>
                <w:lang w:val="kk-KZ" w:eastAsia="en-US"/>
              </w:rPr>
              <w:t>защиты</w:t>
            </w:r>
            <w:proofErr w:type="spellEnd"/>
            <w:r w:rsidRPr="00A52277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A52277">
              <w:rPr>
                <w:rFonts w:eastAsia="Calibri"/>
                <w:b/>
                <w:sz w:val="24"/>
                <w:lang w:val="kk-KZ" w:eastAsia="en-US"/>
              </w:rPr>
              <w:t>отдельных</w:t>
            </w:r>
            <w:proofErr w:type="spellEnd"/>
            <w:r w:rsidRPr="00A52277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A52277">
              <w:rPr>
                <w:rFonts w:eastAsia="Calibri"/>
                <w:b/>
                <w:sz w:val="24"/>
                <w:lang w:val="kk-KZ" w:eastAsia="en-US"/>
              </w:rPr>
              <w:t>категорий</w:t>
            </w:r>
            <w:proofErr w:type="spellEnd"/>
            <w:r w:rsidRPr="00A52277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A52277">
              <w:rPr>
                <w:rFonts w:eastAsia="Calibri"/>
                <w:b/>
                <w:sz w:val="24"/>
                <w:lang w:val="kk-KZ" w:eastAsia="en-US"/>
              </w:rPr>
              <w:t>граждан</w:t>
            </w:r>
            <w:proofErr w:type="spellEnd"/>
          </w:p>
          <w:p w:rsidR="00A52277" w:rsidRPr="00A52277" w:rsidRDefault="00A52277" w:rsidP="00A52277">
            <w:pPr>
              <w:jc w:val="both"/>
              <w:rPr>
                <w:rFonts w:eastAsia="Calibri"/>
                <w:sz w:val="24"/>
                <w:lang w:val="kk-KZ" w:eastAsia="en-US"/>
              </w:rPr>
            </w:pPr>
            <w:r w:rsidRPr="00A52277">
              <w:rPr>
                <w:sz w:val="24"/>
                <w:lang w:val="kk-KZ"/>
              </w:rPr>
              <w:t>№ 888 от 25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77" w:rsidRPr="00A52277" w:rsidRDefault="00A52277" w:rsidP="00A52277">
            <w:pPr>
              <w:jc w:val="center"/>
              <w:rPr>
                <w:sz w:val="24"/>
                <w:lang w:val="kk-KZ"/>
              </w:rPr>
            </w:pPr>
            <w:proofErr w:type="spellStart"/>
            <w:r w:rsidRPr="00A52277">
              <w:rPr>
                <w:sz w:val="24"/>
                <w:lang w:val="kk-KZ"/>
              </w:rPr>
              <w:t>Вх</w:t>
            </w:r>
            <w:proofErr w:type="spellEnd"/>
            <w:r w:rsidRPr="00A52277">
              <w:rPr>
                <w:sz w:val="24"/>
                <w:lang w:val="kk-KZ"/>
              </w:rPr>
              <w:t xml:space="preserve">.№ 133 </w:t>
            </w:r>
          </w:p>
          <w:p w:rsidR="00A52277" w:rsidRDefault="00A52277" w:rsidP="00A52277">
            <w:pPr>
              <w:jc w:val="center"/>
              <w:rPr>
                <w:sz w:val="24"/>
                <w:lang w:val="kk-KZ"/>
              </w:rPr>
            </w:pPr>
            <w:r w:rsidRPr="00A52277">
              <w:rPr>
                <w:sz w:val="24"/>
                <w:lang w:val="kk-KZ"/>
              </w:rPr>
              <w:t>от 18.01.2021</w:t>
            </w:r>
          </w:p>
          <w:p w:rsidR="00EB7B7C" w:rsidRDefault="00802C62" w:rsidP="00A52277">
            <w:pPr>
              <w:jc w:val="center"/>
              <w:rPr>
                <w:sz w:val="24"/>
                <w:lang w:val="kk-KZ"/>
              </w:rPr>
            </w:pPr>
            <w:proofErr w:type="spellStart"/>
            <w:r>
              <w:rPr>
                <w:sz w:val="24"/>
                <w:lang w:val="kk-KZ"/>
              </w:rPr>
              <w:t>МТиСЗН</w:t>
            </w:r>
            <w:proofErr w:type="spellEnd"/>
          </w:p>
          <w:p w:rsidR="00FC369B" w:rsidRPr="00811006" w:rsidRDefault="00FC369B" w:rsidP="00FC369B">
            <w:pPr>
              <w:ind w:left="-108" w:right="-108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11006">
              <w:rPr>
                <w:rFonts w:eastAsia="Calibri"/>
                <w:bCs/>
                <w:sz w:val="24"/>
                <w:szCs w:val="24"/>
              </w:rPr>
              <w:t>Принят в работу</w:t>
            </w:r>
          </w:p>
          <w:p w:rsidR="00FC369B" w:rsidRPr="00A52277" w:rsidRDefault="00FC369B" w:rsidP="00FC369B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szCs w:val="24"/>
              </w:rPr>
              <w:t>20.01</w:t>
            </w:r>
            <w:r w:rsidRPr="0081100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9B" w:rsidRPr="00811006" w:rsidRDefault="00FC369B" w:rsidP="00FC369B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08.12</w:t>
            </w:r>
            <w:r w:rsidRPr="00811006">
              <w:rPr>
                <w:sz w:val="24"/>
              </w:rPr>
              <w:t>.2021</w:t>
            </w:r>
          </w:p>
          <w:p w:rsidR="00FC369B" w:rsidRPr="00811006" w:rsidRDefault="00FC369B" w:rsidP="00FC369B">
            <w:pPr>
              <w:ind w:left="-108" w:right="-108"/>
              <w:jc w:val="center"/>
              <w:rPr>
                <w:sz w:val="24"/>
              </w:rPr>
            </w:pPr>
          </w:p>
          <w:p w:rsidR="00A52277" w:rsidRPr="00A52277" w:rsidRDefault="00FC369B" w:rsidP="00FC369B">
            <w:pPr>
              <w:jc w:val="center"/>
              <w:rPr>
                <w:sz w:val="24"/>
                <w:lang w:val="kk-KZ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77" w:rsidRPr="00A52277" w:rsidRDefault="00A52277" w:rsidP="00A52277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77" w:rsidRPr="00A52277" w:rsidRDefault="00A52277" w:rsidP="00A52277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77" w:rsidRPr="00A52277" w:rsidRDefault="00A52277" w:rsidP="00A52277">
            <w:pPr>
              <w:jc w:val="center"/>
              <w:rPr>
                <w:b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77" w:rsidRPr="00A52277" w:rsidRDefault="00A52277" w:rsidP="00A52277">
            <w:pPr>
              <w:jc w:val="center"/>
              <w:rPr>
                <w:b/>
                <w:sz w:val="24"/>
              </w:rPr>
            </w:pPr>
          </w:p>
        </w:tc>
      </w:tr>
    </w:tbl>
    <w:p w:rsidR="008661F2" w:rsidRDefault="008661F2" w:rsidP="006D45DD">
      <w:pPr>
        <w:ind w:left="3540" w:firstLine="4"/>
        <w:rPr>
          <w:b/>
          <w:szCs w:val="24"/>
        </w:rPr>
      </w:pPr>
    </w:p>
    <w:p w:rsidR="002814AD" w:rsidRDefault="002814AD" w:rsidP="006D45DD">
      <w:pPr>
        <w:ind w:left="3540" w:firstLine="4"/>
        <w:rPr>
          <w:b/>
          <w:szCs w:val="24"/>
        </w:rPr>
      </w:pPr>
    </w:p>
    <w:p w:rsidR="002814AD" w:rsidRDefault="002814AD" w:rsidP="006D45DD">
      <w:pPr>
        <w:ind w:left="3540" w:firstLine="4"/>
        <w:rPr>
          <w:b/>
          <w:szCs w:val="24"/>
        </w:rPr>
      </w:pPr>
    </w:p>
    <w:p w:rsidR="00A34292" w:rsidRPr="00811006" w:rsidRDefault="00A34292" w:rsidP="00A34292">
      <w:pPr>
        <w:jc w:val="center"/>
        <w:rPr>
          <w:b/>
          <w:sz w:val="28"/>
        </w:rPr>
      </w:pPr>
      <w:r>
        <w:rPr>
          <w:b/>
          <w:sz w:val="28"/>
          <w:highlight w:val="cyan"/>
        </w:rPr>
        <w:lastRenderedPageBreak/>
        <w:t xml:space="preserve">ИНИЦИИРОВАННЫЕ ДЕПУТАТАМИ В </w:t>
      </w:r>
      <w:r>
        <w:rPr>
          <w:b/>
          <w:sz w:val="28"/>
          <w:highlight w:val="cyan"/>
          <w:lang w:val="en-US"/>
        </w:rPr>
        <w:t>I</w:t>
      </w:r>
      <w:r w:rsidRPr="00811006">
        <w:rPr>
          <w:b/>
          <w:sz w:val="28"/>
          <w:highlight w:val="cyan"/>
        </w:rPr>
        <w:t xml:space="preserve"> </w:t>
      </w:r>
      <w:r w:rsidRPr="00CD5B60">
        <w:rPr>
          <w:b/>
          <w:sz w:val="28"/>
          <w:highlight w:val="cyan"/>
        </w:rPr>
        <w:t>СЕССИИ</w:t>
      </w:r>
    </w:p>
    <w:tbl>
      <w:tblPr>
        <w:tblW w:w="15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4586"/>
        <w:gridCol w:w="1791"/>
        <w:gridCol w:w="1701"/>
        <w:gridCol w:w="1701"/>
        <w:gridCol w:w="1993"/>
        <w:gridCol w:w="1744"/>
        <w:gridCol w:w="1561"/>
      </w:tblGrid>
      <w:tr w:rsidR="00A34292" w:rsidRPr="00A34292" w:rsidTr="00F854EB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2" w:rsidRPr="00A34292" w:rsidRDefault="00A34292" w:rsidP="00A34292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2" w:rsidRPr="00191BD4" w:rsidRDefault="00A34292" w:rsidP="00A34292">
            <w:pPr>
              <w:jc w:val="both"/>
              <w:rPr>
                <w:b/>
                <w:sz w:val="24"/>
                <w:lang w:val="kk-KZ"/>
              </w:rPr>
            </w:pPr>
            <w:r w:rsidRPr="00191BD4">
              <w:rPr>
                <w:b/>
                <w:sz w:val="24"/>
                <w:lang w:val="kk-KZ"/>
              </w:rPr>
              <w:t xml:space="preserve">О </w:t>
            </w:r>
            <w:proofErr w:type="spellStart"/>
            <w:r w:rsidRPr="00191BD4">
              <w:rPr>
                <w:b/>
                <w:sz w:val="24"/>
                <w:lang w:val="kk-KZ"/>
              </w:rPr>
              <w:t>внесении</w:t>
            </w:r>
            <w:proofErr w:type="spellEnd"/>
            <w:r w:rsidRPr="00191BD4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191BD4">
              <w:rPr>
                <w:b/>
                <w:sz w:val="24"/>
                <w:lang w:val="kk-KZ"/>
              </w:rPr>
              <w:t>изменений</w:t>
            </w:r>
            <w:proofErr w:type="spellEnd"/>
            <w:r w:rsidRPr="00191BD4">
              <w:rPr>
                <w:b/>
                <w:sz w:val="24"/>
                <w:lang w:val="kk-KZ"/>
              </w:rPr>
              <w:t xml:space="preserve"> и </w:t>
            </w:r>
            <w:proofErr w:type="spellStart"/>
            <w:r w:rsidRPr="00191BD4">
              <w:rPr>
                <w:b/>
                <w:sz w:val="24"/>
                <w:lang w:val="kk-KZ"/>
              </w:rPr>
              <w:t>дополнений</w:t>
            </w:r>
            <w:proofErr w:type="spellEnd"/>
            <w:r w:rsidRPr="00191BD4">
              <w:rPr>
                <w:b/>
                <w:sz w:val="24"/>
                <w:lang w:val="kk-KZ"/>
              </w:rPr>
              <w:t xml:space="preserve"> в </w:t>
            </w:r>
            <w:proofErr w:type="spellStart"/>
            <w:r w:rsidRPr="00191BD4">
              <w:rPr>
                <w:b/>
                <w:sz w:val="24"/>
                <w:lang w:val="kk-KZ"/>
              </w:rPr>
              <w:t>Трудовой</w:t>
            </w:r>
            <w:proofErr w:type="spellEnd"/>
            <w:r w:rsidRPr="00191BD4">
              <w:rPr>
                <w:b/>
                <w:sz w:val="24"/>
                <w:lang w:val="kk-KZ"/>
              </w:rPr>
              <w:t xml:space="preserve"> кодекс </w:t>
            </w:r>
            <w:proofErr w:type="spellStart"/>
            <w:r w:rsidRPr="00191BD4">
              <w:rPr>
                <w:b/>
                <w:sz w:val="24"/>
                <w:lang w:val="kk-KZ"/>
              </w:rPr>
              <w:t>Республики</w:t>
            </w:r>
            <w:proofErr w:type="spellEnd"/>
            <w:r w:rsidRPr="00191BD4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191BD4">
              <w:rPr>
                <w:b/>
                <w:sz w:val="24"/>
                <w:lang w:val="kk-KZ"/>
              </w:rPr>
              <w:t>Казахстан</w:t>
            </w:r>
            <w:proofErr w:type="spellEnd"/>
            <w:r w:rsidRPr="00191BD4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191BD4">
              <w:rPr>
                <w:b/>
                <w:sz w:val="24"/>
                <w:lang w:val="kk-KZ"/>
              </w:rPr>
              <w:t>по</w:t>
            </w:r>
            <w:proofErr w:type="spellEnd"/>
            <w:r w:rsidRPr="00191BD4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191BD4">
              <w:rPr>
                <w:b/>
                <w:sz w:val="24"/>
                <w:lang w:val="kk-KZ"/>
              </w:rPr>
              <w:t>вопросам</w:t>
            </w:r>
            <w:proofErr w:type="spellEnd"/>
            <w:r w:rsidRPr="00191BD4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191BD4">
              <w:rPr>
                <w:b/>
                <w:sz w:val="24"/>
                <w:lang w:val="kk-KZ"/>
              </w:rPr>
              <w:t>совершенствования</w:t>
            </w:r>
            <w:proofErr w:type="spellEnd"/>
            <w:r w:rsidRPr="00191BD4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191BD4">
              <w:rPr>
                <w:b/>
                <w:sz w:val="24"/>
                <w:lang w:val="kk-KZ"/>
              </w:rPr>
              <w:t>правового</w:t>
            </w:r>
            <w:proofErr w:type="spellEnd"/>
            <w:r w:rsidRPr="00191BD4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191BD4">
              <w:rPr>
                <w:b/>
                <w:sz w:val="24"/>
                <w:lang w:val="kk-KZ"/>
              </w:rPr>
              <w:t>регулирования</w:t>
            </w:r>
            <w:proofErr w:type="spellEnd"/>
            <w:r w:rsidRPr="00191BD4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191BD4">
              <w:rPr>
                <w:b/>
                <w:sz w:val="24"/>
                <w:lang w:val="kk-KZ"/>
              </w:rPr>
              <w:t>дистанционной</w:t>
            </w:r>
            <w:proofErr w:type="spellEnd"/>
            <w:r w:rsidRPr="00191BD4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191BD4">
              <w:rPr>
                <w:b/>
                <w:sz w:val="24"/>
                <w:lang w:val="kk-KZ"/>
              </w:rPr>
              <w:t>работы</w:t>
            </w:r>
            <w:proofErr w:type="spellEnd"/>
          </w:p>
          <w:p w:rsidR="00966618" w:rsidRPr="00191BD4" w:rsidRDefault="00A34292" w:rsidP="00A34292">
            <w:pPr>
              <w:ind w:left="-108" w:right="-108" w:firstLine="108"/>
              <w:rPr>
                <w:sz w:val="24"/>
                <w:lang w:val="kk-KZ"/>
              </w:rPr>
            </w:pPr>
            <w:proofErr w:type="spellStart"/>
            <w:r w:rsidRPr="00191BD4">
              <w:rPr>
                <w:sz w:val="24"/>
                <w:lang w:val="kk-KZ"/>
              </w:rPr>
              <w:t>Исх</w:t>
            </w:r>
            <w:proofErr w:type="spellEnd"/>
            <w:r w:rsidRPr="00191BD4">
              <w:rPr>
                <w:sz w:val="24"/>
                <w:lang w:val="kk-KZ"/>
              </w:rPr>
              <w:t xml:space="preserve">.№ 8-12-46/4253//21-9/4723зп </w:t>
            </w:r>
          </w:p>
          <w:p w:rsidR="00A34292" w:rsidRPr="00191BD4" w:rsidRDefault="00A34292" w:rsidP="00966618">
            <w:pPr>
              <w:ind w:left="-108" w:right="-108" w:firstLine="108"/>
              <w:rPr>
                <w:sz w:val="24"/>
                <w:lang w:val="kk-KZ"/>
              </w:rPr>
            </w:pPr>
            <w:r w:rsidRPr="00191BD4">
              <w:rPr>
                <w:sz w:val="24"/>
                <w:lang w:val="kk-KZ"/>
              </w:rPr>
              <w:t>от 04.02.202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18" w:rsidRPr="00191BD4" w:rsidRDefault="00966618" w:rsidP="00966618">
            <w:pPr>
              <w:ind w:left="-108" w:right="-108" w:firstLine="108"/>
              <w:jc w:val="center"/>
              <w:rPr>
                <w:sz w:val="24"/>
                <w:lang w:val="kk-KZ"/>
              </w:rPr>
            </w:pPr>
            <w:proofErr w:type="spellStart"/>
            <w:r w:rsidRPr="00191BD4">
              <w:rPr>
                <w:sz w:val="24"/>
                <w:lang w:val="kk-KZ"/>
              </w:rPr>
              <w:t>Вх</w:t>
            </w:r>
            <w:proofErr w:type="spellEnd"/>
            <w:r w:rsidRPr="00191BD4">
              <w:rPr>
                <w:sz w:val="24"/>
                <w:lang w:val="kk-KZ"/>
              </w:rPr>
              <w:t xml:space="preserve">.№ 374 </w:t>
            </w:r>
          </w:p>
          <w:p w:rsidR="00A34292" w:rsidRPr="00191BD4" w:rsidRDefault="00966618" w:rsidP="00966618">
            <w:pPr>
              <w:ind w:left="-108" w:right="-108" w:firstLine="108"/>
              <w:jc w:val="center"/>
              <w:rPr>
                <w:sz w:val="24"/>
                <w:lang w:val="kk-KZ"/>
              </w:rPr>
            </w:pPr>
            <w:r w:rsidRPr="00191BD4">
              <w:rPr>
                <w:sz w:val="24"/>
                <w:lang w:val="kk-KZ"/>
              </w:rPr>
              <w:t>от 08.02.2021</w:t>
            </w:r>
          </w:p>
          <w:p w:rsidR="004052EF" w:rsidRPr="00191BD4" w:rsidRDefault="004052EF" w:rsidP="004052EF">
            <w:pPr>
              <w:ind w:left="-108" w:right="-108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91BD4">
              <w:rPr>
                <w:rFonts w:eastAsia="Calibri"/>
                <w:bCs/>
                <w:sz w:val="24"/>
                <w:szCs w:val="24"/>
              </w:rPr>
              <w:t>Принят в работу</w:t>
            </w:r>
          </w:p>
          <w:p w:rsidR="004052EF" w:rsidRPr="00191BD4" w:rsidRDefault="004052EF" w:rsidP="004052EF">
            <w:pPr>
              <w:ind w:left="-108" w:right="-108" w:firstLine="108"/>
              <w:jc w:val="center"/>
              <w:rPr>
                <w:sz w:val="24"/>
                <w:lang w:val="kk-KZ"/>
              </w:rPr>
            </w:pPr>
            <w:r w:rsidRPr="00191BD4">
              <w:rPr>
                <w:sz w:val="24"/>
                <w:szCs w:val="24"/>
              </w:rPr>
              <w:t>10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F" w:rsidRPr="00191BD4" w:rsidRDefault="004052EF" w:rsidP="004052EF">
            <w:pPr>
              <w:ind w:left="-108" w:right="-108"/>
              <w:jc w:val="center"/>
              <w:rPr>
                <w:sz w:val="24"/>
              </w:rPr>
            </w:pPr>
            <w:r w:rsidRPr="00191BD4">
              <w:rPr>
                <w:sz w:val="24"/>
              </w:rPr>
              <w:t>22.12.2021</w:t>
            </w:r>
          </w:p>
          <w:p w:rsidR="004052EF" w:rsidRPr="00191BD4" w:rsidRDefault="004052EF" w:rsidP="004052EF">
            <w:pPr>
              <w:ind w:left="-108" w:right="-108"/>
              <w:jc w:val="center"/>
              <w:rPr>
                <w:sz w:val="24"/>
              </w:rPr>
            </w:pPr>
          </w:p>
          <w:p w:rsidR="00A34292" w:rsidRPr="00191BD4" w:rsidRDefault="004052EF" w:rsidP="004052EF">
            <w:pPr>
              <w:ind w:left="-108" w:right="-108" w:firstLine="108"/>
              <w:jc w:val="center"/>
              <w:rPr>
                <w:sz w:val="24"/>
                <w:lang w:val="kk-KZ"/>
              </w:rPr>
            </w:pPr>
            <w:r w:rsidRPr="00191BD4">
              <w:rPr>
                <w:sz w:val="24"/>
              </w:rPr>
              <w:t>в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2" w:rsidRPr="00A34292" w:rsidRDefault="00A34292" w:rsidP="00A34292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2" w:rsidRPr="00A34292" w:rsidRDefault="00A34292" w:rsidP="00A34292">
            <w:pPr>
              <w:jc w:val="center"/>
              <w:rPr>
                <w:sz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2" w:rsidRPr="00A34292" w:rsidRDefault="00A34292" w:rsidP="00A34292">
            <w:pPr>
              <w:jc w:val="center"/>
              <w:rPr>
                <w:b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2" w:rsidRPr="00A34292" w:rsidRDefault="00A34292" w:rsidP="00A34292">
            <w:pPr>
              <w:ind w:left="-88" w:right="-126"/>
              <w:jc w:val="center"/>
              <w:rPr>
                <w:b/>
                <w:sz w:val="24"/>
              </w:rPr>
            </w:pPr>
          </w:p>
        </w:tc>
      </w:tr>
    </w:tbl>
    <w:p w:rsidR="00A34292" w:rsidRPr="00926C3E" w:rsidRDefault="00A34292" w:rsidP="006D45DD">
      <w:pPr>
        <w:ind w:left="3540" w:firstLine="4"/>
        <w:rPr>
          <w:b/>
          <w:szCs w:val="24"/>
        </w:rPr>
      </w:pPr>
    </w:p>
    <w:tbl>
      <w:tblPr>
        <w:tblStyle w:val="af7"/>
        <w:tblW w:w="55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686"/>
        <w:gridCol w:w="709"/>
      </w:tblGrid>
      <w:tr w:rsidR="006960F6" w:rsidRPr="00811006" w:rsidTr="008042AB">
        <w:trPr>
          <w:jc w:val="center"/>
        </w:trPr>
        <w:tc>
          <w:tcPr>
            <w:tcW w:w="1129" w:type="dxa"/>
          </w:tcPr>
          <w:p w:rsidR="006960F6" w:rsidRPr="00811006" w:rsidRDefault="006960F6" w:rsidP="008042AB">
            <w:pPr>
              <w:rPr>
                <w:sz w:val="24"/>
                <w:szCs w:val="28"/>
              </w:rPr>
            </w:pPr>
            <w:r w:rsidRPr="00811006">
              <w:rPr>
                <w:b/>
                <w:sz w:val="24"/>
                <w:szCs w:val="28"/>
              </w:rPr>
              <w:t>Итого:</w:t>
            </w:r>
          </w:p>
        </w:tc>
        <w:tc>
          <w:tcPr>
            <w:tcW w:w="3686" w:type="dxa"/>
          </w:tcPr>
          <w:p w:rsidR="006960F6" w:rsidRPr="00811006" w:rsidRDefault="006960F6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4"/>
              </w:rPr>
              <w:t>Внесено</w:t>
            </w:r>
            <w:r w:rsidRPr="00811006">
              <w:rPr>
                <w:sz w:val="24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6960F6" w:rsidRPr="00811006" w:rsidRDefault="006960F6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– </w:t>
            </w:r>
            <w:r w:rsidR="004052EF">
              <w:rPr>
                <w:sz w:val="24"/>
                <w:szCs w:val="28"/>
              </w:rPr>
              <w:t>2</w:t>
            </w:r>
          </w:p>
        </w:tc>
      </w:tr>
      <w:tr w:rsidR="006960F6" w:rsidRPr="00811006" w:rsidTr="008042AB">
        <w:trPr>
          <w:jc w:val="center"/>
        </w:trPr>
        <w:tc>
          <w:tcPr>
            <w:tcW w:w="1129" w:type="dxa"/>
          </w:tcPr>
          <w:p w:rsidR="006960F6" w:rsidRPr="00811006" w:rsidRDefault="006960F6" w:rsidP="008042AB">
            <w:pPr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6960F6" w:rsidRPr="00811006" w:rsidRDefault="006960F6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Одобрено и направлено в Сенат </w:t>
            </w:r>
          </w:p>
        </w:tc>
        <w:tc>
          <w:tcPr>
            <w:tcW w:w="709" w:type="dxa"/>
          </w:tcPr>
          <w:p w:rsidR="006960F6" w:rsidRPr="00811006" w:rsidRDefault="006960F6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– </w:t>
            </w:r>
          </w:p>
        </w:tc>
      </w:tr>
      <w:tr w:rsidR="006960F6" w:rsidRPr="00811006" w:rsidTr="008042AB">
        <w:trPr>
          <w:jc w:val="center"/>
        </w:trPr>
        <w:tc>
          <w:tcPr>
            <w:tcW w:w="1129" w:type="dxa"/>
          </w:tcPr>
          <w:p w:rsidR="006960F6" w:rsidRPr="00811006" w:rsidRDefault="006960F6" w:rsidP="008042AB">
            <w:pPr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6960F6" w:rsidRPr="00811006" w:rsidRDefault="006960F6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>Находится на рассмотрении</w:t>
            </w:r>
          </w:p>
        </w:tc>
        <w:tc>
          <w:tcPr>
            <w:tcW w:w="709" w:type="dxa"/>
          </w:tcPr>
          <w:p w:rsidR="006960F6" w:rsidRPr="00811006" w:rsidRDefault="006960F6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– </w:t>
            </w:r>
            <w:r w:rsidR="004052EF">
              <w:rPr>
                <w:sz w:val="24"/>
                <w:szCs w:val="28"/>
              </w:rPr>
              <w:t>2</w:t>
            </w:r>
          </w:p>
        </w:tc>
      </w:tr>
    </w:tbl>
    <w:p w:rsidR="00A52277" w:rsidRDefault="00A52277" w:rsidP="006D45DD">
      <w:pPr>
        <w:ind w:left="3540" w:firstLine="4"/>
        <w:rPr>
          <w:b/>
          <w:sz w:val="28"/>
          <w:szCs w:val="24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992"/>
        <w:gridCol w:w="4252"/>
        <w:gridCol w:w="851"/>
      </w:tblGrid>
      <w:tr w:rsidR="00EF1CDB" w:rsidRPr="00811006" w:rsidTr="00486A68">
        <w:trPr>
          <w:jc w:val="center"/>
        </w:trPr>
        <w:tc>
          <w:tcPr>
            <w:tcW w:w="2830" w:type="dxa"/>
            <w:vMerge w:val="restart"/>
          </w:tcPr>
          <w:p w:rsidR="00EF1CDB" w:rsidRPr="00811006" w:rsidRDefault="00EF1CDB" w:rsidP="0013077F">
            <w:pPr>
              <w:rPr>
                <w:b/>
                <w:sz w:val="28"/>
                <w:szCs w:val="28"/>
              </w:rPr>
            </w:pPr>
            <w:r w:rsidRPr="00811006">
              <w:rPr>
                <w:b/>
                <w:sz w:val="28"/>
                <w:szCs w:val="28"/>
              </w:rPr>
              <w:t>Итого по комитету:</w:t>
            </w:r>
          </w:p>
        </w:tc>
        <w:tc>
          <w:tcPr>
            <w:tcW w:w="1560" w:type="dxa"/>
          </w:tcPr>
          <w:p w:rsidR="00EF1CDB" w:rsidRPr="00811006" w:rsidRDefault="00EF1CDB" w:rsidP="008A37DB">
            <w:pPr>
              <w:spacing w:line="276" w:lineRule="auto"/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Перешло </w:t>
            </w:r>
          </w:p>
          <w:p w:rsidR="00EF1CDB" w:rsidRPr="00811006" w:rsidRDefault="00EF1CDB" w:rsidP="008A37DB">
            <w:pPr>
              <w:spacing w:line="276" w:lineRule="auto"/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>***</w:t>
            </w:r>
          </w:p>
        </w:tc>
        <w:tc>
          <w:tcPr>
            <w:tcW w:w="992" w:type="dxa"/>
          </w:tcPr>
          <w:p w:rsidR="00EF1CDB" w:rsidRPr="00811006" w:rsidRDefault="00464B4D" w:rsidP="008A37D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7</w:t>
            </w:r>
          </w:p>
        </w:tc>
        <w:tc>
          <w:tcPr>
            <w:tcW w:w="4252" w:type="dxa"/>
          </w:tcPr>
          <w:p w:rsidR="00EF1CDB" w:rsidRPr="00811006" w:rsidRDefault="00EF1CDB" w:rsidP="008A37DB">
            <w:pPr>
              <w:spacing w:line="276" w:lineRule="auto"/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Одобрено и направлено в Сенат </w:t>
            </w:r>
          </w:p>
          <w:p w:rsidR="00EF1CDB" w:rsidRPr="00811006" w:rsidRDefault="00EF1CDB" w:rsidP="008A37DB">
            <w:pPr>
              <w:spacing w:line="276" w:lineRule="auto"/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>***</w:t>
            </w:r>
          </w:p>
        </w:tc>
        <w:tc>
          <w:tcPr>
            <w:tcW w:w="851" w:type="dxa"/>
          </w:tcPr>
          <w:p w:rsidR="00EF1CDB" w:rsidRPr="00811006" w:rsidRDefault="00EF1CDB" w:rsidP="008A37DB">
            <w:pPr>
              <w:spacing w:line="276" w:lineRule="auto"/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– </w:t>
            </w:r>
            <w:r w:rsidR="0001427E">
              <w:rPr>
                <w:sz w:val="28"/>
                <w:szCs w:val="28"/>
              </w:rPr>
              <w:t>1</w:t>
            </w:r>
          </w:p>
        </w:tc>
      </w:tr>
      <w:tr w:rsidR="00EF1CDB" w:rsidRPr="00811006" w:rsidTr="00486A68">
        <w:trPr>
          <w:jc w:val="center"/>
        </w:trPr>
        <w:tc>
          <w:tcPr>
            <w:tcW w:w="2830" w:type="dxa"/>
            <w:vMerge/>
          </w:tcPr>
          <w:p w:rsidR="00EF1CDB" w:rsidRPr="00811006" w:rsidRDefault="00EF1CDB" w:rsidP="0013077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F1CDB" w:rsidRPr="00811006" w:rsidRDefault="00EF1CDB" w:rsidP="008A37DB">
            <w:pPr>
              <w:spacing w:line="360" w:lineRule="auto"/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Поступило </w:t>
            </w:r>
          </w:p>
        </w:tc>
        <w:tc>
          <w:tcPr>
            <w:tcW w:w="992" w:type="dxa"/>
          </w:tcPr>
          <w:p w:rsidR="00EF1CDB" w:rsidRPr="00B2642F" w:rsidRDefault="00EF1CDB" w:rsidP="004964A8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811006">
              <w:rPr>
                <w:sz w:val="28"/>
                <w:szCs w:val="28"/>
              </w:rPr>
              <w:t xml:space="preserve">– </w:t>
            </w:r>
            <w:r w:rsidR="004052E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4252" w:type="dxa"/>
          </w:tcPr>
          <w:p w:rsidR="00EF1CDB" w:rsidRPr="00811006" w:rsidRDefault="00EF1CDB" w:rsidP="008A37DB">
            <w:pPr>
              <w:spacing w:line="360" w:lineRule="auto"/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Находится на рассмотрении </w:t>
            </w:r>
          </w:p>
        </w:tc>
        <w:tc>
          <w:tcPr>
            <w:tcW w:w="851" w:type="dxa"/>
          </w:tcPr>
          <w:p w:rsidR="00EF1CDB" w:rsidRPr="00B2642F" w:rsidRDefault="00EF1CDB" w:rsidP="00B2642F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811006">
              <w:rPr>
                <w:sz w:val="28"/>
                <w:szCs w:val="28"/>
              </w:rPr>
              <w:t xml:space="preserve">– </w:t>
            </w:r>
            <w:r w:rsidR="0001427E">
              <w:rPr>
                <w:sz w:val="28"/>
                <w:szCs w:val="28"/>
                <w:lang w:val="kk-KZ"/>
              </w:rPr>
              <w:t>5</w:t>
            </w:r>
          </w:p>
        </w:tc>
      </w:tr>
      <w:tr w:rsidR="00486A68" w:rsidRPr="00811006" w:rsidTr="00486A68">
        <w:trPr>
          <w:jc w:val="center"/>
        </w:trPr>
        <w:tc>
          <w:tcPr>
            <w:tcW w:w="2830" w:type="dxa"/>
            <w:vMerge/>
          </w:tcPr>
          <w:p w:rsidR="00486A68" w:rsidRPr="00811006" w:rsidRDefault="00486A68" w:rsidP="0013077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86A68" w:rsidRPr="00811006" w:rsidRDefault="00486A68" w:rsidP="008A37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</w:rPr>
              <w:t>Отозвано</w:t>
            </w:r>
          </w:p>
        </w:tc>
        <w:tc>
          <w:tcPr>
            <w:tcW w:w="992" w:type="dxa"/>
          </w:tcPr>
          <w:p w:rsidR="00486A68" w:rsidRPr="00811006" w:rsidRDefault="00486A68" w:rsidP="004964A8">
            <w:pPr>
              <w:spacing w:line="360" w:lineRule="auto"/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252" w:type="dxa"/>
          </w:tcPr>
          <w:p w:rsidR="00486A68" w:rsidRPr="00811006" w:rsidRDefault="00486A68" w:rsidP="008A37D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86A68" w:rsidRPr="00811006" w:rsidRDefault="00486A68" w:rsidP="00B2642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64B4D" w:rsidRPr="00811006" w:rsidTr="00486A68">
        <w:trPr>
          <w:trHeight w:val="167"/>
          <w:jc w:val="center"/>
        </w:trPr>
        <w:tc>
          <w:tcPr>
            <w:tcW w:w="2830" w:type="dxa"/>
            <w:vMerge/>
          </w:tcPr>
          <w:p w:rsidR="00464B4D" w:rsidRPr="00811006" w:rsidRDefault="00464B4D" w:rsidP="0013077F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4"/>
          </w:tcPr>
          <w:p w:rsidR="00464B4D" w:rsidRPr="00486A68" w:rsidRDefault="00464B4D" w:rsidP="008A37DB">
            <w:pPr>
              <w:tabs>
                <w:tab w:val="left" w:pos="4429"/>
              </w:tabs>
              <w:spacing w:line="360" w:lineRule="auto"/>
              <w:rPr>
                <w:sz w:val="16"/>
              </w:rPr>
            </w:pPr>
          </w:p>
        </w:tc>
      </w:tr>
    </w:tbl>
    <w:p w:rsidR="008661F2" w:rsidRDefault="008661F2" w:rsidP="00D83D3C">
      <w:pPr>
        <w:jc w:val="center"/>
        <w:rPr>
          <w:b/>
          <w:szCs w:val="28"/>
          <w:u w:val="single"/>
        </w:rPr>
      </w:pPr>
    </w:p>
    <w:p w:rsidR="00624211" w:rsidRPr="001A75B0" w:rsidRDefault="00624211" w:rsidP="00D83D3C">
      <w:pPr>
        <w:jc w:val="center"/>
        <w:rPr>
          <w:b/>
          <w:szCs w:val="28"/>
          <w:u w:val="single"/>
        </w:rPr>
      </w:pPr>
    </w:p>
    <w:p w:rsidR="007A7739" w:rsidRPr="00666139" w:rsidRDefault="007A7739" w:rsidP="00D83D3C">
      <w:pPr>
        <w:jc w:val="center"/>
        <w:rPr>
          <w:b/>
          <w:sz w:val="32"/>
          <w:szCs w:val="28"/>
          <w:u w:val="single"/>
        </w:rPr>
      </w:pPr>
      <w:r w:rsidRPr="00666139">
        <w:rPr>
          <w:b/>
          <w:sz w:val="32"/>
          <w:szCs w:val="28"/>
          <w:u w:val="single"/>
        </w:rPr>
        <w:t xml:space="preserve">КОМИТЕТ ПО ФИНАНСАМ И БЮДЖЕТУ </w:t>
      </w:r>
      <w:r w:rsidR="00B37A23" w:rsidRPr="00666139">
        <w:rPr>
          <w:b/>
          <w:sz w:val="32"/>
          <w:szCs w:val="28"/>
          <w:u w:val="single"/>
        </w:rPr>
        <w:t>–</w:t>
      </w:r>
      <w:r w:rsidR="00180A67" w:rsidRPr="00666139">
        <w:rPr>
          <w:b/>
          <w:sz w:val="32"/>
          <w:szCs w:val="28"/>
          <w:u w:val="single"/>
        </w:rPr>
        <w:t xml:space="preserve"> </w:t>
      </w:r>
      <w:r w:rsidR="005A6836">
        <w:rPr>
          <w:b/>
          <w:sz w:val="32"/>
          <w:szCs w:val="28"/>
          <w:u w:val="single"/>
        </w:rPr>
        <w:t>7</w:t>
      </w:r>
    </w:p>
    <w:p w:rsidR="001457C3" w:rsidRPr="00811006" w:rsidRDefault="001457C3" w:rsidP="0056126F">
      <w:pPr>
        <w:jc w:val="center"/>
        <w:rPr>
          <w:b/>
          <w:sz w:val="28"/>
        </w:rPr>
      </w:pPr>
    </w:p>
    <w:p w:rsidR="00B847BD" w:rsidRPr="00811006" w:rsidRDefault="00B34665" w:rsidP="00B847BD">
      <w:pPr>
        <w:jc w:val="center"/>
        <w:rPr>
          <w:b/>
          <w:sz w:val="28"/>
        </w:rPr>
      </w:pPr>
      <w:r w:rsidRPr="00811006">
        <w:rPr>
          <w:b/>
          <w:sz w:val="28"/>
          <w:szCs w:val="28"/>
        </w:rPr>
        <w:t>ПЕРЕШЕДШИЕ С</w:t>
      </w:r>
      <w:r w:rsidRPr="00811006">
        <w:rPr>
          <w:b/>
          <w:sz w:val="28"/>
        </w:rPr>
        <w:t xml:space="preserve"> </w:t>
      </w:r>
      <w:r w:rsidR="00B847BD" w:rsidRPr="00811006">
        <w:rPr>
          <w:b/>
          <w:sz w:val="28"/>
        </w:rPr>
        <w:t>VІ CЕССИ</w:t>
      </w:r>
      <w:r>
        <w:rPr>
          <w:b/>
          <w:sz w:val="28"/>
        </w:rPr>
        <w:t xml:space="preserve">И </w:t>
      </w:r>
      <w:r w:rsidRPr="00811006">
        <w:rPr>
          <w:b/>
          <w:sz w:val="28"/>
        </w:rPr>
        <w:t>VІ</w:t>
      </w:r>
      <w:r>
        <w:rPr>
          <w:b/>
          <w:sz w:val="28"/>
        </w:rPr>
        <w:t xml:space="preserve"> СОЗЫВА</w:t>
      </w: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4586"/>
        <w:gridCol w:w="1843"/>
        <w:gridCol w:w="1559"/>
        <w:gridCol w:w="1843"/>
        <w:gridCol w:w="1984"/>
        <w:gridCol w:w="1703"/>
        <w:gridCol w:w="1524"/>
      </w:tblGrid>
      <w:tr w:rsidR="00B847BD" w:rsidRPr="00811006" w:rsidTr="009975EA">
        <w:trPr>
          <w:trHeight w:val="36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D" w:rsidRPr="00811006" w:rsidRDefault="00B847BD" w:rsidP="009975EA">
            <w:pPr>
              <w:jc w:val="both"/>
              <w:rPr>
                <w:b/>
                <w:sz w:val="24"/>
              </w:rPr>
            </w:pPr>
          </w:p>
          <w:p w:rsidR="00B847BD" w:rsidRPr="00811006" w:rsidRDefault="00B847BD" w:rsidP="009975EA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№№</w:t>
            </w:r>
          </w:p>
          <w:p w:rsidR="00B847BD" w:rsidRPr="00811006" w:rsidRDefault="00B847BD" w:rsidP="009975EA">
            <w:pPr>
              <w:jc w:val="both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/п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D" w:rsidRPr="00811006" w:rsidRDefault="00B847BD" w:rsidP="009975EA">
            <w:pPr>
              <w:jc w:val="both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    </w:t>
            </w:r>
          </w:p>
          <w:p w:rsidR="00B847BD" w:rsidRPr="00811006" w:rsidRDefault="00B847BD" w:rsidP="009975EA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Наименование законо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D" w:rsidRPr="00811006" w:rsidRDefault="00B847BD" w:rsidP="009975EA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Дата регистрации и принятия в работу, разработч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D" w:rsidRPr="00811006" w:rsidRDefault="00B847BD" w:rsidP="009975EA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Срок </w:t>
            </w:r>
          </w:p>
          <w:p w:rsidR="00B847BD" w:rsidRPr="00811006" w:rsidRDefault="00B847BD" w:rsidP="009975EA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одготовки заклю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D" w:rsidRPr="00811006" w:rsidRDefault="00B847BD" w:rsidP="009975EA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рассмотрения на заседании Па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D" w:rsidRPr="00811006" w:rsidRDefault="00B847BD" w:rsidP="009975EA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ринятое решение по законопроект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D" w:rsidRPr="00811006" w:rsidRDefault="00B847BD" w:rsidP="009975EA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направления в Сен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D" w:rsidRPr="00811006" w:rsidRDefault="00B847BD" w:rsidP="009975EA">
            <w:pPr>
              <w:ind w:left="-108" w:right="-108"/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подписания Президентом</w:t>
            </w:r>
          </w:p>
        </w:tc>
      </w:tr>
      <w:tr w:rsidR="00B847BD" w:rsidRPr="00811006" w:rsidTr="009975EA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D" w:rsidRPr="00811006" w:rsidRDefault="00B847BD" w:rsidP="009975EA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D" w:rsidRPr="00811006" w:rsidRDefault="00B847BD" w:rsidP="009975EA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D" w:rsidRPr="00811006" w:rsidRDefault="00B847BD" w:rsidP="009975EA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D" w:rsidRPr="00811006" w:rsidRDefault="00B847BD" w:rsidP="009975EA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D" w:rsidRPr="00811006" w:rsidRDefault="00B847BD" w:rsidP="009975EA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D" w:rsidRPr="00811006" w:rsidRDefault="00B847BD" w:rsidP="009975EA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D" w:rsidRPr="00811006" w:rsidRDefault="00B847BD" w:rsidP="009975EA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BD" w:rsidRPr="00811006" w:rsidRDefault="00B847BD" w:rsidP="009975EA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8</w:t>
            </w:r>
          </w:p>
        </w:tc>
      </w:tr>
      <w:tr w:rsidR="00BB4EA4" w:rsidRPr="00811006" w:rsidTr="009975EA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A4" w:rsidRPr="00811006" w:rsidRDefault="00BB4EA4" w:rsidP="00BB4EA4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A4" w:rsidRPr="00811006" w:rsidRDefault="00BB4EA4" w:rsidP="00BB4EA4">
            <w:pPr>
              <w:jc w:val="both"/>
              <w:rPr>
                <w:b/>
                <w:bCs/>
                <w:sz w:val="24"/>
              </w:rPr>
            </w:pPr>
            <w:r w:rsidRPr="00811006">
              <w:rPr>
                <w:b/>
                <w:bCs/>
                <w:sz w:val="24"/>
              </w:rPr>
              <w:t xml:space="preserve">О ратификации Протокола о внесении изменений в Договор об Объединенной коллегии таможенных служб </w:t>
            </w:r>
            <w:r w:rsidRPr="00811006">
              <w:rPr>
                <w:b/>
                <w:bCs/>
                <w:sz w:val="24"/>
              </w:rPr>
              <w:lastRenderedPageBreak/>
              <w:t>государств – членов Таможенного союза от 22 июня 2011 года</w:t>
            </w:r>
          </w:p>
          <w:p w:rsidR="00BB4EA4" w:rsidRPr="00811006" w:rsidRDefault="00BB4EA4" w:rsidP="00BB4EA4">
            <w:pPr>
              <w:jc w:val="both"/>
              <w:rPr>
                <w:bCs/>
                <w:sz w:val="24"/>
              </w:rPr>
            </w:pPr>
            <w:r w:rsidRPr="00811006">
              <w:rPr>
                <w:bCs/>
                <w:sz w:val="24"/>
              </w:rPr>
              <w:t>№ 543 от 28.08.2020</w:t>
            </w:r>
          </w:p>
          <w:p w:rsidR="00BB4EA4" w:rsidRPr="00811006" w:rsidRDefault="00BB4EA4" w:rsidP="00BB4EA4">
            <w:pPr>
              <w:jc w:val="both"/>
              <w:rPr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A4" w:rsidRPr="00811006" w:rsidRDefault="00BB4EA4" w:rsidP="00BB4EA4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811006">
              <w:rPr>
                <w:sz w:val="24"/>
              </w:rPr>
              <w:lastRenderedPageBreak/>
              <w:t>Вх</w:t>
            </w:r>
            <w:proofErr w:type="spellEnd"/>
            <w:r w:rsidRPr="00811006">
              <w:rPr>
                <w:sz w:val="24"/>
              </w:rPr>
              <w:t>.№</w:t>
            </w:r>
            <w:proofErr w:type="gramEnd"/>
            <w:r w:rsidRPr="00811006">
              <w:rPr>
                <w:sz w:val="24"/>
              </w:rPr>
              <w:t xml:space="preserve"> 3169</w:t>
            </w:r>
          </w:p>
          <w:p w:rsidR="00BB4EA4" w:rsidRPr="00811006" w:rsidRDefault="00BB4EA4" w:rsidP="00BB4EA4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т 03.09.2020</w:t>
            </w:r>
          </w:p>
          <w:p w:rsidR="00BB4EA4" w:rsidRPr="00811006" w:rsidRDefault="00BB4EA4" w:rsidP="00BB4EA4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BB4EA4" w:rsidRPr="00811006" w:rsidRDefault="00BB4EA4" w:rsidP="00BB4EA4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lastRenderedPageBreak/>
              <w:t>09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A4" w:rsidRPr="00811006" w:rsidRDefault="00BB4EA4" w:rsidP="00BB4EA4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lastRenderedPageBreak/>
              <w:t>17.03.2021</w:t>
            </w:r>
          </w:p>
          <w:p w:rsidR="00BB4EA4" w:rsidRPr="00811006" w:rsidRDefault="00BB4EA4" w:rsidP="00BB4EA4">
            <w:pPr>
              <w:ind w:left="-108" w:right="-108"/>
              <w:jc w:val="center"/>
              <w:rPr>
                <w:sz w:val="24"/>
              </w:rPr>
            </w:pPr>
          </w:p>
          <w:p w:rsidR="00BB4EA4" w:rsidRPr="00811006" w:rsidRDefault="00BB4EA4" w:rsidP="00BB4EA4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A4" w:rsidRPr="00811006" w:rsidRDefault="00BB4EA4" w:rsidP="00BB4E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A4" w:rsidRDefault="00BB4EA4" w:rsidP="00BB4EA4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 xml:space="preserve">Одобрить и направить на </w:t>
            </w:r>
            <w:r w:rsidRPr="00811006">
              <w:rPr>
                <w:sz w:val="24"/>
              </w:rPr>
              <w:lastRenderedPageBreak/>
              <w:t>рассмотрение в Сенат</w:t>
            </w:r>
          </w:p>
          <w:p w:rsidR="00BB4EA4" w:rsidRPr="00811006" w:rsidRDefault="00BB4EA4" w:rsidP="00BB4EA4">
            <w:pPr>
              <w:jc w:val="center"/>
              <w:rPr>
                <w:b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A4" w:rsidRPr="00811006" w:rsidRDefault="00BB4EA4" w:rsidP="00BB4EA4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10.02.20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3B" w:rsidRDefault="00D0063B" w:rsidP="00D0063B">
            <w:pPr>
              <w:ind w:left="-110" w:right="-142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№ 23-</w:t>
            </w:r>
            <w:r>
              <w:rPr>
                <w:b/>
                <w:sz w:val="24"/>
                <w:lang w:val="en-US"/>
              </w:rPr>
              <w:t xml:space="preserve">VII </w:t>
            </w:r>
          </w:p>
          <w:p w:rsidR="00BB4EA4" w:rsidRPr="00811006" w:rsidRDefault="00D0063B" w:rsidP="00D0063B">
            <w:pPr>
              <w:ind w:left="-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0.03.2021</w:t>
            </w:r>
          </w:p>
        </w:tc>
      </w:tr>
      <w:tr w:rsidR="00BB4EA4" w:rsidRPr="00811006" w:rsidTr="009975EA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A4" w:rsidRPr="00811006" w:rsidRDefault="00BB4EA4" w:rsidP="00BB4EA4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A4" w:rsidRPr="00811006" w:rsidRDefault="00BB4EA4" w:rsidP="00BB4EA4">
            <w:pPr>
              <w:jc w:val="both"/>
              <w:rPr>
                <w:b/>
                <w:bCs/>
                <w:sz w:val="24"/>
              </w:rPr>
            </w:pPr>
            <w:r w:rsidRPr="00811006">
              <w:rPr>
                <w:b/>
                <w:bCs/>
                <w:sz w:val="24"/>
              </w:rPr>
              <w:t>О ратификации Протокола о внесении изменений в Договор о Евразийском экономическом союзе от 29 мая 2014 года</w:t>
            </w:r>
          </w:p>
          <w:p w:rsidR="00BB4EA4" w:rsidRPr="00811006" w:rsidRDefault="00BB4EA4" w:rsidP="00BB4EA4">
            <w:pPr>
              <w:jc w:val="both"/>
              <w:rPr>
                <w:bCs/>
                <w:sz w:val="24"/>
              </w:rPr>
            </w:pPr>
            <w:r w:rsidRPr="00811006">
              <w:rPr>
                <w:bCs/>
                <w:sz w:val="24"/>
              </w:rPr>
              <w:t>№ 581 от 14.09.2020</w:t>
            </w:r>
          </w:p>
          <w:p w:rsidR="00BB4EA4" w:rsidRPr="00811006" w:rsidRDefault="00BB4EA4" w:rsidP="00BB4EA4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A4" w:rsidRPr="00811006" w:rsidRDefault="00BB4EA4" w:rsidP="00BB4EA4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811006">
              <w:rPr>
                <w:sz w:val="24"/>
              </w:rPr>
              <w:t>Вх</w:t>
            </w:r>
            <w:proofErr w:type="spellEnd"/>
            <w:r w:rsidRPr="00811006">
              <w:rPr>
                <w:sz w:val="24"/>
              </w:rPr>
              <w:t>.№</w:t>
            </w:r>
            <w:proofErr w:type="gramEnd"/>
            <w:r w:rsidRPr="00811006">
              <w:rPr>
                <w:sz w:val="24"/>
              </w:rPr>
              <w:t xml:space="preserve"> 3363</w:t>
            </w:r>
          </w:p>
          <w:p w:rsidR="00BB4EA4" w:rsidRPr="00811006" w:rsidRDefault="00BB4EA4" w:rsidP="00BB4EA4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т 18.09.2020</w:t>
            </w:r>
          </w:p>
          <w:p w:rsidR="00BB4EA4" w:rsidRPr="00811006" w:rsidRDefault="00BB4EA4" w:rsidP="00BB4EA4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МФ</w:t>
            </w:r>
          </w:p>
          <w:p w:rsidR="00BB4EA4" w:rsidRPr="00811006" w:rsidRDefault="00BB4EA4" w:rsidP="00BB4EA4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BB4EA4" w:rsidRPr="00811006" w:rsidRDefault="00BB4EA4" w:rsidP="00BB4EA4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30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A4" w:rsidRPr="00811006" w:rsidRDefault="00BB4EA4" w:rsidP="00BB4EA4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09.06.2021</w:t>
            </w:r>
          </w:p>
          <w:p w:rsidR="00BB4EA4" w:rsidRPr="00811006" w:rsidRDefault="00BB4EA4" w:rsidP="00BB4EA4">
            <w:pPr>
              <w:ind w:left="-108" w:right="-108"/>
              <w:jc w:val="center"/>
              <w:rPr>
                <w:sz w:val="24"/>
              </w:rPr>
            </w:pPr>
          </w:p>
          <w:p w:rsidR="00BB4EA4" w:rsidRPr="00811006" w:rsidRDefault="00BB4EA4" w:rsidP="00BB4EA4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A4" w:rsidRPr="00811006" w:rsidRDefault="00F6684B" w:rsidP="00BB4E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4B" w:rsidRDefault="00F6684B" w:rsidP="00F6684B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добрить и направить на рассмотрение в Сенат</w:t>
            </w:r>
          </w:p>
          <w:p w:rsidR="00BB4EA4" w:rsidRPr="00811006" w:rsidRDefault="00BB4EA4" w:rsidP="00BB4EA4">
            <w:pPr>
              <w:jc w:val="center"/>
              <w:rPr>
                <w:b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A4" w:rsidRPr="00417784" w:rsidRDefault="00D9337A" w:rsidP="00BB4E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4.20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A4" w:rsidRPr="00811006" w:rsidRDefault="00BB4EA4" w:rsidP="00BB4EA4">
            <w:pPr>
              <w:jc w:val="center"/>
              <w:rPr>
                <w:b/>
                <w:sz w:val="24"/>
              </w:rPr>
            </w:pPr>
          </w:p>
        </w:tc>
      </w:tr>
      <w:tr w:rsidR="00BB4EA4" w:rsidRPr="00811006" w:rsidTr="009975EA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A4" w:rsidRPr="00811006" w:rsidRDefault="00BB4EA4" w:rsidP="00BB4EA4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A4" w:rsidRPr="00811006" w:rsidRDefault="00BB4EA4" w:rsidP="00BB4EA4">
            <w:pPr>
              <w:jc w:val="both"/>
              <w:rPr>
                <w:b/>
                <w:bCs/>
                <w:sz w:val="24"/>
              </w:rPr>
            </w:pPr>
            <w:r w:rsidRPr="00811006">
              <w:rPr>
                <w:b/>
                <w:bCs/>
                <w:sz w:val="24"/>
              </w:rPr>
              <w:t>О внесении изменений и дополнений в некоторые законодательные акты Республики Казахстан по вопросам совершенствования бюджетного законодательства</w:t>
            </w:r>
          </w:p>
          <w:p w:rsidR="00BB4EA4" w:rsidRPr="00811006" w:rsidRDefault="00BB4EA4" w:rsidP="00BB4EA4">
            <w:pPr>
              <w:jc w:val="both"/>
              <w:rPr>
                <w:bCs/>
                <w:sz w:val="24"/>
              </w:rPr>
            </w:pPr>
            <w:r w:rsidRPr="00811006">
              <w:rPr>
                <w:bCs/>
                <w:sz w:val="24"/>
              </w:rPr>
              <w:t>№ 620 от 30.09.2020</w:t>
            </w:r>
          </w:p>
          <w:p w:rsidR="00BB4EA4" w:rsidRPr="00811006" w:rsidRDefault="00BB4EA4" w:rsidP="00BB4EA4">
            <w:pPr>
              <w:jc w:val="both"/>
              <w:rPr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A4" w:rsidRPr="00811006" w:rsidRDefault="00BB4EA4" w:rsidP="00BB4EA4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811006">
              <w:rPr>
                <w:sz w:val="24"/>
              </w:rPr>
              <w:t>Вх</w:t>
            </w:r>
            <w:proofErr w:type="spellEnd"/>
            <w:r w:rsidRPr="00811006">
              <w:rPr>
                <w:sz w:val="24"/>
              </w:rPr>
              <w:t>.№</w:t>
            </w:r>
            <w:proofErr w:type="gramEnd"/>
            <w:r w:rsidRPr="00811006">
              <w:rPr>
                <w:sz w:val="24"/>
              </w:rPr>
              <w:t xml:space="preserve"> 3669</w:t>
            </w:r>
          </w:p>
          <w:p w:rsidR="00BB4EA4" w:rsidRPr="00811006" w:rsidRDefault="00BB4EA4" w:rsidP="00BB4EA4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т 06.10.2020</w:t>
            </w:r>
          </w:p>
          <w:p w:rsidR="00BB4EA4" w:rsidRPr="00811006" w:rsidRDefault="00BB4EA4" w:rsidP="00BB4EA4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BB4EA4" w:rsidRPr="00811006" w:rsidRDefault="00BB4EA4" w:rsidP="00BB4EA4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14.10.2020</w:t>
            </w:r>
          </w:p>
          <w:p w:rsidR="00BB4EA4" w:rsidRPr="00811006" w:rsidRDefault="00BB4EA4" w:rsidP="00BB4EA4">
            <w:pPr>
              <w:jc w:val="center"/>
              <w:rPr>
                <w:sz w:val="24"/>
              </w:rPr>
            </w:pPr>
          </w:p>
          <w:p w:rsidR="00BB4EA4" w:rsidRPr="00811006" w:rsidRDefault="00BB4EA4" w:rsidP="00BB4EA4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A4" w:rsidRPr="00811006" w:rsidRDefault="00BB4EA4" w:rsidP="00BB4EA4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02.06.2021</w:t>
            </w:r>
          </w:p>
          <w:p w:rsidR="00BB4EA4" w:rsidRPr="00811006" w:rsidRDefault="00BB4EA4" w:rsidP="00BB4EA4">
            <w:pPr>
              <w:ind w:left="-108" w:right="-108"/>
              <w:jc w:val="center"/>
              <w:rPr>
                <w:sz w:val="24"/>
              </w:rPr>
            </w:pPr>
          </w:p>
          <w:p w:rsidR="00BB4EA4" w:rsidRPr="00811006" w:rsidRDefault="00BB4EA4" w:rsidP="00BB4EA4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A4" w:rsidRPr="00811006" w:rsidRDefault="00473A0F" w:rsidP="00BB4E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F" w:rsidRPr="00811006" w:rsidRDefault="00473A0F" w:rsidP="00473A0F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добрить в 1 чтении</w:t>
            </w:r>
          </w:p>
          <w:p w:rsidR="00BB4EA4" w:rsidRPr="00811006" w:rsidRDefault="00F62A66" w:rsidP="00BB4E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A4" w:rsidRPr="00811006" w:rsidRDefault="00BB4EA4" w:rsidP="00BB4EA4">
            <w:pPr>
              <w:jc w:val="center"/>
              <w:rPr>
                <w:b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A4" w:rsidRPr="00811006" w:rsidRDefault="00BB4EA4" w:rsidP="00BB4EA4">
            <w:pPr>
              <w:jc w:val="center"/>
              <w:rPr>
                <w:b/>
                <w:sz w:val="24"/>
              </w:rPr>
            </w:pPr>
          </w:p>
        </w:tc>
      </w:tr>
      <w:tr w:rsidR="00BB4EA4" w:rsidRPr="00811006" w:rsidTr="009975EA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A4" w:rsidRPr="00811006" w:rsidRDefault="00BB4EA4" w:rsidP="00BB4EA4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A4" w:rsidRPr="002B6F00" w:rsidRDefault="00BB4EA4" w:rsidP="00BB4EA4">
            <w:pPr>
              <w:jc w:val="both"/>
              <w:rPr>
                <w:b/>
                <w:bCs/>
                <w:sz w:val="24"/>
                <w:lang w:val="kk-KZ"/>
              </w:rPr>
            </w:pPr>
            <w:r w:rsidRPr="002B6F00">
              <w:rPr>
                <w:b/>
                <w:bCs/>
                <w:sz w:val="24"/>
                <w:lang w:val="kk-KZ"/>
              </w:rPr>
              <w:t xml:space="preserve">О </w:t>
            </w:r>
            <w:proofErr w:type="spellStart"/>
            <w:r w:rsidRPr="002B6F00">
              <w:rPr>
                <w:b/>
                <w:bCs/>
                <w:sz w:val="24"/>
                <w:lang w:val="kk-KZ"/>
              </w:rPr>
              <w:t>ратификации</w:t>
            </w:r>
            <w:proofErr w:type="spellEnd"/>
            <w:r w:rsidRPr="002B6F00">
              <w:rPr>
                <w:b/>
                <w:bCs/>
                <w:sz w:val="24"/>
                <w:lang w:val="kk-KZ"/>
              </w:rPr>
              <w:t xml:space="preserve"> </w:t>
            </w:r>
            <w:proofErr w:type="spellStart"/>
            <w:r w:rsidRPr="002B6F00">
              <w:rPr>
                <w:b/>
                <w:bCs/>
                <w:sz w:val="24"/>
                <w:lang w:val="kk-KZ"/>
              </w:rPr>
              <w:t>Соглашения</w:t>
            </w:r>
            <w:proofErr w:type="spellEnd"/>
            <w:r w:rsidRPr="002B6F00">
              <w:rPr>
                <w:b/>
                <w:bCs/>
                <w:sz w:val="24"/>
                <w:lang w:val="kk-KZ"/>
              </w:rPr>
              <w:t xml:space="preserve"> о </w:t>
            </w:r>
            <w:proofErr w:type="spellStart"/>
            <w:r w:rsidRPr="002B6F00">
              <w:rPr>
                <w:b/>
                <w:bCs/>
                <w:sz w:val="24"/>
                <w:lang w:val="kk-KZ"/>
              </w:rPr>
              <w:t>принципах</w:t>
            </w:r>
            <w:proofErr w:type="spellEnd"/>
            <w:r w:rsidRPr="002B6F00">
              <w:rPr>
                <w:b/>
                <w:bCs/>
                <w:sz w:val="24"/>
                <w:lang w:val="kk-KZ"/>
              </w:rPr>
              <w:t xml:space="preserve"> </w:t>
            </w:r>
            <w:proofErr w:type="spellStart"/>
            <w:r w:rsidRPr="002B6F00">
              <w:rPr>
                <w:b/>
                <w:bCs/>
                <w:sz w:val="24"/>
                <w:lang w:val="kk-KZ"/>
              </w:rPr>
              <w:t>ведения</w:t>
            </w:r>
            <w:proofErr w:type="spellEnd"/>
            <w:r w:rsidRPr="002B6F00">
              <w:rPr>
                <w:b/>
                <w:bCs/>
                <w:sz w:val="24"/>
                <w:lang w:val="kk-KZ"/>
              </w:rPr>
              <w:t xml:space="preserve"> </w:t>
            </w:r>
            <w:proofErr w:type="spellStart"/>
            <w:r w:rsidRPr="002B6F00">
              <w:rPr>
                <w:b/>
                <w:bCs/>
                <w:sz w:val="24"/>
                <w:lang w:val="kk-KZ"/>
              </w:rPr>
              <w:t>налоговой</w:t>
            </w:r>
            <w:proofErr w:type="spellEnd"/>
            <w:r w:rsidRPr="002B6F00">
              <w:rPr>
                <w:b/>
                <w:bCs/>
                <w:sz w:val="24"/>
                <w:lang w:val="kk-KZ"/>
              </w:rPr>
              <w:t xml:space="preserve"> </w:t>
            </w:r>
            <w:proofErr w:type="spellStart"/>
            <w:r w:rsidRPr="002B6F00">
              <w:rPr>
                <w:b/>
                <w:bCs/>
                <w:sz w:val="24"/>
                <w:lang w:val="kk-KZ"/>
              </w:rPr>
              <w:t>поли</w:t>
            </w:r>
            <w:r w:rsidR="0047149B">
              <w:rPr>
                <w:b/>
                <w:bCs/>
                <w:sz w:val="24"/>
                <w:lang w:val="kk-KZ"/>
              </w:rPr>
              <w:t>-</w:t>
            </w:r>
            <w:r w:rsidRPr="002B6F00">
              <w:rPr>
                <w:b/>
                <w:bCs/>
                <w:sz w:val="24"/>
                <w:lang w:val="kk-KZ"/>
              </w:rPr>
              <w:t>тики</w:t>
            </w:r>
            <w:proofErr w:type="spellEnd"/>
            <w:r w:rsidRPr="002B6F00">
              <w:rPr>
                <w:b/>
                <w:bCs/>
                <w:sz w:val="24"/>
                <w:lang w:val="kk-KZ"/>
              </w:rPr>
              <w:t xml:space="preserve"> в </w:t>
            </w:r>
            <w:proofErr w:type="spellStart"/>
            <w:r w:rsidRPr="002B6F00">
              <w:rPr>
                <w:b/>
                <w:bCs/>
                <w:sz w:val="24"/>
                <w:lang w:val="kk-KZ"/>
              </w:rPr>
              <w:t>области</w:t>
            </w:r>
            <w:proofErr w:type="spellEnd"/>
            <w:r w:rsidRPr="002B6F00">
              <w:rPr>
                <w:b/>
                <w:bCs/>
                <w:sz w:val="24"/>
                <w:lang w:val="kk-KZ"/>
              </w:rPr>
              <w:t xml:space="preserve"> </w:t>
            </w:r>
            <w:proofErr w:type="spellStart"/>
            <w:r w:rsidRPr="002B6F00">
              <w:rPr>
                <w:b/>
                <w:bCs/>
                <w:sz w:val="24"/>
                <w:lang w:val="kk-KZ"/>
              </w:rPr>
              <w:t>акцизов</w:t>
            </w:r>
            <w:proofErr w:type="spellEnd"/>
            <w:r w:rsidRPr="002B6F00">
              <w:rPr>
                <w:b/>
                <w:bCs/>
                <w:sz w:val="24"/>
                <w:lang w:val="kk-KZ"/>
              </w:rPr>
              <w:t xml:space="preserve"> </w:t>
            </w:r>
            <w:proofErr w:type="spellStart"/>
            <w:r w:rsidRPr="002B6F00">
              <w:rPr>
                <w:b/>
                <w:bCs/>
                <w:sz w:val="24"/>
                <w:lang w:val="kk-KZ"/>
              </w:rPr>
              <w:t>на</w:t>
            </w:r>
            <w:proofErr w:type="spellEnd"/>
            <w:r w:rsidRPr="002B6F00">
              <w:rPr>
                <w:b/>
                <w:bCs/>
                <w:sz w:val="24"/>
                <w:lang w:val="kk-KZ"/>
              </w:rPr>
              <w:t xml:space="preserve"> </w:t>
            </w:r>
            <w:proofErr w:type="spellStart"/>
            <w:r w:rsidRPr="002B6F00">
              <w:rPr>
                <w:b/>
                <w:bCs/>
                <w:sz w:val="24"/>
                <w:lang w:val="kk-KZ"/>
              </w:rPr>
              <w:t>табачную</w:t>
            </w:r>
            <w:proofErr w:type="spellEnd"/>
            <w:r w:rsidRPr="002B6F00">
              <w:rPr>
                <w:b/>
                <w:bCs/>
                <w:sz w:val="24"/>
                <w:lang w:val="kk-KZ"/>
              </w:rPr>
              <w:t xml:space="preserve"> </w:t>
            </w:r>
            <w:proofErr w:type="spellStart"/>
            <w:r w:rsidRPr="002B6F00">
              <w:rPr>
                <w:b/>
                <w:bCs/>
                <w:sz w:val="24"/>
                <w:lang w:val="kk-KZ"/>
              </w:rPr>
              <w:t>продукцию</w:t>
            </w:r>
            <w:proofErr w:type="spellEnd"/>
            <w:r w:rsidRPr="002B6F00">
              <w:rPr>
                <w:b/>
                <w:bCs/>
                <w:sz w:val="24"/>
                <w:lang w:val="kk-KZ"/>
              </w:rPr>
              <w:t xml:space="preserve"> </w:t>
            </w:r>
            <w:proofErr w:type="spellStart"/>
            <w:r w:rsidRPr="002B6F00">
              <w:rPr>
                <w:b/>
                <w:bCs/>
                <w:sz w:val="24"/>
                <w:lang w:val="kk-KZ"/>
              </w:rPr>
              <w:t>государств-членов</w:t>
            </w:r>
            <w:proofErr w:type="spellEnd"/>
            <w:r w:rsidRPr="002B6F00">
              <w:rPr>
                <w:b/>
                <w:bCs/>
                <w:sz w:val="24"/>
                <w:lang w:val="kk-KZ"/>
              </w:rPr>
              <w:t xml:space="preserve"> </w:t>
            </w:r>
            <w:proofErr w:type="spellStart"/>
            <w:r w:rsidRPr="002B6F00">
              <w:rPr>
                <w:b/>
                <w:bCs/>
                <w:sz w:val="24"/>
                <w:lang w:val="kk-KZ"/>
              </w:rPr>
              <w:t>Евразийского</w:t>
            </w:r>
            <w:proofErr w:type="spellEnd"/>
            <w:r w:rsidRPr="002B6F00">
              <w:rPr>
                <w:b/>
                <w:bCs/>
                <w:sz w:val="24"/>
                <w:lang w:val="kk-KZ"/>
              </w:rPr>
              <w:t xml:space="preserve"> </w:t>
            </w:r>
            <w:proofErr w:type="spellStart"/>
            <w:r w:rsidRPr="002B6F00">
              <w:rPr>
                <w:b/>
                <w:bCs/>
                <w:sz w:val="24"/>
                <w:lang w:val="kk-KZ"/>
              </w:rPr>
              <w:t>экономического</w:t>
            </w:r>
            <w:proofErr w:type="spellEnd"/>
            <w:r w:rsidRPr="002B6F00">
              <w:rPr>
                <w:b/>
                <w:bCs/>
                <w:sz w:val="24"/>
                <w:lang w:val="kk-KZ"/>
              </w:rPr>
              <w:t xml:space="preserve"> </w:t>
            </w:r>
            <w:proofErr w:type="spellStart"/>
            <w:r w:rsidRPr="002B6F00">
              <w:rPr>
                <w:b/>
                <w:bCs/>
                <w:sz w:val="24"/>
                <w:lang w:val="kk-KZ"/>
              </w:rPr>
              <w:t>союза</w:t>
            </w:r>
            <w:proofErr w:type="spellEnd"/>
          </w:p>
          <w:p w:rsidR="00BB4EA4" w:rsidRPr="002B6F00" w:rsidRDefault="00BB4EA4" w:rsidP="00BB4EA4">
            <w:pPr>
              <w:jc w:val="both"/>
              <w:rPr>
                <w:bCs/>
                <w:sz w:val="24"/>
                <w:lang w:val="kk-KZ"/>
              </w:rPr>
            </w:pPr>
            <w:r w:rsidRPr="002B6F00">
              <w:rPr>
                <w:bCs/>
                <w:sz w:val="24"/>
              </w:rPr>
              <w:t>№ 773 от 19.1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A4" w:rsidRPr="002B6F00" w:rsidRDefault="00BB4EA4" w:rsidP="00BB4EA4">
            <w:pPr>
              <w:jc w:val="center"/>
              <w:rPr>
                <w:sz w:val="24"/>
                <w:lang w:val="kk-KZ"/>
              </w:rPr>
            </w:pPr>
            <w:proofErr w:type="spellStart"/>
            <w:r w:rsidRPr="002B6F00">
              <w:rPr>
                <w:sz w:val="24"/>
                <w:lang w:val="kk-KZ"/>
              </w:rPr>
              <w:t>Вх</w:t>
            </w:r>
            <w:proofErr w:type="spellEnd"/>
            <w:r w:rsidRPr="002B6F00">
              <w:rPr>
                <w:sz w:val="24"/>
                <w:lang w:val="kk-KZ"/>
              </w:rPr>
              <w:t>.№ 4510</w:t>
            </w:r>
          </w:p>
          <w:p w:rsidR="00BB4EA4" w:rsidRDefault="00BB4EA4" w:rsidP="00BB4EA4">
            <w:pPr>
              <w:jc w:val="center"/>
              <w:rPr>
                <w:sz w:val="24"/>
                <w:lang w:val="kk-KZ"/>
              </w:rPr>
            </w:pPr>
            <w:r w:rsidRPr="002B6F00">
              <w:rPr>
                <w:sz w:val="24"/>
                <w:lang w:val="kk-KZ"/>
              </w:rPr>
              <w:t>от 27.11.2020</w:t>
            </w:r>
          </w:p>
          <w:p w:rsidR="00BB4EA4" w:rsidRPr="00811006" w:rsidRDefault="00BB4EA4" w:rsidP="00BB4EA4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BB4EA4" w:rsidRPr="002B6F00" w:rsidRDefault="00BB4EA4" w:rsidP="00BB4EA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09.12</w:t>
            </w:r>
            <w:r w:rsidRPr="00811006">
              <w:rPr>
                <w:sz w:val="24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A4" w:rsidRPr="00811006" w:rsidRDefault="00BB4EA4" w:rsidP="00BB4EA4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30.12</w:t>
            </w:r>
            <w:r w:rsidRPr="00811006">
              <w:rPr>
                <w:sz w:val="24"/>
              </w:rPr>
              <w:t>.2021</w:t>
            </w:r>
          </w:p>
          <w:p w:rsidR="00BB4EA4" w:rsidRPr="00811006" w:rsidRDefault="00BB4EA4" w:rsidP="00BB4EA4">
            <w:pPr>
              <w:ind w:left="-108" w:right="-108"/>
              <w:jc w:val="center"/>
              <w:rPr>
                <w:sz w:val="24"/>
              </w:rPr>
            </w:pPr>
          </w:p>
          <w:p w:rsidR="00BB4EA4" w:rsidRPr="00811006" w:rsidRDefault="00BB4EA4" w:rsidP="00BB4EA4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A4" w:rsidRPr="00811006" w:rsidRDefault="00750969" w:rsidP="00BB4E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69" w:rsidRDefault="00750969" w:rsidP="00750969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добрить и направить на рассмотрение в Сенат</w:t>
            </w:r>
          </w:p>
          <w:p w:rsidR="00BB4EA4" w:rsidRPr="00811006" w:rsidRDefault="00BB4EA4" w:rsidP="00BB4EA4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A4" w:rsidRPr="00811006" w:rsidRDefault="00295D96" w:rsidP="00BB4E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  <w:r w:rsidR="00750969">
              <w:rPr>
                <w:sz w:val="24"/>
              </w:rPr>
              <w:t>.03.20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A4" w:rsidRPr="001953FC" w:rsidRDefault="00A53844" w:rsidP="00AE4DBC">
            <w:pPr>
              <w:ind w:right="-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 w:rsidR="00AE4DBC" w:rsidRPr="001953FC">
              <w:rPr>
                <w:b/>
                <w:sz w:val="24"/>
              </w:rPr>
              <w:t>-</w:t>
            </w:r>
            <w:r w:rsidR="00AE4DBC" w:rsidRPr="001953FC">
              <w:rPr>
                <w:b/>
                <w:sz w:val="24"/>
                <w:lang w:val="en-US"/>
              </w:rPr>
              <w:t xml:space="preserve">VII </w:t>
            </w:r>
            <w:r w:rsidR="00AE4DBC" w:rsidRPr="001953FC">
              <w:rPr>
                <w:b/>
                <w:sz w:val="24"/>
              </w:rPr>
              <w:t xml:space="preserve">ЗРК </w:t>
            </w:r>
            <w:r w:rsidR="00AE4DBC" w:rsidRPr="001953FC">
              <w:rPr>
                <w:b/>
                <w:sz w:val="24"/>
              </w:rPr>
              <w:br/>
              <w:t>от 01</w:t>
            </w:r>
            <w:r w:rsidR="00AE4DBC" w:rsidRPr="001953FC">
              <w:rPr>
                <w:b/>
                <w:sz w:val="24"/>
                <w:lang w:val="kk-KZ"/>
              </w:rPr>
              <w:t>.04.2021</w:t>
            </w:r>
          </w:p>
        </w:tc>
      </w:tr>
    </w:tbl>
    <w:p w:rsidR="00D20FB7" w:rsidRPr="00811006" w:rsidRDefault="00D20FB7" w:rsidP="00197D5B">
      <w:pPr>
        <w:ind w:left="3540" w:firstLine="4"/>
        <w:rPr>
          <w:b/>
          <w:sz w:val="24"/>
          <w:szCs w:val="24"/>
        </w:rPr>
      </w:pPr>
    </w:p>
    <w:p w:rsidR="00B703F9" w:rsidRPr="00811006" w:rsidRDefault="00B703F9" w:rsidP="00B703F9">
      <w:pPr>
        <w:jc w:val="center"/>
        <w:rPr>
          <w:b/>
          <w:sz w:val="28"/>
        </w:rPr>
      </w:pPr>
      <w:r w:rsidRPr="00811006">
        <w:rPr>
          <w:b/>
          <w:sz w:val="28"/>
          <w:highlight w:val="cyan"/>
        </w:rPr>
        <w:t xml:space="preserve">ИНИЦИИРОВАННЫЕ ДЕПУТАТАМИ В VI </w:t>
      </w:r>
      <w:r w:rsidRPr="00247A0D">
        <w:rPr>
          <w:b/>
          <w:sz w:val="28"/>
          <w:highlight w:val="cyan"/>
        </w:rPr>
        <w:t>СЕССИИ</w:t>
      </w:r>
      <w:r w:rsidR="00247A0D" w:rsidRPr="00247A0D">
        <w:rPr>
          <w:b/>
          <w:sz w:val="28"/>
          <w:highlight w:val="cyan"/>
        </w:rPr>
        <w:t xml:space="preserve"> VІ СОЗЫВА</w:t>
      </w:r>
    </w:p>
    <w:tbl>
      <w:tblPr>
        <w:tblW w:w="15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4586"/>
        <w:gridCol w:w="1985"/>
        <w:gridCol w:w="1559"/>
        <w:gridCol w:w="1559"/>
        <w:gridCol w:w="2083"/>
        <w:gridCol w:w="1744"/>
        <w:gridCol w:w="1561"/>
      </w:tblGrid>
      <w:tr w:rsidR="001F49B5" w:rsidRPr="00811006" w:rsidTr="00F90A2D">
        <w:trPr>
          <w:trHeight w:val="84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B5" w:rsidRPr="00811006" w:rsidRDefault="001F49B5" w:rsidP="001F49B5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B5" w:rsidRPr="00811006" w:rsidRDefault="001F49B5" w:rsidP="001F49B5">
            <w:pPr>
              <w:jc w:val="both"/>
              <w:rPr>
                <w:rFonts w:eastAsia="Calibri"/>
                <w:b/>
                <w:bCs/>
                <w:sz w:val="24"/>
              </w:rPr>
            </w:pPr>
            <w:r w:rsidRPr="00811006">
              <w:rPr>
                <w:rFonts w:eastAsia="Calibri"/>
                <w:b/>
                <w:bCs/>
                <w:sz w:val="24"/>
              </w:rPr>
              <w:t xml:space="preserve">О внесении изменений и дополнений в некоторые законодательные акты Республики Казахстан по вопросам регулирования микрофинансовой и </w:t>
            </w:r>
            <w:proofErr w:type="spellStart"/>
            <w:r w:rsidRPr="00811006">
              <w:rPr>
                <w:rFonts w:eastAsia="Calibri"/>
                <w:b/>
                <w:bCs/>
                <w:sz w:val="24"/>
              </w:rPr>
              <w:t>коллекторской</w:t>
            </w:r>
            <w:proofErr w:type="spellEnd"/>
            <w:r w:rsidRPr="00811006">
              <w:rPr>
                <w:rFonts w:eastAsia="Calibri"/>
                <w:b/>
                <w:bCs/>
                <w:sz w:val="24"/>
              </w:rPr>
              <w:t xml:space="preserve"> деятельности в Республике Казахстан</w:t>
            </w:r>
          </w:p>
          <w:p w:rsidR="001F49B5" w:rsidRPr="00811006" w:rsidRDefault="001F49B5" w:rsidP="001F49B5">
            <w:pPr>
              <w:jc w:val="both"/>
              <w:rPr>
                <w:rFonts w:eastAsia="Calibri"/>
                <w:bCs/>
                <w:sz w:val="24"/>
              </w:rPr>
            </w:pPr>
            <w:r w:rsidRPr="00811006">
              <w:rPr>
                <w:rFonts w:eastAsia="Calibri"/>
                <w:bCs/>
                <w:sz w:val="24"/>
              </w:rPr>
              <w:t>№ 4-4-493 от 11.09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B5" w:rsidRPr="00811006" w:rsidRDefault="001F49B5" w:rsidP="001F49B5">
            <w:pPr>
              <w:ind w:left="-108" w:right="-108"/>
              <w:jc w:val="center"/>
              <w:rPr>
                <w:rFonts w:eastAsia="Calibri"/>
                <w:bCs/>
                <w:sz w:val="24"/>
              </w:rPr>
            </w:pPr>
            <w:proofErr w:type="spellStart"/>
            <w:proofErr w:type="gramStart"/>
            <w:r w:rsidRPr="00811006">
              <w:rPr>
                <w:rFonts w:eastAsia="Calibri"/>
                <w:bCs/>
                <w:sz w:val="24"/>
              </w:rPr>
              <w:t>Вх</w:t>
            </w:r>
            <w:proofErr w:type="spellEnd"/>
            <w:r w:rsidRPr="00811006">
              <w:rPr>
                <w:rFonts w:eastAsia="Calibri"/>
                <w:bCs/>
                <w:sz w:val="24"/>
              </w:rPr>
              <w:t>.№</w:t>
            </w:r>
            <w:proofErr w:type="gramEnd"/>
            <w:r w:rsidRPr="00811006">
              <w:rPr>
                <w:rFonts w:eastAsia="Calibri"/>
                <w:bCs/>
                <w:sz w:val="24"/>
              </w:rPr>
              <w:t xml:space="preserve"> 4-4-493 </w:t>
            </w:r>
          </w:p>
          <w:p w:rsidR="001F49B5" w:rsidRPr="00811006" w:rsidRDefault="001F49B5" w:rsidP="001F49B5">
            <w:pPr>
              <w:ind w:left="-108" w:right="-108"/>
              <w:jc w:val="center"/>
              <w:rPr>
                <w:rFonts w:eastAsia="Calibri"/>
                <w:bCs/>
                <w:sz w:val="24"/>
              </w:rPr>
            </w:pPr>
            <w:r w:rsidRPr="00811006">
              <w:rPr>
                <w:rFonts w:eastAsia="Calibri"/>
                <w:bCs/>
                <w:sz w:val="24"/>
              </w:rPr>
              <w:t>от 15.09.2020</w:t>
            </w:r>
          </w:p>
          <w:p w:rsidR="00F90A2D" w:rsidRPr="00811006" w:rsidRDefault="001F49B5" w:rsidP="001F49B5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 xml:space="preserve">А.М. </w:t>
            </w:r>
            <w:proofErr w:type="spellStart"/>
            <w:r w:rsidRPr="00811006">
              <w:rPr>
                <w:sz w:val="24"/>
              </w:rPr>
              <w:t>Жамалов</w:t>
            </w:r>
            <w:proofErr w:type="spellEnd"/>
          </w:p>
          <w:p w:rsidR="001F49B5" w:rsidRPr="00811006" w:rsidRDefault="001F49B5" w:rsidP="001F49B5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 xml:space="preserve">А.П. </w:t>
            </w:r>
            <w:proofErr w:type="spellStart"/>
            <w:r w:rsidRPr="00811006">
              <w:rPr>
                <w:sz w:val="24"/>
              </w:rPr>
              <w:t>Рау</w:t>
            </w:r>
            <w:proofErr w:type="spellEnd"/>
          </w:p>
          <w:p w:rsidR="00E95AD8" w:rsidRPr="00811006" w:rsidRDefault="00E95AD8" w:rsidP="00E95AD8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E95AD8" w:rsidRPr="00811006" w:rsidRDefault="00E95AD8" w:rsidP="00E95AD8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23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D8" w:rsidRPr="00811006" w:rsidRDefault="00E95AD8" w:rsidP="00E95AD8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31.03.2021</w:t>
            </w:r>
          </w:p>
          <w:p w:rsidR="00E95AD8" w:rsidRPr="00811006" w:rsidRDefault="00E95AD8" w:rsidP="00E95AD8">
            <w:pPr>
              <w:ind w:left="-108" w:right="-108"/>
              <w:jc w:val="center"/>
              <w:rPr>
                <w:sz w:val="24"/>
              </w:rPr>
            </w:pPr>
          </w:p>
          <w:p w:rsidR="001F49B5" w:rsidRPr="00811006" w:rsidRDefault="00E95AD8" w:rsidP="00E95AD8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B5" w:rsidRDefault="00F47D61" w:rsidP="001F49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12.2020</w:t>
            </w:r>
          </w:p>
          <w:p w:rsidR="00AC38C8" w:rsidRDefault="00AC38C8" w:rsidP="001F49B5">
            <w:pPr>
              <w:jc w:val="center"/>
              <w:rPr>
                <w:sz w:val="24"/>
              </w:rPr>
            </w:pPr>
          </w:p>
          <w:p w:rsidR="00AC38C8" w:rsidRDefault="00AC38C8" w:rsidP="001F49B5">
            <w:pPr>
              <w:jc w:val="center"/>
              <w:rPr>
                <w:sz w:val="24"/>
              </w:rPr>
            </w:pPr>
          </w:p>
          <w:p w:rsidR="00AC38C8" w:rsidRPr="00811006" w:rsidRDefault="00AC38C8" w:rsidP="001F49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3.20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61" w:rsidRPr="00811006" w:rsidRDefault="00F47D61" w:rsidP="00F47D61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добрить в 1 чтении</w:t>
            </w:r>
          </w:p>
          <w:p w:rsidR="001F49B5" w:rsidRDefault="001F49B5" w:rsidP="001F49B5">
            <w:pPr>
              <w:jc w:val="center"/>
              <w:rPr>
                <w:sz w:val="24"/>
              </w:rPr>
            </w:pPr>
          </w:p>
          <w:p w:rsidR="00AC38C8" w:rsidRDefault="00AC38C8" w:rsidP="00AC38C8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добрить и направить на рассмотрение в Сенат</w:t>
            </w:r>
          </w:p>
          <w:p w:rsidR="00AC38C8" w:rsidRPr="00B46A96" w:rsidRDefault="00B46A96" w:rsidP="00B46A96">
            <w:pPr>
              <w:jc w:val="center"/>
              <w:rPr>
                <w:rFonts w:eastAsia="Calibri"/>
                <w:b/>
                <w:bCs/>
              </w:rPr>
            </w:pPr>
            <w:r w:rsidRPr="00B46A96">
              <w:rPr>
                <w:rFonts w:eastAsia="Calibri"/>
                <w:b/>
                <w:bCs/>
              </w:rPr>
              <w:t xml:space="preserve">О внесении </w:t>
            </w:r>
            <w:proofErr w:type="spellStart"/>
            <w:proofErr w:type="gramStart"/>
            <w:r w:rsidRPr="00B46A96">
              <w:rPr>
                <w:rFonts w:eastAsia="Calibri"/>
                <w:b/>
                <w:bCs/>
              </w:rPr>
              <w:t>изме</w:t>
            </w:r>
            <w:proofErr w:type="spellEnd"/>
            <w:r w:rsidR="0047149B">
              <w:rPr>
                <w:rFonts w:eastAsia="Calibri"/>
                <w:b/>
                <w:bCs/>
              </w:rPr>
              <w:t>-</w:t>
            </w:r>
            <w:r w:rsidRPr="00B46A96">
              <w:rPr>
                <w:rFonts w:eastAsia="Calibri"/>
                <w:b/>
                <w:bCs/>
              </w:rPr>
              <w:t>нений</w:t>
            </w:r>
            <w:proofErr w:type="gramEnd"/>
            <w:r w:rsidRPr="00B46A96">
              <w:rPr>
                <w:rFonts w:eastAsia="Calibri"/>
                <w:b/>
                <w:bCs/>
              </w:rPr>
              <w:t xml:space="preserve"> и дополнений в некоторые </w:t>
            </w:r>
            <w:proofErr w:type="spellStart"/>
            <w:r w:rsidRPr="00B46A96">
              <w:rPr>
                <w:rFonts w:eastAsia="Calibri"/>
                <w:b/>
                <w:bCs/>
              </w:rPr>
              <w:t>законо</w:t>
            </w:r>
            <w:proofErr w:type="spellEnd"/>
            <w:r w:rsidR="0047149B">
              <w:rPr>
                <w:rFonts w:eastAsia="Calibri"/>
                <w:b/>
                <w:bCs/>
              </w:rPr>
              <w:t>-</w:t>
            </w:r>
            <w:r w:rsidRPr="00B46A96">
              <w:rPr>
                <w:rFonts w:eastAsia="Calibri"/>
                <w:b/>
                <w:bCs/>
              </w:rPr>
              <w:lastRenderedPageBreak/>
              <w:t xml:space="preserve">дательные акты Республики Казахстан по </w:t>
            </w:r>
            <w:proofErr w:type="spellStart"/>
            <w:r w:rsidRPr="00B46A96">
              <w:rPr>
                <w:rFonts w:eastAsia="Calibri"/>
                <w:b/>
                <w:bCs/>
              </w:rPr>
              <w:t>вопро</w:t>
            </w:r>
            <w:proofErr w:type="spellEnd"/>
            <w:r w:rsidR="0047149B">
              <w:rPr>
                <w:rFonts w:eastAsia="Calibri"/>
                <w:b/>
                <w:bCs/>
              </w:rPr>
              <w:t>-</w:t>
            </w:r>
            <w:r w:rsidRPr="00B46A96">
              <w:rPr>
                <w:rFonts w:eastAsia="Calibri"/>
                <w:b/>
                <w:bCs/>
              </w:rPr>
              <w:t>сам регулирования банковской, микро</w:t>
            </w:r>
            <w:r w:rsidR="0047149B">
              <w:rPr>
                <w:rFonts w:eastAsia="Calibri"/>
                <w:b/>
                <w:bCs/>
              </w:rPr>
              <w:t>-</w:t>
            </w:r>
            <w:r w:rsidRPr="00B46A96">
              <w:rPr>
                <w:rFonts w:eastAsia="Calibri"/>
                <w:b/>
                <w:bCs/>
              </w:rPr>
              <w:t>финансовой и кол</w:t>
            </w:r>
            <w:r w:rsidR="0047149B">
              <w:rPr>
                <w:rFonts w:eastAsia="Calibri"/>
                <w:b/>
                <w:bCs/>
              </w:rPr>
              <w:t>-</w:t>
            </w:r>
            <w:r w:rsidRPr="00B46A96">
              <w:rPr>
                <w:rFonts w:eastAsia="Calibri"/>
                <w:b/>
                <w:bCs/>
              </w:rPr>
              <w:t>лекторской деятель</w:t>
            </w:r>
            <w:r w:rsidR="0047149B">
              <w:rPr>
                <w:rFonts w:eastAsia="Calibri"/>
                <w:b/>
                <w:bCs/>
              </w:rPr>
              <w:t>-</w:t>
            </w:r>
            <w:proofErr w:type="spellStart"/>
            <w:r w:rsidRPr="00B46A96">
              <w:rPr>
                <w:rFonts w:eastAsia="Calibri"/>
                <w:b/>
                <w:bCs/>
              </w:rPr>
              <w:t>ности</w:t>
            </w:r>
            <w:proofErr w:type="spellEnd"/>
            <w:r w:rsidRPr="00B46A96">
              <w:rPr>
                <w:rFonts w:eastAsia="Calibri"/>
                <w:b/>
                <w:bCs/>
              </w:rPr>
              <w:t xml:space="preserve"> в Республике Казахстан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B5" w:rsidRPr="005320E4" w:rsidRDefault="00E40D31" w:rsidP="001F49B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  <w:r w:rsidR="005320E4" w:rsidRPr="005320E4">
              <w:rPr>
                <w:sz w:val="24"/>
              </w:rPr>
              <w:t>.03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B5" w:rsidRPr="00811006" w:rsidRDefault="001F49B5" w:rsidP="001F49B5">
            <w:pPr>
              <w:ind w:left="-88" w:right="-126"/>
              <w:jc w:val="center"/>
              <w:rPr>
                <w:b/>
                <w:sz w:val="24"/>
              </w:rPr>
            </w:pPr>
          </w:p>
        </w:tc>
      </w:tr>
    </w:tbl>
    <w:p w:rsidR="00B703F9" w:rsidRPr="00811006" w:rsidRDefault="00B703F9" w:rsidP="00197D5B">
      <w:pPr>
        <w:ind w:left="3540" w:firstLine="4"/>
        <w:rPr>
          <w:b/>
          <w:sz w:val="24"/>
          <w:szCs w:val="24"/>
        </w:rPr>
      </w:pPr>
    </w:p>
    <w:tbl>
      <w:tblPr>
        <w:tblStyle w:val="af7"/>
        <w:tblW w:w="55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686"/>
        <w:gridCol w:w="709"/>
      </w:tblGrid>
      <w:tr w:rsidR="00B34665" w:rsidRPr="00811006" w:rsidTr="008042AB">
        <w:trPr>
          <w:jc w:val="center"/>
        </w:trPr>
        <w:tc>
          <w:tcPr>
            <w:tcW w:w="1129" w:type="dxa"/>
          </w:tcPr>
          <w:p w:rsidR="00B34665" w:rsidRPr="00811006" w:rsidRDefault="00B34665" w:rsidP="008042AB">
            <w:pPr>
              <w:rPr>
                <w:sz w:val="24"/>
                <w:szCs w:val="28"/>
              </w:rPr>
            </w:pPr>
            <w:r w:rsidRPr="00811006">
              <w:rPr>
                <w:b/>
                <w:sz w:val="24"/>
                <w:szCs w:val="28"/>
              </w:rPr>
              <w:t>Итого:</w:t>
            </w:r>
          </w:p>
        </w:tc>
        <w:tc>
          <w:tcPr>
            <w:tcW w:w="3686" w:type="dxa"/>
          </w:tcPr>
          <w:p w:rsidR="00B34665" w:rsidRPr="00811006" w:rsidRDefault="00B34665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4"/>
              </w:rPr>
              <w:t>Перешло</w:t>
            </w:r>
            <w:r w:rsidRPr="00811006">
              <w:rPr>
                <w:sz w:val="24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34665" w:rsidRPr="00811006" w:rsidRDefault="00B34665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– </w:t>
            </w:r>
            <w:r w:rsidR="00D82A22">
              <w:rPr>
                <w:sz w:val="24"/>
                <w:szCs w:val="28"/>
              </w:rPr>
              <w:t>5</w:t>
            </w:r>
          </w:p>
        </w:tc>
      </w:tr>
      <w:tr w:rsidR="00B34665" w:rsidRPr="00811006" w:rsidTr="008042AB">
        <w:trPr>
          <w:jc w:val="center"/>
        </w:trPr>
        <w:tc>
          <w:tcPr>
            <w:tcW w:w="1129" w:type="dxa"/>
          </w:tcPr>
          <w:p w:rsidR="00B34665" w:rsidRPr="00811006" w:rsidRDefault="00B34665" w:rsidP="008042AB">
            <w:pPr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B34665" w:rsidRPr="00811006" w:rsidRDefault="00B34665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Одобрено и направлено в Сенат </w:t>
            </w:r>
          </w:p>
        </w:tc>
        <w:tc>
          <w:tcPr>
            <w:tcW w:w="709" w:type="dxa"/>
          </w:tcPr>
          <w:p w:rsidR="00B34665" w:rsidRPr="00811006" w:rsidRDefault="00B34665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– </w:t>
            </w:r>
            <w:r w:rsidR="00F6684B">
              <w:rPr>
                <w:sz w:val="24"/>
                <w:szCs w:val="28"/>
              </w:rPr>
              <w:t>4</w:t>
            </w:r>
          </w:p>
        </w:tc>
      </w:tr>
      <w:tr w:rsidR="00B34665" w:rsidRPr="00811006" w:rsidTr="008042AB">
        <w:trPr>
          <w:jc w:val="center"/>
        </w:trPr>
        <w:tc>
          <w:tcPr>
            <w:tcW w:w="1129" w:type="dxa"/>
          </w:tcPr>
          <w:p w:rsidR="00B34665" w:rsidRPr="00811006" w:rsidRDefault="00B34665" w:rsidP="008042AB">
            <w:pPr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B34665" w:rsidRPr="00811006" w:rsidRDefault="00B34665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>Находится на рассмотрении</w:t>
            </w:r>
          </w:p>
        </w:tc>
        <w:tc>
          <w:tcPr>
            <w:tcW w:w="709" w:type="dxa"/>
          </w:tcPr>
          <w:p w:rsidR="00B34665" w:rsidRPr="00811006" w:rsidRDefault="00B34665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– </w:t>
            </w:r>
            <w:r w:rsidR="00F6684B">
              <w:rPr>
                <w:sz w:val="24"/>
                <w:szCs w:val="28"/>
              </w:rPr>
              <w:t>1</w:t>
            </w:r>
          </w:p>
        </w:tc>
      </w:tr>
    </w:tbl>
    <w:p w:rsidR="00086E1C" w:rsidRPr="00811006" w:rsidRDefault="00086E1C" w:rsidP="00197D5B">
      <w:pPr>
        <w:ind w:left="3540" w:firstLine="4"/>
        <w:rPr>
          <w:b/>
          <w:sz w:val="24"/>
          <w:szCs w:val="24"/>
        </w:rPr>
      </w:pPr>
    </w:p>
    <w:p w:rsidR="007A2B92" w:rsidRDefault="007A2B92" w:rsidP="00197D5B">
      <w:pPr>
        <w:ind w:left="3540" w:firstLine="4"/>
        <w:rPr>
          <w:b/>
          <w:sz w:val="24"/>
          <w:szCs w:val="24"/>
        </w:rPr>
      </w:pPr>
    </w:p>
    <w:p w:rsidR="0067058F" w:rsidRPr="00B7099E" w:rsidRDefault="0067058F" w:rsidP="0067058F">
      <w:pPr>
        <w:ind w:firstLine="4"/>
        <w:jc w:val="center"/>
        <w:rPr>
          <w:b/>
          <w:sz w:val="28"/>
          <w:szCs w:val="24"/>
          <w:lang w:val="kk-KZ"/>
        </w:rPr>
      </w:pPr>
      <w:r>
        <w:rPr>
          <w:b/>
          <w:sz w:val="28"/>
          <w:szCs w:val="24"/>
        </w:rPr>
        <w:t xml:space="preserve">ВНЕСЕННЫЕ ПРАВИТЕЛЬСТВОМ РК НА </w:t>
      </w:r>
      <w:r>
        <w:rPr>
          <w:b/>
          <w:sz w:val="28"/>
          <w:szCs w:val="24"/>
          <w:lang w:val="en-US"/>
        </w:rPr>
        <w:t>I</w:t>
      </w:r>
      <w:r w:rsidRPr="00B7099E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  <w:lang w:val="kk-KZ"/>
        </w:rPr>
        <w:t>СЕССИЮ</w:t>
      </w: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4586"/>
        <w:gridCol w:w="1843"/>
        <w:gridCol w:w="1559"/>
        <w:gridCol w:w="1843"/>
        <w:gridCol w:w="1984"/>
        <w:gridCol w:w="1703"/>
        <w:gridCol w:w="1524"/>
      </w:tblGrid>
      <w:tr w:rsidR="0067058F" w:rsidRPr="00811006" w:rsidTr="00D3359A">
        <w:trPr>
          <w:trHeight w:val="36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F" w:rsidRPr="00811006" w:rsidRDefault="0067058F" w:rsidP="00D3359A">
            <w:pPr>
              <w:jc w:val="both"/>
              <w:rPr>
                <w:b/>
                <w:sz w:val="24"/>
              </w:rPr>
            </w:pPr>
          </w:p>
          <w:p w:rsidR="0067058F" w:rsidRPr="00811006" w:rsidRDefault="0067058F" w:rsidP="00D3359A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№№</w:t>
            </w:r>
          </w:p>
          <w:p w:rsidR="0067058F" w:rsidRPr="00811006" w:rsidRDefault="0067058F" w:rsidP="00D3359A">
            <w:pPr>
              <w:jc w:val="both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/п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F" w:rsidRPr="00811006" w:rsidRDefault="0067058F" w:rsidP="00D3359A">
            <w:pPr>
              <w:jc w:val="both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    </w:t>
            </w:r>
          </w:p>
          <w:p w:rsidR="0067058F" w:rsidRPr="00811006" w:rsidRDefault="0067058F" w:rsidP="00D3359A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Наименование законо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F" w:rsidRPr="00811006" w:rsidRDefault="0067058F" w:rsidP="00D3359A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Дата регистрации и принятия в работу, разработч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F" w:rsidRPr="00811006" w:rsidRDefault="0067058F" w:rsidP="00D3359A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Срок </w:t>
            </w:r>
          </w:p>
          <w:p w:rsidR="0067058F" w:rsidRPr="00811006" w:rsidRDefault="0067058F" w:rsidP="00D3359A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одготовки заклю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F" w:rsidRPr="00811006" w:rsidRDefault="0067058F" w:rsidP="00D3359A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рассмотрения на заседании Па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F" w:rsidRPr="00811006" w:rsidRDefault="0067058F" w:rsidP="00D3359A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ринятое решение по законопроект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F" w:rsidRPr="00811006" w:rsidRDefault="0067058F" w:rsidP="00D3359A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направления в Сен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F" w:rsidRPr="00811006" w:rsidRDefault="0067058F" w:rsidP="00D3359A">
            <w:pPr>
              <w:ind w:left="-108" w:right="-108"/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подписания Президентом</w:t>
            </w:r>
          </w:p>
        </w:tc>
      </w:tr>
      <w:tr w:rsidR="0067058F" w:rsidRPr="00811006" w:rsidTr="00D3359A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F" w:rsidRPr="00811006" w:rsidRDefault="0067058F" w:rsidP="00D3359A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F" w:rsidRPr="00811006" w:rsidRDefault="0067058F" w:rsidP="00D3359A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F" w:rsidRPr="00811006" w:rsidRDefault="0067058F" w:rsidP="00D3359A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F" w:rsidRPr="00811006" w:rsidRDefault="0067058F" w:rsidP="00D3359A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F" w:rsidRPr="00811006" w:rsidRDefault="0067058F" w:rsidP="00D3359A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F" w:rsidRPr="00811006" w:rsidRDefault="0067058F" w:rsidP="00D3359A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F" w:rsidRPr="00811006" w:rsidRDefault="0067058F" w:rsidP="00D3359A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F" w:rsidRPr="00811006" w:rsidRDefault="0067058F" w:rsidP="00D3359A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8</w:t>
            </w:r>
          </w:p>
        </w:tc>
      </w:tr>
      <w:tr w:rsidR="0067058F" w:rsidRPr="0067058F" w:rsidTr="00D3359A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F" w:rsidRPr="0067058F" w:rsidRDefault="0067058F" w:rsidP="0067058F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F" w:rsidRPr="0067058F" w:rsidRDefault="0067058F" w:rsidP="0067058F">
            <w:pPr>
              <w:jc w:val="both"/>
              <w:rPr>
                <w:b/>
                <w:sz w:val="24"/>
                <w:lang w:val="kk-KZ"/>
              </w:rPr>
            </w:pPr>
            <w:r w:rsidRPr="0067058F">
              <w:rPr>
                <w:b/>
                <w:sz w:val="24"/>
                <w:lang w:val="kk-KZ"/>
              </w:rPr>
              <w:t xml:space="preserve">О </w:t>
            </w:r>
            <w:proofErr w:type="spellStart"/>
            <w:r w:rsidRPr="0067058F">
              <w:rPr>
                <w:b/>
                <w:sz w:val="24"/>
                <w:lang w:val="kk-KZ"/>
              </w:rPr>
              <w:t>внесении</w:t>
            </w:r>
            <w:proofErr w:type="spellEnd"/>
            <w:r w:rsidRPr="0067058F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67058F">
              <w:rPr>
                <w:b/>
                <w:sz w:val="24"/>
                <w:lang w:val="kk-KZ"/>
              </w:rPr>
              <w:t>изменений</w:t>
            </w:r>
            <w:proofErr w:type="spellEnd"/>
            <w:r w:rsidRPr="0067058F">
              <w:rPr>
                <w:b/>
                <w:sz w:val="24"/>
                <w:lang w:val="kk-KZ"/>
              </w:rPr>
              <w:t xml:space="preserve"> и </w:t>
            </w:r>
            <w:proofErr w:type="spellStart"/>
            <w:r w:rsidRPr="0067058F">
              <w:rPr>
                <w:b/>
                <w:sz w:val="24"/>
                <w:lang w:val="kk-KZ"/>
              </w:rPr>
              <w:t>дополнений</w:t>
            </w:r>
            <w:proofErr w:type="spellEnd"/>
            <w:r w:rsidRPr="0067058F">
              <w:rPr>
                <w:b/>
                <w:sz w:val="24"/>
                <w:lang w:val="kk-KZ"/>
              </w:rPr>
              <w:t xml:space="preserve"> в </w:t>
            </w:r>
            <w:proofErr w:type="spellStart"/>
            <w:r w:rsidRPr="0067058F">
              <w:rPr>
                <w:b/>
                <w:sz w:val="24"/>
                <w:lang w:val="kk-KZ"/>
              </w:rPr>
              <w:t>Закон</w:t>
            </w:r>
            <w:proofErr w:type="spellEnd"/>
            <w:r w:rsidRPr="0067058F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67058F">
              <w:rPr>
                <w:b/>
                <w:sz w:val="24"/>
                <w:lang w:val="kk-KZ"/>
              </w:rPr>
              <w:t>Республики</w:t>
            </w:r>
            <w:proofErr w:type="spellEnd"/>
            <w:r w:rsidRPr="0067058F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67058F">
              <w:rPr>
                <w:b/>
                <w:sz w:val="24"/>
                <w:lang w:val="kk-KZ"/>
              </w:rPr>
              <w:t>Казахстан</w:t>
            </w:r>
            <w:proofErr w:type="spellEnd"/>
            <w:r w:rsidRPr="0067058F">
              <w:rPr>
                <w:b/>
                <w:sz w:val="24"/>
                <w:lang w:val="kk-KZ"/>
              </w:rPr>
              <w:t xml:space="preserve"> </w:t>
            </w:r>
            <w:r w:rsidRPr="0067058F">
              <w:rPr>
                <w:b/>
                <w:sz w:val="24"/>
                <w:lang w:val="kk-KZ"/>
              </w:rPr>
              <w:br/>
              <w:t xml:space="preserve">«О </w:t>
            </w:r>
            <w:proofErr w:type="spellStart"/>
            <w:r w:rsidRPr="0067058F">
              <w:rPr>
                <w:b/>
                <w:sz w:val="24"/>
                <w:lang w:val="kk-KZ"/>
              </w:rPr>
              <w:t>республиканском</w:t>
            </w:r>
            <w:proofErr w:type="spellEnd"/>
            <w:r w:rsidRPr="0067058F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67058F">
              <w:rPr>
                <w:b/>
                <w:sz w:val="24"/>
                <w:lang w:val="kk-KZ"/>
              </w:rPr>
              <w:t>бюджете</w:t>
            </w:r>
            <w:proofErr w:type="spellEnd"/>
            <w:r w:rsidRPr="0067058F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67058F">
              <w:rPr>
                <w:b/>
                <w:sz w:val="24"/>
                <w:lang w:val="kk-KZ"/>
              </w:rPr>
              <w:t>на</w:t>
            </w:r>
            <w:proofErr w:type="spellEnd"/>
            <w:r w:rsidRPr="0067058F">
              <w:rPr>
                <w:b/>
                <w:sz w:val="24"/>
                <w:lang w:val="kk-KZ"/>
              </w:rPr>
              <w:t xml:space="preserve"> 2021 – 2023 </w:t>
            </w:r>
            <w:proofErr w:type="spellStart"/>
            <w:r w:rsidRPr="0067058F">
              <w:rPr>
                <w:b/>
                <w:sz w:val="24"/>
                <w:lang w:val="kk-KZ"/>
              </w:rPr>
              <w:t>годы</w:t>
            </w:r>
            <w:proofErr w:type="spellEnd"/>
            <w:r>
              <w:rPr>
                <w:b/>
                <w:sz w:val="24"/>
                <w:lang w:val="kk-KZ"/>
              </w:rPr>
              <w:t>»</w:t>
            </w:r>
          </w:p>
          <w:p w:rsidR="0067058F" w:rsidRDefault="0067058F" w:rsidP="0067058F">
            <w:pPr>
              <w:rPr>
                <w:sz w:val="24"/>
                <w:lang w:val="kk-KZ"/>
              </w:rPr>
            </w:pPr>
            <w:r w:rsidRPr="0067058F">
              <w:rPr>
                <w:sz w:val="24"/>
                <w:lang w:val="kk-KZ"/>
              </w:rPr>
              <w:t>№ 251 от 20.04.2021</w:t>
            </w:r>
          </w:p>
          <w:p w:rsidR="00DA6503" w:rsidRPr="0067058F" w:rsidRDefault="00DA6503" w:rsidP="0067058F">
            <w:pPr>
              <w:rPr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F" w:rsidRDefault="0067058F" w:rsidP="0067058F">
            <w:pPr>
              <w:jc w:val="center"/>
              <w:rPr>
                <w:sz w:val="24"/>
                <w:lang w:val="kk-KZ"/>
              </w:rPr>
            </w:pPr>
            <w:proofErr w:type="spellStart"/>
            <w:r w:rsidRPr="0067058F">
              <w:rPr>
                <w:sz w:val="24"/>
                <w:lang w:val="kk-KZ"/>
              </w:rPr>
              <w:t>Вх</w:t>
            </w:r>
            <w:proofErr w:type="spellEnd"/>
            <w:r w:rsidRPr="0067058F">
              <w:rPr>
                <w:sz w:val="24"/>
                <w:lang w:val="kk-KZ"/>
              </w:rPr>
              <w:t xml:space="preserve">. № 1660 </w:t>
            </w:r>
          </w:p>
          <w:p w:rsidR="0067058F" w:rsidRDefault="0067058F" w:rsidP="0067058F">
            <w:pPr>
              <w:jc w:val="center"/>
              <w:rPr>
                <w:sz w:val="24"/>
                <w:lang w:val="kk-KZ"/>
              </w:rPr>
            </w:pPr>
            <w:r w:rsidRPr="0067058F">
              <w:rPr>
                <w:sz w:val="24"/>
                <w:lang w:val="kk-KZ"/>
              </w:rPr>
              <w:t>от 20.04.2021</w:t>
            </w:r>
          </w:p>
          <w:p w:rsidR="00473A0F" w:rsidRPr="00811006" w:rsidRDefault="00473A0F" w:rsidP="00473A0F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473A0F" w:rsidRPr="0067058F" w:rsidRDefault="00473A0F" w:rsidP="00473A0F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21.04</w:t>
            </w:r>
            <w:r w:rsidRPr="00811006">
              <w:rPr>
                <w:sz w:val="24"/>
              </w:rPr>
              <w:t>.202</w:t>
            </w: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F" w:rsidRPr="00811006" w:rsidRDefault="00473A0F" w:rsidP="00473A0F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02.06</w:t>
            </w:r>
            <w:r w:rsidRPr="00811006">
              <w:rPr>
                <w:sz w:val="24"/>
              </w:rPr>
              <w:t>.2021</w:t>
            </w:r>
          </w:p>
          <w:p w:rsidR="00473A0F" w:rsidRPr="00811006" w:rsidRDefault="00473A0F" w:rsidP="00473A0F">
            <w:pPr>
              <w:ind w:left="-108" w:right="-108"/>
              <w:jc w:val="center"/>
              <w:rPr>
                <w:sz w:val="24"/>
              </w:rPr>
            </w:pPr>
          </w:p>
          <w:p w:rsidR="0067058F" w:rsidRPr="0067058F" w:rsidRDefault="00473A0F" w:rsidP="00473A0F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F" w:rsidRPr="0067058F" w:rsidRDefault="00BE121C" w:rsidP="006705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5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1C" w:rsidRDefault="00BE121C" w:rsidP="00BE121C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добрить и направить на рассмотрение в Сенат</w:t>
            </w:r>
          </w:p>
          <w:p w:rsidR="0067058F" w:rsidRPr="0067058F" w:rsidRDefault="0067058F" w:rsidP="0067058F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F" w:rsidRPr="007D6217" w:rsidRDefault="007D6217" w:rsidP="0067058F">
            <w:pPr>
              <w:jc w:val="center"/>
              <w:rPr>
                <w:sz w:val="24"/>
              </w:rPr>
            </w:pPr>
            <w:r w:rsidRPr="007D6217">
              <w:rPr>
                <w:sz w:val="24"/>
              </w:rPr>
              <w:t>05.05.20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8F" w:rsidRPr="0067058F" w:rsidRDefault="0067058F" w:rsidP="0067058F">
            <w:pPr>
              <w:jc w:val="center"/>
              <w:rPr>
                <w:b/>
                <w:sz w:val="24"/>
              </w:rPr>
            </w:pPr>
          </w:p>
        </w:tc>
      </w:tr>
      <w:tr w:rsidR="005A6836" w:rsidRPr="0067058F" w:rsidTr="00D3359A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36" w:rsidRPr="005A6836" w:rsidRDefault="005A6836" w:rsidP="005A6836">
            <w:pPr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36" w:rsidRDefault="005A6836" w:rsidP="005A683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т Правительства Республики Казахстан об исполнении республиканского бюджета за 2020 год</w:t>
            </w:r>
          </w:p>
          <w:p w:rsidR="005A6836" w:rsidRDefault="005A6836" w:rsidP="005A6836">
            <w:pPr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3A5B24">
              <w:rPr>
                <w:sz w:val="24"/>
                <w:szCs w:val="24"/>
                <w:lang w:val="kk-KZ"/>
              </w:rPr>
              <w:t>Исх</w:t>
            </w:r>
            <w:proofErr w:type="spellEnd"/>
            <w:r w:rsidRPr="003A5B24">
              <w:rPr>
                <w:sz w:val="24"/>
                <w:szCs w:val="24"/>
                <w:lang w:val="kk-KZ"/>
              </w:rPr>
              <w:t xml:space="preserve">.№ </w:t>
            </w:r>
            <w:r w:rsidRPr="00DA6D06">
              <w:rPr>
                <w:sz w:val="24"/>
                <w:szCs w:val="24"/>
                <w:lang w:val="kk-KZ"/>
              </w:rPr>
              <w:t>20-15/02-190 п. 10,11</w:t>
            </w:r>
            <w:r>
              <w:rPr>
                <w:sz w:val="24"/>
                <w:szCs w:val="24"/>
                <w:lang w:val="kk-KZ"/>
              </w:rPr>
              <w:t xml:space="preserve"> от 20.04.2021</w:t>
            </w:r>
          </w:p>
          <w:p w:rsidR="00DA6503" w:rsidRPr="00DA6D06" w:rsidRDefault="00DA6503" w:rsidP="005A6836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36" w:rsidRDefault="005A6836" w:rsidP="005A6836">
            <w:pPr>
              <w:ind w:left="-108" w:right="-108" w:firstLine="108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445CD9">
              <w:rPr>
                <w:sz w:val="24"/>
                <w:szCs w:val="24"/>
                <w:lang w:val="kk-KZ"/>
              </w:rPr>
              <w:t>Вх</w:t>
            </w:r>
            <w:proofErr w:type="spellEnd"/>
            <w:r w:rsidRPr="00445CD9">
              <w:rPr>
                <w:sz w:val="24"/>
                <w:szCs w:val="24"/>
                <w:lang w:val="kk-KZ"/>
              </w:rPr>
              <w:t xml:space="preserve">. № </w:t>
            </w:r>
            <w:r>
              <w:rPr>
                <w:sz w:val="24"/>
                <w:szCs w:val="24"/>
                <w:lang w:val="kk-KZ"/>
              </w:rPr>
              <w:t>1661</w:t>
            </w:r>
          </w:p>
          <w:p w:rsidR="005A6836" w:rsidRPr="00445CD9" w:rsidRDefault="005A6836" w:rsidP="005A6836">
            <w:pPr>
              <w:ind w:left="-108" w:right="-108" w:firstLine="108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т 20</w:t>
            </w:r>
            <w:r w:rsidRPr="00445CD9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36" w:rsidRDefault="005A6836" w:rsidP="005A6836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36" w:rsidRDefault="005A6836" w:rsidP="005A683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36" w:rsidRPr="00811006" w:rsidRDefault="005A6836" w:rsidP="005A6836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36" w:rsidRPr="0067058F" w:rsidRDefault="005A6836" w:rsidP="005A6836">
            <w:pPr>
              <w:jc w:val="center"/>
              <w:rPr>
                <w:b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36" w:rsidRPr="0067058F" w:rsidRDefault="005A6836" w:rsidP="005A6836">
            <w:pPr>
              <w:jc w:val="center"/>
              <w:rPr>
                <w:b/>
                <w:sz w:val="24"/>
              </w:rPr>
            </w:pPr>
          </w:p>
        </w:tc>
      </w:tr>
      <w:tr w:rsidR="005A6836" w:rsidRPr="0067058F" w:rsidTr="00D3359A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36" w:rsidRPr="0067058F" w:rsidRDefault="005A6836" w:rsidP="005A6836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36" w:rsidRPr="00DA6503" w:rsidRDefault="005A6836" w:rsidP="005A6836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DA6503">
              <w:rPr>
                <w:b/>
                <w:sz w:val="24"/>
                <w:szCs w:val="24"/>
                <w:lang w:val="kk-KZ"/>
              </w:rPr>
              <w:t xml:space="preserve">О </w:t>
            </w:r>
            <w:proofErr w:type="spellStart"/>
            <w:r w:rsidRPr="00DA6503">
              <w:rPr>
                <w:b/>
                <w:sz w:val="24"/>
                <w:szCs w:val="24"/>
                <w:lang w:val="kk-KZ"/>
              </w:rPr>
              <w:t>внесении</w:t>
            </w:r>
            <w:proofErr w:type="spellEnd"/>
            <w:r w:rsidRPr="00DA6503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A6503">
              <w:rPr>
                <w:b/>
                <w:sz w:val="24"/>
                <w:szCs w:val="24"/>
                <w:lang w:val="kk-KZ"/>
              </w:rPr>
              <w:t>изменений</w:t>
            </w:r>
            <w:proofErr w:type="spellEnd"/>
            <w:r w:rsidRPr="00DA6503">
              <w:rPr>
                <w:b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DA6503">
              <w:rPr>
                <w:b/>
                <w:sz w:val="24"/>
                <w:szCs w:val="24"/>
                <w:lang w:val="kk-KZ"/>
              </w:rPr>
              <w:t>дополнений</w:t>
            </w:r>
            <w:proofErr w:type="spellEnd"/>
            <w:r w:rsidRPr="00DA6503">
              <w:rPr>
                <w:b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DA6503">
              <w:rPr>
                <w:b/>
                <w:sz w:val="24"/>
                <w:szCs w:val="24"/>
                <w:lang w:val="kk-KZ"/>
              </w:rPr>
              <w:t>некоторые</w:t>
            </w:r>
            <w:proofErr w:type="spellEnd"/>
            <w:r w:rsidRPr="00DA6503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A6503">
              <w:rPr>
                <w:b/>
                <w:sz w:val="24"/>
                <w:szCs w:val="24"/>
                <w:lang w:val="kk-KZ"/>
              </w:rPr>
              <w:t>законодательные</w:t>
            </w:r>
            <w:proofErr w:type="spellEnd"/>
            <w:r w:rsidRPr="00DA6503">
              <w:rPr>
                <w:b/>
                <w:sz w:val="24"/>
                <w:szCs w:val="24"/>
                <w:lang w:val="kk-KZ"/>
              </w:rPr>
              <w:t xml:space="preserve"> акты </w:t>
            </w:r>
            <w:proofErr w:type="spellStart"/>
            <w:r w:rsidRPr="00DA6503">
              <w:rPr>
                <w:b/>
                <w:sz w:val="24"/>
                <w:szCs w:val="24"/>
                <w:lang w:val="kk-KZ"/>
              </w:rPr>
              <w:t>Республики</w:t>
            </w:r>
            <w:proofErr w:type="spellEnd"/>
            <w:r w:rsidRPr="00DA6503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A6503">
              <w:rPr>
                <w:b/>
                <w:sz w:val="24"/>
                <w:szCs w:val="24"/>
                <w:lang w:val="kk-KZ"/>
              </w:rPr>
              <w:t>Казахстан</w:t>
            </w:r>
            <w:proofErr w:type="spellEnd"/>
            <w:r w:rsidRPr="00DA6503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A6503">
              <w:rPr>
                <w:b/>
                <w:sz w:val="24"/>
                <w:szCs w:val="24"/>
                <w:lang w:val="kk-KZ"/>
              </w:rPr>
              <w:t>по</w:t>
            </w:r>
            <w:proofErr w:type="spellEnd"/>
            <w:r w:rsidRPr="00DA6503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A6503">
              <w:rPr>
                <w:b/>
                <w:sz w:val="24"/>
                <w:szCs w:val="24"/>
                <w:lang w:val="kk-KZ"/>
              </w:rPr>
              <w:t>вопросам</w:t>
            </w:r>
            <w:proofErr w:type="spellEnd"/>
            <w:r w:rsidRPr="00DA6503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A6503">
              <w:rPr>
                <w:b/>
                <w:sz w:val="24"/>
                <w:szCs w:val="24"/>
                <w:lang w:val="kk-KZ"/>
              </w:rPr>
              <w:lastRenderedPageBreak/>
              <w:t>регулирования</w:t>
            </w:r>
            <w:proofErr w:type="spellEnd"/>
            <w:r w:rsidRPr="00DA6503">
              <w:rPr>
                <w:b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DA6503">
              <w:rPr>
                <w:b/>
                <w:sz w:val="24"/>
                <w:szCs w:val="24"/>
                <w:lang w:val="kk-KZ"/>
              </w:rPr>
              <w:t>развития</w:t>
            </w:r>
            <w:proofErr w:type="spellEnd"/>
            <w:r w:rsidRPr="00DA6503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A6503">
              <w:rPr>
                <w:b/>
                <w:sz w:val="24"/>
                <w:szCs w:val="24"/>
                <w:lang w:val="kk-KZ"/>
              </w:rPr>
              <w:t>страхового</w:t>
            </w:r>
            <w:proofErr w:type="spellEnd"/>
            <w:r w:rsidRPr="00DA6503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A6503">
              <w:rPr>
                <w:b/>
                <w:sz w:val="24"/>
                <w:szCs w:val="24"/>
                <w:lang w:val="kk-KZ"/>
              </w:rPr>
              <w:t>рынка</w:t>
            </w:r>
            <w:proofErr w:type="spellEnd"/>
            <w:r w:rsidRPr="00DA6503">
              <w:rPr>
                <w:b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DA6503">
              <w:rPr>
                <w:b/>
                <w:sz w:val="24"/>
                <w:szCs w:val="24"/>
                <w:lang w:val="kk-KZ"/>
              </w:rPr>
              <w:t>рынка</w:t>
            </w:r>
            <w:proofErr w:type="spellEnd"/>
            <w:r w:rsidRPr="00DA6503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A6503">
              <w:rPr>
                <w:b/>
                <w:sz w:val="24"/>
                <w:szCs w:val="24"/>
                <w:lang w:val="kk-KZ"/>
              </w:rPr>
              <w:t>ценных</w:t>
            </w:r>
            <w:proofErr w:type="spellEnd"/>
            <w:r w:rsidRPr="00DA6503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A6503">
              <w:rPr>
                <w:b/>
                <w:sz w:val="24"/>
                <w:szCs w:val="24"/>
                <w:lang w:val="kk-KZ"/>
              </w:rPr>
              <w:t>бумаг</w:t>
            </w:r>
            <w:proofErr w:type="spellEnd"/>
          </w:p>
          <w:p w:rsidR="00DA6503" w:rsidRPr="00DA6503" w:rsidRDefault="00DA6503" w:rsidP="00DA6503">
            <w:pPr>
              <w:rPr>
                <w:sz w:val="24"/>
                <w:szCs w:val="24"/>
                <w:lang w:val="kk-KZ"/>
              </w:rPr>
            </w:pPr>
            <w:proofErr w:type="spellStart"/>
            <w:r w:rsidRPr="00DA6503">
              <w:rPr>
                <w:sz w:val="24"/>
                <w:szCs w:val="24"/>
                <w:lang w:val="kk-KZ"/>
              </w:rPr>
              <w:t>Исх</w:t>
            </w:r>
            <w:proofErr w:type="spellEnd"/>
            <w:r w:rsidRPr="00DA6503">
              <w:rPr>
                <w:sz w:val="24"/>
                <w:szCs w:val="24"/>
                <w:lang w:val="kk-KZ"/>
              </w:rPr>
              <w:t>.№ 283 от 29.04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03" w:rsidRDefault="00DA6503" w:rsidP="00DA6503">
            <w:pPr>
              <w:jc w:val="center"/>
              <w:rPr>
                <w:sz w:val="24"/>
                <w:lang w:val="kk-KZ"/>
              </w:rPr>
            </w:pPr>
            <w:proofErr w:type="spellStart"/>
            <w:r w:rsidRPr="00DA6503">
              <w:rPr>
                <w:sz w:val="24"/>
                <w:lang w:val="kk-KZ"/>
              </w:rPr>
              <w:lastRenderedPageBreak/>
              <w:t>Вх</w:t>
            </w:r>
            <w:proofErr w:type="spellEnd"/>
            <w:r w:rsidRPr="00DA6503">
              <w:rPr>
                <w:sz w:val="24"/>
                <w:lang w:val="kk-KZ"/>
              </w:rPr>
              <w:t xml:space="preserve">. № 2039   </w:t>
            </w:r>
          </w:p>
          <w:p w:rsidR="005A6836" w:rsidRDefault="00DA6503" w:rsidP="00DA6503">
            <w:pPr>
              <w:jc w:val="center"/>
              <w:rPr>
                <w:lang w:val="kk-KZ"/>
              </w:rPr>
            </w:pPr>
            <w:r w:rsidRPr="00DA6503">
              <w:rPr>
                <w:sz w:val="24"/>
                <w:lang w:val="kk-KZ"/>
              </w:rPr>
              <w:t>от 06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36" w:rsidRDefault="005A6836" w:rsidP="005A6836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36" w:rsidRDefault="005A6836" w:rsidP="005A683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36" w:rsidRPr="00811006" w:rsidRDefault="005A6836" w:rsidP="005A6836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36" w:rsidRPr="0067058F" w:rsidRDefault="005A6836" w:rsidP="005A6836">
            <w:pPr>
              <w:jc w:val="center"/>
              <w:rPr>
                <w:b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36" w:rsidRPr="0067058F" w:rsidRDefault="005A6836" w:rsidP="005A6836">
            <w:pPr>
              <w:jc w:val="center"/>
              <w:rPr>
                <w:b/>
                <w:sz w:val="24"/>
              </w:rPr>
            </w:pPr>
          </w:p>
        </w:tc>
      </w:tr>
    </w:tbl>
    <w:p w:rsidR="0067058F" w:rsidRDefault="0067058F" w:rsidP="00197D5B">
      <w:pPr>
        <w:ind w:left="3540" w:firstLine="4"/>
        <w:rPr>
          <w:b/>
          <w:sz w:val="24"/>
          <w:szCs w:val="24"/>
        </w:rPr>
      </w:pPr>
    </w:p>
    <w:tbl>
      <w:tblPr>
        <w:tblStyle w:val="af7"/>
        <w:tblW w:w="55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686"/>
        <w:gridCol w:w="709"/>
      </w:tblGrid>
      <w:tr w:rsidR="0067058F" w:rsidRPr="00811006" w:rsidTr="00D3359A">
        <w:trPr>
          <w:jc w:val="center"/>
        </w:trPr>
        <w:tc>
          <w:tcPr>
            <w:tcW w:w="1129" w:type="dxa"/>
          </w:tcPr>
          <w:p w:rsidR="0067058F" w:rsidRPr="00811006" w:rsidRDefault="0067058F" w:rsidP="00D3359A">
            <w:pPr>
              <w:rPr>
                <w:sz w:val="24"/>
                <w:szCs w:val="28"/>
              </w:rPr>
            </w:pPr>
            <w:r w:rsidRPr="00811006">
              <w:rPr>
                <w:b/>
                <w:sz w:val="24"/>
                <w:szCs w:val="28"/>
              </w:rPr>
              <w:t>Итого:</w:t>
            </w:r>
          </w:p>
        </w:tc>
        <w:tc>
          <w:tcPr>
            <w:tcW w:w="3686" w:type="dxa"/>
          </w:tcPr>
          <w:p w:rsidR="0067058F" w:rsidRPr="00811006" w:rsidRDefault="0067058F" w:rsidP="00D3359A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4"/>
              </w:rPr>
              <w:t>Внесено</w:t>
            </w:r>
            <w:r w:rsidRPr="00811006">
              <w:rPr>
                <w:sz w:val="24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67058F" w:rsidRPr="00811006" w:rsidRDefault="0067058F" w:rsidP="00D3359A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– </w:t>
            </w:r>
            <w:r w:rsidR="00DA6503">
              <w:rPr>
                <w:sz w:val="24"/>
                <w:szCs w:val="28"/>
              </w:rPr>
              <w:t>2</w:t>
            </w:r>
          </w:p>
        </w:tc>
      </w:tr>
      <w:tr w:rsidR="0067058F" w:rsidRPr="00811006" w:rsidTr="00D3359A">
        <w:trPr>
          <w:jc w:val="center"/>
        </w:trPr>
        <w:tc>
          <w:tcPr>
            <w:tcW w:w="1129" w:type="dxa"/>
          </w:tcPr>
          <w:p w:rsidR="0067058F" w:rsidRPr="00811006" w:rsidRDefault="0067058F" w:rsidP="00D3359A">
            <w:pPr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67058F" w:rsidRPr="00811006" w:rsidRDefault="0067058F" w:rsidP="00D3359A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Одобрено и направлено в Сенат </w:t>
            </w:r>
          </w:p>
        </w:tc>
        <w:tc>
          <w:tcPr>
            <w:tcW w:w="709" w:type="dxa"/>
          </w:tcPr>
          <w:p w:rsidR="0067058F" w:rsidRPr="00811006" w:rsidRDefault="0067058F" w:rsidP="00D3359A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– </w:t>
            </w:r>
            <w:r w:rsidR="00BE121C">
              <w:rPr>
                <w:sz w:val="24"/>
                <w:szCs w:val="28"/>
              </w:rPr>
              <w:t>1</w:t>
            </w:r>
          </w:p>
        </w:tc>
      </w:tr>
      <w:tr w:rsidR="0067058F" w:rsidRPr="00811006" w:rsidTr="00D3359A">
        <w:trPr>
          <w:jc w:val="center"/>
        </w:trPr>
        <w:tc>
          <w:tcPr>
            <w:tcW w:w="1129" w:type="dxa"/>
          </w:tcPr>
          <w:p w:rsidR="0067058F" w:rsidRPr="00811006" w:rsidRDefault="0067058F" w:rsidP="00D3359A">
            <w:pPr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67058F" w:rsidRPr="00811006" w:rsidRDefault="0067058F" w:rsidP="00D3359A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>Находится на рассмотрении</w:t>
            </w:r>
          </w:p>
        </w:tc>
        <w:tc>
          <w:tcPr>
            <w:tcW w:w="709" w:type="dxa"/>
          </w:tcPr>
          <w:p w:rsidR="0067058F" w:rsidRPr="00811006" w:rsidRDefault="0067058F" w:rsidP="00D3359A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– </w:t>
            </w:r>
            <w:r w:rsidR="00DA6503">
              <w:rPr>
                <w:sz w:val="24"/>
                <w:szCs w:val="28"/>
              </w:rPr>
              <w:t>1</w:t>
            </w:r>
          </w:p>
        </w:tc>
      </w:tr>
    </w:tbl>
    <w:p w:rsidR="0067058F" w:rsidRDefault="0067058F" w:rsidP="00197D5B">
      <w:pPr>
        <w:ind w:left="3540" w:firstLine="4"/>
        <w:rPr>
          <w:b/>
          <w:sz w:val="24"/>
          <w:szCs w:val="24"/>
        </w:rPr>
      </w:pPr>
    </w:p>
    <w:p w:rsidR="007A2B92" w:rsidRDefault="007A2B92" w:rsidP="00197D5B">
      <w:pPr>
        <w:ind w:left="3540" w:firstLine="4"/>
        <w:rPr>
          <w:b/>
          <w:sz w:val="24"/>
          <w:szCs w:val="24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992"/>
        <w:gridCol w:w="4252"/>
        <w:gridCol w:w="851"/>
      </w:tblGrid>
      <w:tr w:rsidR="00197D5B" w:rsidRPr="00811006" w:rsidTr="000967B2">
        <w:trPr>
          <w:jc w:val="center"/>
        </w:trPr>
        <w:tc>
          <w:tcPr>
            <w:tcW w:w="2830" w:type="dxa"/>
            <w:vMerge w:val="restart"/>
          </w:tcPr>
          <w:p w:rsidR="00197D5B" w:rsidRPr="00811006" w:rsidRDefault="00197D5B" w:rsidP="0013077F">
            <w:pPr>
              <w:rPr>
                <w:b/>
                <w:sz w:val="28"/>
                <w:szCs w:val="28"/>
              </w:rPr>
            </w:pPr>
            <w:r w:rsidRPr="00811006">
              <w:rPr>
                <w:b/>
                <w:sz w:val="28"/>
                <w:szCs w:val="28"/>
              </w:rPr>
              <w:t>Итого по комитету:</w:t>
            </w:r>
          </w:p>
        </w:tc>
        <w:tc>
          <w:tcPr>
            <w:tcW w:w="1560" w:type="dxa"/>
          </w:tcPr>
          <w:p w:rsidR="00197D5B" w:rsidRPr="00811006" w:rsidRDefault="00197D5B" w:rsidP="0013077F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Перешло </w:t>
            </w:r>
          </w:p>
          <w:p w:rsidR="00197D5B" w:rsidRPr="00811006" w:rsidRDefault="00197D5B" w:rsidP="0013077F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>***</w:t>
            </w:r>
          </w:p>
        </w:tc>
        <w:tc>
          <w:tcPr>
            <w:tcW w:w="992" w:type="dxa"/>
          </w:tcPr>
          <w:p w:rsidR="00197D5B" w:rsidRPr="00811006" w:rsidRDefault="00197D5B" w:rsidP="0013077F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– </w:t>
            </w:r>
            <w:r w:rsidR="001E7C1A"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197D5B" w:rsidRPr="00811006" w:rsidRDefault="00197D5B" w:rsidP="0013077F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Одобрено и направлено в Сенат </w:t>
            </w:r>
          </w:p>
          <w:p w:rsidR="00197D5B" w:rsidRPr="00811006" w:rsidRDefault="00197D5B" w:rsidP="0013077F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>***</w:t>
            </w:r>
          </w:p>
        </w:tc>
        <w:tc>
          <w:tcPr>
            <w:tcW w:w="851" w:type="dxa"/>
          </w:tcPr>
          <w:p w:rsidR="00197D5B" w:rsidRPr="00811006" w:rsidRDefault="00197D5B" w:rsidP="0013077F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– </w:t>
            </w:r>
            <w:r w:rsidR="00BE121C">
              <w:rPr>
                <w:sz w:val="28"/>
                <w:szCs w:val="28"/>
              </w:rPr>
              <w:t>5</w:t>
            </w:r>
          </w:p>
        </w:tc>
      </w:tr>
      <w:tr w:rsidR="00197D5B" w:rsidRPr="00811006" w:rsidTr="000967B2">
        <w:trPr>
          <w:jc w:val="center"/>
        </w:trPr>
        <w:tc>
          <w:tcPr>
            <w:tcW w:w="2830" w:type="dxa"/>
            <w:vMerge/>
          </w:tcPr>
          <w:p w:rsidR="00197D5B" w:rsidRPr="00811006" w:rsidRDefault="00197D5B" w:rsidP="0013077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7D5B" w:rsidRPr="00811006" w:rsidRDefault="00197D5B" w:rsidP="0013077F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Поступило </w:t>
            </w:r>
          </w:p>
        </w:tc>
        <w:tc>
          <w:tcPr>
            <w:tcW w:w="992" w:type="dxa"/>
          </w:tcPr>
          <w:p w:rsidR="00197D5B" w:rsidRPr="00811006" w:rsidRDefault="00197D5B" w:rsidP="0013077F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– </w:t>
            </w:r>
            <w:r w:rsidR="00DA6503">
              <w:rPr>
                <w:sz w:val="28"/>
                <w:szCs w:val="28"/>
              </w:rPr>
              <w:t>2</w:t>
            </w:r>
          </w:p>
          <w:p w:rsidR="009E3E13" w:rsidRPr="00811006" w:rsidRDefault="009E3E13" w:rsidP="0013077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197D5B" w:rsidRPr="00811006" w:rsidRDefault="00197D5B" w:rsidP="0013077F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Находится на рассмотрении </w:t>
            </w:r>
          </w:p>
        </w:tc>
        <w:tc>
          <w:tcPr>
            <w:tcW w:w="851" w:type="dxa"/>
          </w:tcPr>
          <w:p w:rsidR="00197D5B" w:rsidRPr="00811006" w:rsidRDefault="00197D5B" w:rsidP="008A60DD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– </w:t>
            </w:r>
            <w:r w:rsidR="00DA6503">
              <w:rPr>
                <w:sz w:val="28"/>
                <w:szCs w:val="28"/>
              </w:rPr>
              <w:t>2</w:t>
            </w:r>
          </w:p>
        </w:tc>
      </w:tr>
      <w:tr w:rsidR="001E7C1A" w:rsidRPr="00811006" w:rsidTr="000967B2">
        <w:trPr>
          <w:trHeight w:val="110"/>
          <w:jc w:val="center"/>
        </w:trPr>
        <w:tc>
          <w:tcPr>
            <w:tcW w:w="2830" w:type="dxa"/>
            <w:vMerge/>
          </w:tcPr>
          <w:p w:rsidR="001E7C1A" w:rsidRPr="00811006" w:rsidRDefault="001E7C1A" w:rsidP="0013077F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4"/>
          </w:tcPr>
          <w:p w:rsidR="001E7C1A" w:rsidRPr="001E7C1A" w:rsidRDefault="00322B8E" w:rsidP="00EC140C">
            <w:pPr>
              <w:spacing w:line="360" w:lineRule="auto"/>
              <w:rPr>
                <w:sz w:val="18"/>
              </w:rPr>
            </w:pPr>
            <w:r>
              <w:rPr>
                <w:sz w:val="28"/>
              </w:rPr>
              <w:t>Подписано Президентом – 2</w:t>
            </w:r>
            <w:r w:rsidR="000967B2" w:rsidRPr="000967B2">
              <w:rPr>
                <w:sz w:val="28"/>
              </w:rPr>
              <w:t xml:space="preserve"> </w:t>
            </w:r>
          </w:p>
        </w:tc>
      </w:tr>
    </w:tbl>
    <w:p w:rsidR="00E811AD" w:rsidRDefault="00E811AD" w:rsidP="007A7739">
      <w:pPr>
        <w:jc w:val="center"/>
        <w:rPr>
          <w:b/>
          <w:sz w:val="32"/>
          <w:szCs w:val="28"/>
          <w:u w:val="single"/>
        </w:rPr>
      </w:pPr>
    </w:p>
    <w:p w:rsidR="00595B13" w:rsidRDefault="00595B13" w:rsidP="007A7739">
      <w:pPr>
        <w:jc w:val="center"/>
        <w:rPr>
          <w:b/>
          <w:sz w:val="32"/>
          <w:szCs w:val="28"/>
          <w:u w:val="single"/>
        </w:rPr>
      </w:pPr>
    </w:p>
    <w:p w:rsidR="00E16470" w:rsidRPr="00823614" w:rsidRDefault="00E16470" w:rsidP="007A7739">
      <w:pPr>
        <w:jc w:val="center"/>
        <w:rPr>
          <w:b/>
          <w:sz w:val="28"/>
          <w:szCs w:val="28"/>
          <w:u w:val="single"/>
        </w:rPr>
      </w:pPr>
    </w:p>
    <w:p w:rsidR="007A7739" w:rsidRPr="009F77F7" w:rsidRDefault="007A7739" w:rsidP="007A7739">
      <w:pPr>
        <w:jc w:val="center"/>
        <w:rPr>
          <w:b/>
          <w:sz w:val="32"/>
          <w:szCs w:val="28"/>
          <w:u w:val="single"/>
        </w:rPr>
      </w:pPr>
      <w:r w:rsidRPr="009F77F7">
        <w:rPr>
          <w:b/>
          <w:sz w:val="32"/>
          <w:szCs w:val="28"/>
          <w:u w:val="single"/>
        </w:rPr>
        <w:t>КОМИТЕТ ПО ВОПРОСАМ ЭКОЛОГИИ И ПРИРОДОПОЛЬЗОВАНИЮ –</w:t>
      </w:r>
      <w:r w:rsidR="002A7DEC" w:rsidRPr="009F77F7">
        <w:rPr>
          <w:b/>
          <w:sz w:val="32"/>
          <w:szCs w:val="28"/>
          <w:u w:val="single"/>
        </w:rPr>
        <w:t xml:space="preserve"> </w:t>
      </w:r>
      <w:r w:rsidR="006845B3">
        <w:rPr>
          <w:b/>
          <w:sz w:val="32"/>
          <w:szCs w:val="28"/>
          <w:u w:val="single"/>
        </w:rPr>
        <w:t>9</w:t>
      </w:r>
    </w:p>
    <w:p w:rsidR="00E21786" w:rsidRPr="00811006" w:rsidRDefault="00E21786" w:rsidP="00C45850">
      <w:pPr>
        <w:ind w:left="2832" w:firstLine="708"/>
        <w:rPr>
          <w:b/>
          <w:sz w:val="22"/>
          <w:szCs w:val="24"/>
        </w:rPr>
      </w:pPr>
    </w:p>
    <w:p w:rsidR="002F4B24" w:rsidRPr="00811006" w:rsidRDefault="0070475C" w:rsidP="002F4B24">
      <w:pPr>
        <w:jc w:val="center"/>
        <w:rPr>
          <w:b/>
          <w:sz w:val="28"/>
        </w:rPr>
      </w:pPr>
      <w:r w:rsidRPr="00811006">
        <w:rPr>
          <w:b/>
          <w:sz w:val="28"/>
          <w:szCs w:val="28"/>
        </w:rPr>
        <w:t>ПЕРЕШЕДШИЕ С</w:t>
      </w:r>
      <w:r w:rsidRPr="00811006">
        <w:rPr>
          <w:b/>
          <w:sz w:val="28"/>
        </w:rPr>
        <w:t xml:space="preserve"> </w:t>
      </w:r>
      <w:r w:rsidR="002F4B24" w:rsidRPr="00811006">
        <w:rPr>
          <w:b/>
          <w:sz w:val="28"/>
        </w:rPr>
        <w:t>VІ CЕССИ</w:t>
      </w:r>
      <w:r>
        <w:rPr>
          <w:b/>
          <w:sz w:val="28"/>
        </w:rPr>
        <w:t xml:space="preserve">И </w:t>
      </w:r>
      <w:r w:rsidRPr="00811006">
        <w:rPr>
          <w:b/>
          <w:sz w:val="28"/>
        </w:rPr>
        <w:t>VІ</w:t>
      </w:r>
      <w:r>
        <w:rPr>
          <w:b/>
          <w:sz w:val="28"/>
        </w:rPr>
        <w:t xml:space="preserve"> СОЗЫВА</w:t>
      </w:r>
    </w:p>
    <w:tbl>
      <w:tblPr>
        <w:tblW w:w="15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4610"/>
        <w:gridCol w:w="1787"/>
        <w:gridCol w:w="1633"/>
        <w:gridCol w:w="1853"/>
        <w:gridCol w:w="1994"/>
        <w:gridCol w:w="1712"/>
        <w:gridCol w:w="1532"/>
      </w:tblGrid>
      <w:tr w:rsidR="002F4B24" w:rsidRPr="00811006" w:rsidTr="002C0D94">
        <w:trPr>
          <w:trHeight w:val="3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24" w:rsidRPr="00811006" w:rsidRDefault="002F4B24" w:rsidP="00C60567">
            <w:pPr>
              <w:jc w:val="both"/>
              <w:rPr>
                <w:b/>
                <w:sz w:val="24"/>
              </w:rPr>
            </w:pPr>
          </w:p>
          <w:p w:rsidR="002F4B24" w:rsidRPr="00811006" w:rsidRDefault="002F4B24" w:rsidP="00C60567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№№</w:t>
            </w:r>
          </w:p>
          <w:p w:rsidR="002F4B24" w:rsidRPr="00811006" w:rsidRDefault="002F4B24" w:rsidP="00C60567">
            <w:pPr>
              <w:jc w:val="both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/п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24" w:rsidRPr="00811006" w:rsidRDefault="002F4B24" w:rsidP="00C60567">
            <w:pPr>
              <w:jc w:val="both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    </w:t>
            </w:r>
          </w:p>
          <w:p w:rsidR="002F4B24" w:rsidRPr="00811006" w:rsidRDefault="002F4B24" w:rsidP="00C60567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Наименование законопроект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24" w:rsidRPr="00811006" w:rsidRDefault="002F4B24" w:rsidP="00C60567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Дата регистрации и принятия в работу, разработчик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24" w:rsidRPr="00811006" w:rsidRDefault="002F4B24" w:rsidP="00C60567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Срок </w:t>
            </w:r>
          </w:p>
          <w:p w:rsidR="002F4B24" w:rsidRPr="00811006" w:rsidRDefault="002F4B24" w:rsidP="00C60567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одготовки заключ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24" w:rsidRPr="00811006" w:rsidRDefault="002F4B24" w:rsidP="00C60567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рассмотрения на заседании Палат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24" w:rsidRPr="00811006" w:rsidRDefault="002F4B24" w:rsidP="00C60567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ринятое решение по законопроекту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24" w:rsidRPr="00811006" w:rsidRDefault="002F4B24" w:rsidP="00C60567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направления в Сена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24" w:rsidRPr="00811006" w:rsidRDefault="002F4B24" w:rsidP="00C60567">
            <w:pPr>
              <w:ind w:left="-108" w:right="-108"/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подписания Президентом</w:t>
            </w:r>
          </w:p>
        </w:tc>
      </w:tr>
      <w:tr w:rsidR="002F4B24" w:rsidRPr="00811006" w:rsidTr="002C0D94">
        <w:trPr>
          <w:trHeight w:val="28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24" w:rsidRPr="00811006" w:rsidRDefault="002F4B24" w:rsidP="00C60567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1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24" w:rsidRPr="00811006" w:rsidRDefault="002F4B24" w:rsidP="00C60567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24" w:rsidRPr="00811006" w:rsidRDefault="002F4B24" w:rsidP="00C60567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24" w:rsidRPr="00811006" w:rsidRDefault="002F4B24" w:rsidP="00C60567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24" w:rsidRPr="00811006" w:rsidRDefault="002F4B24" w:rsidP="00C60567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24" w:rsidRPr="00811006" w:rsidRDefault="002F4B24" w:rsidP="00C60567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24" w:rsidRPr="00811006" w:rsidRDefault="002F4B24" w:rsidP="00C60567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24" w:rsidRPr="00811006" w:rsidRDefault="002F4B24" w:rsidP="00C60567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8</w:t>
            </w:r>
          </w:p>
        </w:tc>
      </w:tr>
      <w:tr w:rsidR="002F4B24" w:rsidRPr="00811006" w:rsidTr="002C0D94">
        <w:trPr>
          <w:trHeight w:val="28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24" w:rsidRPr="00811006" w:rsidRDefault="002F4B24" w:rsidP="002F4B24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24" w:rsidRPr="00811006" w:rsidRDefault="002F4B24" w:rsidP="002F4B24">
            <w:pPr>
              <w:jc w:val="both"/>
              <w:rPr>
                <w:b/>
                <w:bCs/>
                <w:sz w:val="24"/>
              </w:rPr>
            </w:pPr>
            <w:r w:rsidRPr="00811006">
              <w:rPr>
                <w:b/>
                <w:bCs/>
                <w:sz w:val="24"/>
              </w:rPr>
              <w:t xml:space="preserve">О внесении изменений и дополнений в некоторые законодательные акты Республики Казахстан по вопросам энергосбережения и повышения </w:t>
            </w:r>
            <w:proofErr w:type="spellStart"/>
            <w:r w:rsidRPr="00811006">
              <w:rPr>
                <w:b/>
                <w:bCs/>
                <w:sz w:val="24"/>
              </w:rPr>
              <w:t>энергоэффективности</w:t>
            </w:r>
            <w:proofErr w:type="spellEnd"/>
          </w:p>
          <w:p w:rsidR="002F4B24" w:rsidRPr="00811006" w:rsidRDefault="002F4B24" w:rsidP="002F4B24">
            <w:pPr>
              <w:jc w:val="both"/>
              <w:rPr>
                <w:bCs/>
                <w:sz w:val="24"/>
              </w:rPr>
            </w:pPr>
            <w:r w:rsidRPr="00811006">
              <w:rPr>
                <w:bCs/>
                <w:sz w:val="24"/>
              </w:rPr>
              <w:t>№ 621 от 30.09.2020</w:t>
            </w:r>
          </w:p>
          <w:p w:rsidR="001737E6" w:rsidRPr="00811006" w:rsidRDefault="001737E6" w:rsidP="002F4B24">
            <w:pPr>
              <w:jc w:val="both"/>
              <w:rPr>
                <w:bCs/>
                <w:sz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24" w:rsidRPr="00811006" w:rsidRDefault="002F4B24" w:rsidP="002F4B24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811006">
              <w:rPr>
                <w:sz w:val="24"/>
              </w:rPr>
              <w:lastRenderedPageBreak/>
              <w:t>Вх</w:t>
            </w:r>
            <w:proofErr w:type="spellEnd"/>
            <w:r w:rsidRPr="00811006">
              <w:rPr>
                <w:sz w:val="24"/>
              </w:rPr>
              <w:t>.№</w:t>
            </w:r>
            <w:proofErr w:type="gramEnd"/>
            <w:r w:rsidRPr="00811006">
              <w:rPr>
                <w:sz w:val="24"/>
              </w:rPr>
              <w:t xml:space="preserve"> 3733</w:t>
            </w:r>
          </w:p>
          <w:p w:rsidR="002F4B24" w:rsidRPr="00811006" w:rsidRDefault="002F4B24" w:rsidP="002F4B24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т 08.10.2020</w:t>
            </w:r>
          </w:p>
          <w:p w:rsidR="00DD2B33" w:rsidRPr="00811006" w:rsidRDefault="00160274" w:rsidP="002F4B24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МИИР</w:t>
            </w:r>
          </w:p>
          <w:p w:rsidR="004D1F6F" w:rsidRPr="00811006" w:rsidRDefault="004D1F6F" w:rsidP="004D1F6F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4D1F6F" w:rsidRPr="00811006" w:rsidRDefault="004D1F6F" w:rsidP="004D1F6F">
            <w:pPr>
              <w:jc w:val="center"/>
              <w:rPr>
                <w:sz w:val="24"/>
              </w:rPr>
            </w:pPr>
            <w:r w:rsidRPr="00811006">
              <w:rPr>
                <w:sz w:val="24"/>
                <w:szCs w:val="24"/>
              </w:rPr>
              <w:t>14.10.2020</w:t>
            </w:r>
          </w:p>
          <w:p w:rsidR="002F4B24" w:rsidRPr="00811006" w:rsidRDefault="002F4B24" w:rsidP="002F4B24">
            <w:pPr>
              <w:jc w:val="center"/>
              <w:rPr>
                <w:sz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6F" w:rsidRPr="00811006" w:rsidRDefault="004D1F6F" w:rsidP="004D1F6F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lastRenderedPageBreak/>
              <w:t>27.10.2021</w:t>
            </w:r>
          </w:p>
          <w:p w:rsidR="004D1F6F" w:rsidRPr="00811006" w:rsidRDefault="004D1F6F" w:rsidP="004D1F6F">
            <w:pPr>
              <w:ind w:left="-108" w:right="-108"/>
              <w:jc w:val="center"/>
              <w:rPr>
                <w:sz w:val="24"/>
              </w:rPr>
            </w:pPr>
          </w:p>
          <w:p w:rsidR="002F4B24" w:rsidRPr="00811006" w:rsidRDefault="004D1F6F" w:rsidP="004D1F6F">
            <w:pPr>
              <w:jc w:val="center"/>
              <w:rPr>
                <w:b/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24" w:rsidRPr="00811006" w:rsidRDefault="002F4B24" w:rsidP="002F4B24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24" w:rsidRPr="00811006" w:rsidRDefault="002F4B24" w:rsidP="002F4B24">
            <w:pPr>
              <w:jc w:val="center"/>
              <w:rPr>
                <w:b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24" w:rsidRPr="00811006" w:rsidRDefault="002F4B24" w:rsidP="002F4B24">
            <w:pPr>
              <w:jc w:val="center"/>
              <w:rPr>
                <w:b/>
                <w:sz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24" w:rsidRPr="00811006" w:rsidRDefault="002F4B24" w:rsidP="002F4B24">
            <w:pPr>
              <w:jc w:val="center"/>
              <w:rPr>
                <w:b/>
                <w:sz w:val="24"/>
              </w:rPr>
            </w:pPr>
          </w:p>
        </w:tc>
      </w:tr>
      <w:tr w:rsidR="00126837" w:rsidRPr="00811006" w:rsidTr="002C0D94">
        <w:trPr>
          <w:trHeight w:val="28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37" w:rsidRPr="00811006" w:rsidRDefault="00126837" w:rsidP="00126837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37" w:rsidRPr="00811006" w:rsidRDefault="00126837" w:rsidP="00126837">
            <w:pPr>
              <w:jc w:val="both"/>
              <w:rPr>
                <w:b/>
                <w:bCs/>
                <w:sz w:val="24"/>
                <w:szCs w:val="24"/>
              </w:rPr>
            </w:pPr>
            <w:r w:rsidRPr="00811006">
              <w:rPr>
                <w:b/>
                <w:bCs/>
                <w:sz w:val="24"/>
                <w:szCs w:val="24"/>
              </w:rPr>
              <w:t>О ратификации Протокола о внесении изменений в Договор о Евразийском экономическом союзе от 29 мая 2014 года (в части формирования общего электроэнергетического рынка Евразийского экономического союза)</w:t>
            </w:r>
          </w:p>
          <w:p w:rsidR="00126837" w:rsidRPr="00811006" w:rsidRDefault="00126837" w:rsidP="00126837">
            <w:pPr>
              <w:jc w:val="both"/>
              <w:rPr>
                <w:bCs/>
                <w:sz w:val="24"/>
                <w:szCs w:val="24"/>
              </w:rPr>
            </w:pPr>
            <w:r w:rsidRPr="00811006">
              <w:rPr>
                <w:bCs/>
                <w:sz w:val="24"/>
                <w:szCs w:val="24"/>
              </w:rPr>
              <w:t>№ 695 от 23.10.2020</w:t>
            </w:r>
          </w:p>
          <w:p w:rsidR="00126837" w:rsidRPr="00811006" w:rsidRDefault="00126837" w:rsidP="001268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37" w:rsidRPr="00811006" w:rsidRDefault="00126837" w:rsidP="0012683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11006">
              <w:rPr>
                <w:sz w:val="24"/>
                <w:szCs w:val="24"/>
              </w:rPr>
              <w:t>Вх</w:t>
            </w:r>
            <w:proofErr w:type="spellEnd"/>
            <w:r w:rsidRPr="00811006">
              <w:rPr>
                <w:sz w:val="24"/>
                <w:szCs w:val="24"/>
              </w:rPr>
              <w:t>.№</w:t>
            </w:r>
            <w:proofErr w:type="gramEnd"/>
            <w:r w:rsidRPr="00811006">
              <w:rPr>
                <w:sz w:val="24"/>
                <w:szCs w:val="24"/>
              </w:rPr>
              <w:t xml:space="preserve"> 4121</w:t>
            </w:r>
          </w:p>
          <w:p w:rsidR="00126837" w:rsidRDefault="00126837" w:rsidP="00126837">
            <w:pPr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от 30.10.2020</w:t>
            </w:r>
          </w:p>
          <w:p w:rsidR="00BF3048" w:rsidRPr="00811006" w:rsidRDefault="00BF3048" w:rsidP="00BF3048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BF3048" w:rsidRPr="00811006" w:rsidRDefault="00BF3048" w:rsidP="00BF30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11</w:t>
            </w:r>
            <w:r w:rsidRPr="00811006">
              <w:rPr>
                <w:sz w:val="24"/>
              </w:rPr>
              <w:t>.2020</w:t>
            </w:r>
          </w:p>
          <w:p w:rsidR="00BF3048" w:rsidRPr="00811006" w:rsidRDefault="00BF3048" w:rsidP="001268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48" w:rsidRPr="00811006" w:rsidRDefault="00BF3048" w:rsidP="00BF30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11</w:t>
            </w:r>
            <w:r w:rsidRPr="00811006">
              <w:rPr>
                <w:sz w:val="24"/>
              </w:rPr>
              <w:t>.2021</w:t>
            </w:r>
          </w:p>
          <w:p w:rsidR="00BF3048" w:rsidRPr="00811006" w:rsidRDefault="00BF3048" w:rsidP="00BF3048">
            <w:pPr>
              <w:jc w:val="center"/>
              <w:rPr>
                <w:sz w:val="24"/>
              </w:rPr>
            </w:pPr>
          </w:p>
          <w:p w:rsidR="00126837" w:rsidRPr="00811006" w:rsidRDefault="00BF3048" w:rsidP="00BF3048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37" w:rsidRPr="00811006" w:rsidRDefault="00126837" w:rsidP="00126837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37" w:rsidRPr="00811006" w:rsidRDefault="00126837" w:rsidP="00126837">
            <w:pPr>
              <w:jc w:val="center"/>
              <w:rPr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37" w:rsidRPr="00811006" w:rsidRDefault="00126837" w:rsidP="00126837">
            <w:pPr>
              <w:jc w:val="center"/>
              <w:rPr>
                <w:b/>
                <w:sz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37" w:rsidRPr="00811006" w:rsidRDefault="00126837" w:rsidP="00126837">
            <w:pPr>
              <w:jc w:val="center"/>
              <w:rPr>
                <w:b/>
                <w:sz w:val="24"/>
              </w:rPr>
            </w:pPr>
          </w:p>
        </w:tc>
      </w:tr>
      <w:tr w:rsidR="00126837" w:rsidRPr="00811006" w:rsidTr="002C0D94">
        <w:trPr>
          <w:trHeight w:val="28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37" w:rsidRPr="00811006" w:rsidRDefault="00126837" w:rsidP="00126837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37" w:rsidRPr="00811006" w:rsidRDefault="00126837" w:rsidP="00126837">
            <w:pPr>
              <w:jc w:val="both"/>
              <w:rPr>
                <w:b/>
                <w:bCs/>
                <w:sz w:val="24"/>
                <w:szCs w:val="24"/>
              </w:rPr>
            </w:pPr>
            <w:r w:rsidRPr="00811006">
              <w:rPr>
                <w:b/>
                <w:bCs/>
                <w:sz w:val="24"/>
                <w:szCs w:val="24"/>
              </w:rPr>
              <w:t>О ратификации Протокола о внесении изменений в Договор о Евразийском экономическом союзе от 29 мая 2014 года в связи с присоединением к нему Республики Армения</w:t>
            </w:r>
          </w:p>
          <w:p w:rsidR="00126837" w:rsidRPr="00811006" w:rsidRDefault="00126837" w:rsidP="00126837">
            <w:pPr>
              <w:jc w:val="both"/>
              <w:rPr>
                <w:bCs/>
                <w:sz w:val="24"/>
                <w:szCs w:val="24"/>
              </w:rPr>
            </w:pPr>
            <w:r w:rsidRPr="00811006">
              <w:rPr>
                <w:bCs/>
                <w:sz w:val="24"/>
                <w:szCs w:val="24"/>
              </w:rPr>
              <w:t>№ 696 от 23.10.2020</w:t>
            </w:r>
          </w:p>
          <w:p w:rsidR="00126837" w:rsidRPr="00811006" w:rsidRDefault="00126837" w:rsidP="001268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37" w:rsidRPr="00811006" w:rsidRDefault="00126837" w:rsidP="0012683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11006">
              <w:rPr>
                <w:sz w:val="24"/>
                <w:szCs w:val="24"/>
              </w:rPr>
              <w:t>Вх</w:t>
            </w:r>
            <w:proofErr w:type="spellEnd"/>
            <w:r w:rsidRPr="00811006">
              <w:rPr>
                <w:sz w:val="24"/>
                <w:szCs w:val="24"/>
              </w:rPr>
              <w:t>.№</w:t>
            </w:r>
            <w:proofErr w:type="gramEnd"/>
            <w:r w:rsidRPr="00811006">
              <w:rPr>
                <w:sz w:val="24"/>
                <w:szCs w:val="24"/>
              </w:rPr>
              <w:t xml:space="preserve"> 4122</w:t>
            </w:r>
          </w:p>
          <w:p w:rsidR="00126837" w:rsidRDefault="00126837" w:rsidP="00126837">
            <w:pPr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от 30.10.2020</w:t>
            </w:r>
          </w:p>
          <w:p w:rsidR="00BF3048" w:rsidRPr="00811006" w:rsidRDefault="00BF3048" w:rsidP="00BF3048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BF3048" w:rsidRPr="00811006" w:rsidRDefault="00BF3048" w:rsidP="00BF30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11</w:t>
            </w:r>
            <w:r w:rsidRPr="00811006">
              <w:rPr>
                <w:sz w:val="24"/>
              </w:rPr>
              <w:t>.2020</w:t>
            </w:r>
          </w:p>
          <w:p w:rsidR="00BF3048" w:rsidRPr="00811006" w:rsidRDefault="00BF3048" w:rsidP="001268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48" w:rsidRPr="00811006" w:rsidRDefault="00BF3048" w:rsidP="00BF30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11</w:t>
            </w:r>
            <w:r w:rsidRPr="00811006">
              <w:rPr>
                <w:sz w:val="24"/>
              </w:rPr>
              <w:t>.2021</w:t>
            </w:r>
          </w:p>
          <w:p w:rsidR="00BF3048" w:rsidRPr="00811006" w:rsidRDefault="00BF3048" w:rsidP="00BF3048">
            <w:pPr>
              <w:jc w:val="center"/>
              <w:rPr>
                <w:sz w:val="24"/>
              </w:rPr>
            </w:pPr>
          </w:p>
          <w:p w:rsidR="00126837" w:rsidRPr="00811006" w:rsidRDefault="00BF3048" w:rsidP="00BF3048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37" w:rsidRPr="00811006" w:rsidRDefault="00126837" w:rsidP="00126837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37" w:rsidRPr="00811006" w:rsidRDefault="00126837" w:rsidP="00126837">
            <w:pPr>
              <w:jc w:val="center"/>
              <w:rPr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37" w:rsidRPr="00811006" w:rsidRDefault="00126837" w:rsidP="00126837">
            <w:pPr>
              <w:jc w:val="center"/>
              <w:rPr>
                <w:b/>
                <w:sz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37" w:rsidRPr="00811006" w:rsidRDefault="00126837" w:rsidP="00126837">
            <w:pPr>
              <w:jc w:val="center"/>
              <w:rPr>
                <w:b/>
                <w:sz w:val="24"/>
              </w:rPr>
            </w:pPr>
          </w:p>
        </w:tc>
      </w:tr>
      <w:tr w:rsidR="00126837" w:rsidRPr="00811006" w:rsidTr="002C0D94">
        <w:trPr>
          <w:trHeight w:val="28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37" w:rsidRPr="00811006" w:rsidRDefault="00126837" w:rsidP="00126837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37" w:rsidRPr="00811006" w:rsidRDefault="00126837" w:rsidP="00126837">
            <w:pPr>
              <w:jc w:val="both"/>
              <w:rPr>
                <w:b/>
                <w:bCs/>
                <w:sz w:val="24"/>
                <w:szCs w:val="24"/>
              </w:rPr>
            </w:pPr>
            <w:r w:rsidRPr="00811006">
              <w:rPr>
                <w:b/>
                <w:bCs/>
                <w:sz w:val="24"/>
                <w:szCs w:val="24"/>
              </w:rPr>
              <w:t xml:space="preserve">О ратификации Протокола о внесении изменений в Договор о Евразийском экономическом союзе от 29 мая 2014 года в связи с присоединением к нему </w:t>
            </w:r>
            <w:proofErr w:type="spellStart"/>
            <w:r w:rsidRPr="00811006">
              <w:rPr>
                <w:b/>
                <w:bCs/>
                <w:sz w:val="24"/>
                <w:szCs w:val="24"/>
              </w:rPr>
              <w:t>Кыргызской</w:t>
            </w:r>
            <w:proofErr w:type="spellEnd"/>
            <w:r w:rsidRPr="00811006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126837" w:rsidRDefault="00126837" w:rsidP="00126837">
            <w:pPr>
              <w:jc w:val="both"/>
              <w:rPr>
                <w:bCs/>
                <w:sz w:val="24"/>
                <w:szCs w:val="24"/>
              </w:rPr>
            </w:pPr>
            <w:r w:rsidRPr="00811006">
              <w:rPr>
                <w:bCs/>
                <w:sz w:val="24"/>
                <w:szCs w:val="24"/>
              </w:rPr>
              <w:t>№ 697 от 23.10.2020</w:t>
            </w:r>
          </w:p>
          <w:p w:rsidR="009D097A" w:rsidRPr="00811006" w:rsidRDefault="009D097A" w:rsidP="001268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37" w:rsidRPr="00811006" w:rsidRDefault="00126837" w:rsidP="0012683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11006">
              <w:rPr>
                <w:sz w:val="24"/>
                <w:szCs w:val="24"/>
              </w:rPr>
              <w:t>Вх</w:t>
            </w:r>
            <w:proofErr w:type="spellEnd"/>
            <w:r w:rsidRPr="00811006">
              <w:rPr>
                <w:sz w:val="24"/>
                <w:szCs w:val="24"/>
              </w:rPr>
              <w:t>.№</w:t>
            </w:r>
            <w:proofErr w:type="gramEnd"/>
            <w:r w:rsidRPr="00811006">
              <w:rPr>
                <w:sz w:val="24"/>
                <w:szCs w:val="24"/>
              </w:rPr>
              <w:t xml:space="preserve"> 4123</w:t>
            </w:r>
          </w:p>
          <w:p w:rsidR="00126837" w:rsidRDefault="00126837" w:rsidP="00126837">
            <w:pPr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от 30.10.2020</w:t>
            </w:r>
          </w:p>
          <w:p w:rsidR="00BF3048" w:rsidRPr="00811006" w:rsidRDefault="00BF3048" w:rsidP="00BF3048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BF3048" w:rsidRPr="00811006" w:rsidRDefault="00BF3048" w:rsidP="00BF30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11</w:t>
            </w:r>
            <w:r w:rsidRPr="00811006">
              <w:rPr>
                <w:sz w:val="24"/>
              </w:rPr>
              <w:t>.2020</w:t>
            </w:r>
          </w:p>
          <w:p w:rsidR="00BF3048" w:rsidRPr="00811006" w:rsidRDefault="00BF3048" w:rsidP="001268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48" w:rsidRPr="00811006" w:rsidRDefault="00BF3048" w:rsidP="00BF30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11</w:t>
            </w:r>
            <w:r w:rsidRPr="00811006">
              <w:rPr>
                <w:sz w:val="24"/>
              </w:rPr>
              <w:t>.2021</w:t>
            </w:r>
          </w:p>
          <w:p w:rsidR="00BF3048" w:rsidRPr="00811006" w:rsidRDefault="00BF3048" w:rsidP="00BF3048">
            <w:pPr>
              <w:jc w:val="center"/>
              <w:rPr>
                <w:sz w:val="24"/>
              </w:rPr>
            </w:pPr>
          </w:p>
          <w:p w:rsidR="00126837" w:rsidRPr="00811006" w:rsidRDefault="00BF3048" w:rsidP="00BF3048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37" w:rsidRPr="00811006" w:rsidRDefault="00126837" w:rsidP="00126837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37" w:rsidRPr="00811006" w:rsidRDefault="00126837" w:rsidP="00126837">
            <w:pPr>
              <w:jc w:val="center"/>
              <w:rPr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37" w:rsidRPr="00811006" w:rsidRDefault="00126837" w:rsidP="00126837">
            <w:pPr>
              <w:jc w:val="center"/>
              <w:rPr>
                <w:b/>
                <w:sz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37" w:rsidRPr="00811006" w:rsidRDefault="00126837" w:rsidP="00126837">
            <w:pPr>
              <w:jc w:val="center"/>
              <w:rPr>
                <w:b/>
                <w:sz w:val="24"/>
              </w:rPr>
            </w:pPr>
          </w:p>
        </w:tc>
      </w:tr>
      <w:tr w:rsidR="009D097A" w:rsidRPr="009D097A" w:rsidTr="002C0D94">
        <w:trPr>
          <w:trHeight w:val="28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A" w:rsidRPr="009D097A" w:rsidRDefault="009D097A" w:rsidP="009D097A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A" w:rsidRPr="00AC783B" w:rsidRDefault="009D097A" w:rsidP="009D097A">
            <w:pPr>
              <w:jc w:val="both"/>
              <w:rPr>
                <w:b/>
                <w:bCs/>
                <w:sz w:val="24"/>
                <w:lang w:val="kk-KZ"/>
              </w:rPr>
            </w:pPr>
            <w:r w:rsidRPr="00AC783B">
              <w:rPr>
                <w:b/>
                <w:bCs/>
                <w:sz w:val="24"/>
                <w:lang w:val="kk-KZ"/>
              </w:rPr>
              <w:t xml:space="preserve">О </w:t>
            </w:r>
            <w:proofErr w:type="spellStart"/>
            <w:r w:rsidRPr="00AC783B">
              <w:rPr>
                <w:b/>
                <w:bCs/>
                <w:sz w:val="24"/>
                <w:lang w:val="kk-KZ"/>
              </w:rPr>
              <w:t>ратификации</w:t>
            </w:r>
            <w:proofErr w:type="spellEnd"/>
            <w:r w:rsidRPr="00AC783B">
              <w:rPr>
                <w:b/>
                <w:bCs/>
                <w:sz w:val="24"/>
                <w:lang w:val="kk-KZ"/>
              </w:rPr>
              <w:t xml:space="preserve"> </w:t>
            </w:r>
            <w:proofErr w:type="spellStart"/>
            <w:r w:rsidRPr="00AC783B">
              <w:rPr>
                <w:b/>
                <w:bCs/>
                <w:sz w:val="24"/>
                <w:lang w:val="kk-KZ"/>
              </w:rPr>
              <w:t>Соглашения</w:t>
            </w:r>
            <w:proofErr w:type="spellEnd"/>
            <w:r w:rsidRPr="00AC783B">
              <w:rPr>
                <w:b/>
                <w:bCs/>
                <w:sz w:val="24"/>
                <w:lang w:val="kk-KZ"/>
              </w:rPr>
              <w:t xml:space="preserve"> </w:t>
            </w:r>
            <w:proofErr w:type="spellStart"/>
            <w:r w:rsidRPr="00AC783B">
              <w:rPr>
                <w:b/>
                <w:bCs/>
                <w:sz w:val="24"/>
                <w:lang w:val="kk-KZ"/>
              </w:rPr>
              <w:t>об</w:t>
            </w:r>
            <w:proofErr w:type="spellEnd"/>
            <w:r w:rsidRPr="00AC783B">
              <w:rPr>
                <w:b/>
                <w:bCs/>
                <w:sz w:val="24"/>
                <w:lang w:val="kk-KZ"/>
              </w:rPr>
              <w:t xml:space="preserve"> </w:t>
            </w:r>
            <w:proofErr w:type="spellStart"/>
            <w:r w:rsidRPr="00AC783B">
              <w:rPr>
                <w:b/>
                <w:bCs/>
                <w:sz w:val="24"/>
                <w:lang w:val="kk-KZ"/>
              </w:rPr>
              <w:t>особенностях</w:t>
            </w:r>
            <w:proofErr w:type="spellEnd"/>
            <w:r w:rsidRPr="00AC783B">
              <w:rPr>
                <w:b/>
                <w:bCs/>
                <w:sz w:val="24"/>
                <w:lang w:val="kk-KZ"/>
              </w:rPr>
              <w:t xml:space="preserve"> </w:t>
            </w:r>
            <w:proofErr w:type="spellStart"/>
            <w:r w:rsidRPr="00AC783B">
              <w:rPr>
                <w:b/>
                <w:bCs/>
                <w:sz w:val="24"/>
                <w:lang w:val="kk-KZ"/>
              </w:rPr>
              <w:t>осуществления</w:t>
            </w:r>
            <w:proofErr w:type="spellEnd"/>
            <w:r w:rsidRPr="00AC783B">
              <w:rPr>
                <w:b/>
                <w:bCs/>
                <w:sz w:val="24"/>
                <w:lang w:val="kk-KZ"/>
              </w:rPr>
              <w:t xml:space="preserve"> </w:t>
            </w:r>
            <w:proofErr w:type="spellStart"/>
            <w:r w:rsidRPr="00AC783B">
              <w:rPr>
                <w:b/>
                <w:bCs/>
                <w:sz w:val="24"/>
                <w:lang w:val="kk-KZ"/>
              </w:rPr>
              <w:t>операций</w:t>
            </w:r>
            <w:proofErr w:type="spellEnd"/>
            <w:r w:rsidRPr="00AC783B">
              <w:rPr>
                <w:b/>
                <w:bCs/>
                <w:sz w:val="24"/>
                <w:lang w:val="kk-KZ"/>
              </w:rPr>
              <w:t xml:space="preserve"> с </w:t>
            </w:r>
            <w:proofErr w:type="spellStart"/>
            <w:r w:rsidRPr="00AC783B">
              <w:rPr>
                <w:b/>
                <w:bCs/>
                <w:sz w:val="24"/>
                <w:lang w:val="kk-KZ"/>
              </w:rPr>
              <w:t>драгоценными</w:t>
            </w:r>
            <w:proofErr w:type="spellEnd"/>
            <w:r w:rsidRPr="00AC783B">
              <w:rPr>
                <w:b/>
                <w:bCs/>
                <w:sz w:val="24"/>
                <w:lang w:val="kk-KZ"/>
              </w:rPr>
              <w:t xml:space="preserve"> </w:t>
            </w:r>
            <w:proofErr w:type="spellStart"/>
            <w:r w:rsidRPr="00AC783B">
              <w:rPr>
                <w:b/>
                <w:bCs/>
                <w:sz w:val="24"/>
                <w:lang w:val="kk-KZ"/>
              </w:rPr>
              <w:t>металлами</w:t>
            </w:r>
            <w:proofErr w:type="spellEnd"/>
            <w:r w:rsidRPr="00AC783B">
              <w:rPr>
                <w:b/>
                <w:bCs/>
                <w:sz w:val="24"/>
                <w:lang w:val="kk-KZ"/>
              </w:rPr>
              <w:t xml:space="preserve"> и </w:t>
            </w:r>
            <w:proofErr w:type="spellStart"/>
            <w:r w:rsidRPr="00AC783B">
              <w:rPr>
                <w:b/>
                <w:bCs/>
                <w:sz w:val="24"/>
                <w:lang w:val="kk-KZ"/>
              </w:rPr>
              <w:t>драгоценными</w:t>
            </w:r>
            <w:proofErr w:type="spellEnd"/>
            <w:r w:rsidRPr="00AC783B">
              <w:rPr>
                <w:b/>
                <w:bCs/>
                <w:sz w:val="24"/>
                <w:lang w:val="kk-KZ"/>
              </w:rPr>
              <w:t xml:space="preserve"> </w:t>
            </w:r>
            <w:proofErr w:type="spellStart"/>
            <w:r w:rsidRPr="00AC783B">
              <w:rPr>
                <w:b/>
                <w:bCs/>
                <w:sz w:val="24"/>
                <w:lang w:val="kk-KZ"/>
              </w:rPr>
              <w:t>камнями</w:t>
            </w:r>
            <w:proofErr w:type="spellEnd"/>
            <w:r w:rsidRPr="00AC783B">
              <w:rPr>
                <w:b/>
                <w:bCs/>
                <w:sz w:val="24"/>
                <w:lang w:val="kk-KZ"/>
              </w:rPr>
              <w:t xml:space="preserve"> в </w:t>
            </w:r>
            <w:proofErr w:type="spellStart"/>
            <w:r w:rsidRPr="00AC783B">
              <w:rPr>
                <w:b/>
                <w:bCs/>
                <w:sz w:val="24"/>
                <w:lang w:val="kk-KZ"/>
              </w:rPr>
              <w:t>рамках</w:t>
            </w:r>
            <w:proofErr w:type="spellEnd"/>
            <w:r w:rsidRPr="00AC783B">
              <w:rPr>
                <w:b/>
                <w:bCs/>
                <w:sz w:val="24"/>
                <w:lang w:val="kk-KZ"/>
              </w:rPr>
              <w:t xml:space="preserve"> </w:t>
            </w:r>
            <w:proofErr w:type="spellStart"/>
            <w:r w:rsidRPr="00AC783B">
              <w:rPr>
                <w:b/>
                <w:bCs/>
                <w:sz w:val="24"/>
                <w:lang w:val="kk-KZ"/>
              </w:rPr>
              <w:t>Евразийского</w:t>
            </w:r>
            <w:proofErr w:type="spellEnd"/>
            <w:r w:rsidRPr="00AC783B">
              <w:rPr>
                <w:b/>
                <w:bCs/>
                <w:sz w:val="24"/>
                <w:lang w:val="kk-KZ"/>
              </w:rPr>
              <w:t xml:space="preserve"> </w:t>
            </w:r>
            <w:proofErr w:type="spellStart"/>
            <w:r w:rsidRPr="00AC783B">
              <w:rPr>
                <w:b/>
                <w:bCs/>
                <w:sz w:val="24"/>
                <w:lang w:val="kk-KZ"/>
              </w:rPr>
              <w:t>экономического</w:t>
            </w:r>
            <w:proofErr w:type="spellEnd"/>
            <w:r w:rsidRPr="00AC783B">
              <w:rPr>
                <w:b/>
                <w:bCs/>
                <w:sz w:val="24"/>
                <w:lang w:val="kk-KZ"/>
              </w:rPr>
              <w:t xml:space="preserve"> </w:t>
            </w:r>
            <w:proofErr w:type="spellStart"/>
            <w:r w:rsidRPr="00AC783B">
              <w:rPr>
                <w:b/>
                <w:bCs/>
                <w:sz w:val="24"/>
                <w:lang w:val="kk-KZ"/>
              </w:rPr>
              <w:t>союза</w:t>
            </w:r>
            <w:proofErr w:type="spellEnd"/>
          </w:p>
          <w:p w:rsidR="009D097A" w:rsidRPr="00AC783B" w:rsidRDefault="009D097A" w:rsidP="009D097A">
            <w:pPr>
              <w:jc w:val="both"/>
              <w:rPr>
                <w:bCs/>
                <w:sz w:val="24"/>
                <w:lang w:val="kk-KZ"/>
              </w:rPr>
            </w:pPr>
            <w:r w:rsidRPr="00AC783B">
              <w:rPr>
                <w:bCs/>
                <w:sz w:val="24"/>
              </w:rPr>
              <w:t>№ 759 от 12.11.20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A" w:rsidRPr="00AC783B" w:rsidRDefault="009D097A" w:rsidP="009D097A">
            <w:pPr>
              <w:jc w:val="center"/>
              <w:rPr>
                <w:sz w:val="24"/>
                <w:lang w:val="kk-KZ"/>
              </w:rPr>
            </w:pPr>
            <w:proofErr w:type="spellStart"/>
            <w:r w:rsidRPr="00AC783B">
              <w:rPr>
                <w:sz w:val="24"/>
                <w:lang w:val="kk-KZ"/>
              </w:rPr>
              <w:t>Вх</w:t>
            </w:r>
            <w:proofErr w:type="spellEnd"/>
            <w:r w:rsidRPr="00AC783B">
              <w:rPr>
                <w:sz w:val="24"/>
                <w:lang w:val="kk-KZ"/>
              </w:rPr>
              <w:t>.№ 4476</w:t>
            </w:r>
          </w:p>
          <w:p w:rsidR="009D097A" w:rsidRDefault="009D097A" w:rsidP="009D097A">
            <w:pPr>
              <w:jc w:val="center"/>
              <w:rPr>
                <w:sz w:val="24"/>
                <w:lang w:val="kk-KZ"/>
              </w:rPr>
            </w:pPr>
            <w:r w:rsidRPr="00AC783B">
              <w:rPr>
                <w:sz w:val="24"/>
                <w:lang w:val="kk-KZ"/>
              </w:rPr>
              <w:t>от 25.11.2020</w:t>
            </w:r>
          </w:p>
          <w:p w:rsidR="0038657F" w:rsidRPr="00811006" w:rsidRDefault="0038657F" w:rsidP="0038657F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38657F" w:rsidRPr="00811006" w:rsidRDefault="0038657F" w:rsidP="003865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12</w:t>
            </w:r>
            <w:r w:rsidRPr="00811006">
              <w:rPr>
                <w:sz w:val="24"/>
              </w:rPr>
              <w:t>.2020</w:t>
            </w:r>
          </w:p>
          <w:p w:rsidR="0038657F" w:rsidRDefault="0038657F" w:rsidP="009D097A">
            <w:pPr>
              <w:jc w:val="center"/>
              <w:rPr>
                <w:sz w:val="24"/>
                <w:lang w:val="kk-KZ"/>
              </w:rPr>
            </w:pPr>
          </w:p>
          <w:p w:rsidR="0038657F" w:rsidRPr="009D097A" w:rsidRDefault="0038657F" w:rsidP="009D097A">
            <w:pPr>
              <w:jc w:val="center"/>
              <w:rPr>
                <w:sz w:val="24"/>
                <w:lang w:val="kk-KZ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7F" w:rsidRPr="00811006" w:rsidRDefault="0038657F" w:rsidP="003865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11</w:t>
            </w:r>
            <w:r w:rsidRPr="00811006">
              <w:rPr>
                <w:sz w:val="24"/>
              </w:rPr>
              <w:t>.2021</w:t>
            </w:r>
          </w:p>
          <w:p w:rsidR="0038657F" w:rsidRPr="00811006" w:rsidRDefault="0038657F" w:rsidP="0038657F">
            <w:pPr>
              <w:jc w:val="center"/>
              <w:rPr>
                <w:sz w:val="24"/>
              </w:rPr>
            </w:pPr>
          </w:p>
          <w:p w:rsidR="009D097A" w:rsidRPr="009D097A" w:rsidRDefault="0038657F" w:rsidP="0038657F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A" w:rsidRPr="009D097A" w:rsidRDefault="00C84C1C" w:rsidP="009D09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3.202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C" w:rsidRDefault="00C84C1C" w:rsidP="00C84C1C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добрить и направить на рассмотрение в Сенат</w:t>
            </w:r>
          </w:p>
          <w:p w:rsidR="009D097A" w:rsidRPr="009D097A" w:rsidRDefault="009D097A" w:rsidP="009D097A">
            <w:pPr>
              <w:jc w:val="center"/>
              <w:rPr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A" w:rsidRPr="009D097A" w:rsidRDefault="00C84C1C" w:rsidP="009D097A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0.03.202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A" w:rsidRPr="009D097A" w:rsidRDefault="00EC66A7" w:rsidP="00EC66A7">
            <w:pPr>
              <w:ind w:left="-42" w:right="-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-</w:t>
            </w:r>
            <w:r>
              <w:rPr>
                <w:b/>
                <w:sz w:val="24"/>
                <w:lang w:val="en-US"/>
              </w:rPr>
              <w:t xml:space="preserve">VII </w:t>
            </w:r>
            <w:r>
              <w:rPr>
                <w:b/>
                <w:sz w:val="24"/>
              </w:rPr>
              <w:t>ЗРК от 19.04.2021</w:t>
            </w:r>
          </w:p>
        </w:tc>
      </w:tr>
    </w:tbl>
    <w:p w:rsidR="00780377" w:rsidRDefault="00780377" w:rsidP="00390797">
      <w:pPr>
        <w:jc w:val="center"/>
        <w:rPr>
          <w:b/>
          <w:sz w:val="22"/>
          <w:szCs w:val="24"/>
        </w:rPr>
      </w:pPr>
    </w:p>
    <w:p w:rsidR="0009315E" w:rsidRDefault="0009315E" w:rsidP="00390797">
      <w:pPr>
        <w:jc w:val="center"/>
        <w:rPr>
          <w:b/>
          <w:sz w:val="22"/>
          <w:szCs w:val="24"/>
        </w:rPr>
      </w:pPr>
    </w:p>
    <w:p w:rsidR="0009315E" w:rsidRDefault="0009315E" w:rsidP="00390797">
      <w:pPr>
        <w:jc w:val="center"/>
        <w:rPr>
          <w:b/>
          <w:sz w:val="22"/>
          <w:szCs w:val="24"/>
        </w:rPr>
      </w:pPr>
    </w:p>
    <w:p w:rsidR="0009315E" w:rsidRDefault="0009315E" w:rsidP="00390797">
      <w:pPr>
        <w:jc w:val="center"/>
        <w:rPr>
          <w:b/>
          <w:sz w:val="22"/>
          <w:szCs w:val="24"/>
        </w:rPr>
      </w:pPr>
    </w:p>
    <w:p w:rsidR="0009315E" w:rsidRPr="00811006" w:rsidRDefault="0009315E" w:rsidP="00390797">
      <w:pPr>
        <w:jc w:val="center"/>
        <w:rPr>
          <w:b/>
          <w:sz w:val="22"/>
          <w:szCs w:val="24"/>
        </w:rPr>
      </w:pPr>
    </w:p>
    <w:p w:rsidR="00390797" w:rsidRPr="00811006" w:rsidRDefault="00390797" w:rsidP="00390797">
      <w:pPr>
        <w:jc w:val="center"/>
        <w:rPr>
          <w:b/>
          <w:sz w:val="28"/>
          <w:szCs w:val="24"/>
        </w:rPr>
      </w:pPr>
      <w:r w:rsidRPr="00811006">
        <w:rPr>
          <w:b/>
          <w:sz w:val="28"/>
          <w:szCs w:val="24"/>
          <w:highlight w:val="cyan"/>
        </w:rPr>
        <w:lastRenderedPageBreak/>
        <w:t xml:space="preserve">ИНИЦИИРОВАННЫЕ ДЕПУТАТАМИ В VI </w:t>
      </w:r>
      <w:r w:rsidRPr="00562E30">
        <w:rPr>
          <w:b/>
          <w:sz w:val="28"/>
          <w:szCs w:val="24"/>
          <w:highlight w:val="cyan"/>
        </w:rPr>
        <w:t>СЕССИИ</w:t>
      </w:r>
      <w:r w:rsidR="00562E30" w:rsidRPr="00562E30">
        <w:rPr>
          <w:b/>
          <w:sz w:val="28"/>
          <w:highlight w:val="cyan"/>
        </w:rPr>
        <w:t xml:space="preserve"> VІ СОЗЫВА</w:t>
      </w:r>
    </w:p>
    <w:tbl>
      <w:tblPr>
        <w:tblW w:w="15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253"/>
        <w:gridCol w:w="1842"/>
        <w:gridCol w:w="1701"/>
        <w:gridCol w:w="1843"/>
        <w:gridCol w:w="2126"/>
        <w:gridCol w:w="1701"/>
        <w:gridCol w:w="1717"/>
      </w:tblGrid>
      <w:tr w:rsidR="00A057ED" w:rsidRPr="00811006" w:rsidTr="000515EC">
        <w:trPr>
          <w:trHeight w:val="21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D" w:rsidRPr="00811006" w:rsidRDefault="00A057ED" w:rsidP="00A057ED">
            <w:pPr>
              <w:pStyle w:val="af4"/>
              <w:numPr>
                <w:ilvl w:val="0"/>
                <w:numId w:val="11"/>
              </w:numPr>
              <w:ind w:left="360"/>
              <w:jc w:val="both"/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D" w:rsidRPr="00811006" w:rsidRDefault="00A057ED" w:rsidP="00A057ED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11006">
              <w:rPr>
                <w:rFonts w:eastAsia="Calibri"/>
                <w:b/>
                <w:bCs/>
                <w:sz w:val="24"/>
                <w:szCs w:val="24"/>
              </w:rPr>
              <w:t>О внесении изменений в Кодекс Республики Казахстан «О недрах и недропользовании» по вопросам геологического изучения недр</w:t>
            </w:r>
          </w:p>
          <w:p w:rsidR="00A057ED" w:rsidRPr="00811006" w:rsidRDefault="00A057ED" w:rsidP="00A057E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11006">
              <w:rPr>
                <w:rFonts w:eastAsia="Calibri"/>
                <w:bCs/>
                <w:sz w:val="24"/>
                <w:szCs w:val="24"/>
              </w:rPr>
              <w:t xml:space="preserve">№ </w:t>
            </w:r>
            <w:r w:rsidR="00610716" w:rsidRPr="00811006">
              <w:rPr>
                <w:rFonts w:eastAsia="Calibri"/>
                <w:bCs/>
                <w:sz w:val="24"/>
                <w:szCs w:val="24"/>
              </w:rPr>
              <w:t>9-13-</w:t>
            </w:r>
            <w:proofErr w:type="gramStart"/>
            <w:r w:rsidR="00610716" w:rsidRPr="00811006">
              <w:rPr>
                <w:rFonts w:eastAsia="Calibri"/>
                <w:bCs/>
                <w:sz w:val="24"/>
                <w:szCs w:val="24"/>
              </w:rPr>
              <w:t xml:space="preserve">456 </w:t>
            </w:r>
            <w:r w:rsidRPr="00811006">
              <w:rPr>
                <w:rFonts w:eastAsia="Calibri"/>
                <w:bCs/>
                <w:sz w:val="24"/>
                <w:szCs w:val="24"/>
              </w:rPr>
              <w:t xml:space="preserve"> от</w:t>
            </w:r>
            <w:proofErr w:type="gramEnd"/>
            <w:r w:rsidRPr="00811006">
              <w:rPr>
                <w:rFonts w:eastAsia="Calibri"/>
                <w:bCs/>
                <w:sz w:val="24"/>
                <w:szCs w:val="24"/>
              </w:rPr>
              <w:t xml:space="preserve"> 09.09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D" w:rsidRPr="00811006" w:rsidRDefault="00A057ED" w:rsidP="00A057ED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11006">
              <w:rPr>
                <w:sz w:val="24"/>
                <w:szCs w:val="24"/>
              </w:rPr>
              <w:t>Вх</w:t>
            </w:r>
            <w:proofErr w:type="spellEnd"/>
            <w:r w:rsidRPr="00811006">
              <w:rPr>
                <w:sz w:val="24"/>
                <w:szCs w:val="24"/>
              </w:rPr>
              <w:t>.№</w:t>
            </w:r>
            <w:proofErr w:type="gramEnd"/>
            <w:r w:rsidRPr="00811006">
              <w:rPr>
                <w:sz w:val="24"/>
                <w:szCs w:val="24"/>
              </w:rPr>
              <w:t xml:space="preserve">  </w:t>
            </w:r>
            <w:r w:rsidR="009C347D" w:rsidRPr="00811006">
              <w:rPr>
                <w:rFonts w:eastAsia="Calibri"/>
                <w:bCs/>
                <w:sz w:val="24"/>
                <w:szCs w:val="24"/>
              </w:rPr>
              <w:t xml:space="preserve">9-13-456  </w:t>
            </w:r>
          </w:p>
          <w:p w:rsidR="00A057ED" w:rsidRPr="00811006" w:rsidRDefault="00A057ED" w:rsidP="00A057E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от 09.09.2020</w:t>
            </w:r>
          </w:p>
          <w:p w:rsidR="00A057ED" w:rsidRPr="00811006" w:rsidRDefault="00A057ED" w:rsidP="00A057ED">
            <w:pPr>
              <w:ind w:left="-108" w:right="-108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811006">
              <w:rPr>
                <w:rFonts w:eastAsia="Calibri"/>
                <w:bCs/>
                <w:sz w:val="24"/>
                <w:szCs w:val="24"/>
              </w:rPr>
              <w:t>Г.Баймаханова</w:t>
            </w:r>
            <w:proofErr w:type="spellEnd"/>
          </w:p>
          <w:p w:rsidR="00A057ED" w:rsidRPr="00811006" w:rsidRDefault="00A057ED" w:rsidP="00A057ED">
            <w:pPr>
              <w:ind w:left="-108" w:right="-108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811006">
              <w:rPr>
                <w:rFonts w:eastAsia="Calibri"/>
                <w:bCs/>
                <w:sz w:val="24"/>
                <w:szCs w:val="24"/>
              </w:rPr>
              <w:t>Б.Измухамбетов</w:t>
            </w:r>
            <w:proofErr w:type="spellEnd"/>
          </w:p>
          <w:p w:rsidR="00A057ED" w:rsidRPr="00811006" w:rsidRDefault="00A057ED" w:rsidP="00A057ED">
            <w:pPr>
              <w:ind w:left="-108" w:right="-108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811006">
              <w:rPr>
                <w:rFonts w:eastAsia="Calibri"/>
                <w:bCs/>
                <w:sz w:val="24"/>
                <w:szCs w:val="24"/>
              </w:rPr>
              <w:t>Ж.Нургалиев</w:t>
            </w:r>
            <w:proofErr w:type="spellEnd"/>
          </w:p>
          <w:p w:rsidR="00A057ED" w:rsidRPr="00811006" w:rsidRDefault="00A057ED" w:rsidP="00A057ED">
            <w:pPr>
              <w:ind w:left="-108" w:right="-108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811006">
              <w:rPr>
                <w:rFonts w:eastAsia="Calibri"/>
                <w:bCs/>
                <w:sz w:val="24"/>
                <w:szCs w:val="24"/>
              </w:rPr>
              <w:t>Г.Щегельский</w:t>
            </w:r>
            <w:proofErr w:type="spellEnd"/>
          </w:p>
          <w:p w:rsidR="00E12A5D" w:rsidRPr="00811006" w:rsidRDefault="00E12A5D" w:rsidP="00A057ED">
            <w:pPr>
              <w:ind w:left="-108" w:right="-108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11006">
              <w:rPr>
                <w:rFonts w:eastAsia="Calibri"/>
                <w:bCs/>
                <w:sz w:val="24"/>
                <w:szCs w:val="24"/>
              </w:rPr>
              <w:t>Принят в работу</w:t>
            </w:r>
          </w:p>
          <w:p w:rsidR="00A057ED" w:rsidRDefault="00B659B9" w:rsidP="00A057E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16.09.2020</w:t>
            </w:r>
          </w:p>
          <w:p w:rsidR="00E17C57" w:rsidRPr="00811006" w:rsidRDefault="00E17C57" w:rsidP="00A057E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9" w:rsidRPr="00811006" w:rsidRDefault="00B659B9" w:rsidP="00B659B9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29.09.2021</w:t>
            </w:r>
          </w:p>
          <w:p w:rsidR="00B659B9" w:rsidRPr="00811006" w:rsidRDefault="00B659B9" w:rsidP="00B659B9">
            <w:pPr>
              <w:jc w:val="center"/>
              <w:rPr>
                <w:sz w:val="24"/>
              </w:rPr>
            </w:pPr>
          </w:p>
          <w:p w:rsidR="00A057ED" w:rsidRPr="00811006" w:rsidRDefault="00B659B9" w:rsidP="00B659B9">
            <w:pPr>
              <w:jc w:val="center"/>
              <w:rPr>
                <w:sz w:val="24"/>
                <w:highlight w:val="yellow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D" w:rsidRPr="00811006" w:rsidRDefault="00A057ED" w:rsidP="00A057E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D" w:rsidRPr="00811006" w:rsidRDefault="00A057ED" w:rsidP="00A057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D" w:rsidRPr="00811006" w:rsidRDefault="00A057ED" w:rsidP="00A057ED">
            <w:pPr>
              <w:rPr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26" w:rsidRDefault="00280F26" w:rsidP="00280F26">
            <w:pPr>
              <w:ind w:left="-88" w:right="-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озвано </w:t>
            </w:r>
          </w:p>
          <w:p w:rsidR="00280F26" w:rsidRDefault="00280F26" w:rsidP="00280F26">
            <w:pPr>
              <w:ind w:left="-88" w:right="-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исьмо </w:t>
            </w:r>
          </w:p>
          <w:p w:rsidR="00A057ED" w:rsidRPr="00811006" w:rsidRDefault="00280F26" w:rsidP="00280F2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5-12-63 от 26.02.2021г.</w:t>
            </w:r>
          </w:p>
        </w:tc>
      </w:tr>
    </w:tbl>
    <w:p w:rsidR="0070475C" w:rsidRDefault="0070475C" w:rsidP="00100EA0">
      <w:pPr>
        <w:ind w:left="3540" w:firstLine="4"/>
        <w:rPr>
          <w:b/>
          <w:sz w:val="18"/>
          <w:szCs w:val="24"/>
        </w:rPr>
      </w:pPr>
    </w:p>
    <w:p w:rsidR="00011FF1" w:rsidRDefault="00011FF1" w:rsidP="00100EA0">
      <w:pPr>
        <w:ind w:left="3540" w:firstLine="4"/>
        <w:rPr>
          <w:b/>
          <w:sz w:val="18"/>
          <w:szCs w:val="24"/>
        </w:rPr>
      </w:pPr>
    </w:p>
    <w:tbl>
      <w:tblPr>
        <w:tblStyle w:val="af7"/>
        <w:tblW w:w="55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686"/>
        <w:gridCol w:w="709"/>
      </w:tblGrid>
      <w:tr w:rsidR="0070475C" w:rsidRPr="00811006" w:rsidTr="007B286E">
        <w:trPr>
          <w:jc w:val="center"/>
        </w:trPr>
        <w:tc>
          <w:tcPr>
            <w:tcW w:w="1129" w:type="dxa"/>
          </w:tcPr>
          <w:p w:rsidR="0070475C" w:rsidRPr="00811006" w:rsidRDefault="0070475C" w:rsidP="008042AB">
            <w:pPr>
              <w:rPr>
                <w:sz w:val="24"/>
                <w:szCs w:val="28"/>
              </w:rPr>
            </w:pPr>
            <w:r w:rsidRPr="00811006">
              <w:rPr>
                <w:b/>
                <w:sz w:val="24"/>
                <w:szCs w:val="28"/>
              </w:rPr>
              <w:t>Итого:</w:t>
            </w:r>
          </w:p>
        </w:tc>
        <w:tc>
          <w:tcPr>
            <w:tcW w:w="3686" w:type="dxa"/>
          </w:tcPr>
          <w:p w:rsidR="0070475C" w:rsidRPr="00811006" w:rsidRDefault="0070475C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4"/>
              </w:rPr>
              <w:t>Перешло</w:t>
            </w:r>
            <w:r w:rsidRPr="00811006">
              <w:rPr>
                <w:sz w:val="24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70475C" w:rsidRPr="00811006" w:rsidRDefault="0070475C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– </w:t>
            </w:r>
            <w:r w:rsidR="00023576">
              <w:rPr>
                <w:sz w:val="24"/>
                <w:szCs w:val="28"/>
              </w:rPr>
              <w:t>6</w:t>
            </w:r>
          </w:p>
        </w:tc>
      </w:tr>
      <w:tr w:rsidR="0070475C" w:rsidRPr="00811006" w:rsidTr="007B286E">
        <w:trPr>
          <w:jc w:val="center"/>
        </w:trPr>
        <w:tc>
          <w:tcPr>
            <w:tcW w:w="1129" w:type="dxa"/>
          </w:tcPr>
          <w:p w:rsidR="0070475C" w:rsidRPr="00811006" w:rsidRDefault="0070475C" w:rsidP="008042AB">
            <w:pPr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70475C" w:rsidRPr="00811006" w:rsidRDefault="0070475C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Одобрено и направлено в Сенат </w:t>
            </w:r>
          </w:p>
        </w:tc>
        <w:tc>
          <w:tcPr>
            <w:tcW w:w="709" w:type="dxa"/>
          </w:tcPr>
          <w:p w:rsidR="0070475C" w:rsidRPr="00811006" w:rsidRDefault="0070475C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– </w:t>
            </w:r>
            <w:r w:rsidR="00C84C1C">
              <w:rPr>
                <w:sz w:val="24"/>
                <w:szCs w:val="28"/>
              </w:rPr>
              <w:t>1</w:t>
            </w:r>
          </w:p>
        </w:tc>
      </w:tr>
      <w:tr w:rsidR="007B286E" w:rsidRPr="00811006" w:rsidTr="007B286E">
        <w:trPr>
          <w:jc w:val="center"/>
        </w:trPr>
        <w:tc>
          <w:tcPr>
            <w:tcW w:w="1129" w:type="dxa"/>
          </w:tcPr>
          <w:p w:rsidR="007B286E" w:rsidRPr="00811006" w:rsidRDefault="007B286E" w:rsidP="008042AB">
            <w:pPr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7B286E" w:rsidRPr="00811006" w:rsidRDefault="007B286E" w:rsidP="008042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озвано</w:t>
            </w:r>
          </w:p>
        </w:tc>
        <w:tc>
          <w:tcPr>
            <w:tcW w:w="709" w:type="dxa"/>
          </w:tcPr>
          <w:p w:rsidR="007B286E" w:rsidRPr="00811006" w:rsidRDefault="007B286E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>–</w:t>
            </w:r>
            <w:r>
              <w:rPr>
                <w:sz w:val="24"/>
                <w:szCs w:val="28"/>
              </w:rPr>
              <w:t xml:space="preserve"> 1 </w:t>
            </w:r>
          </w:p>
        </w:tc>
      </w:tr>
      <w:tr w:rsidR="0070475C" w:rsidRPr="00811006" w:rsidTr="007B286E">
        <w:trPr>
          <w:jc w:val="center"/>
        </w:trPr>
        <w:tc>
          <w:tcPr>
            <w:tcW w:w="1129" w:type="dxa"/>
          </w:tcPr>
          <w:p w:rsidR="0070475C" w:rsidRPr="00811006" w:rsidRDefault="0070475C" w:rsidP="008042AB">
            <w:pPr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70475C" w:rsidRPr="00811006" w:rsidRDefault="0070475C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>Находится на рассмотрении</w:t>
            </w:r>
          </w:p>
        </w:tc>
        <w:tc>
          <w:tcPr>
            <w:tcW w:w="709" w:type="dxa"/>
          </w:tcPr>
          <w:p w:rsidR="0070475C" w:rsidRPr="00811006" w:rsidRDefault="0070475C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– </w:t>
            </w:r>
            <w:r w:rsidR="00A92BCF">
              <w:rPr>
                <w:sz w:val="24"/>
                <w:szCs w:val="28"/>
              </w:rPr>
              <w:t>4</w:t>
            </w:r>
          </w:p>
        </w:tc>
      </w:tr>
    </w:tbl>
    <w:p w:rsidR="00767DA5" w:rsidRDefault="00767DA5" w:rsidP="00100EA0">
      <w:pPr>
        <w:ind w:left="3540" w:firstLine="4"/>
        <w:rPr>
          <w:b/>
          <w:sz w:val="22"/>
          <w:szCs w:val="24"/>
        </w:rPr>
      </w:pPr>
    </w:p>
    <w:p w:rsidR="00CE68E5" w:rsidRDefault="00CE68E5" w:rsidP="00100EA0">
      <w:pPr>
        <w:ind w:left="3540" w:firstLine="4"/>
        <w:rPr>
          <w:b/>
          <w:sz w:val="22"/>
          <w:szCs w:val="24"/>
        </w:rPr>
      </w:pPr>
    </w:p>
    <w:p w:rsidR="00E16470" w:rsidRDefault="00E16470" w:rsidP="00100EA0">
      <w:pPr>
        <w:ind w:left="3540" w:firstLine="4"/>
        <w:rPr>
          <w:b/>
          <w:sz w:val="22"/>
          <w:szCs w:val="24"/>
        </w:rPr>
      </w:pPr>
    </w:p>
    <w:p w:rsidR="006845B3" w:rsidRPr="00B7099E" w:rsidRDefault="006845B3" w:rsidP="00391F47">
      <w:pPr>
        <w:ind w:firstLine="4"/>
        <w:jc w:val="center"/>
        <w:rPr>
          <w:b/>
          <w:sz w:val="28"/>
          <w:szCs w:val="24"/>
          <w:lang w:val="kk-KZ"/>
        </w:rPr>
      </w:pPr>
      <w:r>
        <w:rPr>
          <w:b/>
          <w:sz w:val="28"/>
          <w:szCs w:val="24"/>
        </w:rPr>
        <w:t xml:space="preserve">ВНЕСЕННЫЕ ПРАВИТЕЛЬСТВОМ РК НА </w:t>
      </w:r>
      <w:r>
        <w:rPr>
          <w:b/>
          <w:sz w:val="28"/>
          <w:szCs w:val="24"/>
          <w:lang w:val="en-US"/>
        </w:rPr>
        <w:t>I</w:t>
      </w:r>
      <w:r w:rsidRPr="00B7099E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  <w:lang w:val="kk-KZ"/>
        </w:rPr>
        <w:t>СЕССИЮ</w:t>
      </w: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4586"/>
        <w:gridCol w:w="1843"/>
        <w:gridCol w:w="1559"/>
        <w:gridCol w:w="1843"/>
        <w:gridCol w:w="1984"/>
        <w:gridCol w:w="1703"/>
        <w:gridCol w:w="1524"/>
      </w:tblGrid>
      <w:tr w:rsidR="006845B3" w:rsidRPr="00811006" w:rsidTr="008042AB">
        <w:trPr>
          <w:trHeight w:val="36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B3" w:rsidRPr="00811006" w:rsidRDefault="006845B3" w:rsidP="008042AB">
            <w:pPr>
              <w:jc w:val="both"/>
              <w:rPr>
                <w:b/>
                <w:sz w:val="24"/>
              </w:rPr>
            </w:pPr>
          </w:p>
          <w:p w:rsidR="006845B3" w:rsidRPr="00811006" w:rsidRDefault="006845B3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№№</w:t>
            </w:r>
          </w:p>
          <w:p w:rsidR="006845B3" w:rsidRPr="00811006" w:rsidRDefault="006845B3" w:rsidP="008042AB">
            <w:pPr>
              <w:jc w:val="both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/п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B3" w:rsidRPr="00811006" w:rsidRDefault="006845B3" w:rsidP="008042AB">
            <w:pPr>
              <w:jc w:val="both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    </w:t>
            </w:r>
          </w:p>
          <w:p w:rsidR="006845B3" w:rsidRPr="00811006" w:rsidRDefault="006845B3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Наименование законо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B3" w:rsidRPr="00811006" w:rsidRDefault="006845B3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Дата регистрации и принятия в работу, разработч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B3" w:rsidRPr="00811006" w:rsidRDefault="006845B3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Срок </w:t>
            </w:r>
          </w:p>
          <w:p w:rsidR="006845B3" w:rsidRPr="00811006" w:rsidRDefault="006845B3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одготовки заклю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B3" w:rsidRPr="00811006" w:rsidRDefault="006845B3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рассмотрения на заседании Па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B3" w:rsidRPr="00811006" w:rsidRDefault="006845B3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ринятое решение по законопроект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B3" w:rsidRPr="00811006" w:rsidRDefault="006845B3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направления в Сен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B3" w:rsidRPr="00811006" w:rsidRDefault="006845B3" w:rsidP="008042AB">
            <w:pPr>
              <w:ind w:left="-108" w:right="-108"/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подписания Президентом</w:t>
            </w:r>
          </w:p>
        </w:tc>
      </w:tr>
      <w:tr w:rsidR="006845B3" w:rsidRPr="00811006" w:rsidTr="008042AB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B3" w:rsidRPr="00811006" w:rsidRDefault="006845B3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B3" w:rsidRPr="00811006" w:rsidRDefault="006845B3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B3" w:rsidRPr="00811006" w:rsidRDefault="006845B3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B3" w:rsidRPr="00811006" w:rsidRDefault="006845B3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B3" w:rsidRPr="00811006" w:rsidRDefault="006845B3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B3" w:rsidRPr="00811006" w:rsidRDefault="006845B3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B3" w:rsidRPr="00811006" w:rsidRDefault="006845B3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B3" w:rsidRPr="00811006" w:rsidRDefault="006845B3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8</w:t>
            </w:r>
          </w:p>
        </w:tc>
      </w:tr>
      <w:tr w:rsidR="00486F59" w:rsidRPr="00A52277" w:rsidTr="008042AB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9" w:rsidRPr="00A52277" w:rsidRDefault="00486F59" w:rsidP="00486F59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9" w:rsidRPr="003B7FC9" w:rsidRDefault="00486F59" w:rsidP="00486F59">
            <w:pPr>
              <w:jc w:val="both"/>
              <w:rPr>
                <w:rFonts w:eastAsia="Calibri"/>
                <w:b/>
                <w:sz w:val="24"/>
                <w:lang w:val="kk-KZ" w:eastAsia="en-US"/>
              </w:rPr>
            </w:pPr>
            <w:r w:rsidRPr="003B7FC9">
              <w:rPr>
                <w:rFonts w:eastAsia="Calibri"/>
                <w:b/>
                <w:sz w:val="24"/>
                <w:lang w:val="kk-KZ" w:eastAsia="en-US"/>
              </w:rPr>
              <w:t xml:space="preserve">О </w:t>
            </w:r>
            <w:proofErr w:type="spellStart"/>
            <w:r w:rsidRPr="003B7FC9">
              <w:rPr>
                <w:rFonts w:eastAsia="Calibri"/>
                <w:b/>
                <w:sz w:val="24"/>
                <w:lang w:val="kk-KZ" w:eastAsia="en-US"/>
              </w:rPr>
              <w:t>растительном</w:t>
            </w:r>
            <w:proofErr w:type="spellEnd"/>
            <w:r w:rsidRPr="003B7FC9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3B7FC9">
              <w:rPr>
                <w:rFonts w:eastAsia="Calibri"/>
                <w:b/>
                <w:sz w:val="24"/>
                <w:lang w:val="kk-KZ" w:eastAsia="en-US"/>
              </w:rPr>
              <w:t>мире</w:t>
            </w:r>
            <w:proofErr w:type="spellEnd"/>
          </w:p>
          <w:p w:rsidR="00486F59" w:rsidRDefault="00486F59" w:rsidP="00486F59">
            <w:pPr>
              <w:jc w:val="both"/>
              <w:rPr>
                <w:sz w:val="24"/>
                <w:lang w:val="kk-KZ"/>
              </w:rPr>
            </w:pPr>
            <w:proofErr w:type="spellStart"/>
            <w:r>
              <w:rPr>
                <w:sz w:val="24"/>
                <w:lang w:val="kk-KZ"/>
              </w:rPr>
              <w:t>Исх</w:t>
            </w:r>
            <w:proofErr w:type="spellEnd"/>
            <w:r>
              <w:rPr>
                <w:sz w:val="24"/>
                <w:lang w:val="kk-KZ"/>
              </w:rPr>
              <w:t xml:space="preserve">.№ 921 </w:t>
            </w:r>
            <w:r w:rsidRPr="00486F59">
              <w:rPr>
                <w:sz w:val="24"/>
                <w:lang w:val="kk-KZ"/>
              </w:rPr>
              <w:t>от 30.12.2020</w:t>
            </w:r>
          </w:p>
          <w:p w:rsidR="003B7FC9" w:rsidRPr="00486F59" w:rsidRDefault="003B7FC9" w:rsidP="00486F59">
            <w:pPr>
              <w:jc w:val="both"/>
              <w:rPr>
                <w:rFonts w:eastAsia="Calibri"/>
                <w:sz w:val="24"/>
                <w:lang w:val="kk-KZ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9" w:rsidRPr="00486F59" w:rsidRDefault="00486F59" w:rsidP="00486F59">
            <w:pPr>
              <w:jc w:val="center"/>
              <w:rPr>
                <w:sz w:val="24"/>
                <w:lang w:val="kk-KZ"/>
              </w:rPr>
            </w:pPr>
            <w:proofErr w:type="spellStart"/>
            <w:r w:rsidRPr="00486F59">
              <w:rPr>
                <w:sz w:val="24"/>
                <w:lang w:val="kk-KZ"/>
              </w:rPr>
              <w:t>Вх</w:t>
            </w:r>
            <w:proofErr w:type="spellEnd"/>
            <w:r w:rsidRPr="00486F59">
              <w:rPr>
                <w:sz w:val="24"/>
                <w:lang w:val="kk-KZ"/>
              </w:rPr>
              <w:t>.№ 137</w:t>
            </w:r>
          </w:p>
          <w:p w:rsidR="00486F59" w:rsidRDefault="00486F59" w:rsidP="00486F59">
            <w:pPr>
              <w:rPr>
                <w:sz w:val="24"/>
                <w:lang w:val="kk-KZ"/>
              </w:rPr>
            </w:pPr>
            <w:r w:rsidRPr="00486F59">
              <w:rPr>
                <w:sz w:val="24"/>
                <w:lang w:val="kk-KZ"/>
              </w:rPr>
              <w:t xml:space="preserve"> от 18.01.2021</w:t>
            </w:r>
          </w:p>
          <w:p w:rsidR="00D548E0" w:rsidRPr="00811006" w:rsidRDefault="00D548E0" w:rsidP="00D548E0">
            <w:pPr>
              <w:ind w:left="-108" w:right="-108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11006">
              <w:rPr>
                <w:rFonts w:eastAsia="Calibri"/>
                <w:bCs/>
                <w:sz w:val="24"/>
                <w:szCs w:val="24"/>
              </w:rPr>
              <w:t>Принят в работу</w:t>
            </w:r>
          </w:p>
          <w:p w:rsidR="00D548E0" w:rsidRPr="00486F59" w:rsidRDefault="00D548E0" w:rsidP="00D548E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szCs w:val="24"/>
              </w:rPr>
              <w:t>20.01</w:t>
            </w:r>
            <w:r w:rsidRPr="0081100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811006" w:rsidRDefault="00D548E0" w:rsidP="00D548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10.2022</w:t>
            </w:r>
          </w:p>
          <w:p w:rsidR="00D548E0" w:rsidRPr="00811006" w:rsidRDefault="00D548E0" w:rsidP="00D548E0">
            <w:pPr>
              <w:jc w:val="center"/>
              <w:rPr>
                <w:sz w:val="24"/>
              </w:rPr>
            </w:pPr>
          </w:p>
          <w:p w:rsidR="00486F59" w:rsidRPr="00486F59" w:rsidRDefault="00D548E0" w:rsidP="00D548E0">
            <w:pPr>
              <w:jc w:val="center"/>
              <w:rPr>
                <w:sz w:val="24"/>
                <w:lang w:val="kk-KZ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9" w:rsidRPr="00A52277" w:rsidRDefault="00486F59" w:rsidP="00486F59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9" w:rsidRPr="00A52277" w:rsidRDefault="00486F59" w:rsidP="00486F59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9" w:rsidRPr="00A52277" w:rsidRDefault="00486F59" w:rsidP="00486F59">
            <w:pPr>
              <w:jc w:val="center"/>
              <w:rPr>
                <w:b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9" w:rsidRPr="00A52277" w:rsidRDefault="00486F59" w:rsidP="00486F59">
            <w:pPr>
              <w:jc w:val="center"/>
              <w:rPr>
                <w:b/>
                <w:sz w:val="24"/>
              </w:rPr>
            </w:pPr>
          </w:p>
        </w:tc>
      </w:tr>
      <w:tr w:rsidR="00486F59" w:rsidRPr="00A52277" w:rsidTr="008042AB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9" w:rsidRPr="00A52277" w:rsidRDefault="00486F59" w:rsidP="00486F59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9" w:rsidRPr="003B7FC9" w:rsidRDefault="00486F59" w:rsidP="00486F59">
            <w:pPr>
              <w:jc w:val="both"/>
              <w:rPr>
                <w:rFonts w:eastAsia="Calibri"/>
                <w:b/>
                <w:sz w:val="24"/>
                <w:lang w:val="kk-KZ" w:eastAsia="en-US"/>
              </w:rPr>
            </w:pPr>
            <w:r w:rsidRPr="003B7FC9">
              <w:rPr>
                <w:rFonts w:eastAsia="Calibri"/>
                <w:b/>
                <w:sz w:val="24"/>
                <w:lang w:val="kk-KZ" w:eastAsia="en-US"/>
              </w:rPr>
              <w:t xml:space="preserve">О </w:t>
            </w:r>
            <w:proofErr w:type="spellStart"/>
            <w:r w:rsidRPr="003B7FC9">
              <w:rPr>
                <w:rFonts w:eastAsia="Calibri"/>
                <w:b/>
                <w:sz w:val="24"/>
                <w:lang w:val="kk-KZ" w:eastAsia="en-US"/>
              </w:rPr>
              <w:t>внесении</w:t>
            </w:r>
            <w:proofErr w:type="spellEnd"/>
            <w:r w:rsidRPr="003B7FC9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3B7FC9">
              <w:rPr>
                <w:rFonts w:eastAsia="Calibri"/>
                <w:b/>
                <w:sz w:val="24"/>
                <w:lang w:val="kk-KZ" w:eastAsia="en-US"/>
              </w:rPr>
              <w:t>изменений</w:t>
            </w:r>
            <w:proofErr w:type="spellEnd"/>
            <w:r w:rsidRPr="003B7FC9">
              <w:rPr>
                <w:rFonts w:eastAsia="Calibri"/>
                <w:b/>
                <w:sz w:val="24"/>
                <w:lang w:val="kk-KZ" w:eastAsia="en-US"/>
              </w:rPr>
              <w:t xml:space="preserve"> и </w:t>
            </w:r>
            <w:proofErr w:type="spellStart"/>
            <w:r w:rsidRPr="003B7FC9">
              <w:rPr>
                <w:rFonts w:eastAsia="Calibri"/>
                <w:b/>
                <w:sz w:val="24"/>
                <w:lang w:val="kk-KZ" w:eastAsia="en-US"/>
              </w:rPr>
              <w:t>дополнений</w:t>
            </w:r>
            <w:proofErr w:type="spellEnd"/>
            <w:r w:rsidRPr="003B7FC9">
              <w:rPr>
                <w:rFonts w:eastAsia="Calibri"/>
                <w:b/>
                <w:sz w:val="24"/>
                <w:lang w:val="kk-KZ" w:eastAsia="en-US"/>
              </w:rPr>
              <w:t xml:space="preserve"> в </w:t>
            </w:r>
            <w:proofErr w:type="spellStart"/>
            <w:r w:rsidRPr="003B7FC9">
              <w:rPr>
                <w:rFonts w:eastAsia="Calibri"/>
                <w:b/>
                <w:sz w:val="24"/>
                <w:lang w:val="kk-KZ" w:eastAsia="en-US"/>
              </w:rPr>
              <w:t>некоторые</w:t>
            </w:r>
            <w:proofErr w:type="spellEnd"/>
            <w:r w:rsidRPr="003B7FC9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3B7FC9">
              <w:rPr>
                <w:rFonts w:eastAsia="Calibri"/>
                <w:b/>
                <w:sz w:val="24"/>
                <w:lang w:val="kk-KZ" w:eastAsia="en-US"/>
              </w:rPr>
              <w:t>законодательные</w:t>
            </w:r>
            <w:proofErr w:type="spellEnd"/>
            <w:r w:rsidRPr="003B7FC9">
              <w:rPr>
                <w:rFonts w:eastAsia="Calibri"/>
                <w:b/>
                <w:sz w:val="24"/>
                <w:lang w:val="kk-KZ" w:eastAsia="en-US"/>
              </w:rPr>
              <w:t xml:space="preserve"> акты </w:t>
            </w:r>
            <w:proofErr w:type="spellStart"/>
            <w:r w:rsidRPr="003B7FC9">
              <w:rPr>
                <w:rFonts w:eastAsia="Calibri"/>
                <w:b/>
                <w:sz w:val="24"/>
                <w:lang w:val="kk-KZ" w:eastAsia="en-US"/>
              </w:rPr>
              <w:t>Республики</w:t>
            </w:r>
            <w:proofErr w:type="spellEnd"/>
            <w:r w:rsidRPr="003B7FC9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3B7FC9">
              <w:rPr>
                <w:rFonts w:eastAsia="Calibri"/>
                <w:b/>
                <w:sz w:val="24"/>
                <w:lang w:val="kk-KZ" w:eastAsia="en-US"/>
              </w:rPr>
              <w:t>Казахстан</w:t>
            </w:r>
            <w:proofErr w:type="spellEnd"/>
            <w:r w:rsidRPr="003B7FC9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3B7FC9">
              <w:rPr>
                <w:rFonts w:eastAsia="Calibri"/>
                <w:b/>
                <w:sz w:val="24"/>
                <w:lang w:val="kk-KZ" w:eastAsia="en-US"/>
              </w:rPr>
              <w:t>по</w:t>
            </w:r>
            <w:proofErr w:type="spellEnd"/>
            <w:r w:rsidRPr="003B7FC9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3B7FC9">
              <w:rPr>
                <w:rFonts w:eastAsia="Calibri"/>
                <w:b/>
                <w:sz w:val="24"/>
                <w:lang w:val="kk-KZ" w:eastAsia="en-US"/>
              </w:rPr>
              <w:t>вопросам</w:t>
            </w:r>
            <w:proofErr w:type="spellEnd"/>
            <w:r w:rsidRPr="003B7FC9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3B7FC9">
              <w:rPr>
                <w:rFonts w:eastAsia="Calibri"/>
                <w:b/>
                <w:sz w:val="24"/>
                <w:lang w:val="kk-KZ" w:eastAsia="en-US"/>
              </w:rPr>
              <w:t>растительного</w:t>
            </w:r>
            <w:proofErr w:type="spellEnd"/>
            <w:r w:rsidRPr="003B7FC9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3B7FC9">
              <w:rPr>
                <w:rFonts w:eastAsia="Calibri"/>
                <w:b/>
                <w:sz w:val="24"/>
                <w:lang w:val="kk-KZ" w:eastAsia="en-US"/>
              </w:rPr>
              <w:t>мира</w:t>
            </w:r>
            <w:proofErr w:type="spellEnd"/>
          </w:p>
          <w:p w:rsidR="00486F59" w:rsidRDefault="00486F59" w:rsidP="00486F59">
            <w:pPr>
              <w:jc w:val="both"/>
              <w:rPr>
                <w:sz w:val="24"/>
                <w:lang w:val="kk-KZ"/>
              </w:rPr>
            </w:pPr>
            <w:proofErr w:type="spellStart"/>
            <w:r>
              <w:rPr>
                <w:sz w:val="24"/>
                <w:lang w:val="kk-KZ"/>
              </w:rPr>
              <w:t>Исх</w:t>
            </w:r>
            <w:proofErr w:type="spellEnd"/>
            <w:r>
              <w:rPr>
                <w:sz w:val="24"/>
                <w:lang w:val="kk-KZ"/>
              </w:rPr>
              <w:t xml:space="preserve">.№ 922 </w:t>
            </w:r>
            <w:r w:rsidRPr="00486F59">
              <w:rPr>
                <w:sz w:val="24"/>
                <w:lang w:val="kk-KZ"/>
              </w:rPr>
              <w:t>от 30.12.2020</w:t>
            </w:r>
          </w:p>
          <w:p w:rsidR="003B7FC9" w:rsidRPr="00486F59" w:rsidRDefault="003B7FC9" w:rsidP="00486F59">
            <w:pPr>
              <w:jc w:val="both"/>
              <w:rPr>
                <w:rFonts w:eastAsia="Calibri"/>
                <w:sz w:val="24"/>
                <w:lang w:val="kk-KZ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9" w:rsidRPr="00486F59" w:rsidRDefault="00486F59" w:rsidP="00486F59">
            <w:pPr>
              <w:jc w:val="center"/>
              <w:rPr>
                <w:sz w:val="24"/>
                <w:lang w:val="kk-KZ"/>
              </w:rPr>
            </w:pPr>
            <w:proofErr w:type="spellStart"/>
            <w:r w:rsidRPr="00486F59">
              <w:rPr>
                <w:sz w:val="24"/>
                <w:lang w:val="kk-KZ"/>
              </w:rPr>
              <w:lastRenderedPageBreak/>
              <w:t>Вх</w:t>
            </w:r>
            <w:proofErr w:type="spellEnd"/>
            <w:r w:rsidRPr="00486F59">
              <w:rPr>
                <w:sz w:val="24"/>
                <w:lang w:val="kk-KZ"/>
              </w:rPr>
              <w:t xml:space="preserve">.№ 138 </w:t>
            </w:r>
          </w:p>
          <w:p w:rsidR="00486F59" w:rsidRDefault="00486F59" w:rsidP="00486F59">
            <w:pPr>
              <w:jc w:val="center"/>
              <w:rPr>
                <w:sz w:val="24"/>
                <w:lang w:val="kk-KZ"/>
              </w:rPr>
            </w:pPr>
            <w:r w:rsidRPr="00486F59">
              <w:rPr>
                <w:sz w:val="24"/>
                <w:lang w:val="kk-KZ"/>
              </w:rPr>
              <w:t>от 18.01.2021</w:t>
            </w:r>
          </w:p>
          <w:p w:rsidR="00D548E0" w:rsidRPr="00811006" w:rsidRDefault="00D548E0" w:rsidP="00D548E0">
            <w:pPr>
              <w:ind w:left="-108" w:right="-108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11006">
              <w:rPr>
                <w:rFonts w:eastAsia="Calibri"/>
                <w:bCs/>
                <w:sz w:val="24"/>
                <w:szCs w:val="24"/>
              </w:rPr>
              <w:t>Принят в работу</w:t>
            </w:r>
          </w:p>
          <w:p w:rsidR="00D548E0" w:rsidRPr="00486F59" w:rsidRDefault="00D548E0" w:rsidP="00D548E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szCs w:val="24"/>
              </w:rPr>
              <w:t>20.01</w:t>
            </w:r>
            <w:r w:rsidRPr="0081100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811006" w:rsidRDefault="00D548E0" w:rsidP="00D548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10.2022</w:t>
            </w:r>
          </w:p>
          <w:p w:rsidR="00D548E0" w:rsidRPr="00811006" w:rsidRDefault="00D548E0" w:rsidP="00D548E0">
            <w:pPr>
              <w:jc w:val="center"/>
              <w:rPr>
                <w:sz w:val="24"/>
              </w:rPr>
            </w:pPr>
          </w:p>
          <w:p w:rsidR="00486F59" w:rsidRPr="00486F59" w:rsidRDefault="00D548E0" w:rsidP="00D548E0">
            <w:pPr>
              <w:jc w:val="center"/>
              <w:rPr>
                <w:sz w:val="24"/>
                <w:lang w:val="kk-KZ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9" w:rsidRPr="00A52277" w:rsidRDefault="00486F59" w:rsidP="00486F59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9" w:rsidRPr="00A52277" w:rsidRDefault="00486F59" w:rsidP="00486F59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9" w:rsidRPr="00A52277" w:rsidRDefault="00486F59" w:rsidP="00486F59">
            <w:pPr>
              <w:jc w:val="center"/>
              <w:rPr>
                <w:b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9" w:rsidRPr="00A52277" w:rsidRDefault="00486F59" w:rsidP="00486F59">
            <w:pPr>
              <w:jc w:val="center"/>
              <w:rPr>
                <w:b/>
                <w:sz w:val="24"/>
              </w:rPr>
            </w:pPr>
          </w:p>
        </w:tc>
      </w:tr>
      <w:tr w:rsidR="00486F59" w:rsidRPr="00A52277" w:rsidTr="008042AB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9" w:rsidRPr="00A52277" w:rsidRDefault="00486F59" w:rsidP="00486F59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9" w:rsidRPr="003B7FC9" w:rsidRDefault="00486F59" w:rsidP="00486F59">
            <w:pPr>
              <w:jc w:val="both"/>
              <w:rPr>
                <w:rFonts w:eastAsia="Calibri"/>
                <w:b/>
                <w:sz w:val="24"/>
                <w:lang w:val="kk-KZ" w:eastAsia="en-US"/>
              </w:rPr>
            </w:pPr>
            <w:r w:rsidRPr="003B7FC9">
              <w:rPr>
                <w:rFonts w:eastAsia="Calibri"/>
                <w:b/>
                <w:sz w:val="24"/>
                <w:lang w:val="kk-KZ" w:eastAsia="en-US"/>
              </w:rPr>
              <w:t xml:space="preserve">О </w:t>
            </w:r>
            <w:proofErr w:type="spellStart"/>
            <w:r w:rsidRPr="003B7FC9">
              <w:rPr>
                <w:rFonts w:eastAsia="Calibri"/>
                <w:b/>
                <w:sz w:val="24"/>
                <w:lang w:val="kk-KZ" w:eastAsia="en-US"/>
              </w:rPr>
              <w:t>ратификации</w:t>
            </w:r>
            <w:proofErr w:type="spellEnd"/>
            <w:r w:rsidRPr="003B7FC9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3B7FC9">
              <w:rPr>
                <w:rFonts w:eastAsia="Calibri"/>
                <w:b/>
                <w:sz w:val="24"/>
                <w:lang w:val="kk-KZ" w:eastAsia="en-US"/>
              </w:rPr>
              <w:t>Протокола</w:t>
            </w:r>
            <w:proofErr w:type="spellEnd"/>
            <w:r w:rsidRPr="003B7FC9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3B7FC9">
              <w:rPr>
                <w:rFonts w:eastAsia="Calibri"/>
                <w:b/>
                <w:sz w:val="24"/>
                <w:lang w:val="kk-KZ" w:eastAsia="en-US"/>
              </w:rPr>
              <w:t>по</w:t>
            </w:r>
            <w:proofErr w:type="spellEnd"/>
            <w:r w:rsidRPr="003B7FC9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3B7FC9">
              <w:rPr>
                <w:rFonts w:eastAsia="Calibri"/>
                <w:b/>
                <w:sz w:val="24"/>
                <w:lang w:val="kk-KZ" w:eastAsia="en-US"/>
              </w:rPr>
              <w:t>оценке</w:t>
            </w:r>
            <w:proofErr w:type="spellEnd"/>
            <w:r w:rsidRPr="003B7FC9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3B7FC9">
              <w:rPr>
                <w:rFonts w:eastAsia="Calibri"/>
                <w:b/>
                <w:sz w:val="24"/>
                <w:lang w:val="kk-KZ" w:eastAsia="en-US"/>
              </w:rPr>
              <w:t>воздействия</w:t>
            </w:r>
            <w:proofErr w:type="spellEnd"/>
            <w:r w:rsidRPr="003B7FC9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3B7FC9">
              <w:rPr>
                <w:rFonts w:eastAsia="Calibri"/>
                <w:b/>
                <w:sz w:val="24"/>
                <w:lang w:val="kk-KZ" w:eastAsia="en-US"/>
              </w:rPr>
              <w:t>на</w:t>
            </w:r>
            <w:proofErr w:type="spellEnd"/>
            <w:r w:rsidRPr="003B7FC9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3B7FC9">
              <w:rPr>
                <w:rFonts w:eastAsia="Calibri"/>
                <w:b/>
                <w:sz w:val="24"/>
                <w:lang w:val="kk-KZ" w:eastAsia="en-US"/>
              </w:rPr>
              <w:t>окружающую</w:t>
            </w:r>
            <w:proofErr w:type="spellEnd"/>
            <w:r w:rsidRPr="003B7FC9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3B7FC9">
              <w:rPr>
                <w:rFonts w:eastAsia="Calibri"/>
                <w:b/>
                <w:sz w:val="24"/>
                <w:lang w:val="kk-KZ" w:eastAsia="en-US"/>
              </w:rPr>
              <w:t>среду</w:t>
            </w:r>
            <w:proofErr w:type="spellEnd"/>
            <w:r w:rsidRPr="003B7FC9">
              <w:rPr>
                <w:rFonts w:eastAsia="Calibri"/>
                <w:b/>
                <w:sz w:val="24"/>
                <w:lang w:val="kk-KZ" w:eastAsia="en-US"/>
              </w:rPr>
              <w:t xml:space="preserve"> в </w:t>
            </w:r>
            <w:proofErr w:type="spellStart"/>
            <w:r w:rsidRPr="003B7FC9">
              <w:rPr>
                <w:rFonts w:eastAsia="Calibri"/>
                <w:b/>
                <w:sz w:val="24"/>
                <w:lang w:val="kk-KZ" w:eastAsia="en-US"/>
              </w:rPr>
              <w:t>трансграничном</w:t>
            </w:r>
            <w:proofErr w:type="spellEnd"/>
            <w:r w:rsidRPr="003B7FC9">
              <w:rPr>
                <w:rFonts w:eastAsia="Calibri"/>
                <w:b/>
                <w:sz w:val="24"/>
                <w:lang w:val="kk-KZ" w:eastAsia="en-US"/>
              </w:rPr>
              <w:t xml:space="preserve"> контексте к </w:t>
            </w:r>
            <w:proofErr w:type="spellStart"/>
            <w:r w:rsidRPr="003B7FC9">
              <w:rPr>
                <w:rFonts w:eastAsia="Calibri"/>
                <w:b/>
                <w:sz w:val="24"/>
                <w:lang w:val="kk-KZ" w:eastAsia="en-US"/>
              </w:rPr>
              <w:t>Рамочной</w:t>
            </w:r>
            <w:proofErr w:type="spellEnd"/>
            <w:r w:rsidRPr="003B7FC9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3B7FC9">
              <w:rPr>
                <w:rFonts w:eastAsia="Calibri"/>
                <w:b/>
                <w:sz w:val="24"/>
                <w:lang w:val="kk-KZ" w:eastAsia="en-US"/>
              </w:rPr>
              <w:t>конвенции</w:t>
            </w:r>
            <w:proofErr w:type="spellEnd"/>
            <w:r w:rsidRPr="003B7FC9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3B7FC9">
              <w:rPr>
                <w:rFonts w:eastAsia="Calibri"/>
                <w:b/>
                <w:sz w:val="24"/>
                <w:lang w:val="kk-KZ" w:eastAsia="en-US"/>
              </w:rPr>
              <w:t>по</w:t>
            </w:r>
            <w:proofErr w:type="spellEnd"/>
            <w:r w:rsidRPr="003B7FC9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3B7FC9">
              <w:rPr>
                <w:rFonts w:eastAsia="Calibri"/>
                <w:b/>
                <w:sz w:val="24"/>
                <w:lang w:val="kk-KZ" w:eastAsia="en-US"/>
              </w:rPr>
              <w:t>защите</w:t>
            </w:r>
            <w:proofErr w:type="spellEnd"/>
            <w:r w:rsidRPr="003B7FC9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3B7FC9">
              <w:rPr>
                <w:rFonts w:eastAsia="Calibri"/>
                <w:b/>
                <w:sz w:val="24"/>
                <w:lang w:val="kk-KZ" w:eastAsia="en-US"/>
              </w:rPr>
              <w:t>морской</w:t>
            </w:r>
            <w:proofErr w:type="spellEnd"/>
            <w:r w:rsidRPr="003B7FC9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3B7FC9">
              <w:rPr>
                <w:rFonts w:eastAsia="Calibri"/>
                <w:b/>
                <w:sz w:val="24"/>
                <w:lang w:val="kk-KZ" w:eastAsia="en-US"/>
              </w:rPr>
              <w:t>среды</w:t>
            </w:r>
            <w:proofErr w:type="spellEnd"/>
            <w:r w:rsidRPr="003B7FC9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3B7FC9">
              <w:rPr>
                <w:rFonts w:eastAsia="Calibri"/>
                <w:b/>
                <w:sz w:val="24"/>
                <w:lang w:val="kk-KZ" w:eastAsia="en-US"/>
              </w:rPr>
              <w:t>Каспийского</w:t>
            </w:r>
            <w:proofErr w:type="spellEnd"/>
            <w:r w:rsidRPr="003B7FC9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3B7FC9">
              <w:rPr>
                <w:rFonts w:eastAsia="Calibri"/>
                <w:b/>
                <w:sz w:val="24"/>
                <w:lang w:val="kk-KZ" w:eastAsia="en-US"/>
              </w:rPr>
              <w:t>моря</w:t>
            </w:r>
            <w:proofErr w:type="spellEnd"/>
          </w:p>
          <w:p w:rsidR="00486F59" w:rsidRPr="00486F59" w:rsidRDefault="00486F59" w:rsidP="00486F59">
            <w:pPr>
              <w:jc w:val="both"/>
              <w:rPr>
                <w:rFonts w:eastAsia="Calibri"/>
                <w:sz w:val="24"/>
                <w:lang w:val="kk-KZ" w:eastAsia="en-US"/>
              </w:rPr>
            </w:pPr>
            <w:proofErr w:type="spellStart"/>
            <w:r>
              <w:rPr>
                <w:sz w:val="24"/>
                <w:lang w:val="kk-KZ"/>
              </w:rPr>
              <w:t>Исх</w:t>
            </w:r>
            <w:proofErr w:type="spellEnd"/>
            <w:r>
              <w:rPr>
                <w:sz w:val="24"/>
                <w:lang w:val="kk-KZ"/>
              </w:rPr>
              <w:t xml:space="preserve">.№ 923 </w:t>
            </w:r>
            <w:r w:rsidRPr="00486F59">
              <w:rPr>
                <w:sz w:val="24"/>
                <w:lang w:val="kk-KZ"/>
              </w:rPr>
              <w:t>от 30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9" w:rsidRPr="00486F59" w:rsidRDefault="00486F59" w:rsidP="00486F59">
            <w:pPr>
              <w:jc w:val="center"/>
              <w:rPr>
                <w:sz w:val="24"/>
                <w:lang w:val="kk-KZ"/>
              </w:rPr>
            </w:pPr>
            <w:proofErr w:type="spellStart"/>
            <w:r w:rsidRPr="00486F59">
              <w:rPr>
                <w:sz w:val="24"/>
                <w:lang w:val="kk-KZ"/>
              </w:rPr>
              <w:t>Вх</w:t>
            </w:r>
            <w:proofErr w:type="spellEnd"/>
            <w:r w:rsidRPr="00486F59">
              <w:rPr>
                <w:sz w:val="24"/>
                <w:lang w:val="kk-KZ"/>
              </w:rPr>
              <w:t xml:space="preserve">.№ 139 </w:t>
            </w:r>
          </w:p>
          <w:p w:rsidR="00486F59" w:rsidRDefault="00486F59" w:rsidP="00486F59">
            <w:pPr>
              <w:jc w:val="center"/>
              <w:rPr>
                <w:sz w:val="24"/>
                <w:lang w:val="kk-KZ"/>
              </w:rPr>
            </w:pPr>
            <w:r w:rsidRPr="00486F59">
              <w:rPr>
                <w:sz w:val="24"/>
                <w:lang w:val="kk-KZ"/>
              </w:rPr>
              <w:t>от 18.01.2021</w:t>
            </w:r>
          </w:p>
          <w:p w:rsidR="00051319" w:rsidRPr="00811006" w:rsidRDefault="00051319" w:rsidP="00051319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051319" w:rsidRPr="00486F59" w:rsidRDefault="00051319" w:rsidP="00051319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20.01</w:t>
            </w:r>
            <w:r w:rsidRPr="00811006">
              <w:rPr>
                <w:sz w:val="24"/>
              </w:rPr>
              <w:t>.202</w:t>
            </w: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19" w:rsidRPr="00811006" w:rsidRDefault="00051319" w:rsidP="000513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1.2022</w:t>
            </w:r>
          </w:p>
          <w:p w:rsidR="00051319" w:rsidRPr="00811006" w:rsidRDefault="00051319" w:rsidP="00051319">
            <w:pPr>
              <w:jc w:val="center"/>
              <w:rPr>
                <w:sz w:val="24"/>
              </w:rPr>
            </w:pPr>
          </w:p>
          <w:p w:rsidR="00486F59" w:rsidRPr="00486F59" w:rsidRDefault="00051319" w:rsidP="00051319">
            <w:pPr>
              <w:jc w:val="center"/>
              <w:rPr>
                <w:sz w:val="24"/>
                <w:lang w:val="kk-KZ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9" w:rsidRPr="00A52277" w:rsidRDefault="00486F59" w:rsidP="00486F59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9" w:rsidRPr="00A52277" w:rsidRDefault="00486F59" w:rsidP="00486F59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9" w:rsidRPr="00A52277" w:rsidRDefault="00486F59" w:rsidP="00486F59">
            <w:pPr>
              <w:jc w:val="center"/>
              <w:rPr>
                <w:b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59" w:rsidRPr="00A52277" w:rsidRDefault="00486F59" w:rsidP="00486F59">
            <w:pPr>
              <w:jc w:val="center"/>
              <w:rPr>
                <w:b/>
                <w:sz w:val="24"/>
              </w:rPr>
            </w:pPr>
          </w:p>
        </w:tc>
      </w:tr>
    </w:tbl>
    <w:p w:rsidR="0070475C" w:rsidRDefault="0070475C" w:rsidP="00100EA0">
      <w:pPr>
        <w:ind w:left="3540" w:firstLine="4"/>
        <w:rPr>
          <w:b/>
          <w:sz w:val="18"/>
          <w:szCs w:val="24"/>
        </w:rPr>
      </w:pPr>
    </w:p>
    <w:tbl>
      <w:tblPr>
        <w:tblStyle w:val="af7"/>
        <w:tblW w:w="55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686"/>
        <w:gridCol w:w="709"/>
      </w:tblGrid>
      <w:tr w:rsidR="004B1D2B" w:rsidRPr="00811006" w:rsidTr="008042AB">
        <w:trPr>
          <w:jc w:val="center"/>
        </w:trPr>
        <w:tc>
          <w:tcPr>
            <w:tcW w:w="1129" w:type="dxa"/>
          </w:tcPr>
          <w:p w:rsidR="004B1D2B" w:rsidRPr="00811006" w:rsidRDefault="004B1D2B" w:rsidP="008042AB">
            <w:pPr>
              <w:rPr>
                <w:sz w:val="24"/>
                <w:szCs w:val="28"/>
              </w:rPr>
            </w:pPr>
            <w:r w:rsidRPr="00811006">
              <w:rPr>
                <w:b/>
                <w:sz w:val="24"/>
                <w:szCs w:val="28"/>
              </w:rPr>
              <w:t>Итого:</w:t>
            </w:r>
          </w:p>
        </w:tc>
        <w:tc>
          <w:tcPr>
            <w:tcW w:w="3686" w:type="dxa"/>
          </w:tcPr>
          <w:p w:rsidR="004B1D2B" w:rsidRPr="00811006" w:rsidRDefault="004B1D2B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4"/>
              </w:rPr>
              <w:t>Внесено</w:t>
            </w:r>
            <w:r w:rsidRPr="00811006">
              <w:rPr>
                <w:sz w:val="24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4B1D2B" w:rsidRPr="00811006" w:rsidRDefault="004B1D2B" w:rsidP="004B1771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– </w:t>
            </w:r>
            <w:r w:rsidR="004B1771">
              <w:rPr>
                <w:sz w:val="24"/>
                <w:szCs w:val="28"/>
              </w:rPr>
              <w:t>3</w:t>
            </w:r>
          </w:p>
        </w:tc>
      </w:tr>
      <w:tr w:rsidR="004B1D2B" w:rsidRPr="00811006" w:rsidTr="008042AB">
        <w:trPr>
          <w:jc w:val="center"/>
        </w:trPr>
        <w:tc>
          <w:tcPr>
            <w:tcW w:w="1129" w:type="dxa"/>
          </w:tcPr>
          <w:p w:rsidR="004B1D2B" w:rsidRPr="00811006" w:rsidRDefault="004B1D2B" w:rsidP="008042AB">
            <w:pPr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4B1D2B" w:rsidRPr="00811006" w:rsidRDefault="004B1D2B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Одобрено и направлено в Сенат </w:t>
            </w:r>
          </w:p>
        </w:tc>
        <w:tc>
          <w:tcPr>
            <w:tcW w:w="709" w:type="dxa"/>
          </w:tcPr>
          <w:p w:rsidR="004B1D2B" w:rsidRPr="00811006" w:rsidRDefault="004B1D2B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– </w:t>
            </w:r>
          </w:p>
        </w:tc>
      </w:tr>
      <w:tr w:rsidR="004B1D2B" w:rsidRPr="00811006" w:rsidTr="008042AB">
        <w:trPr>
          <w:jc w:val="center"/>
        </w:trPr>
        <w:tc>
          <w:tcPr>
            <w:tcW w:w="1129" w:type="dxa"/>
          </w:tcPr>
          <w:p w:rsidR="004B1D2B" w:rsidRPr="00811006" w:rsidRDefault="004B1D2B" w:rsidP="008042AB">
            <w:pPr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4B1D2B" w:rsidRPr="00811006" w:rsidRDefault="004B1D2B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>Находится на рассмотрении</w:t>
            </w:r>
          </w:p>
        </w:tc>
        <w:tc>
          <w:tcPr>
            <w:tcW w:w="709" w:type="dxa"/>
          </w:tcPr>
          <w:p w:rsidR="004B1D2B" w:rsidRPr="00811006" w:rsidRDefault="004B1D2B" w:rsidP="004B1771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– </w:t>
            </w:r>
            <w:r w:rsidR="004B1771">
              <w:rPr>
                <w:sz w:val="24"/>
                <w:szCs w:val="28"/>
              </w:rPr>
              <w:t>3</w:t>
            </w:r>
          </w:p>
        </w:tc>
      </w:tr>
    </w:tbl>
    <w:p w:rsidR="006845B3" w:rsidRDefault="006845B3" w:rsidP="00100EA0">
      <w:pPr>
        <w:ind w:left="3540" w:firstLine="4"/>
        <w:rPr>
          <w:b/>
          <w:sz w:val="18"/>
          <w:szCs w:val="24"/>
        </w:rPr>
      </w:pPr>
    </w:p>
    <w:p w:rsidR="00CE68E5" w:rsidRDefault="00CE68E5" w:rsidP="00100EA0">
      <w:pPr>
        <w:ind w:left="3540" w:firstLine="4"/>
        <w:rPr>
          <w:b/>
          <w:sz w:val="18"/>
          <w:szCs w:val="24"/>
        </w:rPr>
      </w:pPr>
    </w:p>
    <w:p w:rsidR="00E314AC" w:rsidRPr="00811006" w:rsidRDefault="00E314AC" w:rsidP="00E314AC">
      <w:pPr>
        <w:jc w:val="center"/>
        <w:rPr>
          <w:b/>
          <w:i/>
          <w:color w:val="FF0000"/>
          <w:sz w:val="28"/>
          <w:szCs w:val="24"/>
          <w:u w:val="single"/>
        </w:rPr>
      </w:pPr>
      <w:r w:rsidRPr="00811006">
        <w:rPr>
          <w:b/>
          <w:i/>
          <w:color w:val="FF0000"/>
          <w:sz w:val="28"/>
          <w:szCs w:val="24"/>
          <w:u w:val="single"/>
        </w:rPr>
        <w:t xml:space="preserve">ВОЗВРАТ </w:t>
      </w:r>
      <w:r w:rsidR="004D71DC">
        <w:rPr>
          <w:b/>
          <w:i/>
          <w:color w:val="FF0000"/>
          <w:sz w:val="28"/>
          <w:szCs w:val="24"/>
          <w:u w:val="single"/>
        </w:rPr>
        <w:t>ИЗ СЕНАТА</w:t>
      </w:r>
      <w:r w:rsidRPr="00811006">
        <w:rPr>
          <w:b/>
          <w:i/>
          <w:color w:val="FF0000"/>
          <w:sz w:val="28"/>
          <w:szCs w:val="24"/>
          <w:u w:val="single"/>
        </w:rPr>
        <w:t xml:space="preserve"> (с V</w:t>
      </w:r>
      <w:r>
        <w:rPr>
          <w:b/>
          <w:i/>
          <w:color w:val="FF0000"/>
          <w:sz w:val="28"/>
          <w:szCs w:val="24"/>
          <w:u w:val="single"/>
          <w:lang w:val="en-US"/>
        </w:rPr>
        <w:t>I</w:t>
      </w:r>
      <w:r w:rsidRPr="00811006">
        <w:rPr>
          <w:b/>
          <w:i/>
          <w:color w:val="FF0000"/>
          <w:sz w:val="28"/>
          <w:szCs w:val="24"/>
          <w:u w:val="single"/>
        </w:rPr>
        <w:t xml:space="preserve"> сессии</w:t>
      </w:r>
      <w:r w:rsidRPr="00017D76">
        <w:rPr>
          <w:b/>
          <w:i/>
          <w:color w:val="FF0000"/>
          <w:sz w:val="28"/>
          <w:szCs w:val="24"/>
          <w:u w:val="single"/>
        </w:rPr>
        <w:t xml:space="preserve"> </w:t>
      </w:r>
      <w:r>
        <w:rPr>
          <w:b/>
          <w:i/>
          <w:color w:val="FF0000"/>
          <w:sz w:val="28"/>
          <w:szCs w:val="24"/>
          <w:u w:val="single"/>
          <w:lang w:val="en-US"/>
        </w:rPr>
        <w:t>VI</w:t>
      </w:r>
      <w:r w:rsidRPr="00017D76">
        <w:rPr>
          <w:b/>
          <w:i/>
          <w:color w:val="FF0000"/>
          <w:sz w:val="28"/>
          <w:szCs w:val="24"/>
          <w:u w:val="single"/>
        </w:rPr>
        <w:t xml:space="preserve"> </w:t>
      </w:r>
      <w:r>
        <w:rPr>
          <w:b/>
          <w:i/>
          <w:color w:val="FF0000"/>
          <w:sz w:val="28"/>
          <w:szCs w:val="24"/>
          <w:u w:val="single"/>
        </w:rPr>
        <w:t>созыва</w:t>
      </w:r>
      <w:r w:rsidRPr="00811006">
        <w:rPr>
          <w:b/>
          <w:i/>
          <w:color w:val="FF0000"/>
          <w:sz w:val="28"/>
          <w:szCs w:val="24"/>
          <w:u w:val="single"/>
        </w:rPr>
        <w:t>)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3"/>
        <w:gridCol w:w="1985"/>
        <w:gridCol w:w="1724"/>
        <w:gridCol w:w="1683"/>
        <w:gridCol w:w="1829"/>
        <w:gridCol w:w="2083"/>
        <w:gridCol w:w="1417"/>
      </w:tblGrid>
      <w:tr w:rsidR="00E314AC" w:rsidRPr="00811006" w:rsidTr="00865286">
        <w:trPr>
          <w:trHeight w:val="215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C" w:rsidRPr="00811006" w:rsidRDefault="00E314AC" w:rsidP="00E314AC">
            <w:pPr>
              <w:jc w:val="both"/>
              <w:rPr>
                <w:rFonts w:eastAsia="Calibri"/>
                <w:b/>
                <w:bCs/>
                <w:sz w:val="24"/>
              </w:rPr>
            </w:pPr>
            <w:r w:rsidRPr="00811006">
              <w:rPr>
                <w:rFonts w:eastAsia="Calibri"/>
                <w:b/>
                <w:bCs/>
                <w:sz w:val="24"/>
              </w:rPr>
              <w:t>О внесении изменений и дополнений в Кодекс Республики Казахстан «О недрах и недропользовании» по вопросам добычи урана</w:t>
            </w:r>
          </w:p>
          <w:p w:rsidR="00E314AC" w:rsidRPr="00811006" w:rsidRDefault="00E314AC" w:rsidP="00E314AC">
            <w:pPr>
              <w:jc w:val="both"/>
              <w:rPr>
                <w:rFonts w:eastAsia="Calibri"/>
                <w:bCs/>
                <w:sz w:val="24"/>
              </w:rPr>
            </w:pPr>
            <w:r w:rsidRPr="00811006">
              <w:rPr>
                <w:rFonts w:eastAsia="Calibri"/>
                <w:bCs/>
                <w:sz w:val="24"/>
              </w:rPr>
              <w:t>Исх. № 9-5-379 от 28.05.2020</w:t>
            </w:r>
          </w:p>
          <w:p w:rsidR="00E314AC" w:rsidRDefault="00E314AC" w:rsidP="00E314AC">
            <w:pPr>
              <w:jc w:val="both"/>
              <w:rPr>
                <w:rFonts w:eastAsia="Calibri"/>
                <w:bCs/>
                <w:sz w:val="24"/>
              </w:rPr>
            </w:pPr>
          </w:p>
          <w:p w:rsidR="00E314AC" w:rsidRPr="00811006" w:rsidRDefault="00E314AC" w:rsidP="00E314AC">
            <w:pPr>
              <w:jc w:val="both"/>
              <w:rPr>
                <w:rFonts w:eastAsia="Calibri"/>
                <w:bCs/>
                <w:sz w:val="24"/>
              </w:rPr>
            </w:pPr>
            <w:r>
              <w:rPr>
                <w:b/>
                <w:i/>
                <w:color w:val="FF0000"/>
                <w:sz w:val="24"/>
                <w:szCs w:val="24"/>
                <w:highlight w:val="yellow"/>
                <w:u w:val="single"/>
              </w:rPr>
              <w:t>ВОЗВРАТ ИЗ СЕНАТА 19</w:t>
            </w:r>
            <w:r w:rsidRPr="009D47FD">
              <w:rPr>
                <w:b/>
                <w:i/>
                <w:color w:val="FF0000"/>
                <w:sz w:val="24"/>
                <w:szCs w:val="24"/>
                <w:highlight w:val="yellow"/>
                <w:u w:val="single"/>
              </w:rPr>
              <w:t>.0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C" w:rsidRPr="00811006" w:rsidRDefault="00E314AC" w:rsidP="00E314AC">
            <w:pPr>
              <w:jc w:val="center"/>
              <w:rPr>
                <w:rFonts w:eastAsia="Calibri"/>
                <w:bCs/>
                <w:sz w:val="24"/>
              </w:rPr>
            </w:pPr>
            <w:proofErr w:type="spellStart"/>
            <w:r w:rsidRPr="00811006">
              <w:rPr>
                <w:rFonts w:eastAsia="Calibri"/>
                <w:bCs/>
                <w:sz w:val="24"/>
              </w:rPr>
              <w:t>Вх</w:t>
            </w:r>
            <w:proofErr w:type="spellEnd"/>
            <w:r w:rsidRPr="00811006">
              <w:rPr>
                <w:rFonts w:eastAsia="Calibri"/>
                <w:bCs/>
                <w:sz w:val="24"/>
              </w:rPr>
              <w:t>. № 9-5-379</w:t>
            </w:r>
          </w:p>
          <w:p w:rsidR="00E314AC" w:rsidRPr="00811006" w:rsidRDefault="00E314AC" w:rsidP="00E314AC">
            <w:pPr>
              <w:jc w:val="center"/>
              <w:rPr>
                <w:rFonts w:eastAsia="Calibri"/>
                <w:bCs/>
                <w:sz w:val="24"/>
              </w:rPr>
            </w:pPr>
            <w:r w:rsidRPr="00811006">
              <w:rPr>
                <w:rFonts w:eastAsia="Calibri"/>
                <w:bCs/>
                <w:sz w:val="24"/>
              </w:rPr>
              <w:t>от 01.06.2020</w:t>
            </w:r>
          </w:p>
          <w:p w:rsidR="00E314AC" w:rsidRPr="00811006" w:rsidRDefault="00E314AC" w:rsidP="00E314AC">
            <w:pPr>
              <w:jc w:val="center"/>
              <w:rPr>
                <w:sz w:val="24"/>
              </w:rPr>
            </w:pPr>
            <w:proofErr w:type="spellStart"/>
            <w:r w:rsidRPr="00811006">
              <w:rPr>
                <w:sz w:val="24"/>
              </w:rPr>
              <w:t>И.Унжакова</w:t>
            </w:r>
            <w:proofErr w:type="spellEnd"/>
          </w:p>
          <w:p w:rsidR="00E314AC" w:rsidRPr="00811006" w:rsidRDefault="00E314AC" w:rsidP="00E314AC">
            <w:pPr>
              <w:jc w:val="center"/>
              <w:rPr>
                <w:sz w:val="24"/>
              </w:rPr>
            </w:pPr>
            <w:proofErr w:type="spellStart"/>
            <w:r w:rsidRPr="00811006">
              <w:rPr>
                <w:sz w:val="24"/>
              </w:rPr>
              <w:t>Г.Баймаханова</w:t>
            </w:r>
            <w:proofErr w:type="spellEnd"/>
          </w:p>
          <w:p w:rsidR="00E314AC" w:rsidRPr="00811006" w:rsidRDefault="00E314AC" w:rsidP="00E314AC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E314AC" w:rsidRPr="00811006" w:rsidRDefault="00E314AC" w:rsidP="00E314AC">
            <w:pPr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03.06.20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C" w:rsidRPr="00811006" w:rsidRDefault="00E314AC" w:rsidP="00E314AC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23.12.2020</w:t>
            </w:r>
          </w:p>
          <w:p w:rsidR="00E314AC" w:rsidRPr="00811006" w:rsidRDefault="00E314AC" w:rsidP="00E314AC">
            <w:pPr>
              <w:jc w:val="center"/>
              <w:rPr>
                <w:sz w:val="24"/>
              </w:rPr>
            </w:pPr>
          </w:p>
          <w:p w:rsidR="00E314AC" w:rsidRPr="00811006" w:rsidRDefault="00E314AC" w:rsidP="00E314AC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C" w:rsidRDefault="00E314AC" w:rsidP="00E314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12.2020</w:t>
            </w:r>
          </w:p>
          <w:p w:rsidR="00E314AC" w:rsidRDefault="00E314AC" w:rsidP="00E314AC">
            <w:pPr>
              <w:jc w:val="center"/>
              <w:rPr>
                <w:sz w:val="24"/>
              </w:rPr>
            </w:pPr>
          </w:p>
          <w:p w:rsidR="00E314AC" w:rsidRDefault="00E314AC" w:rsidP="00E314AC">
            <w:pPr>
              <w:jc w:val="center"/>
              <w:rPr>
                <w:sz w:val="24"/>
              </w:rPr>
            </w:pPr>
          </w:p>
          <w:p w:rsidR="00E314AC" w:rsidRDefault="00E314AC" w:rsidP="00E314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2.2020</w:t>
            </w:r>
          </w:p>
          <w:p w:rsidR="000B6119" w:rsidRDefault="000B6119" w:rsidP="00E314AC">
            <w:pPr>
              <w:jc w:val="center"/>
              <w:rPr>
                <w:sz w:val="24"/>
              </w:rPr>
            </w:pPr>
          </w:p>
          <w:p w:rsidR="000B6119" w:rsidRDefault="000B6119" w:rsidP="00E314AC">
            <w:pPr>
              <w:jc w:val="center"/>
              <w:rPr>
                <w:sz w:val="24"/>
              </w:rPr>
            </w:pPr>
          </w:p>
          <w:p w:rsidR="000B6119" w:rsidRDefault="000B6119" w:rsidP="00E314AC">
            <w:pPr>
              <w:jc w:val="center"/>
              <w:rPr>
                <w:sz w:val="24"/>
              </w:rPr>
            </w:pPr>
          </w:p>
          <w:p w:rsidR="000B6119" w:rsidRDefault="000B6119" w:rsidP="00E314AC">
            <w:pPr>
              <w:jc w:val="center"/>
              <w:rPr>
                <w:sz w:val="24"/>
              </w:rPr>
            </w:pPr>
          </w:p>
          <w:p w:rsidR="000B6119" w:rsidRPr="00811006" w:rsidRDefault="000B6119" w:rsidP="00E314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2.202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C" w:rsidRPr="00811006" w:rsidRDefault="00E314AC" w:rsidP="00E314AC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добрить в 1 чтении</w:t>
            </w:r>
          </w:p>
          <w:p w:rsidR="00E314AC" w:rsidRDefault="00E314AC" w:rsidP="00E314AC">
            <w:pPr>
              <w:jc w:val="center"/>
              <w:rPr>
                <w:sz w:val="24"/>
              </w:rPr>
            </w:pPr>
          </w:p>
          <w:p w:rsidR="00E314AC" w:rsidRDefault="00E314AC" w:rsidP="00E314AC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добрить и направить на рассмотрение в Сенат</w:t>
            </w:r>
          </w:p>
          <w:p w:rsidR="000B6119" w:rsidRDefault="000B6119" w:rsidP="00E314AC">
            <w:pPr>
              <w:jc w:val="center"/>
              <w:rPr>
                <w:sz w:val="24"/>
              </w:rPr>
            </w:pPr>
          </w:p>
          <w:p w:rsidR="000B6119" w:rsidRPr="00811006" w:rsidRDefault="000B6119" w:rsidP="00E314AC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 xml:space="preserve">Согласиться с </w:t>
            </w:r>
            <w:r w:rsidR="00BE4047">
              <w:rPr>
                <w:sz w:val="24"/>
              </w:rPr>
              <w:t>изменением, внесенным</w:t>
            </w:r>
            <w:r w:rsidRPr="00811006">
              <w:rPr>
                <w:sz w:val="24"/>
              </w:rPr>
              <w:t xml:space="preserve"> Сенато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C" w:rsidRDefault="00E314AC" w:rsidP="00E314AC">
            <w:pPr>
              <w:jc w:val="center"/>
              <w:rPr>
                <w:sz w:val="24"/>
              </w:rPr>
            </w:pPr>
          </w:p>
          <w:p w:rsidR="00E314AC" w:rsidRDefault="00E314AC" w:rsidP="00E314AC">
            <w:pPr>
              <w:jc w:val="center"/>
              <w:rPr>
                <w:sz w:val="24"/>
              </w:rPr>
            </w:pPr>
          </w:p>
          <w:p w:rsidR="00E314AC" w:rsidRDefault="00E314AC" w:rsidP="00E314AC">
            <w:pPr>
              <w:jc w:val="center"/>
              <w:rPr>
                <w:sz w:val="24"/>
              </w:rPr>
            </w:pPr>
          </w:p>
          <w:p w:rsidR="00E314AC" w:rsidRDefault="00E314AC" w:rsidP="00E314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12.2020</w:t>
            </w:r>
          </w:p>
          <w:p w:rsidR="005E5E2A" w:rsidRDefault="005E5E2A" w:rsidP="00E314AC">
            <w:pPr>
              <w:jc w:val="center"/>
              <w:rPr>
                <w:sz w:val="24"/>
              </w:rPr>
            </w:pPr>
          </w:p>
          <w:p w:rsidR="005E5E2A" w:rsidRDefault="005E5E2A" w:rsidP="00E314AC">
            <w:pPr>
              <w:jc w:val="center"/>
              <w:rPr>
                <w:sz w:val="24"/>
              </w:rPr>
            </w:pPr>
          </w:p>
          <w:p w:rsidR="005E5E2A" w:rsidRDefault="005E5E2A" w:rsidP="00E314AC">
            <w:pPr>
              <w:jc w:val="center"/>
              <w:rPr>
                <w:sz w:val="24"/>
              </w:rPr>
            </w:pPr>
          </w:p>
          <w:p w:rsidR="005E5E2A" w:rsidRDefault="005E5E2A" w:rsidP="00E314AC">
            <w:pPr>
              <w:jc w:val="center"/>
              <w:rPr>
                <w:sz w:val="24"/>
              </w:rPr>
            </w:pPr>
          </w:p>
          <w:p w:rsidR="005E5E2A" w:rsidRPr="00811006" w:rsidRDefault="005E5E2A" w:rsidP="00E314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C" w:rsidRPr="001953FC" w:rsidRDefault="00B169DA" w:rsidP="00E314AC">
            <w:pPr>
              <w:ind w:left="-186" w:right="-171"/>
              <w:jc w:val="center"/>
              <w:rPr>
                <w:b/>
                <w:sz w:val="24"/>
                <w:lang w:val="kk-KZ"/>
              </w:rPr>
            </w:pPr>
            <w:r w:rsidRPr="001953FC">
              <w:rPr>
                <w:b/>
                <w:sz w:val="24"/>
              </w:rPr>
              <w:t>14-</w:t>
            </w:r>
            <w:r w:rsidRPr="001953FC">
              <w:rPr>
                <w:b/>
                <w:sz w:val="24"/>
                <w:lang w:val="en-US"/>
              </w:rPr>
              <w:t xml:space="preserve">VII </w:t>
            </w:r>
            <w:r w:rsidRPr="001953FC">
              <w:rPr>
                <w:b/>
                <w:sz w:val="24"/>
              </w:rPr>
              <w:t xml:space="preserve">ЗРК </w:t>
            </w:r>
            <w:r w:rsidR="00F13ECD" w:rsidRPr="001953FC">
              <w:rPr>
                <w:b/>
                <w:sz w:val="24"/>
              </w:rPr>
              <w:br/>
            </w:r>
            <w:r w:rsidRPr="001953FC">
              <w:rPr>
                <w:b/>
                <w:sz w:val="24"/>
              </w:rPr>
              <w:t>от 09</w:t>
            </w:r>
            <w:r w:rsidRPr="001953FC">
              <w:rPr>
                <w:b/>
                <w:sz w:val="24"/>
                <w:lang w:val="kk-KZ"/>
              </w:rPr>
              <w:t>.03.2021</w:t>
            </w:r>
          </w:p>
        </w:tc>
      </w:tr>
      <w:tr w:rsidR="00A85BE7" w:rsidRPr="00811006" w:rsidTr="00865286">
        <w:trPr>
          <w:trHeight w:val="215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E7" w:rsidRPr="00811006" w:rsidRDefault="00A85BE7" w:rsidP="00A85BE7">
            <w:pPr>
              <w:jc w:val="both"/>
              <w:rPr>
                <w:b/>
                <w:sz w:val="24"/>
                <w:szCs w:val="24"/>
              </w:rPr>
            </w:pPr>
            <w:r w:rsidRPr="00811006">
              <w:rPr>
                <w:b/>
                <w:sz w:val="24"/>
                <w:szCs w:val="24"/>
              </w:rPr>
              <w:t>О внесении изменений и дополнений в некоторые законодательные акты Республики Казахстан по вопросам промышленной безопасности</w:t>
            </w:r>
          </w:p>
          <w:p w:rsidR="00A85BE7" w:rsidRPr="00811006" w:rsidRDefault="00A85BE7" w:rsidP="00A85BE7">
            <w:pPr>
              <w:jc w:val="both"/>
              <w:rPr>
                <w:color w:val="000000"/>
                <w:sz w:val="24"/>
              </w:rPr>
            </w:pPr>
            <w:r w:rsidRPr="00811006">
              <w:rPr>
                <w:color w:val="000000"/>
                <w:sz w:val="24"/>
              </w:rPr>
              <w:t>№ 705 от 26.09.2019</w:t>
            </w:r>
          </w:p>
          <w:p w:rsidR="00A85BE7" w:rsidRDefault="00A85BE7" w:rsidP="00A85BE7">
            <w:pPr>
              <w:jc w:val="both"/>
              <w:rPr>
                <w:b/>
                <w:szCs w:val="24"/>
              </w:rPr>
            </w:pPr>
          </w:p>
          <w:p w:rsidR="004D71DC" w:rsidRPr="00811006" w:rsidRDefault="004D71DC" w:rsidP="00A85BE7">
            <w:pPr>
              <w:jc w:val="both"/>
              <w:rPr>
                <w:b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  <w:highlight w:val="yellow"/>
                <w:u w:val="single"/>
              </w:rPr>
              <w:t>ВОЗВРАТ ИЗ СЕНАТА 04.03</w:t>
            </w:r>
            <w:r w:rsidRPr="009D47FD">
              <w:rPr>
                <w:b/>
                <w:i/>
                <w:color w:val="FF0000"/>
                <w:sz w:val="24"/>
                <w:szCs w:val="24"/>
                <w:highlight w:val="yellow"/>
                <w:u w:val="single"/>
              </w:rPr>
              <w:t>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E7" w:rsidRPr="00811006" w:rsidRDefault="00A85BE7" w:rsidP="00A85BE7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proofErr w:type="spellStart"/>
            <w:r w:rsidRPr="00811006">
              <w:rPr>
                <w:sz w:val="24"/>
                <w:szCs w:val="24"/>
              </w:rPr>
              <w:t>Вх</w:t>
            </w:r>
            <w:proofErr w:type="spellEnd"/>
            <w:r w:rsidRPr="00811006">
              <w:rPr>
                <w:sz w:val="24"/>
                <w:szCs w:val="24"/>
              </w:rPr>
              <w:t>. № 4387</w:t>
            </w:r>
          </w:p>
          <w:p w:rsidR="00A85BE7" w:rsidRPr="00811006" w:rsidRDefault="00A85BE7" w:rsidP="00A85BE7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01.10.2019</w:t>
            </w:r>
          </w:p>
          <w:p w:rsidR="00A85BE7" w:rsidRPr="00811006" w:rsidRDefault="00A85BE7" w:rsidP="00A85BE7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МИИР</w:t>
            </w:r>
          </w:p>
          <w:p w:rsidR="00A85BE7" w:rsidRPr="00811006" w:rsidRDefault="00A85BE7" w:rsidP="00A85BE7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A85BE7" w:rsidRPr="00811006" w:rsidRDefault="00A85BE7" w:rsidP="00A85BE7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09.10.20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E7" w:rsidRPr="00811006" w:rsidRDefault="00A85BE7" w:rsidP="00A85BE7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23.09.2020</w:t>
            </w:r>
          </w:p>
          <w:p w:rsidR="00A85BE7" w:rsidRPr="00811006" w:rsidRDefault="00A85BE7" w:rsidP="00A85BE7">
            <w:pPr>
              <w:jc w:val="center"/>
              <w:rPr>
                <w:sz w:val="24"/>
              </w:rPr>
            </w:pPr>
          </w:p>
          <w:p w:rsidR="00A85BE7" w:rsidRPr="00811006" w:rsidRDefault="00A85BE7" w:rsidP="00A85BE7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E7" w:rsidRDefault="00A85BE7" w:rsidP="00A85BE7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27.05.2020</w:t>
            </w:r>
          </w:p>
          <w:p w:rsidR="00A85BE7" w:rsidRDefault="00A85BE7" w:rsidP="00A85BE7">
            <w:pPr>
              <w:jc w:val="center"/>
              <w:rPr>
                <w:sz w:val="24"/>
              </w:rPr>
            </w:pPr>
          </w:p>
          <w:p w:rsidR="00A85BE7" w:rsidRDefault="00A85BE7" w:rsidP="00A85BE7">
            <w:pPr>
              <w:jc w:val="center"/>
              <w:rPr>
                <w:sz w:val="24"/>
              </w:rPr>
            </w:pPr>
          </w:p>
          <w:p w:rsidR="00A85BE7" w:rsidRDefault="00A85BE7" w:rsidP="00A85B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0</w:t>
            </w:r>
          </w:p>
          <w:p w:rsidR="00A15914" w:rsidRDefault="00A15914" w:rsidP="00A85BE7">
            <w:pPr>
              <w:jc w:val="center"/>
              <w:rPr>
                <w:sz w:val="24"/>
              </w:rPr>
            </w:pPr>
          </w:p>
          <w:p w:rsidR="00A15914" w:rsidRDefault="00A15914" w:rsidP="00A85BE7">
            <w:pPr>
              <w:jc w:val="center"/>
              <w:rPr>
                <w:sz w:val="24"/>
              </w:rPr>
            </w:pPr>
          </w:p>
          <w:p w:rsidR="00A15914" w:rsidRDefault="00A15914" w:rsidP="00A85BE7">
            <w:pPr>
              <w:jc w:val="center"/>
              <w:rPr>
                <w:sz w:val="24"/>
              </w:rPr>
            </w:pPr>
          </w:p>
          <w:p w:rsidR="00A15914" w:rsidRDefault="00A15914" w:rsidP="00A85BE7">
            <w:pPr>
              <w:jc w:val="center"/>
              <w:rPr>
                <w:sz w:val="24"/>
              </w:rPr>
            </w:pPr>
          </w:p>
          <w:p w:rsidR="00A15914" w:rsidRPr="00811006" w:rsidRDefault="00A15914" w:rsidP="00A85B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3.202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E7" w:rsidRDefault="00A85BE7" w:rsidP="00A85BE7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добрить в 1 чтении</w:t>
            </w:r>
          </w:p>
          <w:p w:rsidR="00A85BE7" w:rsidRPr="00811006" w:rsidRDefault="00A85BE7" w:rsidP="00A85BE7">
            <w:pPr>
              <w:jc w:val="center"/>
              <w:rPr>
                <w:sz w:val="24"/>
              </w:rPr>
            </w:pPr>
          </w:p>
          <w:p w:rsidR="00A85BE7" w:rsidRPr="00811006" w:rsidRDefault="00A85BE7" w:rsidP="00A85BE7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добрить и направить на рассмотрение Сената</w:t>
            </w:r>
          </w:p>
          <w:p w:rsidR="00A85BE7" w:rsidRDefault="00A85BE7" w:rsidP="00A85BE7">
            <w:pPr>
              <w:jc w:val="center"/>
              <w:rPr>
                <w:sz w:val="24"/>
              </w:rPr>
            </w:pPr>
          </w:p>
          <w:p w:rsidR="00A15914" w:rsidRPr="00811006" w:rsidRDefault="00A15914" w:rsidP="00A15914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lastRenderedPageBreak/>
              <w:t xml:space="preserve">Согласиться с </w:t>
            </w:r>
            <w:r>
              <w:rPr>
                <w:sz w:val="24"/>
              </w:rPr>
              <w:t>дополнениями, внесенными</w:t>
            </w:r>
            <w:r w:rsidRPr="00811006">
              <w:rPr>
                <w:sz w:val="24"/>
              </w:rPr>
              <w:t xml:space="preserve"> Сенато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E7" w:rsidRPr="00823327" w:rsidRDefault="00A85BE7" w:rsidP="00A85BE7">
            <w:pPr>
              <w:jc w:val="center"/>
            </w:pPr>
            <w:r w:rsidRPr="00823327">
              <w:lastRenderedPageBreak/>
              <w:t>30.12.2020</w:t>
            </w:r>
          </w:p>
          <w:p w:rsidR="00A85BE7" w:rsidRPr="00823327" w:rsidRDefault="00A85BE7" w:rsidP="00A85BE7">
            <w:pPr>
              <w:widowControl w:val="0"/>
              <w:ind w:left="-188" w:right="-127"/>
              <w:contextualSpacing/>
              <w:jc w:val="center"/>
              <w:rPr>
                <w:b/>
              </w:rPr>
            </w:pPr>
            <w:r w:rsidRPr="00823327">
              <w:rPr>
                <w:b/>
              </w:rPr>
              <w:t xml:space="preserve">О внесении изменений и дополнений в некоторые </w:t>
            </w:r>
          </w:p>
          <w:p w:rsidR="00A85BE7" w:rsidRPr="00823327" w:rsidRDefault="00A85BE7" w:rsidP="00A85BE7">
            <w:pPr>
              <w:widowControl w:val="0"/>
              <w:ind w:left="-188" w:right="-127"/>
              <w:contextualSpacing/>
              <w:jc w:val="center"/>
              <w:rPr>
                <w:b/>
              </w:rPr>
            </w:pPr>
            <w:r w:rsidRPr="00823327">
              <w:rPr>
                <w:b/>
              </w:rPr>
              <w:t xml:space="preserve">законодательные акты Республики Казахстан </w:t>
            </w:r>
          </w:p>
          <w:p w:rsidR="00A85BE7" w:rsidRPr="00823327" w:rsidRDefault="00A85BE7" w:rsidP="00A85BE7">
            <w:pPr>
              <w:widowControl w:val="0"/>
              <w:ind w:left="-188" w:right="-127"/>
              <w:contextualSpacing/>
              <w:jc w:val="center"/>
              <w:rPr>
                <w:b/>
              </w:rPr>
            </w:pPr>
            <w:r w:rsidRPr="00823327">
              <w:rPr>
                <w:b/>
              </w:rPr>
              <w:t xml:space="preserve">по вопросам промышленной безопасности, </w:t>
            </w:r>
          </w:p>
          <w:p w:rsidR="00A85BE7" w:rsidRPr="00823327" w:rsidRDefault="00A85BE7" w:rsidP="00A85BE7">
            <w:pPr>
              <w:widowControl w:val="0"/>
              <w:ind w:left="-188" w:right="-127"/>
              <w:contextualSpacing/>
              <w:jc w:val="center"/>
              <w:rPr>
                <w:b/>
              </w:rPr>
            </w:pPr>
            <w:r w:rsidRPr="00823327">
              <w:rPr>
                <w:b/>
              </w:rPr>
              <w:t xml:space="preserve">индустриальных зон, животного мира, особо </w:t>
            </w:r>
          </w:p>
          <w:p w:rsidR="00A85BE7" w:rsidRPr="00823327" w:rsidRDefault="00A85BE7" w:rsidP="00A85BE7">
            <w:pPr>
              <w:widowControl w:val="0"/>
              <w:ind w:left="-188" w:right="-127"/>
              <w:contextualSpacing/>
              <w:jc w:val="center"/>
              <w:rPr>
                <w:b/>
              </w:rPr>
            </w:pPr>
            <w:r w:rsidRPr="00823327">
              <w:rPr>
                <w:b/>
              </w:rPr>
              <w:lastRenderedPageBreak/>
              <w:t xml:space="preserve">охраняемых природных территорий, энергетики, </w:t>
            </w:r>
          </w:p>
          <w:p w:rsidR="00A85BE7" w:rsidRPr="00823327" w:rsidRDefault="00A85BE7" w:rsidP="00A85BE7">
            <w:pPr>
              <w:widowControl w:val="0"/>
              <w:ind w:left="-188" w:right="-127"/>
              <w:contextualSpacing/>
              <w:jc w:val="center"/>
              <w:rPr>
                <w:b/>
              </w:rPr>
            </w:pPr>
            <w:r w:rsidRPr="00823327">
              <w:rPr>
                <w:b/>
              </w:rPr>
              <w:t xml:space="preserve">естественных монополий и жилищных выплат </w:t>
            </w:r>
          </w:p>
          <w:p w:rsidR="00A85BE7" w:rsidRDefault="00A85BE7" w:rsidP="00A85BE7">
            <w:pPr>
              <w:ind w:left="-188" w:right="-127"/>
              <w:jc w:val="center"/>
              <w:rPr>
                <w:b/>
              </w:rPr>
            </w:pPr>
            <w:r w:rsidRPr="00823327">
              <w:rPr>
                <w:b/>
              </w:rPr>
              <w:t>сотрудникам органов внутренних дел</w:t>
            </w:r>
          </w:p>
          <w:p w:rsidR="003608F6" w:rsidRPr="003608F6" w:rsidRDefault="003608F6" w:rsidP="00A85BE7">
            <w:pPr>
              <w:ind w:left="-188" w:right="-127"/>
              <w:jc w:val="center"/>
              <w:rPr>
                <w:sz w:val="24"/>
              </w:rPr>
            </w:pPr>
            <w:r w:rsidRPr="003608F6">
              <w:t>11.03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E7" w:rsidRPr="001953FC" w:rsidRDefault="001979FA" w:rsidP="00A85BE7">
            <w:pPr>
              <w:ind w:left="-186" w:right="-171"/>
              <w:jc w:val="center"/>
              <w:rPr>
                <w:b/>
                <w:sz w:val="24"/>
              </w:rPr>
            </w:pPr>
            <w:r w:rsidRPr="001953FC">
              <w:rPr>
                <w:b/>
                <w:sz w:val="24"/>
              </w:rPr>
              <w:lastRenderedPageBreak/>
              <w:t>26-</w:t>
            </w:r>
            <w:r w:rsidRPr="001953FC">
              <w:rPr>
                <w:b/>
                <w:sz w:val="24"/>
                <w:lang w:val="en-US"/>
              </w:rPr>
              <w:t xml:space="preserve">VII </w:t>
            </w:r>
            <w:r w:rsidRPr="001953FC">
              <w:rPr>
                <w:b/>
                <w:sz w:val="24"/>
              </w:rPr>
              <w:t xml:space="preserve">ЗРК </w:t>
            </w:r>
            <w:r w:rsidRPr="001953FC">
              <w:rPr>
                <w:b/>
                <w:sz w:val="24"/>
              </w:rPr>
              <w:br/>
              <w:t>от 01</w:t>
            </w:r>
            <w:r w:rsidRPr="001953FC">
              <w:rPr>
                <w:b/>
                <w:sz w:val="24"/>
                <w:lang w:val="kk-KZ"/>
              </w:rPr>
              <w:t>.04.2021</w:t>
            </w:r>
          </w:p>
        </w:tc>
      </w:tr>
    </w:tbl>
    <w:p w:rsidR="00E314AC" w:rsidRDefault="00E314AC" w:rsidP="00100EA0">
      <w:pPr>
        <w:ind w:left="3540" w:firstLine="4"/>
        <w:rPr>
          <w:b/>
          <w:sz w:val="18"/>
          <w:szCs w:val="24"/>
        </w:rPr>
      </w:pPr>
    </w:p>
    <w:p w:rsidR="009A4A7C" w:rsidRDefault="009A4A7C" w:rsidP="00100EA0">
      <w:pPr>
        <w:ind w:left="3540" w:firstLine="4"/>
        <w:rPr>
          <w:b/>
          <w:sz w:val="18"/>
          <w:szCs w:val="24"/>
        </w:rPr>
      </w:pPr>
    </w:p>
    <w:p w:rsidR="009A4A7C" w:rsidRDefault="009A4A7C" w:rsidP="00100EA0">
      <w:pPr>
        <w:ind w:left="3540" w:firstLine="4"/>
        <w:rPr>
          <w:b/>
          <w:sz w:val="18"/>
          <w:szCs w:val="24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1559"/>
        <w:gridCol w:w="991"/>
        <w:gridCol w:w="4251"/>
        <w:gridCol w:w="853"/>
      </w:tblGrid>
      <w:tr w:rsidR="000668EF" w:rsidRPr="00811006" w:rsidTr="00D95181">
        <w:trPr>
          <w:trHeight w:val="494"/>
          <w:jc w:val="center"/>
        </w:trPr>
        <w:tc>
          <w:tcPr>
            <w:tcW w:w="2829" w:type="dxa"/>
            <w:vMerge w:val="restart"/>
          </w:tcPr>
          <w:p w:rsidR="000668EF" w:rsidRPr="00811006" w:rsidRDefault="000668EF" w:rsidP="0013077F">
            <w:pPr>
              <w:rPr>
                <w:b/>
                <w:sz w:val="28"/>
                <w:szCs w:val="28"/>
              </w:rPr>
            </w:pPr>
            <w:r w:rsidRPr="00811006">
              <w:rPr>
                <w:b/>
                <w:sz w:val="28"/>
                <w:szCs w:val="28"/>
              </w:rPr>
              <w:t>Итого по комитету:</w:t>
            </w:r>
          </w:p>
        </w:tc>
        <w:tc>
          <w:tcPr>
            <w:tcW w:w="1559" w:type="dxa"/>
          </w:tcPr>
          <w:p w:rsidR="000668EF" w:rsidRPr="00811006" w:rsidRDefault="000668EF" w:rsidP="0013077F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Перешло </w:t>
            </w:r>
          </w:p>
          <w:p w:rsidR="000668EF" w:rsidRPr="00811006" w:rsidRDefault="000668EF" w:rsidP="0013077F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>***</w:t>
            </w:r>
          </w:p>
        </w:tc>
        <w:tc>
          <w:tcPr>
            <w:tcW w:w="991" w:type="dxa"/>
          </w:tcPr>
          <w:p w:rsidR="000668EF" w:rsidRPr="00811006" w:rsidRDefault="000668EF" w:rsidP="003E2B39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0668EF" w:rsidRPr="00811006" w:rsidRDefault="000668EF" w:rsidP="0013077F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Одобрено и направлено в Сенат </w:t>
            </w:r>
          </w:p>
          <w:p w:rsidR="000668EF" w:rsidRPr="00811006" w:rsidRDefault="000668EF" w:rsidP="0013077F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>***</w:t>
            </w:r>
          </w:p>
        </w:tc>
        <w:tc>
          <w:tcPr>
            <w:tcW w:w="853" w:type="dxa"/>
          </w:tcPr>
          <w:p w:rsidR="000668EF" w:rsidRPr="00811006" w:rsidRDefault="000668EF" w:rsidP="0013077F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– </w:t>
            </w:r>
            <w:r w:rsidR="00C84C1C">
              <w:rPr>
                <w:sz w:val="28"/>
                <w:szCs w:val="28"/>
              </w:rPr>
              <w:t>1</w:t>
            </w:r>
          </w:p>
        </w:tc>
      </w:tr>
      <w:tr w:rsidR="000668EF" w:rsidRPr="00811006" w:rsidTr="00D95181">
        <w:trPr>
          <w:trHeight w:val="251"/>
          <w:jc w:val="center"/>
        </w:trPr>
        <w:tc>
          <w:tcPr>
            <w:tcW w:w="2829" w:type="dxa"/>
            <w:vMerge/>
          </w:tcPr>
          <w:p w:rsidR="000668EF" w:rsidRPr="00811006" w:rsidRDefault="000668EF" w:rsidP="0013077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668EF" w:rsidRPr="00811006" w:rsidRDefault="000668EF" w:rsidP="002E4CEA">
            <w:pPr>
              <w:spacing w:line="360" w:lineRule="auto"/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Поступило </w:t>
            </w:r>
          </w:p>
        </w:tc>
        <w:tc>
          <w:tcPr>
            <w:tcW w:w="991" w:type="dxa"/>
          </w:tcPr>
          <w:p w:rsidR="000668EF" w:rsidRPr="00811006" w:rsidRDefault="000668EF" w:rsidP="002E4CEA">
            <w:pPr>
              <w:spacing w:line="360" w:lineRule="auto"/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0668EF" w:rsidRPr="00811006" w:rsidRDefault="000668EF" w:rsidP="002E4CEA">
            <w:pPr>
              <w:spacing w:line="360" w:lineRule="auto"/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Находится на рассмотрении </w:t>
            </w:r>
          </w:p>
        </w:tc>
        <w:tc>
          <w:tcPr>
            <w:tcW w:w="853" w:type="dxa"/>
          </w:tcPr>
          <w:p w:rsidR="000668EF" w:rsidRPr="00811006" w:rsidRDefault="000668EF" w:rsidP="002E4CEA">
            <w:pPr>
              <w:spacing w:line="360" w:lineRule="auto"/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– </w:t>
            </w:r>
            <w:r w:rsidR="00C84C1C">
              <w:rPr>
                <w:sz w:val="28"/>
                <w:szCs w:val="28"/>
              </w:rPr>
              <w:t>7</w:t>
            </w:r>
          </w:p>
        </w:tc>
      </w:tr>
      <w:tr w:rsidR="000668EF" w:rsidRPr="00811006" w:rsidTr="00D95181">
        <w:trPr>
          <w:trHeight w:val="74"/>
          <w:jc w:val="center"/>
        </w:trPr>
        <w:tc>
          <w:tcPr>
            <w:tcW w:w="2829" w:type="dxa"/>
            <w:vMerge/>
          </w:tcPr>
          <w:p w:rsidR="000668EF" w:rsidRPr="00811006" w:rsidRDefault="000668EF" w:rsidP="0013077F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gridSpan w:val="4"/>
          </w:tcPr>
          <w:p w:rsidR="000668EF" w:rsidRPr="00E314AC" w:rsidRDefault="000668EF" w:rsidP="00C37928">
            <w:pPr>
              <w:spacing w:line="360" w:lineRule="auto"/>
              <w:rPr>
                <w:sz w:val="28"/>
                <w:lang w:val="kk-KZ"/>
              </w:rPr>
            </w:pPr>
            <w:r>
              <w:rPr>
                <w:sz w:val="28"/>
              </w:rPr>
              <w:t xml:space="preserve">Возвращено Сенатом – </w:t>
            </w:r>
            <w:r w:rsidR="008E590E">
              <w:rPr>
                <w:i/>
                <w:sz w:val="28"/>
              </w:rPr>
              <w:t>2</w:t>
            </w:r>
            <w:r>
              <w:rPr>
                <w:sz w:val="28"/>
              </w:rPr>
              <w:t xml:space="preserve"> </w:t>
            </w:r>
            <w:r w:rsidRPr="00854FCC">
              <w:rPr>
                <w:i/>
                <w:sz w:val="28"/>
              </w:rPr>
              <w:t xml:space="preserve">(с </w:t>
            </w:r>
            <w:r w:rsidRPr="00854FCC">
              <w:rPr>
                <w:i/>
                <w:sz w:val="28"/>
                <w:lang w:val="en-US"/>
              </w:rPr>
              <w:t>VI</w:t>
            </w:r>
            <w:r w:rsidRPr="00854FCC">
              <w:rPr>
                <w:i/>
                <w:sz w:val="28"/>
              </w:rPr>
              <w:t xml:space="preserve"> сессии </w:t>
            </w:r>
            <w:r w:rsidRPr="00854FCC">
              <w:rPr>
                <w:i/>
                <w:sz w:val="28"/>
                <w:lang w:val="en-US"/>
              </w:rPr>
              <w:t>VI</w:t>
            </w:r>
            <w:r w:rsidRPr="00854FCC">
              <w:rPr>
                <w:i/>
                <w:sz w:val="28"/>
              </w:rPr>
              <w:t xml:space="preserve"> созыва)</w:t>
            </w:r>
          </w:p>
        </w:tc>
      </w:tr>
      <w:tr w:rsidR="000668EF" w:rsidRPr="00811006" w:rsidTr="00D95181">
        <w:trPr>
          <w:trHeight w:val="74"/>
          <w:jc w:val="center"/>
        </w:trPr>
        <w:tc>
          <w:tcPr>
            <w:tcW w:w="2829" w:type="dxa"/>
            <w:vMerge/>
          </w:tcPr>
          <w:p w:rsidR="000668EF" w:rsidRPr="00811006" w:rsidRDefault="000668EF" w:rsidP="0013077F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gridSpan w:val="4"/>
          </w:tcPr>
          <w:p w:rsidR="000668EF" w:rsidRDefault="000668EF" w:rsidP="00C3792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тозвано – 1</w:t>
            </w:r>
          </w:p>
        </w:tc>
      </w:tr>
      <w:tr w:rsidR="00D95181" w:rsidRPr="00811006" w:rsidTr="00D95181">
        <w:trPr>
          <w:trHeight w:val="74"/>
          <w:jc w:val="center"/>
        </w:trPr>
        <w:tc>
          <w:tcPr>
            <w:tcW w:w="2829" w:type="dxa"/>
          </w:tcPr>
          <w:p w:rsidR="00D95181" w:rsidRPr="00811006" w:rsidRDefault="00D95181" w:rsidP="0013077F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gridSpan w:val="4"/>
          </w:tcPr>
          <w:p w:rsidR="00D95181" w:rsidRDefault="00D95181" w:rsidP="00C3792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одписано Президентом – 1</w:t>
            </w:r>
          </w:p>
        </w:tc>
      </w:tr>
    </w:tbl>
    <w:p w:rsidR="00BC68F0" w:rsidRDefault="00BC68F0" w:rsidP="007A7739">
      <w:pPr>
        <w:jc w:val="center"/>
        <w:rPr>
          <w:b/>
          <w:sz w:val="28"/>
          <w:szCs w:val="28"/>
        </w:rPr>
      </w:pPr>
    </w:p>
    <w:p w:rsidR="00BC68F0" w:rsidRPr="00F90160" w:rsidRDefault="00BC68F0" w:rsidP="007A7739">
      <w:pPr>
        <w:jc w:val="center"/>
        <w:rPr>
          <w:b/>
          <w:sz w:val="28"/>
          <w:szCs w:val="28"/>
        </w:rPr>
      </w:pPr>
    </w:p>
    <w:p w:rsidR="007A7739" w:rsidRPr="00AC4B58" w:rsidRDefault="007A7739" w:rsidP="007A7739">
      <w:pPr>
        <w:jc w:val="center"/>
        <w:rPr>
          <w:b/>
          <w:sz w:val="32"/>
          <w:szCs w:val="28"/>
          <w:u w:val="single"/>
        </w:rPr>
      </w:pPr>
      <w:r w:rsidRPr="00AC4B58">
        <w:rPr>
          <w:b/>
          <w:sz w:val="32"/>
          <w:szCs w:val="28"/>
          <w:u w:val="single"/>
        </w:rPr>
        <w:t>КОМИТЕТ ПО ЭКОНОМИЧЕСКОЙ РЕФОРМЕ И РЕГИОНАЛЬНОМУ РАЗВИТИЮ –</w:t>
      </w:r>
      <w:r w:rsidR="00E96476">
        <w:rPr>
          <w:b/>
          <w:sz w:val="32"/>
          <w:szCs w:val="28"/>
          <w:u w:val="single"/>
        </w:rPr>
        <w:t xml:space="preserve"> 16</w:t>
      </w:r>
    </w:p>
    <w:p w:rsidR="00DA7E57" w:rsidRPr="00811006" w:rsidRDefault="00DA7E57" w:rsidP="000D4052">
      <w:pPr>
        <w:ind w:left="720"/>
        <w:jc w:val="center"/>
        <w:rPr>
          <w:sz w:val="24"/>
          <w:szCs w:val="24"/>
        </w:rPr>
      </w:pPr>
    </w:p>
    <w:p w:rsidR="000D4052" w:rsidRPr="00811006" w:rsidRDefault="000D4052" w:rsidP="000D4052">
      <w:pPr>
        <w:ind w:left="720"/>
        <w:jc w:val="center"/>
        <w:rPr>
          <w:b/>
          <w:sz w:val="28"/>
          <w:szCs w:val="28"/>
        </w:rPr>
      </w:pPr>
      <w:r w:rsidRPr="00811006">
        <w:rPr>
          <w:b/>
          <w:sz w:val="28"/>
          <w:szCs w:val="28"/>
        </w:rPr>
        <w:t xml:space="preserve">ПЕРЕШЕДШИЕ С </w:t>
      </w:r>
      <w:r w:rsidR="0056126F" w:rsidRPr="00811006">
        <w:rPr>
          <w:b/>
          <w:sz w:val="28"/>
          <w:szCs w:val="28"/>
        </w:rPr>
        <w:t>V</w:t>
      </w:r>
      <w:r w:rsidRPr="00811006">
        <w:rPr>
          <w:b/>
          <w:sz w:val="28"/>
          <w:szCs w:val="28"/>
        </w:rPr>
        <w:t xml:space="preserve"> СЕССИИ VІ СОЗЫВА</w:t>
      </w: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4304"/>
        <w:gridCol w:w="1843"/>
        <w:gridCol w:w="1628"/>
        <w:gridCol w:w="1915"/>
        <w:gridCol w:w="1984"/>
        <w:gridCol w:w="1702"/>
        <w:gridCol w:w="1666"/>
      </w:tblGrid>
      <w:tr w:rsidR="002369CF" w:rsidRPr="00811006" w:rsidTr="008801DE">
        <w:trPr>
          <w:trHeight w:val="36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F" w:rsidRPr="00811006" w:rsidRDefault="002369CF" w:rsidP="00340B74">
            <w:pPr>
              <w:jc w:val="both"/>
              <w:rPr>
                <w:b/>
                <w:sz w:val="24"/>
              </w:rPr>
            </w:pPr>
          </w:p>
          <w:p w:rsidR="002369CF" w:rsidRPr="00811006" w:rsidRDefault="002369CF" w:rsidP="00340B74">
            <w:pPr>
              <w:jc w:val="both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№№</w:t>
            </w:r>
          </w:p>
          <w:p w:rsidR="002369CF" w:rsidRPr="00811006" w:rsidRDefault="002369CF" w:rsidP="00340B74">
            <w:pPr>
              <w:jc w:val="both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/п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F" w:rsidRPr="00811006" w:rsidRDefault="002369CF" w:rsidP="00340B74">
            <w:pPr>
              <w:jc w:val="both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    </w:t>
            </w:r>
          </w:p>
          <w:p w:rsidR="002369CF" w:rsidRPr="00811006" w:rsidRDefault="002369CF" w:rsidP="00796426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Наименование законо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F" w:rsidRPr="00811006" w:rsidRDefault="002369CF" w:rsidP="00340B74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Дата регистрации и принятия в работу, разработчик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F" w:rsidRPr="00811006" w:rsidRDefault="002369CF" w:rsidP="00340B74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Срок </w:t>
            </w:r>
          </w:p>
          <w:p w:rsidR="002369CF" w:rsidRPr="00811006" w:rsidRDefault="002369CF" w:rsidP="00340B74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одготовки заключ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F" w:rsidRPr="00811006" w:rsidRDefault="002369CF" w:rsidP="002F3D9A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рассмотрения на заседании Па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F" w:rsidRPr="00811006" w:rsidRDefault="002369CF" w:rsidP="00340B74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ринятое решение по законопроек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F" w:rsidRPr="00811006" w:rsidRDefault="002369CF" w:rsidP="00340B74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направления в Сена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F" w:rsidRPr="00811006" w:rsidRDefault="002369CF" w:rsidP="00340B74">
            <w:pPr>
              <w:ind w:left="-108" w:right="-108"/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подписания Президентом</w:t>
            </w:r>
          </w:p>
        </w:tc>
      </w:tr>
      <w:tr w:rsidR="002369CF" w:rsidRPr="00811006" w:rsidTr="008801DE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F" w:rsidRPr="00811006" w:rsidRDefault="002369CF" w:rsidP="00340B74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F" w:rsidRPr="00811006" w:rsidRDefault="002369CF" w:rsidP="00340B74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F" w:rsidRPr="00811006" w:rsidRDefault="002369CF" w:rsidP="00340B74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F" w:rsidRPr="00811006" w:rsidRDefault="002369CF" w:rsidP="00340B74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F" w:rsidRPr="00811006" w:rsidRDefault="002369CF" w:rsidP="00340B74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F" w:rsidRPr="00811006" w:rsidRDefault="002369CF" w:rsidP="00340B74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F" w:rsidRPr="00811006" w:rsidRDefault="002369CF" w:rsidP="00340B74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F" w:rsidRPr="00811006" w:rsidRDefault="002369CF" w:rsidP="00340B74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8</w:t>
            </w:r>
          </w:p>
        </w:tc>
      </w:tr>
      <w:tr w:rsidR="005D2E9D" w:rsidRPr="00811006" w:rsidTr="008801DE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D" w:rsidRPr="00811006" w:rsidRDefault="005D2E9D" w:rsidP="005D2E9D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D" w:rsidRPr="00811006" w:rsidRDefault="005D2E9D" w:rsidP="005D2E9D">
            <w:pPr>
              <w:jc w:val="both"/>
              <w:rPr>
                <w:b/>
                <w:sz w:val="24"/>
                <w:szCs w:val="24"/>
              </w:rPr>
            </w:pPr>
            <w:r w:rsidRPr="00811006">
              <w:rPr>
                <w:b/>
                <w:sz w:val="24"/>
                <w:szCs w:val="24"/>
              </w:rPr>
              <w:t xml:space="preserve">О внесении изменений и дополнений в некоторые законодательные акты </w:t>
            </w:r>
            <w:r w:rsidRPr="00811006">
              <w:rPr>
                <w:b/>
                <w:sz w:val="24"/>
                <w:szCs w:val="24"/>
              </w:rPr>
              <w:lastRenderedPageBreak/>
              <w:t>Республики Казахстан по вопросам туристской деятельности</w:t>
            </w:r>
          </w:p>
          <w:p w:rsidR="005D2E9D" w:rsidRPr="00811006" w:rsidRDefault="005D2E9D" w:rsidP="005D2E9D">
            <w:pPr>
              <w:jc w:val="both"/>
              <w:rPr>
                <w:color w:val="000000"/>
                <w:sz w:val="24"/>
              </w:rPr>
            </w:pPr>
            <w:r w:rsidRPr="00811006">
              <w:rPr>
                <w:color w:val="000000"/>
                <w:sz w:val="24"/>
              </w:rPr>
              <w:t>№ 478 от 05.07.2019</w:t>
            </w:r>
          </w:p>
          <w:p w:rsidR="005D2E9D" w:rsidRPr="00811006" w:rsidRDefault="005D2E9D" w:rsidP="005D2E9D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D" w:rsidRPr="00811006" w:rsidRDefault="005D2E9D" w:rsidP="005D2E9D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proofErr w:type="spellStart"/>
            <w:r w:rsidRPr="00811006">
              <w:rPr>
                <w:sz w:val="24"/>
                <w:szCs w:val="24"/>
              </w:rPr>
              <w:lastRenderedPageBreak/>
              <w:t>Вх</w:t>
            </w:r>
            <w:proofErr w:type="spellEnd"/>
            <w:r w:rsidRPr="00811006">
              <w:rPr>
                <w:sz w:val="24"/>
                <w:szCs w:val="24"/>
              </w:rPr>
              <w:t>. № 3147</w:t>
            </w:r>
          </w:p>
          <w:p w:rsidR="005D2E9D" w:rsidRPr="00811006" w:rsidRDefault="005D2E9D" w:rsidP="005D2E9D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10.07.2019</w:t>
            </w:r>
          </w:p>
          <w:p w:rsidR="005D2E9D" w:rsidRPr="00811006" w:rsidRDefault="005D2E9D" w:rsidP="005D2E9D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МКС</w:t>
            </w:r>
          </w:p>
          <w:p w:rsidR="005D2E9D" w:rsidRPr="00811006" w:rsidRDefault="005D2E9D" w:rsidP="005D2E9D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lastRenderedPageBreak/>
              <w:t>Принят в работу</w:t>
            </w:r>
          </w:p>
          <w:p w:rsidR="005D2E9D" w:rsidRPr="00811006" w:rsidRDefault="005D2E9D" w:rsidP="005D2E9D">
            <w:pPr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04.09.201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D" w:rsidRPr="00811006" w:rsidRDefault="005D2E9D" w:rsidP="005D2E9D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lastRenderedPageBreak/>
              <w:t>20.05.2020</w:t>
            </w:r>
          </w:p>
          <w:p w:rsidR="005D2E9D" w:rsidRPr="00811006" w:rsidRDefault="005D2E9D" w:rsidP="005D2E9D">
            <w:pPr>
              <w:jc w:val="center"/>
              <w:rPr>
                <w:sz w:val="24"/>
              </w:rPr>
            </w:pPr>
          </w:p>
          <w:p w:rsidR="005D2E9D" w:rsidRPr="00811006" w:rsidRDefault="005D2E9D" w:rsidP="005D2E9D">
            <w:pPr>
              <w:jc w:val="center"/>
              <w:rPr>
                <w:b/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D" w:rsidRDefault="005D2E9D" w:rsidP="005D2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11.2020</w:t>
            </w:r>
          </w:p>
          <w:p w:rsidR="00BE3136" w:rsidRDefault="00BE3136" w:rsidP="005D2E9D">
            <w:pPr>
              <w:jc w:val="center"/>
              <w:rPr>
                <w:sz w:val="24"/>
              </w:rPr>
            </w:pPr>
          </w:p>
          <w:p w:rsidR="00BE3136" w:rsidRDefault="00BE3136" w:rsidP="005D2E9D">
            <w:pPr>
              <w:jc w:val="center"/>
              <w:rPr>
                <w:sz w:val="24"/>
              </w:rPr>
            </w:pPr>
          </w:p>
          <w:p w:rsidR="00BE3136" w:rsidRPr="001102CA" w:rsidRDefault="00BE3136" w:rsidP="005D2E9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D" w:rsidRDefault="005D2E9D" w:rsidP="005D2E9D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lastRenderedPageBreak/>
              <w:t xml:space="preserve">Одобрить </w:t>
            </w:r>
          </w:p>
          <w:p w:rsidR="005D2E9D" w:rsidRDefault="005D2E9D" w:rsidP="005D2E9D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1 чтении</w:t>
            </w:r>
          </w:p>
          <w:p w:rsidR="00BE3136" w:rsidRPr="00811006" w:rsidRDefault="00BE3136" w:rsidP="005D2E9D">
            <w:pPr>
              <w:jc w:val="center"/>
              <w:rPr>
                <w:sz w:val="24"/>
              </w:rPr>
            </w:pPr>
          </w:p>
          <w:p w:rsidR="005D2E9D" w:rsidRPr="00BE3136" w:rsidRDefault="00BE3136" w:rsidP="00BE3136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lastRenderedPageBreak/>
              <w:t>Одобрить и направить на рассмотрение в Сен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D" w:rsidRDefault="005D2E9D" w:rsidP="005D2E9D">
            <w:pPr>
              <w:jc w:val="center"/>
              <w:rPr>
                <w:sz w:val="24"/>
              </w:rPr>
            </w:pPr>
          </w:p>
          <w:p w:rsidR="00E931E6" w:rsidRDefault="00E931E6" w:rsidP="005D2E9D">
            <w:pPr>
              <w:jc w:val="center"/>
              <w:rPr>
                <w:sz w:val="24"/>
              </w:rPr>
            </w:pPr>
          </w:p>
          <w:p w:rsidR="00E931E6" w:rsidRDefault="00E931E6" w:rsidP="005D2E9D">
            <w:pPr>
              <w:jc w:val="center"/>
              <w:rPr>
                <w:sz w:val="24"/>
              </w:rPr>
            </w:pPr>
          </w:p>
          <w:p w:rsidR="00E931E6" w:rsidRPr="00811006" w:rsidRDefault="00E931E6" w:rsidP="005D2E9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2.02.20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D" w:rsidRPr="00EE49A8" w:rsidRDefault="00EE49A8" w:rsidP="005D2E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4-</w:t>
            </w:r>
            <w:r>
              <w:rPr>
                <w:b/>
                <w:sz w:val="24"/>
                <w:lang w:val="en-US"/>
              </w:rPr>
              <w:t xml:space="preserve">VII </w:t>
            </w:r>
            <w:r>
              <w:rPr>
                <w:b/>
                <w:sz w:val="24"/>
              </w:rPr>
              <w:t>ЗРК от 30.04.2021</w:t>
            </w:r>
          </w:p>
        </w:tc>
      </w:tr>
      <w:tr w:rsidR="005D2E9D" w:rsidRPr="00811006" w:rsidTr="008801DE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D" w:rsidRPr="00811006" w:rsidRDefault="005D2E9D" w:rsidP="005D2E9D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D" w:rsidRPr="00811006" w:rsidRDefault="005D2E9D" w:rsidP="005D2E9D">
            <w:pPr>
              <w:jc w:val="both"/>
              <w:rPr>
                <w:b/>
                <w:sz w:val="24"/>
                <w:szCs w:val="24"/>
              </w:rPr>
            </w:pPr>
            <w:r w:rsidRPr="00811006">
              <w:rPr>
                <w:b/>
                <w:sz w:val="24"/>
                <w:szCs w:val="24"/>
              </w:rPr>
              <w:t>О внесении изменений и дополнений в некоторые законодательные акты Республики Казахстан по вопросам перераспределения полномочий между уровнями государственного управления</w:t>
            </w:r>
          </w:p>
          <w:p w:rsidR="005D2E9D" w:rsidRPr="00811006" w:rsidRDefault="005D2E9D" w:rsidP="005D2E9D">
            <w:pPr>
              <w:jc w:val="both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№ 980 от 26.12.19</w:t>
            </w:r>
          </w:p>
          <w:p w:rsidR="005D2E9D" w:rsidRPr="00811006" w:rsidRDefault="005D2E9D" w:rsidP="005D2E9D">
            <w:pPr>
              <w:pStyle w:val="a5"/>
              <w:tabs>
                <w:tab w:val="left" w:pos="18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D" w:rsidRPr="00811006" w:rsidRDefault="005D2E9D" w:rsidP="005D2E9D">
            <w:pPr>
              <w:jc w:val="center"/>
              <w:rPr>
                <w:sz w:val="24"/>
                <w:szCs w:val="24"/>
              </w:rPr>
            </w:pPr>
            <w:proofErr w:type="spellStart"/>
            <w:r w:rsidRPr="00811006">
              <w:rPr>
                <w:sz w:val="24"/>
                <w:szCs w:val="24"/>
              </w:rPr>
              <w:t>Вх</w:t>
            </w:r>
            <w:proofErr w:type="spellEnd"/>
            <w:r w:rsidRPr="00811006">
              <w:rPr>
                <w:sz w:val="24"/>
                <w:szCs w:val="24"/>
              </w:rPr>
              <w:t>. № 124</w:t>
            </w:r>
          </w:p>
          <w:p w:rsidR="005D2E9D" w:rsidRPr="00811006" w:rsidRDefault="005D2E9D" w:rsidP="005D2E9D">
            <w:pPr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от 10.01.20</w:t>
            </w:r>
          </w:p>
          <w:p w:rsidR="005D2E9D" w:rsidRPr="00811006" w:rsidRDefault="005D2E9D" w:rsidP="005D2E9D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5D2E9D" w:rsidRPr="00811006" w:rsidRDefault="005D2E9D" w:rsidP="005D2E9D">
            <w:pPr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</w:rPr>
              <w:t>15.01.20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D" w:rsidRPr="00811006" w:rsidRDefault="005D2E9D" w:rsidP="005D2E9D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02.12.2020</w:t>
            </w:r>
          </w:p>
          <w:p w:rsidR="005D2E9D" w:rsidRPr="00811006" w:rsidRDefault="00744B6D" w:rsidP="005D2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6.2021</w:t>
            </w:r>
          </w:p>
          <w:p w:rsidR="005D2E9D" w:rsidRPr="00811006" w:rsidRDefault="005D2E9D" w:rsidP="005D2E9D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D" w:rsidRPr="00811006" w:rsidRDefault="005D2E9D" w:rsidP="005D2E9D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D" w:rsidRPr="00811006" w:rsidRDefault="005D2E9D" w:rsidP="005D2E9D">
            <w:pPr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D" w:rsidRPr="00811006" w:rsidRDefault="005D2E9D" w:rsidP="005D2E9D">
            <w:pPr>
              <w:jc w:val="center"/>
              <w:rPr>
                <w:sz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D" w:rsidRPr="00811006" w:rsidRDefault="005D2E9D" w:rsidP="005D2E9D">
            <w:pPr>
              <w:jc w:val="center"/>
              <w:rPr>
                <w:b/>
                <w:sz w:val="24"/>
              </w:rPr>
            </w:pPr>
          </w:p>
        </w:tc>
      </w:tr>
      <w:tr w:rsidR="005D2E9D" w:rsidRPr="00811006" w:rsidTr="00605E0E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D" w:rsidRPr="00811006" w:rsidRDefault="005D2E9D" w:rsidP="005D2E9D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D" w:rsidRPr="00811006" w:rsidRDefault="005D2E9D" w:rsidP="005D2E9D">
            <w:pPr>
              <w:tabs>
                <w:tab w:val="left" w:pos="127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811006">
              <w:rPr>
                <w:b/>
                <w:color w:val="000000"/>
                <w:sz w:val="24"/>
                <w:szCs w:val="24"/>
              </w:rPr>
              <w:t>О внесении изменений и дополнений в некоторые законодательные акты Республики Казахстан по вопросам государственных закупок</w:t>
            </w:r>
          </w:p>
          <w:p w:rsidR="005D2E9D" w:rsidRPr="00811006" w:rsidRDefault="005D2E9D" w:rsidP="006449ED">
            <w:pPr>
              <w:tabs>
                <w:tab w:val="left" w:pos="1276"/>
              </w:tabs>
              <w:ind w:left="-58"/>
              <w:jc w:val="both"/>
              <w:rPr>
                <w:color w:val="000000"/>
                <w:sz w:val="22"/>
                <w:szCs w:val="22"/>
              </w:rPr>
            </w:pPr>
            <w:r w:rsidRPr="00811006">
              <w:rPr>
                <w:color w:val="000000"/>
                <w:sz w:val="22"/>
                <w:szCs w:val="22"/>
              </w:rPr>
              <w:t>№ 24 от 31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D" w:rsidRPr="00811006" w:rsidRDefault="005D2E9D" w:rsidP="005D2E9D">
            <w:pPr>
              <w:jc w:val="center"/>
              <w:rPr>
                <w:sz w:val="24"/>
                <w:szCs w:val="24"/>
              </w:rPr>
            </w:pPr>
            <w:proofErr w:type="spellStart"/>
            <w:r w:rsidRPr="00811006">
              <w:rPr>
                <w:sz w:val="24"/>
                <w:szCs w:val="24"/>
              </w:rPr>
              <w:t>Вх</w:t>
            </w:r>
            <w:proofErr w:type="spellEnd"/>
            <w:r w:rsidRPr="00811006">
              <w:rPr>
                <w:sz w:val="24"/>
                <w:szCs w:val="24"/>
              </w:rPr>
              <w:t xml:space="preserve">. № 909 </w:t>
            </w:r>
          </w:p>
          <w:p w:rsidR="005D2E9D" w:rsidRPr="00811006" w:rsidRDefault="005D2E9D" w:rsidP="005D2E9D">
            <w:pPr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06.02.2020</w:t>
            </w:r>
          </w:p>
          <w:p w:rsidR="005D2E9D" w:rsidRPr="00811006" w:rsidRDefault="005D2E9D" w:rsidP="005D2E9D">
            <w:pPr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МФ</w:t>
            </w:r>
          </w:p>
          <w:p w:rsidR="005D2E9D" w:rsidRPr="00811006" w:rsidRDefault="005D2E9D" w:rsidP="005D2E9D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5D2E9D" w:rsidRPr="00811006" w:rsidRDefault="005D2E9D" w:rsidP="005D2E9D">
            <w:pPr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12.02.20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D" w:rsidRPr="00811006" w:rsidRDefault="005D2E9D" w:rsidP="005D2E9D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17.03.2021</w:t>
            </w:r>
          </w:p>
          <w:p w:rsidR="005D2E9D" w:rsidRPr="00811006" w:rsidRDefault="005D2E9D" w:rsidP="005D2E9D">
            <w:pPr>
              <w:jc w:val="center"/>
              <w:rPr>
                <w:sz w:val="24"/>
              </w:rPr>
            </w:pPr>
          </w:p>
          <w:p w:rsidR="005D2E9D" w:rsidRPr="00811006" w:rsidRDefault="005D2E9D" w:rsidP="005D2E9D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D" w:rsidRPr="00811006" w:rsidRDefault="00901883" w:rsidP="005D2E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83" w:rsidRDefault="00901883" w:rsidP="00901883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 xml:space="preserve">Одобрить </w:t>
            </w:r>
          </w:p>
          <w:p w:rsidR="00901883" w:rsidRPr="00811006" w:rsidRDefault="00901883" w:rsidP="00901883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1 чтении</w:t>
            </w:r>
          </w:p>
          <w:p w:rsidR="005D2E9D" w:rsidRPr="00811006" w:rsidRDefault="005D2E9D" w:rsidP="005D2E9D">
            <w:pPr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D" w:rsidRPr="00811006" w:rsidRDefault="005D2E9D" w:rsidP="005D2E9D">
            <w:pPr>
              <w:jc w:val="center"/>
              <w:rPr>
                <w:sz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D" w:rsidRPr="00811006" w:rsidRDefault="005D2E9D" w:rsidP="005D2E9D">
            <w:pPr>
              <w:jc w:val="center"/>
              <w:rPr>
                <w:b/>
                <w:sz w:val="24"/>
              </w:rPr>
            </w:pPr>
          </w:p>
        </w:tc>
      </w:tr>
    </w:tbl>
    <w:p w:rsidR="00EB766A" w:rsidRDefault="00EB766A" w:rsidP="005B68C0">
      <w:pPr>
        <w:ind w:left="2832" w:firstLine="708"/>
        <w:rPr>
          <w:b/>
          <w:sz w:val="24"/>
          <w:szCs w:val="24"/>
        </w:rPr>
      </w:pPr>
    </w:p>
    <w:p w:rsidR="00B4198D" w:rsidRPr="00811006" w:rsidRDefault="00BA2D06" w:rsidP="00B4198D">
      <w:pPr>
        <w:jc w:val="center"/>
        <w:rPr>
          <w:b/>
          <w:sz w:val="28"/>
        </w:rPr>
      </w:pPr>
      <w:r w:rsidRPr="00811006">
        <w:rPr>
          <w:b/>
          <w:sz w:val="28"/>
          <w:szCs w:val="28"/>
        </w:rPr>
        <w:t>ПЕРЕШЕДШИЕ С</w:t>
      </w:r>
      <w:r w:rsidRPr="00811006">
        <w:rPr>
          <w:b/>
          <w:sz w:val="28"/>
        </w:rPr>
        <w:t xml:space="preserve"> </w:t>
      </w:r>
      <w:r w:rsidR="00B4198D" w:rsidRPr="00811006">
        <w:rPr>
          <w:b/>
          <w:sz w:val="28"/>
        </w:rPr>
        <w:t>VІ CЕССИ</w:t>
      </w:r>
      <w:r>
        <w:rPr>
          <w:b/>
          <w:sz w:val="28"/>
        </w:rPr>
        <w:t>И</w:t>
      </w:r>
      <w:r w:rsidRPr="00BA2D06">
        <w:rPr>
          <w:b/>
          <w:sz w:val="28"/>
          <w:szCs w:val="28"/>
        </w:rPr>
        <w:t xml:space="preserve"> </w:t>
      </w:r>
      <w:r w:rsidRPr="00811006">
        <w:rPr>
          <w:b/>
          <w:sz w:val="28"/>
          <w:szCs w:val="28"/>
        </w:rPr>
        <w:t>VІ СОЗЫВА</w:t>
      </w: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4586"/>
        <w:gridCol w:w="1843"/>
        <w:gridCol w:w="1559"/>
        <w:gridCol w:w="1843"/>
        <w:gridCol w:w="1984"/>
        <w:gridCol w:w="1703"/>
        <w:gridCol w:w="1524"/>
      </w:tblGrid>
      <w:tr w:rsidR="00B4198D" w:rsidRPr="00811006" w:rsidTr="00D51871">
        <w:trPr>
          <w:trHeight w:val="36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8D" w:rsidRPr="00811006" w:rsidRDefault="00B4198D" w:rsidP="00D51871">
            <w:pPr>
              <w:jc w:val="both"/>
              <w:rPr>
                <w:b/>
                <w:sz w:val="24"/>
              </w:rPr>
            </w:pPr>
          </w:p>
          <w:p w:rsidR="00B4198D" w:rsidRPr="00811006" w:rsidRDefault="00B4198D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№№</w:t>
            </w:r>
          </w:p>
          <w:p w:rsidR="00B4198D" w:rsidRPr="00811006" w:rsidRDefault="00B4198D" w:rsidP="00D51871">
            <w:pPr>
              <w:jc w:val="both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/п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8D" w:rsidRPr="00811006" w:rsidRDefault="00B4198D" w:rsidP="00D51871">
            <w:pPr>
              <w:jc w:val="both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    </w:t>
            </w:r>
          </w:p>
          <w:p w:rsidR="00B4198D" w:rsidRPr="00811006" w:rsidRDefault="00B4198D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Наименование законо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8D" w:rsidRPr="00811006" w:rsidRDefault="00B4198D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Дата регистрации и принятия в работу, разработч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8D" w:rsidRPr="00811006" w:rsidRDefault="00B4198D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Срок </w:t>
            </w:r>
          </w:p>
          <w:p w:rsidR="00B4198D" w:rsidRPr="00811006" w:rsidRDefault="00B4198D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одготовки заклю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8D" w:rsidRPr="00811006" w:rsidRDefault="00B4198D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рассмотрения на заседании Па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8D" w:rsidRPr="00811006" w:rsidRDefault="00B4198D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ринятое решение по законопроект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8D" w:rsidRPr="00811006" w:rsidRDefault="00B4198D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направления в Сен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8D" w:rsidRPr="00811006" w:rsidRDefault="00B4198D" w:rsidP="00D51871">
            <w:pPr>
              <w:ind w:left="-108" w:right="-108"/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подписания Президентом</w:t>
            </w:r>
          </w:p>
        </w:tc>
      </w:tr>
      <w:tr w:rsidR="00B4198D" w:rsidRPr="00811006" w:rsidTr="00D51871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8D" w:rsidRPr="00811006" w:rsidRDefault="00B4198D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8D" w:rsidRPr="00811006" w:rsidRDefault="00B4198D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8D" w:rsidRPr="00811006" w:rsidRDefault="00B4198D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8D" w:rsidRPr="00811006" w:rsidRDefault="00B4198D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8D" w:rsidRPr="00811006" w:rsidRDefault="00B4198D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8D" w:rsidRPr="00811006" w:rsidRDefault="00B4198D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8D" w:rsidRPr="00811006" w:rsidRDefault="00B4198D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8D" w:rsidRPr="00811006" w:rsidRDefault="00B4198D" w:rsidP="00D51871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8</w:t>
            </w:r>
          </w:p>
        </w:tc>
      </w:tr>
      <w:tr w:rsidR="00B7780B" w:rsidRPr="00811006" w:rsidTr="00D51871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B" w:rsidRPr="00811006" w:rsidRDefault="00B7780B" w:rsidP="00B7780B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B" w:rsidRPr="00811006" w:rsidRDefault="00B7780B" w:rsidP="00B7780B">
            <w:pPr>
              <w:jc w:val="both"/>
              <w:rPr>
                <w:b/>
                <w:bCs/>
                <w:sz w:val="24"/>
              </w:rPr>
            </w:pPr>
            <w:r w:rsidRPr="00811006">
              <w:rPr>
                <w:b/>
                <w:bCs/>
                <w:sz w:val="24"/>
              </w:rPr>
              <w:t>О внесении изменений и дополнений в некоторые законодательные акты Республики Казахстан по вопросам расширения самостоятельности и ответственности районных, городских и сельских уровней власти</w:t>
            </w:r>
          </w:p>
          <w:p w:rsidR="00B7780B" w:rsidRPr="00811006" w:rsidRDefault="00B7780B" w:rsidP="00B7780B">
            <w:pPr>
              <w:jc w:val="both"/>
              <w:rPr>
                <w:bCs/>
                <w:sz w:val="24"/>
              </w:rPr>
            </w:pPr>
            <w:r w:rsidRPr="00811006">
              <w:rPr>
                <w:bCs/>
                <w:sz w:val="24"/>
              </w:rPr>
              <w:t>№ 619 от 30.09.2020</w:t>
            </w:r>
          </w:p>
          <w:p w:rsidR="00B7780B" w:rsidRPr="00811006" w:rsidRDefault="00B7780B" w:rsidP="00B7780B">
            <w:pPr>
              <w:jc w:val="both"/>
              <w:rPr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B" w:rsidRPr="00811006" w:rsidRDefault="00B7780B" w:rsidP="00B7780B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811006">
              <w:rPr>
                <w:sz w:val="24"/>
              </w:rPr>
              <w:t>Вх</w:t>
            </w:r>
            <w:proofErr w:type="spellEnd"/>
            <w:r w:rsidRPr="00811006">
              <w:rPr>
                <w:sz w:val="24"/>
              </w:rPr>
              <w:t>.№</w:t>
            </w:r>
            <w:proofErr w:type="gramEnd"/>
            <w:r w:rsidRPr="00811006">
              <w:rPr>
                <w:sz w:val="24"/>
              </w:rPr>
              <w:t xml:space="preserve"> 3668</w:t>
            </w:r>
          </w:p>
          <w:p w:rsidR="00B7780B" w:rsidRPr="00811006" w:rsidRDefault="00B7780B" w:rsidP="00B7780B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т 06.10.2020</w:t>
            </w:r>
          </w:p>
          <w:p w:rsidR="00B7780B" w:rsidRPr="00811006" w:rsidRDefault="00B7780B" w:rsidP="00B7780B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B7780B" w:rsidRPr="00811006" w:rsidRDefault="00B7780B" w:rsidP="00B7780B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14.10.2020</w:t>
            </w:r>
          </w:p>
          <w:p w:rsidR="00B7780B" w:rsidRPr="00811006" w:rsidRDefault="00B7780B" w:rsidP="00B7780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B" w:rsidRPr="00811006" w:rsidRDefault="00B7780B" w:rsidP="00B7780B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t>20.10.2021</w:t>
            </w:r>
          </w:p>
          <w:p w:rsidR="00B7780B" w:rsidRPr="00811006" w:rsidRDefault="00B7780B" w:rsidP="00B7780B">
            <w:pPr>
              <w:ind w:left="-108" w:right="-108"/>
              <w:jc w:val="center"/>
              <w:rPr>
                <w:sz w:val="24"/>
              </w:rPr>
            </w:pPr>
          </w:p>
          <w:p w:rsidR="00B7780B" w:rsidRPr="00811006" w:rsidRDefault="00B7780B" w:rsidP="00B7780B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B" w:rsidRPr="00811006" w:rsidRDefault="00145CA6" w:rsidP="00B77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6" w:rsidRDefault="00145CA6" w:rsidP="00145CA6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 xml:space="preserve">Одобрить </w:t>
            </w:r>
          </w:p>
          <w:p w:rsidR="00145CA6" w:rsidRPr="00811006" w:rsidRDefault="00145CA6" w:rsidP="00145CA6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1 чтении</w:t>
            </w:r>
          </w:p>
          <w:p w:rsidR="00B7780B" w:rsidRPr="00811006" w:rsidRDefault="00B7780B" w:rsidP="00B7780B">
            <w:pPr>
              <w:jc w:val="center"/>
              <w:rPr>
                <w:b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B" w:rsidRPr="00811006" w:rsidRDefault="00B7780B" w:rsidP="00B7780B">
            <w:pPr>
              <w:jc w:val="center"/>
              <w:rPr>
                <w:b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B" w:rsidRPr="00811006" w:rsidRDefault="00B7780B" w:rsidP="00B7780B">
            <w:pPr>
              <w:jc w:val="center"/>
              <w:rPr>
                <w:b/>
                <w:sz w:val="24"/>
              </w:rPr>
            </w:pPr>
          </w:p>
        </w:tc>
      </w:tr>
      <w:tr w:rsidR="00B7780B" w:rsidRPr="00811006" w:rsidTr="00D51871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B" w:rsidRPr="00811006" w:rsidRDefault="00B7780B" w:rsidP="00B7780B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B" w:rsidRPr="00811006" w:rsidRDefault="00B7780B" w:rsidP="00B7780B">
            <w:pPr>
              <w:jc w:val="both"/>
              <w:rPr>
                <w:b/>
                <w:bCs/>
                <w:sz w:val="24"/>
              </w:rPr>
            </w:pPr>
            <w:r w:rsidRPr="00811006">
              <w:rPr>
                <w:b/>
                <w:bCs/>
                <w:sz w:val="24"/>
              </w:rPr>
              <w:t xml:space="preserve">О ратификации Соглашения о порядке обращения в рамках Евразийского </w:t>
            </w:r>
            <w:r w:rsidRPr="00811006">
              <w:rPr>
                <w:b/>
                <w:bCs/>
                <w:sz w:val="24"/>
              </w:rPr>
              <w:lastRenderedPageBreak/>
              <w:t>экономического союза продукции, требования к которой не установлены техническими регламентами Евразийского экономического союза, и правилах обеспечения безопасности такой продукции</w:t>
            </w:r>
          </w:p>
          <w:p w:rsidR="00B7780B" w:rsidRPr="00811006" w:rsidRDefault="00B7780B" w:rsidP="00B7780B">
            <w:pPr>
              <w:jc w:val="both"/>
              <w:rPr>
                <w:bCs/>
                <w:sz w:val="24"/>
              </w:rPr>
            </w:pPr>
            <w:r w:rsidRPr="00811006">
              <w:rPr>
                <w:bCs/>
                <w:sz w:val="24"/>
              </w:rPr>
              <w:t>№ 650 от 09.10.2020</w:t>
            </w:r>
          </w:p>
          <w:p w:rsidR="00B7780B" w:rsidRPr="00811006" w:rsidRDefault="00B7780B" w:rsidP="00B7780B">
            <w:pPr>
              <w:jc w:val="both"/>
              <w:rPr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B" w:rsidRPr="00811006" w:rsidRDefault="00B7780B" w:rsidP="00B7780B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811006">
              <w:rPr>
                <w:sz w:val="24"/>
              </w:rPr>
              <w:lastRenderedPageBreak/>
              <w:t>Вх</w:t>
            </w:r>
            <w:proofErr w:type="spellEnd"/>
            <w:r w:rsidRPr="00811006">
              <w:rPr>
                <w:sz w:val="24"/>
              </w:rPr>
              <w:t>.№</w:t>
            </w:r>
            <w:proofErr w:type="gramEnd"/>
            <w:r w:rsidRPr="00811006">
              <w:rPr>
                <w:sz w:val="24"/>
              </w:rPr>
              <w:t xml:space="preserve"> 3863</w:t>
            </w:r>
          </w:p>
          <w:p w:rsidR="00B7780B" w:rsidRPr="00811006" w:rsidRDefault="00B7780B" w:rsidP="00B7780B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т 16.10.2020</w:t>
            </w:r>
          </w:p>
          <w:p w:rsidR="00B7780B" w:rsidRPr="00811006" w:rsidRDefault="00B7780B" w:rsidP="00B7780B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lastRenderedPageBreak/>
              <w:t>Принят в работу</w:t>
            </w:r>
          </w:p>
          <w:p w:rsidR="00B7780B" w:rsidRPr="00811006" w:rsidRDefault="00B7780B" w:rsidP="00B7780B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28.10.2020</w:t>
            </w:r>
          </w:p>
          <w:p w:rsidR="00B7780B" w:rsidRPr="00811006" w:rsidRDefault="00B7780B" w:rsidP="00B7780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B" w:rsidRPr="00811006" w:rsidRDefault="00B7780B" w:rsidP="00B7780B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lastRenderedPageBreak/>
              <w:t>09.06.2021</w:t>
            </w:r>
          </w:p>
          <w:p w:rsidR="00B7780B" w:rsidRPr="00811006" w:rsidRDefault="00B7780B" w:rsidP="00B7780B">
            <w:pPr>
              <w:ind w:left="-108" w:right="-108"/>
              <w:jc w:val="center"/>
              <w:rPr>
                <w:sz w:val="24"/>
              </w:rPr>
            </w:pPr>
          </w:p>
          <w:p w:rsidR="00B7780B" w:rsidRPr="00811006" w:rsidRDefault="00B7780B" w:rsidP="00B7780B">
            <w:pPr>
              <w:ind w:left="-108" w:right="-108"/>
              <w:jc w:val="center"/>
              <w:rPr>
                <w:sz w:val="24"/>
              </w:rPr>
            </w:pPr>
            <w:r w:rsidRPr="00811006">
              <w:rPr>
                <w:sz w:val="24"/>
              </w:rPr>
              <w:lastRenderedPageBreak/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B" w:rsidRPr="00811006" w:rsidRDefault="00EA162E" w:rsidP="00B7780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2E" w:rsidRDefault="00EA162E" w:rsidP="00EA162E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 xml:space="preserve">Одобрить и направить на </w:t>
            </w:r>
            <w:r w:rsidRPr="00811006">
              <w:rPr>
                <w:sz w:val="24"/>
              </w:rPr>
              <w:lastRenderedPageBreak/>
              <w:t>рассмотрение в Сенат</w:t>
            </w:r>
          </w:p>
          <w:p w:rsidR="00B7780B" w:rsidRPr="00811006" w:rsidRDefault="00B7780B" w:rsidP="00B7780B">
            <w:pPr>
              <w:jc w:val="center"/>
              <w:rPr>
                <w:b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B" w:rsidRPr="00811006" w:rsidRDefault="00EA162E" w:rsidP="00B7780B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31.03.20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0B" w:rsidRPr="00811006" w:rsidRDefault="00B7780B" w:rsidP="00B7780B">
            <w:pPr>
              <w:jc w:val="center"/>
              <w:rPr>
                <w:b/>
                <w:sz w:val="24"/>
              </w:rPr>
            </w:pPr>
          </w:p>
        </w:tc>
      </w:tr>
      <w:tr w:rsidR="00CD4DC2" w:rsidRPr="009D5262" w:rsidTr="00D51871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2" w:rsidRPr="009D5262" w:rsidRDefault="00CD4DC2" w:rsidP="00CD4DC2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2" w:rsidRPr="009D5262" w:rsidRDefault="00CD4DC2" w:rsidP="00CD4DC2">
            <w:pPr>
              <w:jc w:val="both"/>
              <w:rPr>
                <w:b/>
                <w:bCs/>
                <w:sz w:val="24"/>
                <w:lang w:val="kk-KZ"/>
              </w:rPr>
            </w:pPr>
            <w:r w:rsidRPr="009D5262">
              <w:rPr>
                <w:b/>
                <w:bCs/>
                <w:sz w:val="24"/>
                <w:lang w:val="kk-KZ"/>
              </w:rPr>
              <w:t xml:space="preserve">О </w:t>
            </w:r>
            <w:proofErr w:type="spellStart"/>
            <w:r w:rsidRPr="009D5262">
              <w:rPr>
                <w:b/>
                <w:bCs/>
                <w:sz w:val="24"/>
                <w:lang w:val="kk-KZ"/>
              </w:rPr>
              <w:t>ратификации</w:t>
            </w:r>
            <w:proofErr w:type="spellEnd"/>
            <w:r w:rsidRPr="009D5262">
              <w:rPr>
                <w:b/>
                <w:bCs/>
                <w:sz w:val="24"/>
                <w:lang w:val="kk-KZ"/>
              </w:rPr>
              <w:t xml:space="preserve"> </w:t>
            </w:r>
            <w:proofErr w:type="spellStart"/>
            <w:r w:rsidRPr="009D5262">
              <w:rPr>
                <w:b/>
                <w:bCs/>
                <w:sz w:val="24"/>
                <w:lang w:val="kk-KZ"/>
              </w:rPr>
              <w:t>Соглашения</w:t>
            </w:r>
            <w:proofErr w:type="spellEnd"/>
            <w:r w:rsidRPr="009D5262">
              <w:rPr>
                <w:b/>
                <w:bCs/>
                <w:sz w:val="24"/>
                <w:lang w:val="kk-KZ"/>
              </w:rPr>
              <w:t xml:space="preserve"> о </w:t>
            </w:r>
            <w:proofErr w:type="spellStart"/>
            <w:r w:rsidRPr="009D5262">
              <w:rPr>
                <w:b/>
                <w:bCs/>
                <w:sz w:val="24"/>
                <w:lang w:val="kk-KZ"/>
              </w:rPr>
              <w:t>распространении</w:t>
            </w:r>
            <w:proofErr w:type="spellEnd"/>
            <w:r w:rsidRPr="009D5262">
              <w:rPr>
                <w:b/>
                <w:bCs/>
                <w:sz w:val="24"/>
                <w:lang w:val="kk-KZ"/>
              </w:rPr>
              <w:t xml:space="preserve"> </w:t>
            </w:r>
            <w:proofErr w:type="spellStart"/>
            <w:r w:rsidRPr="009D5262">
              <w:rPr>
                <w:b/>
                <w:bCs/>
                <w:sz w:val="24"/>
                <w:lang w:val="kk-KZ"/>
              </w:rPr>
              <w:t>документов</w:t>
            </w:r>
            <w:proofErr w:type="spellEnd"/>
            <w:r w:rsidRPr="009D5262">
              <w:rPr>
                <w:b/>
                <w:bCs/>
                <w:sz w:val="24"/>
                <w:lang w:val="kk-KZ"/>
              </w:rPr>
              <w:t xml:space="preserve"> </w:t>
            </w:r>
            <w:proofErr w:type="spellStart"/>
            <w:r w:rsidRPr="009D5262">
              <w:rPr>
                <w:b/>
                <w:bCs/>
                <w:sz w:val="24"/>
                <w:lang w:val="kk-KZ"/>
              </w:rPr>
              <w:t>по</w:t>
            </w:r>
            <w:proofErr w:type="spellEnd"/>
            <w:r w:rsidRPr="009D5262">
              <w:rPr>
                <w:b/>
                <w:bCs/>
                <w:sz w:val="24"/>
                <w:lang w:val="kk-KZ"/>
              </w:rPr>
              <w:t xml:space="preserve"> </w:t>
            </w:r>
            <w:proofErr w:type="spellStart"/>
            <w:r w:rsidRPr="009D5262">
              <w:rPr>
                <w:b/>
                <w:bCs/>
                <w:sz w:val="24"/>
                <w:lang w:val="kk-KZ"/>
              </w:rPr>
              <w:t>межгосударственной</w:t>
            </w:r>
            <w:proofErr w:type="spellEnd"/>
            <w:r w:rsidRPr="009D5262">
              <w:rPr>
                <w:b/>
                <w:bCs/>
                <w:sz w:val="24"/>
                <w:lang w:val="kk-KZ"/>
              </w:rPr>
              <w:t xml:space="preserve"> </w:t>
            </w:r>
            <w:proofErr w:type="spellStart"/>
            <w:r w:rsidRPr="009D5262">
              <w:rPr>
                <w:b/>
                <w:bCs/>
                <w:sz w:val="24"/>
                <w:lang w:val="kk-KZ"/>
              </w:rPr>
              <w:t>стандартизации</w:t>
            </w:r>
            <w:proofErr w:type="spellEnd"/>
          </w:p>
          <w:p w:rsidR="00CD4DC2" w:rsidRPr="009D5262" w:rsidRDefault="00CD4DC2" w:rsidP="00CD4DC2">
            <w:pPr>
              <w:jc w:val="both"/>
              <w:rPr>
                <w:bCs/>
                <w:sz w:val="24"/>
                <w:lang w:val="kk-KZ"/>
              </w:rPr>
            </w:pPr>
            <w:r w:rsidRPr="009D5262">
              <w:rPr>
                <w:bCs/>
                <w:sz w:val="24"/>
              </w:rPr>
              <w:t xml:space="preserve">№ 757 от 12.11.20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2" w:rsidRPr="009D5262" w:rsidRDefault="00CD4DC2" w:rsidP="00CD4DC2">
            <w:pPr>
              <w:jc w:val="center"/>
              <w:rPr>
                <w:sz w:val="24"/>
                <w:lang w:val="kk-KZ"/>
              </w:rPr>
            </w:pPr>
            <w:proofErr w:type="spellStart"/>
            <w:r w:rsidRPr="009D5262">
              <w:rPr>
                <w:sz w:val="24"/>
                <w:lang w:val="kk-KZ"/>
              </w:rPr>
              <w:t>Вх</w:t>
            </w:r>
            <w:proofErr w:type="spellEnd"/>
            <w:r w:rsidRPr="009D5262">
              <w:rPr>
                <w:sz w:val="24"/>
                <w:lang w:val="kk-KZ"/>
              </w:rPr>
              <w:t>.№ 4415</w:t>
            </w:r>
          </w:p>
          <w:p w:rsidR="00CD4DC2" w:rsidRDefault="00CD4DC2" w:rsidP="00CD4DC2">
            <w:pPr>
              <w:jc w:val="center"/>
              <w:rPr>
                <w:sz w:val="24"/>
                <w:lang w:val="kk-KZ"/>
              </w:rPr>
            </w:pPr>
            <w:r w:rsidRPr="009D5262">
              <w:rPr>
                <w:sz w:val="24"/>
                <w:lang w:val="kk-KZ"/>
              </w:rPr>
              <w:t>от 19.11.2020</w:t>
            </w:r>
          </w:p>
          <w:p w:rsidR="00CD4DC2" w:rsidRPr="00811006" w:rsidRDefault="00CD4DC2" w:rsidP="00CD4DC2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CD4DC2" w:rsidRPr="009D5262" w:rsidRDefault="00CD4DC2" w:rsidP="00CD4DC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02.12</w:t>
            </w:r>
            <w:r w:rsidRPr="00811006">
              <w:rPr>
                <w:sz w:val="24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2" w:rsidRPr="00811006" w:rsidRDefault="00CD4DC2" w:rsidP="00CD4D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6</w:t>
            </w:r>
            <w:r w:rsidRPr="00811006">
              <w:rPr>
                <w:sz w:val="24"/>
              </w:rPr>
              <w:t>.2021</w:t>
            </w:r>
          </w:p>
          <w:p w:rsidR="00CD4DC2" w:rsidRPr="00811006" w:rsidRDefault="00CD4DC2" w:rsidP="00CD4DC2">
            <w:pPr>
              <w:jc w:val="center"/>
              <w:rPr>
                <w:sz w:val="24"/>
              </w:rPr>
            </w:pPr>
          </w:p>
          <w:p w:rsidR="00CD4DC2" w:rsidRPr="009D5262" w:rsidRDefault="00CD4DC2" w:rsidP="00CD4DC2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2" w:rsidRPr="00811006" w:rsidRDefault="00CD4DC2" w:rsidP="00CD4D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2" w:rsidRPr="003863EF" w:rsidRDefault="00CD4DC2" w:rsidP="003863EF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добрить и направить на рассмотрение в Сена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2" w:rsidRPr="00811006" w:rsidRDefault="00CD4DC2" w:rsidP="00CD4DC2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0.02.20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2" w:rsidRPr="00101FE6" w:rsidRDefault="00101FE6" w:rsidP="00101FE6">
            <w:pPr>
              <w:ind w:right="-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-</w:t>
            </w:r>
            <w:r>
              <w:rPr>
                <w:b/>
                <w:sz w:val="24"/>
                <w:lang w:val="en-US"/>
              </w:rPr>
              <w:t xml:space="preserve">VII </w:t>
            </w:r>
            <w:r>
              <w:rPr>
                <w:b/>
                <w:sz w:val="24"/>
              </w:rPr>
              <w:t>ЗРК от 19.04.2021</w:t>
            </w:r>
          </w:p>
        </w:tc>
      </w:tr>
    </w:tbl>
    <w:p w:rsidR="00384251" w:rsidRPr="00A84D2D" w:rsidRDefault="00384251" w:rsidP="005B68C0">
      <w:pPr>
        <w:ind w:left="2832" w:firstLine="708"/>
        <w:rPr>
          <w:b/>
          <w:szCs w:val="24"/>
        </w:rPr>
      </w:pPr>
    </w:p>
    <w:tbl>
      <w:tblPr>
        <w:tblStyle w:val="af7"/>
        <w:tblW w:w="55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686"/>
        <w:gridCol w:w="709"/>
      </w:tblGrid>
      <w:tr w:rsidR="00BA2D06" w:rsidRPr="00811006" w:rsidTr="008042AB">
        <w:trPr>
          <w:jc w:val="center"/>
        </w:trPr>
        <w:tc>
          <w:tcPr>
            <w:tcW w:w="1129" w:type="dxa"/>
          </w:tcPr>
          <w:p w:rsidR="00BA2D06" w:rsidRPr="00811006" w:rsidRDefault="00BA2D06" w:rsidP="008042AB">
            <w:pPr>
              <w:rPr>
                <w:sz w:val="24"/>
                <w:szCs w:val="28"/>
              </w:rPr>
            </w:pPr>
            <w:r w:rsidRPr="00811006">
              <w:rPr>
                <w:b/>
                <w:sz w:val="24"/>
                <w:szCs w:val="28"/>
              </w:rPr>
              <w:t>Итого:</w:t>
            </w:r>
          </w:p>
        </w:tc>
        <w:tc>
          <w:tcPr>
            <w:tcW w:w="3686" w:type="dxa"/>
          </w:tcPr>
          <w:p w:rsidR="00BA2D06" w:rsidRPr="00811006" w:rsidRDefault="00BA2D06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4"/>
              </w:rPr>
              <w:t>Перешло</w:t>
            </w:r>
            <w:r w:rsidRPr="00811006">
              <w:rPr>
                <w:sz w:val="24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A2D06" w:rsidRPr="00811006" w:rsidRDefault="00BA2D06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– </w:t>
            </w:r>
            <w:r w:rsidR="009C7816">
              <w:rPr>
                <w:sz w:val="24"/>
                <w:szCs w:val="28"/>
              </w:rPr>
              <w:t>6</w:t>
            </w:r>
          </w:p>
        </w:tc>
      </w:tr>
      <w:tr w:rsidR="00BA2D06" w:rsidRPr="00811006" w:rsidTr="008042AB">
        <w:trPr>
          <w:jc w:val="center"/>
        </w:trPr>
        <w:tc>
          <w:tcPr>
            <w:tcW w:w="1129" w:type="dxa"/>
          </w:tcPr>
          <w:p w:rsidR="00BA2D06" w:rsidRPr="00811006" w:rsidRDefault="00BA2D06" w:rsidP="008042AB">
            <w:pPr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BA2D06" w:rsidRPr="00811006" w:rsidRDefault="00BA2D06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Одобрено и направлено в Сенат </w:t>
            </w:r>
          </w:p>
        </w:tc>
        <w:tc>
          <w:tcPr>
            <w:tcW w:w="709" w:type="dxa"/>
          </w:tcPr>
          <w:p w:rsidR="00BA2D06" w:rsidRPr="00811006" w:rsidRDefault="00BA2D06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– </w:t>
            </w:r>
            <w:r w:rsidR="00EA162E">
              <w:rPr>
                <w:sz w:val="24"/>
                <w:szCs w:val="28"/>
              </w:rPr>
              <w:t>3</w:t>
            </w:r>
          </w:p>
        </w:tc>
      </w:tr>
      <w:tr w:rsidR="00BA2D06" w:rsidRPr="00811006" w:rsidTr="008042AB">
        <w:trPr>
          <w:jc w:val="center"/>
        </w:trPr>
        <w:tc>
          <w:tcPr>
            <w:tcW w:w="1129" w:type="dxa"/>
          </w:tcPr>
          <w:p w:rsidR="00BA2D06" w:rsidRPr="00811006" w:rsidRDefault="00BA2D06" w:rsidP="008042AB">
            <w:pPr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BA2D06" w:rsidRPr="00811006" w:rsidRDefault="00BA2D06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>Находится на рассмотрении</w:t>
            </w:r>
          </w:p>
        </w:tc>
        <w:tc>
          <w:tcPr>
            <w:tcW w:w="709" w:type="dxa"/>
          </w:tcPr>
          <w:p w:rsidR="00BA2D06" w:rsidRPr="00811006" w:rsidRDefault="00BA2D06" w:rsidP="009C7816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– </w:t>
            </w:r>
            <w:r w:rsidR="00EA162E">
              <w:rPr>
                <w:sz w:val="24"/>
                <w:szCs w:val="28"/>
              </w:rPr>
              <w:t>3</w:t>
            </w:r>
          </w:p>
        </w:tc>
      </w:tr>
    </w:tbl>
    <w:p w:rsidR="008827B5" w:rsidRDefault="008827B5" w:rsidP="00E02D8C">
      <w:pPr>
        <w:jc w:val="center"/>
        <w:rPr>
          <w:b/>
          <w:sz w:val="28"/>
          <w:szCs w:val="24"/>
        </w:rPr>
      </w:pPr>
    </w:p>
    <w:p w:rsidR="009A4A7C" w:rsidRPr="00F2490E" w:rsidRDefault="009A4A7C" w:rsidP="00E02D8C">
      <w:pPr>
        <w:jc w:val="center"/>
        <w:rPr>
          <w:b/>
          <w:sz w:val="28"/>
          <w:szCs w:val="24"/>
        </w:rPr>
      </w:pPr>
    </w:p>
    <w:p w:rsidR="00ED58C5" w:rsidRPr="00B7099E" w:rsidRDefault="00ED58C5" w:rsidP="00391F47">
      <w:pPr>
        <w:ind w:firstLine="4"/>
        <w:jc w:val="center"/>
        <w:rPr>
          <w:b/>
          <w:sz w:val="28"/>
          <w:szCs w:val="24"/>
          <w:lang w:val="kk-KZ"/>
        </w:rPr>
      </w:pPr>
      <w:r>
        <w:rPr>
          <w:b/>
          <w:sz w:val="28"/>
          <w:szCs w:val="24"/>
        </w:rPr>
        <w:t xml:space="preserve">ВНЕСЕННЫЕ ПРАВИТЕЛЬСТВОМ РК НА </w:t>
      </w:r>
      <w:r>
        <w:rPr>
          <w:b/>
          <w:sz w:val="28"/>
          <w:szCs w:val="24"/>
          <w:lang w:val="en-US"/>
        </w:rPr>
        <w:t>I</w:t>
      </w:r>
      <w:r w:rsidRPr="00B7099E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  <w:lang w:val="kk-KZ"/>
        </w:rPr>
        <w:t>СЕССИЮ</w:t>
      </w: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4586"/>
        <w:gridCol w:w="1843"/>
        <w:gridCol w:w="1559"/>
        <w:gridCol w:w="1843"/>
        <w:gridCol w:w="1984"/>
        <w:gridCol w:w="1703"/>
        <w:gridCol w:w="1524"/>
      </w:tblGrid>
      <w:tr w:rsidR="00ED58C5" w:rsidRPr="00811006" w:rsidTr="008042AB">
        <w:trPr>
          <w:trHeight w:val="36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C5" w:rsidRPr="00811006" w:rsidRDefault="00ED58C5" w:rsidP="008042AB">
            <w:pPr>
              <w:jc w:val="both"/>
              <w:rPr>
                <w:b/>
                <w:sz w:val="24"/>
              </w:rPr>
            </w:pPr>
          </w:p>
          <w:p w:rsidR="00ED58C5" w:rsidRPr="00811006" w:rsidRDefault="00ED58C5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№№</w:t>
            </w:r>
          </w:p>
          <w:p w:rsidR="00ED58C5" w:rsidRPr="00811006" w:rsidRDefault="00ED58C5" w:rsidP="008042AB">
            <w:pPr>
              <w:jc w:val="both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/п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C5" w:rsidRPr="00811006" w:rsidRDefault="00ED58C5" w:rsidP="008042AB">
            <w:pPr>
              <w:jc w:val="both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    </w:t>
            </w:r>
          </w:p>
          <w:p w:rsidR="00ED58C5" w:rsidRPr="00811006" w:rsidRDefault="00ED58C5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Наименование законо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C5" w:rsidRPr="00811006" w:rsidRDefault="00ED58C5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Дата регистрации и принятия в работу, разработч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C5" w:rsidRPr="00811006" w:rsidRDefault="00ED58C5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 xml:space="preserve">Срок </w:t>
            </w:r>
          </w:p>
          <w:p w:rsidR="00ED58C5" w:rsidRPr="00811006" w:rsidRDefault="00ED58C5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одготовки заклю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C5" w:rsidRPr="00811006" w:rsidRDefault="00ED58C5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рассмотрения на заседании Па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C5" w:rsidRPr="00811006" w:rsidRDefault="00ED58C5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Принятое решение по законопроект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C5" w:rsidRPr="00811006" w:rsidRDefault="00ED58C5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направления в Сен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C5" w:rsidRPr="00811006" w:rsidRDefault="00ED58C5" w:rsidP="008042AB">
            <w:pPr>
              <w:ind w:left="-108" w:right="-108"/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Дата подписания Президентом</w:t>
            </w:r>
          </w:p>
        </w:tc>
      </w:tr>
      <w:tr w:rsidR="00ED58C5" w:rsidRPr="00811006" w:rsidTr="008042AB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C5" w:rsidRPr="00811006" w:rsidRDefault="00ED58C5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C5" w:rsidRPr="00811006" w:rsidRDefault="00ED58C5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C5" w:rsidRPr="00811006" w:rsidRDefault="00ED58C5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C5" w:rsidRPr="00811006" w:rsidRDefault="00ED58C5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C5" w:rsidRPr="00811006" w:rsidRDefault="00ED58C5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C5" w:rsidRPr="00811006" w:rsidRDefault="00ED58C5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C5" w:rsidRPr="00811006" w:rsidRDefault="00ED58C5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C5" w:rsidRPr="00811006" w:rsidRDefault="00ED58C5" w:rsidP="008042AB">
            <w:pPr>
              <w:jc w:val="center"/>
              <w:rPr>
                <w:b/>
                <w:sz w:val="24"/>
              </w:rPr>
            </w:pPr>
            <w:r w:rsidRPr="00811006">
              <w:rPr>
                <w:b/>
                <w:sz w:val="24"/>
              </w:rPr>
              <w:t>8</w:t>
            </w:r>
          </w:p>
        </w:tc>
      </w:tr>
      <w:tr w:rsidR="004C637F" w:rsidRPr="00A52277" w:rsidTr="008042AB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F" w:rsidRPr="00A52277" w:rsidRDefault="004C637F" w:rsidP="004C637F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F" w:rsidRPr="00846317" w:rsidRDefault="004C637F" w:rsidP="004C637F">
            <w:pPr>
              <w:jc w:val="both"/>
              <w:rPr>
                <w:rFonts w:eastAsia="Calibri"/>
                <w:b/>
                <w:sz w:val="24"/>
                <w:lang w:val="kk-KZ" w:eastAsia="en-US"/>
              </w:rPr>
            </w:pPr>
            <w:r w:rsidRPr="00846317">
              <w:rPr>
                <w:rFonts w:eastAsia="Calibri"/>
                <w:b/>
                <w:sz w:val="24"/>
                <w:lang w:val="kk-KZ" w:eastAsia="en-US"/>
              </w:rPr>
              <w:t xml:space="preserve">О </w:t>
            </w:r>
            <w:proofErr w:type="spellStart"/>
            <w:r w:rsidRPr="00846317">
              <w:rPr>
                <w:rFonts w:eastAsia="Calibri"/>
                <w:b/>
                <w:sz w:val="24"/>
                <w:lang w:val="kk-KZ" w:eastAsia="en-US"/>
              </w:rPr>
              <w:t>закупках</w:t>
            </w:r>
            <w:proofErr w:type="spellEnd"/>
            <w:r w:rsidRPr="00846317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846317">
              <w:rPr>
                <w:rFonts w:eastAsia="Calibri"/>
                <w:b/>
                <w:sz w:val="24"/>
                <w:lang w:val="kk-KZ" w:eastAsia="en-US"/>
              </w:rPr>
              <w:t>отдельных</w:t>
            </w:r>
            <w:proofErr w:type="spellEnd"/>
            <w:r w:rsidRPr="00846317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846317">
              <w:rPr>
                <w:rFonts w:eastAsia="Calibri"/>
                <w:b/>
                <w:sz w:val="24"/>
                <w:lang w:val="kk-KZ" w:eastAsia="en-US"/>
              </w:rPr>
              <w:t>субъектов</w:t>
            </w:r>
            <w:proofErr w:type="spellEnd"/>
            <w:r w:rsidRPr="00846317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846317">
              <w:rPr>
                <w:rFonts w:eastAsia="Calibri"/>
                <w:b/>
                <w:sz w:val="24"/>
                <w:lang w:val="kk-KZ" w:eastAsia="en-US"/>
              </w:rPr>
              <w:t>квазигосударственного</w:t>
            </w:r>
            <w:proofErr w:type="spellEnd"/>
            <w:r w:rsidRPr="00846317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846317">
              <w:rPr>
                <w:rFonts w:eastAsia="Calibri"/>
                <w:b/>
                <w:sz w:val="24"/>
                <w:lang w:val="kk-KZ" w:eastAsia="en-US"/>
              </w:rPr>
              <w:t>сектора</w:t>
            </w:r>
            <w:proofErr w:type="spellEnd"/>
          </w:p>
          <w:p w:rsidR="004C637F" w:rsidRDefault="004C637F" w:rsidP="004C637F">
            <w:pPr>
              <w:jc w:val="both"/>
              <w:rPr>
                <w:sz w:val="24"/>
                <w:lang w:val="kk-KZ"/>
              </w:rPr>
            </w:pPr>
            <w:proofErr w:type="spellStart"/>
            <w:r w:rsidRPr="00846317">
              <w:rPr>
                <w:sz w:val="24"/>
                <w:lang w:val="kk-KZ"/>
              </w:rPr>
              <w:t>Исх</w:t>
            </w:r>
            <w:proofErr w:type="spellEnd"/>
            <w:r w:rsidRPr="00846317">
              <w:rPr>
                <w:sz w:val="24"/>
                <w:lang w:val="kk-KZ"/>
              </w:rPr>
              <w:t>.№ 919 от 30.12.2020</w:t>
            </w:r>
          </w:p>
          <w:p w:rsidR="006D18C2" w:rsidRPr="00846317" w:rsidRDefault="006D18C2" w:rsidP="004C637F">
            <w:pPr>
              <w:jc w:val="both"/>
              <w:rPr>
                <w:rFonts w:eastAsia="Calibri"/>
                <w:sz w:val="24"/>
                <w:lang w:val="kk-KZ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F" w:rsidRPr="00846317" w:rsidRDefault="004C637F" w:rsidP="004C637F">
            <w:pPr>
              <w:jc w:val="center"/>
              <w:rPr>
                <w:sz w:val="24"/>
                <w:lang w:val="kk-KZ"/>
              </w:rPr>
            </w:pPr>
            <w:proofErr w:type="spellStart"/>
            <w:r w:rsidRPr="00846317">
              <w:rPr>
                <w:sz w:val="24"/>
                <w:lang w:val="kk-KZ"/>
              </w:rPr>
              <w:t>Вх</w:t>
            </w:r>
            <w:proofErr w:type="spellEnd"/>
            <w:r w:rsidRPr="00846317">
              <w:rPr>
                <w:sz w:val="24"/>
                <w:lang w:val="kk-KZ"/>
              </w:rPr>
              <w:t xml:space="preserve">.№ 135 </w:t>
            </w:r>
          </w:p>
          <w:p w:rsidR="004C637F" w:rsidRDefault="004C637F" w:rsidP="004C637F">
            <w:pPr>
              <w:jc w:val="center"/>
              <w:rPr>
                <w:sz w:val="24"/>
                <w:lang w:val="kk-KZ"/>
              </w:rPr>
            </w:pPr>
            <w:r w:rsidRPr="00846317">
              <w:rPr>
                <w:sz w:val="24"/>
                <w:lang w:val="kk-KZ"/>
              </w:rPr>
              <w:t>от 18.01.2021</w:t>
            </w:r>
          </w:p>
          <w:p w:rsidR="00D06EA9" w:rsidRPr="00811006" w:rsidRDefault="00D06EA9" w:rsidP="00D06EA9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D06EA9" w:rsidRPr="00846317" w:rsidRDefault="00D06EA9" w:rsidP="00D06EA9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20.01</w:t>
            </w:r>
            <w:r w:rsidRPr="00811006">
              <w:rPr>
                <w:sz w:val="24"/>
              </w:rPr>
              <w:t>.202</w:t>
            </w: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A9" w:rsidRPr="00811006" w:rsidRDefault="00D06EA9" w:rsidP="00D06E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10</w:t>
            </w:r>
            <w:r w:rsidRPr="00811006">
              <w:rPr>
                <w:sz w:val="24"/>
              </w:rPr>
              <w:t>.2021</w:t>
            </w:r>
          </w:p>
          <w:p w:rsidR="00D06EA9" w:rsidRPr="00811006" w:rsidRDefault="00D06EA9" w:rsidP="00D06EA9">
            <w:pPr>
              <w:jc w:val="center"/>
              <w:rPr>
                <w:sz w:val="24"/>
              </w:rPr>
            </w:pPr>
          </w:p>
          <w:p w:rsidR="004C637F" w:rsidRPr="004D2763" w:rsidRDefault="00D06EA9" w:rsidP="00D06EA9">
            <w:pPr>
              <w:jc w:val="center"/>
              <w:rPr>
                <w:lang w:val="kk-KZ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F" w:rsidRDefault="006C2CF3" w:rsidP="004C63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3.2021</w:t>
            </w:r>
          </w:p>
          <w:p w:rsidR="00EA162E" w:rsidRDefault="00EA162E" w:rsidP="004C637F">
            <w:pPr>
              <w:jc w:val="center"/>
              <w:rPr>
                <w:sz w:val="24"/>
              </w:rPr>
            </w:pPr>
          </w:p>
          <w:p w:rsidR="00EA162E" w:rsidRDefault="00EA162E" w:rsidP="004C637F">
            <w:pPr>
              <w:jc w:val="center"/>
              <w:rPr>
                <w:sz w:val="24"/>
              </w:rPr>
            </w:pPr>
          </w:p>
          <w:p w:rsidR="00EA162E" w:rsidRPr="00A52277" w:rsidRDefault="00EA162E" w:rsidP="004C63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F3" w:rsidRDefault="006C2CF3" w:rsidP="006C2CF3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 xml:space="preserve">Одобрить </w:t>
            </w:r>
          </w:p>
          <w:p w:rsidR="006C2CF3" w:rsidRDefault="006C2CF3" w:rsidP="006C2CF3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1 чтении</w:t>
            </w:r>
          </w:p>
          <w:p w:rsidR="00EA162E" w:rsidRPr="00811006" w:rsidRDefault="00EA162E" w:rsidP="006C2CF3">
            <w:pPr>
              <w:jc w:val="center"/>
              <w:rPr>
                <w:sz w:val="24"/>
              </w:rPr>
            </w:pPr>
          </w:p>
          <w:p w:rsidR="004C637F" w:rsidRPr="00A52277" w:rsidRDefault="00EA162E" w:rsidP="00EA162E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добрить и направить на рассмотрение в Сена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F" w:rsidRPr="00515FB6" w:rsidRDefault="00515FB6" w:rsidP="004C637F">
            <w:pPr>
              <w:jc w:val="center"/>
              <w:rPr>
                <w:sz w:val="24"/>
              </w:rPr>
            </w:pPr>
            <w:r w:rsidRPr="00515FB6">
              <w:rPr>
                <w:sz w:val="24"/>
              </w:rPr>
              <w:t>06.04.20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F" w:rsidRPr="00A52277" w:rsidRDefault="004C637F" w:rsidP="004C637F">
            <w:pPr>
              <w:jc w:val="center"/>
              <w:rPr>
                <w:b/>
                <w:sz w:val="24"/>
              </w:rPr>
            </w:pPr>
          </w:p>
        </w:tc>
      </w:tr>
      <w:tr w:rsidR="004C637F" w:rsidRPr="00A52277" w:rsidTr="008042AB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F" w:rsidRPr="00A52277" w:rsidRDefault="004C637F" w:rsidP="004C637F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F" w:rsidRPr="00846317" w:rsidRDefault="004C637F" w:rsidP="004C637F">
            <w:pPr>
              <w:jc w:val="both"/>
              <w:rPr>
                <w:rFonts w:eastAsia="Calibri"/>
                <w:b/>
                <w:sz w:val="24"/>
                <w:lang w:val="kk-KZ" w:eastAsia="en-US"/>
              </w:rPr>
            </w:pPr>
            <w:r w:rsidRPr="00846317">
              <w:rPr>
                <w:rFonts w:eastAsia="Calibri"/>
                <w:b/>
                <w:sz w:val="24"/>
                <w:lang w:val="kk-KZ" w:eastAsia="en-US"/>
              </w:rPr>
              <w:t xml:space="preserve">О </w:t>
            </w:r>
            <w:proofErr w:type="spellStart"/>
            <w:r w:rsidRPr="00846317">
              <w:rPr>
                <w:rFonts w:eastAsia="Calibri"/>
                <w:b/>
                <w:sz w:val="24"/>
                <w:lang w:val="kk-KZ" w:eastAsia="en-US"/>
              </w:rPr>
              <w:t>внесении</w:t>
            </w:r>
            <w:proofErr w:type="spellEnd"/>
            <w:r w:rsidRPr="00846317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846317">
              <w:rPr>
                <w:rFonts w:eastAsia="Calibri"/>
                <w:b/>
                <w:sz w:val="24"/>
                <w:lang w:val="kk-KZ" w:eastAsia="en-US"/>
              </w:rPr>
              <w:t>изменений</w:t>
            </w:r>
            <w:proofErr w:type="spellEnd"/>
            <w:r w:rsidRPr="00846317">
              <w:rPr>
                <w:rFonts w:eastAsia="Calibri"/>
                <w:b/>
                <w:sz w:val="24"/>
                <w:lang w:val="kk-KZ" w:eastAsia="en-US"/>
              </w:rPr>
              <w:t xml:space="preserve"> и </w:t>
            </w:r>
            <w:proofErr w:type="spellStart"/>
            <w:r w:rsidRPr="00846317">
              <w:rPr>
                <w:rFonts w:eastAsia="Calibri"/>
                <w:b/>
                <w:sz w:val="24"/>
                <w:lang w:val="kk-KZ" w:eastAsia="en-US"/>
              </w:rPr>
              <w:t>дополнений</w:t>
            </w:r>
            <w:proofErr w:type="spellEnd"/>
            <w:r w:rsidRPr="00846317">
              <w:rPr>
                <w:rFonts w:eastAsia="Calibri"/>
                <w:b/>
                <w:sz w:val="24"/>
                <w:lang w:val="kk-KZ" w:eastAsia="en-US"/>
              </w:rPr>
              <w:t xml:space="preserve"> в </w:t>
            </w:r>
            <w:proofErr w:type="spellStart"/>
            <w:r w:rsidRPr="00846317">
              <w:rPr>
                <w:rFonts w:eastAsia="Calibri"/>
                <w:b/>
                <w:sz w:val="24"/>
                <w:lang w:val="kk-KZ" w:eastAsia="en-US"/>
              </w:rPr>
              <w:t>некоторые</w:t>
            </w:r>
            <w:proofErr w:type="spellEnd"/>
            <w:r w:rsidRPr="00846317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846317">
              <w:rPr>
                <w:rFonts w:eastAsia="Calibri"/>
                <w:b/>
                <w:sz w:val="24"/>
                <w:lang w:val="kk-KZ" w:eastAsia="en-US"/>
              </w:rPr>
              <w:t>законодательные</w:t>
            </w:r>
            <w:proofErr w:type="spellEnd"/>
            <w:r w:rsidRPr="00846317">
              <w:rPr>
                <w:rFonts w:eastAsia="Calibri"/>
                <w:b/>
                <w:sz w:val="24"/>
                <w:lang w:val="kk-KZ" w:eastAsia="en-US"/>
              </w:rPr>
              <w:t xml:space="preserve"> акты </w:t>
            </w:r>
            <w:proofErr w:type="spellStart"/>
            <w:r w:rsidRPr="00846317">
              <w:rPr>
                <w:rFonts w:eastAsia="Calibri"/>
                <w:b/>
                <w:sz w:val="24"/>
                <w:lang w:val="kk-KZ" w:eastAsia="en-US"/>
              </w:rPr>
              <w:lastRenderedPageBreak/>
              <w:t>Республики</w:t>
            </w:r>
            <w:proofErr w:type="spellEnd"/>
            <w:r w:rsidRPr="00846317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846317">
              <w:rPr>
                <w:rFonts w:eastAsia="Calibri"/>
                <w:b/>
                <w:sz w:val="24"/>
                <w:lang w:val="kk-KZ" w:eastAsia="en-US"/>
              </w:rPr>
              <w:t>Казахстан</w:t>
            </w:r>
            <w:proofErr w:type="spellEnd"/>
            <w:r w:rsidRPr="00846317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846317">
              <w:rPr>
                <w:rFonts w:eastAsia="Calibri"/>
                <w:b/>
                <w:sz w:val="24"/>
                <w:lang w:val="kk-KZ" w:eastAsia="en-US"/>
              </w:rPr>
              <w:t>по</w:t>
            </w:r>
            <w:proofErr w:type="spellEnd"/>
            <w:r w:rsidRPr="00846317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846317">
              <w:rPr>
                <w:rFonts w:eastAsia="Calibri"/>
                <w:b/>
                <w:sz w:val="24"/>
                <w:lang w:val="kk-KZ" w:eastAsia="en-US"/>
              </w:rPr>
              <w:t>вопросам</w:t>
            </w:r>
            <w:proofErr w:type="spellEnd"/>
            <w:r w:rsidRPr="00846317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846317">
              <w:rPr>
                <w:rFonts w:eastAsia="Calibri"/>
                <w:b/>
                <w:sz w:val="24"/>
                <w:lang w:val="kk-KZ" w:eastAsia="en-US"/>
              </w:rPr>
              <w:t>закупок</w:t>
            </w:r>
            <w:proofErr w:type="spellEnd"/>
            <w:r w:rsidRPr="00846317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846317">
              <w:rPr>
                <w:rFonts w:eastAsia="Calibri"/>
                <w:b/>
                <w:sz w:val="24"/>
                <w:lang w:val="kk-KZ" w:eastAsia="en-US"/>
              </w:rPr>
              <w:t>отдельных</w:t>
            </w:r>
            <w:proofErr w:type="spellEnd"/>
            <w:r w:rsidRPr="00846317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846317">
              <w:rPr>
                <w:rFonts w:eastAsia="Calibri"/>
                <w:b/>
                <w:sz w:val="24"/>
                <w:lang w:val="kk-KZ" w:eastAsia="en-US"/>
              </w:rPr>
              <w:t>субъектов</w:t>
            </w:r>
            <w:proofErr w:type="spellEnd"/>
            <w:r w:rsidRPr="00846317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846317">
              <w:rPr>
                <w:rFonts w:eastAsia="Calibri"/>
                <w:b/>
                <w:sz w:val="24"/>
                <w:lang w:val="kk-KZ" w:eastAsia="en-US"/>
              </w:rPr>
              <w:t>квазигосударственного</w:t>
            </w:r>
            <w:proofErr w:type="spellEnd"/>
            <w:r w:rsidRPr="00846317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846317">
              <w:rPr>
                <w:rFonts w:eastAsia="Calibri"/>
                <w:b/>
                <w:sz w:val="24"/>
                <w:lang w:val="kk-KZ" w:eastAsia="en-US"/>
              </w:rPr>
              <w:t>сектора</w:t>
            </w:r>
            <w:proofErr w:type="spellEnd"/>
          </w:p>
          <w:p w:rsidR="004C637F" w:rsidRDefault="004C637F" w:rsidP="004C637F">
            <w:pPr>
              <w:jc w:val="both"/>
              <w:rPr>
                <w:sz w:val="24"/>
                <w:lang w:val="kk-KZ"/>
              </w:rPr>
            </w:pPr>
            <w:proofErr w:type="spellStart"/>
            <w:r w:rsidRPr="00846317">
              <w:rPr>
                <w:sz w:val="24"/>
                <w:lang w:val="kk-KZ"/>
              </w:rPr>
              <w:t>Исх</w:t>
            </w:r>
            <w:proofErr w:type="spellEnd"/>
            <w:r w:rsidRPr="00846317">
              <w:rPr>
                <w:sz w:val="24"/>
                <w:lang w:val="kk-KZ"/>
              </w:rPr>
              <w:t>.№ 920 от 30.12.2020</w:t>
            </w:r>
          </w:p>
          <w:p w:rsidR="006D18C2" w:rsidRPr="00846317" w:rsidRDefault="006D18C2" w:rsidP="004C637F">
            <w:pPr>
              <w:jc w:val="both"/>
              <w:rPr>
                <w:rFonts w:eastAsia="Calibri"/>
                <w:sz w:val="24"/>
                <w:lang w:val="kk-KZ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F" w:rsidRPr="00846317" w:rsidRDefault="004C637F" w:rsidP="004C637F">
            <w:pPr>
              <w:jc w:val="center"/>
              <w:rPr>
                <w:sz w:val="24"/>
                <w:lang w:val="kk-KZ"/>
              </w:rPr>
            </w:pPr>
            <w:proofErr w:type="spellStart"/>
            <w:r w:rsidRPr="00846317">
              <w:rPr>
                <w:sz w:val="24"/>
                <w:lang w:val="kk-KZ"/>
              </w:rPr>
              <w:lastRenderedPageBreak/>
              <w:t>Вх</w:t>
            </w:r>
            <w:proofErr w:type="spellEnd"/>
            <w:r w:rsidRPr="00846317">
              <w:rPr>
                <w:sz w:val="24"/>
                <w:lang w:val="kk-KZ"/>
              </w:rPr>
              <w:t xml:space="preserve">.№ 136 </w:t>
            </w:r>
          </w:p>
          <w:p w:rsidR="004C637F" w:rsidRDefault="004C637F" w:rsidP="004C637F">
            <w:pPr>
              <w:jc w:val="center"/>
              <w:rPr>
                <w:sz w:val="24"/>
                <w:lang w:val="kk-KZ"/>
              </w:rPr>
            </w:pPr>
            <w:r w:rsidRPr="00846317">
              <w:rPr>
                <w:sz w:val="24"/>
                <w:lang w:val="kk-KZ"/>
              </w:rPr>
              <w:t>от 18.01.2021</w:t>
            </w:r>
          </w:p>
          <w:p w:rsidR="00D06EA9" w:rsidRPr="00811006" w:rsidRDefault="00D06EA9" w:rsidP="00D06EA9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lastRenderedPageBreak/>
              <w:t>Принят в работу</w:t>
            </w:r>
          </w:p>
          <w:p w:rsidR="00D06EA9" w:rsidRPr="00846317" w:rsidRDefault="00D06EA9" w:rsidP="00D06EA9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20.01</w:t>
            </w:r>
            <w:r w:rsidRPr="00811006">
              <w:rPr>
                <w:sz w:val="24"/>
              </w:rPr>
              <w:t>.202</w:t>
            </w: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A9" w:rsidRPr="00811006" w:rsidRDefault="00D06EA9" w:rsidP="00D06EA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7.10</w:t>
            </w:r>
            <w:r w:rsidRPr="00811006">
              <w:rPr>
                <w:sz w:val="24"/>
              </w:rPr>
              <w:t>.2021</w:t>
            </w:r>
          </w:p>
          <w:p w:rsidR="00D06EA9" w:rsidRPr="00811006" w:rsidRDefault="00D06EA9" w:rsidP="00D06EA9">
            <w:pPr>
              <w:jc w:val="center"/>
              <w:rPr>
                <w:sz w:val="24"/>
              </w:rPr>
            </w:pPr>
          </w:p>
          <w:p w:rsidR="004C637F" w:rsidRPr="004D2763" w:rsidRDefault="00D06EA9" w:rsidP="00D06EA9">
            <w:pPr>
              <w:jc w:val="center"/>
              <w:rPr>
                <w:lang w:val="kk-KZ"/>
              </w:rPr>
            </w:pPr>
            <w:r w:rsidRPr="00811006">
              <w:rPr>
                <w:sz w:val="24"/>
              </w:rPr>
              <w:lastRenderedPageBreak/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F" w:rsidRDefault="006C2CF3" w:rsidP="004C637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.03.2021</w:t>
            </w:r>
          </w:p>
          <w:p w:rsidR="00EA162E" w:rsidRDefault="00EA162E" w:rsidP="004C637F">
            <w:pPr>
              <w:jc w:val="center"/>
              <w:rPr>
                <w:sz w:val="24"/>
              </w:rPr>
            </w:pPr>
          </w:p>
          <w:p w:rsidR="00EA162E" w:rsidRDefault="00EA162E" w:rsidP="004C637F">
            <w:pPr>
              <w:jc w:val="center"/>
              <w:rPr>
                <w:sz w:val="24"/>
              </w:rPr>
            </w:pPr>
          </w:p>
          <w:p w:rsidR="00EA162E" w:rsidRPr="00A52277" w:rsidRDefault="00EA162E" w:rsidP="004C63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F3" w:rsidRDefault="006C2CF3" w:rsidP="006C2CF3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lastRenderedPageBreak/>
              <w:t xml:space="preserve">Одобрить </w:t>
            </w:r>
          </w:p>
          <w:p w:rsidR="006C2CF3" w:rsidRDefault="006C2CF3" w:rsidP="006C2CF3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1 чтении</w:t>
            </w:r>
          </w:p>
          <w:p w:rsidR="00EA162E" w:rsidRDefault="00EA162E" w:rsidP="006C2CF3">
            <w:pPr>
              <w:jc w:val="center"/>
              <w:rPr>
                <w:sz w:val="24"/>
              </w:rPr>
            </w:pPr>
          </w:p>
          <w:p w:rsidR="00EA162E" w:rsidRPr="00811006" w:rsidRDefault="00EA162E" w:rsidP="00EA162E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добрить и направить на рассмотрение в Сенат</w:t>
            </w:r>
          </w:p>
          <w:p w:rsidR="004C637F" w:rsidRPr="00A52277" w:rsidRDefault="004C637F" w:rsidP="004C637F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F" w:rsidRPr="00A52277" w:rsidRDefault="00515FB6" w:rsidP="004C637F">
            <w:pPr>
              <w:jc w:val="center"/>
              <w:rPr>
                <w:b/>
                <w:sz w:val="24"/>
              </w:rPr>
            </w:pPr>
            <w:r w:rsidRPr="00515FB6">
              <w:rPr>
                <w:sz w:val="24"/>
              </w:rPr>
              <w:lastRenderedPageBreak/>
              <w:t>06.04.20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F" w:rsidRPr="00A52277" w:rsidRDefault="004C637F" w:rsidP="004C637F">
            <w:pPr>
              <w:jc w:val="center"/>
              <w:rPr>
                <w:b/>
                <w:sz w:val="24"/>
              </w:rPr>
            </w:pPr>
          </w:p>
        </w:tc>
      </w:tr>
      <w:tr w:rsidR="004C637F" w:rsidRPr="00A52277" w:rsidTr="008042AB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F" w:rsidRPr="00A52277" w:rsidRDefault="004C637F" w:rsidP="004C637F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F" w:rsidRPr="00846317" w:rsidRDefault="004C637F" w:rsidP="004C637F">
            <w:pPr>
              <w:jc w:val="both"/>
              <w:rPr>
                <w:rFonts w:eastAsia="Calibri"/>
                <w:b/>
                <w:sz w:val="24"/>
                <w:lang w:val="kk-KZ" w:eastAsia="en-US"/>
              </w:rPr>
            </w:pPr>
            <w:r w:rsidRPr="00846317">
              <w:rPr>
                <w:rFonts w:eastAsia="Calibri"/>
                <w:b/>
                <w:sz w:val="24"/>
                <w:lang w:val="kk-KZ" w:eastAsia="en-US"/>
              </w:rPr>
              <w:t xml:space="preserve">О </w:t>
            </w:r>
            <w:proofErr w:type="spellStart"/>
            <w:r w:rsidRPr="00846317">
              <w:rPr>
                <w:rFonts w:eastAsia="Calibri"/>
                <w:b/>
                <w:sz w:val="24"/>
                <w:lang w:val="kk-KZ" w:eastAsia="en-US"/>
              </w:rPr>
              <w:t>промышленной</w:t>
            </w:r>
            <w:proofErr w:type="spellEnd"/>
            <w:r w:rsidRPr="00846317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846317">
              <w:rPr>
                <w:rFonts w:eastAsia="Calibri"/>
                <w:b/>
                <w:sz w:val="24"/>
                <w:lang w:val="kk-KZ" w:eastAsia="en-US"/>
              </w:rPr>
              <w:t>политике</w:t>
            </w:r>
            <w:proofErr w:type="spellEnd"/>
          </w:p>
          <w:p w:rsidR="004C637F" w:rsidRDefault="004C637F" w:rsidP="004C637F">
            <w:pPr>
              <w:jc w:val="both"/>
              <w:rPr>
                <w:sz w:val="24"/>
                <w:lang w:val="kk-KZ"/>
              </w:rPr>
            </w:pPr>
            <w:proofErr w:type="spellStart"/>
            <w:r w:rsidRPr="00846317">
              <w:rPr>
                <w:sz w:val="24"/>
                <w:lang w:val="kk-KZ"/>
              </w:rPr>
              <w:t>Исх</w:t>
            </w:r>
            <w:proofErr w:type="spellEnd"/>
            <w:r w:rsidRPr="00846317">
              <w:rPr>
                <w:sz w:val="24"/>
                <w:lang w:val="kk-KZ"/>
              </w:rPr>
              <w:t>.№ 957 от 31.12.2020</w:t>
            </w:r>
          </w:p>
          <w:p w:rsidR="006D18C2" w:rsidRPr="00846317" w:rsidRDefault="006D18C2" w:rsidP="004C637F">
            <w:pPr>
              <w:jc w:val="both"/>
              <w:rPr>
                <w:rFonts w:eastAsia="Calibri"/>
                <w:sz w:val="24"/>
                <w:lang w:val="kk-KZ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F" w:rsidRPr="00846317" w:rsidRDefault="004C637F" w:rsidP="004C637F">
            <w:pPr>
              <w:jc w:val="center"/>
              <w:rPr>
                <w:sz w:val="24"/>
                <w:lang w:val="kk-KZ"/>
              </w:rPr>
            </w:pPr>
            <w:proofErr w:type="spellStart"/>
            <w:r w:rsidRPr="00846317">
              <w:rPr>
                <w:sz w:val="24"/>
                <w:lang w:val="kk-KZ"/>
              </w:rPr>
              <w:t>Вх</w:t>
            </w:r>
            <w:proofErr w:type="spellEnd"/>
            <w:r w:rsidRPr="00846317">
              <w:rPr>
                <w:sz w:val="24"/>
                <w:lang w:val="kk-KZ"/>
              </w:rPr>
              <w:t xml:space="preserve">.№ 140 </w:t>
            </w:r>
          </w:p>
          <w:p w:rsidR="004C637F" w:rsidRDefault="004C637F" w:rsidP="004C637F">
            <w:pPr>
              <w:jc w:val="center"/>
              <w:rPr>
                <w:sz w:val="24"/>
                <w:lang w:val="kk-KZ"/>
              </w:rPr>
            </w:pPr>
            <w:r w:rsidRPr="00846317">
              <w:rPr>
                <w:sz w:val="24"/>
                <w:lang w:val="kk-KZ"/>
              </w:rPr>
              <w:t>от 18.01.2021</w:t>
            </w:r>
          </w:p>
          <w:p w:rsidR="008E4FCF" w:rsidRPr="00811006" w:rsidRDefault="008E4FCF" w:rsidP="008E4FCF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8E4FCF" w:rsidRPr="00846317" w:rsidRDefault="008E4FCF" w:rsidP="008E4FCF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20.01</w:t>
            </w:r>
            <w:r w:rsidRPr="00811006">
              <w:rPr>
                <w:sz w:val="24"/>
              </w:rPr>
              <w:t>.202</w:t>
            </w: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CF" w:rsidRPr="00811006" w:rsidRDefault="008E4FCF" w:rsidP="008E4F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11</w:t>
            </w:r>
            <w:r w:rsidRPr="00811006">
              <w:rPr>
                <w:sz w:val="24"/>
              </w:rPr>
              <w:t>.2021</w:t>
            </w:r>
          </w:p>
          <w:p w:rsidR="008E4FCF" w:rsidRPr="00811006" w:rsidRDefault="008E4FCF" w:rsidP="008E4FCF">
            <w:pPr>
              <w:jc w:val="center"/>
              <w:rPr>
                <w:sz w:val="24"/>
              </w:rPr>
            </w:pPr>
          </w:p>
          <w:p w:rsidR="004C637F" w:rsidRPr="004D2763" w:rsidRDefault="008E4FCF" w:rsidP="008E4FCF">
            <w:pPr>
              <w:jc w:val="center"/>
              <w:rPr>
                <w:lang w:val="kk-KZ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F" w:rsidRPr="00A52277" w:rsidRDefault="004C637F" w:rsidP="004C637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F" w:rsidRPr="00A52277" w:rsidRDefault="004C637F" w:rsidP="004C637F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F" w:rsidRPr="00A52277" w:rsidRDefault="004C637F" w:rsidP="004C637F">
            <w:pPr>
              <w:jc w:val="center"/>
              <w:rPr>
                <w:b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F" w:rsidRPr="00A52277" w:rsidRDefault="004C637F" w:rsidP="004C637F">
            <w:pPr>
              <w:jc w:val="center"/>
              <w:rPr>
                <w:b/>
                <w:sz w:val="24"/>
              </w:rPr>
            </w:pPr>
          </w:p>
        </w:tc>
      </w:tr>
      <w:tr w:rsidR="004C637F" w:rsidRPr="00A52277" w:rsidTr="008042AB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F" w:rsidRPr="00A52277" w:rsidRDefault="004C637F" w:rsidP="004C637F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F" w:rsidRPr="00846317" w:rsidRDefault="004C637F" w:rsidP="004C637F">
            <w:pPr>
              <w:jc w:val="both"/>
              <w:rPr>
                <w:rFonts w:eastAsia="Calibri"/>
                <w:b/>
                <w:sz w:val="24"/>
                <w:lang w:val="kk-KZ" w:eastAsia="en-US"/>
              </w:rPr>
            </w:pPr>
            <w:r w:rsidRPr="00846317">
              <w:rPr>
                <w:rFonts w:eastAsia="Calibri"/>
                <w:b/>
                <w:sz w:val="24"/>
                <w:lang w:val="kk-KZ" w:eastAsia="en-US"/>
              </w:rPr>
              <w:t xml:space="preserve">О </w:t>
            </w:r>
            <w:proofErr w:type="spellStart"/>
            <w:r w:rsidRPr="00846317">
              <w:rPr>
                <w:rFonts w:eastAsia="Calibri"/>
                <w:b/>
                <w:sz w:val="24"/>
                <w:lang w:val="kk-KZ" w:eastAsia="en-US"/>
              </w:rPr>
              <w:t>внесении</w:t>
            </w:r>
            <w:proofErr w:type="spellEnd"/>
            <w:r w:rsidRPr="00846317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846317">
              <w:rPr>
                <w:rFonts w:eastAsia="Calibri"/>
                <w:b/>
                <w:sz w:val="24"/>
                <w:lang w:val="kk-KZ" w:eastAsia="en-US"/>
              </w:rPr>
              <w:t>изменений</w:t>
            </w:r>
            <w:proofErr w:type="spellEnd"/>
            <w:r w:rsidRPr="00846317">
              <w:rPr>
                <w:rFonts w:eastAsia="Calibri"/>
                <w:b/>
                <w:sz w:val="24"/>
                <w:lang w:val="kk-KZ" w:eastAsia="en-US"/>
              </w:rPr>
              <w:t xml:space="preserve"> и </w:t>
            </w:r>
            <w:proofErr w:type="spellStart"/>
            <w:r w:rsidRPr="00846317">
              <w:rPr>
                <w:rFonts w:eastAsia="Calibri"/>
                <w:b/>
                <w:sz w:val="24"/>
                <w:lang w:val="kk-KZ" w:eastAsia="en-US"/>
              </w:rPr>
              <w:t>дополнений</w:t>
            </w:r>
            <w:proofErr w:type="spellEnd"/>
            <w:r w:rsidRPr="00846317">
              <w:rPr>
                <w:rFonts w:eastAsia="Calibri"/>
                <w:b/>
                <w:sz w:val="24"/>
                <w:lang w:val="kk-KZ" w:eastAsia="en-US"/>
              </w:rPr>
              <w:t xml:space="preserve"> в </w:t>
            </w:r>
            <w:proofErr w:type="spellStart"/>
            <w:r w:rsidRPr="00846317">
              <w:rPr>
                <w:rFonts w:eastAsia="Calibri"/>
                <w:b/>
                <w:sz w:val="24"/>
                <w:lang w:val="kk-KZ" w:eastAsia="en-US"/>
              </w:rPr>
              <w:t>некоторые</w:t>
            </w:r>
            <w:proofErr w:type="spellEnd"/>
            <w:r w:rsidRPr="00846317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846317">
              <w:rPr>
                <w:rFonts w:eastAsia="Calibri"/>
                <w:b/>
                <w:sz w:val="24"/>
                <w:lang w:val="kk-KZ" w:eastAsia="en-US"/>
              </w:rPr>
              <w:t>законодательные</w:t>
            </w:r>
            <w:proofErr w:type="spellEnd"/>
            <w:r w:rsidRPr="00846317">
              <w:rPr>
                <w:rFonts w:eastAsia="Calibri"/>
                <w:b/>
                <w:sz w:val="24"/>
                <w:lang w:val="kk-KZ" w:eastAsia="en-US"/>
              </w:rPr>
              <w:t xml:space="preserve"> акты </w:t>
            </w:r>
            <w:proofErr w:type="spellStart"/>
            <w:r w:rsidRPr="00846317">
              <w:rPr>
                <w:rFonts w:eastAsia="Calibri"/>
                <w:b/>
                <w:sz w:val="24"/>
                <w:lang w:val="kk-KZ" w:eastAsia="en-US"/>
              </w:rPr>
              <w:t>Республики</w:t>
            </w:r>
            <w:proofErr w:type="spellEnd"/>
            <w:r w:rsidRPr="00846317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846317">
              <w:rPr>
                <w:rFonts w:eastAsia="Calibri"/>
                <w:b/>
                <w:sz w:val="24"/>
                <w:lang w:val="kk-KZ" w:eastAsia="en-US"/>
              </w:rPr>
              <w:t>Казахстан</w:t>
            </w:r>
            <w:proofErr w:type="spellEnd"/>
            <w:r w:rsidRPr="00846317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846317">
              <w:rPr>
                <w:rFonts w:eastAsia="Calibri"/>
                <w:b/>
                <w:sz w:val="24"/>
                <w:lang w:val="kk-KZ" w:eastAsia="en-US"/>
              </w:rPr>
              <w:t>по</w:t>
            </w:r>
            <w:proofErr w:type="spellEnd"/>
            <w:r w:rsidRPr="00846317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846317">
              <w:rPr>
                <w:rFonts w:eastAsia="Calibri"/>
                <w:b/>
                <w:sz w:val="24"/>
                <w:lang w:val="kk-KZ" w:eastAsia="en-US"/>
              </w:rPr>
              <w:t>вопросам</w:t>
            </w:r>
            <w:proofErr w:type="spellEnd"/>
            <w:r w:rsidRPr="00846317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846317">
              <w:rPr>
                <w:rFonts w:eastAsia="Calibri"/>
                <w:b/>
                <w:sz w:val="24"/>
                <w:lang w:val="kk-KZ" w:eastAsia="en-US"/>
              </w:rPr>
              <w:t>промышленной</w:t>
            </w:r>
            <w:proofErr w:type="spellEnd"/>
            <w:r w:rsidRPr="00846317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846317">
              <w:rPr>
                <w:rFonts w:eastAsia="Calibri"/>
                <w:b/>
                <w:sz w:val="24"/>
                <w:lang w:val="kk-KZ" w:eastAsia="en-US"/>
              </w:rPr>
              <w:t>политики</w:t>
            </w:r>
            <w:proofErr w:type="spellEnd"/>
          </w:p>
          <w:p w:rsidR="004C637F" w:rsidRDefault="004C637F" w:rsidP="004C637F">
            <w:pPr>
              <w:jc w:val="both"/>
              <w:rPr>
                <w:sz w:val="24"/>
                <w:lang w:val="kk-KZ"/>
              </w:rPr>
            </w:pPr>
            <w:proofErr w:type="spellStart"/>
            <w:r w:rsidRPr="00846317">
              <w:rPr>
                <w:sz w:val="24"/>
                <w:lang w:val="kk-KZ"/>
              </w:rPr>
              <w:t>Исх</w:t>
            </w:r>
            <w:proofErr w:type="spellEnd"/>
            <w:r w:rsidRPr="00846317">
              <w:rPr>
                <w:sz w:val="24"/>
                <w:lang w:val="kk-KZ"/>
              </w:rPr>
              <w:t>.№ 958 от 31.12.2020</w:t>
            </w:r>
          </w:p>
          <w:p w:rsidR="004350BA" w:rsidRPr="00846317" w:rsidRDefault="004350BA" w:rsidP="004C637F">
            <w:pPr>
              <w:jc w:val="both"/>
              <w:rPr>
                <w:rFonts w:eastAsia="Calibri"/>
                <w:sz w:val="24"/>
                <w:lang w:val="kk-KZ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F" w:rsidRPr="00846317" w:rsidRDefault="004C637F" w:rsidP="004C637F">
            <w:pPr>
              <w:jc w:val="center"/>
              <w:rPr>
                <w:sz w:val="24"/>
                <w:lang w:val="kk-KZ"/>
              </w:rPr>
            </w:pPr>
            <w:proofErr w:type="spellStart"/>
            <w:r w:rsidRPr="00846317">
              <w:rPr>
                <w:sz w:val="24"/>
                <w:lang w:val="kk-KZ"/>
              </w:rPr>
              <w:t>Вх</w:t>
            </w:r>
            <w:proofErr w:type="spellEnd"/>
            <w:r w:rsidRPr="00846317">
              <w:rPr>
                <w:sz w:val="24"/>
                <w:lang w:val="kk-KZ"/>
              </w:rPr>
              <w:t xml:space="preserve">.№ 142 </w:t>
            </w:r>
          </w:p>
          <w:p w:rsidR="004C637F" w:rsidRDefault="004C637F" w:rsidP="004C637F">
            <w:pPr>
              <w:jc w:val="center"/>
              <w:rPr>
                <w:sz w:val="24"/>
                <w:lang w:val="kk-KZ"/>
              </w:rPr>
            </w:pPr>
            <w:r w:rsidRPr="00846317">
              <w:rPr>
                <w:sz w:val="24"/>
                <w:lang w:val="kk-KZ"/>
              </w:rPr>
              <w:t>от 18.01.2021</w:t>
            </w:r>
          </w:p>
          <w:p w:rsidR="008E4FCF" w:rsidRPr="00811006" w:rsidRDefault="008E4FCF" w:rsidP="008E4FCF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8E4FCF" w:rsidRPr="00846317" w:rsidRDefault="008E4FCF" w:rsidP="008E4FCF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20.01</w:t>
            </w:r>
            <w:r w:rsidRPr="00811006">
              <w:rPr>
                <w:sz w:val="24"/>
              </w:rPr>
              <w:t>.202</w:t>
            </w: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CF" w:rsidRPr="00811006" w:rsidRDefault="008E4FCF" w:rsidP="008E4F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11</w:t>
            </w:r>
            <w:r w:rsidRPr="00811006">
              <w:rPr>
                <w:sz w:val="24"/>
              </w:rPr>
              <w:t>.2021</w:t>
            </w:r>
          </w:p>
          <w:p w:rsidR="008E4FCF" w:rsidRPr="00811006" w:rsidRDefault="008E4FCF" w:rsidP="008E4FCF">
            <w:pPr>
              <w:jc w:val="center"/>
              <w:rPr>
                <w:sz w:val="24"/>
              </w:rPr>
            </w:pPr>
          </w:p>
          <w:p w:rsidR="004C637F" w:rsidRPr="004D2763" w:rsidRDefault="008E4FCF" w:rsidP="008E4FCF">
            <w:pPr>
              <w:jc w:val="center"/>
              <w:rPr>
                <w:lang w:val="kk-KZ"/>
              </w:rPr>
            </w:pPr>
            <w:r w:rsidRPr="00811006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F" w:rsidRPr="00A52277" w:rsidRDefault="004C637F" w:rsidP="004C637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F" w:rsidRPr="00A52277" w:rsidRDefault="004C637F" w:rsidP="004C637F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F" w:rsidRPr="00A52277" w:rsidRDefault="004C637F" w:rsidP="004C637F">
            <w:pPr>
              <w:jc w:val="center"/>
              <w:rPr>
                <w:b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F" w:rsidRPr="00A52277" w:rsidRDefault="004C637F" w:rsidP="004C637F">
            <w:pPr>
              <w:jc w:val="center"/>
              <w:rPr>
                <w:b/>
                <w:sz w:val="24"/>
              </w:rPr>
            </w:pPr>
          </w:p>
        </w:tc>
      </w:tr>
      <w:tr w:rsidR="00F85289" w:rsidRPr="00F85289" w:rsidTr="008042AB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9" w:rsidRPr="00F85289" w:rsidRDefault="00F85289" w:rsidP="00F85289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9" w:rsidRPr="002D49DA" w:rsidRDefault="00F85289" w:rsidP="00F85289">
            <w:pPr>
              <w:jc w:val="both"/>
              <w:rPr>
                <w:rFonts w:eastAsia="Calibri"/>
                <w:b/>
                <w:sz w:val="24"/>
                <w:lang w:val="kk-KZ" w:eastAsia="en-US"/>
              </w:rPr>
            </w:pPr>
            <w:r w:rsidRPr="002D49DA">
              <w:rPr>
                <w:rFonts w:eastAsia="Calibri"/>
                <w:b/>
                <w:sz w:val="24"/>
                <w:lang w:val="kk-KZ" w:eastAsia="en-US"/>
              </w:rPr>
              <w:t xml:space="preserve">О </w:t>
            </w:r>
            <w:proofErr w:type="spellStart"/>
            <w:r w:rsidRPr="002D49DA">
              <w:rPr>
                <w:rFonts w:eastAsia="Calibri"/>
                <w:b/>
                <w:sz w:val="24"/>
                <w:lang w:val="kk-KZ" w:eastAsia="en-US"/>
              </w:rPr>
              <w:t>ратификации</w:t>
            </w:r>
            <w:proofErr w:type="spellEnd"/>
            <w:r w:rsidRPr="002D49DA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2D49DA">
              <w:rPr>
                <w:rFonts w:eastAsia="Calibri"/>
                <w:b/>
                <w:sz w:val="24"/>
                <w:lang w:val="kk-KZ" w:eastAsia="en-US"/>
              </w:rPr>
              <w:t>Соглашения</w:t>
            </w:r>
            <w:proofErr w:type="spellEnd"/>
            <w:r w:rsidRPr="002D49DA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2D49DA">
              <w:rPr>
                <w:rFonts w:eastAsia="Calibri"/>
                <w:b/>
                <w:sz w:val="24"/>
                <w:lang w:val="kk-KZ" w:eastAsia="en-US"/>
              </w:rPr>
              <w:t>между</w:t>
            </w:r>
            <w:proofErr w:type="spellEnd"/>
            <w:r w:rsidRPr="002D49DA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2D49DA">
              <w:rPr>
                <w:rFonts w:eastAsia="Calibri"/>
                <w:b/>
                <w:sz w:val="24"/>
                <w:lang w:val="kk-KZ" w:eastAsia="en-US"/>
              </w:rPr>
              <w:t>Правительством</w:t>
            </w:r>
            <w:proofErr w:type="spellEnd"/>
            <w:r w:rsidRPr="002D49DA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2D49DA">
              <w:rPr>
                <w:rFonts w:eastAsia="Calibri"/>
                <w:b/>
                <w:sz w:val="24"/>
                <w:lang w:val="kk-KZ" w:eastAsia="en-US"/>
              </w:rPr>
              <w:t>Республики</w:t>
            </w:r>
            <w:proofErr w:type="spellEnd"/>
            <w:r w:rsidRPr="002D49DA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2D49DA">
              <w:rPr>
                <w:rFonts w:eastAsia="Calibri"/>
                <w:b/>
                <w:sz w:val="24"/>
                <w:lang w:val="kk-KZ" w:eastAsia="en-US"/>
              </w:rPr>
              <w:t>Казахстан</w:t>
            </w:r>
            <w:proofErr w:type="spellEnd"/>
            <w:r w:rsidRPr="002D49DA">
              <w:rPr>
                <w:rFonts w:eastAsia="Calibri"/>
                <w:b/>
                <w:sz w:val="24"/>
                <w:lang w:val="kk-KZ" w:eastAsia="en-US"/>
              </w:rPr>
              <w:t xml:space="preserve"> и </w:t>
            </w:r>
            <w:proofErr w:type="spellStart"/>
            <w:r w:rsidRPr="002D49DA">
              <w:rPr>
                <w:rFonts w:eastAsia="Calibri"/>
                <w:b/>
                <w:sz w:val="24"/>
                <w:lang w:val="kk-KZ" w:eastAsia="en-US"/>
              </w:rPr>
              <w:t>Правительством</w:t>
            </w:r>
            <w:proofErr w:type="spellEnd"/>
            <w:r w:rsidRPr="002D49DA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2D49DA">
              <w:rPr>
                <w:rFonts w:eastAsia="Calibri"/>
                <w:b/>
                <w:sz w:val="24"/>
                <w:lang w:val="kk-KZ" w:eastAsia="en-US"/>
              </w:rPr>
              <w:t>Российской</w:t>
            </w:r>
            <w:proofErr w:type="spellEnd"/>
            <w:r w:rsidRPr="002D49DA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2D49DA">
              <w:rPr>
                <w:rFonts w:eastAsia="Calibri"/>
                <w:b/>
                <w:sz w:val="24"/>
                <w:lang w:val="kk-KZ" w:eastAsia="en-US"/>
              </w:rPr>
              <w:t>Федерации</w:t>
            </w:r>
            <w:proofErr w:type="spellEnd"/>
            <w:r w:rsidRPr="002D49DA">
              <w:rPr>
                <w:rFonts w:eastAsia="Calibri"/>
                <w:b/>
                <w:sz w:val="24"/>
                <w:lang w:val="kk-KZ" w:eastAsia="en-US"/>
              </w:rPr>
              <w:t xml:space="preserve"> о </w:t>
            </w:r>
            <w:proofErr w:type="spellStart"/>
            <w:r w:rsidRPr="002D49DA">
              <w:rPr>
                <w:rFonts w:eastAsia="Calibri"/>
                <w:b/>
                <w:sz w:val="24"/>
                <w:lang w:val="kk-KZ" w:eastAsia="en-US"/>
              </w:rPr>
              <w:t>реализации</w:t>
            </w:r>
            <w:proofErr w:type="spellEnd"/>
            <w:r w:rsidRPr="002D49DA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2D49DA">
              <w:rPr>
                <w:rFonts w:eastAsia="Calibri"/>
                <w:b/>
                <w:sz w:val="24"/>
                <w:lang w:val="kk-KZ" w:eastAsia="en-US"/>
              </w:rPr>
              <w:t>проекта</w:t>
            </w:r>
            <w:proofErr w:type="spellEnd"/>
            <w:r w:rsidRPr="002D49DA">
              <w:rPr>
                <w:rFonts w:eastAsia="Calibri"/>
                <w:b/>
                <w:sz w:val="24"/>
                <w:lang w:val="kk-KZ" w:eastAsia="en-US"/>
              </w:rPr>
              <w:t xml:space="preserve"> «</w:t>
            </w:r>
            <w:proofErr w:type="spellStart"/>
            <w:r w:rsidRPr="002D49DA">
              <w:rPr>
                <w:rFonts w:eastAsia="Calibri"/>
                <w:b/>
                <w:sz w:val="24"/>
                <w:lang w:val="kk-KZ" w:eastAsia="en-US"/>
              </w:rPr>
              <w:t>Строительство</w:t>
            </w:r>
            <w:proofErr w:type="spellEnd"/>
            <w:r w:rsidRPr="002D49DA">
              <w:rPr>
                <w:rFonts w:eastAsia="Calibri"/>
                <w:b/>
                <w:sz w:val="24"/>
                <w:lang w:val="kk-KZ" w:eastAsia="en-US"/>
              </w:rPr>
              <w:t xml:space="preserve"> и эксплуатация </w:t>
            </w:r>
            <w:proofErr w:type="spellStart"/>
            <w:r w:rsidRPr="002D49DA">
              <w:rPr>
                <w:rFonts w:eastAsia="Calibri"/>
                <w:b/>
                <w:sz w:val="24"/>
                <w:lang w:val="kk-KZ" w:eastAsia="en-US"/>
              </w:rPr>
              <w:t>завода</w:t>
            </w:r>
            <w:proofErr w:type="spellEnd"/>
            <w:r w:rsidRPr="002D49DA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2D49DA">
              <w:rPr>
                <w:rFonts w:eastAsia="Calibri"/>
                <w:b/>
                <w:sz w:val="24"/>
                <w:lang w:val="kk-KZ" w:eastAsia="en-US"/>
              </w:rPr>
              <w:t>по</w:t>
            </w:r>
            <w:proofErr w:type="spellEnd"/>
            <w:r w:rsidRPr="002D49DA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2D49DA">
              <w:rPr>
                <w:rFonts w:eastAsia="Calibri"/>
                <w:b/>
                <w:sz w:val="24"/>
                <w:lang w:val="kk-KZ" w:eastAsia="en-US"/>
              </w:rPr>
              <w:t>выпуску</w:t>
            </w:r>
            <w:proofErr w:type="spellEnd"/>
            <w:r w:rsidRPr="002D49DA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2D49DA">
              <w:rPr>
                <w:rFonts w:eastAsia="Calibri"/>
                <w:b/>
                <w:sz w:val="24"/>
                <w:lang w:val="kk-KZ" w:eastAsia="en-US"/>
              </w:rPr>
              <w:t>минеральных</w:t>
            </w:r>
            <w:proofErr w:type="spellEnd"/>
            <w:r w:rsidRPr="002D49DA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2D49DA">
              <w:rPr>
                <w:rFonts w:eastAsia="Calibri"/>
                <w:b/>
                <w:sz w:val="24"/>
                <w:lang w:val="kk-KZ" w:eastAsia="en-US"/>
              </w:rPr>
              <w:t>удобрений</w:t>
            </w:r>
            <w:proofErr w:type="spellEnd"/>
          </w:p>
          <w:p w:rsidR="00F85289" w:rsidRPr="002D49DA" w:rsidRDefault="00F85289" w:rsidP="00F85289">
            <w:pPr>
              <w:rPr>
                <w:rFonts w:eastAsia="Calibri"/>
                <w:sz w:val="24"/>
                <w:lang w:val="kk-KZ" w:eastAsia="en-US"/>
              </w:rPr>
            </w:pPr>
            <w:proofErr w:type="spellStart"/>
            <w:r w:rsidRPr="002D49DA">
              <w:rPr>
                <w:sz w:val="24"/>
                <w:lang w:val="kk-KZ"/>
              </w:rPr>
              <w:t>Исх</w:t>
            </w:r>
            <w:proofErr w:type="spellEnd"/>
            <w:r w:rsidRPr="002D49DA">
              <w:rPr>
                <w:sz w:val="24"/>
                <w:lang w:val="kk-KZ"/>
              </w:rPr>
              <w:t>.№ 24 от 29.0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9" w:rsidRPr="002D49DA" w:rsidRDefault="00F85289" w:rsidP="00F85289">
            <w:pPr>
              <w:jc w:val="center"/>
              <w:rPr>
                <w:sz w:val="24"/>
                <w:lang w:val="kk-KZ"/>
              </w:rPr>
            </w:pPr>
            <w:proofErr w:type="spellStart"/>
            <w:r w:rsidRPr="002D49DA">
              <w:rPr>
                <w:sz w:val="24"/>
                <w:lang w:val="kk-KZ"/>
              </w:rPr>
              <w:t>Вх</w:t>
            </w:r>
            <w:proofErr w:type="spellEnd"/>
            <w:r w:rsidRPr="002D49DA">
              <w:rPr>
                <w:sz w:val="24"/>
                <w:lang w:val="kk-KZ"/>
              </w:rPr>
              <w:t xml:space="preserve">.№ 380 </w:t>
            </w:r>
          </w:p>
          <w:p w:rsidR="00F85289" w:rsidRPr="002D49DA" w:rsidRDefault="00F85289" w:rsidP="00F85289">
            <w:pPr>
              <w:jc w:val="center"/>
              <w:rPr>
                <w:sz w:val="24"/>
                <w:lang w:val="kk-KZ"/>
              </w:rPr>
            </w:pPr>
            <w:r w:rsidRPr="002D49DA">
              <w:rPr>
                <w:sz w:val="24"/>
                <w:lang w:val="kk-KZ"/>
              </w:rPr>
              <w:t>от 09.02.2021</w:t>
            </w:r>
          </w:p>
          <w:p w:rsidR="00455E9A" w:rsidRPr="002D49DA" w:rsidRDefault="00455E9A" w:rsidP="00455E9A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2D49DA">
              <w:rPr>
                <w:sz w:val="24"/>
                <w:szCs w:val="24"/>
              </w:rPr>
              <w:t>Принят в работу</w:t>
            </w:r>
          </w:p>
          <w:p w:rsidR="00455E9A" w:rsidRPr="002D49DA" w:rsidRDefault="00455E9A" w:rsidP="00455E9A">
            <w:pPr>
              <w:jc w:val="center"/>
              <w:rPr>
                <w:sz w:val="24"/>
                <w:lang w:val="kk-KZ"/>
              </w:rPr>
            </w:pPr>
            <w:r w:rsidRPr="002D49DA">
              <w:rPr>
                <w:sz w:val="24"/>
              </w:rPr>
              <w:t>10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9A" w:rsidRPr="002D49DA" w:rsidRDefault="00455E9A" w:rsidP="00455E9A">
            <w:pPr>
              <w:jc w:val="center"/>
              <w:rPr>
                <w:sz w:val="24"/>
              </w:rPr>
            </w:pPr>
            <w:r w:rsidRPr="002D49DA">
              <w:rPr>
                <w:sz w:val="24"/>
              </w:rPr>
              <w:t>17.11.2021</w:t>
            </w:r>
          </w:p>
          <w:p w:rsidR="00455E9A" w:rsidRPr="002D49DA" w:rsidRDefault="00455E9A" w:rsidP="00455E9A">
            <w:pPr>
              <w:jc w:val="center"/>
              <w:rPr>
                <w:sz w:val="24"/>
              </w:rPr>
            </w:pPr>
          </w:p>
          <w:p w:rsidR="00F85289" w:rsidRPr="002D49DA" w:rsidRDefault="00455E9A" w:rsidP="00455E9A">
            <w:pPr>
              <w:jc w:val="center"/>
              <w:rPr>
                <w:sz w:val="24"/>
                <w:lang w:val="kk-KZ"/>
              </w:rPr>
            </w:pPr>
            <w:r w:rsidRPr="002D49DA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9" w:rsidRPr="00F85289" w:rsidRDefault="00F85289" w:rsidP="00F85289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9" w:rsidRPr="00F85289" w:rsidRDefault="00F85289" w:rsidP="00F85289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9" w:rsidRPr="00F85289" w:rsidRDefault="00F85289" w:rsidP="00F85289">
            <w:pPr>
              <w:jc w:val="center"/>
              <w:rPr>
                <w:b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9" w:rsidRPr="00F85289" w:rsidRDefault="00F85289" w:rsidP="00F85289">
            <w:pPr>
              <w:jc w:val="center"/>
              <w:rPr>
                <w:b/>
                <w:sz w:val="24"/>
              </w:rPr>
            </w:pPr>
          </w:p>
        </w:tc>
      </w:tr>
      <w:tr w:rsidR="001823D4" w:rsidRPr="00F85289" w:rsidTr="008042AB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D4" w:rsidRPr="00F85289" w:rsidRDefault="001823D4" w:rsidP="001823D4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D4" w:rsidRPr="001823D4" w:rsidRDefault="001823D4" w:rsidP="001823D4">
            <w:pPr>
              <w:jc w:val="both"/>
              <w:rPr>
                <w:rFonts w:eastAsia="Calibri"/>
                <w:b/>
                <w:sz w:val="24"/>
                <w:lang w:val="kk-KZ" w:eastAsia="en-US"/>
              </w:rPr>
            </w:pPr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О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ратификации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Протокола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о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внесении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изменений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в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Договор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о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присоединении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Республики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Армения к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Договору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о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Евразийском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экономическом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союзе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от 29 мая 2014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года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от 10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октября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2014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года</w:t>
            </w:r>
            <w:proofErr w:type="spellEnd"/>
          </w:p>
          <w:p w:rsidR="001823D4" w:rsidRPr="001823D4" w:rsidRDefault="001823D4" w:rsidP="001823D4">
            <w:pPr>
              <w:rPr>
                <w:rFonts w:eastAsia="Calibri"/>
                <w:sz w:val="24"/>
                <w:lang w:val="kk-KZ" w:eastAsia="en-US"/>
              </w:rPr>
            </w:pPr>
            <w:proofErr w:type="spellStart"/>
            <w:r w:rsidRPr="001823D4">
              <w:rPr>
                <w:sz w:val="24"/>
                <w:lang w:val="kk-KZ"/>
              </w:rPr>
              <w:t>Исх</w:t>
            </w:r>
            <w:proofErr w:type="spellEnd"/>
            <w:r w:rsidRPr="001823D4">
              <w:rPr>
                <w:sz w:val="24"/>
                <w:lang w:val="kk-KZ"/>
              </w:rPr>
              <w:t>. № 60 от 12.0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D4" w:rsidRPr="001823D4" w:rsidRDefault="001823D4" w:rsidP="001823D4">
            <w:pPr>
              <w:jc w:val="center"/>
              <w:rPr>
                <w:sz w:val="24"/>
                <w:lang w:val="kk-KZ"/>
              </w:rPr>
            </w:pPr>
            <w:proofErr w:type="spellStart"/>
            <w:r w:rsidRPr="001823D4">
              <w:rPr>
                <w:sz w:val="24"/>
                <w:lang w:val="kk-KZ"/>
              </w:rPr>
              <w:t>Вх</w:t>
            </w:r>
            <w:proofErr w:type="spellEnd"/>
            <w:r w:rsidRPr="001823D4">
              <w:rPr>
                <w:sz w:val="24"/>
                <w:lang w:val="kk-KZ"/>
              </w:rPr>
              <w:t xml:space="preserve">. № 594 </w:t>
            </w:r>
          </w:p>
          <w:p w:rsidR="001823D4" w:rsidRDefault="001823D4" w:rsidP="001823D4">
            <w:pPr>
              <w:jc w:val="center"/>
              <w:rPr>
                <w:sz w:val="24"/>
                <w:lang w:val="kk-KZ"/>
              </w:rPr>
            </w:pPr>
            <w:r w:rsidRPr="001823D4">
              <w:rPr>
                <w:sz w:val="24"/>
                <w:lang w:val="kk-KZ"/>
              </w:rPr>
              <w:t>от 19.02.2021</w:t>
            </w:r>
          </w:p>
          <w:p w:rsidR="003A2470" w:rsidRPr="00811006" w:rsidRDefault="003A2470" w:rsidP="003A2470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3A2470" w:rsidRPr="001823D4" w:rsidRDefault="003A2470" w:rsidP="003A247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24.</w:t>
            </w:r>
            <w:r>
              <w:rPr>
                <w:sz w:val="24"/>
                <w:lang w:val="kk-KZ"/>
              </w:rPr>
              <w:t>02</w:t>
            </w:r>
            <w:r>
              <w:rPr>
                <w:sz w:val="24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70" w:rsidRPr="002D49DA" w:rsidRDefault="003A2470" w:rsidP="003A24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12</w:t>
            </w:r>
            <w:r w:rsidRPr="002D49DA">
              <w:rPr>
                <w:sz w:val="24"/>
              </w:rPr>
              <w:t>.2021</w:t>
            </w:r>
          </w:p>
          <w:p w:rsidR="003A2470" w:rsidRPr="002D49DA" w:rsidRDefault="003A2470" w:rsidP="003A2470">
            <w:pPr>
              <w:jc w:val="center"/>
              <w:rPr>
                <w:sz w:val="24"/>
              </w:rPr>
            </w:pPr>
          </w:p>
          <w:p w:rsidR="001823D4" w:rsidRPr="001823D4" w:rsidRDefault="003A2470" w:rsidP="003A2470">
            <w:pPr>
              <w:jc w:val="center"/>
              <w:rPr>
                <w:sz w:val="24"/>
                <w:lang w:val="kk-KZ"/>
              </w:rPr>
            </w:pPr>
            <w:r w:rsidRPr="002D49DA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D4" w:rsidRPr="00F85289" w:rsidRDefault="00725BCC" w:rsidP="001823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D4" w:rsidRPr="00F85289" w:rsidRDefault="00725BCC" w:rsidP="001823D4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добрить и направить на рассмотрение в Сена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D4" w:rsidRPr="00F85289" w:rsidRDefault="007805CC" w:rsidP="001823D4">
            <w:pPr>
              <w:jc w:val="center"/>
              <w:rPr>
                <w:b/>
                <w:sz w:val="24"/>
              </w:rPr>
            </w:pPr>
            <w:r w:rsidRPr="007805CC">
              <w:rPr>
                <w:sz w:val="24"/>
              </w:rPr>
              <w:t>14.04.20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D4" w:rsidRPr="00F85289" w:rsidRDefault="001823D4" w:rsidP="001823D4">
            <w:pPr>
              <w:jc w:val="center"/>
              <w:rPr>
                <w:b/>
                <w:sz w:val="24"/>
              </w:rPr>
            </w:pPr>
          </w:p>
        </w:tc>
      </w:tr>
      <w:tr w:rsidR="001823D4" w:rsidRPr="00F85289" w:rsidTr="008042AB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D4" w:rsidRPr="00F85289" w:rsidRDefault="001823D4" w:rsidP="001823D4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D4" w:rsidRPr="001823D4" w:rsidRDefault="001823D4" w:rsidP="001823D4">
            <w:pPr>
              <w:jc w:val="both"/>
              <w:rPr>
                <w:rFonts w:eastAsia="Calibri"/>
                <w:b/>
                <w:sz w:val="24"/>
                <w:lang w:val="kk-KZ" w:eastAsia="en-US"/>
              </w:rPr>
            </w:pPr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О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ратификации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Протокола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о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внесении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изменений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в Протокол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об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условиях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и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переходных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положениях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по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применению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Кыргызской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Республикой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Договора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о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Евразийском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экономическом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союзе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от 29 мая 2014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lastRenderedPageBreak/>
              <w:t>года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,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отдельных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международных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договоров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,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входящих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в право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Евразийского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экономического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союза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, и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актов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органов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Евразийского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экономического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союза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в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связи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с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присоединением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Кыргызской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Республики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к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Договору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о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Евразийском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экономическом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союзе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от 29 мая 2014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года</w:t>
            </w:r>
            <w:proofErr w:type="spellEnd"/>
            <w:r w:rsidRPr="001823D4">
              <w:rPr>
                <w:rFonts w:eastAsia="Calibri"/>
                <w:b/>
                <w:sz w:val="24"/>
                <w:lang w:val="kk-KZ" w:eastAsia="en-US"/>
              </w:rPr>
              <w:t xml:space="preserve"> от 8 мая 2015 </w:t>
            </w:r>
            <w:proofErr w:type="spellStart"/>
            <w:r w:rsidRPr="001823D4">
              <w:rPr>
                <w:rFonts w:eastAsia="Calibri"/>
                <w:b/>
                <w:sz w:val="24"/>
                <w:lang w:val="kk-KZ" w:eastAsia="en-US"/>
              </w:rPr>
              <w:t>года</w:t>
            </w:r>
            <w:proofErr w:type="spellEnd"/>
          </w:p>
          <w:p w:rsidR="001823D4" w:rsidRDefault="00E96476" w:rsidP="001823D4">
            <w:pPr>
              <w:rPr>
                <w:sz w:val="24"/>
                <w:lang w:val="kk-KZ"/>
              </w:rPr>
            </w:pPr>
            <w:proofErr w:type="spellStart"/>
            <w:r>
              <w:rPr>
                <w:sz w:val="24"/>
                <w:lang w:val="kk-KZ"/>
              </w:rPr>
              <w:t>Исх</w:t>
            </w:r>
            <w:proofErr w:type="spellEnd"/>
            <w:r>
              <w:rPr>
                <w:sz w:val="24"/>
                <w:lang w:val="kk-KZ"/>
              </w:rPr>
              <w:t>.</w:t>
            </w:r>
            <w:r w:rsidR="001823D4" w:rsidRPr="001823D4">
              <w:rPr>
                <w:sz w:val="24"/>
                <w:lang w:val="kk-KZ"/>
              </w:rPr>
              <w:t>№ 61 от 12.02.2021</w:t>
            </w:r>
          </w:p>
          <w:p w:rsidR="00E96476" w:rsidRPr="001823D4" w:rsidRDefault="00E96476" w:rsidP="001823D4">
            <w:pPr>
              <w:rPr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D4" w:rsidRPr="001823D4" w:rsidRDefault="001823D4" w:rsidP="001823D4">
            <w:pPr>
              <w:jc w:val="center"/>
              <w:rPr>
                <w:sz w:val="24"/>
                <w:lang w:val="kk-KZ"/>
              </w:rPr>
            </w:pPr>
            <w:proofErr w:type="spellStart"/>
            <w:r w:rsidRPr="001823D4">
              <w:rPr>
                <w:sz w:val="24"/>
                <w:lang w:val="kk-KZ"/>
              </w:rPr>
              <w:lastRenderedPageBreak/>
              <w:t>Вх</w:t>
            </w:r>
            <w:proofErr w:type="spellEnd"/>
            <w:r w:rsidRPr="001823D4">
              <w:rPr>
                <w:sz w:val="24"/>
                <w:lang w:val="kk-KZ"/>
              </w:rPr>
              <w:t xml:space="preserve">. № 595 </w:t>
            </w:r>
          </w:p>
          <w:p w:rsidR="001823D4" w:rsidRDefault="001823D4" w:rsidP="001823D4">
            <w:pPr>
              <w:jc w:val="center"/>
              <w:rPr>
                <w:sz w:val="24"/>
                <w:lang w:val="kk-KZ"/>
              </w:rPr>
            </w:pPr>
            <w:r w:rsidRPr="001823D4">
              <w:rPr>
                <w:sz w:val="24"/>
                <w:lang w:val="kk-KZ"/>
              </w:rPr>
              <w:t>от 19.02.2021</w:t>
            </w:r>
          </w:p>
          <w:p w:rsidR="003A2470" w:rsidRPr="00811006" w:rsidRDefault="003A2470" w:rsidP="003A2470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3A2470" w:rsidRPr="001823D4" w:rsidRDefault="003A2470" w:rsidP="003A247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24.</w:t>
            </w:r>
            <w:r>
              <w:rPr>
                <w:sz w:val="24"/>
                <w:lang w:val="kk-KZ"/>
              </w:rPr>
              <w:t>02</w:t>
            </w:r>
            <w:r>
              <w:rPr>
                <w:sz w:val="24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70" w:rsidRPr="002D49DA" w:rsidRDefault="003A2470" w:rsidP="003A24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12</w:t>
            </w:r>
            <w:r w:rsidRPr="002D49DA">
              <w:rPr>
                <w:sz w:val="24"/>
              </w:rPr>
              <w:t>.2021</w:t>
            </w:r>
          </w:p>
          <w:p w:rsidR="003A2470" w:rsidRPr="002D49DA" w:rsidRDefault="003A2470" w:rsidP="003A2470">
            <w:pPr>
              <w:jc w:val="center"/>
              <w:rPr>
                <w:sz w:val="24"/>
              </w:rPr>
            </w:pPr>
          </w:p>
          <w:p w:rsidR="001823D4" w:rsidRPr="001823D4" w:rsidRDefault="003A2470" w:rsidP="003A2470">
            <w:pPr>
              <w:jc w:val="center"/>
              <w:rPr>
                <w:sz w:val="24"/>
                <w:lang w:val="kk-KZ"/>
              </w:rPr>
            </w:pPr>
            <w:r w:rsidRPr="002D49DA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D4" w:rsidRPr="00F85289" w:rsidRDefault="00725BCC" w:rsidP="001823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4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D4" w:rsidRPr="00F85289" w:rsidRDefault="00725BCC" w:rsidP="001823D4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Одобрить и направить на рассмотрение в Сена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D4" w:rsidRPr="00F85289" w:rsidRDefault="007805CC" w:rsidP="001823D4">
            <w:pPr>
              <w:jc w:val="center"/>
              <w:rPr>
                <w:b/>
                <w:sz w:val="24"/>
              </w:rPr>
            </w:pPr>
            <w:r w:rsidRPr="007805CC">
              <w:rPr>
                <w:sz w:val="24"/>
              </w:rPr>
              <w:t>14.04.20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D4" w:rsidRPr="00F85289" w:rsidRDefault="001823D4" w:rsidP="001823D4">
            <w:pPr>
              <w:jc w:val="center"/>
              <w:rPr>
                <w:b/>
                <w:sz w:val="24"/>
              </w:rPr>
            </w:pPr>
          </w:p>
        </w:tc>
      </w:tr>
      <w:tr w:rsidR="00E96476" w:rsidRPr="00F85289" w:rsidTr="008042AB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76" w:rsidRPr="00F85289" w:rsidRDefault="00E96476" w:rsidP="00E96476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76" w:rsidRPr="00E96476" w:rsidRDefault="00E96476" w:rsidP="00E96476">
            <w:pPr>
              <w:jc w:val="both"/>
              <w:rPr>
                <w:b/>
                <w:sz w:val="24"/>
                <w:lang w:val="kk-KZ"/>
              </w:rPr>
            </w:pPr>
            <w:r w:rsidRPr="00E96476">
              <w:rPr>
                <w:b/>
                <w:sz w:val="24"/>
                <w:lang w:val="kk-KZ"/>
              </w:rPr>
              <w:t xml:space="preserve">О </w:t>
            </w:r>
            <w:proofErr w:type="spellStart"/>
            <w:r w:rsidRPr="00E96476">
              <w:rPr>
                <w:b/>
                <w:sz w:val="24"/>
                <w:lang w:val="kk-KZ"/>
              </w:rPr>
              <w:t>ратификации</w:t>
            </w:r>
            <w:proofErr w:type="spellEnd"/>
            <w:r w:rsidRPr="00E96476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E96476">
              <w:rPr>
                <w:b/>
                <w:sz w:val="24"/>
                <w:lang w:val="kk-KZ"/>
              </w:rPr>
              <w:t>Соглашения</w:t>
            </w:r>
            <w:proofErr w:type="spellEnd"/>
            <w:r w:rsidRPr="00E96476">
              <w:rPr>
                <w:b/>
                <w:sz w:val="24"/>
                <w:lang w:val="kk-KZ"/>
              </w:rPr>
              <w:t xml:space="preserve"> о </w:t>
            </w:r>
            <w:proofErr w:type="spellStart"/>
            <w:r w:rsidRPr="00E96476">
              <w:rPr>
                <w:b/>
                <w:sz w:val="24"/>
                <w:lang w:val="kk-KZ"/>
              </w:rPr>
              <w:t>сотрудничестве</w:t>
            </w:r>
            <w:proofErr w:type="spellEnd"/>
            <w:r w:rsidRPr="00E96476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E96476">
              <w:rPr>
                <w:b/>
                <w:sz w:val="24"/>
                <w:lang w:val="kk-KZ"/>
              </w:rPr>
              <w:t>по</w:t>
            </w:r>
            <w:proofErr w:type="spellEnd"/>
            <w:r w:rsidRPr="00E96476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E96476">
              <w:rPr>
                <w:b/>
                <w:sz w:val="24"/>
                <w:lang w:val="kk-KZ"/>
              </w:rPr>
              <w:t>созданию</w:t>
            </w:r>
            <w:proofErr w:type="spellEnd"/>
            <w:r w:rsidRPr="00E96476">
              <w:rPr>
                <w:b/>
                <w:sz w:val="24"/>
                <w:lang w:val="kk-KZ"/>
              </w:rPr>
              <w:t xml:space="preserve"> и </w:t>
            </w:r>
            <w:proofErr w:type="spellStart"/>
            <w:r w:rsidRPr="00E96476">
              <w:rPr>
                <w:b/>
                <w:sz w:val="24"/>
                <w:lang w:val="kk-KZ"/>
              </w:rPr>
              <w:t>применению</w:t>
            </w:r>
            <w:proofErr w:type="spellEnd"/>
            <w:r w:rsidRPr="00E96476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E96476">
              <w:rPr>
                <w:b/>
                <w:sz w:val="24"/>
                <w:lang w:val="kk-KZ"/>
              </w:rPr>
              <w:t>стандартных</w:t>
            </w:r>
            <w:proofErr w:type="spellEnd"/>
            <w:r w:rsidRPr="00E96476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E96476">
              <w:rPr>
                <w:b/>
                <w:sz w:val="24"/>
                <w:lang w:val="kk-KZ"/>
              </w:rPr>
              <w:t>образцов</w:t>
            </w:r>
            <w:proofErr w:type="spellEnd"/>
            <w:r w:rsidRPr="00E96476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E96476">
              <w:rPr>
                <w:b/>
                <w:sz w:val="24"/>
                <w:lang w:val="kk-KZ"/>
              </w:rPr>
              <w:t>состава</w:t>
            </w:r>
            <w:proofErr w:type="spellEnd"/>
            <w:r w:rsidRPr="00E96476">
              <w:rPr>
                <w:b/>
                <w:sz w:val="24"/>
                <w:lang w:val="kk-KZ"/>
              </w:rPr>
              <w:t xml:space="preserve"> и </w:t>
            </w:r>
            <w:proofErr w:type="spellStart"/>
            <w:r w:rsidRPr="00E96476">
              <w:rPr>
                <w:b/>
                <w:sz w:val="24"/>
                <w:lang w:val="kk-KZ"/>
              </w:rPr>
              <w:t>свойств</w:t>
            </w:r>
            <w:proofErr w:type="spellEnd"/>
            <w:r w:rsidRPr="00E96476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E96476">
              <w:rPr>
                <w:b/>
                <w:sz w:val="24"/>
                <w:lang w:val="kk-KZ"/>
              </w:rPr>
              <w:t>веществ</w:t>
            </w:r>
            <w:proofErr w:type="spellEnd"/>
            <w:r w:rsidRPr="00E96476">
              <w:rPr>
                <w:b/>
                <w:sz w:val="24"/>
                <w:lang w:val="kk-KZ"/>
              </w:rPr>
              <w:t xml:space="preserve"> и </w:t>
            </w:r>
            <w:proofErr w:type="spellStart"/>
            <w:r w:rsidRPr="00E96476">
              <w:rPr>
                <w:b/>
                <w:sz w:val="24"/>
                <w:lang w:val="kk-KZ"/>
              </w:rPr>
              <w:t>материалов</w:t>
            </w:r>
            <w:proofErr w:type="spellEnd"/>
          </w:p>
          <w:p w:rsidR="00E96476" w:rsidRPr="00E96476" w:rsidRDefault="00E96476" w:rsidP="00E96476">
            <w:pPr>
              <w:rPr>
                <w:sz w:val="24"/>
                <w:lang w:val="kk-KZ"/>
              </w:rPr>
            </w:pPr>
            <w:proofErr w:type="spellStart"/>
            <w:r w:rsidRPr="00E96476">
              <w:rPr>
                <w:sz w:val="24"/>
                <w:lang w:val="kk-KZ"/>
              </w:rPr>
              <w:t>Исх</w:t>
            </w:r>
            <w:proofErr w:type="spellEnd"/>
            <w:r w:rsidRPr="00E96476">
              <w:rPr>
                <w:sz w:val="24"/>
                <w:lang w:val="kk-KZ"/>
              </w:rPr>
              <w:t>.№ 242 от 15.04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D4" w:rsidRDefault="00EA27D4" w:rsidP="00E96476">
            <w:pPr>
              <w:jc w:val="center"/>
              <w:rPr>
                <w:sz w:val="24"/>
                <w:lang w:val="kk-KZ"/>
              </w:rPr>
            </w:pPr>
            <w:proofErr w:type="spellStart"/>
            <w:r w:rsidRPr="00EA27D4">
              <w:rPr>
                <w:sz w:val="24"/>
                <w:lang w:val="kk-KZ"/>
              </w:rPr>
              <w:t>Вх</w:t>
            </w:r>
            <w:proofErr w:type="spellEnd"/>
            <w:r w:rsidRPr="00EA27D4">
              <w:rPr>
                <w:sz w:val="24"/>
                <w:lang w:val="kk-KZ"/>
              </w:rPr>
              <w:t xml:space="preserve">.№ 1683   </w:t>
            </w:r>
          </w:p>
          <w:p w:rsidR="00E96476" w:rsidRDefault="00EA27D4" w:rsidP="00E96476">
            <w:pPr>
              <w:jc w:val="center"/>
              <w:rPr>
                <w:sz w:val="24"/>
                <w:lang w:val="kk-KZ"/>
              </w:rPr>
            </w:pPr>
            <w:r w:rsidRPr="00EA27D4">
              <w:rPr>
                <w:sz w:val="24"/>
                <w:lang w:val="kk-KZ"/>
              </w:rPr>
              <w:t>от 22.04.2021</w:t>
            </w:r>
          </w:p>
          <w:p w:rsidR="00F3644F" w:rsidRPr="00811006" w:rsidRDefault="00F3644F" w:rsidP="00F364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F3644F" w:rsidRDefault="00F3644F" w:rsidP="00F3644F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05.</w:t>
            </w:r>
            <w:r>
              <w:rPr>
                <w:sz w:val="24"/>
                <w:lang w:val="kk-KZ"/>
              </w:rPr>
              <w:t>05</w:t>
            </w:r>
            <w:r>
              <w:rPr>
                <w:sz w:val="24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4F" w:rsidRPr="007E7C22" w:rsidRDefault="00F3644F" w:rsidP="00F3644F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  <w:r>
              <w:rPr>
                <w:sz w:val="24"/>
                <w:lang w:val="kk-KZ"/>
              </w:rPr>
              <w:t>11</w:t>
            </w:r>
            <w:r>
              <w:rPr>
                <w:sz w:val="24"/>
              </w:rPr>
              <w:t>.2021</w:t>
            </w:r>
          </w:p>
          <w:p w:rsidR="00F3644F" w:rsidRPr="007E7C22" w:rsidRDefault="00F3644F" w:rsidP="00F3644F">
            <w:pPr>
              <w:ind w:left="-108" w:right="-108"/>
              <w:jc w:val="center"/>
              <w:rPr>
                <w:sz w:val="24"/>
              </w:rPr>
            </w:pPr>
          </w:p>
          <w:p w:rsidR="00E96476" w:rsidRDefault="00F3644F" w:rsidP="00F3644F">
            <w:pPr>
              <w:jc w:val="center"/>
              <w:rPr>
                <w:lang w:val="kk-KZ"/>
              </w:rPr>
            </w:pPr>
            <w:r w:rsidRPr="007E7C22">
              <w:rPr>
                <w:sz w:val="24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76" w:rsidRDefault="00E96476" w:rsidP="00E964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76" w:rsidRPr="00811006" w:rsidRDefault="00E96476" w:rsidP="00E96476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76" w:rsidRPr="007805CC" w:rsidRDefault="00E96476" w:rsidP="00E96476">
            <w:pPr>
              <w:jc w:val="center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76" w:rsidRPr="00F85289" w:rsidRDefault="00E96476" w:rsidP="00E96476">
            <w:pPr>
              <w:jc w:val="center"/>
              <w:rPr>
                <w:b/>
                <w:sz w:val="24"/>
              </w:rPr>
            </w:pPr>
          </w:p>
        </w:tc>
      </w:tr>
    </w:tbl>
    <w:p w:rsidR="00752413" w:rsidRDefault="00752413" w:rsidP="00E02D8C">
      <w:pPr>
        <w:jc w:val="center"/>
        <w:rPr>
          <w:b/>
          <w:szCs w:val="24"/>
        </w:rPr>
      </w:pPr>
    </w:p>
    <w:p w:rsidR="005873F1" w:rsidRPr="00811006" w:rsidRDefault="005873F1" w:rsidP="005873F1">
      <w:pPr>
        <w:jc w:val="center"/>
        <w:rPr>
          <w:b/>
          <w:sz w:val="28"/>
        </w:rPr>
      </w:pPr>
      <w:r>
        <w:rPr>
          <w:b/>
          <w:sz w:val="28"/>
          <w:highlight w:val="cyan"/>
        </w:rPr>
        <w:t xml:space="preserve">ИНИЦИИРОВАННЫЕ ДЕПУТАТАМИ В </w:t>
      </w:r>
      <w:r>
        <w:rPr>
          <w:b/>
          <w:sz w:val="28"/>
          <w:highlight w:val="cyan"/>
          <w:lang w:val="en-US"/>
        </w:rPr>
        <w:t>I</w:t>
      </w:r>
      <w:r w:rsidRPr="00811006">
        <w:rPr>
          <w:b/>
          <w:sz w:val="28"/>
          <w:highlight w:val="cyan"/>
        </w:rPr>
        <w:t xml:space="preserve"> </w:t>
      </w:r>
      <w:r w:rsidRPr="00CD5B60">
        <w:rPr>
          <w:b/>
          <w:sz w:val="28"/>
          <w:highlight w:val="cyan"/>
        </w:rPr>
        <w:t>СЕССИИ</w:t>
      </w:r>
    </w:p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4586"/>
        <w:gridCol w:w="1791"/>
        <w:gridCol w:w="1791"/>
        <w:gridCol w:w="1701"/>
        <w:gridCol w:w="1993"/>
        <w:gridCol w:w="1744"/>
        <w:gridCol w:w="1561"/>
      </w:tblGrid>
      <w:tr w:rsidR="00C81660" w:rsidRPr="006016CD" w:rsidTr="005873F1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0" w:rsidRPr="00A34292" w:rsidRDefault="00C81660" w:rsidP="00C81660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0" w:rsidRPr="006016CD" w:rsidRDefault="00C81660" w:rsidP="00C81660">
            <w:pPr>
              <w:jc w:val="both"/>
              <w:rPr>
                <w:b/>
                <w:sz w:val="24"/>
                <w:lang w:val="kk-KZ"/>
              </w:rPr>
            </w:pPr>
            <w:r w:rsidRPr="006016CD">
              <w:rPr>
                <w:b/>
                <w:sz w:val="24"/>
                <w:lang w:val="kk-KZ"/>
              </w:rPr>
              <w:t xml:space="preserve">О </w:t>
            </w:r>
            <w:proofErr w:type="spellStart"/>
            <w:r w:rsidRPr="006016CD">
              <w:rPr>
                <w:b/>
                <w:sz w:val="24"/>
                <w:lang w:val="kk-KZ"/>
              </w:rPr>
              <w:t>внесении</w:t>
            </w:r>
            <w:proofErr w:type="spellEnd"/>
            <w:r w:rsidRPr="006016CD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6016CD">
              <w:rPr>
                <w:b/>
                <w:sz w:val="24"/>
                <w:lang w:val="kk-KZ"/>
              </w:rPr>
              <w:t>изменений</w:t>
            </w:r>
            <w:proofErr w:type="spellEnd"/>
            <w:r w:rsidRPr="006016CD">
              <w:rPr>
                <w:b/>
                <w:sz w:val="24"/>
                <w:lang w:val="kk-KZ"/>
              </w:rPr>
              <w:t xml:space="preserve"> и </w:t>
            </w:r>
            <w:proofErr w:type="spellStart"/>
            <w:r w:rsidRPr="006016CD">
              <w:rPr>
                <w:b/>
                <w:sz w:val="24"/>
                <w:lang w:val="kk-KZ"/>
              </w:rPr>
              <w:t>дополнений</w:t>
            </w:r>
            <w:proofErr w:type="spellEnd"/>
            <w:r w:rsidRPr="006016CD">
              <w:rPr>
                <w:b/>
                <w:sz w:val="24"/>
                <w:lang w:val="kk-KZ"/>
              </w:rPr>
              <w:t xml:space="preserve"> в </w:t>
            </w:r>
            <w:proofErr w:type="spellStart"/>
            <w:r w:rsidRPr="006016CD">
              <w:rPr>
                <w:b/>
                <w:sz w:val="24"/>
                <w:lang w:val="kk-KZ"/>
              </w:rPr>
              <w:t>некоторые</w:t>
            </w:r>
            <w:proofErr w:type="spellEnd"/>
            <w:r w:rsidRPr="006016CD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6016CD">
              <w:rPr>
                <w:b/>
                <w:sz w:val="24"/>
                <w:lang w:val="kk-KZ"/>
              </w:rPr>
              <w:t>законодательные</w:t>
            </w:r>
            <w:proofErr w:type="spellEnd"/>
            <w:r w:rsidRPr="006016CD">
              <w:rPr>
                <w:b/>
                <w:sz w:val="24"/>
                <w:lang w:val="kk-KZ"/>
              </w:rPr>
              <w:t xml:space="preserve"> акты </w:t>
            </w:r>
            <w:proofErr w:type="spellStart"/>
            <w:r w:rsidRPr="006016CD">
              <w:rPr>
                <w:b/>
                <w:sz w:val="24"/>
                <w:lang w:val="kk-KZ"/>
              </w:rPr>
              <w:t>Республики</w:t>
            </w:r>
            <w:proofErr w:type="spellEnd"/>
            <w:r w:rsidRPr="006016CD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6016CD">
              <w:rPr>
                <w:b/>
                <w:sz w:val="24"/>
                <w:lang w:val="kk-KZ"/>
              </w:rPr>
              <w:t>Казахстан</w:t>
            </w:r>
            <w:proofErr w:type="spellEnd"/>
            <w:r w:rsidRPr="006016CD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6016CD">
              <w:rPr>
                <w:b/>
                <w:sz w:val="24"/>
                <w:lang w:val="kk-KZ"/>
              </w:rPr>
              <w:t>по</w:t>
            </w:r>
            <w:proofErr w:type="spellEnd"/>
            <w:r w:rsidRPr="006016CD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6016CD">
              <w:rPr>
                <w:b/>
                <w:sz w:val="24"/>
                <w:lang w:val="kk-KZ"/>
              </w:rPr>
              <w:t>вопросам</w:t>
            </w:r>
            <w:proofErr w:type="spellEnd"/>
            <w:r w:rsidRPr="006016CD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6016CD">
              <w:rPr>
                <w:b/>
                <w:sz w:val="24"/>
                <w:lang w:val="kk-KZ"/>
              </w:rPr>
              <w:t>развития</w:t>
            </w:r>
            <w:proofErr w:type="spellEnd"/>
            <w:r w:rsidRPr="006016CD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6016CD">
              <w:rPr>
                <w:b/>
                <w:sz w:val="24"/>
                <w:lang w:val="kk-KZ"/>
              </w:rPr>
              <w:t>социального</w:t>
            </w:r>
            <w:proofErr w:type="spellEnd"/>
            <w:r w:rsidRPr="006016CD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6016CD">
              <w:rPr>
                <w:b/>
                <w:sz w:val="24"/>
                <w:lang w:val="kk-KZ"/>
              </w:rPr>
              <w:t>предпринимательства</w:t>
            </w:r>
            <w:proofErr w:type="spellEnd"/>
          </w:p>
          <w:p w:rsidR="00C81660" w:rsidRPr="006016CD" w:rsidRDefault="00C81660" w:rsidP="00C81660">
            <w:pPr>
              <w:ind w:right="-108"/>
              <w:rPr>
                <w:sz w:val="24"/>
                <w:lang w:val="kk-KZ"/>
              </w:rPr>
            </w:pPr>
            <w:proofErr w:type="spellStart"/>
            <w:r w:rsidRPr="006016CD">
              <w:rPr>
                <w:sz w:val="24"/>
                <w:lang w:val="kk-KZ"/>
              </w:rPr>
              <w:t>Исх</w:t>
            </w:r>
            <w:proofErr w:type="spellEnd"/>
            <w:r w:rsidRPr="006016CD">
              <w:rPr>
                <w:sz w:val="24"/>
                <w:lang w:val="kk-KZ"/>
              </w:rPr>
              <w:t>.№ 7-12-121 от 29.03.202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0" w:rsidRPr="006016CD" w:rsidRDefault="00C81660" w:rsidP="00C81660">
            <w:pPr>
              <w:ind w:left="-108" w:right="-108"/>
              <w:jc w:val="center"/>
              <w:rPr>
                <w:sz w:val="24"/>
                <w:lang w:val="kk-KZ"/>
              </w:rPr>
            </w:pPr>
            <w:proofErr w:type="spellStart"/>
            <w:r w:rsidRPr="006016CD">
              <w:rPr>
                <w:sz w:val="24"/>
                <w:lang w:val="kk-KZ"/>
              </w:rPr>
              <w:t>Вх</w:t>
            </w:r>
            <w:proofErr w:type="spellEnd"/>
            <w:r w:rsidRPr="006016CD">
              <w:rPr>
                <w:sz w:val="24"/>
                <w:lang w:val="kk-KZ"/>
              </w:rPr>
              <w:t xml:space="preserve">.№ 1272 </w:t>
            </w:r>
          </w:p>
          <w:p w:rsidR="00C81660" w:rsidRPr="006016CD" w:rsidRDefault="00C81660" w:rsidP="00C81660">
            <w:pPr>
              <w:ind w:left="-108" w:right="-108"/>
              <w:jc w:val="center"/>
              <w:rPr>
                <w:rFonts w:eastAsia="Calibri"/>
                <w:bCs/>
                <w:sz w:val="24"/>
                <w:lang w:val="kk-KZ"/>
              </w:rPr>
            </w:pPr>
            <w:r w:rsidRPr="006016CD">
              <w:rPr>
                <w:sz w:val="24"/>
                <w:lang w:val="kk-KZ"/>
              </w:rPr>
              <w:t>от 02.04.2021</w:t>
            </w:r>
          </w:p>
          <w:p w:rsidR="00C81660" w:rsidRPr="006016CD" w:rsidRDefault="00C81660" w:rsidP="00C81660">
            <w:pPr>
              <w:ind w:left="-108" w:right="-108"/>
              <w:jc w:val="center"/>
              <w:rPr>
                <w:rFonts w:eastAsia="Calibri"/>
                <w:bCs/>
                <w:sz w:val="24"/>
                <w:lang w:val="kk-KZ"/>
              </w:rPr>
            </w:pPr>
            <w:r w:rsidRPr="006016CD">
              <w:rPr>
                <w:rFonts w:eastAsia="Calibri"/>
                <w:bCs/>
                <w:sz w:val="24"/>
                <w:lang w:val="kk-KZ"/>
              </w:rPr>
              <w:t xml:space="preserve">Е. </w:t>
            </w:r>
            <w:proofErr w:type="spellStart"/>
            <w:r w:rsidRPr="006016CD">
              <w:rPr>
                <w:rFonts w:eastAsia="Calibri"/>
                <w:bCs/>
                <w:sz w:val="24"/>
                <w:lang w:val="kk-KZ"/>
              </w:rPr>
              <w:t>Султанов</w:t>
            </w:r>
            <w:proofErr w:type="spellEnd"/>
          </w:p>
          <w:p w:rsidR="00C81660" w:rsidRPr="006016CD" w:rsidRDefault="00C81660" w:rsidP="00C81660">
            <w:pPr>
              <w:ind w:left="-108" w:right="-108"/>
              <w:jc w:val="center"/>
              <w:rPr>
                <w:rFonts w:eastAsia="Calibri"/>
                <w:bCs/>
                <w:sz w:val="24"/>
                <w:lang w:val="kk-KZ"/>
              </w:rPr>
            </w:pPr>
            <w:r w:rsidRPr="006016CD">
              <w:rPr>
                <w:rFonts w:eastAsia="Calibri"/>
                <w:bCs/>
                <w:sz w:val="24"/>
                <w:lang w:val="kk-KZ"/>
              </w:rPr>
              <w:t>П. Казанцев</w:t>
            </w:r>
          </w:p>
          <w:p w:rsidR="00C81660" w:rsidRPr="006016CD" w:rsidRDefault="00C81660" w:rsidP="00C81660">
            <w:pPr>
              <w:ind w:left="-108" w:right="-108"/>
              <w:jc w:val="center"/>
              <w:rPr>
                <w:rFonts w:eastAsia="Calibri"/>
                <w:bCs/>
                <w:sz w:val="24"/>
                <w:lang w:val="kk-KZ"/>
              </w:rPr>
            </w:pPr>
            <w:r w:rsidRPr="006016CD">
              <w:rPr>
                <w:rFonts w:eastAsia="Calibri"/>
                <w:bCs/>
                <w:sz w:val="24"/>
                <w:lang w:val="kk-KZ"/>
              </w:rPr>
              <w:t xml:space="preserve">Г. </w:t>
            </w:r>
            <w:proofErr w:type="spellStart"/>
            <w:r w:rsidRPr="006016CD">
              <w:rPr>
                <w:rFonts w:eastAsia="Calibri"/>
                <w:bCs/>
                <w:sz w:val="24"/>
                <w:lang w:val="kk-KZ"/>
              </w:rPr>
              <w:t>Дюсембаев</w:t>
            </w:r>
            <w:proofErr w:type="spellEnd"/>
          </w:p>
          <w:p w:rsidR="00C81660" w:rsidRPr="006016CD" w:rsidRDefault="00C81660" w:rsidP="00C81660">
            <w:pPr>
              <w:ind w:left="-108" w:right="-108"/>
              <w:jc w:val="center"/>
              <w:rPr>
                <w:rFonts w:eastAsia="Calibri"/>
                <w:bCs/>
                <w:sz w:val="24"/>
                <w:lang w:val="kk-KZ"/>
              </w:rPr>
            </w:pPr>
            <w:r w:rsidRPr="006016CD">
              <w:rPr>
                <w:rFonts w:eastAsia="Calibri"/>
                <w:bCs/>
                <w:sz w:val="24"/>
                <w:lang w:val="kk-KZ"/>
              </w:rPr>
              <w:t xml:space="preserve">А. </w:t>
            </w:r>
            <w:proofErr w:type="spellStart"/>
            <w:r w:rsidRPr="006016CD">
              <w:rPr>
                <w:rFonts w:eastAsia="Calibri"/>
                <w:bCs/>
                <w:sz w:val="24"/>
                <w:lang w:val="kk-KZ"/>
              </w:rPr>
              <w:t>Кожахметов</w:t>
            </w:r>
            <w:proofErr w:type="spellEnd"/>
          </w:p>
          <w:p w:rsidR="00C81660" w:rsidRPr="006016CD" w:rsidRDefault="00C81660" w:rsidP="00C81660">
            <w:pPr>
              <w:ind w:left="-108" w:right="-108"/>
              <w:jc w:val="center"/>
              <w:rPr>
                <w:rFonts w:eastAsia="Calibri"/>
                <w:bCs/>
                <w:sz w:val="24"/>
                <w:lang w:val="kk-KZ"/>
              </w:rPr>
            </w:pPr>
            <w:r w:rsidRPr="006016CD">
              <w:rPr>
                <w:rFonts w:eastAsia="Calibri"/>
                <w:bCs/>
                <w:sz w:val="24"/>
                <w:lang w:val="kk-KZ"/>
              </w:rPr>
              <w:t xml:space="preserve">Ж. Омарбекова </w:t>
            </w:r>
          </w:p>
          <w:p w:rsidR="00C81660" w:rsidRPr="006016CD" w:rsidRDefault="00C81660" w:rsidP="00C81660">
            <w:pPr>
              <w:ind w:left="-108" w:right="-108"/>
              <w:jc w:val="center"/>
              <w:rPr>
                <w:rFonts w:eastAsia="Calibri"/>
                <w:bCs/>
                <w:sz w:val="24"/>
                <w:lang w:val="kk-KZ"/>
              </w:rPr>
            </w:pPr>
            <w:r w:rsidRPr="006016CD">
              <w:rPr>
                <w:rFonts w:eastAsia="Calibri"/>
                <w:bCs/>
                <w:sz w:val="24"/>
                <w:lang w:val="kk-KZ"/>
              </w:rPr>
              <w:t xml:space="preserve">Е. </w:t>
            </w:r>
            <w:proofErr w:type="spellStart"/>
            <w:r w:rsidRPr="006016CD">
              <w:rPr>
                <w:rFonts w:eastAsia="Calibri"/>
                <w:bCs/>
                <w:sz w:val="24"/>
                <w:lang w:val="kk-KZ"/>
              </w:rPr>
              <w:t>Смышляева</w:t>
            </w:r>
            <w:proofErr w:type="spellEnd"/>
          </w:p>
          <w:p w:rsidR="00C81660" w:rsidRDefault="00C81660" w:rsidP="00C81660">
            <w:pPr>
              <w:ind w:left="-108" w:right="-108"/>
              <w:jc w:val="center"/>
              <w:rPr>
                <w:rFonts w:eastAsia="Calibri"/>
                <w:bCs/>
                <w:sz w:val="24"/>
                <w:lang w:val="kk-KZ"/>
              </w:rPr>
            </w:pPr>
            <w:r w:rsidRPr="006016CD">
              <w:rPr>
                <w:rFonts w:eastAsia="Calibri"/>
                <w:bCs/>
                <w:sz w:val="24"/>
                <w:lang w:val="kk-KZ"/>
              </w:rPr>
              <w:t xml:space="preserve">Н. </w:t>
            </w:r>
            <w:proofErr w:type="spellStart"/>
            <w:r w:rsidRPr="006016CD">
              <w:rPr>
                <w:rFonts w:eastAsia="Calibri"/>
                <w:bCs/>
                <w:sz w:val="24"/>
                <w:lang w:val="kk-KZ"/>
              </w:rPr>
              <w:t>Турегалиев</w:t>
            </w:r>
            <w:proofErr w:type="spellEnd"/>
          </w:p>
          <w:p w:rsidR="00C53CDF" w:rsidRPr="00811006" w:rsidRDefault="00C53CDF" w:rsidP="00C53CD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C53CDF" w:rsidRPr="006016CD" w:rsidRDefault="00C53CDF" w:rsidP="00C53CDF">
            <w:pPr>
              <w:ind w:left="-108" w:right="-108"/>
              <w:jc w:val="center"/>
              <w:rPr>
                <w:rFonts w:eastAsia="Calibri"/>
                <w:bCs/>
                <w:sz w:val="24"/>
                <w:lang w:val="kk-KZ"/>
              </w:rPr>
            </w:pPr>
            <w:r>
              <w:rPr>
                <w:sz w:val="24"/>
              </w:rPr>
              <w:t>07.</w:t>
            </w:r>
            <w:r>
              <w:rPr>
                <w:sz w:val="24"/>
                <w:lang w:val="kk-KZ"/>
              </w:rPr>
              <w:t>04</w:t>
            </w:r>
            <w:r>
              <w:rPr>
                <w:sz w:val="24"/>
              </w:rPr>
              <w:t>.202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F" w:rsidRPr="007E7C22" w:rsidRDefault="00C53CDF" w:rsidP="00C53CDF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  <w:r>
              <w:rPr>
                <w:sz w:val="24"/>
                <w:lang w:val="kk-KZ"/>
              </w:rPr>
              <w:t>11</w:t>
            </w:r>
            <w:r>
              <w:rPr>
                <w:sz w:val="24"/>
              </w:rPr>
              <w:t>.2021</w:t>
            </w:r>
          </w:p>
          <w:p w:rsidR="00C53CDF" w:rsidRPr="007E7C22" w:rsidRDefault="00C53CDF" w:rsidP="00C53CDF">
            <w:pPr>
              <w:ind w:left="-108" w:right="-108"/>
              <w:jc w:val="center"/>
              <w:rPr>
                <w:sz w:val="24"/>
              </w:rPr>
            </w:pPr>
          </w:p>
          <w:p w:rsidR="00C81660" w:rsidRPr="006016CD" w:rsidRDefault="00C53CDF" w:rsidP="00C53CDF">
            <w:pPr>
              <w:jc w:val="center"/>
              <w:rPr>
                <w:sz w:val="24"/>
                <w:lang w:val="kk-KZ"/>
              </w:rPr>
            </w:pPr>
            <w:r w:rsidRPr="007E7C22">
              <w:rPr>
                <w:sz w:val="24"/>
              </w:rPr>
              <w:t>в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0" w:rsidRPr="006016CD" w:rsidRDefault="00162763" w:rsidP="00C816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4.202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63" w:rsidRDefault="00162763" w:rsidP="00162763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 xml:space="preserve">Одобрить </w:t>
            </w:r>
          </w:p>
          <w:p w:rsidR="00162763" w:rsidRDefault="00162763" w:rsidP="00162763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1 чтении</w:t>
            </w:r>
          </w:p>
          <w:p w:rsidR="00C81660" w:rsidRPr="006016CD" w:rsidRDefault="00C81660" w:rsidP="00C81660">
            <w:pPr>
              <w:jc w:val="center"/>
              <w:rPr>
                <w:sz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0" w:rsidRPr="006016CD" w:rsidRDefault="00C81660" w:rsidP="00C81660">
            <w:pPr>
              <w:jc w:val="center"/>
              <w:rPr>
                <w:b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0" w:rsidRPr="006016CD" w:rsidRDefault="00C81660" w:rsidP="00C81660">
            <w:pPr>
              <w:ind w:left="-88" w:right="-126"/>
              <w:jc w:val="center"/>
              <w:rPr>
                <w:b/>
                <w:sz w:val="24"/>
              </w:rPr>
            </w:pPr>
          </w:p>
        </w:tc>
      </w:tr>
      <w:tr w:rsidR="00C81660" w:rsidRPr="00A34292" w:rsidTr="005873F1">
        <w:trPr>
          <w:trHeight w:val="2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0" w:rsidRPr="006016CD" w:rsidRDefault="00C81660" w:rsidP="00C81660">
            <w:pPr>
              <w:pStyle w:val="af4"/>
              <w:numPr>
                <w:ilvl w:val="0"/>
                <w:numId w:val="11"/>
              </w:numPr>
              <w:ind w:left="360"/>
              <w:jc w:val="center"/>
              <w:rPr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0" w:rsidRPr="006016CD" w:rsidRDefault="00C81660" w:rsidP="00C81660">
            <w:pPr>
              <w:jc w:val="both"/>
              <w:rPr>
                <w:b/>
                <w:sz w:val="24"/>
                <w:lang w:val="kk-KZ"/>
              </w:rPr>
            </w:pPr>
            <w:r w:rsidRPr="006016CD">
              <w:rPr>
                <w:b/>
                <w:sz w:val="24"/>
                <w:lang w:val="kk-KZ"/>
              </w:rPr>
              <w:t xml:space="preserve">О </w:t>
            </w:r>
            <w:proofErr w:type="spellStart"/>
            <w:r w:rsidRPr="006016CD">
              <w:rPr>
                <w:b/>
                <w:sz w:val="24"/>
                <w:lang w:val="kk-KZ"/>
              </w:rPr>
              <w:t>внесении</w:t>
            </w:r>
            <w:proofErr w:type="spellEnd"/>
            <w:r w:rsidRPr="006016CD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6016CD">
              <w:rPr>
                <w:b/>
                <w:sz w:val="24"/>
                <w:lang w:val="kk-KZ"/>
              </w:rPr>
              <w:t>дополнений</w:t>
            </w:r>
            <w:proofErr w:type="spellEnd"/>
            <w:r w:rsidRPr="006016CD">
              <w:rPr>
                <w:b/>
                <w:sz w:val="24"/>
                <w:lang w:val="kk-KZ"/>
              </w:rPr>
              <w:t xml:space="preserve"> в Кодекс </w:t>
            </w:r>
            <w:proofErr w:type="spellStart"/>
            <w:r w:rsidRPr="006016CD">
              <w:rPr>
                <w:b/>
                <w:sz w:val="24"/>
                <w:lang w:val="kk-KZ"/>
              </w:rPr>
              <w:t>Республики</w:t>
            </w:r>
            <w:proofErr w:type="spellEnd"/>
            <w:r w:rsidRPr="006016CD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6016CD">
              <w:rPr>
                <w:b/>
                <w:sz w:val="24"/>
                <w:lang w:val="kk-KZ"/>
              </w:rPr>
              <w:t>Казахстан</w:t>
            </w:r>
            <w:proofErr w:type="spellEnd"/>
            <w:r w:rsidRPr="006016CD">
              <w:rPr>
                <w:b/>
                <w:sz w:val="24"/>
                <w:lang w:val="kk-KZ"/>
              </w:rPr>
              <w:t xml:space="preserve"> «О </w:t>
            </w:r>
            <w:proofErr w:type="spellStart"/>
            <w:r w:rsidRPr="006016CD">
              <w:rPr>
                <w:b/>
                <w:sz w:val="24"/>
                <w:lang w:val="kk-KZ"/>
              </w:rPr>
              <w:t>налогах</w:t>
            </w:r>
            <w:proofErr w:type="spellEnd"/>
            <w:r w:rsidRPr="006016CD">
              <w:rPr>
                <w:b/>
                <w:sz w:val="24"/>
                <w:lang w:val="kk-KZ"/>
              </w:rPr>
              <w:t xml:space="preserve"> и </w:t>
            </w:r>
            <w:proofErr w:type="spellStart"/>
            <w:r w:rsidRPr="006016CD">
              <w:rPr>
                <w:b/>
                <w:sz w:val="24"/>
                <w:lang w:val="kk-KZ"/>
              </w:rPr>
              <w:t>других</w:t>
            </w:r>
            <w:proofErr w:type="spellEnd"/>
            <w:r w:rsidRPr="006016CD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6016CD">
              <w:rPr>
                <w:b/>
                <w:sz w:val="24"/>
                <w:lang w:val="kk-KZ"/>
              </w:rPr>
              <w:t>обязательных</w:t>
            </w:r>
            <w:proofErr w:type="spellEnd"/>
            <w:r w:rsidRPr="006016CD">
              <w:rPr>
                <w:b/>
                <w:sz w:val="24"/>
                <w:lang w:val="kk-KZ"/>
              </w:rPr>
              <w:t xml:space="preserve"> </w:t>
            </w:r>
            <w:proofErr w:type="spellStart"/>
            <w:r w:rsidRPr="006016CD">
              <w:rPr>
                <w:b/>
                <w:sz w:val="24"/>
                <w:lang w:val="kk-KZ"/>
              </w:rPr>
              <w:t>платежах</w:t>
            </w:r>
            <w:proofErr w:type="spellEnd"/>
            <w:r w:rsidRPr="006016CD">
              <w:rPr>
                <w:b/>
                <w:sz w:val="24"/>
                <w:lang w:val="kk-KZ"/>
              </w:rPr>
              <w:t xml:space="preserve"> в бюджет» (</w:t>
            </w:r>
            <w:proofErr w:type="spellStart"/>
            <w:r w:rsidRPr="006016CD">
              <w:rPr>
                <w:b/>
                <w:sz w:val="24"/>
                <w:lang w:val="kk-KZ"/>
              </w:rPr>
              <w:t>Налоговый</w:t>
            </w:r>
            <w:proofErr w:type="spellEnd"/>
            <w:r w:rsidRPr="006016CD">
              <w:rPr>
                <w:b/>
                <w:sz w:val="24"/>
                <w:lang w:val="kk-KZ"/>
              </w:rPr>
              <w:t xml:space="preserve"> кодекс)</w:t>
            </w:r>
          </w:p>
          <w:p w:rsidR="00C81660" w:rsidRPr="006016CD" w:rsidRDefault="00C81660" w:rsidP="00C81660">
            <w:pPr>
              <w:jc w:val="both"/>
              <w:rPr>
                <w:sz w:val="24"/>
                <w:lang w:val="kk-KZ"/>
              </w:rPr>
            </w:pPr>
            <w:proofErr w:type="spellStart"/>
            <w:r w:rsidRPr="006016CD">
              <w:rPr>
                <w:sz w:val="24"/>
                <w:lang w:val="kk-KZ"/>
              </w:rPr>
              <w:t>Исх</w:t>
            </w:r>
            <w:proofErr w:type="spellEnd"/>
            <w:r w:rsidRPr="006016CD">
              <w:rPr>
                <w:sz w:val="24"/>
                <w:lang w:val="kk-KZ"/>
              </w:rPr>
              <w:t>.№ 7-12-122 от 29.03.202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0" w:rsidRPr="006016CD" w:rsidRDefault="00C81660" w:rsidP="00C81660">
            <w:pPr>
              <w:ind w:left="-108" w:right="-108"/>
              <w:jc w:val="center"/>
              <w:rPr>
                <w:sz w:val="24"/>
                <w:lang w:val="kk-KZ"/>
              </w:rPr>
            </w:pPr>
            <w:proofErr w:type="spellStart"/>
            <w:r w:rsidRPr="006016CD">
              <w:rPr>
                <w:sz w:val="24"/>
                <w:lang w:val="kk-KZ"/>
              </w:rPr>
              <w:t>Вх</w:t>
            </w:r>
            <w:proofErr w:type="spellEnd"/>
            <w:r w:rsidRPr="006016CD">
              <w:rPr>
                <w:sz w:val="24"/>
                <w:lang w:val="kk-KZ"/>
              </w:rPr>
              <w:t xml:space="preserve">.№ 1273 </w:t>
            </w:r>
          </w:p>
          <w:p w:rsidR="00C81660" w:rsidRPr="006016CD" w:rsidRDefault="00C81660" w:rsidP="00C81660">
            <w:pPr>
              <w:ind w:left="-108" w:right="-108"/>
              <w:jc w:val="center"/>
              <w:rPr>
                <w:rFonts w:eastAsia="Calibri"/>
                <w:bCs/>
                <w:sz w:val="24"/>
                <w:lang w:val="kk-KZ"/>
              </w:rPr>
            </w:pPr>
            <w:r w:rsidRPr="006016CD">
              <w:rPr>
                <w:sz w:val="24"/>
                <w:lang w:val="kk-KZ"/>
              </w:rPr>
              <w:t>от 02.04.2021</w:t>
            </w:r>
          </w:p>
          <w:p w:rsidR="00C81660" w:rsidRPr="006016CD" w:rsidRDefault="00C81660" w:rsidP="00C81660">
            <w:pPr>
              <w:ind w:left="-108" w:right="-108"/>
              <w:jc w:val="center"/>
              <w:rPr>
                <w:rFonts w:eastAsia="Calibri"/>
                <w:bCs/>
                <w:sz w:val="24"/>
                <w:lang w:val="kk-KZ"/>
              </w:rPr>
            </w:pPr>
            <w:r w:rsidRPr="006016CD">
              <w:rPr>
                <w:rFonts w:eastAsia="Calibri"/>
                <w:bCs/>
                <w:sz w:val="24"/>
                <w:lang w:val="kk-KZ"/>
              </w:rPr>
              <w:t xml:space="preserve">Е. </w:t>
            </w:r>
            <w:proofErr w:type="spellStart"/>
            <w:r w:rsidRPr="006016CD">
              <w:rPr>
                <w:rFonts w:eastAsia="Calibri"/>
                <w:bCs/>
                <w:sz w:val="24"/>
                <w:lang w:val="kk-KZ"/>
              </w:rPr>
              <w:t>Султанов</w:t>
            </w:r>
            <w:proofErr w:type="spellEnd"/>
          </w:p>
          <w:p w:rsidR="00C81660" w:rsidRPr="006016CD" w:rsidRDefault="00C81660" w:rsidP="00C81660">
            <w:pPr>
              <w:ind w:left="-108" w:right="-108"/>
              <w:jc w:val="center"/>
              <w:rPr>
                <w:rFonts w:eastAsia="Calibri"/>
                <w:bCs/>
                <w:sz w:val="24"/>
                <w:lang w:val="kk-KZ"/>
              </w:rPr>
            </w:pPr>
            <w:r w:rsidRPr="006016CD">
              <w:rPr>
                <w:rFonts w:eastAsia="Calibri"/>
                <w:bCs/>
                <w:sz w:val="24"/>
                <w:lang w:val="kk-KZ"/>
              </w:rPr>
              <w:t>П. Казанцев</w:t>
            </w:r>
          </w:p>
          <w:p w:rsidR="00C81660" w:rsidRPr="006016CD" w:rsidRDefault="00C81660" w:rsidP="00C81660">
            <w:pPr>
              <w:ind w:left="-108" w:right="-108"/>
              <w:jc w:val="center"/>
              <w:rPr>
                <w:rFonts w:eastAsia="Calibri"/>
                <w:bCs/>
                <w:sz w:val="24"/>
                <w:lang w:val="kk-KZ"/>
              </w:rPr>
            </w:pPr>
            <w:r w:rsidRPr="006016CD">
              <w:rPr>
                <w:rFonts w:eastAsia="Calibri"/>
                <w:bCs/>
                <w:sz w:val="24"/>
                <w:lang w:val="kk-KZ"/>
              </w:rPr>
              <w:t xml:space="preserve">Г. </w:t>
            </w:r>
            <w:proofErr w:type="spellStart"/>
            <w:r w:rsidRPr="006016CD">
              <w:rPr>
                <w:rFonts w:eastAsia="Calibri"/>
                <w:bCs/>
                <w:sz w:val="24"/>
                <w:lang w:val="kk-KZ"/>
              </w:rPr>
              <w:t>Дюсембаев</w:t>
            </w:r>
            <w:proofErr w:type="spellEnd"/>
          </w:p>
          <w:p w:rsidR="00C81660" w:rsidRPr="006016CD" w:rsidRDefault="00C81660" w:rsidP="00C81660">
            <w:pPr>
              <w:ind w:left="-108" w:right="-108"/>
              <w:jc w:val="center"/>
              <w:rPr>
                <w:rFonts w:eastAsia="Calibri"/>
                <w:bCs/>
                <w:sz w:val="24"/>
                <w:lang w:val="kk-KZ"/>
              </w:rPr>
            </w:pPr>
            <w:r w:rsidRPr="006016CD">
              <w:rPr>
                <w:rFonts w:eastAsia="Calibri"/>
                <w:bCs/>
                <w:sz w:val="24"/>
                <w:lang w:val="kk-KZ"/>
              </w:rPr>
              <w:t xml:space="preserve">А. </w:t>
            </w:r>
            <w:proofErr w:type="spellStart"/>
            <w:r w:rsidRPr="006016CD">
              <w:rPr>
                <w:rFonts w:eastAsia="Calibri"/>
                <w:bCs/>
                <w:sz w:val="24"/>
                <w:lang w:val="kk-KZ"/>
              </w:rPr>
              <w:t>Кожахметов</w:t>
            </w:r>
            <w:proofErr w:type="spellEnd"/>
          </w:p>
          <w:p w:rsidR="00C81660" w:rsidRPr="006016CD" w:rsidRDefault="00C81660" w:rsidP="00C81660">
            <w:pPr>
              <w:ind w:left="-108" w:right="-108"/>
              <w:jc w:val="center"/>
              <w:rPr>
                <w:rFonts w:eastAsia="Calibri"/>
                <w:bCs/>
                <w:sz w:val="24"/>
                <w:lang w:val="kk-KZ"/>
              </w:rPr>
            </w:pPr>
            <w:r w:rsidRPr="006016CD">
              <w:rPr>
                <w:rFonts w:eastAsia="Calibri"/>
                <w:bCs/>
                <w:sz w:val="24"/>
                <w:lang w:val="kk-KZ"/>
              </w:rPr>
              <w:lastRenderedPageBreak/>
              <w:t xml:space="preserve">Ж. Омарбекова </w:t>
            </w:r>
          </w:p>
          <w:p w:rsidR="00C81660" w:rsidRPr="006016CD" w:rsidRDefault="00C81660" w:rsidP="00C81660">
            <w:pPr>
              <w:ind w:left="-108" w:right="-108"/>
              <w:jc w:val="center"/>
              <w:rPr>
                <w:rFonts w:eastAsia="Calibri"/>
                <w:bCs/>
                <w:sz w:val="24"/>
                <w:lang w:val="kk-KZ"/>
              </w:rPr>
            </w:pPr>
            <w:r w:rsidRPr="006016CD">
              <w:rPr>
                <w:rFonts w:eastAsia="Calibri"/>
                <w:bCs/>
                <w:sz w:val="24"/>
                <w:lang w:val="kk-KZ"/>
              </w:rPr>
              <w:t xml:space="preserve">Е. </w:t>
            </w:r>
            <w:proofErr w:type="spellStart"/>
            <w:r w:rsidRPr="006016CD">
              <w:rPr>
                <w:rFonts w:eastAsia="Calibri"/>
                <w:bCs/>
                <w:sz w:val="24"/>
                <w:lang w:val="kk-KZ"/>
              </w:rPr>
              <w:t>Смышляева</w:t>
            </w:r>
            <w:proofErr w:type="spellEnd"/>
          </w:p>
          <w:p w:rsidR="00C81660" w:rsidRDefault="00C81660" w:rsidP="00C81660">
            <w:pPr>
              <w:ind w:left="-108" w:right="-108"/>
              <w:jc w:val="center"/>
              <w:rPr>
                <w:rFonts w:eastAsia="Calibri"/>
                <w:bCs/>
                <w:sz w:val="24"/>
                <w:lang w:val="kk-KZ"/>
              </w:rPr>
            </w:pPr>
            <w:r w:rsidRPr="006016CD">
              <w:rPr>
                <w:rFonts w:eastAsia="Calibri"/>
                <w:bCs/>
                <w:sz w:val="24"/>
                <w:lang w:val="kk-KZ"/>
              </w:rPr>
              <w:t xml:space="preserve">Н. </w:t>
            </w:r>
            <w:proofErr w:type="spellStart"/>
            <w:r w:rsidRPr="006016CD">
              <w:rPr>
                <w:rFonts w:eastAsia="Calibri"/>
                <w:bCs/>
                <w:sz w:val="24"/>
                <w:lang w:val="kk-KZ"/>
              </w:rPr>
              <w:t>Турегалиев</w:t>
            </w:r>
            <w:proofErr w:type="spellEnd"/>
          </w:p>
          <w:p w:rsidR="00C53CDF" w:rsidRPr="00811006" w:rsidRDefault="00C53CDF" w:rsidP="00C53CD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11006">
              <w:rPr>
                <w:sz w:val="24"/>
                <w:szCs w:val="24"/>
              </w:rPr>
              <w:t>Принят в работу</w:t>
            </w:r>
          </w:p>
          <w:p w:rsidR="00C53CDF" w:rsidRPr="006016CD" w:rsidRDefault="00C53CDF" w:rsidP="00C53CDF">
            <w:pPr>
              <w:ind w:left="-108" w:right="-108"/>
              <w:jc w:val="center"/>
              <w:rPr>
                <w:rFonts w:eastAsia="Calibri"/>
                <w:bCs/>
                <w:sz w:val="24"/>
                <w:lang w:val="kk-KZ"/>
              </w:rPr>
            </w:pPr>
            <w:r>
              <w:rPr>
                <w:sz w:val="24"/>
              </w:rPr>
              <w:t>07.</w:t>
            </w:r>
            <w:r>
              <w:rPr>
                <w:sz w:val="24"/>
                <w:lang w:val="kk-KZ"/>
              </w:rPr>
              <w:t>04</w:t>
            </w:r>
            <w:r>
              <w:rPr>
                <w:sz w:val="24"/>
              </w:rPr>
              <w:t>.202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F" w:rsidRPr="007E7C22" w:rsidRDefault="00C53CDF" w:rsidP="00C53CDF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4.</w:t>
            </w:r>
            <w:r>
              <w:rPr>
                <w:sz w:val="24"/>
                <w:lang w:val="kk-KZ"/>
              </w:rPr>
              <w:t>11</w:t>
            </w:r>
            <w:r>
              <w:rPr>
                <w:sz w:val="24"/>
              </w:rPr>
              <w:t>.2021</w:t>
            </w:r>
          </w:p>
          <w:p w:rsidR="00C53CDF" w:rsidRPr="007E7C22" w:rsidRDefault="00C53CDF" w:rsidP="00C53CDF">
            <w:pPr>
              <w:ind w:left="-108" w:right="-108"/>
              <w:jc w:val="center"/>
              <w:rPr>
                <w:sz w:val="24"/>
              </w:rPr>
            </w:pPr>
          </w:p>
          <w:p w:rsidR="00C81660" w:rsidRPr="000C4AA4" w:rsidRDefault="00C53CDF" w:rsidP="00C53CDF">
            <w:pPr>
              <w:jc w:val="center"/>
              <w:rPr>
                <w:sz w:val="24"/>
                <w:lang w:val="kk-KZ"/>
              </w:rPr>
            </w:pPr>
            <w:r w:rsidRPr="007E7C22">
              <w:rPr>
                <w:sz w:val="24"/>
              </w:rPr>
              <w:t>в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0" w:rsidRPr="00A34292" w:rsidRDefault="00162763" w:rsidP="00C816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4.202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63" w:rsidRDefault="00162763" w:rsidP="00162763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 xml:space="preserve">Одобрить </w:t>
            </w:r>
          </w:p>
          <w:p w:rsidR="00162763" w:rsidRDefault="00162763" w:rsidP="00162763">
            <w:pPr>
              <w:jc w:val="center"/>
              <w:rPr>
                <w:sz w:val="24"/>
              </w:rPr>
            </w:pPr>
            <w:r w:rsidRPr="00811006">
              <w:rPr>
                <w:sz w:val="24"/>
              </w:rPr>
              <w:t>в 1 чтении</w:t>
            </w:r>
          </w:p>
          <w:p w:rsidR="00C81660" w:rsidRPr="00A34292" w:rsidRDefault="00C81660" w:rsidP="00C81660">
            <w:pPr>
              <w:jc w:val="center"/>
              <w:rPr>
                <w:sz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0" w:rsidRPr="00A34292" w:rsidRDefault="00C81660" w:rsidP="00C81660">
            <w:pPr>
              <w:jc w:val="center"/>
              <w:rPr>
                <w:b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0" w:rsidRPr="00A34292" w:rsidRDefault="00C81660" w:rsidP="00C81660">
            <w:pPr>
              <w:ind w:left="-88" w:right="-126"/>
              <w:jc w:val="center"/>
              <w:rPr>
                <w:b/>
                <w:sz w:val="24"/>
              </w:rPr>
            </w:pPr>
          </w:p>
        </w:tc>
      </w:tr>
    </w:tbl>
    <w:p w:rsidR="005873F1" w:rsidRDefault="005873F1" w:rsidP="00E02D8C">
      <w:pPr>
        <w:jc w:val="center"/>
        <w:rPr>
          <w:b/>
          <w:szCs w:val="24"/>
        </w:rPr>
      </w:pPr>
    </w:p>
    <w:tbl>
      <w:tblPr>
        <w:tblStyle w:val="af7"/>
        <w:tblW w:w="55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686"/>
        <w:gridCol w:w="709"/>
      </w:tblGrid>
      <w:tr w:rsidR="009B0F30" w:rsidRPr="00811006" w:rsidTr="008042AB">
        <w:trPr>
          <w:jc w:val="center"/>
        </w:trPr>
        <w:tc>
          <w:tcPr>
            <w:tcW w:w="1129" w:type="dxa"/>
          </w:tcPr>
          <w:p w:rsidR="009B0F30" w:rsidRPr="00811006" w:rsidRDefault="009B0F30" w:rsidP="008042AB">
            <w:pPr>
              <w:rPr>
                <w:sz w:val="24"/>
                <w:szCs w:val="28"/>
              </w:rPr>
            </w:pPr>
            <w:r w:rsidRPr="00811006">
              <w:rPr>
                <w:b/>
                <w:sz w:val="24"/>
                <w:szCs w:val="28"/>
              </w:rPr>
              <w:t>Итого:</w:t>
            </w:r>
          </w:p>
        </w:tc>
        <w:tc>
          <w:tcPr>
            <w:tcW w:w="3686" w:type="dxa"/>
          </w:tcPr>
          <w:p w:rsidR="009B0F30" w:rsidRPr="00811006" w:rsidRDefault="009B0F30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4"/>
              </w:rPr>
              <w:t>Внесено</w:t>
            </w:r>
            <w:r w:rsidRPr="00811006">
              <w:rPr>
                <w:sz w:val="24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9B0F30" w:rsidRPr="00811006" w:rsidRDefault="009B0F30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– </w:t>
            </w:r>
            <w:r w:rsidR="00437A47">
              <w:rPr>
                <w:sz w:val="24"/>
                <w:szCs w:val="28"/>
              </w:rPr>
              <w:t>10</w:t>
            </w:r>
          </w:p>
        </w:tc>
      </w:tr>
      <w:tr w:rsidR="009B0F30" w:rsidRPr="00811006" w:rsidTr="008042AB">
        <w:trPr>
          <w:jc w:val="center"/>
        </w:trPr>
        <w:tc>
          <w:tcPr>
            <w:tcW w:w="1129" w:type="dxa"/>
          </w:tcPr>
          <w:p w:rsidR="009B0F30" w:rsidRPr="00811006" w:rsidRDefault="009B0F30" w:rsidP="008042AB">
            <w:pPr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9B0F30" w:rsidRPr="00811006" w:rsidRDefault="009B0F30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Одобрено и направлено в Сенат </w:t>
            </w:r>
          </w:p>
        </w:tc>
        <w:tc>
          <w:tcPr>
            <w:tcW w:w="709" w:type="dxa"/>
          </w:tcPr>
          <w:p w:rsidR="009B0F30" w:rsidRPr="00811006" w:rsidRDefault="009B0F30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– </w:t>
            </w:r>
            <w:r w:rsidR="00725BCC">
              <w:rPr>
                <w:sz w:val="24"/>
                <w:szCs w:val="28"/>
              </w:rPr>
              <w:t>4</w:t>
            </w:r>
          </w:p>
        </w:tc>
      </w:tr>
      <w:tr w:rsidR="009B0F30" w:rsidRPr="00811006" w:rsidTr="008042AB">
        <w:trPr>
          <w:jc w:val="center"/>
        </w:trPr>
        <w:tc>
          <w:tcPr>
            <w:tcW w:w="1129" w:type="dxa"/>
          </w:tcPr>
          <w:p w:rsidR="009B0F30" w:rsidRPr="00811006" w:rsidRDefault="009B0F30" w:rsidP="008042AB">
            <w:pPr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9B0F30" w:rsidRPr="00811006" w:rsidRDefault="009B0F30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>Находится на рассмотрении</w:t>
            </w:r>
          </w:p>
        </w:tc>
        <w:tc>
          <w:tcPr>
            <w:tcW w:w="709" w:type="dxa"/>
          </w:tcPr>
          <w:p w:rsidR="009B0F30" w:rsidRPr="00811006" w:rsidRDefault="009B0F30" w:rsidP="008042AB">
            <w:pPr>
              <w:rPr>
                <w:sz w:val="24"/>
                <w:szCs w:val="28"/>
              </w:rPr>
            </w:pPr>
            <w:r w:rsidRPr="00811006">
              <w:rPr>
                <w:sz w:val="24"/>
                <w:szCs w:val="28"/>
              </w:rPr>
              <w:t xml:space="preserve">– </w:t>
            </w:r>
            <w:r w:rsidR="00437A47">
              <w:rPr>
                <w:sz w:val="24"/>
                <w:szCs w:val="28"/>
              </w:rPr>
              <w:t>6</w:t>
            </w:r>
          </w:p>
        </w:tc>
      </w:tr>
    </w:tbl>
    <w:p w:rsidR="00891091" w:rsidRDefault="00891091" w:rsidP="00E02D8C">
      <w:pPr>
        <w:jc w:val="center"/>
        <w:rPr>
          <w:b/>
          <w:szCs w:val="24"/>
        </w:rPr>
      </w:pPr>
    </w:p>
    <w:p w:rsidR="00272011" w:rsidRDefault="00272011" w:rsidP="00E02D8C">
      <w:pPr>
        <w:jc w:val="center"/>
        <w:rPr>
          <w:b/>
          <w:szCs w:val="24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1552"/>
        <w:gridCol w:w="987"/>
        <w:gridCol w:w="4231"/>
        <w:gridCol w:w="848"/>
      </w:tblGrid>
      <w:tr w:rsidR="002E7DC4" w:rsidRPr="00811006" w:rsidTr="00101FE6">
        <w:trPr>
          <w:trHeight w:val="551"/>
          <w:jc w:val="center"/>
        </w:trPr>
        <w:tc>
          <w:tcPr>
            <w:tcW w:w="2816" w:type="dxa"/>
            <w:vMerge w:val="restart"/>
          </w:tcPr>
          <w:p w:rsidR="002E7DC4" w:rsidRPr="00811006" w:rsidRDefault="002E7DC4" w:rsidP="00450E84">
            <w:pPr>
              <w:rPr>
                <w:b/>
                <w:sz w:val="28"/>
                <w:szCs w:val="28"/>
              </w:rPr>
            </w:pPr>
            <w:r w:rsidRPr="00811006">
              <w:rPr>
                <w:b/>
                <w:sz w:val="28"/>
                <w:szCs w:val="28"/>
              </w:rPr>
              <w:t>Итого по комитету:</w:t>
            </w:r>
          </w:p>
        </w:tc>
        <w:tc>
          <w:tcPr>
            <w:tcW w:w="1552" w:type="dxa"/>
          </w:tcPr>
          <w:p w:rsidR="002E7DC4" w:rsidRPr="00811006" w:rsidRDefault="002E7DC4" w:rsidP="00450E84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Перешло </w:t>
            </w:r>
          </w:p>
          <w:p w:rsidR="002E7DC4" w:rsidRPr="00811006" w:rsidRDefault="002E7DC4" w:rsidP="00450E84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>***</w:t>
            </w:r>
          </w:p>
        </w:tc>
        <w:tc>
          <w:tcPr>
            <w:tcW w:w="987" w:type="dxa"/>
          </w:tcPr>
          <w:p w:rsidR="002E7DC4" w:rsidRPr="00811006" w:rsidRDefault="002E7DC4" w:rsidP="00450E84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– </w:t>
            </w:r>
            <w:r w:rsidR="009C7816">
              <w:rPr>
                <w:sz w:val="28"/>
                <w:szCs w:val="28"/>
              </w:rPr>
              <w:t>6</w:t>
            </w:r>
          </w:p>
        </w:tc>
        <w:tc>
          <w:tcPr>
            <w:tcW w:w="4231" w:type="dxa"/>
          </w:tcPr>
          <w:p w:rsidR="002E7DC4" w:rsidRPr="00811006" w:rsidRDefault="002E7DC4" w:rsidP="00450E84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Одобрено и направлено в Сенат </w:t>
            </w:r>
          </w:p>
          <w:p w:rsidR="002E7DC4" w:rsidRPr="00811006" w:rsidRDefault="002E7DC4" w:rsidP="00450E84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>***</w:t>
            </w:r>
          </w:p>
        </w:tc>
        <w:tc>
          <w:tcPr>
            <w:tcW w:w="848" w:type="dxa"/>
          </w:tcPr>
          <w:p w:rsidR="002E7DC4" w:rsidRPr="00811006" w:rsidRDefault="002E7DC4" w:rsidP="00450E84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– </w:t>
            </w:r>
            <w:r w:rsidR="00725BCC">
              <w:rPr>
                <w:sz w:val="28"/>
                <w:szCs w:val="28"/>
              </w:rPr>
              <w:t>7</w:t>
            </w:r>
          </w:p>
        </w:tc>
      </w:tr>
      <w:tr w:rsidR="002E7DC4" w:rsidRPr="00811006" w:rsidTr="00101FE6">
        <w:trPr>
          <w:trHeight w:val="370"/>
          <w:jc w:val="center"/>
        </w:trPr>
        <w:tc>
          <w:tcPr>
            <w:tcW w:w="2816" w:type="dxa"/>
            <w:vMerge/>
          </w:tcPr>
          <w:p w:rsidR="002E7DC4" w:rsidRPr="00811006" w:rsidRDefault="002E7DC4" w:rsidP="00450E84">
            <w:pPr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2E7DC4" w:rsidRPr="00811006" w:rsidRDefault="002E7DC4" w:rsidP="00450E84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Поступило </w:t>
            </w:r>
          </w:p>
        </w:tc>
        <w:tc>
          <w:tcPr>
            <w:tcW w:w="987" w:type="dxa"/>
          </w:tcPr>
          <w:p w:rsidR="002E7DC4" w:rsidRPr="00811006" w:rsidRDefault="009C7816" w:rsidP="00450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437A47">
              <w:rPr>
                <w:sz w:val="28"/>
                <w:szCs w:val="28"/>
              </w:rPr>
              <w:t xml:space="preserve"> 10</w:t>
            </w:r>
          </w:p>
          <w:p w:rsidR="002E7DC4" w:rsidRPr="00811006" w:rsidRDefault="002E7DC4" w:rsidP="00450E84">
            <w:pPr>
              <w:rPr>
                <w:sz w:val="28"/>
                <w:szCs w:val="28"/>
              </w:rPr>
            </w:pPr>
          </w:p>
        </w:tc>
        <w:tc>
          <w:tcPr>
            <w:tcW w:w="4231" w:type="dxa"/>
          </w:tcPr>
          <w:p w:rsidR="002E7DC4" w:rsidRPr="00811006" w:rsidRDefault="002E7DC4" w:rsidP="00450E84">
            <w:pPr>
              <w:rPr>
                <w:sz w:val="28"/>
                <w:szCs w:val="28"/>
              </w:rPr>
            </w:pPr>
            <w:r w:rsidRPr="00811006">
              <w:rPr>
                <w:sz w:val="28"/>
                <w:szCs w:val="28"/>
              </w:rPr>
              <w:t xml:space="preserve">Находится на рассмотрении </w:t>
            </w:r>
          </w:p>
        </w:tc>
        <w:tc>
          <w:tcPr>
            <w:tcW w:w="848" w:type="dxa"/>
          </w:tcPr>
          <w:p w:rsidR="002E7DC4" w:rsidRPr="00811006" w:rsidRDefault="00737D05" w:rsidP="00737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437A47">
              <w:rPr>
                <w:sz w:val="28"/>
                <w:szCs w:val="28"/>
              </w:rPr>
              <w:t>9</w:t>
            </w:r>
          </w:p>
        </w:tc>
      </w:tr>
      <w:tr w:rsidR="009C7816" w:rsidRPr="00811006" w:rsidTr="00101FE6">
        <w:trPr>
          <w:trHeight w:val="64"/>
          <w:jc w:val="center"/>
        </w:trPr>
        <w:tc>
          <w:tcPr>
            <w:tcW w:w="2816" w:type="dxa"/>
            <w:vMerge/>
          </w:tcPr>
          <w:p w:rsidR="009C7816" w:rsidRPr="00811006" w:rsidRDefault="009C7816" w:rsidP="00450E84">
            <w:pPr>
              <w:rPr>
                <w:sz w:val="28"/>
                <w:szCs w:val="28"/>
              </w:rPr>
            </w:pPr>
          </w:p>
        </w:tc>
        <w:tc>
          <w:tcPr>
            <w:tcW w:w="7618" w:type="dxa"/>
            <w:gridSpan w:val="4"/>
          </w:tcPr>
          <w:p w:rsidR="00FC6059" w:rsidRDefault="00101FE6" w:rsidP="00507923">
            <w:pPr>
              <w:rPr>
                <w:sz w:val="28"/>
              </w:rPr>
            </w:pPr>
            <w:r>
              <w:rPr>
                <w:sz w:val="28"/>
              </w:rPr>
              <w:t xml:space="preserve">Подписано Президентом – </w:t>
            </w:r>
            <w:r w:rsidR="00EE49A8">
              <w:rPr>
                <w:sz w:val="28"/>
              </w:rPr>
              <w:t>2</w:t>
            </w:r>
          </w:p>
          <w:p w:rsidR="00FC6059" w:rsidRPr="00811006" w:rsidRDefault="00FC6059" w:rsidP="00507923">
            <w:pPr>
              <w:rPr>
                <w:sz w:val="28"/>
              </w:rPr>
            </w:pPr>
          </w:p>
        </w:tc>
      </w:tr>
    </w:tbl>
    <w:p w:rsidR="006545BD" w:rsidRDefault="006545BD" w:rsidP="009F2E99">
      <w:pPr>
        <w:jc w:val="center"/>
        <w:rPr>
          <w:b/>
          <w:sz w:val="24"/>
        </w:rPr>
      </w:pPr>
    </w:p>
    <w:p w:rsidR="00BC68F0" w:rsidRPr="00811006" w:rsidRDefault="00BC68F0" w:rsidP="009F2E99">
      <w:pPr>
        <w:jc w:val="center"/>
        <w:rPr>
          <w:b/>
          <w:sz w:val="24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564"/>
        <w:gridCol w:w="4678"/>
        <w:gridCol w:w="1134"/>
      </w:tblGrid>
      <w:tr w:rsidR="00743023" w:rsidRPr="00811006" w:rsidTr="00FC70EE">
        <w:trPr>
          <w:trHeight w:val="997"/>
          <w:jc w:val="center"/>
        </w:trPr>
        <w:tc>
          <w:tcPr>
            <w:tcW w:w="1696" w:type="dxa"/>
            <w:vMerge w:val="restart"/>
          </w:tcPr>
          <w:p w:rsidR="00743023" w:rsidRPr="00811006" w:rsidRDefault="00743023" w:rsidP="008042AB">
            <w:pPr>
              <w:rPr>
                <w:b/>
                <w:sz w:val="28"/>
                <w:szCs w:val="28"/>
              </w:rPr>
            </w:pPr>
            <w:r w:rsidRPr="00811006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843" w:type="dxa"/>
          </w:tcPr>
          <w:p w:rsidR="00743023" w:rsidRPr="00811006" w:rsidRDefault="00743023" w:rsidP="008042AB">
            <w:pPr>
              <w:rPr>
                <w:b/>
                <w:sz w:val="28"/>
                <w:szCs w:val="28"/>
              </w:rPr>
            </w:pPr>
            <w:r w:rsidRPr="00811006">
              <w:rPr>
                <w:b/>
                <w:sz w:val="28"/>
                <w:szCs w:val="28"/>
              </w:rPr>
              <w:t xml:space="preserve">Перешло </w:t>
            </w:r>
          </w:p>
          <w:p w:rsidR="00743023" w:rsidRPr="00811006" w:rsidRDefault="00743023" w:rsidP="008042AB">
            <w:pPr>
              <w:rPr>
                <w:b/>
                <w:sz w:val="28"/>
                <w:szCs w:val="28"/>
              </w:rPr>
            </w:pPr>
          </w:p>
          <w:p w:rsidR="00743023" w:rsidRPr="00811006" w:rsidRDefault="00743023" w:rsidP="008042AB">
            <w:pPr>
              <w:jc w:val="center"/>
              <w:rPr>
                <w:b/>
                <w:sz w:val="28"/>
                <w:szCs w:val="28"/>
              </w:rPr>
            </w:pPr>
            <w:r w:rsidRPr="00811006">
              <w:rPr>
                <w:b/>
                <w:sz w:val="28"/>
                <w:szCs w:val="28"/>
              </w:rPr>
              <w:t>***</w:t>
            </w:r>
          </w:p>
        </w:tc>
        <w:tc>
          <w:tcPr>
            <w:tcW w:w="1564" w:type="dxa"/>
          </w:tcPr>
          <w:p w:rsidR="00743023" w:rsidRPr="00811006" w:rsidRDefault="00743023" w:rsidP="008042AB">
            <w:pPr>
              <w:rPr>
                <w:b/>
                <w:sz w:val="28"/>
                <w:szCs w:val="28"/>
              </w:rPr>
            </w:pPr>
            <w:r w:rsidRPr="00811006">
              <w:rPr>
                <w:b/>
                <w:sz w:val="28"/>
                <w:szCs w:val="28"/>
              </w:rPr>
              <w:t>– 5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743023" w:rsidRPr="00811006" w:rsidRDefault="00743023" w:rsidP="008042AB">
            <w:pPr>
              <w:rPr>
                <w:b/>
                <w:sz w:val="28"/>
                <w:szCs w:val="28"/>
              </w:rPr>
            </w:pPr>
            <w:r w:rsidRPr="00811006">
              <w:rPr>
                <w:b/>
                <w:sz w:val="28"/>
                <w:szCs w:val="28"/>
              </w:rPr>
              <w:t xml:space="preserve">Одобрено и направлено в Сенат </w:t>
            </w:r>
          </w:p>
          <w:p w:rsidR="00743023" w:rsidRPr="00811006" w:rsidRDefault="00743023" w:rsidP="008042AB">
            <w:pPr>
              <w:rPr>
                <w:b/>
                <w:sz w:val="28"/>
                <w:szCs w:val="28"/>
              </w:rPr>
            </w:pPr>
          </w:p>
          <w:p w:rsidR="00743023" w:rsidRPr="00621F43" w:rsidRDefault="00743023" w:rsidP="008042AB">
            <w:pPr>
              <w:jc w:val="center"/>
              <w:rPr>
                <w:b/>
                <w:sz w:val="28"/>
                <w:szCs w:val="28"/>
              </w:rPr>
            </w:pPr>
            <w:r w:rsidRPr="00811006">
              <w:rPr>
                <w:b/>
                <w:sz w:val="28"/>
                <w:szCs w:val="28"/>
              </w:rPr>
              <w:t>***</w:t>
            </w:r>
          </w:p>
        </w:tc>
        <w:tc>
          <w:tcPr>
            <w:tcW w:w="1134" w:type="dxa"/>
          </w:tcPr>
          <w:p w:rsidR="00743023" w:rsidRPr="00811006" w:rsidRDefault="00743023" w:rsidP="008042AB">
            <w:pPr>
              <w:rPr>
                <w:b/>
                <w:sz w:val="28"/>
                <w:szCs w:val="28"/>
              </w:rPr>
            </w:pPr>
            <w:r w:rsidRPr="00811006">
              <w:rPr>
                <w:b/>
                <w:sz w:val="28"/>
                <w:szCs w:val="28"/>
              </w:rPr>
              <w:t xml:space="preserve">– </w:t>
            </w:r>
            <w:r w:rsidR="00F6684B">
              <w:rPr>
                <w:b/>
                <w:sz w:val="28"/>
                <w:szCs w:val="28"/>
              </w:rPr>
              <w:t>3</w:t>
            </w:r>
            <w:r w:rsidR="009309F1">
              <w:rPr>
                <w:b/>
                <w:sz w:val="28"/>
                <w:szCs w:val="28"/>
              </w:rPr>
              <w:t>4</w:t>
            </w:r>
          </w:p>
        </w:tc>
      </w:tr>
      <w:tr w:rsidR="00743023" w:rsidRPr="00811006" w:rsidTr="00FC70EE">
        <w:trPr>
          <w:trHeight w:val="739"/>
          <w:jc w:val="center"/>
        </w:trPr>
        <w:tc>
          <w:tcPr>
            <w:tcW w:w="1696" w:type="dxa"/>
            <w:vMerge/>
          </w:tcPr>
          <w:p w:rsidR="00743023" w:rsidRPr="00811006" w:rsidRDefault="00743023" w:rsidP="008042AB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43023" w:rsidRPr="00811006" w:rsidRDefault="00743023" w:rsidP="008042AB">
            <w:pPr>
              <w:rPr>
                <w:b/>
                <w:sz w:val="28"/>
                <w:szCs w:val="28"/>
              </w:rPr>
            </w:pPr>
            <w:r w:rsidRPr="00811006">
              <w:rPr>
                <w:b/>
                <w:sz w:val="28"/>
                <w:szCs w:val="28"/>
              </w:rPr>
              <w:t xml:space="preserve">Поступило </w:t>
            </w:r>
          </w:p>
        </w:tc>
        <w:tc>
          <w:tcPr>
            <w:tcW w:w="1564" w:type="dxa"/>
          </w:tcPr>
          <w:p w:rsidR="00743023" w:rsidRPr="006B1421" w:rsidRDefault="00743023" w:rsidP="008042AB">
            <w:pPr>
              <w:rPr>
                <w:b/>
                <w:sz w:val="28"/>
                <w:szCs w:val="28"/>
                <w:lang w:val="kk-KZ"/>
              </w:rPr>
            </w:pPr>
            <w:r w:rsidRPr="00811006">
              <w:rPr>
                <w:b/>
                <w:sz w:val="28"/>
                <w:szCs w:val="28"/>
              </w:rPr>
              <w:t xml:space="preserve">– </w:t>
            </w:r>
            <w:r w:rsidR="005A6836">
              <w:rPr>
                <w:b/>
                <w:sz w:val="28"/>
                <w:szCs w:val="28"/>
                <w:lang w:val="kk-KZ"/>
              </w:rPr>
              <w:t>26</w:t>
            </w:r>
          </w:p>
          <w:p w:rsidR="00743023" w:rsidRPr="00811006" w:rsidRDefault="00743023" w:rsidP="008042AB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43023" w:rsidRPr="00811006" w:rsidRDefault="00743023" w:rsidP="008042AB">
            <w:pPr>
              <w:rPr>
                <w:b/>
                <w:sz w:val="28"/>
                <w:szCs w:val="28"/>
              </w:rPr>
            </w:pPr>
            <w:r w:rsidRPr="00811006">
              <w:rPr>
                <w:b/>
                <w:sz w:val="28"/>
                <w:szCs w:val="28"/>
              </w:rPr>
              <w:t xml:space="preserve">Всего находится на рассмотрении </w:t>
            </w:r>
          </w:p>
        </w:tc>
        <w:tc>
          <w:tcPr>
            <w:tcW w:w="1134" w:type="dxa"/>
          </w:tcPr>
          <w:p w:rsidR="00743023" w:rsidRPr="00811006" w:rsidRDefault="00743023" w:rsidP="00E528D5">
            <w:pPr>
              <w:rPr>
                <w:b/>
                <w:sz w:val="28"/>
                <w:szCs w:val="28"/>
              </w:rPr>
            </w:pPr>
            <w:r w:rsidRPr="00811006">
              <w:rPr>
                <w:b/>
                <w:sz w:val="28"/>
                <w:szCs w:val="28"/>
              </w:rPr>
              <w:t xml:space="preserve">– </w:t>
            </w:r>
            <w:r w:rsidR="00F6684B">
              <w:rPr>
                <w:b/>
                <w:sz w:val="28"/>
                <w:szCs w:val="28"/>
              </w:rPr>
              <w:t>3</w:t>
            </w:r>
            <w:r w:rsidR="005A6836">
              <w:rPr>
                <w:b/>
                <w:sz w:val="28"/>
                <w:szCs w:val="28"/>
              </w:rPr>
              <w:t>7</w:t>
            </w:r>
          </w:p>
        </w:tc>
      </w:tr>
      <w:tr w:rsidR="00743023" w:rsidRPr="00811006" w:rsidTr="00FC70EE">
        <w:trPr>
          <w:trHeight w:val="443"/>
          <w:jc w:val="center"/>
        </w:trPr>
        <w:tc>
          <w:tcPr>
            <w:tcW w:w="1696" w:type="dxa"/>
            <w:vMerge/>
          </w:tcPr>
          <w:p w:rsidR="00743023" w:rsidRPr="00811006" w:rsidRDefault="00743023" w:rsidP="008042AB">
            <w:pPr>
              <w:rPr>
                <w:b/>
                <w:sz w:val="28"/>
                <w:szCs w:val="28"/>
              </w:rPr>
            </w:pPr>
          </w:p>
        </w:tc>
        <w:tc>
          <w:tcPr>
            <w:tcW w:w="9219" w:type="dxa"/>
            <w:gridSpan w:val="4"/>
          </w:tcPr>
          <w:p w:rsidR="00743023" w:rsidRPr="00811006" w:rsidRDefault="00F7450E" w:rsidP="00DC5BAA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тозвано – </w:t>
            </w:r>
            <w:r w:rsidR="00280F26">
              <w:rPr>
                <w:b/>
                <w:sz w:val="28"/>
              </w:rPr>
              <w:t>5</w:t>
            </w:r>
          </w:p>
        </w:tc>
      </w:tr>
      <w:tr w:rsidR="00DC5BAA" w:rsidRPr="00811006" w:rsidTr="00FC70EE">
        <w:trPr>
          <w:trHeight w:val="443"/>
          <w:jc w:val="center"/>
        </w:trPr>
        <w:tc>
          <w:tcPr>
            <w:tcW w:w="1696" w:type="dxa"/>
          </w:tcPr>
          <w:p w:rsidR="00DC5BAA" w:rsidRPr="00811006" w:rsidRDefault="00DC5BAA" w:rsidP="008042AB">
            <w:pPr>
              <w:rPr>
                <w:b/>
                <w:sz w:val="28"/>
                <w:szCs w:val="28"/>
              </w:rPr>
            </w:pPr>
          </w:p>
        </w:tc>
        <w:tc>
          <w:tcPr>
            <w:tcW w:w="9219" w:type="dxa"/>
            <w:gridSpan w:val="4"/>
          </w:tcPr>
          <w:p w:rsidR="00DC5BAA" w:rsidRDefault="00DC5BAA" w:rsidP="00B93180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Возвращено Сенатом – </w:t>
            </w:r>
            <w:r w:rsidR="00A779A6">
              <w:rPr>
                <w:b/>
                <w:sz w:val="28"/>
                <w:szCs w:val="28"/>
              </w:rPr>
              <w:t>1</w:t>
            </w:r>
            <w:r w:rsidR="000C4E66" w:rsidRPr="000C4E66">
              <w:rPr>
                <w:b/>
                <w:i/>
                <w:sz w:val="28"/>
                <w:szCs w:val="28"/>
              </w:rPr>
              <w:t>+</w:t>
            </w:r>
            <w:r w:rsidR="00B93180">
              <w:rPr>
                <w:b/>
                <w:i/>
                <w:sz w:val="28"/>
                <w:szCs w:val="28"/>
              </w:rPr>
              <w:t>4</w:t>
            </w:r>
            <w:r w:rsidR="006B2CFD">
              <w:rPr>
                <w:b/>
                <w:sz w:val="28"/>
                <w:szCs w:val="28"/>
              </w:rPr>
              <w:t xml:space="preserve"> </w:t>
            </w:r>
            <w:r w:rsidR="006B2CFD" w:rsidRPr="00A44A0C">
              <w:rPr>
                <w:i/>
                <w:sz w:val="28"/>
                <w:szCs w:val="28"/>
              </w:rPr>
              <w:t xml:space="preserve">(с </w:t>
            </w:r>
            <w:r w:rsidR="002F6CDA">
              <w:rPr>
                <w:i/>
                <w:sz w:val="28"/>
                <w:szCs w:val="28"/>
                <w:lang w:val="en-US"/>
              </w:rPr>
              <w:t>VI</w:t>
            </w:r>
            <w:r w:rsidR="002F6CDA" w:rsidRPr="002F6CDA">
              <w:rPr>
                <w:i/>
                <w:sz w:val="28"/>
                <w:szCs w:val="28"/>
              </w:rPr>
              <w:t xml:space="preserve"> </w:t>
            </w:r>
            <w:r w:rsidR="002F6CDA">
              <w:rPr>
                <w:i/>
                <w:sz w:val="28"/>
                <w:szCs w:val="28"/>
              </w:rPr>
              <w:t xml:space="preserve">сессии </w:t>
            </w:r>
            <w:r w:rsidR="002F6CDA">
              <w:rPr>
                <w:i/>
                <w:sz w:val="28"/>
                <w:szCs w:val="28"/>
                <w:lang w:val="en-US"/>
              </w:rPr>
              <w:t>VI</w:t>
            </w:r>
            <w:r w:rsidR="00A44A0C" w:rsidRPr="00A44A0C">
              <w:rPr>
                <w:i/>
                <w:sz w:val="28"/>
                <w:szCs w:val="28"/>
              </w:rPr>
              <w:t xml:space="preserve"> созыва</w:t>
            </w:r>
            <w:r w:rsidR="006B2CFD" w:rsidRPr="00A44A0C">
              <w:rPr>
                <w:i/>
                <w:sz w:val="28"/>
                <w:szCs w:val="28"/>
              </w:rPr>
              <w:t>)</w:t>
            </w:r>
          </w:p>
        </w:tc>
      </w:tr>
      <w:tr w:rsidR="00FC70EE" w:rsidRPr="00811006" w:rsidTr="00FC70EE">
        <w:trPr>
          <w:trHeight w:val="443"/>
          <w:jc w:val="center"/>
        </w:trPr>
        <w:tc>
          <w:tcPr>
            <w:tcW w:w="1696" w:type="dxa"/>
          </w:tcPr>
          <w:p w:rsidR="00FC70EE" w:rsidRPr="00811006" w:rsidRDefault="00FC70EE" w:rsidP="008042AB">
            <w:pPr>
              <w:rPr>
                <w:b/>
                <w:sz w:val="28"/>
                <w:szCs w:val="28"/>
              </w:rPr>
            </w:pPr>
          </w:p>
        </w:tc>
        <w:tc>
          <w:tcPr>
            <w:tcW w:w="9219" w:type="dxa"/>
            <w:gridSpan w:val="4"/>
          </w:tcPr>
          <w:p w:rsidR="00FC70EE" w:rsidRDefault="00FC70EE" w:rsidP="007A4FBB">
            <w:pPr>
              <w:spacing w:line="360" w:lineRule="auto"/>
              <w:rPr>
                <w:b/>
                <w:sz w:val="28"/>
                <w:szCs w:val="28"/>
              </w:rPr>
            </w:pPr>
            <w:r w:rsidRPr="00110AAF">
              <w:rPr>
                <w:b/>
                <w:sz w:val="28"/>
                <w:szCs w:val="28"/>
              </w:rPr>
              <w:t xml:space="preserve">Подписано Президентом – </w:t>
            </w:r>
            <w:r w:rsidR="001A1AD4">
              <w:rPr>
                <w:b/>
                <w:sz w:val="28"/>
                <w:szCs w:val="28"/>
              </w:rPr>
              <w:t>1</w:t>
            </w:r>
            <w:r w:rsidR="00EE49A8">
              <w:rPr>
                <w:b/>
                <w:sz w:val="28"/>
                <w:szCs w:val="28"/>
              </w:rPr>
              <w:t>8</w:t>
            </w:r>
          </w:p>
        </w:tc>
      </w:tr>
    </w:tbl>
    <w:p w:rsidR="00E55821" w:rsidRPr="00811006" w:rsidRDefault="00E55821" w:rsidP="009F2E99">
      <w:pPr>
        <w:jc w:val="center"/>
        <w:rPr>
          <w:b/>
          <w:sz w:val="24"/>
        </w:rPr>
      </w:pPr>
    </w:p>
    <w:p w:rsidR="005B6272" w:rsidRPr="00811006" w:rsidRDefault="005B6272" w:rsidP="009F2E99">
      <w:pPr>
        <w:jc w:val="center"/>
        <w:rPr>
          <w:b/>
          <w:sz w:val="24"/>
        </w:rPr>
      </w:pPr>
    </w:p>
    <w:p w:rsidR="007A7739" w:rsidRPr="00811006" w:rsidRDefault="00494991" w:rsidP="009F2E99">
      <w:pPr>
        <w:jc w:val="center"/>
        <w:rPr>
          <w:b/>
          <w:sz w:val="24"/>
        </w:rPr>
      </w:pPr>
      <w:r w:rsidRPr="00811006">
        <w:rPr>
          <w:b/>
          <w:sz w:val="24"/>
        </w:rPr>
        <w:t xml:space="preserve">ОТДЕЛ </w:t>
      </w:r>
      <w:r w:rsidR="007A7739" w:rsidRPr="00811006">
        <w:rPr>
          <w:b/>
          <w:sz w:val="24"/>
        </w:rPr>
        <w:t>ДОКУМЕНТАЦИОННОГО ОБЕСПЕЧЕНИЯ АППАРАТА</w:t>
      </w:r>
    </w:p>
    <w:p w:rsidR="007A7739" w:rsidRPr="00811006" w:rsidRDefault="007A7739" w:rsidP="009F2E99">
      <w:pPr>
        <w:jc w:val="center"/>
        <w:rPr>
          <w:b/>
          <w:sz w:val="24"/>
        </w:rPr>
      </w:pPr>
      <w:r w:rsidRPr="00811006">
        <w:rPr>
          <w:b/>
          <w:sz w:val="24"/>
        </w:rPr>
        <w:t>МАЖИЛИСА ПАРЛАМЕНТА РЕСПУБЛИКИ КАЗАХСТАН</w:t>
      </w:r>
    </w:p>
    <w:sectPr w:rsidR="007A7739" w:rsidRPr="00811006" w:rsidSect="00FF4455">
      <w:footerReference w:type="even" r:id="rId8"/>
      <w:footerReference w:type="default" r:id="rId9"/>
      <w:pgSz w:w="16838" w:h="11906" w:orient="landscape" w:code="9"/>
      <w:pgMar w:top="1134" w:right="567" w:bottom="567" w:left="709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B9E" w:rsidRDefault="00E75B9E">
      <w:r>
        <w:separator/>
      </w:r>
    </w:p>
  </w:endnote>
  <w:endnote w:type="continuationSeparator" w:id="0">
    <w:p w:rsidR="00E75B9E" w:rsidRDefault="00E7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25B" w:rsidRDefault="0044425B" w:rsidP="007A773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4425B" w:rsidRDefault="0044425B" w:rsidP="007A773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25B" w:rsidRDefault="0044425B" w:rsidP="007A773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D6217">
      <w:rPr>
        <w:rStyle w:val="a4"/>
        <w:noProof/>
      </w:rPr>
      <w:t>21</w:t>
    </w:r>
    <w:r>
      <w:rPr>
        <w:rStyle w:val="a4"/>
      </w:rPr>
      <w:fldChar w:fldCharType="end"/>
    </w:r>
  </w:p>
  <w:p w:rsidR="0044425B" w:rsidRDefault="0044425B" w:rsidP="007A773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B9E" w:rsidRDefault="00E75B9E">
      <w:r>
        <w:separator/>
      </w:r>
    </w:p>
  </w:footnote>
  <w:footnote w:type="continuationSeparator" w:id="0">
    <w:p w:rsidR="00E75B9E" w:rsidRDefault="00E75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7789"/>
    <w:multiLevelType w:val="hybridMultilevel"/>
    <w:tmpl w:val="204082A6"/>
    <w:lvl w:ilvl="0" w:tplc="4552B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2791"/>
    <w:multiLevelType w:val="hybridMultilevel"/>
    <w:tmpl w:val="4E905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DE2E1F"/>
    <w:multiLevelType w:val="hybridMultilevel"/>
    <w:tmpl w:val="EBF01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BC224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9014AC"/>
    <w:multiLevelType w:val="hybridMultilevel"/>
    <w:tmpl w:val="E09C4674"/>
    <w:lvl w:ilvl="0" w:tplc="FD5671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847AE"/>
    <w:multiLevelType w:val="hybridMultilevel"/>
    <w:tmpl w:val="CAE09A6E"/>
    <w:lvl w:ilvl="0" w:tplc="99667E40">
      <w:start w:val="20"/>
      <w:numFmt w:val="bullet"/>
      <w:lvlText w:val=""/>
      <w:lvlJc w:val="left"/>
      <w:pPr>
        <w:ind w:left="67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5" w15:restartNumberingAfterBreak="0">
    <w:nsid w:val="40037461"/>
    <w:multiLevelType w:val="hybridMultilevel"/>
    <w:tmpl w:val="E962DBEC"/>
    <w:lvl w:ilvl="0" w:tplc="881E7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C1A36"/>
    <w:multiLevelType w:val="hybridMultilevel"/>
    <w:tmpl w:val="7AAA3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4B5AC7"/>
    <w:multiLevelType w:val="hybridMultilevel"/>
    <w:tmpl w:val="AA2492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6B7AE0"/>
    <w:multiLevelType w:val="hybridMultilevel"/>
    <w:tmpl w:val="393AE46A"/>
    <w:lvl w:ilvl="0" w:tplc="131EDFD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C64F6"/>
    <w:multiLevelType w:val="hybridMultilevel"/>
    <w:tmpl w:val="72907140"/>
    <w:lvl w:ilvl="0" w:tplc="EF9262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F364E"/>
    <w:multiLevelType w:val="hybridMultilevel"/>
    <w:tmpl w:val="3CCCA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A504F7"/>
    <w:multiLevelType w:val="hybridMultilevel"/>
    <w:tmpl w:val="5C48B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E845BF"/>
    <w:multiLevelType w:val="hybridMultilevel"/>
    <w:tmpl w:val="F1DE7814"/>
    <w:lvl w:ilvl="0" w:tplc="3A403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5"/>
  </w:num>
  <w:num w:numId="12">
    <w:abstractNumId w:val="3"/>
  </w:num>
  <w:num w:numId="13">
    <w:abstractNumId w:val="8"/>
  </w:num>
  <w:num w:numId="14">
    <w:abstractNumId w:val="0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739"/>
    <w:rsid w:val="0000095D"/>
    <w:rsid w:val="00000F35"/>
    <w:rsid w:val="00001039"/>
    <w:rsid w:val="00001863"/>
    <w:rsid w:val="00001FC1"/>
    <w:rsid w:val="00002097"/>
    <w:rsid w:val="00002438"/>
    <w:rsid w:val="00002451"/>
    <w:rsid w:val="000025A3"/>
    <w:rsid w:val="000025D0"/>
    <w:rsid w:val="000025F1"/>
    <w:rsid w:val="00002769"/>
    <w:rsid w:val="00002E18"/>
    <w:rsid w:val="000031A0"/>
    <w:rsid w:val="000037AA"/>
    <w:rsid w:val="00003B69"/>
    <w:rsid w:val="000047D9"/>
    <w:rsid w:val="00004BE6"/>
    <w:rsid w:val="00005AA2"/>
    <w:rsid w:val="000067CD"/>
    <w:rsid w:val="000069EC"/>
    <w:rsid w:val="00006C14"/>
    <w:rsid w:val="00006FA8"/>
    <w:rsid w:val="000077B8"/>
    <w:rsid w:val="0000795F"/>
    <w:rsid w:val="00007A16"/>
    <w:rsid w:val="0001034E"/>
    <w:rsid w:val="0001043B"/>
    <w:rsid w:val="0001049C"/>
    <w:rsid w:val="000104D0"/>
    <w:rsid w:val="00010555"/>
    <w:rsid w:val="000105FB"/>
    <w:rsid w:val="000109A0"/>
    <w:rsid w:val="00010DE1"/>
    <w:rsid w:val="00010E8B"/>
    <w:rsid w:val="00010F8E"/>
    <w:rsid w:val="00011058"/>
    <w:rsid w:val="000110BE"/>
    <w:rsid w:val="000110E4"/>
    <w:rsid w:val="00011935"/>
    <w:rsid w:val="00011B66"/>
    <w:rsid w:val="00011BBE"/>
    <w:rsid w:val="00011CC2"/>
    <w:rsid w:val="00011E67"/>
    <w:rsid w:val="00011FB0"/>
    <w:rsid w:val="00011FF1"/>
    <w:rsid w:val="00012508"/>
    <w:rsid w:val="000127C0"/>
    <w:rsid w:val="00012922"/>
    <w:rsid w:val="00012B58"/>
    <w:rsid w:val="00012C8A"/>
    <w:rsid w:val="00012D81"/>
    <w:rsid w:val="00013004"/>
    <w:rsid w:val="00013282"/>
    <w:rsid w:val="00013362"/>
    <w:rsid w:val="0001427E"/>
    <w:rsid w:val="00014E10"/>
    <w:rsid w:val="00014FE5"/>
    <w:rsid w:val="000156C4"/>
    <w:rsid w:val="000156F1"/>
    <w:rsid w:val="000158BF"/>
    <w:rsid w:val="00015A6E"/>
    <w:rsid w:val="00015DDA"/>
    <w:rsid w:val="00015E0C"/>
    <w:rsid w:val="00015F2E"/>
    <w:rsid w:val="00015F53"/>
    <w:rsid w:val="00016201"/>
    <w:rsid w:val="000162CD"/>
    <w:rsid w:val="000168B4"/>
    <w:rsid w:val="00016E1E"/>
    <w:rsid w:val="0001728E"/>
    <w:rsid w:val="00017684"/>
    <w:rsid w:val="000176DC"/>
    <w:rsid w:val="000177FD"/>
    <w:rsid w:val="00017835"/>
    <w:rsid w:val="0001798A"/>
    <w:rsid w:val="000179D6"/>
    <w:rsid w:val="00017D76"/>
    <w:rsid w:val="00017DA6"/>
    <w:rsid w:val="000201FF"/>
    <w:rsid w:val="000203F8"/>
    <w:rsid w:val="000205B0"/>
    <w:rsid w:val="000205EF"/>
    <w:rsid w:val="00020C32"/>
    <w:rsid w:val="00020C70"/>
    <w:rsid w:val="00020EAA"/>
    <w:rsid w:val="00020EED"/>
    <w:rsid w:val="000210B9"/>
    <w:rsid w:val="000214B5"/>
    <w:rsid w:val="00022177"/>
    <w:rsid w:val="00022501"/>
    <w:rsid w:val="0002279B"/>
    <w:rsid w:val="00022AF7"/>
    <w:rsid w:val="000232CC"/>
    <w:rsid w:val="00023576"/>
    <w:rsid w:val="000238BB"/>
    <w:rsid w:val="00023D9E"/>
    <w:rsid w:val="00023E66"/>
    <w:rsid w:val="000243F0"/>
    <w:rsid w:val="00025166"/>
    <w:rsid w:val="000253EC"/>
    <w:rsid w:val="00025586"/>
    <w:rsid w:val="000257C1"/>
    <w:rsid w:val="00025D74"/>
    <w:rsid w:val="0002688C"/>
    <w:rsid w:val="00026A4A"/>
    <w:rsid w:val="00026B7E"/>
    <w:rsid w:val="00026FA5"/>
    <w:rsid w:val="00027146"/>
    <w:rsid w:val="00027387"/>
    <w:rsid w:val="0002768E"/>
    <w:rsid w:val="00027926"/>
    <w:rsid w:val="00027A88"/>
    <w:rsid w:val="0003017C"/>
    <w:rsid w:val="000301CD"/>
    <w:rsid w:val="000306D6"/>
    <w:rsid w:val="00030993"/>
    <w:rsid w:val="00030D8B"/>
    <w:rsid w:val="00030FC0"/>
    <w:rsid w:val="0003109C"/>
    <w:rsid w:val="0003119E"/>
    <w:rsid w:val="0003207C"/>
    <w:rsid w:val="000322BC"/>
    <w:rsid w:val="00032699"/>
    <w:rsid w:val="00032745"/>
    <w:rsid w:val="00032777"/>
    <w:rsid w:val="00032A16"/>
    <w:rsid w:val="00032A65"/>
    <w:rsid w:val="00032ADC"/>
    <w:rsid w:val="000330D3"/>
    <w:rsid w:val="00033468"/>
    <w:rsid w:val="00033CDE"/>
    <w:rsid w:val="00033D20"/>
    <w:rsid w:val="00033ECF"/>
    <w:rsid w:val="000340E0"/>
    <w:rsid w:val="00034C97"/>
    <w:rsid w:val="000350DC"/>
    <w:rsid w:val="00035264"/>
    <w:rsid w:val="000354D9"/>
    <w:rsid w:val="00035650"/>
    <w:rsid w:val="00035733"/>
    <w:rsid w:val="00035B01"/>
    <w:rsid w:val="00035F61"/>
    <w:rsid w:val="0003606E"/>
    <w:rsid w:val="000362C9"/>
    <w:rsid w:val="0003660E"/>
    <w:rsid w:val="0003677F"/>
    <w:rsid w:val="000367CB"/>
    <w:rsid w:val="0003688C"/>
    <w:rsid w:val="000369FF"/>
    <w:rsid w:val="00036B78"/>
    <w:rsid w:val="00036BEF"/>
    <w:rsid w:val="00036F8C"/>
    <w:rsid w:val="000370B0"/>
    <w:rsid w:val="0003720E"/>
    <w:rsid w:val="0003757D"/>
    <w:rsid w:val="000375B1"/>
    <w:rsid w:val="000375FC"/>
    <w:rsid w:val="0003778B"/>
    <w:rsid w:val="00037962"/>
    <w:rsid w:val="00037ECF"/>
    <w:rsid w:val="00040007"/>
    <w:rsid w:val="0004007D"/>
    <w:rsid w:val="000402D6"/>
    <w:rsid w:val="0004044E"/>
    <w:rsid w:val="000409BB"/>
    <w:rsid w:val="000409E3"/>
    <w:rsid w:val="00041731"/>
    <w:rsid w:val="00041B9B"/>
    <w:rsid w:val="00041C8B"/>
    <w:rsid w:val="00041DBD"/>
    <w:rsid w:val="00041FA6"/>
    <w:rsid w:val="000421DF"/>
    <w:rsid w:val="00042335"/>
    <w:rsid w:val="00042874"/>
    <w:rsid w:val="00042AD5"/>
    <w:rsid w:val="000433DC"/>
    <w:rsid w:val="00043CB1"/>
    <w:rsid w:val="0004437B"/>
    <w:rsid w:val="000443CD"/>
    <w:rsid w:val="0004452E"/>
    <w:rsid w:val="000453F2"/>
    <w:rsid w:val="00045746"/>
    <w:rsid w:val="00045761"/>
    <w:rsid w:val="00045B94"/>
    <w:rsid w:val="0004635F"/>
    <w:rsid w:val="000463C9"/>
    <w:rsid w:val="00046461"/>
    <w:rsid w:val="000466E4"/>
    <w:rsid w:val="00046705"/>
    <w:rsid w:val="00047A0D"/>
    <w:rsid w:val="00047AC6"/>
    <w:rsid w:val="00047CA8"/>
    <w:rsid w:val="00050040"/>
    <w:rsid w:val="00050354"/>
    <w:rsid w:val="00050574"/>
    <w:rsid w:val="00050674"/>
    <w:rsid w:val="00050B41"/>
    <w:rsid w:val="00050D6C"/>
    <w:rsid w:val="00050EC2"/>
    <w:rsid w:val="00050EE6"/>
    <w:rsid w:val="00050F46"/>
    <w:rsid w:val="00050F54"/>
    <w:rsid w:val="000511CC"/>
    <w:rsid w:val="00051319"/>
    <w:rsid w:val="000515EC"/>
    <w:rsid w:val="00051616"/>
    <w:rsid w:val="00051A29"/>
    <w:rsid w:val="00051A2F"/>
    <w:rsid w:val="00051DE5"/>
    <w:rsid w:val="0005205E"/>
    <w:rsid w:val="00052257"/>
    <w:rsid w:val="00052B8A"/>
    <w:rsid w:val="00052D18"/>
    <w:rsid w:val="0005353B"/>
    <w:rsid w:val="0005382D"/>
    <w:rsid w:val="00053D40"/>
    <w:rsid w:val="000542D0"/>
    <w:rsid w:val="00054499"/>
    <w:rsid w:val="0005493B"/>
    <w:rsid w:val="00054F9C"/>
    <w:rsid w:val="00055059"/>
    <w:rsid w:val="000551E8"/>
    <w:rsid w:val="000552B4"/>
    <w:rsid w:val="00055389"/>
    <w:rsid w:val="000553C8"/>
    <w:rsid w:val="00055656"/>
    <w:rsid w:val="00055834"/>
    <w:rsid w:val="00055942"/>
    <w:rsid w:val="00055A91"/>
    <w:rsid w:val="00055B1C"/>
    <w:rsid w:val="00055D9D"/>
    <w:rsid w:val="00055F28"/>
    <w:rsid w:val="0005638E"/>
    <w:rsid w:val="000564FC"/>
    <w:rsid w:val="0005677D"/>
    <w:rsid w:val="000570E9"/>
    <w:rsid w:val="00057125"/>
    <w:rsid w:val="000573B7"/>
    <w:rsid w:val="000574E8"/>
    <w:rsid w:val="00057620"/>
    <w:rsid w:val="0005780D"/>
    <w:rsid w:val="000578A0"/>
    <w:rsid w:val="000578EA"/>
    <w:rsid w:val="00060064"/>
    <w:rsid w:val="00060088"/>
    <w:rsid w:val="000600CA"/>
    <w:rsid w:val="0006016B"/>
    <w:rsid w:val="00060549"/>
    <w:rsid w:val="00060CA2"/>
    <w:rsid w:val="00061739"/>
    <w:rsid w:val="000618CC"/>
    <w:rsid w:val="00061994"/>
    <w:rsid w:val="00061E63"/>
    <w:rsid w:val="00061E6C"/>
    <w:rsid w:val="0006221B"/>
    <w:rsid w:val="0006284A"/>
    <w:rsid w:val="000629BB"/>
    <w:rsid w:val="0006305A"/>
    <w:rsid w:val="000630BC"/>
    <w:rsid w:val="00063C55"/>
    <w:rsid w:val="000641C4"/>
    <w:rsid w:val="00064255"/>
    <w:rsid w:val="0006441F"/>
    <w:rsid w:val="0006447F"/>
    <w:rsid w:val="00064829"/>
    <w:rsid w:val="0006491B"/>
    <w:rsid w:val="00064F35"/>
    <w:rsid w:val="0006500C"/>
    <w:rsid w:val="00065449"/>
    <w:rsid w:val="00065ADD"/>
    <w:rsid w:val="00065D2E"/>
    <w:rsid w:val="00066176"/>
    <w:rsid w:val="000664A6"/>
    <w:rsid w:val="000666EC"/>
    <w:rsid w:val="0006682C"/>
    <w:rsid w:val="000668EF"/>
    <w:rsid w:val="00066904"/>
    <w:rsid w:val="00066D54"/>
    <w:rsid w:val="00067525"/>
    <w:rsid w:val="00067586"/>
    <w:rsid w:val="000675F9"/>
    <w:rsid w:val="00067AAE"/>
    <w:rsid w:val="00067B9F"/>
    <w:rsid w:val="00067D67"/>
    <w:rsid w:val="00067E6F"/>
    <w:rsid w:val="00070663"/>
    <w:rsid w:val="00070986"/>
    <w:rsid w:val="0007098B"/>
    <w:rsid w:val="00070A73"/>
    <w:rsid w:val="00070A9D"/>
    <w:rsid w:val="00070CCB"/>
    <w:rsid w:val="00071112"/>
    <w:rsid w:val="000713BD"/>
    <w:rsid w:val="0007171A"/>
    <w:rsid w:val="000717C6"/>
    <w:rsid w:val="000718F0"/>
    <w:rsid w:val="00071B21"/>
    <w:rsid w:val="00071FE2"/>
    <w:rsid w:val="00072285"/>
    <w:rsid w:val="00072378"/>
    <w:rsid w:val="0007267C"/>
    <w:rsid w:val="00072785"/>
    <w:rsid w:val="000727A2"/>
    <w:rsid w:val="000731FB"/>
    <w:rsid w:val="0007352F"/>
    <w:rsid w:val="000735BF"/>
    <w:rsid w:val="0007378B"/>
    <w:rsid w:val="000739F5"/>
    <w:rsid w:val="00073B1B"/>
    <w:rsid w:val="00074784"/>
    <w:rsid w:val="000748A5"/>
    <w:rsid w:val="00074973"/>
    <w:rsid w:val="0007528F"/>
    <w:rsid w:val="00075A70"/>
    <w:rsid w:val="00076120"/>
    <w:rsid w:val="00076AC0"/>
    <w:rsid w:val="000775E4"/>
    <w:rsid w:val="00077862"/>
    <w:rsid w:val="0007793E"/>
    <w:rsid w:val="000779A7"/>
    <w:rsid w:val="00077B71"/>
    <w:rsid w:val="00077CED"/>
    <w:rsid w:val="00077FD0"/>
    <w:rsid w:val="000801FD"/>
    <w:rsid w:val="00080419"/>
    <w:rsid w:val="0008063B"/>
    <w:rsid w:val="0008084A"/>
    <w:rsid w:val="0008170C"/>
    <w:rsid w:val="0008178A"/>
    <w:rsid w:val="00081813"/>
    <w:rsid w:val="000819AA"/>
    <w:rsid w:val="00081E0A"/>
    <w:rsid w:val="00082181"/>
    <w:rsid w:val="000821DB"/>
    <w:rsid w:val="0008227E"/>
    <w:rsid w:val="0008242C"/>
    <w:rsid w:val="00082506"/>
    <w:rsid w:val="000829E8"/>
    <w:rsid w:val="00082AED"/>
    <w:rsid w:val="00082C87"/>
    <w:rsid w:val="00082E5D"/>
    <w:rsid w:val="00083074"/>
    <w:rsid w:val="000831BE"/>
    <w:rsid w:val="00083540"/>
    <w:rsid w:val="00083799"/>
    <w:rsid w:val="00083860"/>
    <w:rsid w:val="00083DA6"/>
    <w:rsid w:val="00084682"/>
    <w:rsid w:val="00084D5A"/>
    <w:rsid w:val="0008502F"/>
    <w:rsid w:val="0008581F"/>
    <w:rsid w:val="00085B0C"/>
    <w:rsid w:val="00085F8C"/>
    <w:rsid w:val="00086011"/>
    <w:rsid w:val="00086258"/>
    <w:rsid w:val="0008628F"/>
    <w:rsid w:val="00086483"/>
    <w:rsid w:val="0008685D"/>
    <w:rsid w:val="000869F1"/>
    <w:rsid w:val="00086B85"/>
    <w:rsid w:val="00086E1C"/>
    <w:rsid w:val="00087466"/>
    <w:rsid w:val="00087A73"/>
    <w:rsid w:val="00087B30"/>
    <w:rsid w:val="00087F86"/>
    <w:rsid w:val="00087FEA"/>
    <w:rsid w:val="0009014B"/>
    <w:rsid w:val="000901CE"/>
    <w:rsid w:val="00090265"/>
    <w:rsid w:val="0009030E"/>
    <w:rsid w:val="00090383"/>
    <w:rsid w:val="00090675"/>
    <w:rsid w:val="00090A74"/>
    <w:rsid w:val="00090D7C"/>
    <w:rsid w:val="00091799"/>
    <w:rsid w:val="000918C8"/>
    <w:rsid w:val="00091A2B"/>
    <w:rsid w:val="00091E4C"/>
    <w:rsid w:val="0009202D"/>
    <w:rsid w:val="00092923"/>
    <w:rsid w:val="00092A3A"/>
    <w:rsid w:val="00092C37"/>
    <w:rsid w:val="00092D5D"/>
    <w:rsid w:val="00092D98"/>
    <w:rsid w:val="0009315E"/>
    <w:rsid w:val="00093247"/>
    <w:rsid w:val="00093AB4"/>
    <w:rsid w:val="000948B6"/>
    <w:rsid w:val="00094BF7"/>
    <w:rsid w:val="00094E40"/>
    <w:rsid w:val="00095111"/>
    <w:rsid w:val="000953CE"/>
    <w:rsid w:val="00095529"/>
    <w:rsid w:val="00095CFE"/>
    <w:rsid w:val="00095E37"/>
    <w:rsid w:val="00096294"/>
    <w:rsid w:val="00096685"/>
    <w:rsid w:val="000967B2"/>
    <w:rsid w:val="00096AAA"/>
    <w:rsid w:val="00096AD2"/>
    <w:rsid w:val="00096FE4"/>
    <w:rsid w:val="00097315"/>
    <w:rsid w:val="00097B11"/>
    <w:rsid w:val="00097B15"/>
    <w:rsid w:val="000A0271"/>
    <w:rsid w:val="000A0DD1"/>
    <w:rsid w:val="000A1757"/>
    <w:rsid w:val="000A1D11"/>
    <w:rsid w:val="000A2D2D"/>
    <w:rsid w:val="000A2DE1"/>
    <w:rsid w:val="000A2E15"/>
    <w:rsid w:val="000A3709"/>
    <w:rsid w:val="000A39D0"/>
    <w:rsid w:val="000A3BB3"/>
    <w:rsid w:val="000A3CE8"/>
    <w:rsid w:val="000A3FBA"/>
    <w:rsid w:val="000A44A2"/>
    <w:rsid w:val="000A4911"/>
    <w:rsid w:val="000A4988"/>
    <w:rsid w:val="000A4A8C"/>
    <w:rsid w:val="000A4B89"/>
    <w:rsid w:val="000A4F66"/>
    <w:rsid w:val="000A5479"/>
    <w:rsid w:val="000A58CF"/>
    <w:rsid w:val="000A5B98"/>
    <w:rsid w:val="000A5D4B"/>
    <w:rsid w:val="000A626F"/>
    <w:rsid w:val="000A66CA"/>
    <w:rsid w:val="000A6759"/>
    <w:rsid w:val="000A675F"/>
    <w:rsid w:val="000A67DC"/>
    <w:rsid w:val="000A69D0"/>
    <w:rsid w:val="000A6AB8"/>
    <w:rsid w:val="000A70DF"/>
    <w:rsid w:val="000A7E50"/>
    <w:rsid w:val="000B0199"/>
    <w:rsid w:val="000B01A0"/>
    <w:rsid w:val="000B07AB"/>
    <w:rsid w:val="000B0EF4"/>
    <w:rsid w:val="000B146A"/>
    <w:rsid w:val="000B14C6"/>
    <w:rsid w:val="000B168C"/>
    <w:rsid w:val="000B1C86"/>
    <w:rsid w:val="000B1E24"/>
    <w:rsid w:val="000B20C3"/>
    <w:rsid w:val="000B2298"/>
    <w:rsid w:val="000B249A"/>
    <w:rsid w:val="000B2CAC"/>
    <w:rsid w:val="000B2F65"/>
    <w:rsid w:val="000B3469"/>
    <w:rsid w:val="000B370A"/>
    <w:rsid w:val="000B408E"/>
    <w:rsid w:val="000B4DAE"/>
    <w:rsid w:val="000B4F06"/>
    <w:rsid w:val="000B50A2"/>
    <w:rsid w:val="000B54BC"/>
    <w:rsid w:val="000B58E1"/>
    <w:rsid w:val="000B5EA0"/>
    <w:rsid w:val="000B6097"/>
    <w:rsid w:val="000B6119"/>
    <w:rsid w:val="000B624E"/>
    <w:rsid w:val="000B67F6"/>
    <w:rsid w:val="000B6AA6"/>
    <w:rsid w:val="000B6AD8"/>
    <w:rsid w:val="000B7A30"/>
    <w:rsid w:val="000B7CF4"/>
    <w:rsid w:val="000C00B9"/>
    <w:rsid w:val="000C02AD"/>
    <w:rsid w:val="000C02FC"/>
    <w:rsid w:val="000C07AC"/>
    <w:rsid w:val="000C0CE2"/>
    <w:rsid w:val="000C108A"/>
    <w:rsid w:val="000C19FF"/>
    <w:rsid w:val="000C1BD5"/>
    <w:rsid w:val="000C217B"/>
    <w:rsid w:val="000C2759"/>
    <w:rsid w:val="000C2784"/>
    <w:rsid w:val="000C2BC9"/>
    <w:rsid w:val="000C2BDD"/>
    <w:rsid w:val="000C2F8F"/>
    <w:rsid w:val="000C2F92"/>
    <w:rsid w:val="000C3315"/>
    <w:rsid w:val="000C39C6"/>
    <w:rsid w:val="000C3ADC"/>
    <w:rsid w:val="000C3CE1"/>
    <w:rsid w:val="000C3FAA"/>
    <w:rsid w:val="000C4AA4"/>
    <w:rsid w:val="000C4E5C"/>
    <w:rsid w:val="000C4E66"/>
    <w:rsid w:val="000C52D6"/>
    <w:rsid w:val="000C5CF7"/>
    <w:rsid w:val="000C5DE8"/>
    <w:rsid w:val="000C5DF8"/>
    <w:rsid w:val="000C5FA7"/>
    <w:rsid w:val="000C60C0"/>
    <w:rsid w:val="000C66D5"/>
    <w:rsid w:val="000C6D8D"/>
    <w:rsid w:val="000C6F45"/>
    <w:rsid w:val="000C7049"/>
    <w:rsid w:val="000C7185"/>
    <w:rsid w:val="000C793C"/>
    <w:rsid w:val="000C79EE"/>
    <w:rsid w:val="000D0355"/>
    <w:rsid w:val="000D05BE"/>
    <w:rsid w:val="000D076A"/>
    <w:rsid w:val="000D09EE"/>
    <w:rsid w:val="000D1450"/>
    <w:rsid w:val="000D161E"/>
    <w:rsid w:val="000D1DF5"/>
    <w:rsid w:val="000D210B"/>
    <w:rsid w:val="000D2172"/>
    <w:rsid w:val="000D22DC"/>
    <w:rsid w:val="000D2361"/>
    <w:rsid w:val="000D27EE"/>
    <w:rsid w:val="000D29AA"/>
    <w:rsid w:val="000D2ADA"/>
    <w:rsid w:val="000D2AF9"/>
    <w:rsid w:val="000D2B4D"/>
    <w:rsid w:val="000D2CD1"/>
    <w:rsid w:val="000D2D7C"/>
    <w:rsid w:val="000D2E0E"/>
    <w:rsid w:val="000D3014"/>
    <w:rsid w:val="000D340C"/>
    <w:rsid w:val="000D3780"/>
    <w:rsid w:val="000D37F2"/>
    <w:rsid w:val="000D39B7"/>
    <w:rsid w:val="000D3AFC"/>
    <w:rsid w:val="000D3E73"/>
    <w:rsid w:val="000D3F1B"/>
    <w:rsid w:val="000D4052"/>
    <w:rsid w:val="000D41FA"/>
    <w:rsid w:val="000D42CC"/>
    <w:rsid w:val="000D444B"/>
    <w:rsid w:val="000D46DC"/>
    <w:rsid w:val="000D48D3"/>
    <w:rsid w:val="000D4D6E"/>
    <w:rsid w:val="000D5301"/>
    <w:rsid w:val="000D53CB"/>
    <w:rsid w:val="000D5A95"/>
    <w:rsid w:val="000D5F38"/>
    <w:rsid w:val="000D60E8"/>
    <w:rsid w:val="000D61CB"/>
    <w:rsid w:val="000D6352"/>
    <w:rsid w:val="000D6F1E"/>
    <w:rsid w:val="000D72CF"/>
    <w:rsid w:val="000D751F"/>
    <w:rsid w:val="000D75A4"/>
    <w:rsid w:val="000D77F4"/>
    <w:rsid w:val="000D7D4B"/>
    <w:rsid w:val="000E0FCE"/>
    <w:rsid w:val="000E1409"/>
    <w:rsid w:val="000E1413"/>
    <w:rsid w:val="000E1461"/>
    <w:rsid w:val="000E14E6"/>
    <w:rsid w:val="000E192B"/>
    <w:rsid w:val="000E1D6D"/>
    <w:rsid w:val="000E20DC"/>
    <w:rsid w:val="000E2486"/>
    <w:rsid w:val="000E2E36"/>
    <w:rsid w:val="000E2F00"/>
    <w:rsid w:val="000E2FDF"/>
    <w:rsid w:val="000E325B"/>
    <w:rsid w:val="000E3298"/>
    <w:rsid w:val="000E345D"/>
    <w:rsid w:val="000E35D9"/>
    <w:rsid w:val="000E3DF1"/>
    <w:rsid w:val="000E40A6"/>
    <w:rsid w:val="000E4371"/>
    <w:rsid w:val="000E43F4"/>
    <w:rsid w:val="000E4441"/>
    <w:rsid w:val="000E458C"/>
    <w:rsid w:val="000E4707"/>
    <w:rsid w:val="000E4A81"/>
    <w:rsid w:val="000E5232"/>
    <w:rsid w:val="000E53B6"/>
    <w:rsid w:val="000E547E"/>
    <w:rsid w:val="000E54AF"/>
    <w:rsid w:val="000E55B8"/>
    <w:rsid w:val="000E5706"/>
    <w:rsid w:val="000E5AF6"/>
    <w:rsid w:val="000E5C6A"/>
    <w:rsid w:val="000E5F2F"/>
    <w:rsid w:val="000E61CE"/>
    <w:rsid w:val="000E66E3"/>
    <w:rsid w:val="000E67A7"/>
    <w:rsid w:val="000E68F8"/>
    <w:rsid w:val="000E6C71"/>
    <w:rsid w:val="000E6EAA"/>
    <w:rsid w:val="000E748B"/>
    <w:rsid w:val="000E7747"/>
    <w:rsid w:val="000E786D"/>
    <w:rsid w:val="000E7BB9"/>
    <w:rsid w:val="000F0081"/>
    <w:rsid w:val="000F0214"/>
    <w:rsid w:val="000F0228"/>
    <w:rsid w:val="000F0456"/>
    <w:rsid w:val="000F053D"/>
    <w:rsid w:val="000F0588"/>
    <w:rsid w:val="000F0750"/>
    <w:rsid w:val="000F08C5"/>
    <w:rsid w:val="000F08D2"/>
    <w:rsid w:val="000F0B65"/>
    <w:rsid w:val="000F0CED"/>
    <w:rsid w:val="000F1083"/>
    <w:rsid w:val="000F1152"/>
    <w:rsid w:val="000F1638"/>
    <w:rsid w:val="000F1737"/>
    <w:rsid w:val="000F17E2"/>
    <w:rsid w:val="000F17FC"/>
    <w:rsid w:val="000F1839"/>
    <w:rsid w:val="000F1A95"/>
    <w:rsid w:val="000F1E8F"/>
    <w:rsid w:val="000F1E9C"/>
    <w:rsid w:val="000F2482"/>
    <w:rsid w:val="000F24A8"/>
    <w:rsid w:val="000F27E4"/>
    <w:rsid w:val="000F2CC2"/>
    <w:rsid w:val="000F2CF5"/>
    <w:rsid w:val="000F2F3A"/>
    <w:rsid w:val="000F37AE"/>
    <w:rsid w:val="000F3A70"/>
    <w:rsid w:val="000F3F8B"/>
    <w:rsid w:val="000F45EC"/>
    <w:rsid w:val="000F476F"/>
    <w:rsid w:val="000F4AB0"/>
    <w:rsid w:val="000F4EEB"/>
    <w:rsid w:val="000F516C"/>
    <w:rsid w:val="000F54D5"/>
    <w:rsid w:val="000F569D"/>
    <w:rsid w:val="000F57F7"/>
    <w:rsid w:val="000F5BEA"/>
    <w:rsid w:val="000F5CB4"/>
    <w:rsid w:val="000F5F86"/>
    <w:rsid w:val="000F609C"/>
    <w:rsid w:val="000F63D9"/>
    <w:rsid w:val="000F658E"/>
    <w:rsid w:val="000F6A1C"/>
    <w:rsid w:val="000F6AA3"/>
    <w:rsid w:val="000F6C48"/>
    <w:rsid w:val="000F720B"/>
    <w:rsid w:val="000F7627"/>
    <w:rsid w:val="000F788C"/>
    <w:rsid w:val="000F7A34"/>
    <w:rsid w:val="000F7AE9"/>
    <w:rsid w:val="000F7C62"/>
    <w:rsid w:val="000F7F8F"/>
    <w:rsid w:val="00100EA0"/>
    <w:rsid w:val="00101814"/>
    <w:rsid w:val="001018BC"/>
    <w:rsid w:val="00101BD8"/>
    <w:rsid w:val="00101EE0"/>
    <w:rsid w:val="00101FE6"/>
    <w:rsid w:val="00102217"/>
    <w:rsid w:val="00102742"/>
    <w:rsid w:val="00102871"/>
    <w:rsid w:val="00102966"/>
    <w:rsid w:val="00102971"/>
    <w:rsid w:val="00102A03"/>
    <w:rsid w:val="00102FDF"/>
    <w:rsid w:val="0010349C"/>
    <w:rsid w:val="00103B4B"/>
    <w:rsid w:val="00103C2F"/>
    <w:rsid w:val="00104048"/>
    <w:rsid w:val="00104597"/>
    <w:rsid w:val="001047B3"/>
    <w:rsid w:val="00104C0C"/>
    <w:rsid w:val="00104EA7"/>
    <w:rsid w:val="001050CF"/>
    <w:rsid w:val="00105C7D"/>
    <w:rsid w:val="00105CF6"/>
    <w:rsid w:val="00105EA7"/>
    <w:rsid w:val="001068B9"/>
    <w:rsid w:val="00106CF7"/>
    <w:rsid w:val="00106E2A"/>
    <w:rsid w:val="00107152"/>
    <w:rsid w:val="001071CE"/>
    <w:rsid w:val="0010745B"/>
    <w:rsid w:val="00107597"/>
    <w:rsid w:val="00107AEF"/>
    <w:rsid w:val="00107B71"/>
    <w:rsid w:val="00107E74"/>
    <w:rsid w:val="001100EE"/>
    <w:rsid w:val="001102BA"/>
    <w:rsid w:val="001102CA"/>
    <w:rsid w:val="00110519"/>
    <w:rsid w:val="0011087C"/>
    <w:rsid w:val="00110AAF"/>
    <w:rsid w:val="00110BDE"/>
    <w:rsid w:val="00110EAB"/>
    <w:rsid w:val="00110F3F"/>
    <w:rsid w:val="001112F7"/>
    <w:rsid w:val="001116F9"/>
    <w:rsid w:val="0011197C"/>
    <w:rsid w:val="00111CB3"/>
    <w:rsid w:val="0011202D"/>
    <w:rsid w:val="00112311"/>
    <w:rsid w:val="001128BC"/>
    <w:rsid w:val="00112AAB"/>
    <w:rsid w:val="00112CB9"/>
    <w:rsid w:val="00112D70"/>
    <w:rsid w:val="00112EB7"/>
    <w:rsid w:val="0011331B"/>
    <w:rsid w:val="0011391F"/>
    <w:rsid w:val="00113B9A"/>
    <w:rsid w:val="00113FF1"/>
    <w:rsid w:val="0011489F"/>
    <w:rsid w:val="00114966"/>
    <w:rsid w:val="00114C54"/>
    <w:rsid w:val="001153EB"/>
    <w:rsid w:val="00115648"/>
    <w:rsid w:val="00115A07"/>
    <w:rsid w:val="001160BC"/>
    <w:rsid w:val="0011610D"/>
    <w:rsid w:val="001161FC"/>
    <w:rsid w:val="00116477"/>
    <w:rsid w:val="00116757"/>
    <w:rsid w:val="00116804"/>
    <w:rsid w:val="00116987"/>
    <w:rsid w:val="001174A5"/>
    <w:rsid w:val="001174B6"/>
    <w:rsid w:val="001176E8"/>
    <w:rsid w:val="0012028E"/>
    <w:rsid w:val="001202A1"/>
    <w:rsid w:val="0012040A"/>
    <w:rsid w:val="001204D2"/>
    <w:rsid w:val="001204EA"/>
    <w:rsid w:val="00120611"/>
    <w:rsid w:val="001208F6"/>
    <w:rsid w:val="00120A0D"/>
    <w:rsid w:val="00121666"/>
    <w:rsid w:val="00121963"/>
    <w:rsid w:val="00121EA5"/>
    <w:rsid w:val="00122379"/>
    <w:rsid w:val="001226DC"/>
    <w:rsid w:val="00122978"/>
    <w:rsid w:val="00122C49"/>
    <w:rsid w:val="00123283"/>
    <w:rsid w:val="0012394D"/>
    <w:rsid w:val="001239D7"/>
    <w:rsid w:val="00123DD7"/>
    <w:rsid w:val="001243CF"/>
    <w:rsid w:val="001248FB"/>
    <w:rsid w:val="001249F8"/>
    <w:rsid w:val="001254D9"/>
    <w:rsid w:val="00125619"/>
    <w:rsid w:val="00125B9A"/>
    <w:rsid w:val="00126570"/>
    <w:rsid w:val="00126837"/>
    <w:rsid w:val="00126A52"/>
    <w:rsid w:val="0012727C"/>
    <w:rsid w:val="0012734B"/>
    <w:rsid w:val="00127538"/>
    <w:rsid w:val="00127700"/>
    <w:rsid w:val="001277F8"/>
    <w:rsid w:val="00127CD6"/>
    <w:rsid w:val="00127DE8"/>
    <w:rsid w:val="00127E44"/>
    <w:rsid w:val="00127F23"/>
    <w:rsid w:val="00130228"/>
    <w:rsid w:val="0013027D"/>
    <w:rsid w:val="0013077F"/>
    <w:rsid w:val="00130787"/>
    <w:rsid w:val="001308FB"/>
    <w:rsid w:val="001309BD"/>
    <w:rsid w:val="001309E4"/>
    <w:rsid w:val="00131273"/>
    <w:rsid w:val="00131505"/>
    <w:rsid w:val="00131638"/>
    <w:rsid w:val="00131811"/>
    <w:rsid w:val="00131987"/>
    <w:rsid w:val="00131DCD"/>
    <w:rsid w:val="00131DE1"/>
    <w:rsid w:val="00131E15"/>
    <w:rsid w:val="00131F06"/>
    <w:rsid w:val="0013241A"/>
    <w:rsid w:val="0013271B"/>
    <w:rsid w:val="00132951"/>
    <w:rsid w:val="00132A2D"/>
    <w:rsid w:val="00132D0A"/>
    <w:rsid w:val="00132F6E"/>
    <w:rsid w:val="00133539"/>
    <w:rsid w:val="001337EF"/>
    <w:rsid w:val="00133A5C"/>
    <w:rsid w:val="00133A77"/>
    <w:rsid w:val="00134D39"/>
    <w:rsid w:val="00135014"/>
    <w:rsid w:val="001350B8"/>
    <w:rsid w:val="001354E6"/>
    <w:rsid w:val="00135B76"/>
    <w:rsid w:val="00135BB3"/>
    <w:rsid w:val="0013610B"/>
    <w:rsid w:val="001364E4"/>
    <w:rsid w:val="00136828"/>
    <w:rsid w:val="00136AEC"/>
    <w:rsid w:val="00136CAB"/>
    <w:rsid w:val="00136E07"/>
    <w:rsid w:val="00137295"/>
    <w:rsid w:val="0013774A"/>
    <w:rsid w:val="00137A1A"/>
    <w:rsid w:val="00137A79"/>
    <w:rsid w:val="00137B04"/>
    <w:rsid w:val="00137D3E"/>
    <w:rsid w:val="001403C3"/>
    <w:rsid w:val="0014052C"/>
    <w:rsid w:val="00140737"/>
    <w:rsid w:val="00141173"/>
    <w:rsid w:val="001417C2"/>
    <w:rsid w:val="00141A95"/>
    <w:rsid w:val="00141CF6"/>
    <w:rsid w:val="00142203"/>
    <w:rsid w:val="001430A1"/>
    <w:rsid w:val="001431DD"/>
    <w:rsid w:val="0014346A"/>
    <w:rsid w:val="00143C79"/>
    <w:rsid w:val="00143E39"/>
    <w:rsid w:val="001444C3"/>
    <w:rsid w:val="001444E2"/>
    <w:rsid w:val="00144923"/>
    <w:rsid w:val="00145301"/>
    <w:rsid w:val="00145799"/>
    <w:rsid w:val="001457C3"/>
    <w:rsid w:val="0014591A"/>
    <w:rsid w:val="00145CA6"/>
    <w:rsid w:val="0014612C"/>
    <w:rsid w:val="00146232"/>
    <w:rsid w:val="00146726"/>
    <w:rsid w:val="00146AE5"/>
    <w:rsid w:val="00146C49"/>
    <w:rsid w:val="00147089"/>
    <w:rsid w:val="0014734D"/>
    <w:rsid w:val="001475E0"/>
    <w:rsid w:val="00147742"/>
    <w:rsid w:val="001477AA"/>
    <w:rsid w:val="00147F35"/>
    <w:rsid w:val="001500A3"/>
    <w:rsid w:val="00150A1C"/>
    <w:rsid w:val="00150A60"/>
    <w:rsid w:val="00150C2B"/>
    <w:rsid w:val="0015105C"/>
    <w:rsid w:val="00151CF2"/>
    <w:rsid w:val="0015219D"/>
    <w:rsid w:val="00152397"/>
    <w:rsid w:val="00152A9D"/>
    <w:rsid w:val="00152AB5"/>
    <w:rsid w:val="00153387"/>
    <w:rsid w:val="00153EF9"/>
    <w:rsid w:val="00154574"/>
    <w:rsid w:val="001546A2"/>
    <w:rsid w:val="00155397"/>
    <w:rsid w:val="0015555F"/>
    <w:rsid w:val="00155A5F"/>
    <w:rsid w:val="00155BEC"/>
    <w:rsid w:val="001562A8"/>
    <w:rsid w:val="00156367"/>
    <w:rsid w:val="001563CF"/>
    <w:rsid w:val="00156B75"/>
    <w:rsid w:val="00156C5A"/>
    <w:rsid w:val="001573AC"/>
    <w:rsid w:val="0015747E"/>
    <w:rsid w:val="0015754D"/>
    <w:rsid w:val="00157702"/>
    <w:rsid w:val="001579C5"/>
    <w:rsid w:val="00157C63"/>
    <w:rsid w:val="00157D39"/>
    <w:rsid w:val="00157E5F"/>
    <w:rsid w:val="00157E90"/>
    <w:rsid w:val="00157EB2"/>
    <w:rsid w:val="00157F3F"/>
    <w:rsid w:val="0016006E"/>
    <w:rsid w:val="0016016D"/>
    <w:rsid w:val="00160274"/>
    <w:rsid w:val="0016053D"/>
    <w:rsid w:val="00160A07"/>
    <w:rsid w:val="00160B02"/>
    <w:rsid w:val="00160BC6"/>
    <w:rsid w:val="00160D06"/>
    <w:rsid w:val="001612DF"/>
    <w:rsid w:val="00161309"/>
    <w:rsid w:val="0016137A"/>
    <w:rsid w:val="00161C0D"/>
    <w:rsid w:val="00162041"/>
    <w:rsid w:val="00162714"/>
    <w:rsid w:val="0016273E"/>
    <w:rsid w:val="00162763"/>
    <w:rsid w:val="00162B50"/>
    <w:rsid w:val="00162BD6"/>
    <w:rsid w:val="001631CA"/>
    <w:rsid w:val="00163251"/>
    <w:rsid w:val="00163B9B"/>
    <w:rsid w:val="00163C74"/>
    <w:rsid w:val="00163C8B"/>
    <w:rsid w:val="00164312"/>
    <w:rsid w:val="00164502"/>
    <w:rsid w:val="001646FE"/>
    <w:rsid w:val="00164865"/>
    <w:rsid w:val="00164C38"/>
    <w:rsid w:val="001652C6"/>
    <w:rsid w:val="00165401"/>
    <w:rsid w:val="00165601"/>
    <w:rsid w:val="001657EB"/>
    <w:rsid w:val="00165988"/>
    <w:rsid w:val="00165FD9"/>
    <w:rsid w:val="0016615A"/>
    <w:rsid w:val="0016628E"/>
    <w:rsid w:val="001665F6"/>
    <w:rsid w:val="00166619"/>
    <w:rsid w:val="00166661"/>
    <w:rsid w:val="00166710"/>
    <w:rsid w:val="00166A92"/>
    <w:rsid w:val="001674F2"/>
    <w:rsid w:val="00167722"/>
    <w:rsid w:val="00167B6A"/>
    <w:rsid w:val="00167C23"/>
    <w:rsid w:val="00167E11"/>
    <w:rsid w:val="00167EDA"/>
    <w:rsid w:val="00170371"/>
    <w:rsid w:val="00170380"/>
    <w:rsid w:val="00170600"/>
    <w:rsid w:val="001707C3"/>
    <w:rsid w:val="0017081E"/>
    <w:rsid w:val="001709C8"/>
    <w:rsid w:val="00170C7B"/>
    <w:rsid w:val="00170CEA"/>
    <w:rsid w:val="00170E30"/>
    <w:rsid w:val="001710A9"/>
    <w:rsid w:val="0017122C"/>
    <w:rsid w:val="00171507"/>
    <w:rsid w:val="00171609"/>
    <w:rsid w:val="00171812"/>
    <w:rsid w:val="00171AC5"/>
    <w:rsid w:val="00171B36"/>
    <w:rsid w:val="00171C28"/>
    <w:rsid w:val="00171DB9"/>
    <w:rsid w:val="00172397"/>
    <w:rsid w:val="0017243F"/>
    <w:rsid w:val="00172909"/>
    <w:rsid w:val="00172FF4"/>
    <w:rsid w:val="001732DA"/>
    <w:rsid w:val="001733A9"/>
    <w:rsid w:val="001736BC"/>
    <w:rsid w:val="001737E6"/>
    <w:rsid w:val="001738AA"/>
    <w:rsid w:val="0017395D"/>
    <w:rsid w:val="00173B37"/>
    <w:rsid w:val="00173C76"/>
    <w:rsid w:val="00173CA5"/>
    <w:rsid w:val="00173CAA"/>
    <w:rsid w:val="00173E2E"/>
    <w:rsid w:val="001741E8"/>
    <w:rsid w:val="0017436D"/>
    <w:rsid w:val="001746B8"/>
    <w:rsid w:val="001748E2"/>
    <w:rsid w:val="00174F5E"/>
    <w:rsid w:val="001753F8"/>
    <w:rsid w:val="001758FD"/>
    <w:rsid w:val="001759E8"/>
    <w:rsid w:val="00176647"/>
    <w:rsid w:val="00177064"/>
    <w:rsid w:val="001770B2"/>
    <w:rsid w:val="00177273"/>
    <w:rsid w:val="0017745E"/>
    <w:rsid w:val="00177D26"/>
    <w:rsid w:val="001809AA"/>
    <w:rsid w:val="00180A67"/>
    <w:rsid w:val="001811DD"/>
    <w:rsid w:val="00181759"/>
    <w:rsid w:val="0018184B"/>
    <w:rsid w:val="00181970"/>
    <w:rsid w:val="001823D4"/>
    <w:rsid w:val="001828CC"/>
    <w:rsid w:val="00182CA1"/>
    <w:rsid w:val="00182E20"/>
    <w:rsid w:val="00182E93"/>
    <w:rsid w:val="00183023"/>
    <w:rsid w:val="001830C6"/>
    <w:rsid w:val="0018313F"/>
    <w:rsid w:val="001831E0"/>
    <w:rsid w:val="001831E7"/>
    <w:rsid w:val="0018388B"/>
    <w:rsid w:val="00183921"/>
    <w:rsid w:val="00183B89"/>
    <w:rsid w:val="0018421B"/>
    <w:rsid w:val="001849D0"/>
    <w:rsid w:val="00184F47"/>
    <w:rsid w:val="001853BB"/>
    <w:rsid w:val="00185950"/>
    <w:rsid w:val="001861FB"/>
    <w:rsid w:val="00186790"/>
    <w:rsid w:val="00186A09"/>
    <w:rsid w:val="00186E2D"/>
    <w:rsid w:val="001875F6"/>
    <w:rsid w:val="0018770B"/>
    <w:rsid w:val="00187BC8"/>
    <w:rsid w:val="00190205"/>
    <w:rsid w:val="0019053A"/>
    <w:rsid w:val="00190582"/>
    <w:rsid w:val="001906AA"/>
    <w:rsid w:val="001907A2"/>
    <w:rsid w:val="00190AC6"/>
    <w:rsid w:val="00190FCF"/>
    <w:rsid w:val="0019173B"/>
    <w:rsid w:val="001917FF"/>
    <w:rsid w:val="00191940"/>
    <w:rsid w:val="00191BD4"/>
    <w:rsid w:val="00191FAD"/>
    <w:rsid w:val="00192177"/>
    <w:rsid w:val="001926F9"/>
    <w:rsid w:val="001928C3"/>
    <w:rsid w:val="00192E03"/>
    <w:rsid w:val="00192FC0"/>
    <w:rsid w:val="00193442"/>
    <w:rsid w:val="001934A3"/>
    <w:rsid w:val="001939A8"/>
    <w:rsid w:val="00193A8E"/>
    <w:rsid w:val="001947BF"/>
    <w:rsid w:val="001947E0"/>
    <w:rsid w:val="001948A3"/>
    <w:rsid w:val="00194D6D"/>
    <w:rsid w:val="0019504D"/>
    <w:rsid w:val="001952A0"/>
    <w:rsid w:val="001953FC"/>
    <w:rsid w:val="0019573A"/>
    <w:rsid w:val="00195ABB"/>
    <w:rsid w:val="00195C4B"/>
    <w:rsid w:val="00195EB7"/>
    <w:rsid w:val="001962E9"/>
    <w:rsid w:val="00196411"/>
    <w:rsid w:val="0019684B"/>
    <w:rsid w:val="001969E9"/>
    <w:rsid w:val="00196BE8"/>
    <w:rsid w:val="001970EB"/>
    <w:rsid w:val="0019728A"/>
    <w:rsid w:val="00197530"/>
    <w:rsid w:val="001976FF"/>
    <w:rsid w:val="001979D1"/>
    <w:rsid w:val="001979FA"/>
    <w:rsid w:val="00197CC2"/>
    <w:rsid w:val="00197D5B"/>
    <w:rsid w:val="00197EEF"/>
    <w:rsid w:val="001A027A"/>
    <w:rsid w:val="001A02D5"/>
    <w:rsid w:val="001A0392"/>
    <w:rsid w:val="001A0881"/>
    <w:rsid w:val="001A0A0F"/>
    <w:rsid w:val="001A162B"/>
    <w:rsid w:val="001A19A3"/>
    <w:rsid w:val="001A1AD4"/>
    <w:rsid w:val="001A1B39"/>
    <w:rsid w:val="001A1C3B"/>
    <w:rsid w:val="001A2239"/>
    <w:rsid w:val="001A22FB"/>
    <w:rsid w:val="001A28D8"/>
    <w:rsid w:val="001A2B68"/>
    <w:rsid w:val="001A315D"/>
    <w:rsid w:val="001A35E7"/>
    <w:rsid w:val="001A3987"/>
    <w:rsid w:val="001A3AB4"/>
    <w:rsid w:val="001A4067"/>
    <w:rsid w:val="001A44D3"/>
    <w:rsid w:val="001A4B35"/>
    <w:rsid w:val="001A4BE8"/>
    <w:rsid w:val="001A5343"/>
    <w:rsid w:val="001A5FD1"/>
    <w:rsid w:val="001A68ED"/>
    <w:rsid w:val="001A6C4F"/>
    <w:rsid w:val="001A6C60"/>
    <w:rsid w:val="001A70B2"/>
    <w:rsid w:val="001A727E"/>
    <w:rsid w:val="001A74F6"/>
    <w:rsid w:val="001A7546"/>
    <w:rsid w:val="001A75B0"/>
    <w:rsid w:val="001A77F5"/>
    <w:rsid w:val="001A7AFB"/>
    <w:rsid w:val="001B0048"/>
    <w:rsid w:val="001B00DA"/>
    <w:rsid w:val="001B08D8"/>
    <w:rsid w:val="001B09D5"/>
    <w:rsid w:val="001B0BDC"/>
    <w:rsid w:val="001B0E99"/>
    <w:rsid w:val="001B0EC0"/>
    <w:rsid w:val="001B116A"/>
    <w:rsid w:val="001B1342"/>
    <w:rsid w:val="001B15D4"/>
    <w:rsid w:val="001B1603"/>
    <w:rsid w:val="001B1970"/>
    <w:rsid w:val="001B19E5"/>
    <w:rsid w:val="001B1A8C"/>
    <w:rsid w:val="001B1C66"/>
    <w:rsid w:val="001B1F7A"/>
    <w:rsid w:val="001B1F82"/>
    <w:rsid w:val="001B1FC6"/>
    <w:rsid w:val="001B23A9"/>
    <w:rsid w:val="001B25D1"/>
    <w:rsid w:val="001B283C"/>
    <w:rsid w:val="001B2C37"/>
    <w:rsid w:val="001B309C"/>
    <w:rsid w:val="001B3C4B"/>
    <w:rsid w:val="001B3F02"/>
    <w:rsid w:val="001B4064"/>
    <w:rsid w:val="001B411B"/>
    <w:rsid w:val="001B43A7"/>
    <w:rsid w:val="001B4482"/>
    <w:rsid w:val="001B4553"/>
    <w:rsid w:val="001B4711"/>
    <w:rsid w:val="001B47FE"/>
    <w:rsid w:val="001B48FD"/>
    <w:rsid w:val="001B4985"/>
    <w:rsid w:val="001B4BB9"/>
    <w:rsid w:val="001B53D1"/>
    <w:rsid w:val="001B53F9"/>
    <w:rsid w:val="001B5BBD"/>
    <w:rsid w:val="001B5EB1"/>
    <w:rsid w:val="001B6334"/>
    <w:rsid w:val="001B6552"/>
    <w:rsid w:val="001B704E"/>
    <w:rsid w:val="001B77CA"/>
    <w:rsid w:val="001B7BD0"/>
    <w:rsid w:val="001B7CD9"/>
    <w:rsid w:val="001C01DF"/>
    <w:rsid w:val="001C09B7"/>
    <w:rsid w:val="001C0AB7"/>
    <w:rsid w:val="001C0D30"/>
    <w:rsid w:val="001C1139"/>
    <w:rsid w:val="001C121C"/>
    <w:rsid w:val="001C1928"/>
    <w:rsid w:val="001C1A84"/>
    <w:rsid w:val="001C1CE2"/>
    <w:rsid w:val="001C2276"/>
    <w:rsid w:val="001C2516"/>
    <w:rsid w:val="001C2638"/>
    <w:rsid w:val="001C2CC6"/>
    <w:rsid w:val="001C2D01"/>
    <w:rsid w:val="001C2E7F"/>
    <w:rsid w:val="001C307A"/>
    <w:rsid w:val="001C3687"/>
    <w:rsid w:val="001C43E6"/>
    <w:rsid w:val="001C43F8"/>
    <w:rsid w:val="001C4532"/>
    <w:rsid w:val="001C4632"/>
    <w:rsid w:val="001C4D67"/>
    <w:rsid w:val="001C4E1B"/>
    <w:rsid w:val="001C4EDD"/>
    <w:rsid w:val="001C4F07"/>
    <w:rsid w:val="001C56B1"/>
    <w:rsid w:val="001C59AA"/>
    <w:rsid w:val="001C5A95"/>
    <w:rsid w:val="001C5AED"/>
    <w:rsid w:val="001C5CC7"/>
    <w:rsid w:val="001C6196"/>
    <w:rsid w:val="001C61CE"/>
    <w:rsid w:val="001C6201"/>
    <w:rsid w:val="001C6304"/>
    <w:rsid w:val="001C649B"/>
    <w:rsid w:val="001C6B3E"/>
    <w:rsid w:val="001C6D91"/>
    <w:rsid w:val="001C7083"/>
    <w:rsid w:val="001C720D"/>
    <w:rsid w:val="001C73BF"/>
    <w:rsid w:val="001C755E"/>
    <w:rsid w:val="001C7792"/>
    <w:rsid w:val="001C77C5"/>
    <w:rsid w:val="001C7DDD"/>
    <w:rsid w:val="001D035B"/>
    <w:rsid w:val="001D0641"/>
    <w:rsid w:val="001D0A40"/>
    <w:rsid w:val="001D13F3"/>
    <w:rsid w:val="001D147A"/>
    <w:rsid w:val="001D179F"/>
    <w:rsid w:val="001D19A9"/>
    <w:rsid w:val="001D1B96"/>
    <w:rsid w:val="001D1BCC"/>
    <w:rsid w:val="001D2394"/>
    <w:rsid w:val="001D23DE"/>
    <w:rsid w:val="001D2405"/>
    <w:rsid w:val="001D241F"/>
    <w:rsid w:val="001D25D4"/>
    <w:rsid w:val="001D25F9"/>
    <w:rsid w:val="001D2FE5"/>
    <w:rsid w:val="001D3BA5"/>
    <w:rsid w:val="001D3F6A"/>
    <w:rsid w:val="001D405F"/>
    <w:rsid w:val="001D408D"/>
    <w:rsid w:val="001D4DFA"/>
    <w:rsid w:val="001D4EC3"/>
    <w:rsid w:val="001D56FE"/>
    <w:rsid w:val="001D587B"/>
    <w:rsid w:val="001D58D2"/>
    <w:rsid w:val="001D5ACE"/>
    <w:rsid w:val="001D5C6D"/>
    <w:rsid w:val="001D5D2E"/>
    <w:rsid w:val="001D5F58"/>
    <w:rsid w:val="001D5FAB"/>
    <w:rsid w:val="001D6640"/>
    <w:rsid w:val="001D6B4F"/>
    <w:rsid w:val="001D6EF5"/>
    <w:rsid w:val="001D70E9"/>
    <w:rsid w:val="001D7475"/>
    <w:rsid w:val="001D75AF"/>
    <w:rsid w:val="001D77A1"/>
    <w:rsid w:val="001D77B7"/>
    <w:rsid w:val="001D781C"/>
    <w:rsid w:val="001E0B24"/>
    <w:rsid w:val="001E1034"/>
    <w:rsid w:val="001E1912"/>
    <w:rsid w:val="001E1ADD"/>
    <w:rsid w:val="001E1C92"/>
    <w:rsid w:val="001E2ED8"/>
    <w:rsid w:val="001E330E"/>
    <w:rsid w:val="001E3760"/>
    <w:rsid w:val="001E3C77"/>
    <w:rsid w:val="001E46E1"/>
    <w:rsid w:val="001E475E"/>
    <w:rsid w:val="001E4B7F"/>
    <w:rsid w:val="001E4BC8"/>
    <w:rsid w:val="001E4C29"/>
    <w:rsid w:val="001E4C56"/>
    <w:rsid w:val="001E4E3F"/>
    <w:rsid w:val="001E5240"/>
    <w:rsid w:val="001E587F"/>
    <w:rsid w:val="001E6E97"/>
    <w:rsid w:val="001E75AD"/>
    <w:rsid w:val="001E770D"/>
    <w:rsid w:val="001E794C"/>
    <w:rsid w:val="001E7C1A"/>
    <w:rsid w:val="001E7F3A"/>
    <w:rsid w:val="001F0295"/>
    <w:rsid w:val="001F1BE5"/>
    <w:rsid w:val="001F1DA2"/>
    <w:rsid w:val="001F233B"/>
    <w:rsid w:val="001F2366"/>
    <w:rsid w:val="001F2377"/>
    <w:rsid w:val="001F2408"/>
    <w:rsid w:val="001F2534"/>
    <w:rsid w:val="001F2602"/>
    <w:rsid w:val="001F29B8"/>
    <w:rsid w:val="001F2A00"/>
    <w:rsid w:val="001F2DAB"/>
    <w:rsid w:val="001F34EC"/>
    <w:rsid w:val="001F39A8"/>
    <w:rsid w:val="001F3EB9"/>
    <w:rsid w:val="001F498A"/>
    <w:rsid w:val="001F49B5"/>
    <w:rsid w:val="001F4A18"/>
    <w:rsid w:val="001F4D7D"/>
    <w:rsid w:val="001F51D6"/>
    <w:rsid w:val="001F574C"/>
    <w:rsid w:val="001F5805"/>
    <w:rsid w:val="001F5A2F"/>
    <w:rsid w:val="001F5E5A"/>
    <w:rsid w:val="001F60D6"/>
    <w:rsid w:val="001F625D"/>
    <w:rsid w:val="001F6462"/>
    <w:rsid w:val="001F672B"/>
    <w:rsid w:val="001F69E6"/>
    <w:rsid w:val="001F6E75"/>
    <w:rsid w:val="001F74CA"/>
    <w:rsid w:val="001F76B7"/>
    <w:rsid w:val="001F76D6"/>
    <w:rsid w:val="00200118"/>
    <w:rsid w:val="0020014D"/>
    <w:rsid w:val="002003D1"/>
    <w:rsid w:val="00200491"/>
    <w:rsid w:val="002004AB"/>
    <w:rsid w:val="002006A2"/>
    <w:rsid w:val="00200BA9"/>
    <w:rsid w:val="00200FF8"/>
    <w:rsid w:val="002015FF"/>
    <w:rsid w:val="0020197A"/>
    <w:rsid w:val="00201BED"/>
    <w:rsid w:val="00201C5C"/>
    <w:rsid w:val="00201E97"/>
    <w:rsid w:val="00201FFC"/>
    <w:rsid w:val="0020282F"/>
    <w:rsid w:val="00202872"/>
    <w:rsid w:val="00203045"/>
    <w:rsid w:val="00203A81"/>
    <w:rsid w:val="00203B78"/>
    <w:rsid w:val="00204281"/>
    <w:rsid w:val="00204338"/>
    <w:rsid w:val="002046F6"/>
    <w:rsid w:val="00204894"/>
    <w:rsid w:val="0020490E"/>
    <w:rsid w:val="00204CCC"/>
    <w:rsid w:val="002051AA"/>
    <w:rsid w:val="00205846"/>
    <w:rsid w:val="0020593C"/>
    <w:rsid w:val="00205AFC"/>
    <w:rsid w:val="00205D74"/>
    <w:rsid w:val="00206140"/>
    <w:rsid w:val="002063B4"/>
    <w:rsid w:val="0020663D"/>
    <w:rsid w:val="00206FB9"/>
    <w:rsid w:val="00207336"/>
    <w:rsid w:val="002079E1"/>
    <w:rsid w:val="00207D0F"/>
    <w:rsid w:val="00207DBF"/>
    <w:rsid w:val="002104AE"/>
    <w:rsid w:val="002107AC"/>
    <w:rsid w:val="0021081F"/>
    <w:rsid w:val="00210D39"/>
    <w:rsid w:val="00210E21"/>
    <w:rsid w:val="00210E60"/>
    <w:rsid w:val="00210EB0"/>
    <w:rsid w:val="00210F5E"/>
    <w:rsid w:val="0021111E"/>
    <w:rsid w:val="00211691"/>
    <w:rsid w:val="00211A11"/>
    <w:rsid w:val="00211B06"/>
    <w:rsid w:val="00211EBB"/>
    <w:rsid w:val="00211EF0"/>
    <w:rsid w:val="00211FBB"/>
    <w:rsid w:val="0021205D"/>
    <w:rsid w:val="00212065"/>
    <w:rsid w:val="00212D9C"/>
    <w:rsid w:val="00213345"/>
    <w:rsid w:val="00213359"/>
    <w:rsid w:val="00213403"/>
    <w:rsid w:val="0021375B"/>
    <w:rsid w:val="002140B8"/>
    <w:rsid w:val="002141CC"/>
    <w:rsid w:val="002141FA"/>
    <w:rsid w:val="0021421A"/>
    <w:rsid w:val="002147FB"/>
    <w:rsid w:val="00214C8C"/>
    <w:rsid w:val="00215191"/>
    <w:rsid w:val="0021523E"/>
    <w:rsid w:val="002158C2"/>
    <w:rsid w:val="00215B7E"/>
    <w:rsid w:val="00215C46"/>
    <w:rsid w:val="00215CE7"/>
    <w:rsid w:val="00216886"/>
    <w:rsid w:val="00216ACB"/>
    <w:rsid w:val="00216FB4"/>
    <w:rsid w:val="00216FC1"/>
    <w:rsid w:val="002172F9"/>
    <w:rsid w:val="00217EC1"/>
    <w:rsid w:val="002202F0"/>
    <w:rsid w:val="0022032D"/>
    <w:rsid w:val="00220411"/>
    <w:rsid w:val="00220482"/>
    <w:rsid w:val="00220749"/>
    <w:rsid w:val="002207CE"/>
    <w:rsid w:val="00220AC2"/>
    <w:rsid w:val="00220BC2"/>
    <w:rsid w:val="00220FEC"/>
    <w:rsid w:val="0022117D"/>
    <w:rsid w:val="002211DC"/>
    <w:rsid w:val="002213FB"/>
    <w:rsid w:val="002215AC"/>
    <w:rsid w:val="00221661"/>
    <w:rsid w:val="00221668"/>
    <w:rsid w:val="002218A4"/>
    <w:rsid w:val="00221C1A"/>
    <w:rsid w:val="002220C4"/>
    <w:rsid w:val="002221EC"/>
    <w:rsid w:val="002223BC"/>
    <w:rsid w:val="0022293D"/>
    <w:rsid w:val="00222AC0"/>
    <w:rsid w:val="002234D5"/>
    <w:rsid w:val="002238E2"/>
    <w:rsid w:val="002239E0"/>
    <w:rsid w:val="00223C2C"/>
    <w:rsid w:val="00223D35"/>
    <w:rsid w:val="002241C7"/>
    <w:rsid w:val="00224432"/>
    <w:rsid w:val="00224592"/>
    <w:rsid w:val="002245E3"/>
    <w:rsid w:val="002248C6"/>
    <w:rsid w:val="00224E58"/>
    <w:rsid w:val="00224F04"/>
    <w:rsid w:val="0022577C"/>
    <w:rsid w:val="00225EBD"/>
    <w:rsid w:val="00225F20"/>
    <w:rsid w:val="00225F4D"/>
    <w:rsid w:val="002265A2"/>
    <w:rsid w:val="002268E7"/>
    <w:rsid w:val="00226988"/>
    <w:rsid w:val="002271A0"/>
    <w:rsid w:val="002271BC"/>
    <w:rsid w:val="00227212"/>
    <w:rsid w:val="002275A1"/>
    <w:rsid w:val="00227641"/>
    <w:rsid w:val="00227A93"/>
    <w:rsid w:val="00227D36"/>
    <w:rsid w:val="00227ECF"/>
    <w:rsid w:val="00227FD7"/>
    <w:rsid w:val="0023032E"/>
    <w:rsid w:val="002305BF"/>
    <w:rsid w:val="00230603"/>
    <w:rsid w:val="00230927"/>
    <w:rsid w:val="00230A71"/>
    <w:rsid w:val="00231297"/>
    <w:rsid w:val="002312F7"/>
    <w:rsid w:val="00231C01"/>
    <w:rsid w:val="002326FE"/>
    <w:rsid w:val="002328DF"/>
    <w:rsid w:val="00232B19"/>
    <w:rsid w:val="00232CD6"/>
    <w:rsid w:val="002338EB"/>
    <w:rsid w:val="00233A06"/>
    <w:rsid w:val="00233F15"/>
    <w:rsid w:val="00235225"/>
    <w:rsid w:val="00235398"/>
    <w:rsid w:val="0023597C"/>
    <w:rsid w:val="002359C6"/>
    <w:rsid w:val="00235E96"/>
    <w:rsid w:val="00235F83"/>
    <w:rsid w:val="002361E5"/>
    <w:rsid w:val="00236614"/>
    <w:rsid w:val="00236867"/>
    <w:rsid w:val="002369A6"/>
    <w:rsid w:val="002369CF"/>
    <w:rsid w:val="00236C5B"/>
    <w:rsid w:val="00236FD1"/>
    <w:rsid w:val="0023727E"/>
    <w:rsid w:val="00237797"/>
    <w:rsid w:val="00237887"/>
    <w:rsid w:val="00237B89"/>
    <w:rsid w:val="00237CBE"/>
    <w:rsid w:val="00237DF1"/>
    <w:rsid w:val="00240584"/>
    <w:rsid w:val="00240635"/>
    <w:rsid w:val="00240D2E"/>
    <w:rsid w:val="00240F03"/>
    <w:rsid w:val="00240F52"/>
    <w:rsid w:val="00240F68"/>
    <w:rsid w:val="00240F71"/>
    <w:rsid w:val="0024150B"/>
    <w:rsid w:val="002415D9"/>
    <w:rsid w:val="00241819"/>
    <w:rsid w:val="00241BE3"/>
    <w:rsid w:val="00241C58"/>
    <w:rsid w:val="00241FCF"/>
    <w:rsid w:val="00242EA1"/>
    <w:rsid w:val="00242EE5"/>
    <w:rsid w:val="00243100"/>
    <w:rsid w:val="0024316C"/>
    <w:rsid w:val="002433F5"/>
    <w:rsid w:val="00243585"/>
    <w:rsid w:val="0024370D"/>
    <w:rsid w:val="002438A5"/>
    <w:rsid w:val="00243A47"/>
    <w:rsid w:val="00243B1D"/>
    <w:rsid w:val="00243C51"/>
    <w:rsid w:val="00243C81"/>
    <w:rsid w:val="00243FB1"/>
    <w:rsid w:val="00243FCB"/>
    <w:rsid w:val="00244716"/>
    <w:rsid w:val="00244806"/>
    <w:rsid w:val="002453F3"/>
    <w:rsid w:val="00245AEB"/>
    <w:rsid w:val="00245CBC"/>
    <w:rsid w:val="00245F0B"/>
    <w:rsid w:val="002470C0"/>
    <w:rsid w:val="00247397"/>
    <w:rsid w:val="00247A0D"/>
    <w:rsid w:val="00247CA9"/>
    <w:rsid w:val="00250468"/>
    <w:rsid w:val="00250576"/>
    <w:rsid w:val="00250694"/>
    <w:rsid w:val="0025083B"/>
    <w:rsid w:val="00251396"/>
    <w:rsid w:val="002513CA"/>
    <w:rsid w:val="00251B3C"/>
    <w:rsid w:val="00251E27"/>
    <w:rsid w:val="0025249D"/>
    <w:rsid w:val="00252BDE"/>
    <w:rsid w:val="00252F61"/>
    <w:rsid w:val="00253099"/>
    <w:rsid w:val="00253450"/>
    <w:rsid w:val="002534CC"/>
    <w:rsid w:val="002537E9"/>
    <w:rsid w:val="0025390E"/>
    <w:rsid w:val="00253998"/>
    <w:rsid w:val="00253B14"/>
    <w:rsid w:val="00253D43"/>
    <w:rsid w:val="00253D9C"/>
    <w:rsid w:val="00253E59"/>
    <w:rsid w:val="00253F7A"/>
    <w:rsid w:val="00254116"/>
    <w:rsid w:val="002541AE"/>
    <w:rsid w:val="0025439F"/>
    <w:rsid w:val="0025441B"/>
    <w:rsid w:val="00254974"/>
    <w:rsid w:val="00254F18"/>
    <w:rsid w:val="0025528A"/>
    <w:rsid w:val="002554A3"/>
    <w:rsid w:val="00255E5D"/>
    <w:rsid w:val="00256907"/>
    <w:rsid w:val="00256DE1"/>
    <w:rsid w:val="002570A2"/>
    <w:rsid w:val="00257116"/>
    <w:rsid w:val="002572B7"/>
    <w:rsid w:val="002602CE"/>
    <w:rsid w:val="00260739"/>
    <w:rsid w:val="00260967"/>
    <w:rsid w:val="00261264"/>
    <w:rsid w:val="002613AB"/>
    <w:rsid w:val="00261480"/>
    <w:rsid w:val="00261863"/>
    <w:rsid w:val="00261A13"/>
    <w:rsid w:val="00261CB7"/>
    <w:rsid w:val="002629E9"/>
    <w:rsid w:val="00262A11"/>
    <w:rsid w:val="00262A66"/>
    <w:rsid w:val="00263481"/>
    <w:rsid w:val="0026372C"/>
    <w:rsid w:val="00263923"/>
    <w:rsid w:val="00263988"/>
    <w:rsid w:val="00263F64"/>
    <w:rsid w:val="00264223"/>
    <w:rsid w:val="002643CE"/>
    <w:rsid w:val="00264DB8"/>
    <w:rsid w:val="00265124"/>
    <w:rsid w:val="0026518E"/>
    <w:rsid w:val="002654AC"/>
    <w:rsid w:val="00265B66"/>
    <w:rsid w:val="00265D75"/>
    <w:rsid w:val="00265EC7"/>
    <w:rsid w:val="0026667A"/>
    <w:rsid w:val="002667AB"/>
    <w:rsid w:val="00266909"/>
    <w:rsid w:val="00266AC1"/>
    <w:rsid w:val="00266BEA"/>
    <w:rsid w:val="00266C48"/>
    <w:rsid w:val="00266CDF"/>
    <w:rsid w:val="002673B9"/>
    <w:rsid w:val="0026746B"/>
    <w:rsid w:val="0026751E"/>
    <w:rsid w:val="0026761F"/>
    <w:rsid w:val="00267927"/>
    <w:rsid w:val="00267DEF"/>
    <w:rsid w:val="00267EDF"/>
    <w:rsid w:val="00270140"/>
    <w:rsid w:val="002701F4"/>
    <w:rsid w:val="00270392"/>
    <w:rsid w:val="00270812"/>
    <w:rsid w:val="00270A66"/>
    <w:rsid w:val="00270AD8"/>
    <w:rsid w:val="00270CD0"/>
    <w:rsid w:val="0027192B"/>
    <w:rsid w:val="00271A1B"/>
    <w:rsid w:val="00271CF2"/>
    <w:rsid w:val="00272011"/>
    <w:rsid w:val="0027227A"/>
    <w:rsid w:val="002728DA"/>
    <w:rsid w:val="00272B20"/>
    <w:rsid w:val="00272BA4"/>
    <w:rsid w:val="00272C03"/>
    <w:rsid w:val="00272D70"/>
    <w:rsid w:val="0027320E"/>
    <w:rsid w:val="00273A9F"/>
    <w:rsid w:val="00273BAE"/>
    <w:rsid w:val="002744D2"/>
    <w:rsid w:val="002746E3"/>
    <w:rsid w:val="00274D9C"/>
    <w:rsid w:val="00274FF5"/>
    <w:rsid w:val="0027518F"/>
    <w:rsid w:val="0027544E"/>
    <w:rsid w:val="002755A0"/>
    <w:rsid w:val="002759D9"/>
    <w:rsid w:val="00275A36"/>
    <w:rsid w:val="00276093"/>
    <w:rsid w:val="00276114"/>
    <w:rsid w:val="002762AD"/>
    <w:rsid w:val="002763D7"/>
    <w:rsid w:val="0027683C"/>
    <w:rsid w:val="00276A52"/>
    <w:rsid w:val="00276CBC"/>
    <w:rsid w:val="00276E6A"/>
    <w:rsid w:val="00276F44"/>
    <w:rsid w:val="00276FB9"/>
    <w:rsid w:val="0027702A"/>
    <w:rsid w:val="0027742E"/>
    <w:rsid w:val="00277782"/>
    <w:rsid w:val="00277A26"/>
    <w:rsid w:val="0028013F"/>
    <w:rsid w:val="00280472"/>
    <w:rsid w:val="00280638"/>
    <w:rsid w:val="00280B18"/>
    <w:rsid w:val="00280F26"/>
    <w:rsid w:val="0028129D"/>
    <w:rsid w:val="002814AD"/>
    <w:rsid w:val="002815AF"/>
    <w:rsid w:val="002818FF"/>
    <w:rsid w:val="00281D37"/>
    <w:rsid w:val="002821D5"/>
    <w:rsid w:val="0028248F"/>
    <w:rsid w:val="00282571"/>
    <w:rsid w:val="002827B8"/>
    <w:rsid w:val="00282866"/>
    <w:rsid w:val="00282E51"/>
    <w:rsid w:val="002832CF"/>
    <w:rsid w:val="00283398"/>
    <w:rsid w:val="00283530"/>
    <w:rsid w:val="00283721"/>
    <w:rsid w:val="002838F8"/>
    <w:rsid w:val="00283B15"/>
    <w:rsid w:val="00283B1E"/>
    <w:rsid w:val="00283D5F"/>
    <w:rsid w:val="0028422F"/>
    <w:rsid w:val="00284440"/>
    <w:rsid w:val="002845C6"/>
    <w:rsid w:val="00284644"/>
    <w:rsid w:val="002852D7"/>
    <w:rsid w:val="002854AB"/>
    <w:rsid w:val="002854B4"/>
    <w:rsid w:val="00285716"/>
    <w:rsid w:val="00285B42"/>
    <w:rsid w:val="00285BBA"/>
    <w:rsid w:val="00285DF9"/>
    <w:rsid w:val="0028618A"/>
    <w:rsid w:val="002862FE"/>
    <w:rsid w:val="0028635B"/>
    <w:rsid w:val="00286695"/>
    <w:rsid w:val="00286BDA"/>
    <w:rsid w:val="00286E42"/>
    <w:rsid w:val="00286EC1"/>
    <w:rsid w:val="002870D7"/>
    <w:rsid w:val="002875AB"/>
    <w:rsid w:val="00287A0D"/>
    <w:rsid w:val="00287CBF"/>
    <w:rsid w:val="00287E23"/>
    <w:rsid w:val="00290736"/>
    <w:rsid w:val="00290A5B"/>
    <w:rsid w:val="00290E34"/>
    <w:rsid w:val="00291E40"/>
    <w:rsid w:val="00291F1B"/>
    <w:rsid w:val="0029216D"/>
    <w:rsid w:val="0029254C"/>
    <w:rsid w:val="002927AF"/>
    <w:rsid w:val="00292BB0"/>
    <w:rsid w:val="00292C15"/>
    <w:rsid w:val="00292D29"/>
    <w:rsid w:val="00293038"/>
    <w:rsid w:val="00293616"/>
    <w:rsid w:val="00293803"/>
    <w:rsid w:val="0029398C"/>
    <w:rsid w:val="00293AF7"/>
    <w:rsid w:val="00293D5A"/>
    <w:rsid w:val="002940B1"/>
    <w:rsid w:val="0029427A"/>
    <w:rsid w:val="00294A1A"/>
    <w:rsid w:val="00294C39"/>
    <w:rsid w:val="00295BA9"/>
    <w:rsid w:val="00295C8D"/>
    <w:rsid w:val="00295D57"/>
    <w:rsid w:val="00295D96"/>
    <w:rsid w:val="002962B0"/>
    <w:rsid w:val="0029643C"/>
    <w:rsid w:val="002964F4"/>
    <w:rsid w:val="0029650F"/>
    <w:rsid w:val="002965CC"/>
    <w:rsid w:val="002965F9"/>
    <w:rsid w:val="002969EE"/>
    <w:rsid w:val="00296A49"/>
    <w:rsid w:val="002973CF"/>
    <w:rsid w:val="00297EF2"/>
    <w:rsid w:val="002A0100"/>
    <w:rsid w:val="002A0B2A"/>
    <w:rsid w:val="002A0D8A"/>
    <w:rsid w:val="002A118B"/>
    <w:rsid w:val="002A154E"/>
    <w:rsid w:val="002A1A00"/>
    <w:rsid w:val="002A2815"/>
    <w:rsid w:val="002A2A85"/>
    <w:rsid w:val="002A2C15"/>
    <w:rsid w:val="002A2EC1"/>
    <w:rsid w:val="002A32B4"/>
    <w:rsid w:val="002A32EB"/>
    <w:rsid w:val="002A344C"/>
    <w:rsid w:val="002A34C8"/>
    <w:rsid w:val="002A38DF"/>
    <w:rsid w:val="002A432D"/>
    <w:rsid w:val="002A48CB"/>
    <w:rsid w:val="002A4CE9"/>
    <w:rsid w:val="002A4D2B"/>
    <w:rsid w:val="002A4EF9"/>
    <w:rsid w:val="002A536A"/>
    <w:rsid w:val="002A54B6"/>
    <w:rsid w:val="002A5A1B"/>
    <w:rsid w:val="002A5B50"/>
    <w:rsid w:val="002A5D91"/>
    <w:rsid w:val="002A5FEB"/>
    <w:rsid w:val="002A64D4"/>
    <w:rsid w:val="002A66E0"/>
    <w:rsid w:val="002A6918"/>
    <w:rsid w:val="002A6EE1"/>
    <w:rsid w:val="002A76A9"/>
    <w:rsid w:val="002A7770"/>
    <w:rsid w:val="002A789A"/>
    <w:rsid w:val="002A7DEC"/>
    <w:rsid w:val="002B014C"/>
    <w:rsid w:val="002B0242"/>
    <w:rsid w:val="002B0379"/>
    <w:rsid w:val="002B0EA6"/>
    <w:rsid w:val="002B0F74"/>
    <w:rsid w:val="002B101C"/>
    <w:rsid w:val="002B11F8"/>
    <w:rsid w:val="002B14DA"/>
    <w:rsid w:val="002B186D"/>
    <w:rsid w:val="002B18FB"/>
    <w:rsid w:val="002B1CE7"/>
    <w:rsid w:val="002B1EEC"/>
    <w:rsid w:val="002B23F4"/>
    <w:rsid w:val="002B2736"/>
    <w:rsid w:val="002B2B00"/>
    <w:rsid w:val="002B2D97"/>
    <w:rsid w:val="002B2E6B"/>
    <w:rsid w:val="002B2FC9"/>
    <w:rsid w:val="002B2FD0"/>
    <w:rsid w:val="002B45F8"/>
    <w:rsid w:val="002B47B7"/>
    <w:rsid w:val="002B49F6"/>
    <w:rsid w:val="002B52BD"/>
    <w:rsid w:val="002B55BA"/>
    <w:rsid w:val="002B5748"/>
    <w:rsid w:val="002B58F1"/>
    <w:rsid w:val="002B5F19"/>
    <w:rsid w:val="002B5FB1"/>
    <w:rsid w:val="002B6074"/>
    <w:rsid w:val="002B632D"/>
    <w:rsid w:val="002B641C"/>
    <w:rsid w:val="002B6F00"/>
    <w:rsid w:val="002B7767"/>
    <w:rsid w:val="002B777C"/>
    <w:rsid w:val="002B7AB4"/>
    <w:rsid w:val="002C02E9"/>
    <w:rsid w:val="002C038B"/>
    <w:rsid w:val="002C0B0B"/>
    <w:rsid w:val="002C0D75"/>
    <w:rsid w:val="002C0D94"/>
    <w:rsid w:val="002C1479"/>
    <w:rsid w:val="002C15DE"/>
    <w:rsid w:val="002C16D3"/>
    <w:rsid w:val="002C2A9F"/>
    <w:rsid w:val="002C2B48"/>
    <w:rsid w:val="002C2D7E"/>
    <w:rsid w:val="002C2E9A"/>
    <w:rsid w:val="002C31A3"/>
    <w:rsid w:val="002C38F5"/>
    <w:rsid w:val="002C398F"/>
    <w:rsid w:val="002C3FE1"/>
    <w:rsid w:val="002C4123"/>
    <w:rsid w:val="002C42F0"/>
    <w:rsid w:val="002C5176"/>
    <w:rsid w:val="002C517B"/>
    <w:rsid w:val="002C55B4"/>
    <w:rsid w:val="002C560C"/>
    <w:rsid w:val="002C5AFA"/>
    <w:rsid w:val="002C5AFC"/>
    <w:rsid w:val="002C5D22"/>
    <w:rsid w:val="002C615E"/>
    <w:rsid w:val="002C655C"/>
    <w:rsid w:val="002C665C"/>
    <w:rsid w:val="002C6AC8"/>
    <w:rsid w:val="002C71D4"/>
    <w:rsid w:val="002C75D6"/>
    <w:rsid w:val="002C79E9"/>
    <w:rsid w:val="002C7F28"/>
    <w:rsid w:val="002D05C8"/>
    <w:rsid w:val="002D086C"/>
    <w:rsid w:val="002D0F07"/>
    <w:rsid w:val="002D1145"/>
    <w:rsid w:val="002D11BA"/>
    <w:rsid w:val="002D1613"/>
    <w:rsid w:val="002D1E34"/>
    <w:rsid w:val="002D28A9"/>
    <w:rsid w:val="002D2981"/>
    <w:rsid w:val="002D3191"/>
    <w:rsid w:val="002D394E"/>
    <w:rsid w:val="002D39FD"/>
    <w:rsid w:val="002D3A8B"/>
    <w:rsid w:val="002D3C1E"/>
    <w:rsid w:val="002D42F5"/>
    <w:rsid w:val="002D466D"/>
    <w:rsid w:val="002D48AE"/>
    <w:rsid w:val="002D49DA"/>
    <w:rsid w:val="002D4CA0"/>
    <w:rsid w:val="002D50AA"/>
    <w:rsid w:val="002D51E4"/>
    <w:rsid w:val="002D5388"/>
    <w:rsid w:val="002D5DB8"/>
    <w:rsid w:val="002D6140"/>
    <w:rsid w:val="002D6414"/>
    <w:rsid w:val="002D6887"/>
    <w:rsid w:val="002D731C"/>
    <w:rsid w:val="002D7968"/>
    <w:rsid w:val="002D796D"/>
    <w:rsid w:val="002E0011"/>
    <w:rsid w:val="002E0180"/>
    <w:rsid w:val="002E037E"/>
    <w:rsid w:val="002E089A"/>
    <w:rsid w:val="002E09A1"/>
    <w:rsid w:val="002E0F0B"/>
    <w:rsid w:val="002E1430"/>
    <w:rsid w:val="002E1487"/>
    <w:rsid w:val="002E1495"/>
    <w:rsid w:val="002E14EA"/>
    <w:rsid w:val="002E1675"/>
    <w:rsid w:val="002E19F7"/>
    <w:rsid w:val="002E271D"/>
    <w:rsid w:val="002E2D2B"/>
    <w:rsid w:val="002E2E9F"/>
    <w:rsid w:val="002E2F51"/>
    <w:rsid w:val="002E3027"/>
    <w:rsid w:val="002E3110"/>
    <w:rsid w:val="002E3890"/>
    <w:rsid w:val="002E3AA7"/>
    <w:rsid w:val="002E3C6A"/>
    <w:rsid w:val="002E3F06"/>
    <w:rsid w:val="002E435D"/>
    <w:rsid w:val="002E4419"/>
    <w:rsid w:val="002E4541"/>
    <w:rsid w:val="002E462A"/>
    <w:rsid w:val="002E4B7A"/>
    <w:rsid w:val="002E4BB4"/>
    <w:rsid w:val="002E4C44"/>
    <w:rsid w:val="002E4CEA"/>
    <w:rsid w:val="002E4E81"/>
    <w:rsid w:val="002E4FDF"/>
    <w:rsid w:val="002E51D9"/>
    <w:rsid w:val="002E56AC"/>
    <w:rsid w:val="002E5B8A"/>
    <w:rsid w:val="002E5BC2"/>
    <w:rsid w:val="002E5BFE"/>
    <w:rsid w:val="002E5E27"/>
    <w:rsid w:val="002E5E3A"/>
    <w:rsid w:val="002E6071"/>
    <w:rsid w:val="002E6CD7"/>
    <w:rsid w:val="002E7469"/>
    <w:rsid w:val="002E75F7"/>
    <w:rsid w:val="002E783D"/>
    <w:rsid w:val="002E7DC4"/>
    <w:rsid w:val="002F0559"/>
    <w:rsid w:val="002F0571"/>
    <w:rsid w:val="002F12D1"/>
    <w:rsid w:val="002F1576"/>
    <w:rsid w:val="002F1BAD"/>
    <w:rsid w:val="002F1F71"/>
    <w:rsid w:val="002F2079"/>
    <w:rsid w:val="002F21D6"/>
    <w:rsid w:val="002F23F5"/>
    <w:rsid w:val="002F289B"/>
    <w:rsid w:val="002F2B37"/>
    <w:rsid w:val="002F2CFA"/>
    <w:rsid w:val="002F2F33"/>
    <w:rsid w:val="002F31D7"/>
    <w:rsid w:val="002F3486"/>
    <w:rsid w:val="002F35E9"/>
    <w:rsid w:val="002F36D9"/>
    <w:rsid w:val="002F3840"/>
    <w:rsid w:val="002F399F"/>
    <w:rsid w:val="002F3CA4"/>
    <w:rsid w:val="002F3D9A"/>
    <w:rsid w:val="002F3E19"/>
    <w:rsid w:val="002F4216"/>
    <w:rsid w:val="002F4605"/>
    <w:rsid w:val="002F4831"/>
    <w:rsid w:val="002F48A0"/>
    <w:rsid w:val="002F4B24"/>
    <w:rsid w:val="002F4E47"/>
    <w:rsid w:val="002F5242"/>
    <w:rsid w:val="002F55A7"/>
    <w:rsid w:val="002F5818"/>
    <w:rsid w:val="002F5A3B"/>
    <w:rsid w:val="002F5AE8"/>
    <w:rsid w:val="002F5B22"/>
    <w:rsid w:val="002F5DC5"/>
    <w:rsid w:val="002F5EC0"/>
    <w:rsid w:val="002F5ED0"/>
    <w:rsid w:val="002F6112"/>
    <w:rsid w:val="002F629F"/>
    <w:rsid w:val="002F69DF"/>
    <w:rsid w:val="002F6CDA"/>
    <w:rsid w:val="002F6FC5"/>
    <w:rsid w:val="002F7053"/>
    <w:rsid w:val="002F7098"/>
    <w:rsid w:val="002F7CBE"/>
    <w:rsid w:val="002F7D08"/>
    <w:rsid w:val="002F7FF1"/>
    <w:rsid w:val="00300320"/>
    <w:rsid w:val="003005D0"/>
    <w:rsid w:val="003007F0"/>
    <w:rsid w:val="00300A12"/>
    <w:rsid w:val="00300B87"/>
    <w:rsid w:val="0030105F"/>
    <w:rsid w:val="003012DA"/>
    <w:rsid w:val="00301315"/>
    <w:rsid w:val="00301518"/>
    <w:rsid w:val="00301CB4"/>
    <w:rsid w:val="003022D0"/>
    <w:rsid w:val="0030257E"/>
    <w:rsid w:val="00302B48"/>
    <w:rsid w:val="00302CB9"/>
    <w:rsid w:val="00302EAF"/>
    <w:rsid w:val="00303010"/>
    <w:rsid w:val="003032C1"/>
    <w:rsid w:val="0030365D"/>
    <w:rsid w:val="003038C4"/>
    <w:rsid w:val="00303A40"/>
    <w:rsid w:val="003044A3"/>
    <w:rsid w:val="003046FD"/>
    <w:rsid w:val="00304A90"/>
    <w:rsid w:val="00304ACA"/>
    <w:rsid w:val="00304BC4"/>
    <w:rsid w:val="00304D66"/>
    <w:rsid w:val="00304E39"/>
    <w:rsid w:val="00305085"/>
    <w:rsid w:val="0030565E"/>
    <w:rsid w:val="003056C8"/>
    <w:rsid w:val="00305A9B"/>
    <w:rsid w:val="00305BB4"/>
    <w:rsid w:val="00305E8C"/>
    <w:rsid w:val="003064E9"/>
    <w:rsid w:val="003068F6"/>
    <w:rsid w:val="00306FA2"/>
    <w:rsid w:val="003071C9"/>
    <w:rsid w:val="00307AA3"/>
    <w:rsid w:val="00307C2A"/>
    <w:rsid w:val="003103CA"/>
    <w:rsid w:val="0031080A"/>
    <w:rsid w:val="0031087D"/>
    <w:rsid w:val="00310AC4"/>
    <w:rsid w:val="003116B9"/>
    <w:rsid w:val="00311CEA"/>
    <w:rsid w:val="00311D7F"/>
    <w:rsid w:val="00312310"/>
    <w:rsid w:val="003125D9"/>
    <w:rsid w:val="003127D1"/>
    <w:rsid w:val="00312916"/>
    <w:rsid w:val="00312B2B"/>
    <w:rsid w:val="00312DBC"/>
    <w:rsid w:val="00313195"/>
    <w:rsid w:val="0031348C"/>
    <w:rsid w:val="003137B0"/>
    <w:rsid w:val="003139BC"/>
    <w:rsid w:val="00313C2C"/>
    <w:rsid w:val="00313CE3"/>
    <w:rsid w:val="0031481E"/>
    <w:rsid w:val="00314825"/>
    <w:rsid w:val="00314AEE"/>
    <w:rsid w:val="003151DD"/>
    <w:rsid w:val="003155EE"/>
    <w:rsid w:val="003157A4"/>
    <w:rsid w:val="003157FB"/>
    <w:rsid w:val="00315942"/>
    <w:rsid w:val="003159B1"/>
    <w:rsid w:val="00315A77"/>
    <w:rsid w:val="003164BE"/>
    <w:rsid w:val="003169E5"/>
    <w:rsid w:val="003170F8"/>
    <w:rsid w:val="00317181"/>
    <w:rsid w:val="0031738F"/>
    <w:rsid w:val="003173D0"/>
    <w:rsid w:val="0031751E"/>
    <w:rsid w:val="0031756F"/>
    <w:rsid w:val="00317DE4"/>
    <w:rsid w:val="003202E9"/>
    <w:rsid w:val="003203AF"/>
    <w:rsid w:val="003203BB"/>
    <w:rsid w:val="00320A51"/>
    <w:rsid w:val="00320DBB"/>
    <w:rsid w:val="00320E78"/>
    <w:rsid w:val="00321324"/>
    <w:rsid w:val="00321C4D"/>
    <w:rsid w:val="00321E6A"/>
    <w:rsid w:val="00322172"/>
    <w:rsid w:val="0032239B"/>
    <w:rsid w:val="003223A2"/>
    <w:rsid w:val="00322671"/>
    <w:rsid w:val="00322A9E"/>
    <w:rsid w:val="00322B8E"/>
    <w:rsid w:val="00322C3C"/>
    <w:rsid w:val="00323167"/>
    <w:rsid w:val="0032377C"/>
    <w:rsid w:val="003237B9"/>
    <w:rsid w:val="003239EA"/>
    <w:rsid w:val="00323DE3"/>
    <w:rsid w:val="00324123"/>
    <w:rsid w:val="0032541B"/>
    <w:rsid w:val="003255EA"/>
    <w:rsid w:val="0032562D"/>
    <w:rsid w:val="0032563B"/>
    <w:rsid w:val="00325D1F"/>
    <w:rsid w:val="00325E07"/>
    <w:rsid w:val="0032602F"/>
    <w:rsid w:val="00326042"/>
    <w:rsid w:val="003262FD"/>
    <w:rsid w:val="0032651A"/>
    <w:rsid w:val="0032673F"/>
    <w:rsid w:val="00326D38"/>
    <w:rsid w:val="00326D3C"/>
    <w:rsid w:val="003276D7"/>
    <w:rsid w:val="00327CC3"/>
    <w:rsid w:val="00330398"/>
    <w:rsid w:val="003303EB"/>
    <w:rsid w:val="003308AF"/>
    <w:rsid w:val="00330AF0"/>
    <w:rsid w:val="00330B09"/>
    <w:rsid w:val="00330B33"/>
    <w:rsid w:val="003312D4"/>
    <w:rsid w:val="003312F1"/>
    <w:rsid w:val="0033135E"/>
    <w:rsid w:val="003313D3"/>
    <w:rsid w:val="003315DD"/>
    <w:rsid w:val="00331A1F"/>
    <w:rsid w:val="00331BE2"/>
    <w:rsid w:val="00331C0B"/>
    <w:rsid w:val="00331E9C"/>
    <w:rsid w:val="00331F7A"/>
    <w:rsid w:val="003325AC"/>
    <w:rsid w:val="00332663"/>
    <w:rsid w:val="0033266C"/>
    <w:rsid w:val="00332998"/>
    <w:rsid w:val="003334DD"/>
    <w:rsid w:val="00333A24"/>
    <w:rsid w:val="00333C16"/>
    <w:rsid w:val="00333C18"/>
    <w:rsid w:val="00333F5D"/>
    <w:rsid w:val="0033429F"/>
    <w:rsid w:val="00334458"/>
    <w:rsid w:val="003344A0"/>
    <w:rsid w:val="00334502"/>
    <w:rsid w:val="00334A4C"/>
    <w:rsid w:val="00334D59"/>
    <w:rsid w:val="003350BE"/>
    <w:rsid w:val="003354BD"/>
    <w:rsid w:val="00335548"/>
    <w:rsid w:val="003357A6"/>
    <w:rsid w:val="003357B9"/>
    <w:rsid w:val="0033588E"/>
    <w:rsid w:val="00335C9A"/>
    <w:rsid w:val="00335F82"/>
    <w:rsid w:val="00335FB9"/>
    <w:rsid w:val="003363EA"/>
    <w:rsid w:val="00336F99"/>
    <w:rsid w:val="00337042"/>
    <w:rsid w:val="0033729B"/>
    <w:rsid w:val="003374EE"/>
    <w:rsid w:val="00337C45"/>
    <w:rsid w:val="003404B3"/>
    <w:rsid w:val="00340556"/>
    <w:rsid w:val="0034061C"/>
    <w:rsid w:val="00340786"/>
    <w:rsid w:val="00340B74"/>
    <w:rsid w:val="00340F65"/>
    <w:rsid w:val="0034157E"/>
    <w:rsid w:val="003415AD"/>
    <w:rsid w:val="003416F9"/>
    <w:rsid w:val="003417F8"/>
    <w:rsid w:val="00341831"/>
    <w:rsid w:val="00341BA9"/>
    <w:rsid w:val="0034200E"/>
    <w:rsid w:val="00342168"/>
    <w:rsid w:val="00342532"/>
    <w:rsid w:val="00342F6D"/>
    <w:rsid w:val="00342FE4"/>
    <w:rsid w:val="0034322C"/>
    <w:rsid w:val="00343389"/>
    <w:rsid w:val="00343724"/>
    <w:rsid w:val="0034434A"/>
    <w:rsid w:val="00344367"/>
    <w:rsid w:val="0034437B"/>
    <w:rsid w:val="003447CB"/>
    <w:rsid w:val="00344923"/>
    <w:rsid w:val="00344AAB"/>
    <w:rsid w:val="00344C78"/>
    <w:rsid w:val="00344EB3"/>
    <w:rsid w:val="003450E9"/>
    <w:rsid w:val="00345512"/>
    <w:rsid w:val="00345D78"/>
    <w:rsid w:val="00345DCA"/>
    <w:rsid w:val="00345F49"/>
    <w:rsid w:val="0034660C"/>
    <w:rsid w:val="00346CF5"/>
    <w:rsid w:val="00346F86"/>
    <w:rsid w:val="00346FCE"/>
    <w:rsid w:val="00347C8E"/>
    <w:rsid w:val="003502E4"/>
    <w:rsid w:val="003503C5"/>
    <w:rsid w:val="003504C9"/>
    <w:rsid w:val="0035074F"/>
    <w:rsid w:val="00350F61"/>
    <w:rsid w:val="00350FA5"/>
    <w:rsid w:val="00351018"/>
    <w:rsid w:val="0035116F"/>
    <w:rsid w:val="00351360"/>
    <w:rsid w:val="003517CC"/>
    <w:rsid w:val="00351893"/>
    <w:rsid w:val="003518A6"/>
    <w:rsid w:val="00351AD0"/>
    <w:rsid w:val="00351B30"/>
    <w:rsid w:val="003523FF"/>
    <w:rsid w:val="00352B21"/>
    <w:rsid w:val="00352EF1"/>
    <w:rsid w:val="003532A6"/>
    <w:rsid w:val="00353524"/>
    <w:rsid w:val="0035362A"/>
    <w:rsid w:val="00353676"/>
    <w:rsid w:val="00353D27"/>
    <w:rsid w:val="00353ED0"/>
    <w:rsid w:val="00354162"/>
    <w:rsid w:val="003541BA"/>
    <w:rsid w:val="00354218"/>
    <w:rsid w:val="00354993"/>
    <w:rsid w:val="003553AE"/>
    <w:rsid w:val="00355E30"/>
    <w:rsid w:val="003563F9"/>
    <w:rsid w:val="003568D3"/>
    <w:rsid w:val="00356D23"/>
    <w:rsid w:val="003573A4"/>
    <w:rsid w:val="00357758"/>
    <w:rsid w:val="0035778E"/>
    <w:rsid w:val="00357921"/>
    <w:rsid w:val="00357BEB"/>
    <w:rsid w:val="00357E46"/>
    <w:rsid w:val="003606F6"/>
    <w:rsid w:val="003607E9"/>
    <w:rsid w:val="003608F6"/>
    <w:rsid w:val="00360CBE"/>
    <w:rsid w:val="00361033"/>
    <w:rsid w:val="00361328"/>
    <w:rsid w:val="0036145F"/>
    <w:rsid w:val="00361465"/>
    <w:rsid w:val="003615F8"/>
    <w:rsid w:val="003617C3"/>
    <w:rsid w:val="003618E8"/>
    <w:rsid w:val="00361B93"/>
    <w:rsid w:val="00361ED2"/>
    <w:rsid w:val="00362170"/>
    <w:rsid w:val="00362B8E"/>
    <w:rsid w:val="00362D1E"/>
    <w:rsid w:val="003635BA"/>
    <w:rsid w:val="003636A2"/>
    <w:rsid w:val="003639B2"/>
    <w:rsid w:val="00363A1B"/>
    <w:rsid w:val="00363EAC"/>
    <w:rsid w:val="0036447E"/>
    <w:rsid w:val="00364CA8"/>
    <w:rsid w:val="00364D36"/>
    <w:rsid w:val="00364DE9"/>
    <w:rsid w:val="00364E1B"/>
    <w:rsid w:val="00364F66"/>
    <w:rsid w:val="003651BD"/>
    <w:rsid w:val="0036556E"/>
    <w:rsid w:val="00365774"/>
    <w:rsid w:val="00365942"/>
    <w:rsid w:val="00365AB5"/>
    <w:rsid w:val="00365B6A"/>
    <w:rsid w:val="00366283"/>
    <w:rsid w:val="003666F7"/>
    <w:rsid w:val="00366B6F"/>
    <w:rsid w:val="00366EE5"/>
    <w:rsid w:val="00367571"/>
    <w:rsid w:val="003675D7"/>
    <w:rsid w:val="00367614"/>
    <w:rsid w:val="00367707"/>
    <w:rsid w:val="003677F0"/>
    <w:rsid w:val="00370171"/>
    <w:rsid w:val="003701CB"/>
    <w:rsid w:val="00370295"/>
    <w:rsid w:val="00370B3E"/>
    <w:rsid w:val="00370B58"/>
    <w:rsid w:val="00370DF6"/>
    <w:rsid w:val="0037172D"/>
    <w:rsid w:val="003718F8"/>
    <w:rsid w:val="00371939"/>
    <w:rsid w:val="00371991"/>
    <w:rsid w:val="00372016"/>
    <w:rsid w:val="0037232D"/>
    <w:rsid w:val="0037290E"/>
    <w:rsid w:val="00372B58"/>
    <w:rsid w:val="00372DCF"/>
    <w:rsid w:val="00372F85"/>
    <w:rsid w:val="00373273"/>
    <w:rsid w:val="00373326"/>
    <w:rsid w:val="00373545"/>
    <w:rsid w:val="0037385C"/>
    <w:rsid w:val="00373FBF"/>
    <w:rsid w:val="003743B4"/>
    <w:rsid w:val="0037480C"/>
    <w:rsid w:val="00374887"/>
    <w:rsid w:val="00374B34"/>
    <w:rsid w:val="00375066"/>
    <w:rsid w:val="00375072"/>
    <w:rsid w:val="00375224"/>
    <w:rsid w:val="00375310"/>
    <w:rsid w:val="00375977"/>
    <w:rsid w:val="00375ABF"/>
    <w:rsid w:val="00375DB9"/>
    <w:rsid w:val="00375E7F"/>
    <w:rsid w:val="0037630F"/>
    <w:rsid w:val="00376681"/>
    <w:rsid w:val="003767D6"/>
    <w:rsid w:val="00376876"/>
    <w:rsid w:val="003768A8"/>
    <w:rsid w:val="0037698B"/>
    <w:rsid w:val="00376C83"/>
    <w:rsid w:val="00376F3E"/>
    <w:rsid w:val="0037735F"/>
    <w:rsid w:val="0037736B"/>
    <w:rsid w:val="003775B3"/>
    <w:rsid w:val="0037770C"/>
    <w:rsid w:val="003800D5"/>
    <w:rsid w:val="00380172"/>
    <w:rsid w:val="00380573"/>
    <w:rsid w:val="003805EB"/>
    <w:rsid w:val="00380BC1"/>
    <w:rsid w:val="00380E02"/>
    <w:rsid w:val="00381045"/>
    <w:rsid w:val="0038142E"/>
    <w:rsid w:val="003817F2"/>
    <w:rsid w:val="00381E7C"/>
    <w:rsid w:val="00381F96"/>
    <w:rsid w:val="00381FFD"/>
    <w:rsid w:val="00382080"/>
    <w:rsid w:val="003822DB"/>
    <w:rsid w:val="003826DB"/>
    <w:rsid w:val="00382E5C"/>
    <w:rsid w:val="003834C1"/>
    <w:rsid w:val="0038390E"/>
    <w:rsid w:val="00383CB8"/>
    <w:rsid w:val="00383E82"/>
    <w:rsid w:val="00384005"/>
    <w:rsid w:val="00384251"/>
    <w:rsid w:val="00384267"/>
    <w:rsid w:val="00384674"/>
    <w:rsid w:val="00384699"/>
    <w:rsid w:val="00385336"/>
    <w:rsid w:val="0038576F"/>
    <w:rsid w:val="00385823"/>
    <w:rsid w:val="00385AB4"/>
    <w:rsid w:val="00385B21"/>
    <w:rsid w:val="003862E3"/>
    <w:rsid w:val="00386313"/>
    <w:rsid w:val="0038635C"/>
    <w:rsid w:val="00386370"/>
    <w:rsid w:val="003863EF"/>
    <w:rsid w:val="0038657F"/>
    <w:rsid w:val="0038673E"/>
    <w:rsid w:val="0038676A"/>
    <w:rsid w:val="0038696E"/>
    <w:rsid w:val="00386CE5"/>
    <w:rsid w:val="00386D74"/>
    <w:rsid w:val="00386F35"/>
    <w:rsid w:val="00386F41"/>
    <w:rsid w:val="003870BE"/>
    <w:rsid w:val="00387590"/>
    <w:rsid w:val="003900EB"/>
    <w:rsid w:val="00390176"/>
    <w:rsid w:val="003904B9"/>
    <w:rsid w:val="00390797"/>
    <w:rsid w:val="00390882"/>
    <w:rsid w:val="003917C4"/>
    <w:rsid w:val="00391915"/>
    <w:rsid w:val="00391C75"/>
    <w:rsid w:val="00391D3E"/>
    <w:rsid w:val="00391DFE"/>
    <w:rsid w:val="00391F47"/>
    <w:rsid w:val="00392467"/>
    <w:rsid w:val="00392583"/>
    <w:rsid w:val="00392D2D"/>
    <w:rsid w:val="00392E4C"/>
    <w:rsid w:val="00392E4F"/>
    <w:rsid w:val="00392F1E"/>
    <w:rsid w:val="0039303E"/>
    <w:rsid w:val="00393456"/>
    <w:rsid w:val="00393749"/>
    <w:rsid w:val="00393890"/>
    <w:rsid w:val="0039389C"/>
    <w:rsid w:val="00393A8F"/>
    <w:rsid w:val="00393CDE"/>
    <w:rsid w:val="00393E09"/>
    <w:rsid w:val="00393FAA"/>
    <w:rsid w:val="003942D9"/>
    <w:rsid w:val="00394986"/>
    <w:rsid w:val="003949F7"/>
    <w:rsid w:val="00394C3B"/>
    <w:rsid w:val="00394DF1"/>
    <w:rsid w:val="00394F70"/>
    <w:rsid w:val="00395283"/>
    <w:rsid w:val="00395820"/>
    <w:rsid w:val="00395A47"/>
    <w:rsid w:val="00395BC0"/>
    <w:rsid w:val="00396025"/>
    <w:rsid w:val="003960D3"/>
    <w:rsid w:val="0039623D"/>
    <w:rsid w:val="003964EE"/>
    <w:rsid w:val="00396AB1"/>
    <w:rsid w:val="00396B08"/>
    <w:rsid w:val="00397505"/>
    <w:rsid w:val="00397A23"/>
    <w:rsid w:val="00397CAD"/>
    <w:rsid w:val="003A04A4"/>
    <w:rsid w:val="003A0503"/>
    <w:rsid w:val="003A0EE0"/>
    <w:rsid w:val="003A0F12"/>
    <w:rsid w:val="003A1379"/>
    <w:rsid w:val="003A13D9"/>
    <w:rsid w:val="003A155E"/>
    <w:rsid w:val="003A2470"/>
    <w:rsid w:val="003A24C8"/>
    <w:rsid w:val="003A2AA3"/>
    <w:rsid w:val="003A2FB5"/>
    <w:rsid w:val="003A31FA"/>
    <w:rsid w:val="003A3218"/>
    <w:rsid w:val="003A389E"/>
    <w:rsid w:val="003A3A5C"/>
    <w:rsid w:val="003A3BAC"/>
    <w:rsid w:val="003A3DB6"/>
    <w:rsid w:val="003A3EBB"/>
    <w:rsid w:val="003A422D"/>
    <w:rsid w:val="003A430F"/>
    <w:rsid w:val="003A46E9"/>
    <w:rsid w:val="003A4AEC"/>
    <w:rsid w:val="003A4D47"/>
    <w:rsid w:val="003A5205"/>
    <w:rsid w:val="003A530E"/>
    <w:rsid w:val="003A5329"/>
    <w:rsid w:val="003A54CB"/>
    <w:rsid w:val="003A5670"/>
    <w:rsid w:val="003A5917"/>
    <w:rsid w:val="003A5A66"/>
    <w:rsid w:val="003A5B24"/>
    <w:rsid w:val="003A5D0E"/>
    <w:rsid w:val="003A5EDC"/>
    <w:rsid w:val="003A5F56"/>
    <w:rsid w:val="003A6146"/>
    <w:rsid w:val="003A6932"/>
    <w:rsid w:val="003A6AC7"/>
    <w:rsid w:val="003A6B46"/>
    <w:rsid w:val="003A6E3E"/>
    <w:rsid w:val="003A7024"/>
    <w:rsid w:val="003A7467"/>
    <w:rsid w:val="003A77AD"/>
    <w:rsid w:val="003A7809"/>
    <w:rsid w:val="003A787A"/>
    <w:rsid w:val="003A7B59"/>
    <w:rsid w:val="003A7E3E"/>
    <w:rsid w:val="003B0044"/>
    <w:rsid w:val="003B052D"/>
    <w:rsid w:val="003B0C05"/>
    <w:rsid w:val="003B1436"/>
    <w:rsid w:val="003B14DE"/>
    <w:rsid w:val="003B1DAE"/>
    <w:rsid w:val="003B1E50"/>
    <w:rsid w:val="003B2232"/>
    <w:rsid w:val="003B229A"/>
    <w:rsid w:val="003B2A80"/>
    <w:rsid w:val="003B2B95"/>
    <w:rsid w:val="003B2D79"/>
    <w:rsid w:val="003B2E7C"/>
    <w:rsid w:val="003B30B1"/>
    <w:rsid w:val="003B312E"/>
    <w:rsid w:val="003B37BF"/>
    <w:rsid w:val="003B3DE9"/>
    <w:rsid w:val="003B41DC"/>
    <w:rsid w:val="003B4284"/>
    <w:rsid w:val="003B4A45"/>
    <w:rsid w:val="003B5103"/>
    <w:rsid w:val="003B5394"/>
    <w:rsid w:val="003B59D6"/>
    <w:rsid w:val="003B5BA5"/>
    <w:rsid w:val="003B610D"/>
    <w:rsid w:val="003B614C"/>
    <w:rsid w:val="003B62F1"/>
    <w:rsid w:val="003B6333"/>
    <w:rsid w:val="003B7471"/>
    <w:rsid w:val="003B7B05"/>
    <w:rsid w:val="003B7BBC"/>
    <w:rsid w:val="003B7E56"/>
    <w:rsid w:val="003B7FC9"/>
    <w:rsid w:val="003C009D"/>
    <w:rsid w:val="003C00B2"/>
    <w:rsid w:val="003C039B"/>
    <w:rsid w:val="003C089C"/>
    <w:rsid w:val="003C0C80"/>
    <w:rsid w:val="003C14BC"/>
    <w:rsid w:val="003C171A"/>
    <w:rsid w:val="003C175F"/>
    <w:rsid w:val="003C1EF4"/>
    <w:rsid w:val="003C2163"/>
    <w:rsid w:val="003C21EF"/>
    <w:rsid w:val="003C261B"/>
    <w:rsid w:val="003C275A"/>
    <w:rsid w:val="003C2764"/>
    <w:rsid w:val="003C2EBA"/>
    <w:rsid w:val="003C3340"/>
    <w:rsid w:val="003C376E"/>
    <w:rsid w:val="003C3A4D"/>
    <w:rsid w:val="003C3BC2"/>
    <w:rsid w:val="003C43AF"/>
    <w:rsid w:val="003C44BA"/>
    <w:rsid w:val="003C479A"/>
    <w:rsid w:val="003C4902"/>
    <w:rsid w:val="003C4BF4"/>
    <w:rsid w:val="003C4CC5"/>
    <w:rsid w:val="003C50EC"/>
    <w:rsid w:val="003C5770"/>
    <w:rsid w:val="003C599D"/>
    <w:rsid w:val="003C5B34"/>
    <w:rsid w:val="003C5C3A"/>
    <w:rsid w:val="003C5D52"/>
    <w:rsid w:val="003C5E8E"/>
    <w:rsid w:val="003C5E91"/>
    <w:rsid w:val="003C60D7"/>
    <w:rsid w:val="003C61F2"/>
    <w:rsid w:val="003C68F3"/>
    <w:rsid w:val="003C7954"/>
    <w:rsid w:val="003D01AC"/>
    <w:rsid w:val="003D04F9"/>
    <w:rsid w:val="003D07AF"/>
    <w:rsid w:val="003D0D01"/>
    <w:rsid w:val="003D13D5"/>
    <w:rsid w:val="003D1478"/>
    <w:rsid w:val="003D1783"/>
    <w:rsid w:val="003D1889"/>
    <w:rsid w:val="003D193A"/>
    <w:rsid w:val="003D1998"/>
    <w:rsid w:val="003D1A4B"/>
    <w:rsid w:val="003D1B24"/>
    <w:rsid w:val="003D2177"/>
    <w:rsid w:val="003D26C5"/>
    <w:rsid w:val="003D35BD"/>
    <w:rsid w:val="003D3621"/>
    <w:rsid w:val="003D372D"/>
    <w:rsid w:val="003D3B3A"/>
    <w:rsid w:val="003D3B81"/>
    <w:rsid w:val="003D3CC2"/>
    <w:rsid w:val="003D3F11"/>
    <w:rsid w:val="003D409D"/>
    <w:rsid w:val="003D4449"/>
    <w:rsid w:val="003D4465"/>
    <w:rsid w:val="003D46A2"/>
    <w:rsid w:val="003D4968"/>
    <w:rsid w:val="003D4A5C"/>
    <w:rsid w:val="003D4AAE"/>
    <w:rsid w:val="003D4C24"/>
    <w:rsid w:val="003D4FC0"/>
    <w:rsid w:val="003D539A"/>
    <w:rsid w:val="003D616D"/>
    <w:rsid w:val="003D6257"/>
    <w:rsid w:val="003D629F"/>
    <w:rsid w:val="003D62C3"/>
    <w:rsid w:val="003D6DCD"/>
    <w:rsid w:val="003D726F"/>
    <w:rsid w:val="003D7477"/>
    <w:rsid w:val="003D75CF"/>
    <w:rsid w:val="003D7A97"/>
    <w:rsid w:val="003D7B4A"/>
    <w:rsid w:val="003D7C28"/>
    <w:rsid w:val="003D7D32"/>
    <w:rsid w:val="003D7D3A"/>
    <w:rsid w:val="003D7EBF"/>
    <w:rsid w:val="003E0BDE"/>
    <w:rsid w:val="003E0F49"/>
    <w:rsid w:val="003E1419"/>
    <w:rsid w:val="003E1527"/>
    <w:rsid w:val="003E15EE"/>
    <w:rsid w:val="003E18AD"/>
    <w:rsid w:val="003E2104"/>
    <w:rsid w:val="003E27D7"/>
    <w:rsid w:val="003E2B39"/>
    <w:rsid w:val="003E2FDF"/>
    <w:rsid w:val="003E3171"/>
    <w:rsid w:val="003E3210"/>
    <w:rsid w:val="003E32B6"/>
    <w:rsid w:val="003E34AE"/>
    <w:rsid w:val="003E35CE"/>
    <w:rsid w:val="003E39B8"/>
    <w:rsid w:val="003E3CB6"/>
    <w:rsid w:val="003E44B8"/>
    <w:rsid w:val="003E480B"/>
    <w:rsid w:val="003E4C6F"/>
    <w:rsid w:val="003E4F3C"/>
    <w:rsid w:val="003E5196"/>
    <w:rsid w:val="003E56B0"/>
    <w:rsid w:val="003E57E6"/>
    <w:rsid w:val="003E58CC"/>
    <w:rsid w:val="003E5C9E"/>
    <w:rsid w:val="003E64B5"/>
    <w:rsid w:val="003E64C6"/>
    <w:rsid w:val="003E6523"/>
    <w:rsid w:val="003E6626"/>
    <w:rsid w:val="003E66EE"/>
    <w:rsid w:val="003E6C86"/>
    <w:rsid w:val="003E72DB"/>
    <w:rsid w:val="003E7458"/>
    <w:rsid w:val="003E78EF"/>
    <w:rsid w:val="003E7965"/>
    <w:rsid w:val="003E7A62"/>
    <w:rsid w:val="003E7CE4"/>
    <w:rsid w:val="003F043D"/>
    <w:rsid w:val="003F0637"/>
    <w:rsid w:val="003F0691"/>
    <w:rsid w:val="003F0E6D"/>
    <w:rsid w:val="003F1754"/>
    <w:rsid w:val="003F177F"/>
    <w:rsid w:val="003F17FA"/>
    <w:rsid w:val="003F18FB"/>
    <w:rsid w:val="003F222D"/>
    <w:rsid w:val="003F2285"/>
    <w:rsid w:val="003F2342"/>
    <w:rsid w:val="003F26B8"/>
    <w:rsid w:val="003F285B"/>
    <w:rsid w:val="003F2B1F"/>
    <w:rsid w:val="003F2B90"/>
    <w:rsid w:val="003F3050"/>
    <w:rsid w:val="003F328F"/>
    <w:rsid w:val="003F421D"/>
    <w:rsid w:val="003F484A"/>
    <w:rsid w:val="003F48FA"/>
    <w:rsid w:val="003F4A43"/>
    <w:rsid w:val="003F5348"/>
    <w:rsid w:val="003F5475"/>
    <w:rsid w:val="003F5812"/>
    <w:rsid w:val="003F58AF"/>
    <w:rsid w:val="003F5A8E"/>
    <w:rsid w:val="003F5C69"/>
    <w:rsid w:val="003F5CB5"/>
    <w:rsid w:val="003F5F08"/>
    <w:rsid w:val="003F62CA"/>
    <w:rsid w:val="003F67F1"/>
    <w:rsid w:val="003F6C5F"/>
    <w:rsid w:val="003F6D50"/>
    <w:rsid w:val="003F6DD6"/>
    <w:rsid w:val="003F6F91"/>
    <w:rsid w:val="003F717A"/>
    <w:rsid w:val="003F778D"/>
    <w:rsid w:val="003F7806"/>
    <w:rsid w:val="003F7A8B"/>
    <w:rsid w:val="003F7DC3"/>
    <w:rsid w:val="003F7F69"/>
    <w:rsid w:val="0040010F"/>
    <w:rsid w:val="00400C95"/>
    <w:rsid w:val="00400D2A"/>
    <w:rsid w:val="00400F27"/>
    <w:rsid w:val="0040158C"/>
    <w:rsid w:val="00401D09"/>
    <w:rsid w:val="00401D7B"/>
    <w:rsid w:val="00402718"/>
    <w:rsid w:val="00403065"/>
    <w:rsid w:val="00403155"/>
    <w:rsid w:val="00403911"/>
    <w:rsid w:val="00403D80"/>
    <w:rsid w:val="00403D92"/>
    <w:rsid w:val="00403FA2"/>
    <w:rsid w:val="0040417F"/>
    <w:rsid w:val="00404391"/>
    <w:rsid w:val="004043B5"/>
    <w:rsid w:val="00404690"/>
    <w:rsid w:val="00404CAA"/>
    <w:rsid w:val="0040525A"/>
    <w:rsid w:val="004052EF"/>
    <w:rsid w:val="0040563D"/>
    <w:rsid w:val="00405CA9"/>
    <w:rsid w:val="00405E44"/>
    <w:rsid w:val="00405FA5"/>
    <w:rsid w:val="0040692F"/>
    <w:rsid w:val="004069E2"/>
    <w:rsid w:val="00406A4F"/>
    <w:rsid w:val="00406D82"/>
    <w:rsid w:val="00407092"/>
    <w:rsid w:val="00407916"/>
    <w:rsid w:val="00407B9E"/>
    <w:rsid w:val="00407F01"/>
    <w:rsid w:val="0041011A"/>
    <w:rsid w:val="00410609"/>
    <w:rsid w:val="0041078B"/>
    <w:rsid w:val="0041132B"/>
    <w:rsid w:val="00411678"/>
    <w:rsid w:val="00411D92"/>
    <w:rsid w:val="004121E0"/>
    <w:rsid w:val="0041262F"/>
    <w:rsid w:val="00412D7C"/>
    <w:rsid w:val="004131CB"/>
    <w:rsid w:val="00413FA4"/>
    <w:rsid w:val="00414183"/>
    <w:rsid w:val="00414405"/>
    <w:rsid w:val="00414916"/>
    <w:rsid w:val="004150C6"/>
    <w:rsid w:val="00415239"/>
    <w:rsid w:val="00415418"/>
    <w:rsid w:val="004154E0"/>
    <w:rsid w:val="00415C86"/>
    <w:rsid w:val="00415CB5"/>
    <w:rsid w:val="00415F17"/>
    <w:rsid w:val="0041642F"/>
    <w:rsid w:val="0041692F"/>
    <w:rsid w:val="00416D50"/>
    <w:rsid w:val="00416DB4"/>
    <w:rsid w:val="00416FBB"/>
    <w:rsid w:val="004171AA"/>
    <w:rsid w:val="0041741C"/>
    <w:rsid w:val="00417422"/>
    <w:rsid w:val="00417784"/>
    <w:rsid w:val="00417CB8"/>
    <w:rsid w:val="00417E92"/>
    <w:rsid w:val="00417ED7"/>
    <w:rsid w:val="004203C4"/>
    <w:rsid w:val="004204A7"/>
    <w:rsid w:val="00420C46"/>
    <w:rsid w:val="00421103"/>
    <w:rsid w:val="0042188E"/>
    <w:rsid w:val="004222E4"/>
    <w:rsid w:val="0042235F"/>
    <w:rsid w:val="004224F5"/>
    <w:rsid w:val="0042261A"/>
    <w:rsid w:val="00422E5B"/>
    <w:rsid w:val="00422EA6"/>
    <w:rsid w:val="004230A2"/>
    <w:rsid w:val="0042373C"/>
    <w:rsid w:val="0042374A"/>
    <w:rsid w:val="00423858"/>
    <w:rsid w:val="00423E60"/>
    <w:rsid w:val="004244E9"/>
    <w:rsid w:val="00424727"/>
    <w:rsid w:val="0042473C"/>
    <w:rsid w:val="00424A1D"/>
    <w:rsid w:val="00424E59"/>
    <w:rsid w:val="00424EEE"/>
    <w:rsid w:val="00424FFF"/>
    <w:rsid w:val="00425108"/>
    <w:rsid w:val="00425351"/>
    <w:rsid w:val="004255D2"/>
    <w:rsid w:val="0042561B"/>
    <w:rsid w:val="004256EC"/>
    <w:rsid w:val="0042609F"/>
    <w:rsid w:val="004260F0"/>
    <w:rsid w:val="00426444"/>
    <w:rsid w:val="004265C8"/>
    <w:rsid w:val="00426ACB"/>
    <w:rsid w:val="004275CF"/>
    <w:rsid w:val="00427635"/>
    <w:rsid w:val="00427917"/>
    <w:rsid w:val="00427D6B"/>
    <w:rsid w:val="00427DAC"/>
    <w:rsid w:val="00427F24"/>
    <w:rsid w:val="0043014C"/>
    <w:rsid w:val="004307E2"/>
    <w:rsid w:val="0043108C"/>
    <w:rsid w:val="004315CC"/>
    <w:rsid w:val="00431BE5"/>
    <w:rsid w:val="004320F2"/>
    <w:rsid w:val="00432529"/>
    <w:rsid w:val="00432748"/>
    <w:rsid w:val="00433965"/>
    <w:rsid w:val="00433A3F"/>
    <w:rsid w:val="00434046"/>
    <w:rsid w:val="004349C3"/>
    <w:rsid w:val="004350BA"/>
    <w:rsid w:val="00435996"/>
    <w:rsid w:val="00435A7D"/>
    <w:rsid w:val="00435B64"/>
    <w:rsid w:val="00435D6F"/>
    <w:rsid w:val="00435EA8"/>
    <w:rsid w:val="00435F6E"/>
    <w:rsid w:val="004361B1"/>
    <w:rsid w:val="00436761"/>
    <w:rsid w:val="0043686B"/>
    <w:rsid w:val="004370CA"/>
    <w:rsid w:val="00437147"/>
    <w:rsid w:val="00437383"/>
    <w:rsid w:val="004375A1"/>
    <w:rsid w:val="00437862"/>
    <w:rsid w:val="00437A47"/>
    <w:rsid w:val="00440136"/>
    <w:rsid w:val="004407B6"/>
    <w:rsid w:val="00440B42"/>
    <w:rsid w:val="00440E37"/>
    <w:rsid w:val="00441332"/>
    <w:rsid w:val="004414CC"/>
    <w:rsid w:val="00441EBA"/>
    <w:rsid w:val="00442009"/>
    <w:rsid w:val="00442816"/>
    <w:rsid w:val="00442A47"/>
    <w:rsid w:val="00442A4E"/>
    <w:rsid w:val="0044309C"/>
    <w:rsid w:val="00443A6E"/>
    <w:rsid w:val="00443AFF"/>
    <w:rsid w:val="00443BE3"/>
    <w:rsid w:val="00443F1F"/>
    <w:rsid w:val="00444190"/>
    <w:rsid w:val="0044425B"/>
    <w:rsid w:val="0044431A"/>
    <w:rsid w:val="0044433B"/>
    <w:rsid w:val="004443F0"/>
    <w:rsid w:val="0044477D"/>
    <w:rsid w:val="00444C88"/>
    <w:rsid w:val="00444D17"/>
    <w:rsid w:val="00445434"/>
    <w:rsid w:val="00445460"/>
    <w:rsid w:val="00445894"/>
    <w:rsid w:val="004459D1"/>
    <w:rsid w:val="00445AF2"/>
    <w:rsid w:val="00445CD9"/>
    <w:rsid w:val="00446135"/>
    <w:rsid w:val="00446203"/>
    <w:rsid w:val="00446307"/>
    <w:rsid w:val="0044634F"/>
    <w:rsid w:val="004467EA"/>
    <w:rsid w:val="00446B44"/>
    <w:rsid w:val="00446B67"/>
    <w:rsid w:val="00446C08"/>
    <w:rsid w:val="00447AB7"/>
    <w:rsid w:val="00447D85"/>
    <w:rsid w:val="00447F18"/>
    <w:rsid w:val="00447FBE"/>
    <w:rsid w:val="00447FFB"/>
    <w:rsid w:val="0045000F"/>
    <w:rsid w:val="004501DD"/>
    <w:rsid w:val="004505E2"/>
    <w:rsid w:val="0045068F"/>
    <w:rsid w:val="004509A9"/>
    <w:rsid w:val="00450A1F"/>
    <w:rsid w:val="00450BCC"/>
    <w:rsid w:val="00450E84"/>
    <w:rsid w:val="00451129"/>
    <w:rsid w:val="004515FB"/>
    <w:rsid w:val="0045183B"/>
    <w:rsid w:val="0045245D"/>
    <w:rsid w:val="00452764"/>
    <w:rsid w:val="00452C40"/>
    <w:rsid w:val="00452CE9"/>
    <w:rsid w:val="00452F58"/>
    <w:rsid w:val="00452F5F"/>
    <w:rsid w:val="00452FC4"/>
    <w:rsid w:val="00453232"/>
    <w:rsid w:val="0045325B"/>
    <w:rsid w:val="004532B9"/>
    <w:rsid w:val="004534C6"/>
    <w:rsid w:val="0045350D"/>
    <w:rsid w:val="0045351C"/>
    <w:rsid w:val="00453B16"/>
    <w:rsid w:val="00453F16"/>
    <w:rsid w:val="0045422E"/>
    <w:rsid w:val="0045474C"/>
    <w:rsid w:val="00454876"/>
    <w:rsid w:val="0045499F"/>
    <w:rsid w:val="00454ADB"/>
    <w:rsid w:val="00454C8F"/>
    <w:rsid w:val="00454D44"/>
    <w:rsid w:val="004550AF"/>
    <w:rsid w:val="0045535F"/>
    <w:rsid w:val="0045586F"/>
    <w:rsid w:val="00455E9A"/>
    <w:rsid w:val="004565B6"/>
    <w:rsid w:val="00456A54"/>
    <w:rsid w:val="00456D8E"/>
    <w:rsid w:val="0045718C"/>
    <w:rsid w:val="00457572"/>
    <w:rsid w:val="004576C5"/>
    <w:rsid w:val="00457B48"/>
    <w:rsid w:val="0046040D"/>
    <w:rsid w:val="004604A0"/>
    <w:rsid w:val="004616E1"/>
    <w:rsid w:val="00461846"/>
    <w:rsid w:val="004618E3"/>
    <w:rsid w:val="0046217C"/>
    <w:rsid w:val="00462891"/>
    <w:rsid w:val="00463447"/>
    <w:rsid w:val="00463ADC"/>
    <w:rsid w:val="00463B79"/>
    <w:rsid w:val="00463BC9"/>
    <w:rsid w:val="00463C6D"/>
    <w:rsid w:val="004647AC"/>
    <w:rsid w:val="00464A72"/>
    <w:rsid w:val="00464AB6"/>
    <w:rsid w:val="00464B4D"/>
    <w:rsid w:val="00464D86"/>
    <w:rsid w:val="00464EF8"/>
    <w:rsid w:val="00465091"/>
    <w:rsid w:val="004651F4"/>
    <w:rsid w:val="00465347"/>
    <w:rsid w:val="004657B5"/>
    <w:rsid w:val="00465D2C"/>
    <w:rsid w:val="0046642B"/>
    <w:rsid w:val="00466C26"/>
    <w:rsid w:val="00466CCB"/>
    <w:rsid w:val="0046761F"/>
    <w:rsid w:val="0046768F"/>
    <w:rsid w:val="004677DB"/>
    <w:rsid w:val="004679EF"/>
    <w:rsid w:val="00467BEA"/>
    <w:rsid w:val="00467F1A"/>
    <w:rsid w:val="00470193"/>
    <w:rsid w:val="00470B54"/>
    <w:rsid w:val="00470F37"/>
    <w:rsid w:val="0047149B"/>
    <w:rsid w:val="00471AD3"/>
    <w:rsid w:val="00472186"/>
    <w:rsid w:val="0047223E"/>
    <w:rsid w:val="00472382"/>
    <w:rsid w:val="004729A4"/>
    <w:rsid w:val="00472ACF"/>
    <w:rsid w:val="00472D5E"/>
    <w:rsid w:val="00472D78"/>
    <w:rsid w:val="004731BB"/>
    <w:rsid w:val="004739AA"/>
    <w:rsid w:val="004739BF"/>
    <w:rsid w:val="00473A0F"/>
    <w:rsid w:val="004740F1"/>
    <w:rsid w:val="004748FA"/>
    <w:rsid w:val="004749A7"/>
    <w:rsid w:val="00474CC3"/>
    <w:rsid w:val="00474D2A"/>
    <w:rsid w:val="004750F3"/>
    <w:rsid w:val="00475493"/>
    <w:rsid w:val="00475515"/>
    <w:rsid w:val="00475546"/>
    <w:rsid w:val="0047598B"/>
    <w:rsid w:val="00475A6A"/>
    <w:rsid w:val="00475D29"/>
    <w:rsid w:val="00475EBC"/>
    <w:rsid w:val="00476D8F"/>
    <w:rsid w:val="00476E32"/>
    <w:rsid w:val="00477220"/>
    <w:rsid w:val="0047733F"/>
    <w:rsid w:val="004773A7"/>
    <w:rsid w:val="0047750D"/>
    <w:rsid w:val="00477A09"/>
    <w:rsid w:val="00477C5B"/>
    <w:rsid w:val="00477EAD"/>
    <w:rsid w:val="00480B6F"/>
    <w:rsid w:val="00480C9B"/>
    <w:rsid w:val="00480CB2"/>
    <w:rsid w:val="00480FA6"/>
    <w:rsid w:val="00481429"/>
    <w:rsid w:val="00481596"/>
    <w:rsid w:val="00481C7A"/>
    <w:rsid w:val="00481CFD"/>
    <w:rsid w:val="00481DF1"/>
    <w:rsid w:val="0048203D"/>
    <w:rsid w:val="0048248B"/>
    <w:rsid w:val="00482789"/>
    <w:rsid w:val="0048335C"/>
    <w:rsid w:val="00483386"/>
    <w:rsid w:val="00483679"/>
    <w:rsid w:val="00483A61"/>
    <w:rsid w:val="00483D30"/>
    <w:rsid w:val="00484483"/>
    <w:rsid w:val="0048450C"/>
    <w:rsid w:val="00484972"/>
    <w:rsid w:val="00484C54"/>
    <w:rsid w:val="00484F42"/>
    <w:rsid w:val="00484FF8"/>
    <w:rsid w:val="00485181"/>
    <w:rsid w:val="0048529C"/>
    <w:rsid w:val="00485308"/>
    <w:rsid w:val="004855F3"/>
    <w:rsid w:val="00485C61"/>
    <w:rsid w:val="00485FE9"/>
    <w:rsid w:val="00486536"/>
    <w:rsid w:val="00486769"/>
    <w:rsid w:val="0048678C"/>
    <w:rsid w:val="004869A8"/>
    <w:rsid w:val="004869FF"/>
    <w:rsid w:val="00486A68"/>
    <w:rsid w:val="00486AA2"/>
    <w:rsid w:val="00486F59"/>
    <w:rsid w:val="00487414"/>
    <w:rsid w:val="0048742D"/>
    <w:rsid w:val="0048745B"/>
    <w:rsid w:val="00490042"/>
    <w:rsid w:val="004905FA"/>
    <w:rsid w:val="00490A79"/>
    <w:rsid w:val="00490AB9"/>
    <w:rsid w:val="00490B5F"/>
    <w:rsid w:val="00490DD3"/>
    <w:rsid w:val="00491049"/>
    <w:rsid w:val="0049126E"/>
    <w:rsid w:val="004917A2"/>
    <w:rsid w:val="0049184A"/>
    <w:rsid w:val="0049186E"/>
    <w:rsid w:val="00491DF2"/>
    <w:rsid w:val="004924E8"/>
    <w:rsid w:val="004925D4"/>
    <w:rsid w:val="00492ABF"/>
    <w:rsid w:val="00492C6A"/>
    <w:rsid w:val="004930DE"/>
    <w:rsid w:val="004930FA"/>
    <w:rsid w:val="0049363E"/>
    <w:rsid w:val="00493FEB"/>
    <w:rsid w:val="00494123"/>
    <w:rsid w:val="004941E1"/>
    <w:rsid w:val="004943AE"/>
    <w:rsid w:val="0049467B"/>
    <w:rsid w:val="00494756"/>
    <w:rsid w:val="004947E2"/>
    <w:rsid w:val="00494991"/>
    <w:rsid w:val="004949E6"/>
    <w:rsid w:val="00494AB5"/>
    <w:rsid w:val="00494B27"/>
    <w:rsid w:val="00495054"/>
    <w:rsid w:val="00495143"/>
    <w:rsid w:val="00495715"/>
    <w:rsid w:val="0049575F"/>
    <w:rsid w:val="00495812"/>
    <w:rsid w:val="0049585E"/>
    <w:rsid w:val="00495953"/>
    <w:rsid w:val="00495EEC"/>
    <w:rsid w:val="00496322"/>
    <w:rsid w:val="00496419"/>
    <w:rsid w:val="004964A8"/>
    <w:rsid w:val="004967DE"/>
    <w:rsid w:val="00496A35"/>
    <w:rsid w:val="00496BB8"/>
    <w:rsid w:val="00496BB9"/>
    <w:rsid w:val="0049739E"/>
    <w:rsid w:val="00497909"/>
    <w:rsid w:val="00497D53"/>
    <w:rsid w:val="004A043B"/>
    <w:rsid w:val="004A1012"/>
    <w:rsid w:val="004A14AA"/>
    <w:rsid w:val="004A15E4"/>
    <w:rsid w:val="004A15F5"/>
    <w:rsid w:val="004A1878"/>
    <w:rsid w:val="004A193C"/>
    <w:rsid w:val="004A1F8B"/>
    <w:rsid w:val="004A2B3B"/>
    <w:rsid w:val="004A2B88"/>
    <w:rsid w:val="004A2D8A"/>
    <w:rsid w:val="004A3033"/>
    <w:rsid w:val="004A3B24"/>
    <w:rsid w:val="004A3B28"/>
    <w:rsid w:val="004A3EFA"/>
    <w:rsid w:val="004A4479"/>
    <w:rsid w:val="004A4484"/>
    <w:rsid w:val="004A4528"/>
    <w:rsid w:val="004A476A"/>
    <w:rsid w:val="004A48CB"/>
    <w:rsid w:val="004A4A42"/>
    <w:rsid w:val="004A4A9F"/>
    <w:rsid w:val="004A527C"/>
    <w:rsid w:val="004A536C"/>
    <w:rsid w:val="004A56DD"/>
    <w:rsid w:val="004A57BD"/>
    <w:rsid w:val="004A57C4"/>
    <w:rsid w:val="004A5B85"/>
    <w:rsid w:val="004A5E38"/>
    <w:rsid w:val="004A6263"/>
    <w:rsid w:val="004A63EB"/>
    <w:rsid w:val="004A6536"/>
    <w:rsid w:val="004A7239"/>
    <w:rsid w:val="004A72D3"/>
    <w:rsid w:val="004A72D5"/>
    <w:rsid w:val="004A75E2"/>
    <w:rsid w:val="004A7A30"/>
    <w:rsid w:val="004A7D73"/>
    <w:rsid w:val="004B03E3"/>
    <w:rsid w:val="004B0D92"/>
    <w:rsid w:val="004B126E"/>
    <w:rsid w:val="004B1327"/>
    <w:rsid w:val="004B15E1"/>
    <w:rsid w:val="004B1771"/>
    <w:rsid w:val="004B1D2B"/>
    <w:rsid w:val="004B1E0D"/>
    <w:rsid w:val="004B25CF"/>
    <w:rsid w:val="004B26DA"/>
    <w:rsid w:val="004B2AB9"/>
    <w:rsid w:val="004B304D"/>
    <w:rsid w:val="004B3450"/>
    <w:rsid w:val="004B34B4"/>
    <w:rsid w:val="004B3862"/>
    <w:rsid w:val="004B388E"/>
    <w:rsid w:val="004B38D0"/>
    <w:rsid w:val="004B3E1D"/>
    <w:rsid w:val="004B42F3"/>
    <w:rsid w:val="004B43A2"/>
    <w:rsid w:val="004B43D0"/>
    <w:rsid w:val="004B45F5"/>
    <w:rsid w:val="004B52AC"/>
    <w:rsid w:val="004B5416"/>
    <w:rsid w:val="004B565D"/>
    <w:rsid w:val="004B606B"/>
    <w:rsid w:val="004B652E"/>
    <w:rsid w:val="004B667E"/>
    <w:rsid w:val="004B67D0"/>
    <w:rsid w:val="004B693B"/>
    <w:rsid w:val="004B6BD9"/>
    <w:rsid w:val="004B796E"/>
    <w:rsid w:val="004B79A0"/>
    <w:rsid w:val="004B79D1"/>
    <w:rsid w:val="004B7BE6"/>
    <w:rsid w:val="004B7BFF"/>
    <w:rsid w:val="004C0291"/>
    <w:rsid w:val="004C083E"/>
    <w:rsid w:val="004C189B"/>
    <w:rsid w:val="004C1E22"/>
    <w:rsid w:val="004C1EC0"/>
    <w:rsid w:val="004C20F1"/>
    <w:rsid w:val="004C2373"/>
    <w:rsid w:val="004C2407"/>
    <w:rsid w:val="004C254D"/>
    <w:rsid w:val="004C26F2"/>
    <w:rsid w:val="004C3DA3"/>
    <w:rsid w:val="004C41FC"/>
    <w:rsid w:val="004C43D5"/>
    <w:rsid w:val="004C4B28"/>
    <w:rsid w:val="004C5010"/>
    <w:rsid w:val="004C548B"/>
    <w:rsid w:val="004C576E"/>
    <w:rsid w:val="004C618A"/>
    <w:rsid w:val="004C624D"/>
    <w:rsid w:val="004C6273"/>
    <w:rsid w:val="004C62BA"/>
    <w:rsid w:val="004C637F"/>
    <w:rsid w:val="004C63B3"/>
    <w:rsid w:val="004C6D6E"/>
    <w:rsid w:val="004C7297"/>
    <w:rsid w:val="004C7835"/>
    <w:rsid w:val="004D017B"/>
    <w:rsid w:val="004D0192"/>
    <w:rsid w:val="004D02BC"/>
    <w:rsid w:val="004D04DA"/>
    <w:rsid w:val="004D0A28"/>
    <w:rsid w:val="004D0AEA"/>
    <w:rsid w:val="004D0CC7"/>
    <w:rsid w:val="004D0E0E"/>
    <w:rsid w:val="004D0EB8"/>
    <w:rsid w:val="004D111C"/>
    <w:rsid w:val="004D1308"/>
    <w:rsid w:val="004D1442"/>
    <w:rsid w:val="004D147E"/>
    <w:rsid w:val="004D1996"/>
    <w:rsid w:val="004D1DFE"/>
    <w:rsid w:val="004D1F0B"/>
    <w:rsid w:val="004D1F6F"/>
    <w:rsid w:val="004D2618"/>
    <w:rsid w:val="004D32DB"/>
    <w:rsid w:val="004D35FD"/>
    <w:rsid w:val="004D371C"/>
    <w:rsid w:val="004D3BA9"/>
    <w:rsid w:val="004D3FF8"/>
    <w:rsid w:val="004D4061"/>
    <w:rsid w:val="004D4183"/>
    <w:rsid w:val="004D4245"/>
    <w:rsid w:val="004D4357"/>
    <w:rsid w:val="004D48B9"/>
    <w:rsid w:val="004D4A7F"/>
    <w:rsid w:val="004D5035"/>
    <w:rsid w:val="004D522A"/>
    <w:rsid w:val="004D526A"/>
    <w:rsid w:val="004D56F2"/>
    <w:rsid w:val="004D5DC9"/>
    <w:rsid w:val="004D60AE"/>
    <w:rsid w:val="004D6B29"/>
    <w:rsid w:val="004D6B78"/>
    <w:rsid w:val="004D6FBC"/>
    <w:rsid w:val="004D7015"/>
    <w:rsid w:val="004D71DC"/>
    <w:rsid w:val="004D7793"/>
    <w:rsid w:val="004D7883"/>
    <w:rsid w:val="004D7962"/>
    <w:rsid w:val="004D7ADE"/>
    <w:rsid w:val="004D7C2B"/>
    <w:rsid w:val="004D7D6A"/>
    <w:rsid w:val="004E0D52"/>
    <w:rsid w:val="004E0F28"/>
    <w:rsid w:val="004E0F66"/>
    <w:rsid w:val="004E0FA5"/>
    <w:rsid w:val="004E13CF"/>
    <w:rsid w:val="004E17C7"/>
    <w:rsid w:val="004E1AA3"/>
    <w:rsid w:val="004E2232"/>
    <w:rsid w:val="004E2749"/>
    <w:rsid w:val="004E275B"/>
    <w:rsid w:val="004E28AC"/>
    <w:rsid w:val="004E2ABB"/>
    <w:rsid w:val="004E31D3"/>
    <w:rsid w:val="004E338C"/>
    <w:rsid w:val="004E3727"/>
    <w:rsid w:val="004E3FC3"/>
    <w:rsid w:val="004E4055"/>
    <w:rsid w:val="004E4AEF"/>
    <w:rsid w:val="004E4C45"/>
    <w:rsid w:val="004E4FC8"/>
    <w:rsid w:val="004E5187"/>
    <w:rsid w:val="004E5931"/>
    <w:rsid w:val="004E5D0D"/>
    <w:rsid w:val="004E6318"/>
    <w:rsid w:val="004E65A0"/>
    <w:rsid w:val="004E685C"/>
    <w:rsid w:val="004E6B49"/>
    <w:rsid w:val="004E6E64"/>
    <w:rsid w:val="004E77EB"/>
    <w:rsid w:val="004E7EB3"/>
    <w:rsid w:val="004E7F92"/>
    <w:rsid w:val="004E7FCA"/>
    <w:rsid w:val="004F03E8"/>
    <w:rsid w:val="004F0644"/>
    <w:rsid w:val="004F074B"/>
    <w:rsid w:val="004F0950"/>
    <w:rsid w:val="004F09A2"/>
    <w:rsid w:val="004F0B95"/>
    <w:rsid w:val="004F0DE1"/>
    <w:rsid w:val="004F0F91"/>
    <w:rsid w:val="004F1473"/>
    <w:rsid w:val="004F1A99"/>
    <w:rsid w:val="004F1E5A"/>
    <w:rsid w:val="004F2572"/>
    <w:rsid w:val="004F25C8"/>
    <w:rsid w:val="004F288F"/>
    <w:rsid w:val="004F2E0F"/>
    <w:rsid w:val="004F348E"/>
    <w:rsid w:val="004F355F"/>
    <w:rsid w:val="004F3698"/>
    <w:rsid w:val="004F36AC"/>
    <w:rsid w:val="004F397B"/>
    <w:rsid w:val="004F3AB6"/>
    <w:rsid w:val="004F3B18"/>
    <w:rsid w:val="004F3DB1"/>
    <w:rsid w:val="004F3FD4"/>
    <w:rsid w:val="004F406B"/>
    <w:rsid w:val="004F40C1"/>
    <w:rsid w:val="004F44BE"/>
    <w:rsid w:val="004F45FB"/>
    <w:rsid w:val="004F46C6"/>
    <w:rsid w:val="004F4DC9"/>
    <w:rsid w:val="004F4F5E"/>
    <w:rsid w:val="004F50E0"/>
    <w:rsid w:val="004F5974"/>
    <w:rsid w:val="004F59B5"/>
    <w:rsid w:val="004F5DE8"/>
    <w:rsid w:val="004F6462"/>
    <w:rsid w:val="004F7034"/>
    <w:rsid w:val="004F709F"/>
    <w:rsid w:val="004F74D6"/>
    <w:rsid w:val="004F7511"/>
    <w:rsid w:val="004F7B73"/>
    <w:rsid w:val="004F7CAD"/>
    <w:rsid w:val="004F7D70"/>
    <w:rsid w:val="004F7ECA"/>
    <w:rsid w:val="00500000"/>
    <w:rsid w:val="005004DA"/>
    <w:rsid w:val="005004F4"/>
    <w:rsid w:val="005005D8"/>
    <w:rsid w:val="0050074F"/>
    <w:rsid w:val="005008A9"/>
    <w:rsid w:val="0050170F"/>
    <w:rsid w:val="00501823"/>
    <w:rsid w:val="00501833"/>
    <w:rsid w:val="00501907"/>
    <w:rsid w:val="00501C55"/>
    <w:rsid w:val="00502117"/>
    <w:rsid w:val="00502898"/>
    <w:rsid w:val="00502AE0"/>
    <w:rsid w:val="0050305D"/>
    <w:rsid w:val="00503131"/>
    <w:rsid w:val="00503470"/>
    <w:rsid w:val="00503D4A"/>
    <w:rsid w:val="00503FD9"/>
    <w:rsid w:val="00504F4F"/>
    <w:rsid w:val="0050513F"/>
    <w:rsid w:val="005051F0"/>
    <w:rsid w:val="005057EB"/>
    <w:rsid w:val="00505A0E"/>
    <w:rsid w:val="00505D80"/>
    <w:rsid w:val="00505E58"/>
    <w:rsid w:val="00505FEB"/>
    <w:rsid w:val="005061B4"/>
    <w:rsid w:val="005067EB"/>
    <w:rsid w:val="005068D0"/>
    <w:rsid w:val="00506ADA"/>
    <w:rsid w:val="00506BAA"/>
    <w:rsid w:val="00507055"/>
    <w:rsid w:val="00507645"/>
    <w:rsid w:val="00507923"/>
    <w:rsid w:val="00507DB1"/>
    <w:rsid w:val="00507E73"/>
    <w:rsid w:val="005100F3"/>
    <w:rsid w:val="0051011B"/>
    <w:rsid w:val="00510155"/>
    <w:rsid w:val="005101C6"/>
    <w:rsid w:val="00510208"/>
    <w:rsid w:val="00510486"/>
    <w:rsid w:val="00510640"/>
    <w:rsid w:val="00510A39"/>
    <w:rsid w:val="00510A79"/>
    <w:rsid w:val="00510D97"/>
    <w:rsid w:val="00511148"/>
    <w:rsid w:val="00511739"/>
    <w:rsid w:val="005118A2"/>
    <w:rsid w:val="00511F63"/>
    <w:rsid w:val="0051226A"/>
    <w:rsid w:val="005122B5"/>
    <w:rsid w:val="00512453"/>
    <w:rsid w:val="0051259C"/>
    <w:rsid w:val="005128F5"/>
    <w:rsid w:val="005129D0"/>
    <w:rsid w:val="00512B04"/>
    <w:rsid w:val="00512C28"/>
    <w:rsid w:val="00512D4E"/>
    <w:rsid w:val="005131C2"/>
    <w:rsid w:val="005136B6"/>
    <w:rsid w:val="00513967"/>
    <w:rsid w:val="00513D08"/>
    <w:rsid w:val="00513FC4"/>
    <w:rsid w:val="005140A8"/>
    <w:rsid w:val="0051414D"/>
    <w:rsid w:val="005144A8"/>
    <w:rsid w:val="00514CF7"/>
    <w:rsid w:val="0051510B"/>
    <w:rsid w:val="0051514A"/>
    <w:rsid w:val="0051542A"/>
    <w:rsid w:val="005156EF"/>
    <w:rsid w:val="005156FB"/>
    <w:rsid w:val="0051586F"/>
    <w:rsid w:val="0051596B"/>
    <w:rsid w:val="00515A9A"/>
    <w:rsid w:val="00515B44"/>
    <w:rsid w:val="00515FB6"/>
    <w:rsid w:val="005162AC"/>
    <w:rsid w:val="005163E3"/>
    <w:rsid w:val="00516448"/>
    <w:rsid w:val="00516491"/>
    <w:rsid w:val="0051662F"/>
    <w:rsid w:val="00516F64"/>
    <w:rsid w:val="00517784"/>
    <w:rsid w:val="00517D21"/>
    <w:rsid w:val="0052040A"/>
    <w:rsid w:val="0052066F"/>
    <w:rsid w:val="00520A8C"/>
    <w:rsid w:val="00520B16"/>
    <w:rsid w:val="00521265"/>
    <w:rsid w:val="005218DF"/>
    <w:rsid w:val="005219A4"/>
    <w:rsid w:val="0052286A"/>
    <w:rsid w:val="00522A5C"/>
    <w:rsid w:val="00522A72"/>
    <w:rsid w:val="00522DAA"/>
    <w:rsid w:val="005232DA"/>
    <w:rsid w:val="005233AE"/>
    <w:rsid w:val="005234CB"/>
    <w:rsid w:val="00523669"/>
    <w:rsid w:val="00523ADC"/>
    <w:rsid w:val="00523CD7"/>
    <w:rsid w:val="00523D49"/>
    <w:rsid w:val="00523FAB"/>
    <w:rsid w:val="00524580"/>
    <w:rsid w:val="00524673"/>
    <w:rsid w:val="00524783"/>
    <w:rsid w:val="00524945"/>
    <w:rsid w:val="00524980"/>
    <w:rsid w:val="00524C1C"/>
    <w:rsid w:val="0052519D"/>
    <w:rsid w:val="00525403"/>
    <w:rsid w:val="005256D7"/>
    <w:rsid w:val="005257AF"/>
    <w:rsid w:val="0052584E"/>
    <w:rsid w:val="00525EE1"/>
    <w:rsid w:val="00526083"/>
    <w:rsid w:val="00526141"/>
    <w:rsid w:val="005268FE"/>
    <w:rsid w:val="00526F5A"/>
    <w:rsid w:val="0052712E"/>
    <w:rsid w:val="00527302"/>
    <w:rsid w:val="00527432"/>
    <w:rsid w:val="005276E7"/>
    <w:rsid w:val="00527D42"/>
    <w:rsid w:val="00527F26"/>
    <w:rsid w:val="0053021B"/>
    <w:rsid w:val="005304AC"/>
    <w:rsid w:val="005309DF"/>
    <w:rsid w:val="00530A0B"/>
    <w:rsid w:val="00530CF6"/>
    <w:rsid w:val="00530D2B"/>
    <w:rsid w:val="00530E09"/>
    <w:rsid w:val="00530EA2"/>
    <w:rsid w:val="005312DA"/>
    <w:rsid w:val="005314F0"/>
    <w:rsid w:val="005316E0"/>
    <w:rsid w:val="00531B9A"/>
    <w:rsid w:val="00531C38"/>
    <w:rsid w:val="005320E4"/>
    <w:rsid w:val="0053225D"/>
    <w:rsid w:val="005327E2"/>
    <w:rsid w:val="00532C18"/>
    <w:rsid w:val="00532FC1"/>
    <w:rsid w:val="00533135"/>
    <w:rsid w:val="005332E9"/>
    <w:rsid w:val="005334E1"/>
    <w:rsid w:val="0053380A"/>
    <w:rsid w:val="00533B5D"/>
    <w:rsid w:val="00533E7E"/>
    <w:rsid w:val="005340CC"/>
    <w:rsid w:val="00534880"/>
    <w:rsid w:val="00534AF3"/>
    <w:rsid w:val="005351F1"/>
    <w:rsid w:val="0053576F"/>
    <w:rsid w:val="00535C59"/>
    <w:rsid w:val="005363AB"/>
    <w:rsid w:val="005369BD"/>
    <w:rsid w:val="00536B9F"/>
    <w:rsid w:val="00536BDE"/>
    <w:rsid w:val="00536CDF"/>
    <w:rsid w:val="00536E31"/>
    <w:rsid w:val="0053713D"/>
    <w:rsid w:val="00537449"/>
    <w:rsid w:val="00537C72"/>
    <w:rsid w:val="00537EBC"/>
    <w:rsid w:val="00537FB3"/>
    <w:rsid w:val="0054039A"/>
    <w:rsid w:val="0054095B"/>
    <w:rsid w:val="00540D01"/>
    <w:rsid w:val="00541757"/>
    <w:rsid w:val="005417B1"/>
    <w:rsid w:val="00541CA7"/>
    <w:rsid w:val="00541F53"/>
    <w:rsid w:val="00542540"/>
    <w:rsid w:val="0054268B"/>
    <w:rsid w:val="00542813"/>
    <w:rsid w:val="005428A1"/>
    <w:rsid w:val="00542944"/>
    <w:rsid w:val="00543143"/>
    <w:rsid w:val="005432CF"/>
    <w:rsid w:val="00543860"/>
    <w:rsid w:val="00543CB8"/>
    <w:rsid w:val="00543D89"/>
    <w:rsid w:val="00543EF0"/>
    <w:rsid w:val="005442D4"/>
    <w:rsid w:val="005447FE"/>
    <w:rsid w:val="00544A44"/>
    <w:rsid w:val="00544C95"/>
    <w:rsid w:val="00544F07"/>
    <w:rsid w:val="00544FF3"/>
    <w:rsid w:val="0054525E"/>
    <w:rsid w:val="00545602"/>
    <w:rsid w:val="00545877"/>
    <w:rsid w:val="00546174"/>
    <w:rsid w:val="0054677F"/>
    <w:rsid w:val="005467E9"/>
    <w:rsid w:val="00546977"/>
    <w:rsid w:val="00546D03"/>
    <w:rsid w:val="00547004"/>
    <w:rsid w:val="00547157"/>
    <w:rsid w:val="00547267"/>
    <w:rsid w:val="005473D5"/>
    <w:rsid w:val="00547DF0"/>
    <w:rsid w:val="00550388"/>
    <w:rsid w:val="005506F9"/>
    <w:rsid w:val="0055084E"/>
    <w:rsid w:val="00550DFE"/>
    <w:rsid w:val="00551012"/>
    <w:rsid w:val="0055114F"/>
    <w:rsid w:val="00551A15"/>
    <w:rsid w:val="00551A4D"/>
    <w:rsid w:val="005522D3"/>
    <w:rsid w:val="005526B2"/>
    <w:rsid w:val="0055278A"/>
    <w:rsid w:val="005529BB"/>
    <w:rsid w:val="005529EE"/>
    <w:rsid w:val="00552F23"/>
    <w:rsid w:val="005533FA"/>
    <w:rsid w:val="00553474"/>
    <w:rsid w:val="00553665"/>
    <w:rsid w:val="00553B30"/>
    <w:rsid w:val="00553C2C"/>
    <w:rsid w:val="00553EAD"/>
    <w:rsid w:val="005544CE"/>
    <w:rsid w:val="005545B8"/>
    <w:rsid w:val="00554775"/>
    <w:rsid w:val="00554CAA"/>
    <w:rsid w:val="005550E1"/>
    <w:rsid w:val="005554CF"/>
    <w:rsid w:val="00555572"/>
    <w:rsid w:val="0055560D"/>
    <w:rsid w:val="00555B1E"/>
    <w:rsid w:val="00555BDB"/>
    <w:rsid w:val="00555D06"/>
    <w:rsid w:val="00555E35"/>
    <w:rsid w:val="00555F2E"/>
    <w:rsid w:val="005566E5"/>
    <w:rsid w:val="00556C10"/>
    <w:rsid w:val="00556D04"/>
    <w:rsid w:val="00556D51"/>
    <w:rsid w:val="00556E9E"/>
    <w:rsid w:val="0055787F"/>
    <w:rsid w:val="00557A6F"/>
    <w:rsid w:val="00557CA7"/>
    <w:rsid w:val="00560BAC"/>
    <w:rsid w:val="0056111F"/>
    <w:rsid w:val="005611C9"/>
    <w:rsid w:val="0056126F"/>
    <w:rsid w:val="00561511"/>
    <w:rsid w:val="0056211B"/>
    <w:rsid w:val="005628FF"/>
    <w:rsid w:val="005629E0"/>
    <w:rsid w:val="00562E30"/>
    <w:rsid w:val="005634C4"/>
    <w:rsid w:val="00563A30"/>
    <w:rsid w:val="005643F2"/>
    <w:rsid w:val="00564638"/>
    <w:rsid w:val="00564711"/>
    <w:rsid w:val="00564820"/>
    <w:rsid w:val="00564BF3"/>
    <w:rsid w:val="00564E85"/>
    <w:rsid w:val="005652C9"/>
    <w:rsid w:val="00565301"/>
    <w:rsid w:val="005654C0"/>
    <w:rsid w:val="00565AFC"/>
    <w:rsid w:val="00565C27"/>
    <w:rsid w:val="00565D0A"/>
    <w:rsid w:val="00566215"/>
    <w:rsid w:val="00566728"/>
    <w:rsid w:val="00567297"/>
    <w:rsid w:val="005676F9"/>
    <w:rsid w:val="005679D7"/>
    <w:rsid w:val="00567A0C"/>
    <w:rsid w:val="00570356"/>
    <w:rsid w:val="0057060C"/>
    <w:rsid w:val="0057073C"/>
    <w:rsid w:val="00570A13"/>
    <w:rsid w:val="00571142"/>
    <w:rsid w:val="005711DA"/>
    <w:rsid w:val="005714FA"/>
    <w:rsid w:val="00571AA0"/>
    <w:rsid w:val="00571E1E"/>
    <w:rsid w:val="00571ECA"/>
    <w:rsid w:val="00572078"/>
    <w:rsid w:val="005728A4"/>
    <w:rsid w:val="00572ADD"/>
    <w:rsid w:val="00572E43"/>
    <w:rsid w:val="00572EEC"/>
    <w:rsid w:val="0057325B"/>
    <w:rsid w:val="005735C8"/>
    <w:rsid w:val="005737EB"/>
    <w:rsid w:val="005739B6"/>
    <w:rsid w:val="00573A12"/>
    <w:rsid w:val="00573CB7"/>
    <w:rsid w:val="00574258"/>
    <w:rsid w:val="00574349"/>
    <w:rsid w:val="00574365"/>
    <w:rsid w:val="005743F1"/>
    <w:rsid w:val="00574749"/>
    <w:rsid w:val="00574DE3"/>
    <w:rsid w:val="00574F80"/>
    <w:rsid w:val="0057556F"/>
    <w:rsid w:val="005755DB"/>
    <w:rsid w:val="00575A52"/>
    <w:rsid w:val="00575DE3"/>
    <w:rsid w:val="00576214"/>
    <w:rsid w:val="0057638B"/>
    <w:rsid w:val="005764D7"/>
    <w:rsid w:val="0057672C"/>
    <w:rsid w:val="005768E8"/>
    <w:rsid w:val="00577163"/>
    <w:rsid w:val="005772D7"/>
    <w:rsid w:val="005774FB"/>
    <w:rsid w:val="005800FB"/>
    <w:rsid w:val="005802CA"/>
    <w:rsid w:val="005807FC"/>
    <w:rsid w:val="00580B3C"/>
    <w:rsid w:val="0058112D"/>
    <w:rsid w:val="005814B4"/>
    <w:rsid w:val="005816A1"/>
    <w:rsid w:val="005819BE"/>
    <w:rsid w:val="005819E8"/>
    <w:rsid w:val="00581B2D"/>
    <w:rsid w:val="00581BC2"/>
    <w:rsid w:val="00581D26"/>
    <w:rsid w:val="005822AA"/>
    <w:rsid w:val="0058273A"/>
    <w:rsid w:val="00582751"/>
    <w:rsid w:val="00582D4A"/>
    <w:rsid w:val="00582F15"/>
    <w:rsid w:val="00582F5E"/>
    <w:rsid w:val="00583124"/>
    <w:rsid w:val="00583481"/>
    <w:rsid w:val="00583630"/>
    <w:rsid w:val="00583844"/>
    <w:rsid w:val="005839F2"/>
    <w:rsid w:val="00583EAD"/>
    <w:rsid w:val="0058417B"/>
    <w:rsid w:val="005847D6"/>
    <w:rsid w:val="005848BF"/>
    <w:rsid w:val="00584CB5"/>
    <w:rsid w:val="00584DC5"/>
    <w:rsid w:val="00584EC4"/>
    <w:rsid w:val="005856FB"/>
    <w:rsid w:val="005857C0"/>
    <w:rsid w:val="00585BBB"/>
    <w:rsid w:val="00585CB7"/>
    <w:rsid w:val="00585EB7"/>
    <w:rsid w:val="00586067"/>
    <w:rsid w:val="0058654C"/>
    <w:rsid w:val="00586EA4"/>
    <w:rsid w:val="00587062"/>
    <w:rsid w:val="00587190"/>
    <w:rsid w:val="005872A6"/>
    <w:rsid w:val="005873F1"/>
    <w:rsid w:val="005874C2"/>
    <w:rsid w:val="0058762C"/>
    <w:rsid w:val="0058794C"/>
    <w:rsid w:val="00587D50"/>
    <w:rsid w:val="00590047"/>
    <w:rsid w:val="00590186"/>
    <w:rsid w:val="0059044B"/>
    <w:rsid w:val="005908D3"/>
    <w:rsid w:val="00590D6C"/>
    <w:rsid w:val="005912EC"/>
    <w:rsid w:val="005916CD"/>
    <w:rsid w:val="00591739"/>
    <w:rsid w:val="00591BD3"/>
    <w:rsid w:val="00591F05"/>
    <w:rsid w:val="00591F08"/>
    <w:rsid w:val="0059216F"/>
    <w:rsid w:val="005921A3"/>
    <w:rsid w:val="00592384"/>
    <w:rsid w:val="00592D8B"/>
    <w:rsid w:val="005930AB"/>
    <w:rsid w:val="005933E0"/>
    <w:rsid w:val="005933FF"/>
    <w:rsid w:val="00593600"/>
    <w:rsid w:val="00593AE3"/>
    <w:rsid w:val="00593B85"/>
    <w:rsid w:val="00593BDB"/>
    <w:rsid w:val="00593E0C"/>
    <w:rsid w:val="00594012"/>
    <w:rsid w:val="00594238"/>
    <w:rsid w:val="00594632"/>
    <w:rsid w:val="005947B1"/>
    <w:rsid w:val="005949E3"/>
    <w:rsid w:val="00594D54"/>
    <w:rsid w:val="00594EC3"/>
    <w:rsid w:val="0059571E"/>
    <w:rsid w:val="0059585A"/>
    <w:rsid w:val="00595B13"/>
    <w:rsid w:val="00595B4E"/>
    <w:rsid w:val="00595D62"/>
    <w:rsid w:val="00595E86"/>
    <w:rsid w:val="0059617A"/>
    <w:rsid w:val="005964B9"/>
    <w:rsid w:val="00596663"/>
    <w:rsid w:val="005968CC"/>
    <w:rsid w:val="005968EF"/>
    <w:rsid w:val="005971C8"/>
    <w:rsid w:val="00597312"/>
    <w:rsid w:val="00597654"/>
    <w:rsid w:val="00597ADB"/>
    <w:rsid w:val="00597B71"/>
    <w:rsid w:val="00597F81"/>
    <w:rsid w:val="005A011D"/>
    <w:rsid w:val="005A0632"/>
    <w:rsid w:val="005A08FE"/>
    <w:rsid w:val="005A0919"/>
    <w:rsid w:val="005A0B77"/>
    <w:rsid w:val="005A1098"/>
    <w:rsid w:val="005A133A"/>
    <w:rsid w:val="005A17AF"/>
    <w:rsid w:val="005A18A8"/>
    <w:rsid w:val="005A1C25"/>
    <w:rsid w:val="005A1CFC"/>
    <w:rsid w:val="005A2202"/>
    <w:rsid w:val="005A22DF"/>
    <w:rsid w:val="005A26E9"/>
    <w:rsid w:val="005A28F2"/>
    <w:rsid w:val="005A2F4D"/>
    <w:rsid w:val="005A327A"/>
    <w:rsid w:val="005A4868"/>
    <w:rsid w:val="005A48E3"/>
    <w:rsid w:val="005A51E7"/>
    <w:rsid w:val="005A5273"/>
    <w:rsid w:val="005A530F"/>
    <w:rsid w:val="005A53DE"/>
    <w:rsid w:val="005A57CE"/>
    <w:rsid w:val="005A5D61"/>
    <w:rsid w:val="005A5E25"/>
    <w:rsid w:val="005A6154"/>
    <w:rsid w:val="005A620D"/>
    <w:rsid w:val="005A65D1"/>
    <w:rsid w:val="005A67BF"/>
    <w:rsid w:val="005A6836"/>
    <w:rsid w:val="005A69B0"/>
    <w:rsid w:val="005A797A"/>
    <w:rsid w:val="005A7DD8"/>
    <w:rsid w:val="005A7E45"/>
    <w:rsid w:val="005B0318"/>
    <w:rsid w:val="005B079D"/>
    <w:rsid w:val="005B0886"/>
    <w:rsid w:val="005B0D4D"/>
    <w:rsid w:val="005B0F7C"/>
    <w:rsid w:val="005B1336"/>
    <w:rsid w:val="005B1CC8"/>
    <w:rsid w:val="005B1D25"/>
    <w:rsid w:val="005B1DE9"/>
    <w:rsid w:val="005B2539"/>
    <w:rsid w:val="005B2F4F"/>
    <w:rsid w:val="005B32BD"/>
    <w:rsid w:val="005B395F"/>
    <w:rsid w:val="005B39DD"/>
    <w:rsid w:val="005B3C34"/>
    <w:rsid w:val="005B3C50"/>
    <w:rsid w:val="005B406C"/>
    <w:rsid w:val="005B40A8"/>
    <w:rsid w:val="005B42C2"/>
    <w:rsid w:val="005B43A2"/>
    <w:rsid w:val="005B4A7B"/>
    <w:rsid w:val="005B4B5E"/>
    <w:rsid w:val="005B4F31"/>
    <w:rsid w:val="005B5061"/>
    <w:rsid w:val="005B50D6"/>
    <w:rsid w:val="005B516F"/>
    <w:rsid w:val="005B51B7"/>
    <w:rsid w:val="005B53A0"/>
    <w:rsid w:val="005B541C"/>
    <w:rsid w:val="005B5498"/>
    <w:rsid w:val="005B5AAC"/>
    <w:rsid w:val="005B5E1E"/>
    <w:rsid w:val="005B604B"/>
    <w:rsid w:val="005B6272"/>
    <w:rsid w:val="005B63A4"/>
    <w:rsid w:val="005B6680"/>
    <w:rsid w:val="005B6814"/>
    <w:rsid w:val="005B68C0"/>
    <w:rsid w:val="005B6A37"/>
    <w:rsid w:val="005B6C70"/>
    <w:rsid w:val="005B6CCF"/>
    <w:rsid w:val="005B6F74"/>
    <w:rsid w:val="005B7B1E"/>
    <w:rsid w:val="005B7DA8"/>
    <w:rsid w:val="005C0310"/>
    <w:rsid w:val="005C09DF"/>
    <w:rsid w:val="005C0A74"/>
    <w:rsid w:val="005C16A7"/>
    <w:rsid w:val="005C1888"/>
    <w:rsid w:val="005C1944"/>
    <w:rsid w:val="005C1A75"/>
    <w:rsid w:val="005C1C12"/>
    <w:rsid w:val="005C1CD5"/>
    <w:rsid w:val="005C1F18"/>
    <w:rsid w:val="005C2069"/>
    <w:rsid w:val="005C2091"/>
    <w:rsid w:val="005C2CE9"/>
    <w:rsid w:val="005C2FCC"/>
    <w:rsid w:val="005C3D79"/>
    <w:rsid w:val="005C40A7"/>
    <w:rsid w:val="005C4173"/>
    <w:rsid w:val="005C45EF"/>
    <w:rsid w:val="005C47EB"/>
    <w:rsid w:val="005C4A1B"/>
    <w:rsid w:val="005C4B0B"/>
    <w:rsid w:val="005C502F"/>
    <w:rsid w:val="005C5475"/>
    <w:rsid w:val="005C65C6"/>
    <w:rsid w:val="005C69A3"/>
    <w:rsid w:val="005C7791"/>
    <w:rsid w:val="005C77B8"/>
    <w:rsid w:val="005C7872"/>
    <w:rsid w:val="005C7DE8"/>
    <w:rsid w:val="005D025D"/>
    <w:rsid w:val="005D034B"/>
    <w:rsid w:val="005D04A0"/>
    <w:rsid w:val="005D07C7"/>
    <w:rsid w:val="005D0850"/>
    <w:rsid w:val="005D0A73"/>
    <w:rsid w:val="005D0B2E"/>
    <w:rsid w:val="005D0ED8"/>
    <w:rsid w:val="005D18B1"/>
    <w:rsid w:val="005D216A"/>
    <w:rsid w:val="005D2412"/>
    <w:rsid w:val="005D24B3"/>
    <w:rsid w:val="005D25E8"/>
    <w:rsid w:val="005D28BE"/>
    <w:rsid w:val="005D2B13"/>
    <w:rsid w:val="005D2C9A"/>
    <w:rsid w:val="005D2E9D"/>
    <w:rsid w:val="005D30F4"/>
    <w:rsid w:val="005D3CCA"/>
    <w:rsid w:val="005D3D4D"/>
    <w:rsid w:val="005D421D"/>
    <w:rsid w:val="005D4230"/>
    <w:rsid w:val="005D4570"/>
    <w:rsid w:val="005D45B3"/>
    <w:rsid w:val="005D467C"/>
    <w:rsid w:val="005D481B"/>
    <w:rsid w:val="005D4B05"/>
    <w:rsid w:val="005D4BF3"/>
    <w:rsid w:val="005D4CB8"/>
    <w:rsid w:val="005D50EE"/>
    <w:rsid w:val="005D514F"/>
    <w:rsid w:val="005D557E"/>
    <w:rsid w:val="005D5973"/>
    <w:rsid w:val="005D621E"/>
    <w:rsid w:val="005D6C48"/>
    <w:rsid w:val="005D6C71"/>
    <w:rsid w:val="005D7043"/>
    <w:rsid w:val="005D7119"/>
    <w:rsid w:val="005D7B07"/>
    <w:rsid w:val="005D7DBE"/>
    <w:rsid w:val="005D7E72"/>
    <w:rsid w:val="005E009D"/>
    <w:rsid w:val="005E0374"/>
    <w:rsid w:val="005E0977"/>
    <w:rsid w:val="005E0D48"/>
    <w:rsid w:val="005E0F5D"/>
    <w:rsid w:val="005E1087"/>
    <w:rsid w:val="005E10AC"/>
    <w:rsid w:val="005E117C"/>
    <w:rsid w:val="005E12DF"/>
    <w:rsid w:val="005E133D"/>
    <w:rsid w:val="005E15A5"/>
    <w:rsid w:val="005E1B2A"/>
    <w:rsid w:val="005E1BAA"/>
    <w:rsid w:val="005E25FD"/>
    <w:rsid w:val="005E2643"/>
    <w:rsid w:val="005E2941"/>
    <w:rsid w:val="005E2B1E"/>
    <w:rsid w:val="005E2D5B"/>
    <w:rsid w:val="005E2D96"/>
    <w:rsid w:val="005E2E6C"/>
    <w:rsid w:val="005E2EA4"/>
    <w:rsid w:val="005E3069"/>
    <w:rsid w:val="005E35B9"/>
    <w:rsid w:val="005E360A"/>
    <w:rsid w:val="005E3652"/>
    <w:rsid w:val="005E3ECF"/>
    <w:rsid w:val="005E42B7"/>
    <w:rsid w:val="005E46C3"/>
    <w:rsid w:val="005E47CF"/>
    <w:rsid w:val="005E47E4"/>
    <w:rsid w:val="005E4868"/>
    <w:rsid w:val="005E4A45"/>
    <w:rsid w:val="005E4E01"/>
    <w:rsid w:val="005E50B5"/>
    <w:rsid w:val="005E5306"/>
    <w:rsid w:val="005E5E2A"/>
    <w:rsid w:val="005E5F0E"/>
    <w:rsid w:val="005E6292"/>
    <w:rsid w:val="005E673E"/>
    <w:rsid w:val="005E67E8"/>
    <w:rsid w:val="005E7067"/>
    <w:rsid w:val="005E7682"/>
    <w:rsid w:val="005E7763"/>
    <w:rsid w:val="005E781C"/>
    <w:rsid w:val="005F020D"/>
    <w:rsid w:val="005F0219"/>
    <w:rsid w:val="005F026E"/>
    <w:rsid w:val="005F0BFA"/>
    <w:rsid w:val="005F0C7A"/>
    <w:rsid w:val="005F11B2"/>
    <w:rsid w:val="005F1435"/>
    <w:rsid w:val="005F23D2"/>
    <w:rsid w:val="005F2642"/>
    <w:rsid w:val="005F2D47"/>
    <w:rsid w:val="005F2E59"/>
    <w:rsid w:val="005F3493"/>
    <w:rsid w:val="005F36E3"/>
    <w:rsid w:val="005F376C"/>
    <w:rsid w:val="005F3930"/>
    <w:rsid w:val="005F3C1A"/>
    <w:rsid w:val="005F3E53"/>
    <w:rsid w:val="005F3EBF"/>
    <w:rsid w:val="005F4166"/>
    <w:rsid w:val="005F48DD"/>
    <w:rsid w:val="005F4BCA"/>
    <w:rsid w:val="005F4D35"/>
    <w:rsid w:val="005F5162"/>
    <w:rsid w:val="005F5478"/>
    <w:rsid w:val="005F55DD"/>
    <w:rsid w:val="005F5A0D"/>
    <w:rsid w:val="005F5DDF"/>
    <w:rsid w:val="005F6161"/>
    <w:rsid w:val="005F61EF"/>
    <w:rsid w:val="005F6813"/>
    <w:rsid w:val="005F6A20"/>
    <w:rsid w:val="005F6EC7"/>
    <w:rsid w:val="005F6F34"/>
    <w:rsid w:val="005F71DA"/>
    <w:rsid w:val="005F790D"/>
    <w:rsid w:val="005F7C66"/>
    <w:rsid w:val="00600090"/>
    <w:rsid w:val="006000D8"/>
    <w:rsid w:val="006002B8"/>
    <w:rsid w:val="00600653"/>
    <w:rsid w:val="00600730"/>
    <w:rsid w:val="006007E7"/>
    <w:rsid w:val="00601476"/>
    <w:rsid w:val="006016CD"/>
    <w:rsid w:val="00601A1F"/>
    <w:rsid w:val="00601CBB"/>
    <w:rsid w:val="0060227B"/>
    <w:rsid w:val="006023AB"/>
    <w:rsid w:val="006024FB"/>
    <w:rsid w:val="006028E8"/>
    <w:rsid w:val="0060294E"/>
    <w:rsid w:val="00602D0A"/>
    <w:rsid w:val="00602D85"/>
    <w:rsid w:val="00603C86"/>
    <w:rsid w:val="0060418A"/>
    <w:rsid w:val="00604214"/>
    <w:rsid w:val="00604508"/>
    <w:rsid w:val="00604612"/>
    <w:rsid w:val="00604CE4"/>
    <w:rsid w:val="00604DFD"/>
    <w:rsid w:val="0060561F"/>
    <w:rsid w:val="00605648"/>
    <w:rsid w:val="00605AFC"/>
    <w:rsid w:val="00605D8B"/>
    <w:rsid w:val="00605E0E"/>
    <w:rsid w:val="006064AA"/>
    <w:rsid w:val="00606508"/>
    <w:rsid w:val="006066B4"/>
    <w:rsid w:val="00606C74"/>
    <w:rsid w:val="00606F54"/>
    <w:rsid w:val="00606F73"/>
    <w:rsid w:val="00606FAF"/>
    <w:rsid w:val="00607178"/>
    <w:rsid w:val="00607650"/>
    <w:rsid w:val="006079CF"/>
    <w:rsid w:val="00607AA2"/>
    <w:rsid w:val="00607D76"/>
    <w:rsid w:val="00607D92"/>
    <w:rsid w:val="00607E91"/>
    <w:rsid w:val="00607FB8"/>
    <w:rsid w:val="006103D0"/>
    <w:rsid w:val="0061050E"/>
    <w:rsid w:val="00610716"/>
    <w:rsid w:val="006119A3"/>
    <w:rsid w:val="00611A6C"/>
    <w:rsid w:val="00611A8A"/>
    <w:rsid w:val="00611F56"/>
    <w:rsid w:val="00612409"/>
    <w:rsid w:val="00612547"/>
    <w:rsid w:val="0061262F"/>
    <w:rsid w:val="006128A5"/>
    <w:rsid w:val="00613999"/>
    <w:rsid w:val="006139A3"/>
    <w:rsid w:val="00613DCC"/>
    <w:rsid w:val="006140F4"/>
    <w:rsid w:val="006142E1"/>
    <w:rsid w:val="0061442D"/>
    <w:rsid w:val="00614529"/>
    <w:rsid w:val="00614535"/>
    <w:rsid w:val="00614EB6"/>
    <w:rsid w:val="006152C4"/>
    <w:rsid w:val="00615B75"/>
    <w:rsid w:val="00616846"/>
    <w:rsid w:val="006168F5"/>
    <w:rsid w:val="006169BB"/>
    <w:rsid w:val="00616B2F"/>
    <w:rsid w:val="00616F19"/>
    <w:rsid w:val="0061752B"/>
    <w:rsid w:val="00617684"/>
    <w:rsid w:val="00617B58"/>
    <w:rsid w:val="00617E04"/>
    <w:rsid w:val="00620146"/>
    <w:rsid w:val="00620159"/>
    <w:rsid w:val="006201EB"/>
    <w:rsid w:val="0062025F"/>
    <w:rsid w:val="006204E0"/>
    <w:rsid w:val="006205CB"/>
    <w:rsid w:val="00620E9C"/>
    <w:rsid w:val="0062116C"/>
    <w:rsid w:val="0062123A"/>
    <w:rsid w:val="00621295"/>
    <w:rsid w:val="0062159E"/>
    <w:rsid w:val="00621D2F"/>
    <w:rsid w:val="00621D5F"/>
    <w:rsid w:val="00621F0E"/>
    <w:rsid w:val="00621F43"/>
    <w:rsid w:val="00622420"/>
    <w:rsid w:val="006224F0"/>
    <w:rsid w:val="0062255D"/>
    <w:rsid w:val="006225F3"/>
    <w:rsid w:val="00622737"/>
    <w:rsid w:val="006228CE"/>
    <w:rsid w:val="00622E51"/>
    <w:rsid w:val="00622F8E"/>
    <w:rsid w:val="006230CF"/>
    <w:rsid w:val="00623115"/>
    <w:rsid w:val="00623229"/>
    <w:rsid w:val="00623243"/>
    <w:rsid w:val="006235F6"/>
    <w:rsid w:val="0062371F"/>
    <w:rsid w:val="00623F4D"/>
    <w:rsid w:val="00624211"/>
    <w:rsid w:val="00624E31"/>
    <w:rsid w:val="00625731"/>
    <w:rsid w:val="00625AFC"/>
    <w:rsid w:val="00625C4E"/>
    <w:rsid w:val="00625D93"/>
    <w:rsid w:val="006260B8"/>
    <w:rsid w:val="0062617F"/>
    <w:rsid w:val="006261B1"/>
    <w:rsid w:val="00626E1D"/>
    <w:rsid w:val="00627935"/>
    <w:rsid w:val="006279A2"/>
    <w:rsid w:val="00627B98"/>
    <w:rsid w:val="00627EBB"/>
    <w:rsid w:val="006306D4"/>
    <w:rsid w:val="00630782"/>
    <w:rsid w:val="00630C94"/>
    <w:rsid w:val="00630D09"/>
    <w:rsid w:val="00630F83"/>
    <w:rsid w:val="00630FC3"/>
    <w:rsid w:val="00631033"/>
    <w:rsid w:val="006310F4"/>
    <w:rsid w:val="006315B6"/>
    <w:rsid w:val="0063194F"/>
    <w:rsid w:val="00631B33"/>
    <w:rsid w:val="00632243"/>
    <w:rsid w:val="006322E1"/>
    <w:rsid w:val="006328C9"/>
    <w:rsid w:val="0063293D"/>
    <w:rsid w:val="00632EA2"/>
    <w:rsid w:val="0063391E"/>
    <w:rsid w:val="00633B79"/>
    <w:rsid w:val="00633BF9"/>
    <w:rsid w:val="00633CBD"/>
    <w:rsid w:val="00634053"/>
    <w:rsid w:val="00634308"/>
    <w:rsid w:val="00634563"/>
    <w:rsid w:val="0063469B"/>
    <w:rsid w:val="0063481E"/>
    <w:rsid w:val="00634D91"/>
    <w:rsid w:val="00634E77"/>
    <w:rsid w:val="00634E85"/>
    <w:rsid w:val="00635136"/>
    <w:rsid w:val="006358BC"/>
    <w:rsid w:val="00635B27"/>
    <w:rsid w:val="00635C80"/>
    <w:rsid w:val="00635C8A"/>
    <w:rsid w:val="00635D06"/>
    <w:rsid w:val="00635DD4"/>
    <w:rsid w:val="006360F9"/>
    <w:rsid w:val="00636A36"/>
    <w:rsid w:val="00636AC8"/>
    <w:rsid w:val="00636BAC"/>
    <w:rsid w:val="00636E31"/>
    <w:rsid w:val="00636F67"/>
    <w:rsid w:val="0063749C"/>
    <w:rsid w:val="006377BB"/>
    <w:rsid w:val="00637F16"/>
    <w:rsid w:val="006401A3"/>
    <w:rsid w:val="00640642"/>
    <w:rsid w:val="00640741"/>
    <w:rsid w:val="006408B4"/>
    <w:rsid w:val="0064096C"/>
    <w:rsid w:val="00640D5F"/>
    <w:rsid w:val="00640EAC"/>
    <w:rsid w:val="006410D7"/>
    <w:rsid w:val="00641400"/>
    <w:rsid w:val="00641420"/>
    <w:rsid w:val="00641520"/>
    <w:rsid w:val="006416C9"/>
    <w:rsid w:val="00641A35"/>
    <w:rsid w:val="00641E9A"/>
    <w:rsid w:val="00641F87"/>
    <w:rsid w:val="006420C1"/>
    <w:rsid w:val="006420DD"/>
    <w:rsid w:val="00642917"/>
    <w:rsid w:val="00642995"/>
    <w:rsid w:val="00642BFC"/>
    <w:rsid w:val="00642CC5"/>
    <w:rsid w:val="006435E3"/>
    <w:rsid w:val="00643AF0"/>
    <w:rsid w:val="00643CBB"/>
    <w:rsid w:val="00643CEA"/>
    <w:rsid w:val="00643EBE"/>
    <w:rsid w:val="006449ED"/>
    <w:rsid w:val="00644A78"/>
    <w:rsid w:val="00644E7D"/>
    <w:rsid w:val="00644EDA"/>
    <w:rsid w:val="0064527B"/>
    <w:rsid w:val="00645F3A"/>
    <w:rsid w:val="006461EC"/>
    <w:rsid w:val="00646580"/>
    <w:rsid w:val="00646661"/>
    <w:rsid w:val="006468CF"/>
    <w:rsid w:val="00646BD9"/>
    <w:rsid w:val="00646C14"/>
    <w:rsid w:val="00646D62"/>
    <w:rsid w:val="00646EE3"/>
    <w:rsid w:val="006473C9"/>
    <w:rsid w:val="00647FA8"/>
    <w:rsid w:val="0065011D"/>
    <w:rsid w:val="00650507"/>
    <w:rsid w:val="00650527"/>
    <w:rsid w:val="00650885"/>
    <w:rsid w:val="006508CA"/>
    <w:rsid w:val="006509BF"/>
    <w:rsid w:val="00650B4B"/>
    <w:rsid w:val="00650B4D"/>
    <w:rsid w:val="00650C9F"/>
    <w:rsid w:val="00650FCE"/>
    <w:rsid w:val="00651D41"/>
    <w:rsid w:val="006521FF"/>
    <w:rsid w:val="00652266"/>
    <w:rsid w:val="0065244B"/>
    <w:rsid w:val="00652642"/>
    <w:rsid w:val="006527D3"/>
    <w:rsid w:val="006529BD"/>
    <w:rsid w:val="006529C3"/>
    <w:rsid w:val="00652F99"/>
    <w:rsid w:val="00653010"/>
    <w:rsid w:val="006530EF"/>
    <w:rsid w:val="00653313"/>
    <w:rsid w:val="00653394"/>
    <w:rsid w:val="0065369F"/>
    <w:rsid w:val="006539B7"/>
    <w:rsid w:val="00653CC8"/>
    <w:rsid w:val="006542BD"/>
    <w:rsid w:val="006542E8"/>
    <w:rsid w:val="006544EB"/>
    <w:rsid w:val="00654512"/>
    <w:rsid w:val="006545BD"/>
    <w:rsid w:val="006548CF"/>
    <w:rsid w:val="006548F3"/>
    <w:rsid w:val="00654C76"/>
    <w:rsid w:val="00654F41"/>
    <w:rsid w:val="00655791"/>
    <w:rsid w:val="00655854"/>
    <w:rsid w:val="00655909"/>
    <w:rsid w:val="00655F99"/>
    <w:rsid w:val="00656040"/>
    <w:rsid w:val="006563C9"/>
    <w:rsid w:val="0065665B"/>
    <w:rsid w:val="006567E1"/>
    <w:rsid w:val="006569B5"/>
    <w:rsid w:val="0065712C"/>
    <w:rsid w:val="0065724B"/>
    <w:rsid w:val="0065724F"/>
    <w:rsid w:val="006578AC"/>
    <w:rsid w:val="00657994"/>
    <w:rsid w:val="00657A6F"/>
    <w:rsid w:val="00657F0B"/>
    <w:rsid w:val="00660913"/>
    <w:rsid w:val="00660BE8"/>
    <w:rsid w:val="006611A2"/>
    <w:rsid w:val="00661339"/>
    <w:rsid w:val="0066162A"/>
    <w:rsid w:val="00661A34"/>
    <w:rsid w:val="00661E83"/>
    <w:rsid w:val="006625C6"/>
    <w:rsid w:val="00662E79"/>
    <w:rsid w:val="00662F86"/>
    <w:rsid w:val="0066340C"/>
    <w:rsid w:val="006637BC"/>
    <w:rsid w:val="00663897"/>
    <w:rsid w:val="00664591"/>
    <w:rsid w:val="00664788"/>
    <w:rsid w:val="006648F9"/>
    <w:rsid w:val="00664BB9"/>
    <w:rsid w:val="00664FA3"/>
    <w:rsid w:val="00665355"/>
    <w:rsid w:val="00665405"/>
    <w:rsid w:val="0066574D"/>
    <w:rsid w:val="00665B22"/>
    <w:rsid w:val="00665D7E"/>
    <w:rsid w:val="00665F62"/>
    <w:rsid w:val="00666005"/>
    <w:rsid w:val="0066600C"/>
    <w:rsid w:val="00666139"/>
    <w:rsid w:val="00666A4A"/>
    <w:rsid w:val="00666E2F"/>
    <w:rsid w:val="00666E91"/>
    <w:rsid w:val="0066703E"/>
    <w:rsid w:val="006671BC"/>
    <w:rsid w:val="00667922"/>
    <w:rsid w:val="00667C64"/>
    <w:rsid w:val="00667FC9"/>
    <w:rsid w:val="006702F9"/>
    <w:rsid w:val="00670558"/>
    <w:rsid w:val="0067058F"/>
    <w:rsid w:val="006705CE"/>
    <w:rsid w:val="00670681"/>
    <w:rsid w:val="00670A2F"/>
    <w:rsid w:val="00670B7F"/>
    <w:rsid w:val="00670F78"/>
    <w:rsid w:val="0067149F"/>
    <w:rsid w:val="00671957"/>
    <w:rsid w:val="006719A9"/>
    <w:rsid w:val="00671A67"/>
    <w:rsid w:val="00672573"/>
    <w:rsid w:val="00672947"/>
    <w:rsid w:val="00672955"/>
    <w:rsid w:val="00672D01"/>
    <w:rsid w:val="00672DC6"/>
    <w:rsid w:val="00672DF6"/>
    <w:rsid w:val="00672E1E"/>
    <w:rsid w:val="00672F6B"/>
    <w:rsid w:val="00672F6E"/>
    <w:rsid w:val="00673088"/>
    <w:rsid w:val="00673B3F"/>
    <w:rsid w:val="00673C29"/>
    <w:rsid w:val="006741AA"/>
    <w:rsid w:val="00674D4E"/>
    <w:rsid w:val="00675223"/>
    <w:rsid w:val="006754D7"/>
    <w:rsid w:val="00675C15"/>
    <w:rsid w:val="00676324"/>
    <w:rsid w:val="006764BA"/>
    <w:rsid w:val="00676B9A"/>
    <w:rsid w:val="00676EBE"/>
    <w:rsid w:val="00677793"/>
    <w:rsid w:val="00677C0F"/>
    <w:rsid w:val="00677D57"/>
    <w:rsid w:val="0068071D"/>
    <w:rsid w:val="00680736"/>
    <w:rsid w:val="00680E33"/>
    <w:rsid w:val="00680FEA"/>
    <w:rsid w:val="00681373"/>
    <w:rsid w:val="006815E9"/>
    <w:rsid w:val="006819E5"/>
    <w:rsid w:val="00681ACB"/>
    <w:rsid w:val="00681D01"/>
    <w:rsid w:val="0068202B"/>
    <w:rsid w:val="00682071"/>
    <w:rsid w:val="006825CC"/>
    <w:rsid w:val="00682B9A"/>
    <w:rsid w:val="00682BA7"/>
    <w:rsid w:val="0068351F"/>
    <w:rsid w:val="00683E65"/>
    <w:rsid w:val="00683F43"/>
    <w:rsid w:val="00684023"/>
    <w:rsid w:val="006845B3"/>
    <w:rsid w:val="00684798"/>
    <w:rsid w:val="006847CF"/>
    <w:rsid w:val="00684CFE"/>
    <w:rsid w:val="00684F2A"/>
    <w:rsid w:val="00684FE5"/>
    <w:rsid w:val="006854F7"/>
    <w:rsid w:val="006858C2"/>
    <w:rsid w:val="00685D70"/>
    <w:rsid w:val="00685D94"/>
    <w:rsid w:val="00685EBE"/>
    <w:rsid w:val="006866E9"/>
    <w:rsid w:val="0068694D"/>
    <w:rsid w:val="00686D35"/>
    <w:rsid w:val="00686DCB"/>
    <w:rsid w:val="006872BF"/>
    <w:rsid w:val="00687DC0"/>
    <w:rsid w:val="006901A1"/>
    <w:rsid w:val="00690637"/>
    <w:rsid w:val="00690AF3"/>
    <w:rsid w:val="00690F12"/>
    <w:rsid w:val="00690F48"/>
    <w:rsid w:val="00691024"/>
    <w:rsid w:val="00691227"/>
    <w:rsid w:val="006914A8"/>
    <w:rsid w:val="006914B7"/>
    <w:rsid w:val="00691516"/>
    <w:rsid w:val="00691812"/>
    <w:rsid w:val="00691890"/>
    <w:rsid w:val="006921CB"/>
    <w:rsid w:val="00692368"/>
    <w:rsid w:val="0069275C"/>
    <w:rsid w:val="00692CAE"/>
    <w:rsid w:val="00692E23"/>
    <w:rsid w:val="00692E6C"/>
    <w:rsid w:val="00693307"/>
    <w:rsid w:val="0069348E"/>
    <w:rsid w:val="006935F0"/>
    <w:rsid w:val="0069360B"/>
    <w:rsid w:val="006938FC"/>
    <w:rsid w:val="00693A6B"/>
    <w:rsid w:val="00694060"/>
    <w:rsid w:val="00694735"/>
    <w:rsid w:val="00694BEB"/>
    <w:rsid w:val="006950A1"/>
    <w:rsid w:val="006951BD"/>
    <w:rsid w:val="006952DF"/>
    <w:rsid w:val="006953E8"/>
    <w:rsid w:val="006956BA"/>
    <w:rsid w:val="00695B2B"/>
    <w:rsid w:val="00695B5F"/>
    <w:rsid w:val="00695CE4"/>
    <w:rsid w:val="00695D32"/>
    <w:rsid w:val="00695E15"/>
    <w:rsid w:val="006960F6"/>
    <w:rsid w:val="00696167"/>
    <w:rsid w:val="00696646"/>
    <w:rsid w:val="00696988"/>
    <w:rsid w:val="006969D2"/>
    <w:rsid w:val="00696EC8"/>
    <w:rsid w:val="00696FF5"/>
    <w:rsid w:val="00697904"/>
    <w:rsid w:val="006A0124"/>
    <w:rsid w:val="006A04DE"/>
    <w:rsid w:val="006A0742"/>
    <w:rsid w:val="006A0FFC"/>
    <w:rsid w:val="006A140B"/>
    <w:rsid w:val="006A15B8"/>
    <w:rsid w:val="006A15D9"/>
    <w:rsid w:val="006A1647"/>
    <w:rsid w:val="006A1C69"/>
    <w:rsid w:val="006A1E80"/>
    <w:rsid w:val="006A207D"/>
    <w:rsid w:val="006A2213"/>
    <w:rsid w:val="006A23F9"/>
    <w:rsid w:val="006A278F"/>
    <w:rsid w:val="006A287B"/>
    <w:rsid w:val="006A2983"/>
    <w:rsid w:val="006A2E15"/>
    <w:rsid w:val="006A3216"/>
    <w:rsid w:val="006A36D4"/>
    <w:rsid w:val="006A3864"/>
    <w:rsid w:val="006A3A57"/>
    <w:rsid w:val="006A3C29"/>
    <w:rsid w:val="006A3E64"/>
    <w:rsid w:val="006A423C"/>
    <w:rsid w:val="006A4473"/>
    <w:rsid w:val="006A4642"/>
    <w:rsid w:val="006A46EC"/>
    <w:rsid w:val="006A4866"/>
    <w:rsid w:val="006A4C7B"/>
    <w:rsid w:val="006A4E17"/>
    <w:rsid w:val="006A5024"/>
    <w:rsid w:val="006A55FB"/>
    <w:rsid w:val="006A5863"/>
    <w:rsid w:val="006A6134"/>
    <w:rsid w:val="006A6142"/>
    <w:rsid w:val="006A64CD"/>
    <w:rsid w:val="006A65C2"/>
    <w:rsid w:val="006A744F"/>
    <w:rsid w:val="006A750C"/>
    <w:rsid w:val="006A7580"/>
    <w:rsid w:val="006A77F9"/>
    <w:rsid w:val="006A7D7D"/>
    <w:rsid w:val="006A7D90"/>
    <w:rsid w:val="006B0E47"/>
    <w:rsid w:val="006B10D8"/>
    <w:rsid w:val="006B1311"/>
    <w:rsid w:val="006B1421"/>
    <w:rsid w:val="006B14AC"/>
    <w:rsid w:val="006B1553"/>
    <w:rsid w:val="006B171E"/>
    <w:rsid w:val="006B18D9"/>
    <w:rsid w:val="006B1D2E"/>
    <w:rsid w:val="006B2836"/>
    <w:rsid w:val="006B2B57"/>
    <w:rsid w:val="006B2CAC"/>
    <w:rsid w:val="006B2CE2"/>
    <w:rsid w:val="006B2CFD"/>
    <w:rsid w:val="006B3067"/>
    <w:rsid w:val="006B30C7"/>
    <w:rsid w:val="006B3B17"/>
    <w:rsid w:val="006B458C"/>
    <w:rsid w:val="006B462F"/>
    <w:rsid w:val="006B4641"/>
    <w:rsid w:val="006B4B2D"/>
    <w:rsid w:val="006B4EC1"/>
    <w:rsid w:val="006B62D5"/>
    <w:rsid w:val="006B66B5"/>
    <w:rsid w:val="006B690E"/>
    <w:rsid w:val="006B6A14"/>
    <w:rsid w:val="006B6B1E"/>
    <w:rsid w:val="006B6CDA"/>
    <w:rsid w:val="006B6EC4"/>
    <w:rsid w:val="006B72D3"/>
    <w:rsid w:val="006B78A8"/>
    <w:rsid w:val="006B7968"/>
    <w:rsid w:val="006B7A60"/>
    <w:rsid w:val="006C0149"/>
    <w:rsid w:val="006C03DD"/>
    <w:rsid w:val="006C08E1"/>
    <w:rsid w:val="006C09D6"/>
    <w:rsid w:val="006C1209"/>
    <w:rsid w:val="006C139A"/>
    <w:rsid w:val="006C148C"/>
    <w:rsid w:val="006C151D"/>
    <w:rsid w:val="006C15E1"/>
    <w:rsid w:val="006C1ADA"/>
    <w:rsid w:val="006C2072"/>
    <w:rsid w:val="006C25CA"/>
    <w:rsid w:val="006C2674"/>
    <w:rsid w:val="006C270B"/>
    <w:rsid w:val="006C27D9"/>
    <w:rsid w:val="006C28DD"/>
    <w:rsid w:val="006C2CF3"/>
    <w:rsid w:val="006C2D09"/>
    <w:rsid w:val="006C2E92"/>
    <w:rsid w:val="006C2EB2"/>
    <w:rsid w:val="006C2EB6"/>
    <w:rsid w:val="006C38D0"/>
    <w:rsid w:val="006C3F34"/>
    <w:rsid w:val="006C481C"/>
    <w:rsid w:val="006C4A08"/>
    <w:rsid w:val="006C4D62"/>
    <w:rsid w:val="006C4E89"/>
    <w:rsid w:val="006C4EAE"/>
    <w:rsid w:val="006C566C"/>
    <w:rsid w:val="006C5711"/>
    <w:rsid w:val="006C5EDC"/>
    <w:rsid w:val="006C6150"/>
    <w:rsid w:val="006C638E"/>
    <w:rsid w:val="006C67EE"/>
    <w:rsid w:val="006C6B30"/>
    <w:rsid w:val="006C6BCA"/>
    <w:rsid w:val="006C6CC2"/>
    <w:rsid w:val="006C71BC"/>
    <w:rsid w:val="006C746E"/>
    <w:rsid w:val="006C766C"/>
    <w:rsid w:val="006C7CAA"/>
    <w:rsid w:val="006C7D95"/>
    <w:rsid w:val="006D004D"/>
    <w:rsid w:val="006D02A7"/>
    <w:rsid w:val="006D0622"/>
    <w:rsid w:val="006D08C0"/>
    <w:rsid w:val="006D126A"/>
    <w:rsid w:val="006D14B3"/>
    <w:rsid w:val="006D15B4"/>
    <w:rsid w:val="006D18C2"/>
    <w:rsid w:val="006D1D12"/>
    <w:rsid w:val="006D1D19"/>
    <w:rsid w:val="006D1DBD"/>
    <w:rsid w:val="006D1F7E"/>
    <w:rsid w:val="006D279F"/>
    <w:rsid w:val="006D28A0"/>
    <w:rsid w:val="006D2C6E"/>
    <w:rsid w:val="006D2C73"/>
    <w:rsid w:val="006D2F52"/>
    <w:rsid w:val="006D33F3"/>
    <w:rsid w:val="006D3564"/>
    <w:rsid w:val="006D3A53"/>
    <w:rsid w:val="006D3C66"/>
    <w:rsid w:val="006D3DE9"/>
    <w:rsid w:val="006D45DD"/>
    <w:rsid w:val="006D473F"/>
    <w:rsid w:val="006D493F"/>
    <w:rsid w:val="006D4F2C"/>
    <w:rsid w:val="006D4F63"/>
    <w:rsid w:val="006D526D"/>
    <w:rsid w:val="006D5BDE"/>
    <w:rsid w:val="006D6243"/>
    <w:rsid w:val="006D6721"/>
    <w:rsid w:val="006D6C32"/>
    <w:rsid w:val="006D72DE"/>
    <w:rsid w:val="006D72E4"/>
    <w:rsid w:val="006D799C"/>
    <w:rsid w:val="006D7C10"/>
    <w:rsid w:val="006D7D9C"/>
    <w:rsid w:val="006D7FA4"/>
    <w:rsid w:val="006E02E1"/>
    <w:rsid w:val="006E0FCF"/>
    <w:rsid w:val="006E12EB"/>
    <w:rsid w:val="006E143C"/>
    <w:rsid w:val="006E1BB5"/>
    <w:rsid w:val="006E210E"/>
    <w:rsid w:val="006E2243"/>
    <w:rsid w:val="006E2629"/>
    <w:rsid w:val="006E262F"/>
    <w:rsid w:val="006E2A52"/>
    <w:rsid w:val="006E2D76"/>
    <w:rsid w:val="006E2E01"/>
    <w:rsid w:val="006E323A"/>
    <w:rsid w:val="006E3B5E"/>
    <w:rsid w:val="006E3D5B"/>
    <w:rsid w:val="006E3FE8"/>
    <w:rsid w:val="006E439F"/>
    <w:rsid w:val="006E43CB"/>
    <w:rsid w:val="006E4620"/>
    <w:rsid w:val="006E4702"/>
    <w:rsid w:val="006E511D"/>
    <w:rsid w:val="006E570E"/>
    <w:rsid w:val="006E571A"/>
    <w:rsid w:val="006E5771"/>
    <w:rsid w:val="006E5948"/>
    <w:rsid w:val="006E5B3A"/>
    <w:rsid w:val="006E5C96"/>
    <w:rsid w:val="006E6081"/>
    <w:rsid w:val="006E60BA"/>
    <w:rsid w:val="006E6102"/>
    <w:rsid w:val="006E65B1"/>
    <w:rsid w:val="006E68C7"/>
    <w:rsid w:val="006E6B1F"/>
    <w:rsid w:val="006E6E3B"/>
    <w:rsid w:val="006E6EF3"/>
    <w:rsid w:val="006E7241"/>
    <w:rsid w:val="006E7249"/>
    <w:rsid w:val="006E73EE"/>
    <w:rsid w:val="006E765C"/>
    <w:rsid w:val="006F0221"/>
    <w:rsid w:val="006F0582"/>
    <w:rsid w:val="006F0C62"/>
    <w:rsid w:val="006F0E44"/>
    <w:rsid w:val="006F0E66"/>
    <w:rsid w:val="006F1111"/>
    <w:rsid w:val="006F18B5"/>
    <w:rsid w:val="006F2057"/>
    <w:rsid w:val="006F29B2"/>
    <w:rsid w:val="006F2AD6"/>
    <w:rsid w:val="006F300D"/>
    <w:rsid w:val="006F32CC"/>
    <w:rsid w:val="006F32EF"/>
    <w:rsid w:val="006F3388"/>
    <w:rsid w:val="006F33CB"/>
    <w:rsid w:val="006F34F2"/>
    <w:rsid w:val="006F36B0"/>
    <w:rsid w:val="006F397E"/>
    <w:rsid w:val="006F3D69"/>
    <w:rsid w:val="006F3E9F"/>
    <w:rsid w:val="006F45DE"/>
    <w:rsid w:val="006F48FB"/>
    <w:rsid w:val="006F49F7"/>
    <w:rsid w:val="006F4BDB"/>
    <w:rsid w:val="006F4FA5"/>
    <w:rsid w:val="006F5940"/>
    <w:rsid w:val="006F5A0F"/>
    <w:rsid w:val="006F5BE6"/>
    <w:rsid w:val="006F62AD"/>
    <w:rsid w:val="006F6433"/>
    <w:rsid w:val="006F6505"/>
    <w:rsid w:val="006F65C0"/>
    <w:rsid w:val="006F6A4E"/>
    <w:rsid w:val="006F6BDF"/>
    <w:rsid w:val="006F6D7B"/>
    <w:rsid w:val="006F6E15"/>
    <w:rsid w:val="006F6EA4"/>
    <w:rsid w:val="006F7199"/>
    <w:rsid w:val="007000E1"/>
    <w:rsid w:val="0070046F"/>
    <w:rsid w:val="00700CE0"/>
    <w:rsid w:val="00700F05"/>
    <w:rsid w:val="0070120D"/>
    <w:rsid w:val="00701370"/>
    <w:rsid w:val="00701769"/>
    <w:rsid w:val="00701841"/>
    <w:rsid w:val="00701A3C"/>
    <w:rsid w:val="00701AB1"/>
    <w:rsid w:val="00701BED"/>
    <w:rsid w:val="00701CA0"/>
    <w:rsid w:val="007020B1"/>
    <w:rsid w:val="00702286"/>
    <w:rsid w:val="007025C3"/>
    <w:rsid w:val="00702CB3"/>
    <w:rsid w:val="00702CEC"/>
    <w:rsid w:val="00703480"/>
    <w:rsid w:val="00703504"/>
    <w:rsid w:val="007036B7"/>
    <w:rsid w:val="007038D8"/>
    <w:rsid w:val="00703BB5"/>
    <w:rsid w:val="00703C08"/>
    <w:rsid w:val="00703F53"/>
    <w:rsid w:val="0070475C"/>
    <w:rsid w:val="007047E5"/>
    <w:rsid w:val="00704B4B"/>
    <w:rsid w:val="00704C4D"/>
    <w:rsid w:val="00704C50"/>
    <w:rsid w:val="00704D7C"/>
    <w:rsid w:val="00704E57"/>
    <w:rsid w:val="00705071"/>
    <w:rsid w:val="007051D2"/>
    <w:rsid w:val="00705205"/>
    <w:rsid w:val="0070532F"/>
    <w:rsid w:val="0070545A"/>
    <w:rsid w:val="00705826"/>
    <w:rsid w:val="007065A7"/>
    <w:rsid w:val="00706ADD"/>
    <w:rsid w:val="00706D12"/>
    <w:rsid w:val="0070706E"/>
    <w:rsid w:val="007072E4"/>
    <w:rsid w:val="007074A6"/>
    <w:rsid w:val="00707832"/>
    <w:rsid w:val="007079FE"/>
    <w:rsid w:val="00707B00"/>
    <w:rsid w:val="00710078"/>
    <w:rsid w:val="00710121"/>
    <w:rsid w:val="007106CC"/>
    <w:rsid w:val="0071079A"/>
    <w:rsid w:val="0071147E"/>
    <w:rsid w:val="00711EF7"/>
    <w:rsid w:val="0071200B"/>
    <w:rsid w:val="00712357"/>
    <w:rsid w:val="0071241C"/>
    <w:rsid w:val="00712458"/>
    <w:rsid w:val="0071311B"/>
    <w:rsid w:val="00713263"/>
    <w:rsid w:val="00714355"/>
    <w:rsid w:val="00714810"/>
    <w:rsid w:val="00714B8E"/>
    <w:rsid w:val="007152B4"/>
    <w:rsid w:val="00715311"/>
    <w:rsid w:val="0071569F"/>
    <w:rsid w:val="00715FDD"/>
    <w:rsid w:val="00716922"/>
    <w:rsid w:val="00716B1F"/>
    <w:rsid w:val="00716EEC"/>
    <w:rsid w:val="00717685"/>
    <w:rsid w:val="00717C15"/>
    <w:rsid w:val="00720137"/>
    <w:rsid w:val="0072086F"/>
    <w:rsid w:val="00720AF9"/>
    <w:rsid w:val="007210DC"/>
    <w:rsid w:val="007211CA"/>
    <w:rsid w:val="007212BF"/>
    <w:rsid w:val="007218E8"/>
    <w:rsid w:val="00721A1C"/>
    <w:rsid w:val="00721D42"/>
    <w:rsid w:val="00721EA1"/>
    <w:rsid w:val="00721EE4"/>
    <w:rsid w:val="00721F18"/>
    <w:rsid w:val="00722227"/>
    <w:rsid w:val="0072266D"/>
    <w:rsid w:val="00722734"/>
    <w:rsid w:val="00722974"/>
    <w:rsid w:val="0072298A"/>
    <w:rsid w:val="00722B16"/>
    <w:rsid w:val="00723BD9"/>
    <w:rsid w:val="00724525"/>
    <w:rsid w:val="00724741"/>
    <w:rsid w:val="007249BE"/>
    <w:rsid w:val="00724C5A"/>
    <w:rsid w:val="00724CD4"/>
    <w:rsid w:val="007251A5"/>
    <w:rsid w:val="007251F9"/>
    <w:rsid w:val="0072531C"/>
    <w:rsid w:val="007255C1"/>
    <w:rsid w:val="007255CE"/>
    <w:rsid w:val="00725695"/>
    <w:rsid w:val="0072596E"/>
    <w:rsid w:val="00725BCC"/>
    <w:rsid w:val="00725F0D"/>
    <w:rsid w:val="00725F16"/>
    <w:rsid w:val="00725F6C"/>
    <w:rsid w:val="00726080"/>
    <w:rsid w:val="007260A7"/>
    <w:rsid w:val="007261A8"/>
    <w:rsid w:val="007261F6"/>
    <w:rsid w:val="00726423"/>
    <w:rsid w:val="00726B6C"/>
    <w:rsid w:val="00726D5E"/>
    <w:rsid w:val="00727146"/>
    <w:rsid w:val="00727A65"/>
    <w:rsid w:val="00727EDE"/>
    <w:rsid w:val="007306DB"/>
    <w:rsid w:val="00730841"/>
    <w:rsid w:val="00730999"/>
    <w:rsid w:val="00730B05"/>
    <w:rsid w:val="00730E65"/>
    <w:rsid w:val="00731BCA"/>
    <w:rsid w:val="00732266"/>
    <w:rsid w:val="007324DE"/>
    <w:rsid w:val="0073255D"/>
    <w:rsid w:val="00732561"/>
    <w:rsid w:val="00732A23"/>
    <w:rsid w:val="007330CE"/>
    <w:rsid w:val="00733105"/>
    <w:rsid w:val="00733312"/>
    <w:rsid w:val="007334FA"/>
    <w:rsid w:val="007338CC"/>
    <w:rsid w:val="007339BB"/>
    <w:rsid w:val="00733A1B"/>
    <w:rsid w:val="00733C8D"/>
    <w:rsid w:val="00733CE1"/>
    <w:rsid w:val="00733CEC"/>
    <w:rsid w:val="00733D75"/>
    <w:rsid w:val="00733DC9"/>
    <w:rsid w:val="00734037"/>
    <w:rsid w:val="007346D7"/>
    <w:rsid w:val="00734F31"/>
    <w:rsid w:val="007350A7"/>
    <w:rsid w:val="00735135"/>
    <w:rsid w:val="00735369"/>
    <w:rsid w:val="00735ECF"/>
    <w:rsid w:val="00735FA5"/>
    <w:rsid w:val="0073604A"/>
    <w:rsid w:val="007364C5"/>
    <w:rsid w:val="00736761"/>
    <w:rsid w:val="00736A9A"/>
    <w:rsid w:val="00736C02"/>
    <w:rsid w:val="00736FE0"/>
    <w:rsid w:val="00736FE2"/>
    <w:rsid w:val="00737009"/>
    <w:rsid w:val="00737022"/>
    <w:rsid w:val="007370D9"/>
    <w:rsid w:val="00737105"/>
    <w:rsid w:val="007376FF"/>
    <w:rsid w:val="00737965"/>
    <w:rsid w:val="00737CE4"/>
    <w:rsid w:val="00737D05"/>
    <w:rsid w:val="007400C3"/>
    <w:rsid w:val="00740121"/>
    <w:rsid w:val="0074019A"/>
    <w:rsid w:val="0074045B"/>
    <w:rsid w:val="00740484"/>
    <w:rsid w:val="00740A89"/>
    <w:rsid w:val="00741375"/>
    <w:rsid w:val="00741948"/>
    <w:rsid w:val="00741998"/>
    <w:rsid w:val="00741D14"/>
    <w:rsid w:val="00741F05"/>
    <w:rsid w:val="00742596"/>
    <w:rsid w:val="007425C2"/>
    <w:rsid w:val="007428EC"/>
    <w:rsid w:val="00742907"/>
    <w:rsid w:val="00742E9F"/>
    <w:rsid w:val="00743023"/>
    <w:rsid w:val="007432A1"/>
    <w:rsid w:val="00743ACB"/>
    <w:rsid w:val="00743B40"/>
    <w:rsid w:val="00744A97"/>
    <w:rsid w:val="00744AFE"/>
    <w:rsid w:val="00744B6D"/>
    <w:rsid w:val="00745361"/>
    <w:rsid w:val="0074556F"/>
    <w:rsid w:val="007455A0"/>
    <w:rsid w:val="00745695"/>
    <w:rsid w:val="00745C93"/>
    <w:rsid w:val="00745CCA"/>
    <w:rsid w:val="00746114"/>
    <w:rsid w:val="007461D7"/>
    <w:rsid w:val="0074624F"/>
    <w:rsid w:val="007464C2"/>
    <w:rsid w:val="00746511"/>
    <w:rsid w:val="00746536"/>
    <w:rsid w:val="00746D78"/>
    <w:rsid w:val="007477D7"/>
    <w:rsid w:val="00747D57"/>
    <w:rsid w:val="00747E2D"/>
    <w:rsid w:val="00747E67"/>
    <w:rsid w:val="0075065E"/>
    <w:rsid w:val="00750841"/>
    <w:rsid w:val="00750969"/>
    <w:rsid w:val="00750A85"/>
    <w:rsid w:val="00750B3C"/>
    <w:rsid w:val="00750FC0"/>
    <w:rsid w:val="007510DB"/>
    <w:rsid w:val="00751289"/>
    <w:rsid w:val="00751542"/>
    <w:rsid w:val="0075166C"/>
    <w:rsid w:val="007516AC"/>
    <w:rsid w:val="0075186A"/>
    <w:rsid w:val="00751C15"/>
    <w:rsid w:val="00752413"/>
    <w:rsid w:val="0075285C"/>
    <w:rsid w:val="00752AF9"/>
    <w:rsid w:val="00752BA3"/>
    <w:rsid w:val="00752BCE"/>
    <w:rsid w:val="0075395E"/>
    <w:rsid w:val="007543DB"/>
    <w:rsid w:val="00754596"/>
    <w:rsid w:val="00754D01"/>
    <w:rsid w:val="00754E98"/>
    <w:rsid w:val="007550FE"/>
    <w:rsid w:val="007557EF"/>
    <w:rsid w:val="00755E79"/>
    <w:rsid w:val="00756095"/>
    <w:rsid w:val="00756DB5"/>
    <w:rsid w:val="00756F23"/>
    <w:rsid w:val="00757114"/>
    <w:rsid w:val="007571A6"/>
    <w:rsid w:val="00757275"/>
    <w:rsid w:val="00757801"/>
    <w:rsid w:val="007601A3"/>
    <w:rsid w:val="0076035A"/>
    <w:rsid w:val="00760B41"/>
    <w:rsid w:val="00760DCF"/>
    <w:rsid w:val="00760E50"/>
    <w:rsid w:val="00761138"/>
    <w:rsid w:val="007613A4"/>
    <w:rsid w:val="007619CA"/>
    <w:rsid w:val="00762013"/>
    <w:rsid w:val="007621D5"/>
    <w:rsid w:val="007629FB"/>
    <w:rsid w:val="00762C63"/>
    <w:rsid w:val="0076308C"/>
    <w:rsid w:val="007637C7"/>
    <w:rsid w:val="00763CD8"/>
    <w:rsid w:val="00764404"/>
    <w:rsid w:val="007649A4"/>
    <w:rsid w:val="00764A84"/>
    <w:rsid w:val="00764C37"/>
    <w:rsid w:val="00764C3F"/>
    <w:rsid w:val="0076570F"/>
    <w:rsid w:val="00765CB8"/>
    <w:rsid w:val="0076667E"/>
    <w:rsid w:val="007669B1"/>
    <w:rsid w:val="00766ACA"/>
    <w:rsid w:val="00766DB3"/>
    <w:rsid w:val="00766F1B"/>
    <w:rsid w:val="00767511"/>
    <w:rsid w:val="00767D54"/>
    <w:rsid w:val="00767DA5"/>
    <w:rsid w:val="00770105"/>
    <w:rsid w:val="00770229"/>
    <w:rsid w:val="00770666"/>
    <w:rsid w:val="0077066C"/>
    <w:rsid w:val="007709A5"/>
    <w:rsid w:val="00770CDF"/>
    <w:rsid w:val="00770F1E"/>
    <w:rsid w:val="00771015"/>
    <w:rsid w:val="007712AD"/>
    <w:rsid w:val="007716C1"/>
    <w:rsid w:val="00771928"/>
    <w:rsid w:val="00771A21"/>
    <w:rsid w:val="0077266D"/>
    <w:rsid w:val="007728F7"/>
    <w:rsid w:val="00772BAE"/>
    <w:rsid w:val="00772F27"/>
    <w:rsid w:val="0077308E"/>
    <w:rsid w:val="00773A3B"/>
    <w:rsid w:val="00773E52"/>
    <w:rsid w:val="00774120"/>
    <w:rsid w:val="007743E3"/>
    <w:rsid w:val="00774B4A"/>
    <w:rsid w:val="00774BF4"/>
    <w:rsid w:val="00774CDA"/>
    <w:rsid w:val="00774F0B"/>
    <w:rsid w:val="00774FC5"/>
    <w:rsid w:val="0077508C"/>
    <w:rsid w:val="00775119"/>
    <w:rsid w:val="0077558C"/>
    <w:rsid w:val="007755AB"/>
    <w:rsid w:val="00775680"/>
    <w:rsid w:val="00775BE8"/>
    <w:rsid w:val="00775F86"/>
    <w:rsid w:val="00776081"/>
    <w:rsid w:val="007773E1"/>
    <w:rsid w:val="00777915"/>
    <w:rsid w:val="00777D2E"/>
    <w:rsid w:val="00777FBF"/>
    <w:rsid w:val="00780377"/>
    <w:rsid w:val="00780536"/>
    <w:rsid w:val="00780586"/>
    <w:rsid w:val="007805CC"/>
    <w:rsid w:val="0078072D"/>
    <w:rsid w:val="007807E8"/>
    <w:rsid w:val="00780AF4"/>
    <w:rsid w:val="00780BA8"/>
    <w:rsid w:val="00780C1E"/>
    <w:rsid w:val="00780DDF"/>
    <w:rsid w:val="00780E8A"/>
    <w:rsid w:val="0078179F"/>
    <w:rsid w:val="00781906"/>
    <w:rsid w:val="00781FC0"/>
    <w:rsid w:val="007821D6"/>
    <w:rsid w:val="00782621"/>
    <w:rsid w:val="007827C0"/>
    <w:rsid w:val="0078295E"/>
    <w:rsid w:val="00783009"/>
    <w:rsid w:val="00783071"/>
    <w:rsid w:val="00783303"/>
    <w:rsid w:val="007833A0"/>
    <w:rsid w:val="007833BC"/>
    <w:rsid w:val="00783760"/>
    <w:rsid w:val="0078377B"/>
    <w:rsid w:val="00783CA1"/>
    <w:rsid w:val="007840A8"/>
    <w:rsid w:val="00784358"/>
    <w:rsid w:val="007844D4"/>
    <w:rsid w:val="007844EE"/>
    <w:rsid w:val="007845F8"/>
    <w:rsid w:val="0078495C"/>
    <w:rsid w:val="00784A64"/>
    <w:rsid w:val="00784B2F"/>
    <w:rsid w:val="00784D34"/>
    <w:rsid w:val="00784F42"/>
    <w:rsid w:val="00784F52"/>
    <w:rsid w:val="007857FC"/>
    <w:rsid w:val="00786158"/>
    <w:rsid w:val="007862CC"/>
    <w:rsid w:val="00786944"/>
    <w:rsid w:val="00786DE4"/>
    <w:rsid w:val="00786E96"/>
    <w:rsid w:val="0078737F"/>
    <w:rsid w:val="007908A0"/>
    <w:rsid w:val="00790B1D"/>
    <w:rsid w:val="00790F0E"/>
    <w:rsid w:val="00791715"/>
    <w:rsid w:val="007917E4"/>
    <w:rsid w:val="0079188B"/>
    <w:rsid w:val="00792099"/>
    <w:rsid w:val="0079233F"/>
    <w:rsid w:val="00792DF4"/>
    <w:rsid w:val="00792EDE"/>
    <w:rsid w:val="00793328"/>
    <w:rsid w:val="00793546"/>
    <w:rsid w:val="0079388D"/>
    <w:rsid w:val="00793C17"/>
    <w:rsid w:val="00793D62"/>
    <w:rsid w:val="00793D73"/>
    <w:rsid w:val="007942D2"/>
    <w:rsid w:val="007944F0"/>
    <w:rsid w:val="007948CF"/>
    <w:rsid w:val="00794931"/>
    <w:rsid w:val="00794984"/>
    <w:rsid w:val="00794A07"/>
    <w:rsid w:val="00794C20"/>
    <w:rsid w:val="00794C5C"/>
    <w:rsid w:val="00794C8E"/>
    <w:rsid w:val="00795028"/>
    <w:rsid w:val="00795615"/>
    <w:rsid w:val="00795682"/>
    <w:rsid w:val="007959AC"/>
    <w:rsid w:val="00795AF9"/>
    <w:rsid w:val="00796009"/>
    <w:rsid w:val="0079630B"/>
    <w:rsid w:val="00796382"/>
    <w:rsid w:val="00796426"/>
    <w:rsid w:val="00796A30"/>
    <w:rsid w:val="00796A72"/>
    <w:rsid w:val="00796BDF"/>
    <w:rsid w:val="00796F8E"/>
    <w:rsid w:val="007971EA"/>
    <w:rsid w:val="00797512"/>
    <w:rsid w:val="0079753D"/>
    <w:rsid w:val="00797657"/>
    <w:rsid w:val="00797D30"/>
    <w:rsid w:val="00797F0C"/>
    <w:rsid w:val="007A02DB"/>
    <w:rsid w:val="007A088C"/>
    <w:rsid w:val="007A10E1"/>
    <w:rsid w:val="007A196B"/>
    <w:rsid w:val="007A1C80"/>
    <w:rsid w:val="007A1EC9"/>
    <w:rsid w:val="007A20A8"/>
    <w:rsid w:val="007A222C"/>
    <w:rsid w:val="007A2861"/>
    <w:rsid w:val="007A2A01"/>
    <w:rsid w:val="007A2B92"/>
    <w:rsid w:val="007A2E6A"/>
    <w:rsid w:val="007A331D"/>
    <w:rsid w:val="007A35C0"/>
    <w:rsid w:val="007A4A9E"/>
    <w:rsid w:val="007A4B65"/>
    <w:rsid w:val="007A4FBB"/>
    <w:rsid w:val="007A5028"/>
    <w:rsid w:val="007A5044"/>
    <w:rsid w:val="007A51BE"/>
    <w:rsid w:val="007A528A"/>
    <w:rsid w:val="007A5657"/>
    <w:rsid w:val="007A5931"/>
    <w:rsid w:val="007A5AEB"/>
    <w:rsid w:val="007A5B80"/>
    <w:rsid w:val="007A6710"/>
    <w:rsid w:val="007A6880"/>
    <w:rsid w:val="007A6AB8"/>
    <w:rsid w:val="007A6F72"/>
    <w:rsid w:val="007A71AF"/>
    <w:rsid w:val="007A71DE"/>
    <w:rsid w:val="007A76F0"/>
    <w:rsid w:val="007A7739"/>
    <w:rsid w:val="007B01D3"/>
    <w:rsid w:val="007B0371"/>
    <w:rsid w:val="007B06C6"/>
    <w:rsid w:val="007B06F6"/>
    <w:rsid w:val="007B0A33"/>
    <w:rsid w:val="007B0CB5"/>
    <w:rsid w:val="007B138D"/>
    <w:rsid w:val="007B145C"/>
    <w:rsid w:val="007B146E"/>
    <w:rsid w:val="007B15F6"/>
    <w:rsid w:val="007B1AC4"/>
    <w:rsid w:val="007B1B2C"/>
    <w:rsid w:val="007B1B62"/>
    <w:rsid w:val="007B1C5C"/>
    <w:rsid w:val="007B224F"/>
    <w:rsid w:val="007B232A"/>
    <w:rsid w:val="007B27AB"/>
    <w:rsid w:val="007B286E"/>
    <w:rsid w:val="007B2B7F"/>
    <w:rsid w:val="007B2CED"/>
    <w:rsid w:val="007B2F67"/>
    <w:rsid w:val="007B33DA"/>
    <w:rsid w:val="007B35AE"/>
    <w:rsid w:val="007B382B"/>
    <w:rsid w:val="007B3EBC"/>
    <w:rsid w:val="007B40A3"/>
    <w:rsid w:val="007B4358"/>
    <w:rsid w:val="007B445D"/>
    <w:rsid w:val="007B462F"/>
    <w:rsid w:val="007B4FD5"/>
    <w:rsid w:val="007B5398"/>
    <w:rsid w:val="007B5721"/>
    <w:rsid w:val="007B5D67"/>
    <w:rsid w:val="007B612E"/>
    <w:rsid w:val="007B6761"/>
    <w:rsid w:val="007B69C3"/>
    <w:rsid w:val="007B69EB"/>
    <w:rsid w:val="007B6C23"/>
    <w:rsid w:val="007B71C5"/>
    <w:rsid w:val="007B725F"/>
    <w:rsid w:val="007B7662"/>
    <w:rsid w:val="007B7AA9"/>
    <w:rsid w:val="007B7BD9"/>
    <w:rsid w:val="007C0CF6"/>
    <w:rsid w:val="007C1091"/>
    <w:rsid w:val="007C139F"/>
    <w:rsid w:val="007C1B83"/>
    <w:rsid w:val="007C1EB1"/>
    <w:rsid w:val="007C1F56"/>
    <w:rsid w:val="007C2251"/>
    <w:rsid w:val="007C2341"/>
    <w:rsid w:val="007C24B9"/>
    <w:rsid w:val="007C285B"/>
    <w:rsid w:val="007C2AF8"/>
    <w:rsid w:val="007C3123"/>
    <w:rsid w:val="007C323C"/>
    <w:rsid w:val="007C3FF9"/>
    <w:rsid w:val="007C4047"/>
    <w:rsid w:val="007C4475"/>
    <w:rsid w:val="007C4E87"/>
    <w:rsid w:val="007C5207"/>
    <w:rsid w:val="007C5394"/>
    <w:rsid w:val="007C54E8"/>
    <w:rsid w:val="007C5630"/>
    <w:rsid w:val="007C56B3"/>
    <w:rsid w:val="007C5E61"/>
    <w:rsid w:val="007C608C"/>
    <w:rsid w:val="007C611D"/>
    <w:rsid w:val="007C67FD"/>
    <w:rsid w:val="007C6A6B"/>
    <w:rsid w:val="007C6C84"/>
    <w:rsid w:val="007C6F38"/>
    <w:rsid w:val="007C6F5C"/>
    <w:rsid w:val="007C71D8"/>
    <w:rsid w:val="007C74E2"/>
    <w:rsid w:val="007C781B"/>
    <w:rsid w:val="007C79A5"/>
    <w:rsid w:val="007C7D72"/>
    <w:rsid w:val="007C7DAE"/>
    <w:rsid w:val="007D083E"/>
    <w:rsid w:val="007D0A9C"/>
    <w:rsid w:val="007D0C9E"/>
    <w:rsid w:val="007D0D1E"/>
    <w:rsid w:val="007D0FE9"/>
    <w:rsid w:val="007D107D"/>
    <w:rsid w:val="007D19CC"/>
    <w:rsid w:val="007D1C8D"/>
    <w:rsid w:val="007D243B"/>
    <w:rsid w:val="007D2644"/>
    <w:rsid w:val="007D2701"/>
    <w:rsid w:val="007D2F94"/>
    <w:rsid w:val="007D2FA3"/>
    <w:rsid w:val="007D347A"/>
    <w:rsid w:val="007D3AFF"/>
    <w:rsid w:val="007D3C89"/>
    <w:rsid w:val="007D41A4"/>
    <w:rsid w:val="007D45B1"/>
    <w:rsid w:val="007D4C41"/>
    <w:rsid w:val="007D4EC6"/>
    <w:rsid w:val="007D4F02"/>
    <w:rsid w:val="007D5000"/>
    <w:rsid w:val="007D527A"/>
    <w:rsid w:val="007D5A26"/>
    <w:rsid w:val="007D5A94"/>
    <w:rsid w:val="007D5AEB"/>
    <w:rsid w:val="007D5C23"/>
    <w:rsid w:val="007D5DC3"/>
    <w:rsid w:val="007D6217"/>
    <w:rsid w:val="007D622D"/>
    <w:rsid w:val="007D631F"/>
    <w:rsid w:val="007D6683"/>
    <w:rsid w:val="007D6BE5"/>
    <w:rsid w:val="007D6D4D"/>
    <w:rsid w:val="007D6D51"/>
    <w:rsid w:val="007D7284"/>
    <w:rsid w:val="007D79AA"/>
    <w:rsid w:val="007D7C94"/>
    <w:rsid w:val="007D7CB9"/>
    <w:rsid w:val="007E0CCB"/>
    <w:rsid w:val="007E0FA5"/>
    <w:rsid w:val="007E1096"/>
    <w:rsid w:val="007E17A7"/>
    <w:rsid w:val="007E18AC"/>
    <w:rsid w:val="007E2036"/>
    <w:rsid w:val="007E24AC"/>
    <w:rsid w:val="007E260B"/>
    <w:rsid w:val="007E26C2"/>
    <w:rsid w:val="007E2876"/>
    <w:rsid w:val="007E2A9D"/>
    <w:rsid w:val="007E2BCC"/>
    <w:rsid w:val="007E2C5D"/>
    <w:rsid w:val="007E2FA6"/>
    <w:rsid w:val="007E348F"/>
    <w:rsid w:val="007E39A2"/>
    <w:rsid w:val="007E46D0"/>
    <w:rsid w:val="007E46D9"/>
    <w:rsid w:val="007E4722"/>
    <w:rsid w:val="007E4A12"/>
    <w:rsid w:val="007E5127"/>
    <w:rsid w:val="007E5167"/>
    <w:rsid w:val="007E53BA"/>
    <w:rsid w:val="007E5454"/>
    <w:rsid w:val="007E572D"/>
    <w:rsid w:val="007E6235"/>
    <w:rsid w:val="007E629D"/>
    <w:rsid w:val="007E633E"/>
    <w:rsid w:val="007E6466"/>
    <w:rsid w:val="007E665F"/>
    <w:rsid w:val="007E6EE3"/>
    <w:rsid w:val="007E728E"/>
    <w:rsid w:val="007E7449"/>
    <w:rsid w:val="007E7520"/>
    <w:rsid w:val="007E7729"/>
    <w:rsid w:val="007E7B14"/>
    <w:rsid w:val="007E7C22"/>
    <w:rsid w:val="007E7CE4"/>
    <w:rsid w:val="007E7F11"/>
    <w:rsid w:val="007F008F"/>
    <w:rsid w:val="007F05F0"/>
    <w:rsid w:val="007F0E28"/>
    <w:rsid w:val="007F19FB"/>
    <w:rsid w:val="007F1D01"/>
    <w:rsid w:val="007F1E04"/>
    <w:rsid w:val="007F1E32"/>
    <w:rsid w:val="007F1E81"/>
    <w:rsid w:val="007F1FA4"/>
    <w:rsid w:val="007F2324"/>
    <w:rsid w:val="007F26A3"/>
    <w:rsid w:val="007F274A"/>
    <w:rsid w:val="007F2FD6"/>
    <w:rsid w:val="007F33D1"/>
    <w:rsid w:val="007F3615"/>
    <w:rsid w:val="007F3ED4"/>
    <w:rsid w:val="007F3FF9"/>
    <w:rsid w:val="007F439D"/>
    <w:rsid w:val="007F4554"/>
    <w:rsid w:val="007F4655"/>
    <w:rsid w:val="007F490C"/>
    <w:rsid w:val="007F4985"/>
    <w:rsid w:val="007F4F2D"/>
    <w:rsid w:val="007F5962"/>
    <w:rsid w:val="007F60FE"/>
    <w:rsid w:val="007F62B4"/>
    <w:rsid w:val="007F6573"/>
    <w:rsid w:val="007F7018"/>
    <w:rsid w:val="007F7481"/>
    <w:rsid w:val="007F74A6"/>
    <w:rsid w:val="007F7CE5"/>
    <w:rsid w:val="007F7D0D"/>
    <w:rsid w:val="00800641"/>
    <w:rsid w:val="00800D85"/>
    <w:rsid w:val="0080106E"/>
    <w:rsid w:val="008015D6"/>
    <w:rsid w:val="00801CF4"/>
    <w:rsid w:val="00801D7B"/>
    <w:rsid w:val="00801E48"/>
    <w:rsid w:val="00801ED7"/>
    <w:rsid w:val="00802188"/>
    <w:rsid w:val="00802351"/>
    <w:rsid w:val="008024A3"/>
    <w:rsid w:val="00802AD7"/>
    <w:rsid w:val="00802C44"/>
    <w:rsid w:val="00802C62"/>
    <w:rsid w:val="00802FD3"/>
    <w:rsid w:val="00803066"/>
    <w:rsid w:val="008030DB"/>
    <w:rsid w:val="008031E0"/>
    <w:rsid w:val="0080377D"/>
    <w:rsid w:val="00803CF5"/>
    <w:rsid w:val="00803D7C"/>
    <w:rsid w:val="00803E1D"/>
    <w:rsid w:val="008042AB"/>
    <w:rsid w:val="008042F4"/>
    <w:rsid w:val="0080438D"/>
    <w:rsid w:val="008046E7"/>
    <w:rsid w:val="00804946"/>
    <w:rsid w:val="008049EE"/>
    <w:rsid w:val="00804CA3"/>
    <w:rsid w:val="008050F1"/>
    <w:rsid w:val="00805869"/>
    <w:rsid w:val="0080586C"/>
    <w:rsid w:val="0080591A"/>
    <w:rsid w:val="00805946"/>
    <w:rsid w:val="008059E8"/>
    <w:rsid w:val="00805BFC"/>
    <w:rsid w:val="00805C5C"/>
    <w:rsid w:val="008060D1"/>
    <w:rsid w:val="00806406"/>
    <w:rsid w:val="00806BC2"/>
    <w:rsid w:val="00806D19"/>
    <w:rsid w:val="00807279"/>
    <w:rsid w:val="0080756F"/>
    <w:rsid w:val="00807D8D"/>
    <w:rsid w:val="00810214"/>
    <w:rsid w:val="008104CC"/>
    <w:rsid w:val="00810C39"/>
    <w:rsid w:val="00810CA8"/>
    <w:rsid w:val="00810D51"/>
    <w:rsid w:val="00811006"/>
    <w:rsid w:val="008112B8"/>
    <w:rsid w:val="00811318"/>
    <w:rsid w:val="00811AA1"/>
    <w:rsid w:val="00811C73"/>
    <w:rsid w:val="00811C76"/>
    <w:rsid w:val="00811FCE"/>
    <w:rsid w:val="00812460"/>
    <w:rsid w:val="00812AE3"/>
    <w:rsid w:val="00812CDA"/>
    <w:rsid w:val="00813069"/>
    <w:rsid w:val="00813758"/>
    <w:rsid w:val="00813907"/>
    <w:rsid w:val="00813B05"/>
    <w:rsid w:val="0081416F"/>
    <w:rsid w:val="008145B6"/>
    <w:rsid w:val="00814612"/>
    <w:rsid w:val="008148B2"/>
    <w:rsid w:val="00814A56"/>
    <w:rsid w:val="00814B0E"/>
    <w:rsid w:val="00814D98"/>
    <w:rsid w:val="008151FE"/>
    <w:rsid w:val="00815207"/>
    <w:rsid w:val="00815476"/>
    <w:rsid w:val="008155C7"/>
    <w:rsid w:val="008156A1"/>
    <w:rsid w:val="00815842"/>
    <w:rsid w:val="00815A1C"/>
    <w:rsid w:val="00815C78"/>
    <w:rsid w:val="00815DD8"/>
    <w:rsid w:val="00815DE8"/>
    <w:rsid w:val="00815E38"/>
    <w:rsid w:val="00816567"/>
    <w:rsid w:val="008166CC"/>
    <w:rsid w:val="0081686A"/>
    <w:rsid w:val="00816AD5"/>
    <w:rsid w:val="00816C1F"/>
    <w:rsid w:val="008178B6"/>
    <w:rsid w:val="00817AAF"/>
    <w:rsid w:val="00817CE5"/>
    <w:rsid w:val="00817E1B"/>
    <w:rsid w:val="00817F54"/>
    <w:rsid w:val="008202DA"/>
    <w:rsid w:val="00820498"/>
    <w:rsid w:val="00820A14"/>
    <w:rsid w:val="00820C5F"/>
    <w:rsid w:val="00821272"/>
    <w:rsid w:val="00821641"/>
    <w:rsid w:val="00821BCC"/>
    <w:rsid w:val="00821D27"/>
    <w:rsid w:val="008220A8"/>
    <w:rsid w:val="00822399"/>
    <w:rsid w:val="00822467"/>
    <w:rsid w:val="0082248A"/>
    <w:rsid w:val="00822511"/>
    <w:rsid w:val="00822A14"/>
    <w:rsid w:val="0082326B"/>
    <w:rsid w:val="00823327"/>
    <w:rsid w:val="00823614"/>
    <w:rsid w:val="008236AD"/>
    <w:rsid w:val="00823707"/>
    <w:rsid w:val="008239CE"/>
    <w:rsid w:val="00823C89"/>
    <w:rsid w:val="00824263"/>
    <w:rsid w:val="0082511B"/>
    <w:rsid w:val="00825299"/>
    <w:rsid w:val="008253E7"/>
    <w:rsid w:val="00825589"/>
    <w:rsid w:val="00825740"/>
    <w:rsid w:val="00825C75"/>
    <w:rsid w:val="00825D29"/>
    <w:rsid w:val="008265CE"/>
    <w:rsid w:val="00826626"/>
    <w:rsid w:val="00826650"/>
    <w:rsid w:val="00826916"/>
    <w:rsid w:val="00826B1B"/>
    <w:rsid w:val="00826B59"/>
    <w:rsid w:val="008270E6"/>
    <w:rsid w:val="00827363"/>
    <w:rsid w:val="00827B72"/>
    <w:rsid w:val="00827BFF"/>
    <w:rsid w:val="00827F36"/>
    <w:rsid w:val="008305BC"/>
    <w:rsid w:val="0083065A"/>
    <w:rsid w:val="00830683"/>
    <w:rsid w:val="00830AC8"/>
    <w:rsid w:val="00830BC3"/>
    <w:rsid w:val="00830CD3"/>
    <w:rsid w:val="00830FCD"/>
    <w:rsid w:val="008310F2"/>
    <w:rsid w:val="00831419"/>
    <w:rsid w:val="0083168E"/>
    <w:rsid w:val="0083195C"/>
    <w:rsid w:val="00831C44"/>
    <w:rsid w:val="00832B1A"/>
    <w:rsid w:val="00832B7A"/>
    <w:rsid w:val="00832C08"/>
    <w:rsid w:val="00832D30"/>
    <w:rsid w:val="0083341A"/>
    <w:rsid w:val="008335FB"/>
    <w:rsid w:val="008336E2"/>
    <w:rsid w:val="00833723"/>
    <w:rsid w:val="00833D38"/>
    <w:rsid w:val="008343FF"/>
    <w:rsid w:val="00834761"/>
    <w:rsid w:val="00834807"/>
    <w:rsid w:val="00834E86"/>
    <w:rsid w:val="00834EBB"/>
    <w:rsid w:val="00835064"/>
    <w:rsid w:val="00836B9E"/>
    <w:rsid w:val="0083744A"/>
    <w:rsid w:val="008376C9"/>
    <w:rsid w:val="00840601"/>
    <w:rsid w:val="00840C7F"/>
    <w:rsid w:val="00840CD5"/>
    <w:rsid w:val="00841583"/>
    <w:rsid w:val="00841690"/>
    <w:rsid w:val="00841778"/>
    <w:rsid w:val="00842088"/>
    <w:rsid w:val="00842109"/>
    <w:rsid w:val="00842412"/>
    <w:rsid w:val="0084248B"/>
    <w:rsid w:val="008424AF"/>
    <w:rsid w:val="0084267B"/>
    <w:rsid w:val="00842E80"/>
    <w:rsid w:val="00843653"/>
    <w:rsid w:val="00843662"/>
    <w:rsid w:val="008437A6"/>
    <w:rsid w:val="0084388A"/>
    <w:rsid w:val="00843D6A"/>
    <w:rsid w:val="00844AD0"/>
    <w:rsid w:val="0084597D"/>
    <w:rsid w:val="00845F5E"/>
    <w:rsid w:val="008460A9"/>
    <w:rsid w:val="008461DE"/>
    <w:rsid w:val="00846317"/>
    <w:rsid w:val="00846C7E"/>
    <w:rsid w:val="00846D2E"/>
    <w:rsid w:val="00846E8D"/>
    <w:rsid w:val="00847760"/>
    <w:rsid w:val="00847990"/>
    <w:rsid w:val="00847B19"/>
    <w:rsid w:val="0085002F"/>
    <w:rsid w:val="00850274"/>
    <w:rsid w:val="008504A3"/>
    <w:rsid w:val="00850BC5"/>
    <w:rsid w:val="00850C4B"/>
    <w:rsid w:val="00850EDD"/>
    <w:rsid w:val="00850FF7"/>
    <w:rsid w:val="0085150E"/>
    <w:rsid w:val="00851821"/>
    <w:rsid w:val="008519B1"/>
    <w:rsid w:val="00851ABB"/>
    <w:rsid w:val="00851B52"/>
    <w:rsid w:val="00851B5B"/>
    <w:rsid w:val="00851D83"/>
    <w:rsid w:val="00852027"/>
    <w:rsid w:val="00852770"/>
    <w:rsid w:val="00852822"/>
    <w:rsid w:val="00852936"/>
    <w:rsid w:val="00852D65"/>
    <w:rsid w:val="00852E1C"/>
    <w:rsid w:val="0085337C"/>
    <w:rsid w:val="0085341B"/>
    <w:rsid w:val="00853485"/>
    <w:rsid w:val="008534B6"/>
    <w:rsid w:val="0085387B"/>
    <w:rsid w:val="008538E7"/>
    <w:rsid w:val="00853CB5"/>
    <w:rsid w:val="00853EF8"/>
    <w:rsid w:val="008542B6"/>
    <w:rsid w:val="008543AA"/>
    <w:rsid w:val="00854490"/>
    <w:rsid w:val="00854535"/>
    <w:rsid w:val="00854672"/>
    <w:rsid w:val="00854871"/>
    <w:rsid w:val="008549D0"/>
    <w:rsid w:val="00854B65"/>
    <w:rsid w:val="00854EF9"/>
    <w:rsid w:val="00854FCC"/>
    <w:rsid w:val="008552A3"/>
    <w:rsid w:val="008552DF"/>
    <w:rsid w:val="008552E6"/>
    <w:rsid w:val="008552F5"/>
    <w:rsid w:val="008558B4"/>
    <w:rsid w:val="0085595D"/>
    <w:rsid w:val="008559B6"/>
    <w:rsid w:val="00856776"/>
    <w:rsid w:val="008567B0"/>
    <w:rsid w:val="00856820"/>
    <w:rsid w:val="008569F6"/>
    <w:rsid w:val="00856C68"/>
    <w:rsid w:val="008579B3"/>
    <w:rsid w:val="00857B26"/>
    <w:rsid w:val="00857E90"/>
    <w:rsid w:val="008605C4"/>
    <w:rsid w:val="008608F7"/>
    <w:rsid w:val="00860BD3"/>
    <w:rsid w:val="00860C26"/>
    <w:rsid w:val="00860C44"/>
    <w:rsid w:val="00860C4B"/>
    <w:rsid w:val="00862311"/>
    <w:rsid w:val="0086248D"/>
    <w:rsid w:val="008625F4"/>
    <w:rsid w:val="008628CF"/>
    <w:rsid w:val="00862A5F"/>
    <w:rsid w:val="00862BDB"/>
    <w:rsid w:val="00862C3D"/>
    <w:rsid w:val="00863123"/>
    <w:rsid w:val="00863259"/>
    <w:rsid w:val="00863427"/>
    <w:rsid w:val="008636D3"/>
    <w:rsid w:val="00863F59"/>
    <w:rsid w:val="00864292"/>
    <w:rsid w:val="008644EC"/>
    <w:rsid w:val="0086481A"/>
    <w:rsid w:val="008648C8"/>
    <w:rsid w:val="00864E36"/>
    <w:rsid w:val="00865286"/>
    <w:rsid w:val="0086542A"/>
    <w:rsid w:val="008654C6"/>
    <w:rsid w:val="008655B2"/>
    <w:rsid w:val="00865606"/>
    <w:rsid w:val="008661AE"/>
    <w:rsid w:val="008661F2"/>
    <w:rsid w:val="0086674F"/>
    <w:rsid w:val="008669C5"/>
    <w:rsid w:val="00866B84"/>
    <w:rsid w:val="00867913"/>
    <w:rsid w:val="00867955"/>
    <w:rsid w:val="00867A18"/>
    <w:rsid w:val="00867CBB"/>
    <w:rsid w:val="00867D22"/>
    <w:rsid w:val="00867F64"/>
    <w:rsid w:val="00867FCA"/>
    <w:rsid w:val="008702AA"/>
    <w:rsid w:val="0087057B"/>
    <w:rsid w:val="008705EB"/>
    <w:rsid w:val="00870629"/>
    <w:rsid w:val="00870B83"/>
    <w:rsid w:val="00870C58"/>
    <w:rsid w:val="00870CA5"/>
    <w:rsid w:val="00870D19"/>
    <w:rsid w:val="008712DB"/>
    <w:rsid w:val="00871756"/>
    <w:rsid w:val="00871E6A"/>
    <w:rsid w:val="00871F5E"/>
    <w:rsid w:val="0087226C"/>
    <w:rsid w:val="008723D4"/>
    <w:rsid w:val="008726C6"/>
    <w:rsid w:val="00873862"/>
    <w:rsid w:val="008738A3"/>
    <w:rsid w:val="00873D02"/>
    <w:rsid w:val="0087405C"/>
    <w:rsid w:val="0087448C"/>
    <w:rsid w:val="008746FD"/>
    <w:rsid w:val="0087480B"/>
    <w:rsid w:val="00874DD6"/>
    <w:rsid w:val="008750BF"/>
    <w:rsid w:val="008751CD"/>
    <w:rsid w:val="0087561D"/>
    <w:rsid w:val="00875837"/>
    <w:rsid w:val="00875B68"/>
    <w:rsid w:val="00875C3D"/>
    <w:rsid w:val="00876630"/>
    <w:rsid w:val="00876789"/>
    <w:rsid w:val="00876EF5"/>
    <w:rsid w:val="00877044"/>
    <w:rsid w:val="00877326"/>
    <w:rsid w:val="0087732B"/>
    <w:rsid w:val="0087736A"/>
    <w:rsid w:val="00877D7F"/>
    <w:rsid w:val="008801DE"/>
    <w:rsid w:val="008803C0"/>
    <w:rsid w:val="0088081F"/>
    <w:rsid w:val="0088094D"/>
    <w:rsid w:val="00880AE3"/>
    <w:rsid w:val="00880AE4"/>
    <w:rsid w:val="00881B12"/>
    <w:rsid w:val="00881BB2"/>
    <w:rsid w:val="00882014"/>
    <w:rsid w:val="0088231A"/>
    <w:rsid w:val="00882400"/>
    <w:rsid w:val="008824EF"/>
    <w:rsid w:val="008827B5"/>
    <w:rsid w:val="00882901"/>
    <w:rsid w:val="00882A58"/>
    <w:rsid w:val="00882BA7"/>
    <w:rsid w:val="00882FCD"/>
    <w:rsid w:val="008830C2"/>
    <w:rsid w:val="008832BC"/>
    <w:rsid w:val="008839B5"/>
    <w:rsid w:val="008839D7"/>
    <w:rsid w:val="00883CED"/>
    <w:rsid w:val="00883E08"/>
    <w:rsid w:val="0088469A"/>
    <w:rsid w:val="00884A92"/>
    <w:rsid w:val="00884BEF"/>
    <w:rsid w:val="00884EA1"/>
    <w:rsid w:val="00885381"/>
    <w:rsid w:val="0088564A"/>
    <w:rsid w:val="00885932"/>
    <w:rsid w:val="00886097"/>
    <w:rsid w:val="00886218"/>
    <w:rsid w:val="00886441"/>
    <w:rsid w:val="00886467"/>
    <w:rsid w:val="0088661B"/>
    <w:rsid w:val="00886907"/>
    <w:rsid w:val="008869B9"/>
    <w:rsid w:val="00886DFC"/>
    <w:rsid w:val="00886F53"/>
    <w:rsid w:val="00887175"/>
    <w:rsid w:val="0088759A"/>
    <w:rsid w:val="00887BF8"/>
    <w:rsid w:val="00887CB9"/>
    <w:rsid w:val="00887F72"/>
    <w:rsid w:val="008900A3"/>
    <w:rsid w:val="0089017F"/>
    <w:rsid w:val="008909AF"/>
    <w:rsid w:val="00890D13"/>
    <w:rsid w:val="00891070"/>
    <w:rsid w:val="00891091"/>
    <w:rsid w:val="008913F7"/>
    <w:rsid w:val="00891FFC"/>
    <w:rsid w:val="0089215A"/>
    <w:rsid w:val="00892485"/>
    <w:rsid w:val="00892681"/>
    <w:rsid w:val="00892ECE"/>
    <w:rsid w:val="00893CE9"/>
    <w:rsid w:val="0089403B"/>
    <w:rsid w:val="008940FC"/>
    <w:rsid w:val="00895071"/>
    <w:rsid w:val="0089527E"/>
    <w:rsid w:val="00895AE9"/>
    <w:rsid w:val="00895EE3"/>
    <w:rsid w:val="00896308"/>
    <w:rsid w:val="00896802"/>
    <w:rsid w:val="008969A6"/>
    <w:rsid w:val="00896C40"/>
    <w:rsid w:val="0089762D"/>
    <w:rsid w:val="00897A9F"/>
    <w:rsid w:val="008A01D6"/>
    <w:rsid w:val="008A03F1"/>
    <w:rsid w:val="008A082B"/>
    <w:rsid w:val="008A0885"/>
    <w:rsid w:val="008A08DB"/>
    <w:rsid w:val="008A0903"/>
    <w:rsid w:val="008A0C1D"/>
    <w:rsid w:val="008A1181"/>
    <w:rsid w:val="008A148C"/>
    <w:rsid w:val="008A1828"/>
    <w:rsid w:val="008A185A"/>
    <w:rsid w:val="008A1E74"/>
    <w:rsid w:val="008A1EE5"/>
    <w:rsid w:val="008A1F80"/>
    <w:rsid w:val="008A2433"/>
    <w:rsid w:val="008A2577"/>
    <w:rsid w:val="008A270B"/>
    <w:rsid w:val="008A2821"/>
    <w:rsid w:val="008A29A1"/>
    <w:rsid w:val="008A2C09"/>
    <w:rsid w:val="008A2C3F"/>
    <w:rsid w:val="008A2FC9"/>
    <w:rsid w:val="008A313C"/>
    <w:rsid w:val="008A31C0"/>
    <w:rsid w:val="008A31CA"/>
    <w:rsid w:val="008A3445"/>
    <w:rsid w:val="008A3568"/>
    <w:rsid w:val="008A369C"/>
    <w:rsid w:val="008A37DB"/>
    <w:rsid w:val="008A3902"/>
    <w:rsid w:val="008A3A1D"/>
    <w:rsid w:val="008A4C0F"/>
    <w:rsid w:val="008A4F92"/>
    <w:rsid w:val="008A5511"/>
    <w:rsid w:val="008A577F"/>
    <w:rsid w:val="008A595F"/>
    <w:rsid w:val="008A5E24"/>
    <w:rsid w:val="008A60DD"/>
    <w:rsid w:val="008A73CA"/>
    <w:rsid w:val="008A77E7"/>
    <w:rsid w:val="008A7C84"/>
    <w:rsid w:val="008B00EE"/>
    <w:rsid w:val="008B0537"/>
    <w:rsid w:val="008B07D1"/>
    <w:rsid w:val="008B0A86"/>
    <w:rsid w:val="008B0B56"/>
    <w:rsid w:val="008B0BCE"/>
    <w:rsid w:val="008B113E"/>
    <w:rsid w:val="008B1796"/>
    <w:rsid w:val="008B1A91"/>
    <w:rsid w:val="008B1D7A"/>
    <w:rsid w:val="008B1FC6"/>
    <w:rsid w:val="008B1FE0"/>
    <w:rsid w:val="008B205C"/>
    <w:rsid w:val="008B239C"/>
    <w:rsid w:val="008B245C"/>
    <w:rsid w:val="008B253B"/>
    <w:rsid w:val="008B25DA"/>
    <w:rsid w:val="008B25F9"/>
    <w:rsid w:val="008B27E1"/>
    <w:rsid w:val="008B31AF"/>
    <w:rsid w:val="008B330F"/>
    <w:rsid w:val="008B3369"/>
    <w:rsid w:val="008B338F"/>
    <w:rsid w:val="008B3545"/>
    <w:rsid w:val="008B378A"/>
    <w:rsid w:val="008B3B4B"/>
    <w:rsid w:val="008B3F8D"/>
    <w:rsid w:val="008B4217"/>
    <w:rsid w:val="008B4B82"/>
    <w:rsid w:val="008B4E42"/>
    <w:rsid w:val="008B52B4"/>
    <w:rsid w:val="008B533A"/>
    <w:rsid w:val="008B5425"/>
    <w:rsid w:val="008B54F3"/>
    <w:rsid w:val="008B56AF"/>
    <w:rsid w:val="008B6175"/>
    <w:rsid w:val="008B62CF"/>
    <w:rsid w:val="008B6414"/>
    <w:rsid w:val="008B65F1"/>
    <w:rsid w:val="008B6738"/>
    <w:rsid w:val="008B6A76"/>
    <w:rsid w:val="008B6AAA"/>
    <w:rsid w:val="008B6BAB"/>
    <w:rsid w:val="008B6DA4"/>
    <w:rsid w:val="008B6F7F"/>
    <w:rsid w:val="008B6FDF"/>
    <w:rsid w:val="008B7128"/>
    <w:rsid w:val="008B7173"/>
    <w:rsid w:val="008B71DB"/>
    <w:rsid w:val="008B73F0"/>
    <w:rsid w:val="008B74BE"/>
    <w:rsid w:val="008B7BFB"/>
    <w:rsid w:val="008B7CCF"/>
    <w:rsid w:val="008C0045"/>
    <w:rsid w:val="008C00FC"/>
    <w:rsid w:val="008C0127"/>
    <w:rsid w:val="008C025C"/>
    <w:rsid w:val="008C0742"/>
    <w:rsid w:val="008C076F"/>
    <w:rsid w:val="008C07D6"/>
    <w:rsid w:val="008C089A"/>
    <w:rsid w:val="008C08E6"/>
    <w:rsid w:val="008C0A1B"/>
    <w:rsid w:val="008C11F5"/>
    <w:rsid w:val="008C14C9"/>
    <w:rsid w:val="008C1565"/>
    <w:rsid w:val="008C1655"/>
    <w:rsid w:val="008C1D99"/>
    <w:rsid w:val="008C1E88"/>
    <w:rsid w:val="008C1EE4"/>
    <w:rsid w:val="008C1F27"/>
    <w:rsid w:val="008C227F"/>
    <w:rsid w:val="008C2348"/>
    <w:rsid w:val="008C2D9A"/>
    <w:rsid w:val="008C2EA6"/>
    <w:rsid w:val="008C3159"/>
    <w:rsid w:val="008C333A"/>
    <w:rsid w:val="008C3739"/>
    <w:rsid w:val="008C3C4A"/>
    <w:rsid w:val="008C3E0F"/>
    <w:rsid w:val="008C4141"/>
    <w:rsid w:val="008C43A0"/>
    <w:rsid w:val="008C45C8"/>
    <w:rsid w:val="008C4657"/>
    <w:rsid w:val="008C4830"/>
    <w:rsid w:val="008C4D3D"/>
    <w:rsid w:val="008C4D9F"/>
    <w:rsid w:val="008C4DB6"/>
    <w:rsid w:val="008C57E5"/>
    <w:rsid w:val="008C5D37"/>
    <w:rsid w:val="008C5F06"/>
    <w:rsid w:val="008C65E8"/>
    <w:rsid w:val="008C6788"/>
    <w:rsid w:val="008C680D"/>
    <w:rsid w:val="008C7515"/>
    <w:rsid w:val="008D0215"/>
    <w:rsid w:val="008D0277"/>
    <w:rsid w:val="008D0557"/>
    <w:rsid w:val="008D05FA"/>
    <w:rsid w:val="008D0741"/>
    <w:rsid w:val="008D0A8F"/>
    <w:rsid w:val="008D0B5C"/>
    <w:rsid w:val="008D0F83"/>
    <w:rsid w:val="008D1AF0"/>
    <w:rsid w:val="008D1B9C"/>
    <w:rsid w:val="008D1E77"/>
    <w:rsid w:val="008D23D2"/>
    <w:rsid w:val="008D309C"/>
    <w:rsid w:val="008D30E2"/>
    <w:rsid w:val="008D3435"/>
    <w:rsid w:val="008D35C2"/>
    <w:rsid w:val="008D36DD"/>
    <w:rsid w:val="008D3785"/>
    <w:rsid w:val="008D39CF"/>
    <w:rsid w:val="008D3A9B"/>
    <w:rsid w:val="008D3D0E"/>
    <w:rsid w:val="008D3EB6"/>
    <w:rsid w:val="008D3F0E"/>
    <w:rsid w:val="008D41AD"/>
    <w:rsid w:val="008D49E2"/>
    <w:rsid w:val="008D4C19"/>
    <w:rsid w:val="008D4C6E"/>
    <w:rsid w:val="008D4F94"/>
    <w:rsid w:val="008D504E"/>
    <w:rsid w:val="008D507C"/>
    <w:rsid w:val="008D59BA"/>
    <w:rsid w:val="008D5AB9"/>
    <w:rsid w:val="008D6130"/>
    <w:rsid w:val="008D68C0"/>
    <w:rsid w:val="008D6AD2"/>
    <w:rsid w:val="008D6BD4"/>
    <w:rsid w:val="008D7259"/>
    <w:rsid w:val="008D74A3"/>
    <w:rsid w:val="008D7A1C"/>
    <w:rsid w:val="008D7F60"/>
    <w:rsid w:val="008E003D"/>
    <w:rsid w:val="008E02C3"/>
    <w:rsid w:val="008E03DB"/>
    <w:rsid w:val="008E067A"/>
    <w:rsid w:val="008E0FCE"/>
    <w:rsid w:val="008E1541"/>
    <w:rsid w:val="008E158F"/>
    <w:rsid w:val="008E1BE4"/>
    <w:rsid w:val="008E1D48"/>
    <w:rsid w:val="008E1E88"/>
    <w:rsid w:val="008E1F2D"/>
    <w:rsid w:val="008E20D5"/>
    <w:rsid w:val="008E242E"/>
    <w:rsid w:val="008E2573"/>
    <w:rsid w:val="008E2655"/>
    <w:rsid w:val="008E26C3"/>
    <w:rsid w:val="008E2F21"/>
    <w:rsid w:val="008E3222"/>
    <w:rsid w:val="008E35A4"/>
    <w:rsid w:val="008E389E"/>
    <w:rsid w:val="008E38D3"/>
    <w:rsid w:val="008E3B0D"/>
    <w:rsid w:val="008E3B6C"/>
    <w:rsid w:val="008E3D04"/>
    <w:rsid w:val="008E4396"/>
    <w:rsid w:val="008E4F03"/>
    <w:rsid w:val="008E4F17"/>
    <w:rsid w:val="008E4FCF"/>
    <w:rsid w:val="008E528A"/>
    <w:rsid w:val="008E590E"/>
    <w:rsid w:val="008E5BB2"/>
    <w:rsid w:val="008E5F6E"/>
    <w:rsid w:val="008E6008"/>
    <w:rsid w:val="008E6097"/>
    <w:rsid w:val="008E61C0"/>
    <w:rsid w:val="008E6210"/>
    <w:rsid w:val="008E6389"/>
    <w:rsid w:val="008E663D"/>
    <w:rsid w:val="008E67D9"/>
    <w:rsid w:val="008E6874"/>
    <w:rsid w:val="008E69BA"/>
    <w:rsid w:val="008E6BD2"/>
    <w:rsid w:val="008E6BE5"/>
    <w:rsid w:val="008E753C"/>
    <w:rsid w:val="008E75E5"/>
    <w:rsid w:val="008E770C"/>
    <w:rsid w:val="008E78EA"/>
    <w:rsid w:val="008E7CDA"/>
    <w:rsid w:val="008E7D71"/>
    <w:rsid w:val="008F003A"/>
    <w:rsid w:val="008F01E8"/>
    <w:rsid w:val="008F0246"/>
    <w:rsid w:val="008F040E"/>
    <w:rsid w:val="008F06EF"/>
    <w:rsid w:val="008F079D"/>
    <w:rsid w:val="008F0C8D"/>
    <w:rsid w:val="008F178B"/>
    <w:rsid w:val="008F21C5"/>
    <w:rsid w:val="008F2685"/>
    <w:rsid w:val="008F27AA"/>
    <w:rsid w:val="008F2DBA"/>
    <w:rsid w:val="008F2E4E"/>
    <w:rsid w:val="008F2E9D"/>
    <w:rsid w:val="008F343B"/>
    <w:rsid w:val="008F35A5"/>
    <w:rsid w:val="008F3946"/>
    <w:rsid w:val="008F4E89"/>
    <w:rsid w:val="008F4F05"/>
    <w:rsid w:val="008F54C2"/>
    <w:rsid w:val="008F5878"/>
    <w:rsid w:val="008F5C90"/>
    <w:rsid w:val="008F5E00"/>
    <w:rsid w:val="008F5E7B"/>
    <w:rsid w:val="008F5E85"/>
    <w:rsid w:val="008F5F8A"/>
    <w:rsid w:val="008F62C3"/>
    <w:rsid w:val="008F6494"/>
    <w:rsid w:val="008F6F19"/>
    <w:rsid w:val="008F72AA"/>
    <w:rsid w:val="008F73D4"/>
    <w:rsid w:val="008F74AB"/>
    <w:rsid w:val="008F775C"/>
    <w:rsid w:val="008F779F"/>
    <w:rsid w:val="008F79F6"/>
    <w:rsid w:val="008F7C95"/>
    <w:rsid w:val="008F7CFE"/>
    <w:rsid w:val="008F7E44"/>
    <w:rsid w:val="00900002"/>
    <w:rsid w:val="009000B2"/>
    <w:rsid w:val="00900129"/>
    <w:rsid w:val="009006AD"/>
    <w:rsid w:val="00900761"/>
    <w:rsid w:val="00900B12"/>
    <w:rsid w:val="0090104B"/>
    <w:rsid w:val="009012B7"/>
    <w:rsid w:val="00901883"/>
    <w:rsid w:val="00901A6C"/>
    <w:rsid w:val="00901AF7"/>
    <w:rsid w:val="00901FFC"/>
    <w:rsid w:val="00902742"/>
    <w:rsid w:val="00902779"/>
    <w:rsid w:val="009027F5"/>
    <w:rsid w:val="00902E4E"/>
    <w:rsid w:val="00903169"/>
    <w:rsid w:val="00903B6A"/>
    <w:rsid w:val="00903DB4"/>
    <w:rsid w:val="00903F19"/>
    <w:rsid w:val="00903F4B"/>
    <w:rsid w:val="00904259"/>
    <w:rsid w:val="00904501"/>
    <w:rsid w:val="009052C1"/>
    <w:rsid w:val="00905B1D"/>
    <w:rsid w:val="00905B43"/>
    <w:rsid w:val="00905E44"/>
    <w:rsid w:val="00906190"/>
    <w:rsid w:val="00906426"/>
    <w:rsid w:val="0090645D"/>
    <w:rsid w:val="00906556"/>
    <w:rsid w:val="00906800"/>
    <w:rsid w:val="00906CDE"/>
    <w:rsid w:val="00906DF3"/>
    <w:rsid w:val="0090702C"/>
    <w:rsid w:val="00907AD3"/>
    <w:rsid w:val="009105A1"/>
    <w:rsid w:val="0091066B"/>
    <w:rsid w:val="00910709"/>
    <w:rsid w:val="00911000"/>
    <w:rsid w:val="009116AB"/>
    <w:rsid w:val="00911A76"/>
    <w:rsid w:val="00911A9E"/>
    <w:rsid w:val="00912905"/>
    <w:rsid w:val="00912FB4"/>
    <w:rsid w:val="0091316F"/>
    <w:rsid w:val="009138AA"/>
    <w:rsid w:val="00913A33"/>
    <w:rsid w:val="00913B11"/>
    <w:rsid w:val="00913D76"/>
    <w:rsid w:val="00913F77"/>
    <w:rsid w:val="009144A3"/>
    <w:rsid w:val="009145A4"/>
    <w:rsid w:val="009146EA"/>
    <w:rsid w:val="00914883"/>
    <w:rsid w:val="009149F0"/>
    <w:rsid w:val="00914C0F"/>
    <w:rsid w:val="00914E4E"/>
    <w:rsid w:val="00914F61"/>
    <w:rsid w:val="00915427"/>
    <w:rsid w:val="00915624"/>
    <w:rsid w:val="0091569B"/>
    <w:rsid w:val="009159EB"/>
    <w:rsid w:val="00915B47"/>
    <w:rsid w:val="0091614B"/>
    <w:rsid w:val="009164C3"/>
    <w:rsid w:val="00916624"/>
    <w:rsid w:val="0091693B"/>
    <w:rsid w:val="00916A8F"/>
    <w:rsid w:val="0091739E"/>
    <w:rsid w:val="00917545"/>
    <w:rsid w:val="0091795A"/>
    <w:rsid w:val="0091799D"/>
    <w:rsid w:val="00917B2F"/>
    <w:rsid w:val="00917CF7"/>
    <w:rsid w:val="0092018D"/>
    <w:rsid w:val="00920452"/>
    <w:rsid w:val="009208A8"/>
    <w:rsid w:val="00920B4E"/>
    <w:rsid w:val="00920BDC"/>
    <w:rsid w:val="00920D77"/>
    <w:rsid w:val="00920F1B"/>
    <w:rsid w:val="0092110F"/>
    <w:rsid w:val="0092118F"/>
    <w:rsid w:val="009213B5"/>
    <w:rsid w:val="0092149F"/>
    <w:rsid w:val="009216B6"/>
    <w:rsid w:val="00921E47"/>
    <w:rsid w:val="00922D6D"/>
    <w:rsid w:val="0092360F"/>
    <w:rsid w:val="00923A11"/>
    <w:rsid w:val="00923B99"/>
    <w:rsid w:val="0092470B"/>
    <w:rsid w:val="00924A6A"/>
    <w:rsid w:val="00924C3A"/>
    <w:rsid w:val="00924DD2"/>
    <w:rsid w:val="00925508"/>
    <w:rsid w:val="009256FF"/>
    <w:rsid w:val="009258EC"/>
    <w:rsid w:val="00925AA6"/>
    <w:rsid w:val="009262B9"/>
    <w:rsid w:val="009265C8"/>
    <w:rsid w:val="00926B5D"/>
    <w:rsid w:val="00926C3E"/>
    <w:rsid w:val="00927256"/>
    <w:rsid w:val="00927336"/>
    <w:rsid w:val="009274CA"/>
    <w:rsid w:val="00927691"/>
    <w:rsid w:val="00930143"/>
    <w:rsid w:val="00930646"/>
    <w:rsid w:val="009308F7"/>
    <w:rsid w:val="009309F1"/>
    <w:rsid w:val="00930A94"/>
    <w:rsid w:val="00930DDD"/>
    <w:rsid w:val="00930E16"/>
    <w:rsid w:val="00931397"/>
    <w:rsid w:val="0093184F"/>
    <w:rsid w:val="009318F3"/>
    <w:rsid w:val="00931B0A"/>
    <w:rsid w:val="00931B40"/>
    <w:rsid w:val="00931E47"/>
    <w:rsid w:val="009324A1"/>
    <w:rsid w:val="00932583"/>
    <w:rsid w:val="009325B5"/>
    <w:rsid w:val="00933416"/>
    <w:rsid w:val="00933747"/>
    <w:rsid w:val="00933765"/>
    <w:rsid w:val="00933A9C"/>
    <w:rsid w:val="00933DB6"/>
    <w:rsid w:val="00933EB4"/>
    <w:rsid w:val="00934B24"/>
    <w:rsid w:val="00934F1A"/>
    <w:rsid w:val="00935089"/>
    <w:rsid w:val="00935500"/>
    <w:rsid w:val="00935618"/>
    <w:rsid w:val="00935785"/>
    <w:rsid w:val="00935917"/>
    <w:rsid w:val="00935DDF"/>
    <w:rsid w:val="00935F46"/>
    <w:rsid w:val="00935F55"/>
    <w:rsid w:val="009364DD"/>
    <w:rsid w:val="0093683F"/>
    <w:rsid w:val="009369DC"/>
    <w:rsid w:val="00936A86"/>
    <w:rsid w:val="00936ADC"/>
    <w:rsid w:val="0093776B"/>
    <w:rsid w:val="00937A9B"/>
    <w:rsid w:val="00937C03"/>
    <w:rsid w:val="00941471"/>
    <w:rsid w:val="0094154A"/>
    <w:rsid w:val="00941762"/>
    <w:rsid w:val="009417AE"/>
    <w:rsid w:val="00941EC3"/>
    <w:rsid w:val="00941F94"/>
    <w:rsid w:val="00942230"/>
    <w:rsid w:val="0094254D"/>
    <w:rsid w:val="009428C1"/>
    <w:rsid w:val="00942CAC"/>
    <w:rsid w:val="00942CEB"/>
    <w:rsid w:val="00942D50"/>
    <w:rsid w:val="00942DDC"/>
    <w:rsid w:val="009434CF"/>
    <w:rsid w:val="00943AA8"/>
    <w:rsid w:val="00943E2E"/>
    <w:rsid w:val="0094411A"/>
    <w:rsid w:val="0094437A"/>
    <w:rsid w:val="009443AC"/>
    <w:rsid w:val="00944E52"/>
    <w:rsid w:val="00945059"/>
    <w:rsid w:val="00945062"/>
    <w:rsid w:val="0094534C"/>
    <w:rsid w:val="009454F1"/>
    <w:rsid w:val="009458B2"/>
    <w:rsid w:val="00945FBA"/>
    <w:rsid w:val="00946060"/>
    <w:rsid w:val="00946783"/>
    <w:rsid w:val="00946922"/>
    <w:rsid w:val="00946C22"/>
    <w:rsid w:val="00946F57"/>
    <w:rsid w:val="0094740E"/>
    <w:rsid w:val="009477E0"/>
    <w:rsid w:val="009477F3"/>
    <w:rsid w:val="0094799A"/>
    <w:rsid w:val="00947A64"/>
    <w:rsid w:val="00947C78"/>
    <w:rsid w:val="00947D22"/>
    <w:rsid w:val="00947E93"/>
    <w:rsid w:val="009500D6"/>
    <w:rsid w:val="00950102"/>
    <w:rsid w:val="009503AB"/>
    <w:rsid w:val="0095046A"/>
    <w:rsid w:val="00950486"/>
    <w:rsid w:val="00950511"/>
    <w:rsid w:val="00950745"/>
    <w:rsid w:val="00950D0B"/>
    <w:rsid w:val="00950F08"/>
    <w:rsid w:val="009510EA"/>
    <w:rsid w:val="00951637"/>
    <w:rsid w:val="009517DC"/>
    <w:rsid w:val="00951822"/>
    <w:rsid w:val="00951EA4"/>
    <w:rsid w:val="00952038"/>
    <w:rsid w:val="009526CE"/>
    <w:rsid w:val="00952B59"/>
    <w:rsid w:val="00952D91"/>
    <w:rsid w:val="00952D9E"/>
    <w:rsid w:val="00952F96"/>
    <w:rsid w:val="009535F1"/>
    <w:rsid w:val="009536EA"/>
    <w:rsid w:val="0095388F"/>
    <w:rsid w:val="00953922"/>
    <w:rsid w:val="00953B72"/>
    <w:rsid w:val="00953D57"/>
    <w:rsid w:val="00953D9C"/>
    <w:rsid w:val="009542A2"/>
    <w:rsid w:val="009544C4"/>
    <w:rsid w:val="00954979"/>
    <w:rsid w:val="00954C8F"/>
    <w:rsid w:val="00956186"/>
    <w:rsid w:val="00956342"/>
    <w:rsid w:val="009564F7"/>
    <w:rsid w:val="00956785"/>
    <w:rsid w:val="009604AB"/>
    <w:rsid w:val="0096103D"/>
    <w:rsid w:val="00961C81"/>
    <w:rsid w:val="009622FD"/>
    <w:rsid w:val="00962628"/>
    <w:rsid w:val="00962912"/>
    <w:rsid w:val="00962CB6"/>
    <w:rsid w:val="00963636"/>
    <w:rsid w:val="00963782"/>
    <w:rsid w:val="00963936"/>
    <w:rsid w:val="0096393D"/>
    <w:rsid w:val="00963A8A"/>
    <w:rsid w:val="00963F39"/>
    <w:rsid w:val="00964038"/>
    <w:rsid w:val="009641A6"/>
    <w:rsid w:val="00964471"/>
    <w:rsid w:val="0096468C"/>
    <w:rsid w:val="009647BA"/>
    <w:rsid w:val="0096542B"/>
    <w:rsid w:val="0096593F"/>
    <w:rsid w:val="00965A2B"/>
    <w:rsid w:val="00966618"/>
    <w:rsid w:val="009666A4"/>
    <w:rsid w:val="00966833"/>
    <w:rsid w:val="00966EA0"/>
    <w:rsid w:val="009670D1"/>
    <w:rsid w:val="00967498"/>
    <w:rsid w:val="0097014A"/>
    <w:rsid w:val="00970479"/>
    <w:rsid w:val="009705AF"/>
    <w:rsid w:val="009709BB"/>
    <w:rsid w:val="00970EBB"/>
    <w:rsid w:val="00970EF1"/>
    <w:rsid w:val="009712B2"/>
    <w:rsid w:val="00971343"/>
    <w:rsid w:val="009719DA"/>
    <w:rsid w:val="009719F6"/>
    <w:rsid w:val="00971F9A"/>
    <w:rsid w:val="00971F9E"/>
    <w:rsid w:val="00972680"/>
    <w:rsid w:val="00972D19"/>
    <w:rsid w:val="0097331C"/>
    <w:rsid w:val="009733C5"/>
    <w:rsid w:val="00973663"/>
    <w:rsid w:val="0097375A"/>
    <w:rsid w:val="009737ED"/>
    <w:rsid w:val="00973857"/>
    <w:rsid w:val="00973BC0"/>
    <w:rsid w:val="00973EC9"/>
    <w:rsid w:val="00973F97"/>
    <w:rsid w:val="00974044"/>
    <w:rsid w:val="0097412B"/>
    <w:rsid w:val="0097415C"/>
    <w:rsid w:val="0097425F"/>
    <w:rsid w:val="00974776"/>
    <w:rsid w:val="00974B70"/>
    <w:rsid w:val="00974E76"/>
    <w:rsid w:val="00975688"/>
    <w:rsid w:val="00975AD3"/>
    <w:rsid w:val="00975B6A"/>
    <w:rsid w:val="00975D57"/>
    <w:rsid w:val="00976292"/>
    <w:rsid w:val="00976344"/>
    <w:rsid w:val="00976DC6"/>
    <w:rsid w:val="00976E88"/>
    <w:rsid w:val="00976F1A"/>
    <w:rsid w:val="00976FA3"/>
    <w:rsid w:val="009775D0"/>
    <w:rsid w:val="00977824"/>
    <w:rsid w:val="00977C91"/>
    <w:rsid w:val="00977CC7"/>
    <w:rsid w:val="0098021F"/>
    <w:rsid w:val="0098051E"/>
    <w:rsid w:val="0098069F"/>
    <w:rsid w:val="009808F3"/>
    <w:rsid w:val="00981093"/>
    <w:rsid w:val="00981116"/>
    <w:rsid w:val="0098135F"/>
    <w:rsid w:val="00981E8F"/>
    <w:rsid w:val="009821A1"/>
    <w:rsid w:val="00982360"/>
    <w:rsid w:val="0098261B"/>
    <w:rsid w:val="009829DC"/>
    <w:rsid w:val="00982E35"/>
    <w:rsid w:val="00982FDD"/>
    <w:rsid w:val="009832DE"/>
    <w:rsid w:val="009835A9"/>
    <w:rsid w:val="009837BF"/>
    <w:rsid w:val="00983A00"/>
    <w:rsid w:val="00983B2F"/>
    <w:rsid w:val="00983FCD"/>
    <w:rsid w:val="0098409F"/>
    <w:rsid w:val="0098422C"/>
    <w:rsid w:val="009843FC"/>
    <w:rsid w:val="009849A7"/>
    <w:rsid w:val="009849B9"/>
    <w:rsid w:val="00984BB0"/>
    <w:rsid w:val="00984F25"/>
    <w:rsid w:val="00985704"/>
    <w:rsid w:val="009858A4"/>
    <w:rsid w:val="0098610D"/>
    <w:rsid w:val="00986363"/>
    <w:rsid w:val="00986535"/>
    <w:rsid w:val="0098656C"/>
    <w:rsid w:val="009868B6"/>
    <w:rsid w:val="00986DD6"/>
    <w:rsid w:val="009870D8"/>
    <w:rsid w:val="009871C7"/>
    <w:rsid w:val="009874BB"/>
    <w:rsid w:val="009875F9"/>
    <w:rsid w:val="00987C3C"/>
    <w:rsid w:val="00990172"/>
    <w:rsid w:val="00990243"/>
    <w:rsid w:val="0099090B"/>
    <w:rsid w:val="00990CAB"/>
    <w:rsid w:val="00990D2F"/>
    <w:rsid w:val="00991074"/>
    <w:rsid w:val="009910E0"/>
    <w:rsid w:val="00991351"/>
    <w:rsid w:val="00991559"/>
    <w:rsid w:val="0099166C"/>
    <w:rsid w:val="009917C9"/>
    <w:rsid w:val="009917D4"/>
    <w:rsid w:val="00991BCB"/>
    <w:rsid w:val="00991EA0"/>
    <w:rsid w:val="00991EAC"/>
    <w:rsid w:val="00992099"/>
    <w:rsid w:val="0099280C"/>
    <w:rsid w:val="00992995"/>
    <w:rsid w:val="00992CAA"/>
    <w:rsid w:val="00993C5B"/>
    <w:rsid w:val="00993D5D"/>
    <w:rsid w:val="00993F8A"/>
    <w:rsid w:val="0099450D"/>
    <w:rsid w:val="00994C1D"/>
    <w:rsid w:val="009952B9"/>
    <w:rsid w:val="00995315"/>
    <w:rsid w:val="00995639"/>
    <w:rsid w:val="009956FD"/>
    <w:rsid w:val="009957FF"/>
    <w:rsid w:val="0099594A"/>
    <w:rsid w:val="00995E21"/>
    <w:rsid w:val="00995F8D"/>
    <w:rsid w:val="00995FB9"/>
    <w:rsid w:val="009961F2"/>
    <w:rsid w:val="009967FD"/>
    <w:rsid w:val="00996941"/>
    <w:rsid w:val="00996A2C"/>
    <w:rsid w:val="00996ADC"/>
    <w:rsid w:val="00996B19"/>
    <w:rsid w:val="00996C8A"/>
    <w:rsid w:val="009972D1"/>
    <w:rsid w:val="009975EA"/>
    <w:rsid w:val="00997616"/>
    <w:rsid w:val="009976BF"/>
    <w:rsid w:val="009978A9"/>
    <w:rsid w:val="009A028B"/>
    <w:rsid w:val="009A05AA"/>
    <w:rsid w:val="009A0669"/>
    <w:rsid w:val="009A0744"/>
    <w:rsid w:val="009A07DC"/>
    <w:rsid w:val="009A0B02"/>
    <w:rsid w:val="009A0C67"/>
    <w:rsid w:val="009A126C"/>
    <w:rsid w:val="009A1659"/>
    <w:rsid w:val="009A16C5"/>
    <w:rsid w:val="009A18F3"/>
    <w:rsid w:val="009A1C7A"/>
    <w:rsid w:val="009A1F96"/>
    <w:rsid w:val="009A22FE"/>
    <w:rsid w:val="009A2496"/>
    <w:rsid w:val="009A2581"/>
    <w:rsid w:val="009A2C44"/>
    <w:rsid w:val="009A2CAE"/>
    <w:rsid w:val="009A317E"/>
    <w:rsid w:val="009A35FD"/>
    <w:rsid w:val="009A3803"/>
    <w:rsid w:val="009A40D9"/>
    <w:rsid w:val="009A42A9"/>
    <w:rsid w:val="009A44E0"/>
    <w:rsid w:val="009A45E5"/>
    <w:rsid w:val="009A495B"/>
    <w:rsid w:val="009A49FA"/>
    <w:rsid w:val="009A4A29"/>
    <w:rsid w:val="009A4A7C"/>
    <w:rsid w:val="009A4C5B"/>
    <w:rsid w:val="009A4C6A"/>
    <w:rsid w:val="009A4ED7"/>
    <w:rsid w:val="009A4EE1"/>
    <w:rsid w:val="009A5175"/>
    <w:rsid w:val="009A55FA"/>
    <w:rsid w:val="009A55FC"/>
    <w:rsid w:val="009A5829"/>
    <w:rsid w:val="009A5D1C"/>
    <w:rsid w:val="009A64AC"/>
    <w:rsid w:val="009A6504"/>
    <w:rsid w:val="009A6DD5"/>
    <w:rsid w:val="009A6EF2"/>
    <w:rsid w:val="009A7A8E"/>
    <w:rsid w:val="009B0097"/>
    <w:rsid w:val="009B08E2"/>
    <w:rsid w:val="009B0C62"/>
    <w:rsid w:val="009B0D17"/>
    <w:rsid w:val="009B0F30"/>
    <w:rsid w:val="009B1148"/>
    <w:rsid w:val="009B1304"/>
    <w:rsid w:val="009B140E"/>
    <w:rsid w:val="009B14A8"/>
    <w:rsid w:val="009B1522"/>
    <w:rsid w:val="009B159E"/>
    <w:rsid w:val="009B1922"/>
    <w:rsid w:val="009B2244"/>
    <w:rsid w:val="009B226C"/>
    <w:rsid w:val="009B22A1"/>
    <w:rsid w:val="009B22C3"/>
    <w:rsid w:val="009B23F0"/>
    <w:rsid w:val="009B244C"/>
    <w:rsid w:val="009B25C7"/>
    <w:rsid w:val="009B278D"/>
    <w:rsid w:val="009B2BCB"/>
    <w:rsid w:val="009B2CEB"/>
    <w:rsid w:val="009B2D8B"/>
    <w:rsid w:val="009B2E2D"/>
    <w:rsid w:val="009B2EBE"/>
    <w:rsid w:val="009B2F06"/>
    <w:rsid w:val="009B3336"/>
    <w:rsid w:val="009B39CF"/>
    <w:rsid w:val="009B3B44"/>
    <w:rsid w:val="009B3C29"/>
    <w:rsid w:val="009B3D9A"/>
    <w:rsid w:val="009B3F71"/>
    <w:rsid w:val="009B4103"/>
    <w:rsid w:val="009B4984"/>
    <w:rsid w:val="009B4D18"/>
    <w:rsid w:val="009B5126"/>
    <w:rsid w:val="009B5350"/>
    <w:rsid w:val="009B5670"/>
    <w:rsid w:val="009B59FE"/>
    <w:rsid w:val="009B600D"/>
    <w:rsid w:val="009B60A3"/>
    <w:rsid w:val="009B6169"/>
    <w:rsid w:val="009B6508"/>
    <w:rsid w:val="009B6512"/>
    <w:rsid w:val="009B6604"/>
    <w:rsid w:val="009B67D5"/>
    <w:rsid w:val="009B6815"/>
    <w:rsid w:val="009B68E0"/>
    <w:rsid w:val="009B69F1"/>
    <w:rsid w:val="009B6C32"/>
    <w:rsid w:val="009B6C73"/>
    <w:rsid w:val="009B6D65"/>
    <w:rsid w:val="009B6D76"/>
    <w:rsid w:val="009B6E44"/>
    <w:rsid w:val="009B7068"/>
    <w:rsid w:val="009B726E"/>
    <w:rsid w:val="009B74DF"/>
    <w:rsid w:val="009B7ACA"/>
    <w:rsid w:val="009C0189"/>
    <w:rsid w:val="009C062F"/>
    <w:rsid w:val="009C0782"/>
    <w:rsid w:val="009C07CA"/>
    <w:rsid w:val="009C120D"/>
    <w:rsid w:val="009C1355"/>
    <w:rsid w:val="009C145C"/>
    <w:rsid w:val="009C1568"/>
    <w:rsid w:val="009C1B3B"/>
    <w:rsid w:val="009C1DE0"/>
    <w:rsid w:val="009C2461"/>
    <w:rsid w:val="009C2585"/>
    <w:rsid w:val="009C2693"/>
    <w:rsid w:val="009C270C"/>
    <w:rsid w:val="009C28D6"/>
    <w:rsid w:val="009C347D"/>
    <w:rsid w:val="009C39B0"/>
    <w:rsid w:val="009C3C9B"/>
    <w:rsid w:val="009C3D0C"/>
    <w:rsid w:val="009C3D99"/>
    <w:rsid w:val="009C4164"/>
    <w:rsid w:val="009C4594"/>
    <w:rsid w:val="009C45E5"/>
    <w:rsid w:val="009C4AAC"/>
    <w:rsid w:val="009C4F6F"/>
    <w:rsid w:val="009C5105"/>
    <w:rsid w:val="009C5F40"/>
    <w:rsid w:val="009C5FDE"/>
    <w:rsid w:val="009C62F8"/>
    <w:rsid w:val="009C665F"/>
    <w:rsid w:val="009C6828"/>
    <w:rsid w:val="009C6CED"/>
    <w:rsid w:val="009C6D04"/>
    <w:rsid w:val="009C7344"/>
    <w:rsid w:val="009C74A0"/>
    <w:rsid w:val="009C7816"/>
    <w:rsid w:val="009D043F"/>
    <w:rsid w:val="009D097A"/>
    <w:rsid w:val="009D0B1A"/>
    <w:rsid w:val="009D0FCC"/>
    <w:rsid w:val="009D1C50"/>
    <w:rsid w:val="009D1D5E"/>
    <w:rsid w:val="009D21DD"/>
    <w:rsid w:val="009D24E2"/>
    <w:rsid w:val="009D2554"/>
    <w:rsid w:val="009D2748"/>
    <w:rsid w:val="009D28F5"/>
    <w:rsid w:val="009D2EE5"/>
    <w:rsid w:val="009D2EF1"/>
    <w:rsid w:val="009D31BA"/>
    <w:rsid w:val="009D33F9"/>
    <w:rsid w:val="009D3673"/>
    <w:rsid w:val="009D3820"/>
    <w:rsid w:val="009D3B22"/>
    <w:rsid w:val="009D443F"/>
    <w:rsid w:val="009D47FD"/>
    <w:rsid w:val="009D49F0"/>
    <w:rsid w:val="009D4A30"/>
    <w:rsid w:val="009D4DB0"/>
    <w:rsid w:val="009D4F77"/>
    <w:rsid w:val="009D4FE8"/>
    <w:rsid w:val="009D5125"/>
    <w:rsid w:val="009D5262"/>
    <w:rsid w:val="009D591D"/>
    <w:rsid w:val="009D5929"/>
    <w:rsid w:val="009D59EE"/>
    <w:rsid w:val="009D5ABE"/>
    <w:rsid w:val="009D600D"/>
    <w:rsid w:val="009D6DCC"/>
    <w:rsid w:val="009D78A0"/>
    <w:rsid w:val="009D7DF8"/>
    <w:rsid w:val="009D7E2B"/>
    <w:rsid w:val="009E00BD"/>
    <w:rsid w:val="009E10C2"/>
    <w:rsid w:val="009E13E9"/>
    <w:rsid w:val="009E145A"/>
    <w:rsid w:val="009E18FF"/>
    <w:rsid w:val="009E191C"/>
    <w:rsid w:val="009E1E58"/>
    <w:rsid w:val="009E28F9"/>
    <w:rsid w:val="009E2CAF"/>
    <w:rsid w:val="009E2CCD"/>
    <w:rsid w:val="009E2FE9"/>
    <w:rsid w:val="009E374F"/>
    <w:rsid w:val="009E3B6C"/>
    <w:rsid w:val="009E3E13"/>
    <w:rsid w:val="009E4213"/>
    <w:rsid w:val="009E4681"/>
    <w:rsid w:val="009E46EB"/>
    <w:rsid w:val="009E48E1"/>
    <w:rsid w:val="009E4D2D"/>
    <w:rsid w:val="009E50D1"/>
    <w:rsid w:val="009E5503"/>
    <w:rsid w:val="009E56F9"/>
    <w:rsid w:val="009E617F"/>
    <w:rsid w:val="009E61BF"/>
    <w:rsid w:val="009E6425"/>
    <w:rsid w:val="009E6835"/>
    <w:rsid w:val="009E6AD7"/>
    <w:rsid w:val="009E6EF8"/>
    <w:rsid w:val="009E718B"/>
    <w:rsid w:val="009E74D5"/>
    <w:rsid w:val="009E761C"/>
    <w:rsid w:val="009E7DE0"/>
    <w:rsid w:val="009F01BE"/>
    <w:rsid w:val="009F0342"/>
    <w:rsid w:val="009F0491"/>
    <w:rsid w:val="009F058C"/>
    <w:rsid w:val="009F05D9"/>
    <w:rsid w:val="009F069B"/>
    <w:rsid w:val="009F1238"/>
    <w:rsid w:val="009F1550"/>
    <w:rsid w:val="009F1779"/>
    <w:rsid w:val="009F1AEB"/>
    <w:rsid w:val="009F1B77"/>
    <w:rsid w:val="009F21E5"/>
    <w:rsid w:val="009F22B6"/>
    <w:rsid w:val="009F2883"/>
    <w:rsid w:val="009F2E99"/>
    <w:rsid w:val="009F2F6D"/>
    <w:rsid w:val="009F31FD"/>
    <w:rsid w:val="009F35A8"/>
    <w:rsid w:val="009F3CC1"/>
    <w:rsid w:val="009F3E41"/>
    <w:rsid w:val="009F4437"/>
    <w:rsid w:val="009F4568"/>
    <w:rsid w:val="009F469D"/>
    <w:rsid w:val="009F4819"/>
    <w:rsid w:val="009F48A3"/>
    <w:rsid w:val="009F4C9A"/>
    <w:rsid w:val="009F4FE4"/>
    <w:rsid w:val="009F50BA"/>
    <w:rsid w:val="009F50F2"/>
    <w:rsid w:val="009F51E5"/>
    <w:rsid w:val="009F52FC"/>
    <w:rsid w:val="009F53FE"/>
    <w:rsid w:val="009F57FB"/>
    <w:rsid w:val="009F58FD"/>
    <w:rsid w:val="009F65C6"/>
    <w:rsid w:val="009F66CE"/>
    <w:rsid w:val="009F6825"/>
    <w:rsid w:val="009F69CB"/>
    <w:rsid w:val="009F7163"/>
    <w:rsid w:val="009F7529"/>
    <w:rsid w:val="009F7610"/>
    <w:rsid w:val="009F7749"/>
    <w:rsid w:val="009F77F7"/>
    <w:rsid w:val="009F7B85"/>
    <w:rsid w:val="00A00277"/>
    <w:rsid w:val="00A00621"/>
    <w:rsid w:val="00A00CB7"/>
    <w:rsid w:val="00A01064"/>
    <w:rsid w:val="00A01082"/>
    <w:rsid w:val="00A01112"/>
    <w:rsid w:val="00A01418"/>
    <w:rsid w:val="00A0156E"/>
    <w:rsid w:val="00A01581"/>
    <w:rsid w:val="00A024C5"/>
    <w:rsid w:val="00A024FE"/>
    <w:rsid w:val="00A0261E"/>
    <w:rsid w:val="00A02A18"/>
    <w:rsid w:val="00A03648"/>
    <w:rsid w:val="00A03761"/>
    <w:rsid w:val="00A0431A"/>
    <w:rsid w:val="00A043E4"/>
    <w:rsid w:val="00A049A1"/>
    <w:rsid w:val="00A051C8"/>
    <w:rsid w:val="00A05342"/>
    <w:rsid w:val="00A057ED"/>
    <w:rsid w:val="00A05885"/>
    <w:rsid w:val="00A059F7"/>
    <w:rsid w:val="00A05CFB"/>
    <w:rsid w:val="00A05D2E"/>
    <w:rsid w:val="00A06026"/>
    <w:rsid w:val="00A0652F"/>
    <w:rsid w:val="00A07174"/>
    <w:rsid w:val="00A07187"/>
    <w:rsid w:val="00A07257"/>
    <w:rsid w:val="00A0748F"/>
    <w:rsid w:val="00A07585"/>
    <w:rsid w:val="00A0760A"/>
    <w:rsid w:val="00A076C2"/>
    <w:rsid w:val="00A078EA"/>
    <w:rsid w:val="00A07ADB"/>
    <w:rsid w:val="00A10602"/>
    <w:rsid w:val="00A109B2"/>
    <w:rsid w:val="00A11347"/>
    <w:rsid w:val="00A113DC"/>
    <w:rsid w:val="00A118FF"/>
    <w:rsid w:val="00A119E5"/>
    <w:rsid w:val="00A11AFF"/>
    <w:rsid w:val="00A11E00"/>
    <w:rsid w:val="00A12651"/>
    <w:rsid w:val="00A12CA5"/>
    <w:rsid w:val="00A12F4E"/>
    <w:rsid w:val="00A132BE"/>
    <w:rsid w:val="00A13329"/>
    <w:rsid w:val="00A13797"/>
    <w:rsid w:val="00A13E3E"/>
    <w:rsid w:val="00A13F7F"/>
    <w:rsid w:val="00A14181"/>
    <w:rsid w:val="00A14186"/>
    <w:rsid w:val="00A14371"/>
    <w:rsid w:val="00A1463C"/>
    <w:rsid w:val="00A14AB8"/>
    <w:rsid w:val="00A1510A"/>
    <w:rsid w:val="00A15185"/>
    <w:rsid w:val="00A1519A"/>
    <w:rsid w:val="00A15914"/>
    <w:rsid w:val="00A15A51"/>
    <w:rsid w:val="00A15B87"/>
    <w:rsid w:val="00A164A9"/>
    <w:rsid w:val="00A16670"/>
    <w:rsid w:val="00A1686A"/>
    <w:rsid w:val="00A16A88"/>
    <w:rsid w:val="00A16AFE"/>
    <w:rsid w:val="00A16D88"/>
    <w:rsid w:val="00A173C4"/>
    <w:rsid w:val="00A176F5"/>
    <w:rsid w:val="00A1774B"/>
    <w:rsid w:val="00A17E14"/>
    <w:rsid w:val="00A17F16"/>
    <w:rsid w:val="00A2007D"/>
    <w:rsid w:val="00A2039F"/>
    <w:rsid w:val="00A20A07"/>
    <w:rsid w:val="00A20BC9"/>
    <w:rsid w:val="00A20C1F"/>
    <w:rsid w:val="00A20D34"/>
    <w:rsid w:val="00A20F71"/>
    <w:rsid w:val="00A210A1"/>
    <w:rsid w:val="00A21AA8"/>
    <w:rsid w:val="00A21C20"/>
    <w:rsid w:val="00A220CB"/>
    <w:rsid w:val="00A2216F"/>
    <w:rsid w:val="00A22180"/>
    <w:rsid w:val="00A222E7"/>
    <w:rsid w:val="00A22CCE"/>
    <w:rsid w:val="00A22E1F"/>
    <w:rsid w:val="00A23102"/>
    <w:rsid w:val="00A233CA"/>
    <w:rsid w:val="00A23544"/>
    <w:rsid w:val="00A23FE0"/>
    <w:rsid w:val="00A2464C"/>
    <w:rsid w:val="00A246CC"/>
    <w:rsid w:val="00A24838"/>
    <w:rsid w:val="00A2483F"/>
    <w:rsid w:val="00A25172"/>
    <w:rsid w:val="00A252D5"/>
    <w:rsid w:val="00A25371"/>
    <w:rsid w:val="00A253EB"/>
    <w:rsid w:val="00A25828"/>
    <w:rsid w:val="00A25B2E"/>
    <w:rsid w:val="00A25DB3"/>
    <w:rsid w:val="00A2630E"/>
    <w:rsid w:val="00A26B10"/>
    <w:rsid w:val="00A26DC0"/>
    <w:rsid w:val="00A26F8C"/>
    <w:rsid w:val="00A2730A"/>
    <w:rsid w:val="00A27677"/>
    <w:rsid w:val="00A27684"/>
    <w:rsid w:val="00A27727"/>
    <w:rsid w:val="00A27E6D"/>
    <w:rsid w:val="00A30243"/>
    <w:rsid w:val="00A30710"/>
    <w:rsid w:val="00A30AEC"/>
    <w:rsid w:val="00A313C2"/>
    <w:rsid w:val="00A31532"/>
    <w:rsid w:val="00A31611"/>
    <w:rsid w:val="00A31668"/>
    <w:rsid w:val="00A3166A"/>
    <w:rsid w:val="00A31739"/>
    <w:rsid w:val="00A31A54"/>
    <w:rsid w:val="00A3208E"/>
    <w:rsid w:val="00A3321E"/>
    <w:rsid w:val="00A33513"/>
    <w:rsid w:val="00A33638"/>
    <w:rsid w:val="00A3365C"/>
    <w:rsid w:val="00A33A44"/>
    <w:rsid w:val="00A33ACF"/>
    <w:rsid w:val="00A33E53"/>
    <w:rsid w:val="00A34292"/>
    <w:rsid w:val="00A345F7"/>
    <w:rsid w:val="00A34A23"/>
    <w:rsid w:val="00A34DD5"/>
    <w:rsid w:val="00A354C2"/>
    <w:rsid w:val="00A3579C"/>
    <w:rsid w:val="00A358A9"/>
    <w:rsid w:val="00A35948"/>
    <w:rsid w:val="00A35A64"/>
    <w:rsid w:val="00A3602B"/>
    <w:rsid w:val="00A3628A"/>
    <w:rsid w:val="00A365D2"/>
    <w:rsid w:val="00A368D6"/>
    <w:rsid w:val="00A36B49"/>
    <w:rsid w:val="00A36BE9"/>
    <w:rsid w:val="00A36F26"/>
    <w:rsid w:val="00A36F7E"/>
    <w:rsid w:val="00A371CC"/>
    <w:rsid w:val="00A3722E"/>
    <w:rsid w:val="00A374A5"/>
    <w:rsid w:val="00A3759A"/>
    <w:rsid w:val="00A37904"/>
    <w:rsid w:val="00A37D74"/>
    <w:rsid w:val="00A40064"/>
    <w:rsid w:val="00A4012B"/>
    <w:rsid w:val="00A4076E"/>
    <w:rsid w:val="00A408B6"/>
    <w:rsid w:val="00A41154"/>
    <w:rsid w:val="00A418F9"/>
    <w:rsid w:val="00A41C88"/>
    <w:rsid w:val="00A41F3C"/>
    <w:rsid w:val="00A42712"/>
    <w:rsid w:val="00A428C8"/>
    <w:rsid w:val="00A42B3E"/>
    <w:rsid w:val="00A42D42"/>
    <w:rsid w:val="00A42DD6"/>
    <w:rsid w:val="00A43228"/>
    <w:rsid w:val="00A4326F"/>
    <w:rsid w:val="00A432FA"/>
    <w:rsid w:val="00A43404"/>
    <w:rsid w:val="00A4359B"/>
    <w:rsid w:val="00A43BD7"/>
    <w:rsid w:val="00A442AA"/>
    <w:rsid w:val="00A44364"/>
    <w:rsid w:val="00A4479D"/>
    <w:rsid w:val="00A44A0C"/>
    <w:rsid w:val="00A44D2A"/>
    <w:rsid w:val="00A44D95"/>
    <w:rsid w:val="00A45362"/>
    <w:rsid w:val="00A45607"/>
    <w:rsid w:val="00A456DA"/>
    <w:rsid w:val="00A46061"/>
    <w:rsid w:val="00A46591"/>
    <w:rsid w:val="00A46EBB"/>
    <w:rsid w:val="00A47043"/>
    <w:rsid w:val="00A47435"/>
    <w:rsid w:val="00A4768C"/>
    <w:rsid w:val="00A47969"/>
    <w:rsid w:val="00A47D5D"/>
    <w:rsid w:val="00A47ECE"/>
    <w:rsid w:val="00A50031"/>
    <w:rsid w:val="00A5008A"/>
    <w:rsid w:val="00A507F5"/>
    <w:rsid w:val="00A50ACB"/>
    <w:rsid w:val="00A50EB5"/>
    <w:rsid w:val="00A51790"/>
    <w:rsid w:val="00A51A83"/>
    <w:rsid w:val="00A51FA0"/>
    <w:rsid w:val="00A52213"/>
    <w:rsid w:val="00A52277"/>
    <w:rsid w:val="00A52C51"/>
    <w:rsid w:val="00A52DFB"/>
    <w:rsid w:val="00A53844"/>
    <w:rsid w:val="00A53907"/>
    <w:rsid w:val="00A53A56"/>
    <w:rsid w:val="00A53E58"/>
    <w:rsid w:val="00A53FCA"/>
    <w:rsid w:val="00A54346"/>
    <w:rsid w:val="00A5439B"/>
    <w:rsid w:val="00A5467D"/>
    <w:rsid w:val="00A546C0"/>
    <w:rsid w:val="00A54A49"/>
    <w:rsid w:val="00A54DF8"/>
    <w:rsid w:val="00A55322"/>
    <w:rsid w:val="00A553E2"/>
    <w:rsid w:val="00A5559B"/>
    <w:rsid w:val="00A556B3"/>
    <w:rsid w:val="00A55B6F"/>
    <w:rsid w:val="00A55C37"/>
    <w:rsid w:val="00A562F1"/>
    <w:rsid w:val="00A56A6C"/>
    <w:rsid w:val="00A56C36"/>
    <w:rsid w:val="00A56CDE"/>
    <w:rsid w:val="00A57985"/>
    <w:rsid w:val="00A57F3F"/>
    <w:rsid w:val="00A6012D"/>
    <w:rsid w:val="00A6049D"/>
    <w:rsid w:val="00A604D7"/>
    <w:rsid w:val="00A60A43"/>
    <w:rsid w:val="00A60D54"/>
    <w:rsid w:val="00A60DB8"/>
    <w:rsid w:val="00A60E70"/>
    <w:rsid w:val="00A60F3F"/>
    <w:rsid w:val="00A60FA0"/>
    <w:rsid w:val="00A615F4"/>
    <w:rsid w:val="00A61777"/>
    <w:rsid w:val="00A619C2"/>
    <w:rsid w:val="00A61C4E"/>
    <w:rsid w:val="00A61DB3"/>
    <w:rsid w:val="00A61F11"/>
    <w:rsid w:val="00A6210B"/>
    <w:rsid w:val="00A62203"/>
    <w:rsid w:val="00A626DD"/>
    <w:rsid w:val="00A630D0"/>
    <w:rsid w:val="00A631C5"/>
    <w:rsid w:val="00A631D4"/>
    <w:rsid w:val="00A63426"/>
    <w:rsid w:val="00A6344D"/>
    <w:rsid w:val="00A63479"/>
    <w:rsid w:val="00A63968"/>
    <w:rsid w:val="00A63AA1"/>
    <w:rsid w:val="00A63B1E"/>
    <w:rsid w:val="00A63E24"/>
    <w:rsid w:val="00A644C2"/>
    <w:rsid w:val="00A646A6"/>
    <w:rsid w:val="00A64757"/>
    <w:rsid w:val="00A6499D"/>
    <w:rsid w:val="00A64A27"/>
    <w:rsid w:val="00A64A81"/>
    <w:rsid w:val="00A64D15"/>
    <w:rsid w:val="00A64DF9"/>
    <w:rsid w:val="00A64E25"/>
    <w:rsid w:val="00A654E5"/>
    <w:rsid w:val="00A65570"/>
    <w:rsid w:val="00A657C1"/>
    <w:rsid w:val="00A65812"/>
    <w:rsid w:val="00A65B03"/>
    <w:rsid w:val="00A66533"/>
    <w:rsid w:val="00A66550"/>
    <w:rsid w:val="00A66CF4"/>
    <w:rsid w:val="00A6737C"/>
    <w:rsid w:val="00A6793E"/>
    <w:rsid w:val="00A6794F"/>
    <w:rsid w:val="00A67DE6"/>
    <w:rsid w:val="00A7007B"/>
    <w:rsid w:val="00A701DF"/>
    <w:rsid w:val="00A705EA"/>
    <w:rsid w:val="00A70E1C"/>
    <w:rsid w:val="00A717A7"/>
    <w:rsid w:val="00A71E88"/>
    <w:rsid w:val="00A7224D"/>
    <w:rsid w:val="00A72282"/>
    <w:rsid w:val="00A724F0"/>
    <w:rsid w:val="00A728E1"/>
    <w:rsid w:val="00A72934"/>
    <w:rsid w:val="00A72A94"/>
    <w:rsid w:val="00A72AFF"/>
    <w:rsid w:val="00A73273"/>
    <w:rsid w:val="00A7342E"/>
    <w:rsid w:val="00A7349E"/>
    <w:rsid w:val="00A7369E"/>
    <w:rsid w:val="00A738AF"/>
    <w:rsid w:val="00A73926"/>
    <w:rsid w:val="00A73B89"/>
    <w:rsid w:val="00A74224"/>
    <w:rsid w:val="00A7462D"/>
    <w:rsid w:val="00A7477E"/>
    <w:rsid w:val="00A74F6C"/>
    <w:rsid w:val="00A750E7"/>
    <w:rsid w:val="00A756D1"/>
    <w:rsid w:val="00A75F5C"/>
    <w:rsid w:val="00A75FB5"/>
    <w:rsid w:val="00A7601F"/>
    <w:rsid w:val="00A763A7"/>
    <w:rsid w:val="00A76B48"/>
    <w:rsid w:val="00A76DDA"/>
    <w:rsid w:val="00A7739E"/>
    <w:rsid w:val="00A77540"/>
    <w:rsid w:val="00A77908"/>
    <w:rsid w:val="00A779A6"/>
    <w:rsid w:val="00A77A12"/>
    <w:rsid w:val="00A77C59"/>
    <w:rsid w:val="00A77D92"/>
    <w:rsid w:val="00A8015D"/>
    <w:rsid w:val="00A802EE"/>
    <w:rsid w:val="00A8076D"/>
    <w:rsid w:val="00A8134A"/>
    <w:rsid w:val="00A8158F"/>
    <w:rsid w:val="00A8167F"/>
    <w:rsid w:val="00A8193B"/>
    <w:rsid w:val="00A82563"/>
    <w:rsid w:val="00A825CA"/>
    <w:rsid w:val="00A8295B"/>
    <w:rsid w:val="00A82BC8"/>
    <w:rsid w:val="00A82F92"/>
    <w:rsid w:val="00A82F9B"/>
    <w:rsid w:val="00A8329F"/>
    <w:rsid w:val="00A8334B"/>
    <w:rsid w:val="00A83561"/>
    <w:rsid w:val="00A837C4"/>
    <w:rsid w:val="00A838B6"/>
    <w:rsid w:val="00A838E0"/>
    <w:rsid w:val="00A83CD9"/>
    <w:rsid w:val="00A84031"/>
    <w:rsid w:val="00A8415B"/>
    <w:rsid w:val="00A841B8"/>
    <w:rsid w:val="00A84497"/>
    <w:rsid w:val="00A845DA"/>
    <w:rsid w:val="00A84D2D"/>
    <w:rsid w:val="00A85A91"/>
    <w:rsid w:val="00A85BE7"/>
    <w:rsid w:val="00A85D55"/>
    <w:rsid w:val="00A86611"/>
    <w:rsid w:val="00A8673F"/>
    <w:rsid w:val="00A867F4"/>
    <w:rsid w:val="00A86884"/>
    <w:rsid w:val="00A86904"/>
    <w:rsid w:val="00A86F35"/>
    <w:rsid w:val="00A877AF"/>
    <w:rsid w:val="00A87828"/>
    <w:rsid w:val="00A87AA3"/>
    <w:rsid w:val="00A87C64"/>
    <w:rsid w:val="00A90080"/>
    <w:rsid w:val="00A90107"/>
    <w:rsid w:val="00A9084A"/>
    <w:rsid w:val="00A90916"/>
    <w:rsid w:val="00A90B5A"/>
    <w:rsid w:val="00A90B8F"/>
    <w:rsid w:val="00A90DD0"/>
    <w:rsid w:val="00A90F5E"/>
    <w:rsid w:val="00A90F66"/>
    <w:rsid w:val="00A91233"/>
    <w:rsid w:val="00A9139D"/>
    <w:rsid w:val="00A91856"/>
    <w:rsid w:val="00A91BA6"/>
    <w:rsid w:val="00A92069"/>
    <w:rsid w:val="00A92590"/>
    <w:rsid w:val="00A9262B"/>
    <w:rsid w:val="00A926EB"/>
    <w:rsid w:val="00A92BCF"/>
    <w:rsid w:val="00A92C5A"/>
    <w:rsid w:val="00A9313E"/>
    <w:rsid w:val="00A932EC"/>
    <w:rsid w:val="00A9330D"/>
    <w:rsid w:val="00A937AF"/>
    <w:rsid w:val="00A93815"/>
    <w:rsid w:val="00A9383D"/>
    <w:rsid w:val="00A938CE"/>
    <w:rsid w:val="00A93B11"/>
    <w:rsid w:val="00A93B38"/>
    <w:rsid w:val="00A940E7"/>
    <w:rsid w:val="00A941C7"/>
    <w:rsid w:val="00A9462C"/>
    <w:rsid w:val="00A94975"/>
    <w:rsid w:val="00A957F5"/>
    <w:rsid w:val="00A95B38"/>
    <w:rsid w:val="00A9629C"/>
    <w:rsid w:val="00A96A3B"/>
    <w:rsid w:val="00A96D9F"/>
    <w:rsid w:val="00A976E8"/>
    <w:rsid w:val="00A97C1D"/>
    <w:rsid w:val="00AA01EC"/>
    <w:rsid w:val="00AA0BE1"/>
    <w:rsid w:val="00AA14EC"/>
    <w:rsid w:val="00AA1654"/>
    <w:rsid w:val="00AA1BBA"/>
    <w:rsid w:val="00AA1CC7"/>
    <w:rsid w:val="00AA1D67"/>
    <w:rsid w:val="00AA202B"/>
    <w:rsid w:val="00AA2403"/>
    <w:rsid w:val="00AA26A6"/>
    <w:rsid w:val="00AA27EA"/>
    <w:rsid w:val="00AA28FA"/>
    <w:rsid w:val="00AA2DE5"/>
    <w:rsid w:val="00AA2E3F"/>
    <w:rsid w:val="00AA2F13"/>
    <w:rsid w:val="00AA33A6"/>
    <w:rsid w:val="00AA33F3"/>
    <w:rsid w:val="00AA3CF7"/>
    <w:rsid w:val="00AA4398"/>
    <w:rsid w:val="00AA4E67"/>
    <w:rsid w:val="00AA4EA8"/>
    <w:rsid w:val="00AA5176"/>
    <w:rsid w:val="00AA53BB"/>
    <w:rsid w:val="00AA55AB"/>
    <w:rsid w:val="00AA60F1"/>
    <w:rsid w:val="00AA61A9"/>
    <w:rsid w:val="00AA61C8"/>
    <w:rsid w:val="00AA6396"/>
    <w:rsid w:val="00AA63CE"/>
    <w:rsid w:val="00AA64D2"/>
    <w:rsid w:val="00AA6AB4"/>
    <w:rsid w:val="00AA6B1C"/>
    <w:rsid w:val="00AA749A"/>
    <w:rsid w:val="00AA7527"/>
    <w:rsid w:val="00AA7E1F"/>
    <w:rsid w:val="00AB044A"/>
    <w:rsid w:val="00AB099A"/>
    <w:rsid w:val="00AB0D35"/>
    <w:rsid w:val="00AB0D42"/>
    <w:rsid w:val="00AB1390"/>
    <w:rsid w:val="00AB16DE"/>
    <w:rsid w:val="00AB1758"/>
    <w:rsid w:val="00AB182C"/>
    <w:rsid w:val="00AB1C12"/>
    <w:rsid w:val="00AB2478"/>
    <w:rsid w:val="00AB276D"/>
    <w:rsid w:val="00AB2A2C"/>
    <w:rsid w:val="00AB2BF2"/>
    <w:rsid w:val="00AB2C2E"/>
    <w:rsid w:val="00AB34E0"/>
    <w:rsid w:val="00AB35D2"/>
    <w:rsid w:val="00AB35D6"/>
    <w:rsid w:val="00AB3BCA"/>
    <w:rsid w:val="00AB43DC"/>
    <w:rsid w:val="00AB454F"/>
    <w:rsid w:val="00AB4828"/>
    <w:rsid w:val="00AB4BCE"/>
    <w:rsid w:val="00AB518D"/>
    <w:rsid w:val="00AB5577"/>
    <w:rsid w:val="00AB56F1"/>
    <w:rsid w:val="00AB59CB"/>
    <w:rsid w:val="00AB59DC"/>
    <w:rsid w:val="00AB61BE"/>
    <w:rsid w:val="00AB63D3"/>
    <w:rsid w:val="00AB661D"/>
    <w:rsid w:val="00AB6629"/>
    <w:rsid w:val="00AB6A7B"/>
    <w:rsid w:val="00AB6AE0"/>
    <w:rsid w:val="00AB74DD"/>
    <w:rsid w:val="00AB7686"/>
    <w:rsid w:val="00AB7F46"/>
    <w:rsid w:val="00AB7F94"/>
    <w:rsid w:val="00AC0357"/>
    <w:rsid w:val="00AC05B7"/>
    <w:rsid w:val="00AC09F2"/>
    <w:rsid w:val="00AC0A9C"/>
    <w:rsid w:val="00AC0C6D"/>
    <w:rsid w:val="00AC1234"/>
    <w:rsid w:val="00AC15B1"/>
    <w:rsid w:val="00AC1715"/>
    <w:rsid w:val="00AC185F"/>
    <w:rsid w:val="00AC1A31"/>
    <w:rsid w:val="00AC1AB6"/>
    <w:rsid w:val="00AC1C16"/>
    <w:rsid w:val="00AC2163"/>
    <w:rsid w:val="00AC26BC"/>
    <w:rsid w:val="00AC2832"/>
    <w:rsid w:val="00AC2873"/>
    <w:rsid w:val="00AC2AB1"/>
    <w:rsid w:val="00AC2F95"/>
    <w:rsid w:val="00AC3341"/>
    <w:rsid w:val="00AC3377"/>
    <w:rsid w:val="00AC38C8"/>
    <w:rsid w:val="00AC4B58"/>
    <w:rsid w:val="00AC4B78"/>
    <w:rsid w:val="00AC510C"/>
    <w:rsid w:val="00AC53DB"/>
    <w:rsid w:val="00AC5554"/>
    <w:rsid w:val="00AC59B4"/>
    <w:rsid w:val="00AC5A04"/>
    <w:rsid w:val="00AC5C6A"/>
    <w:rsid w:val="00AC6649"/>
    <w:rsid w:val="00AC674E"/>
    <w:rsid w:val="00AC6F25"/>
    <w:rsid w:val="00AC714A"/>
    <w:rsid w:val="00AC75B8"/>
    <w:rsid w:val="00AC783B"/>
    <w:rsid w:val="00AC7B62"/>
    <w:rsid w:val="00AC7D7D"/>
    <w:rsid w:val="00AD0762"/>
    <w:rsid w:val="00AD0839"/>
    <w:rsid w:val="00AD0A3D"/>
    <w:rsid w:val="00AD0C80"/>
    <w:rsid w:val="00AD1583"/>
    <w:rsid w:val="00AD1937"/>
    <w:rsid w:val="00AD1ADF"/>
    <w:rsid w:val="00AD1BA0"/>
    <w:rsid w:val="00AD205E"/>
    <w:rsid w:val="00AD20E1"/>
    <w:rsid w:val="00AD2301"/>
    <w:rsid w:val="00AD266F"/>
    <w:rsid w:val="00AD273F"/>
    <w:rsid w:val="00AD2DEC"/>
    <w:rsid w:val="00AD3242"/>
    <w:rsid w:val="00AD33C8"/>
    <w:rsid w:val="00AD39BB"/>
    <w:rsid w:val="00AD3EB3"/>
    <w:rsid w:val="00AD4E4D"/>
    <w:rsid w:val="00AD4F71"/>
    <w:rsid w:val="00AD4FF2"/>
    <w:rsid w:val="00AD557F"/>
    <w:rsid w:val="00AD5A27"/>
    <w:rsid w:val="00AD6099"/>
    <w:rsid w:val="00AD6450"/>
    <w:rsid w:val="00AD693E"/>
    <w:rsid w:val="00AD695E"/>
    <w:rsid w:val="00AD6B5B"/>
    <w:rsid w:val="00AD70D5"/>
    <w:rsid w:val="00AD7126"/>
    <w:rsid w:val="00AD7C2B"/>
    <w:rsid w:val="00AD7C43"/>
    <w:rsid w:val="00AD7D83"/>
    <w:rsid w:val="00AD7E3F"/>
    <w:rsid w:val="00AD7F05"/>
    <w:rsid w:val="00AD7FB4"/>
    <w:rsid w:val="00AD7FD5"/>
    <w:rsid w:val="00AE0245"/>
    <w:rsid w:val="00AE0651"/>
    <w:rsid w:val="00AE1366"/>
    <w:rsid w:val="00AE1C55"/>
    <w:rsid w:val="00AE2100"/>
    <w:rsid w:val="00AE21EA"/>
    <w:rsid w:val="00AE23D5"/>
    <w:rsid w:val="00AE2A18"/>
    <w:rsid w:val="00AE31A3"/>
    <w:rsid w:val="00AE36CC"/>
    <w:rsid w:val="00AE38B5"/>
    <w:rsid w:val="00AE396D"/>
    <w:rsid w:val="00AE3C33"/>
    <w:rsid w:val="00AE3F19"/>
    <w:rsid w:val="00AE3F1A"/>
    <w:rsid w:val="00AE453A"/>
    <w:rsid w:val="00AE4A86"/>
    <w:rsid w:val="00AE4BF9"/>
    <w:rsid w:val="00AE4DBC"/>
    <w:rsid w:val="00AE58CD"/>
    <w:rsid w:val="00AE5A5E"/>
    <w:rsid w:val="00AE5B71"/>
    <w:rsid w:val="00AE6135"/>
    <w:rsid w:val="00AE6497"/>
    <w:rsid w:val="00AE66AD"/>
    <w:rsid w:val="00AE67E0"/>
    <w:rsid w:val="00AE685A"/>
    <w:rsid w:val="00AE76FF"/>
    <w:rsid w:val="00AE773D"/>
    <w:rsid w:val="00AE7B04"/>
    <w:rsid w:val="00AE7C0A"/>
    <w:rsid w:val="00AE7FF7"/>
    <w:rsid w:val="00AF00F6"/>
    <w:rsid w:val="00AF0A31"/>
    <w:rsid w:val="00AF0E2F"/>
    <w:rsid w:val="00AF10F7"/>
    <w:rsid w:val="00AF1351"/>
    <w:rsid w:val="00AF1A12"/>
    <w:rsid w:val="00AF1CE1"/>
    <w:rsid w:val="00AF2245"/>
    <w:rsid w:val="00AF22B1"/>
    <w:rsid w:val="00AF2A95"/>
    <w:rsid w:val="00AF2B51"/>
    <w:rsid w:val="00AF34E1"/>
    <w:rsid w:val="00AF35E6"/>
    <w:rsid w:val="00AF3638"/>
    <w:rsid w:val="00AF3B79"/>
    <w:rsid w:val="00AF3FA4"/>
    <w:rsid w:val="00AF44FE"/>
    <w:rsid w:val="00AF4667"/>
    <w:rsid w:val="00AF4863"/>
    <w:rsid w:val="00AF4BFB"/>
    <w:rsid w:val="00AF4CBC"/>
    <w:rsid w:val="00AF4CD4"/>
    <w:rsid w:val="00AF4D65"/>
    <w:rsid w:val="00AF504F"/>
    <w:rsid w:val="00AF5C93"/>
    <w:rsid w:val="00AF5C9D"/>
    <w:rsid w:val="00AF66C2"/>
    <w:rsid w:val="00AF6930"/>
    <w:rsid w:val="00AF693C"/>
    <w:rsid w:val="00AF69E2"/>
    <w:rsid w:val="00AF73B5"/>
    <w:rsid w:val="00AF75A1"/>
    <w:rsid w:val="00AF7669"/>
    <w:rsid w:val="00AF77C7"/>
    <w:rsid w:val="00AF795C"/>
    <w:rsid w:val="00AF7B86"/>
    <w:rsid w:val="00AF7F3C"/>
    <w:rsid w:val="00B00EA8"/>
    <w:rsid w:val="00B01918"/>
    <w:rsid w:val="00B01A10"/>
    <w:rsid w:val="00B01C7E"/>
    <w:rsid w:val="00B01DEF"/>
    <w:rsid w:val="00B01EBB"/>
    <w:rsid w:val="00B01EDF"/>
    <w:rsid w:val="00B020BB"/>
    <w:rsid w:val="00B0268D"/>
    <w:rsid w:val="00B026A9"/>
    <w:rsid w:val="00B029BC"/>
    <w:rsid w:val="00B02FCE"/>
    <w:rsid w:val="00B03533"/>
    <w:rsid w:val="00B03602"/>
    <w:rsid w:val="00B037CA"/>
    <w:rsid w:val="00B03C46"/>
    <w:rsid w:val="00B03DA8"/>
    <w:rsid w:val="00B03F23"/>
    <w:rsid w:val="00B04763"/>
    <w:rsid w:val="00B0488D"/>
    <w:rsid w:val="00B05546"/>
    <w:rsid w:val="00B05B7D"/>
    <w:rsid w:val="00B05F1F"/>
    <w:rsid w:val="00B05FED"/>
    <w:rsid w:val="00B060E5"/>
    <w:rsid w:val="00B061F2"/>
    <w:rsid w:val="00B06291"/>
    <w:rsid w:val="00B0633F"/>
    <w:rsid w:val="00B06591"/>
    <w:rsid w:val="00B066AF"/>
    <w:rsid w:val="00B06815"/>
    <w:rsid w:val="00B068B0"/>
    <w:rsid w:val="00B07325"/>
    <w:rsid w:val="00B07773"/>
    <w:rsid w:val="00B07955"/>
    <w:rsid w:val="00B079AF"/>
    <w:rsid w:val="00B079F2"/>
    <w:rsid w:val="00B07C92"/>
    <w:rsid w:val="00B07D7C"/>
    <w:rsid w:val="00B07E51"/>
    <w:rsid w:val="00B104EA"/>
    <w:rsid w:val="00B10502"/>
    <w:rsid w:val="00B110D2"/>
    <w:rsid w:val="00B1160E"/>
    <w:rsid w:val="00B11758"/>
    <w:rsid w:val="00B11E77"/>
    <w:rsid w:val="00B1245D"/>
    <w:rsid w:val="00B12B5A"/>
    <w:rsid w:val="00B12E71"/>
    <w:rsid w:val="00B12EF0"/>
    <w:rsid w:val="00B13187"/>
    <w:rsid w:val="00B13229"/>
    <w:rsid w:val="00B13AB6"/>
    <w:rsid w:val="00B140C6"/>
    <w:rsid w:val="00B14273"/>
    <w:rsid w:val="00B15113"/>
    <w:rsid w:val="00B15133"/>
    <w:rsid w:val="00B15505"/>
    <w:rsid w:val="00B15991"/>
    <w:rsid w:val="00B159F8"/>
    <w:rsid w:val="00B15A83"/>
    <w:rsid w:val="00B16236"/>
    <w:rsid w:val="00B168F2"/>
    <w:rsid w:val="00B169DA"/>
    <w:rsid w:val="00B16F25"/>
    <w:rsid w:val="00B17275"/>
    <w:rsid w:val="00B172BB"/>
    <w:rsid w:val="00B1758E"/>
    <w:rsid w:val="00B1787B"/>
    <w:rsid w:val="00B178C7"/>
    <w:rsid w:val="00B17902"/>
    <w:rsid w:val="00B179AB"/>
    <w:rsid w:val="00B17AE5"/>
    <w:rsid w:val="00B17B1A"/>
    <w:rsid w:val="00B20148"/>
    <w:rsid w:val="00B20191"/>
    <w:rsid w:val="00B20237"/>
    <w:rsid w:val="00B20306"/>
    <w:rsid w:val="00B20B1A"/>
    <w:rsid w:val="00B20D23"/>
    <w:rsid w:val="00B20D9A"/>
    <w:rsid w:val="00B20DED"/>
    <w:rsid w:val="00B21674"/>
    <w:rsid w:val="00B2198F"/>
    <w:rsid w:val="00B21A3E"/>
    <w:rsid w:val="00B21AC1"/>
    <w:rsid w:val="00B21DAF"/>
    <w:rsid w:val="00B22476"/>
    <w:rsid w:val="00B22486"/>
    <w:rsid w:val="00B2255C"/>
    <w:rsid w:val="00B22932"/>
    <w:rsid w:val="00B22CAC"/>
    <w:rsid w:val="00B22D7A"/>
    <w:rsid w:val="00B22E78"/>
    <w:rsid w:val="00B23051"/>
    <w:rsid w:val="00B23AF6"/>
    <w:rsid w:val="00B23BB2"/>
    <w:rsid w:val="00B24E7A"/>
    <w:rsid w:val="00B254A3"/>
    <w:rsid w:val="00B254D8"/>
    <w:rsid w:val="00B259C3"/>
    <w:rsid w:val="00B25F97"/>
    <w:rsid w:val="00B26319"/>
    <w:rsid w:val="00B2642F"/>
    <w:rsid w:val="00B26FBF"/>
    <w:rsid w:val="00B2706C"/>
    <w:rsid w:val="00B271ED"/>
    <w:rsid w:val="00B27258"/>
    <w:rsid w:val="00B27B88"/>
    <w:rsid w:val="00B27BDF"/>
    <w:rsid w:val="00B27D28"/>
    <w:rsid w:val="00B300EB"/>
    <w:rsid w:val="00B30371"/>
    <w:rsid w:val="00B30A99"/>
    <w:rsid w:val="00B30B78"/>
    <w:rsid w:val="00B30B7D"/>
    <w:rsid w:val="00B30D22"/>
    <w:rsid w:val="00B3112A"/>
    <w:rsid w:val="00B3113F"/>
    <w:rsid w:val="00B311FB"/>
    <w:rsid w:val="00B3121F"/>
    <w:rsid w:val="00B31663"/>
    <w:rsid w:val="00B31AC3"/>
    <w:rsid w:val="00B31E76"/>
    <w:rsid w:val="00B3226B"/>
    <w:rsid w:val="00B32529"/>
    <w:rsid w:val="00B32914"/>
    <w:rsid w:val="00B32935"/>
    <w:rsid w:val="00B32A66"/>
    <w:rsid w:val="00B32A75"/>
    <w:rsid w:val="00B32AF8"/>
    <w:rsid w:val="00B32B9E"/>
    <w:rsid w:val="00B32CE9"/>
    <w:rsid w:val="00B32F75"/>
    <w:rsid w:val="00B331C2"/>
    <w:rsid w:val="00B33220"/>
    <w:rsid w:val="00B33288"/>
    <w:rsid w:val="00B3356B"/>
    <w:rsid w:val="00B33759"/>
    <w:rsid w:val="00B33B20"/>
    <w:rsid w:val="00B33EFE"/>
    <w:rsid w:val="00B34589"/>
    <w:rsid w:val="00B345BC"/>
    <w:rsid w:val="00B34665"/>
    <w:rsid w:val="00B34E06"/>
    <w:rsid w:val="00B34FCF"/>
    <w:rsid w:val="00B35644"/>
    <w:rsid w:val="00B35967"/>
    <w:rsid w:val="00B35C40"/>
    <w:rsid w:val="00B361C6"/>
    <w:rsid w:val="00B36220"/>
    <w:rsid w:val="00B36319"/>
    <w:rsid w:val="00B3742D"/>
    <w:rsid w:val="00B37575"/>
    <w:rsid w:val="00B379D8"/>
    <w:rsid w:val="00B37A23"/>
    <w:rsid w:val="00B37B02"/>
    <w:rsid w:val="00B37BFB"/>
    <w:rsid w:val="00B37D01"/>
    <w:rsid w:val="00B37EAB"/>
    <w:rsid w:val="00B37FB4"/>
    <w:rsid w:val="00B37FD1"/>
    <w:rsid w:val="00B4077F"/>
    <w:rsid w:val="00B40B6F"/>
    <w:rsid w:val="00B40F1D"/>
    <w:rsid w:val="00B4130B"/>
    <w:rsid w:val="00B415C0"/>
    <w:rsid w:val="00B4198D"/>
    <w:rsid w:val="00B421B9"/>
    <w:rsid w:val="00B422D4"/>
    <w:rsid w:val="00B424ED"/>
    <w:rsid w:val="00B42A16"/>
    <w:rsid w:val="00B42DE1"/>
    <w:rsid w:val="00B42E0F"/>
    <w:rsid w:val="00B433E4"/>
    <w:rsid w:val="00B438CE"/>
    <w:rsid w:val="00B43974"/>
    <w:rsid w:val="00B439C8"/>
    <w:rsid w:val="00B43CA6"/>
    <w:rsid w:val="00B44301"/>
    <w:rsid w:val="00B44C9E"/>
    <w:rsid w:val="00B44CEF"/>
    <w:rsid w:val="00B44FCB"/>
    <w:rsid w:val="00B4534C"/>
    <w:rsid w:val="00B45608"/>
    <w:rsid w:val="00B4574D"/>
    <w:rsid w:val="00B45CC3"/>
    <w:rsid w:val="00B45D4D"/>
    <w:rsid w:val="00B45E36"/>
    <w:rsid w:val="00B4605F"/>
    <w:rsid w:val="00B46785"/>
    <w:rsid w:val="00B468E2"/>
    <w:rsid w:val="00B46A96"/>
    <w:rsid w:val="00B46AD3"/>
    <w:rsid w:val="00B46E7F"/>
    <w:rsid w:val="00B471C5"/>
    <w:rsid w:val="00B47854"/>
    <w:rsid w:val="00B478F0"/>
    <w:rsid w:val="00B479DD"/>
    <w:rsid w:val="00B47CDA"/>
    <w:rsid w:val="00B47DFE"/>
    <w:rsid w:val="00B5012A"/>
    <w:rsid w:val="00B50270"/>
    <w:rsid w:val="00B50857"/>
    <w:rsid w:val="00B50A0B"/>
    <w:rsid w:val="00B50DDA"/>
    <w:rsid w:val="00B50E33"/>
    <w:rsid w:val="00B51433"/>
    <w:rsid w:val="00B51665"/>
    <w:rsid w:val="00B517DF"/>
    <w:rsid w:val="00B519EC"/>
    <w:rsid w:val="00B52041"/>
    <w:rsid w:val="00B521C8"/>
    <w:rsid w:val="00B52BDF"/>
    <w:rsid w:val="00B532C9"/>
    <w:rsid w:val="00B532D9"/>
    <w:rsid w:val="00B5358F"/>
    <w:rsid w:val="00B537EE"/>
    <w:rsid w:val="00B538C2"/>
    <w:rsid w:val="00B5392B"/>
    <w:rsid w:val="00B539E2"/>
    <w:rsid w:val="00B53A97"/>
    <w:rsid w:val="00B53DDF"/>
    <w:rsid w:val="00B54836"/>
    <w:rsid w:val="00B54AFC"/>
    <w:rsid w:val="00B54CA3"/>
    <w:rsid w:val="00B54FB8"/>
    <w:rsid w:val="00B5513C"/>
    <w:rsid w:val="00B55210"/>
    <w:rsid w:val="00B55487"/>
    <w:rsid w:val="00B555AD"/>
    <w:rsid w:val="00B55970"/>
    <w:rsid w:val="00B56C7E"/>
    <w:rsid w:val="00B56F18"/>
    <w:rsid w:val="00B571BB"/>
    <w:rsid w:val="00B57706"/>
    <w:rsid w:val="00B5780F"/>
    <w:rsid w:val="00B57B53"/>
    <w:rsid w:val="00B57E64"/>
    <w:rsid w:val="00B60090"/>
    <w:rsid w:val="00B600B3"/>
    <w:rsid w:val="00B6010F"/>
    <w:rsid w:val="00B60695"/>
    <w:rsid w:val="00B6106A"/>
    <w:rsid w:val="00B614F4"/>
    <w:rsid w:val="00B6177F"/>
    <w:rsid w:val="00B61782"/>
    <w:rsid w:val="00B61A09"/>
    <w:rsid w:val="00B61EB3"/>
    <w:rsid w:val="00B62D3D"/>
    <w:rsid w:val="00B62ECA"/>
    <w:rsid w:val="00B62F80"/>
    <w:rsid w:val="00B6340B"/>
    <w:rsid w:val="00B635D4"/>
    <w:rsid w:val="00B63B77"/>
    <w:rsid w:val="00B63D84"/>
    <w:rsid w:val="00B642B4"/>
    <w:rsid w:val="00B64574"/>
    <w:rsid w:val="00B6466A"/>
    <w:rsid w:val="00B64910"/>
    <w:rsid w:val="00B659B9"/>
    <w:rsid w:val="00B65BBA"/>
    <w:rsid w:val="00B65CB3"/>
    <w:rsid w:val="00B66529"/>
    <w:rsid w:val="00B6662D"/>
    <w:rsid w:val="00B66C4F"/>
    <w:rsid w:val="00B671DB"/>
    <w:rsid w:val="00B67328"/>
    <w:rsid w:val="00B67380"/>
    <w:rsid w:val="00B67F6E"/>
    <w:rsid w:val="00B703F9"/>
    <w:rsid w:val="00B7046B"/>
    <w:rsid w:val="00B70505"/>
    <w:rsid w:val="00B70828"/>
    <w:rsid w:val="00B7088E"/>
    <w:rsid w:val="00B708BC"/>
    <w:rsid w:val="00B7099E"/>
    <w:rsid w:val="00B709DD"/>
    <w:rsid w:val="00B70C91"/>
    <w:rsid w:val="00B70EDB"/>
    <w:rsid w:val="00B7102A"/>
    <w:rsid w:val="00B7108B"/>
    <w:rsid w:val="00B7186D"/>
    <w:rsid w:val="00B71981"/>
    <w:rsid w:val="00B71DB9"/>
    <w:rsid w:val="00B720ED"/>
    <w:rsid w:val="00B721CD"/>
    <w:rsid w:val="00B72282"/>
    <w:rsid w:val="00B7273B"/>
    <w:rsid w:val="00B728AE"/>
    <w:rsid w:val="00B72CA2"/>
    <w:rsid w:val="00B72DEF"/>
    <w:rsid w:val="00B72E0B"/>
    <w:rsid w:val="00B73061"/>
    <w:rsid w:val="00B73503"/>
    <w:rsid w:val="00B73709"/>
    <w:rsid w:val="00B73940"/>
    <w:rsid w:val="00B741F3"/>
    <w:rsid w:val="00B74E34"/>
    <w:rsid w:val="00B74E8F"/>
    <w:rsid w:val="00B751FA"/>
    <w:rsid w:val="00B75210"/>
    <w:rsid w:val="00B75228"/>
    <w:rsid w:val="00B7557A"/>
    <w:rsid w:val="00B75D65"/>
    <w:rsid w:val="00B75E0B"/>
    <w:rsid w:val="00B75ED5"/>
    <w:rsid w:val="00B76BEE"/>
    <w:rsid w:val="00B76C12"/>
    <w:rsid w:val="00B77232"/>
    <w:rsid w:val="00B773A1"/>
    <w:rsid w:val="00B7780B"/>
    <w:rsid w:val="00B77D5E"/>
    <w:rsid w:val="00B77D93"/>
    <w:rsid w:val="00B80031"/>
    <w:rsid w:val="00B80202"/>
    <w:rsid w:val="00B8021A"/>
    <w:rsid w:val="00B80227"/>
    <w:rsid w:val="00B80250"/>
    <w:rsid w:val="00B8071D"/>
    <w:rsid w:val="00B807BE"/>
    <w:rsid w:val="00B80CDF"/>
    <w:rsid w:val="00B80EAD"/>
    <w:rsid w:val="00B81118"/>
    <w:rsid w:val="00B8116A"/>
    <w:rsid w:val="00B8170F"/>
    <w:rsid w:val="00B81738"/>
    <w:rsid w:val="00B818CB"/>
    <w:rsid w:val="00B819C9"/>
    <w:rsid w:val="00B8208B"/>
    <w:rsid w:val="00B82277"/>
    <w:rsid w:val="00B82316"/>
    <w:rsid w:val="00B82367"/>
    <w:rsid w:val="00B82464"/>
    <w:rsid w:val="00B828E9"/>
    <w:rsid w:val="00B82B8F"/>
    <w:rsid w:val="00B82CD5"/>
    <w:rsid w:val="00B82D0C"/>
    <w:rsid w:val="00B82F36"/>
    <w:rsid w:val="00B82FC5"/>
    <w:rsid w:val="00B833D8"/>
    <w:rsid w:val="00B83532"/>
    <w:rsid w:val="00B836A1"/>
    <w:rsid w:val="00B8371E"/>
    <w:rsid w:val="00B83A86"/>
    <w:rsid w:val="00B83D62"/>
    <w:rsid w:val="00B83E6C"/>
    <w:rsid w:val="00B83FEF"/>
    <w:rsid w:val="00B84035"/>
    <w:rsid w:val="00B8428D"/>
    <w:rsid w:val="00B843C3"/>
    <w:rsid w:val="00B8479F"/>
    <w:rsid w:val="00B847BD"/>
    <w:rsid w:val="00B84B44"/>
    <w:rsid w:val="00B84C29"/>
    <w:rsid w:val="00B8539C"/>
    <w:rsid w:val="00B85400"/>
    <w:rsid w:val="00B8542F"/>
    <w:rsid w:val="00B85998"/>
    <w:rsid w:val="00B85EED"/>
    <w:rsid w:val="00B86451"/>
    <w:rsid w:val="00B86BDD"/>
    <w:rsid w:val="00B87256"/>
    <w:rsid w:val="00B87615"/>
    <w:rsid w:val="00B876B8"/>
    <w:rsid w:val="00B9043A"/>
    <w:rsid w:val="00B904C1"/>
    <w:rsid w:val="00B904ED"/>
    <w:rsid w:val="00B90761"/>
    <w:rsid w:val="00B9092E"/>
    <w:rsid w:val="00B91285"/>
    <w:rsid w:val="00B923A9"/>
    <w:rsid w:val="00B92945"/>
    <w:rsid w:val="00B93180"/>
    <w:rsid w:val="00B944CC"/>
    <w:rsid w:val="00B949F9"/>
    <w:rsid w:val="00B94AEB"/>
    <w:rsid w:val="00B95042"/>
    <w:rsid w:val="00B95444"/>
    <w:rsid w:val="00B9545D"/>
    <w:rsid w:val="00B96108"/>
    <w:rsid w:val="00B96926"/>
    <w:rsid w:val="00B96A3F"/>
    <w:rsid w:val="00B96BC7"/>
    <w:rsid w:val="00B96F4C"/>
    <w:rsid w:val="00B970A7"/>
    <w:rsid w:val="00B97128"/>
    <w:rsid w:val="00B973C6"/>
    <w:rsid w:val="00B974A9"/>
    <w:rsid w:val="00B97662"/>
    <w:rsid w:val="00B97A31"/>
    <w:rsid w:val="00B97B6F"/>
    <w:rsid w:val="00B97BBB"/>
    <w:rsid w:val="00B97D90"/>
    <w:rsid w:val="00B97E7C"/>
    <w:rsid w:val="00B97EE9"/>
    <w:rsid w:val="00BA0179"/>
    <w:rsid w:val="00BA0270"/>
    <w:rsid w:val="00BA048D"/>
    <w:rsid w:val="00BA04B2"/>
    <w:rsid w:val="00BA0541"/>
    <w:rsid w:val="00BA06B2"/>
    <w:rsid w:val="00BA0845"/>
    <w:rsid w:val="00BA0EC0"/>
    <w:rsid w:val="00BA1327"/>
    <w:rsid w:val="00BA14D2"/>
    <w:rsid w:val="00BA1AEF"/>
    <w:rsid w:val="00BA1E86"/>
    <w:rsid w:val="00BA2D06"/>
    <w:rsid w:val="00BA35FA"/>
    <w:rsid w:val="00BA3F22"/>
    <w:rsid w:val="00BA4341"/>
    <w:rsid w:val="00BA46A6"/>
    <w:rsid w:val="00BA4757"/>
    <w:rsid w:val="00BA4D81"/>
    <w:rsid w:val="00BA5AEC"/>
    <w:rsid w:val="00BA5C96"/>
    <w:rsid w:val="00BA5F40"/>
    <w:rsid w:val="00BA5F55"/>
    <w:rsid w:val="00BA6649"/>
    <w:rsid w:val="00BA68F1"/>
    <w:rsid w:val="00BA69C1"/>
    <w:rsid w:val="00BA69E5"/>
    <w:rsid w:val="00BA6FFB"/>
    <w:rsid w:val="00BA7172"/>
    <w:rsid w:val="00BA7260"/>
    <w:rsid w:val="00BA7267"/>
    <w:rsid w:val="00BA7571"/>
    <w:rsid w:val="00BA7765"/>
    <w:rsid w:val="00BA7970"/>
    <w:rsid w:val="00BB023E"/>
    <w:rsid w:val="00BB02B6"/>
    <w:rsid w:val="00BB03FD"/>
    <w:rsid w:val="00BB04B6"/>
    <w:rsid w:val="00BB06DD"/>
    <w:rsid w:val="00BB0815"/>
    <w:rsid w:val="00BB0A7D"/>
    <w:rsid w:val="00BB1088"/>
    <w:rsid w:val="00BB125E"/>
    <w:rsid w:val="00BB1A44"/>
    <w:rsid w:val="00BB1BF7"/>
    <w:rsid w:val="00BB244E"/>
    <w:rsid w:val="00BB257F"/>
    <w:rsid w:val="00BB2A96"/>
    <w:rsid w:val="00BB2B82"/>
    <w:rsid w:val="00BB3972"/>
    <w:rsid w:val="00BB3D54"/>
    <w:rsid w:val="00BB45D2"/>
    <w:rsid w:val="00BB45E5"/>
    <w:rsid w:val="00BB46F3"/>
    <w:rsid w:val="00BB4747"/>
    <w:rsid w:val="00BB4BC3"/>
    <w:rsid w:val="00BB4E18"/>
    <w:rsid w:val="00BB4EA4"/>
    <w:rsid w:val="00BB4F6B"/>
    <w:rsid w:val="00BB5067"/>
    <w:rsid w:val="00BB507B"/>
    <w:rsid w:val="00BB56FC"/>
    <w:rsid w:val="00BB592F"/>
    <w:rsid w:val="00BB604D"/>
    <w:rsid w:val="00BB655E"/>
    <w:rsid w:val="00BB6B85"/>
    <w:rsid w:val="00BB6BC4"/>
    <w:rsid w:val="00BB6D21"/>
    <w:rsid w:val="00BB6E43"/>
    <w:rsid w:val="00BB7231"/>
    <w:rsid w:val="00BB73F4"/>
    <w:rsid w:val="00BB7494"/>
    <w:rsid w:val="00BB78AE"/>
    <w:rsid w:val="00BB7917"/>
    <w:rsid w:val="00BB7996"/>
    <w:rsid w:val="00BB7B43"/>
    <w:rsid w:val="00BB7FA1"/>
    <w:rsid w:val="00BC0018"/>
    <w:rsid w:val="00BC09D7"/>
    <w:rsid w:val="00BC0BF7"/>
    <w:rsid w:val="00BC0E77"/>
    <w:rsid w:val="00BC1027"/>
    <w:rsid w:val="00BC14CF"/>
    <w:rsid w:val="00BC18D6"/>
    <w:rsid w:val="00BC194F"/>
    <w:rsid w:val="00BC1A6F"/>
    <w:rsid w:val="00BC1E1B"/>
    <w:rsid w:val="00BC1E7E"/>
    <w:rsid w:val="00BC23C3"/>
    <w:rsid w:val="00BC26B3"/>
    <w:rsid w:val="00BC271A"/>
    <w:rsid w:val="00BC2EC9"/>
    <w:rsid w:val="00BC33EB"/>
    <w:rsid w:val="00BC3E0D"/>
    <w:rsid w:val="00BC4020"/>
    <w:rsid w:val="00BC4330"/>
    <w:rsid w:val="00BC444E"/>
    <w:rsid w:val="00BC44AD"/>
    <w:rsid w:val="00BC4561"/>
    <w:rsid w:val="00BC4628"/>
    <w:rsid w:val="00BC471E"/>
    <w:rsid w:val="00BC497F"/>
    <w:rsid w:val="00BC4B4F"/>
    <w:rsid w:val="00BC4CDA"/>
    <w:rsid w:val="00BC4CE0"/>
    <w:rsid w:val="00BC4D3E"/>
    <w:rsid w:val="00BC4F51"/>
    <w:rsid w:val="00BC5410"/>
    <w:rsid w:val="00BC54D6"/>
    <w:rsid w:val="00BC58B4"/>
    <w:rsid w:val="00BC5CCE"/>
    <w:rsid w:val="00BC6392"/>
    <w:rsid w:val="00BC6670"/>
    <w:rsid w:val="00BC680A"/>
    <w:rsid w:val="00BC68F0"/>
    <w:rsid w:val="00BC6CC4"/>
    <w:rsid w:val="00BC7275"/>
    <w:rsid w:val="00BC7DF6"/>
    <w:rsid w:val="00BD02E9"/>
    <w:rsid w:val="00BD072E"/>
    <w:rsid w:val="00BD08E0"/>
    <w:rsid w:val="00BD0943"/>
    <w:rsid w:val="00BD0969"/>
    <w:rsid w:val="00BD0D16"/>
    <w:rsid w:val="00BD117D"/>
    <w:rsid w:val="00BD140B"/>
    <w:rsid w:val="00BD1639"/>
    <w:rsid w:val="00BD17F2"/>
    <w:rsid w:val="00BD19D1"/>
    <w:rsid w:val="00BD1C27"/>
    <w:rsid w:val="00BD248A"/>
    <w:rsid w:val="00BD2990"/>
    <w:rsid w:val="00BD3075"/>
    <w:rsid w:val="00BD3527"/>
    <w:rsid w:val="00BD3728"/>
    <w:rsid w:val="00BD37FA"/>
    <w:rsid w:val="00BD3E2B"/>
    <w:rsid w:val="00BD3EC4"/>
    <w:rsid w:val="00BD4403"/>
    <w:rsid w:val="00BD48FF"/>
    <w:rsid w:val="00BD4991"/>
    <w:rsid w:val="00BD4F9A"/>
    <w:rsid w:val="00BD533C"/>
    <w:rsid w:val="00BD5340"/>
    <w:rsid w:val="00BD56EA"/>
    <w:rsid w:val="00BD5894"/>
    <w:rsid w:val="00BD5DBB"/>
    <w:rsid w:val="00BD716D"/>
    <w:rsid w:val="00BD738E"/>
    <w:rsid w:val="00BD7418"/>
    <w:rsid w:val="00BD75B8"/>
    <w:rsid w:val="00BD76C5"/>
    <w:rsid w:val="00BD785F"/>
    <w:rsid w:val="00BD7AA2"/>
    <w:rsid w:val="00BD7BCE"/>
    <w:rsid w:val="00BD7D32"/>
    <w:rsid w:val="00BD7D6F"/>
    <w:rsid w:val="00BD7E73"/>
    <w:rsid w:val="00BD7FB6"/>
    <w:rsid w:val="00BE00CD"/>
    <w:rsid w:val="00BE019D"/>
    <w:rsid w:val="00BE0684"/>
    <w:rsid w:val="00BE0D3A"/>
    <w:rsid w:val="00BE1078"/>
    <w:rsid w:val="00BE121C"/>
    <w:rsid w:val="00BE1743"/>
    <w:rsid w:val="00BE1BC3"/>
    <w:rsid w:val="00BE2084"/>
    <w:rsid w:val="00BE2380"/>
    <w:rsid w:val="00BE28E5"/>
    <w:rsid w:val="00BE2DBC"/>
    <w:rsid w:val="00BE2DF4"/>
    <w:rsid w:val="00BE2E75"/>
    <w:rsid w:val="00BE2EEC"/>
    <w:rsid w:val="00BE3136"/>
    <w:rsid w:val="00BE32B2"/>
    <w:rsid w:val="00BE34D8"/>
    <w:rsid w:val="00BE3966"/>
    <w:rsid w:val="00BE39A8"/>
    <w:rsid w:val="00BE3C08"/>
    <w:rsid w:val="00BE4047"/>
    <w:rsid w:val="00BE40D0"/>
    <w:rsid w:val="00BE4205"/>
    <w:rsid w:val="00BE459B"/>
    <w:rsid w:val="00BE4632"/>
    <w:rsid w:val="00BE46DC"/>
    <w:rsid w:val="00BE4772"/>
    <w:rsid w:val="00BE4C30"/>
    <w:rsid w:val="00BE50C9"/>
    <w:rsid w:val="00BE5B2E"/>
    <w:rsid w:val="00BE5E48"/>
    <w:rsid w:val="00BE6079"/>
    <w:rsid w:val="00BE65D9"/>
    <w:rsid w:val="00BE662E"/>
    <w:rsid w:val="00BE71CE"/>
    <w:rsid w:val="00BE769B"/>
    <w:rsid w:val="00BF088D"/>
    <w:rsid w:val="00BF0CC4"/>
    <w:rsid w:val="00BF0F8F"/>
    <w:rsid w:val="00BF1074"/>
    <w:rsid w:val="00BF15BE"/>
    <w:rsid w:val="00BF174D"/>
    <w:rsid w:val="00BF1868"/>
    <w:rsid w:val="00BF1A8C"/>
    <w:rsid w:val="00BF1D61"/>
    <w:rsid w:val="00BF1DC4"/>
    <w:rsid w:val="00BF1E6B"/>
    <w:rsid w:val="00BF1EC9"/>
    <w:rsid w:val="00BF2240"/>
    <w:rsid w:val="00BF2C8F"/>
    <w:rsid w:val="00BF3048"/>
    <w:rsid w:val="00BF344D"/>
    <w:rsid w:val="00BF3AE3"/>
    <w:rsid w:val="00BF401B"/>
    <w:rsid w:val="00BF401D"/>
    <w:rsid w:val="00BF4928"/>
    <w:rsid w:val="00BF5657"/>
    <w:rsid w:val="00BF5988"/>
    <w:rsid w:val="00BF5A89"/>
    <w:rsid w:val="00BF6612"/>
    <w:rsid w:val="00BF6895"/>
    <w:rsid w:val="00BF6B8A"/>
    <w:rsid w:val="00BF6BC8"/>
    <w:rsid w:val="00BF6EAE"/>
    <w:rsid w:val="00BF6EDD"/>
    <w:rsid w:val="00BF7904"/>
    <w:rsid w:val="00BF791B"/>
    <w:rsid w:val="00BF7D5E"/>
    <w:rsid w:val="00BF7F3F"/>
    <w:rsid w:val="00C0009E"/>
    <w:rsid w:val="00C002B0"/>
    <w:rsid w:val="00C00415"/>
    <w:rsid w:val="00C006E2"/>
    <w:rsid w:val="00C00C20"/>
    <w:rsid w:val="00C00E11"/>
    <w:rsid w:val="00C00E1D"/>
    <w:rsid w:val="00C01ACA"/>
    <w:rsid w:val="00C01F01"/>
    <w:rsid w:val="00C0211F"/>
    <w:rsid w:val="00C02180"/>
    <w:rsid w:val="00C02203"/>
    <w:rsid w:val="00C0234F"/>
    <w:rsid w:val="00C03068"/>
    <w:rsid w:val="00C03297"/>
    <w:rsid w:val="00C03474"/>
    <w:rsid w:val="00C03609"/>
    <w:rsid w:val="00C03754"/>
    <w:rsid w:val="00C039AF"/>
    <w:rsid w:val="00C039F1"/>
    <w:rsid w:val="00C03BDE"/>
    <w:rsid w:val="00C03D1D"/>
    <w:rsid w:val="00C0443D"/>
    <w:rsid w:val="00C04CB4"/>
    <w:rsid w:val="00C04DED"/>
    <w:rsid w:val="00C0505B"/>
    <w:rsid w:val="00C050D5"/>
    <w:rsid w:val="00C0524F"/>
    <w:rsid w:val="00C053AE"/>
    <w:rsid w:val="00C056A8"/>
    <w:rsid w:val="00C059B0"/>
    <w:rsid w:val="00C05AB5"/>
    <w:rsid w:val="00C05AE8"/>
    <w:rsid w:val="00C05BF4"/>
    <w:rsid w:val="00C06079"/>
    <w:rsid w:val="00C06519"/>
    <w:rsid w:val="00C066E0"/>
    <w:rsid w:val="00C06726"/>
    <w:rsid w:val="00C069EC"/>
    <w:rsid w:val="00C073A5"/>
    <w:rsid w:val="00C0743A"/>
    <w:rsid w:val="00C07688"/>
    <w:rsid w:val="00C07AC8"/>
    <w:rsid w:val="00C07C2F"/>
    <w:rsid w:val="00C07DB1"/>
    <w:rsid w:val="00C07F92"/>
    <w:rsid w:val="00C1018B"/>
    <w:rsid w:val="00C10518"/>
    <w:rsid w:val="00C1081E"/>
    <w:rsid w:val="00C10D72"/>
    <w:rsid w:val="00C1129B"/>
    <w:rsid w:val="00C117B4"/>
    <w:rsid w:val="00C1183D"/>
    <w:rsid w:val="00C1190E"/>
    <w:rsid w:val="00C11978"/>
    <w:rsid w:val="00C11D00"/>
    <w:rsid w:val="00C123BF"/>
    <w:rsid w:val="00C1257C"/>
    <w:rsid w:val="00C12779"/>
    <w:rsid w:val="00C12A81"/>
    <w:rsid w:val="00C12B4E"/>
    <w:rsid w:val="00C12DA3"/>
    <w:rsid w:val="00C12F1C"/>
    <w:rsid w:val="00C12F3D"/>
    <w:rsid w:val="00C12F45"/>
    <w:rsid w:val="00C140C8"/>
    <w:rsid w:val="00C1436A"/>
    <w:rsid w:val="00C143A6"/>
    <w:rsid w:val="00C1458C"/>
    <w:rsid w:val="00C146D2"/>
    <w:rsid w:val="00C146DA"/>
    <w:rsid w:val="00C148F4"/>
    <w:rsid w:val="00C14A3D"/>
    <w:rsid w:val="00C14B27"/>
    <w:rsid w:val="00C14B88"/>
    <w:rsid w:val="00C152F5"/>
    <w:rsid w:val="00C15325"/>
    <w:rsid w:val="00C15531"/>
    <w:rsid w:val="00C155A4"/>
    <w:rsid w:val="00C15750"/>
    <w:rsid w:val="00C15939"/>
    <w:rsid w:val="00C15968"/>
    <w:rsid w:val="00C164C5"/>
    <w:rsid w:val="00C164EE"/>
    <w:rsid w:val="00C16649"/>
    <w:rsid w:val="00C16802"/>
    <w:rsid w:val="00C169EF"/>
    <w:rsid w:val="00C16D65"/>
    <w:rsid w:val="00C17087"/>
    <w:rsid w:val="00C1735A"/>
    <w:rsid w:val="00C1741D"/>
    <w:rsid w:val="00C174BF"/>
    <w:rsid w:val="00C17A7A"/>
    <w:rsid w:val="00C17E38"/>
    <w:rsid w:val="00C17F44"/>
    <w:rsid w:val="00C204CE"/>
    <w:rsid w:val="00C2067D"/>
    <w:rsid w:val="00C209D3"/>
    <w:rsid w:val="00C2103D"/>
    <w:rsid w:val="00C213A2"/>
    <w:rsid w:val="00C2153F"/>
    <w:rsid w:val="00C21C2B"/>
    <w:rsid w:val="00C21FCA"/>
    <w:rsid w:val="00C2212A"/>
    <w:rsid w:val="00C22410"/>
    <w:rsid w:val="00C23222"/>
    <w:rsid w:val="00C232EE"/>
    <w:rsid w:val="00C23945"/>
    <w:rsid w:val="00C23A80"/>
    <w:rsid w:val="00C23AA8"/>
    <w:rsid w:val="00C23FA1"/>
    <w:rsid w:val="00C24293"/>
    <w:rsid w:val="00C245CD"/>
    <w:rsid w:val="00C247A7"/>
    <w:rsid w:val="00C249AD"/>
    <w:rsid w:val="00C249C6"/>
    <w:rsid w:val="00C24C26"/>
    <w:rsid w:val="00C24E10"/>
    <w:rsid w:val="00C24E89"/>
    <w:rsid w:val="00C25040"/>
    <w:rsid w:val="00C25B2D"/>
    <w:rsid w:val="00C25C84"/>
    <w:rsid w:val="00C25D49"/>
    <w:rsid w:val="00C261E3"/>
    <w:rsid w:val="00C263E5"/>
    <w:rsid w:val="00C26C2B"/>
    <w:rsid w:val="00C270EE"/>
    <w:rsid w:val="00C2739E"/>
    <w:rsid w:val="00C276EB"/>
    <w:rsid w:val="00C27967"/>
    <w:rsid w:val="00C3016A"/>
    <w:rsid w:val="00C301AD"/>
    <w:rsid w:val="00C301CA"/>
    <w:rsid w:val="00C30296"/>
    <w:rsid w:val="00C302CE"/>
    <w:rsid w:val="00C30B2F"/>
    <w:rsid w:val="00C30EB7"/>
    <w:rsid w:val="00C31283"/>
    <w:rsid w:val="00C319C1"/>
    <w:rsid w:val="00C32098"/>
    <w:rsid w:val="00C3213B"/>
    <w:rsid w:val="00C32236"/>
    <w:rsid w:val="00C328B2"/>
    <w:rsid w:val="00C32ACC"/>
    <w:rsid w:val="00C32AD6"/>
    <w:rsid w:val="00C32CFA"/>
    <w:rsid w:val="00C32DFF"/>
    <w:rsid w:val="00C32F16"/>
    <w:rsid w:val="00C3310C"/>
    <w:rsid w:val="00C331C0"/>
    <w:rsid w:val="00C3379B"/>
    <w:rsid w:val="00C33C90"/>
    <w:rsid w:val="00C33EF0"/>
    <w:rsid w:val="00C344D4"/>
    <w:rsid w:val="00C34511"/>
    <w:rsid w:val="00C3464C"/>
    <w:rsid w:val="00C3480B"/>
    <w:rsid w:val="00C34B3D"/>
    <w:rsid w:val="00C352E3"/>
    <w:rsid w:val="00C353AA"/>
    <w:rsid w:val="00C355C8"/>
    <w:rsid w:val="00C358A2"/>
    <w:rsid w:val="00C35D10"/>
    <w:rsid w:val="00C35DA5"/>
    <w:rsid w:val="00C35DEB"/>
    <w:rsid w:val="00C35F8A"/>
    <w:rsid w:val="00C36348"/>
    <w:rsid w:val="00C3657D"/>
    <w:rsid w:val="00C367F1"/>
    <w:rsid w:val="00C36903"/>
    <w:rsid w:val="00C36EAE"/>
    <w:rsid w:val="00C3736E"/>
    <w:rsid w:val="00C3771C"/>
    <w:rsid w:val="00C37854"/>
    <w:rsid w:val="00C37928"/>
    <w:rsid w:val="00C37D5F"/>
    <w:rsid w:val="00C37E07"/>
    <w:rsid w:val="00C408CA"/>
    <w:rsid w:val="00C40DB6"/>
    <w:rsid w:val="00C40DD6"/>
    <w:rsid w:val="00C418E8"/>
    <w:rsid w:val="00C41C00"/>
    <w:rsid w:val="00C42313"/>
    <w:rsid w:val="00C42A13"/>
    <w:rsid w:val="00C436DE"/>
    <w:rsid w:val="00C43843"/>
    <w:rsid w:val="00C439DC"/>
    <w:rsid w:val="00C43DD6"/>
    <w:rsid w:val="00C44979"/>
    <w:rsid w:val="00C44B10"/>
    <w:rsid w:val="00C44C73"/>
    <w:rsid w:val="00C44EDA"/>
    <w:rsid w:val="00C45005"/>
    <w:rsid w:val="00C45321"/>
    <w:rsid w:val="00C454A1"/>
    <w:rsid w:val="00C454F3"/>
    <w:rsid w:val="00C456E2"/>
    <w:rsid w:val="00C45850"/>
    <w:rsid w:val="00C45A17"/>
    <w:rsid w:val="00C46137"/>
    <w:rsid w:val="00C46A24"/>
    <w:rsid w:val="00C46CA0"/>
    <w:rsid w:val="00C47018"/>
    <w:rsid w:val="00C47244"/>
    <w:rsid w:val="00C472EB"/>
    <w:rsid w:val="00C473AF"/>
    <w:rsid w:val="00C474A7"/>
    <w:rsid w:val="00C47608"/>
    <w:rsid w:val="00C501B1"/>
    <w:rsid w:val="00C505AB"/>
    <w:rsid w:val="00C50E6F"/>
    <w:rsid w:val="00C51091"/>
    <w:rsid w:val="00C512F7"/>
    <w:rsid w:val="00C51435"/>
    <w:rsid w:val="00C519EF"/>
    <w:rsid w:val="00C51FB1"/>
    <w:rsid w:val="00C5268F"/>
    <w:rsid w:val="00C5285C"/>
    <w:rsid w:val="00C52980"/>
    <w:rsid w:val="00C52D48"/>
    <w:rsid w:val="00C52E28"/>
    <w:rsid w:val="00C538CD"/>
    <w:rsid w:val="00C53CDF"/>
    <w:rsid w:val="00C53DF1"/>
    <w:rsid w:val="00C53F73"/>
    <w:rsid w:val="00C5409C"/>
    <w:rsid w:val="00C547B2"/>
    <w:rsid w:val="00C54B9C"/>
    <w:rsid w:val="00C54C97"/>
    <w:rsid w:val="00C54FCA"/>
    <w:rsid w:val="00C554D7"/>
    <w:rsid w:val="00C5593D"/>
    <w:rsid w:val="00C55A3F"/>
    <w:rsid w:val="00C5613F"/>
    <w:rsid w:val="00C56242"/>
    <w:rsid w:val="00C5636B"/>
    <w:rsid w:val="00C5639C"/>
    <w:rsid w:val="00C56B12"/>
    <w:rsid w:val="00C56BB6"/>
    <w:rsid w:val="00C56BE0"/>
    <w:rsid w:val="00C56C6F"/>
    <w:rsid w:val="00C56D9C"/>
    <w:rsid w:val="00C56F9C"/>
    <w:rsid w:val="00C577F8"/>
    <w:rsid w:val="00C5790E"/>
    <w:rsid w:val="00C57A53"/>
    <w:rsid w:val="00C600AC"/>
    <w:rsid w:val="00C60414"/>
    <w:rsid w:val="00C60567"/>
    <w:rsid w:val="00C606FA"/>
    <w:rsid w:val="00C60A8F"/>
    <w:rsid w:val="00C60BAE"/>
    <w:rsid w:val="00C610C0"/>
    <w:rsid w:val="00C61295"/>
    <w:rsid w:val="00C61404"/>
    <w:rsid w:val="00C61ADE"/>
    <w:rsid w:val="00C61B3D"/>
    <w:rsid w:val="00C61B77"/>
    <w:rsid w:val="00C626D9"/>
    <w:rsid w:val="00C63045"/>
    <w:rsid w:val="00C6321B"/>
    <w:rsid w:val="00C637FF"/>
    <w:rsid w:val="00C63B09"/>
    <w:rsid w:val="00C6415E"/>
    <w:rsid w:val="00C643BD"/>
    <w:rsid w:val="00C6454E"/>
    <w:rsid w:val="00C645CA"/>
    <w:rsid w:val="00C647C7"/>
    <w:rsid w:val="00C647EE"/>
    <w:rsid w:val="00C649E5"/>
    <w:rsid w:val="00C64A5B"/>
    <w:rsid w:val="00C64CD2"/>
    <w:rsid w:val="00C64D4C"/>
    <w:rsid w:val="00C659B0"/>
    <w:rsid w:val="00C65AF7"/>
    <w:rsid w:val="00C65C3C"/>
    <w:rsid w:val="00C65EF7"/>
    <w:rsid w:val="00C660FC"/>
    <w:rsid w:val="00C6638E"/>
    <w:rsid w:val="00C66EE6"/>
    <w:rsid w:val="00C67028"/>
    <w:rsid w:val="00C67229"/>
    <w:rsid w:val="00C67B59"/>
    <w:rsid w:val="00C67D1B"/>
    <w:rsid w:val="00C70076"/>
    <w:rsid w:val="00C7048B"/>
    <w:rsid w:val="00C70A82"/>
    <w:rsid w:val="00C70FA2"/>
    <w:rsid w:val="00C70FE0"/>
    <w:rsid w:val="00C71416"/>
    <w:rsid w:val="00C71B7A"/>
    <w:rsid w:val="00C721D7"/>
    <w:rsid w:val="00C7263A"/>
    <w:rsid w:val="00C72BBA"/>
    <w:rsid w:val="00C72C7B"/>
    <w:rsid w:val="00C72D1E"/>
    <w:rsid w:val="00C732D1"/>
    <w:rsid w:val="00C735B2"/>
    <w:rsid w:val="00C736E8"/>
    <w:rsid w:val="00C73767"/>
    <w:rsid w:val="00C738FE"/>
    <w:rsid w:val="00C739E2"/>
    <w:rsid w:val="00C73E7E"/>
    <w:rsid w:val="00C7415D"/>
    <w:rsid w:val="00C7467C"/>
    <w:rsid w:val="00C74F81"/>
    <w:rsid w:val="00C752D8"/>
    <w:rsid w:val="00C75D03"/>
    <w:rsid w:val="00C75E80"/>
    <w:rsid w:val="00C75ED5"/>
    <w:rsid w:val="00C760A9"/>
    <w:rsid w:val="00C76A9F"/>
    <w:rsid w:val="00C77432"/>
    <w:rsid w:val="00C7773C"/>
    <w:rsid w:val="00C77A5E"/>
    <w:rsid w:val="00C80620"/>
    <w:rsid w:val="00C807CF"/>
    <w:rsid w:val="00C80A46"/>
    <w:rsid w:val="00C80D45"/>
    <w:rsid w:val="00C80E0D"/>
    <w:rsid w:val="00C80E96"/>
    <w:rsid w:val="00C80E9C"/>
    <w:rsid w:val="00C8143C"/>
    <w:rsid w:val="00C81660"/>
    <w:rsid w:val="00C81C54"/>
    <w:rsid w:val="00C82123"/>
    <w:rsid w:val="00C82362"/>
    <w:rsid w:val="00C82701"/>
    <w:rsid w:val="00C828E6"/>
    <w:rsid w:val="00C82A2B"/>
    <w:rsid w:val="00C82E7F"/>
    <w:rsid w:val="00C830EF"/>
    <w:rsid w:val="00C831EF"/>
    <w:rsid w:val="00C8331E"/>
    <w:rsid w:val="00C835F8"/>
    <w:rsid w:val="00C83AC5"/>
    <w:rsid w:val="00C83EB4"/>
    <w:rsid w:val="00C83F9E"/>
    <w:rsid w:val="00C84006"/>
    <w:rsid w:val="00C841B4"/>
    <w:rsid w:val="00C84ADB"/>
    <w:rsid w:val="00C84C1C"/>
    <w:rsid w:val="00C84DD9"/>
    <w:rsid w:val="00C84FC9"/>
    <w:rsid w:val="00C85009"/>
    <w:rsid w:val="00C85040"/>
    <w:rsid w:val="00C85241"/>
    <w:rsid w:val="00C8553C"/>
    <w:rsid w:val="00C85662"/>
    <w:rsid w:val="00C85CAF"/>
    <w:rsid w:val="00C85F80"/>
    <w:rsid w:val="00C860B1"/>
    <w:rsid w:val="00C860F1"/>
    <w:rsid w:val="00C86126"/>
    <w:rsid w:val="00C863C1"/>
    <w:rsid w:val="00C864C4"/>
    <w:rsid w:val="00C8681E"/>
    <w:rsid w:val="00C868B4"/>
    <w:rsid w:val="00C86BE0"/>
    <w:rsid w:val="00C86DD3"/>
    <w:rsid w:val="00C870F6"/>
    <w:rsid w:val="00C87678"/>
    <w:rsid w:val="00C876DF"/>
    <w:rsid w:val="00C879FA"/>
    <w:rsid w:val="00C87AC0"/>
    <w:rsid w:val="00C87D91"/>
    <w:rsid w:val="00C87DAE"/>
    <w:rsid w:val="00C903A0"/>
    <w:rsid w:val="00C909E1"/>
    <w:rsid w:val="00C90C36"/>
    <w:rsid w:val="00C90D9A"/>
    <w:rsid w:val="00C91177"/>
    <w:rsid w:val="00C91283"/>
    <w:rsid w:val="00C912BE"/>
    <w:rsid w:val="00C912E0"/>
    <w:rsid w:val="00C924EA"/>
    <w:rsid w:val="00C9282B"/>
    <w:rsid w:val="00C928DA"/>
    <w:rsid w:val="00C92910"/>
    <w:rsid w:val="00C92CA4"/>
    <w:rsid w:val="00C9320F"/>
    <w:rsid w:val="00C9334F"/>
    <w:rsid w:val="00C93655"/>
    <w:rsid w:val="00C939E4"/>
    <w:rsid w:val="00C93A45"/>
    <w:rsid w:val="00C93D26"/>
    <w:rsid w:val="00C94412"/>
    <w:rsid w:val="00C9461F"/>
    <w:rsid w:val="00C946EB"/>
    <w:rsid w:val="00C94762"/>
    <w:rsid w:val="00C948D3"/>
    <w:rsid w:val="00C94C37"/>
    <w:rsid w:val="00C95365"/>
    <w:rsid w:val="00C953DB"/>
    <w:rsid w:val="00C9574C"/>
    <w:rsid w:val="00C95821"/>
    <w:rsid w:val="00C95A47"/>
    <w:rsid w:val="00C9600B"/>
    <w:rsid w:val="00C9622C"/>
    <w:rsid w:val="00C96512"/>
    <w:rsid w:val="00C9677B"/>
    <w:rsid w:val="00C969F5"/>
    <w:rsid w:val="00C96A5A"/>
    <w:rsid w:val="00C96DFF"/>
    <w:rsid w:val="00C9710A"/>
    <w:rsid w:val="00C972C0"/>
    <w:rsid w:val="00C9744F"/>
    <w:rsid w:val="00C977B9"/>
    <w:rsid w:val="00C977CA"/>
    <w:rsid w:val="00C97B77"/>
    <w:rsid w:val="00C97D2C"/>
    <w:rsid w:val="00C97F65"/>
    <w:rsid w:val="00CA0039"/>
    <w:rsid w:val="00CA00AF"/>
    <w:rsid w:val="00CA01B6"/>
    <w:rsid w:val="00CA05B5"/>
    <w:rsid w:val="00CA068F"/>
    <w:rsid w:val="00CA0893"/>
    <w:rsid w:val="00CA0A86"/>
    <w:rsid w:val="00CA0C63"/>
    <w:rsid w:val="00CA0CBB"/>
    <w:rsid w:val="00CA0F17"/>
    <w:rsid w:val="00CA113B"/>
    <w:rsid w:val="00CA172B"/>
    <w:rsid w:val="00CA176C"/>
    <w:rsid w:val="00CA17B1"/>
    <w:rsid w:val="00CA182B"/>
    <w:rsid w:val="00CA1D0B"/>
    <w:rsid w:val="00CA213E"/>
    <w:rsid w:val="00CA2AF7"/>
    <w:rsid w:val="00CA31B9"/>
    <w:rsid w:val="00CA3E60"/>
    <w:rsid w:val="00CA3F4A"/>
    <w:rsid w:val="00CA3FF8"/>
    <w:rsid w:val="00CA4043"/>
    <w:rsid w:val="00CA42C6"/>
    <w:rsid w:val="00CA4833"/>
    <w:rsid w:val="00CA4B24"/>
    <w:rsid w:val="00CA4C97"/>
    <w:rsid w:val="00CA57A8"/>
    <w:rsid w:val="00CA5C77"/>
    <w:rsid w:val="00CA5F4A"/>
    <w:rsid w:val="00CA5F63"/>
    <w:rsid w:val="00CA6190"/>
    <w:rsid w:val="00CA6388"/>
    <w:rsid w:val="00CA64FA"/>
    <w:rsid w:val="00CA67DC"/>
    <w:rsid w:val="00CA6B57"/>
    <w:rsid w:val="00CA6B5A"/>
    <w:rsid w:val="00CA6DBE"/>
    <w:rsid w:val="00CA6E1E"/>
    <w:rsid w:val="00CA70D2"/>
    <w:rsid w:val="00CA7178"/>
    <w:rsid w:val="00CA7276"/>
    <w:rsid w:val="00CA744B"/>
    <w:rsid w:val="00CA7A06"/>
    <w:rsid w:val="00CB0070"/>
    <w:rsid w:val="00CB0DAB"/>
    <w:rsid w:val="00CB112F"/>
    <w:rsid w:val="00CB13BA"/>
    <w:rsid w:val="00CB1ACA"/>
    <w:rsid w:val="00CB1C15"/>
    <w:rsid w:val="00CB1FCF"/>
    <w:rsid w:val="00CB24F2"/>
    <w:rsid w:val="00CB2773"/>
    <w:rsid w:val="00CB3566"/>
    <w:rsid w:val="00CB3AD2"/>
    <w:rsid w:val="00CB3E85"/>
    <w:rsid w:val="00CB42D0"/>
    <w:rsid w:val="00CB4363"/>
    <w:rsid w:val="00CB43AE"/>
    <w:rsid w:val="00CB46DA"/>
    <w:rsid w:val="00CB47E3"/>
    <w:rsid w:val="00CB4A87"/>
    <w:rsid w:val="00CB4ADD"/>
    <w:rsid w:val="00CB4EC6"/>
    <w:rsid w:val="00CB50F6"/>
    <w:rsid w:val="00CB51CE"/>
    <w:rsid w:val="00CB5A8E"/>
    <w:rsid w:val="00CB5D36"/>
    <w:rsid w:val="00CB6107"/>
    <w:rsid w:val="00CB61C7"/>
    <w:rsid w:val="00CB63CA"/>
    <w:rsid w:val="00CB6641"/>
    <w:rsid w:val="00CB66C7"/>
    <w:rsid w:val="00CB67AD"/>
    <w:rsid w:val="00CB6932"/>
    <w:rsid w:val="00CB6A17"/>
    <w:rsid w:val="00CB7452"/>
    <w:rsid w:val="00CB7963"/>
    <w:rsid w:val="00CB7DA1"/>
    <w:rsid w:val="00CB7DDA"/>
    <w:rsid w:val="00CC00B1"/>
    <w:rsid w:val="00CC0960"/>
    <w:rsid w:val="00CC1118"/>
    <w:rsid w:val="00CC1BD5"/>
    <w:rsid w:val="00CC1C49"/>
    <w:rsid w:val="00CC227D"/>
    <w:rsid w:val="00CC2482"/>
    <w:rsid w:val="00CC262F"/>
    <w:rsid w:val="00CC2918"/>
    <w:rsid w:val="00CC2F35"/>
    <w:rsid w:val="00CC3284"/>
    <w:rsid w:val="00CC338C"/>
    <w:rsid w:val="00CC36C9"/>
    <w:rsid w:val="00CC3969"/>
    <w:rsid w:val="00CC3A0E"/>
    <w:rsid w:val="00CC3B27"/>
    <w:rsid w:val="00CC3EF7"/>
    <w:rsid w:val="00CC4023"/>
    <w:rsid w:val="00CC4024"/>
    <w:rsid w:val="00CC40A7"/>
    <w:rsid w:val="00CC4250"/>
    <w:rsid w:val="00CC4695"/>
    <w:rsid w:val="00CC481F"/>
    <w:rsid w:val="00CC484D"/>
    <w:rsid w:val="00CC4B08"/>
    <w:rsid w:val="00CC4E18"/>
    <w:rsid w:val="00CC4E65"/>
    <w:rsid w:val="00CC5293"/>
    <w:rsid w:val="00CC52BB"/>
    <w:rsid w:val="00CC573D"/>
    <w:rsid w:val="00CC57E8"/>
    <w:rsid w:val="00CC5EB7"/>
    <w:rsid w:val="00CC5F87"/>
    <w:rsid w:val="00CC636C"/>
    <w:rsid w:val="00CC63C5"/>
    <w:rsid w:val="00CC6600"/>
    <w:rsid w:val="00CC6723"/>
    <w:rsid w:val="00CC67E5"/>
    <w:rsid w:val="00CC70BB"/>
    <w:rsid w:val="00CC7C6B"/>
    <w:rsid w:val="00CC7D0B"/>
    <w:rsid w:val="00CC7E9E"/>
    <w:rsid w:val="00CC7F3A"/>
    <w:rsid w:val="00CD0241"/>
    <w:rsid w:val="00CD0444"/>
    <w:rsid w:val="00CD063A"/>
    <w:rsid w:val="00CD07CF"/>
    <w:rsid w:val="00CD0A50"/>
    <w:rsid w:val="00CD0C73"/>
    <w:rsid w:val="00CD0DA1"/>
    <w:rsid w:val="00CD1034"/>
    <w:rsid w:val="00CD11E3"/>
    <w:rsid w:val="00CD126F"/>
    <w:rsid w:val="00CD1905"/>
    <w:rsid w:val="00CD1C6F"/>
    <w:rsid w:val="00CD2181"/>
    <w:rsid w:val="00CD24FB"/>
    <w:rsid w:val="00CD2EA5"/>
    <w:rsid w:val="00CD2EE1"/>
    <w:rsid w:val="00CD37FF"/>
    <w:rsid w:val="00CD39E4"/>
    <w:rsid w:val="00CD3C1A"/>
    <w:rsid w:val="00CD3F0B"/>
    <w:rsid w:val="00CD4470"/>
    <w:rsid w:val="00CD495A"/>
    <w:rsid w:val="00CD498F"/>
    <w:rsid w:val="00CD49D0"/>
    <w:rsid w:val="00CD4A78"/>
    <w:rsid w:val="00CD4C82"/>
    <w:rsid w:val="00CD4DC2"/>
    <w:rsid w:val="00CD4E9D"/>
    <w:rsid w:val="00CD54AF"/>
    <w:rsid w:val="00CD5609"/>
    <w:rsid w:val="00CD59DE"/>
    <w:rsid w:val="00CD5B60"/>
    <w:rsid w:val="00CD5B7E"/>
    <w:rsid w:val="00CD5EB3"/>
    <w:rsid w:val="00CD6716"/>
    <w:rsid w:val="00CD6A76"/>
    <w:rsid w:val="00CD7092"/>
    <w:rsid w:val="00CD7149"/>
    <w:rsid w:val="00CD718F"/>
    <w:rsid w:val="00CD74E1"/>
    <w:rsid w:val="00CD76A0"/>
    <w:rsid w:val="00CD7804"/>
    <w:rsid w:val="00CD79F4"/>
    <w:rsid w:val="00CD7A52"/>
    <w:rsid w:val="00CD7A5F"/>
    <w:rsid w:val="00CD7FD6"/>
    <w:rsid w:val="00CE0A31"/>
    <w:rsid w:val="00CE0C60"/>
    <w:rsid w:val="00CE0CD1"/>
    <w:rsid w:val="00CE0F31"/>
    <w:rsid w:val="00CE1266"/>
    <w:rsid w:val="00CE131D"/>
    <w:rsid w:val="00CE139A"/>
    <w:rsid w:val="00CE15B7"/>
    <w:rsid w:val="00CE1682"/>
    <w:rsid w:val="00CE1ADB"/>
    <w:rsid w:val="00CE1E8D"/>
    <w:rsid w:val="00CE201D"/>
    <w:rsid w:val="00CE208D"/>
    <w:rsid w:val="00CE214B"/>
    <w:rsid w:val="00CE2387"/>
    <w:rsid w:val="00CE26BB"/>
    <w:rsid w:val="00CE2739"/>
    <w:rsid w:val="00CE2C84"/>
    <w:rsid w:val="00CE3176"/>
    <w:rsid w:val="00CE3376"/>
    <w:rsid w:val="00CE38E9"/>
    <w:rsid w:val="00CE3982"/>
    <w:rsid w:val="00CE3ACE"/>
    <w:rsid w:val="00CE3FFB"/>
    <w:rsid w:val="00CE45EB"/>
    <w:rsid w:val="00CE46D0"/>
    <w:rsid w:val="00CE4964"/>
    <w:rsid w:val="00CE4D97"/>
    <w:rsid w:val="00CE5893"/>
    <w:rsid w:val="00CE5924"/>
    <w:rsid w:val="00CE5B01"/>
    <w:rsid w:val="00CE5EB3"/>
    <w:rsid w:val="00CE5F41"/>
    <w:rsid w:val="00CE6761"/>
    <w:rsid w:val="00CE68E5"/>
    <w:rsid w:val="00CE69A7"/>
    <w:rsid w:val="00CE6E6F"/>
    <w:rsid w:val="00CE709A"/>
    <w:rsid w:val="00CE74FD"/>
    <w:rsid w:val="00CE7564"/>
    <w:rsid w:val="00CE79F8"/>
    <w:rsid w:val="00CF003B"/>
    <w:rsid w:val="00CF027F"/>
    <w:rsid w:val="00CF02A3"/>
    <w:rsid w:val="00CF0454"/>
    <w:rsid w:val="00CF0468"/>
    <w:rsid w:val="00CF0A74"/>
    <w:rsid w:val="00CF159B"/>
    <w:rsid w:val="00CF2018"/>
    <w:rsid w:val="00CF2257"/>
    <w:rsid w:val="00CF24DC"/>
    <w:rsid w:val="00CF26C2"/>
    <w:rsid w:val="00CF26F5"/>
    <w:rsid w:val="00CF2709"/>
    <w:rsid w:val="00CF2768"/>
    <w:rsid w:val="00CF2A3A"/>
    <w:rsid w:val="00CF2B0D"/>
    <w:rsid w:val="00CF2BAD"/>
    <w:rsid w:val="00CF33E7"/>
    <w:rsid w:val="00CF3753"/>
    <w:rsid w:val="00CF378A"/>
    <w:rsid w:val="00CF37FD"/>
    <w:rsid w:val="00CF3C44"/>
    <w:rsid w:val="00CF3D02"/>
    <w:rsid w:val="00CF444E"/>
    <w:rsid w:val="00CF4D85"/>
    <w:rsid w:val="00CF4D9C"/>
    <w:rsid w:val="00CF4DC4"/>
    <w:rsid w:val="00CF4FBC"/>
    <w:rsid w:val="00CF534B"/>
    <w:rsid w:val="00CF589B"/>
    <w:rsid w:val="00CF5920"/>
    <w:rsid w:val="00CF5AD6"/>
    <w:rsid w:val="00CF5BC3"/>
    <w:rsid w:val="00CF6063"/>
    <w:rsid w:val="00CF693E"/>
    <w:rsid w:val="00CF6EB3"/>
    <w:rsid w:val="00CF7D1C"/>
    <w:rsid w:val="00CF7F6B"/>
    <w:rsid w:val="00D00571"/>
    <w:rsid w:val="00D0063B"/>
    <w:rsid w:val="00D008A2"/>
    <w:rsid w:val="00D00DBC"/>
    <w:rsid w:val="00D01445"/>
    <w:rsid w:val="00D01CEC"/>
    <w:rsid w:val="00D02118"/>
    <w:rsid w:val="00D029A6"/>
    <w:rsid w:val="00D02CDE"/>
    <w:rsid w:val="00D033E8"/>
    <w:rsid w:val="00D034B0"/>
    <w:rsid w:val="00D040E3"/>
    <w:rsid w:val="00D0415A"/>
    <w:rsid w:val="00D0426F"/>
    <w:rsid w:val="00D04397"/>
    <w:rsid w:val="00D04C06"/>
    <w:rsid w:val="00D04C2C"/>
    <w:rsid w:val="00D04D3F"/>
    <w:rsid w:val="00D04DE9"/>
    <w:rsid w:val="00D05232"/>
    <w:rsid w:val="00D0542C"/>
    <w:rsid w:val="00D05ACB"/>
    <w:rsid w:val="00D05BC2"/>
    <w:rsid w:val="00D05CF1"/>
    <w:rsid w:val="00D05F2C"/>
    <w:rsid w:val="00D0673B"/>
    <w:rsid w:val="00D06809"/>
    <w:rsid w:val="00D06901"/>
    <w:rsid w:val="00D06D61"/>
    <w:rsid w:val="00D06E21"/>
    <w:rsid w:val="00D06EA9"/>
    <w:rsid w:val="00D07933"/>
    <w:rsid w:val="00D07944"/>
    <w:rsid w:val="00D079A9"/>
    <w:rsid w:val="00D07B5F"/>
    <w:rsid w:val="00D07C1A"/>
    <w:rsid w:val="00D07E43"/>
    <w:rsid w:val="00D1017B"/>
    <w:rsid w:val="00D10652"/>
    <w:rsid w:val="00D10A5A"/>
    <w:rsid w:val="00D10A83"/>
    <w:rsid w:val="00D10A98"/>
    <w:rsid w:val="00D11744"/>
    <w:rsid w:val="00D117DF"/>
    <w:rsid w:val="00D118C4"/>
    <w:rsid w:val="00D119BC"/>
    <w:rsid w:val="00D11A8D"/>
    <w:rsid w:val="00D11DCC"/>
    <w:rsid w:val="00D11E35"/>
    <w:rsid w:val="00D12173"/>
    <w:rsid w:val="00D12193"/>
    <w:rsid w:val="00D129F4"/>
    <w:rsid w:val="00D12A3D"/>
    <w:rsid w:val="00D12D27"/>
    <w:rsid w:val="00D12EE3"/>
    <w:rsid w:val="00D1327D"/>
    <w:rsid w:val="00D13757"/>
    <w:rsid w:val="00D138E7"/>
    <w:rsid w:val="00D13A93"/>
    <w:rsid w:val="00D13C84"/>
    <w:rsid w:val="00D14439"/>
    <w:rsid w:val="00D1462D"/>
    <w:rsid w:val="00D14854"/>
    <w:rsid w:val="00D14D12"/>
    <w:rsid w:val="00D14E25"/>
    <w:rsid w:val="00D14ECC"/>
    <w:rsid w:val="00D150A7"/>
    <w:rsid w:val="00D15113"/>
    <w:rsid w:val="00D15508"/>
    <w:rsid w:val="00D15647"/>
    <w:rsid w:val="00D15B3E"/>
    <w:rsid w:val="00D160E4"/>
    <w:rsid w:val="00D16230"/>
    <w:rsid w:val="00D167AB"/>
    <w:rsid w:val="00D168F8"/>
    <w:rsid w:val="00D169FC"/>
    <w:rsid w:val="00D16A27"/>
    <w:rsid w:val="00D16B15"/>
    <w:rsid w:val="00D173A4"/>
    <w:rsid w:val="00D17463"/>
    <w:rsid w:val="00D17662"/>
    <w:rsid w:val="00D17709"/>
    <w:rsid w:val="00D17A2C"/>
    <w:rsid w:val="00D17AEC"/>
    <w:rsid w:val="00D17E2F"/>
    <w:rsid w:val="00D17F0C"/>
    <w:rsid w:val="00D20003"/>
    <w:rsid w:val="00D201D0"/>
    <w:rsid w:val="00D202CD"/>
    <w:rsid w:val="00D203C6"/>
    <w:rsid w:val="00D205FD"/>
    <w:rsid w:val="00D20947"/>
    <w:rsid w:val="00D20D4A"/>
    <w:rsid w:val="00D20E16"/>
    <w:rsid w:val="00D20FB7"/>
    <w:rsid w:val="00D21186"/>
    <w:rsid w:val="00D214CD"/>
    <w:rsid w:val="00D21731"/>
    <w:rsid w:val="00D21BF1"/>
    <w:rsid w:val="00D225F5"/>
    <w:rsid w:val="00D22A2E"/>
    <w:rsid w:val="00D231CC"/>
    <w:rsid w:val="00D23616"/>
    <w:rsid w:val="00D237AB"/>
    <w:rsid w:val="00D23F14"/>
    <w:rsid w:val="00D23FB4"/>
    <w:rsid w:val="00D240CE"/>
    <w:rsid w:val="00D24176"/>
    <w:rsid w:val="00D241D8"/>
    <w:rsid w:val="00D245D6"/>
    <w:rsid w:val="00D2496A"/>
    <w:rsid w:val="00D24B73"/>
    <w:rsid w:val="00D252A2"/>
    <w:rsid w:val="00D254DF"/>
    <w:rsid w:val="00D26044"/>
    <w:rsid w:val="00D266CE"/>
    <w:rsid w:val="00D27080"/>
    <w:rsid w:val="00D27433"/>
    <w:rsid w:val="00D27692"/>
    <w:rsid w:val="00D2774B"/>
    <w:rsid w:val="00D27780"/>
    <w:rsid w:val="00D27A10"/>
    <w:rsid w:val="00D27AB3"/>
    <w:rsid w:val="00D30B17"/>
    <w:rsid w:val="00D30E42"/>
    <w:rsid w:val="00D31034"/>
    <w:rsid w:val="00D3130C"/>
    <w:rsid w:val="00D31548"/>
    <w:rsid w:val="00D31579"/>
    <w:rsid w:val="00D3159E"/>
    <w:rsid w:val="00D32B0A"/>
    <w:rsid w:val="00D32CCA"/>
    <w:rsid w:val="00D331E9"/>
    <w:rsid w:val="00D333CB"/>
    <w:rsid w:val="00D33878"/>
    <w:rsid w:val="00D338E7"/>
    <w:rsid w:val="00D338EF"/>
    <w:rsid w:val="00D3399D"/>
    <w:rsid w:val="00D33A58"/>
    <w:rsid w:val="00D33BC3"/>
    <w:rsid w:val="00D33D98"/>
    <w:rsid w:val="00D35012"/>
    <w:rsid w:val="00D35257"/>
    <w:rsid w:val="00D356B0"/>
    <w:rsid w:val="00D3573F"/>
    <w:rsid w:val="00D35D1D"/>
    <w:rsid w:val="00D35D7E"/>
    <w:rsid w:val="00D3641C"/>
    <w:rsid w:val="00D3682E"/>
    <w:rsid w:val="00D36DD2"/>
    <w:rsid w:val="00D3725B"/>
    <w:rsid w:val="00D3726B"/>
    <w:rsid w:val="00D374A6"/>
    <w:rsid w:val="00D37709"/>
    <w:rsid w:val="00D3770A"/>
    <w:rsid w:val="00D379FD"/>
    <w:rsid w:val="00D37ABE"/>
    <w:rsid w:val="00D37C62"/>
    <w:rsid w:val="00D37CD4"/>
    <w:rsid w:val="00D37E3A"/>
    <w:rsid w:val="00D37F11"/>
    <w:rsid w:val="00D406F2"/>
    <w:rsid w:val="00D407BA"/>
    <w:rsid w:val="00D40809"/>
    <w:rsid w:val="00D40DB4"/>
    <w:rsid w:val="00D41138"/>
    <w:rsid w:val="00D41391"/>
    <w:rsid w:val="00D4149E"/>
    <w:rsid w:val="00D415FF"/>
    <w:rsid w:val="00D4174A"/>
    <w:rsid w:val="00D42E16"/>
    <w:rsid w:val="00D43003"/>
    <w:rsid w:val="00D434A6"/>
    <w:rsid w:val="00D43DE6"/>
    <w:rsid w:val="00D44E36"/>
    <w:rsid w:val="00D45230"/>
    <w:rsid w:val="00D45E5C"/>
    <w:rsid w:val="00D46124"/>
    <w:rsid w:val="00D463D4"/>
    <w:rsid w:val="00D468B4"/>
    <w:rsid w:val="00D46B4B"/>
    <w:rsid w:val="00D46E9A"/>
    <w:rsid w:val="00D46F9A"/>
    <w:rsid w:val="00D4722C"/>
    <w:rsid w:val="00D47312"/>
    <w:rsid w:val="00D4736E"/>
    <w:rsid w:val="00D4756A"/>
    <w:rsid w:val="00D47AB7"/>
    <w:rsid w:val="00D47B33"/>
    <w:rsid w:val="00D47C6A"/>
    <w:rsid w:val="00D47DCC"/>
    <w:rsid w:val="00D47F0D"/>
    <w:rsid w:val="00D47F48"/>
    <w:rsid w:val="00D502C3"/>
    <w:rsid w:val="00D50886"/>
    <w:rsid w:val="00D50B41"/>
    <w:rsid w:val="00D50F7A"/>
    <w:rsid w:val="00D51538"/>
    <w:rsid w:val="00D51871"/>
    <w:rsid w:val="00D51D2F"/>
    <w:rsid w:val="00D51EE2"/>
    <w:rsid w:val="00D524D0"/>
    <w:rsid w:val="00D5295C"/>
    <w:rsid w:val="00D52B33"/>
    <w:rsid w:val="00D52B4B"/>
    <w:rsid w:val="00D52D4F"/>
    <w:rsid w:val="00D52FBB"/>
    <w:rsid w:val="00D53A2B"/>
    <w:rsid w:val="00D53B01"/>
    <w:rsid w:val="00D53FBA"/>
    <w:rsid w:val="00D543BF"/>
    <w:rsid w:val="00D54411"/>
    <w:rsid w:val="00D544DC"/>
    <w:rsid w:val="00D548BC"/>
    <w:rsid w:val="00D548E0"/>
    <w:rsid w:val="00D54A9B"/>
    <w:rsid w:val="00D54FDF"/>
    <w:rsid w:val="00D554A6"/>
    <w:rsid w:val="00D5561B"/>
    <w:rsid w:val="00D5566E"/>
    <w:rsid w:val="00D55830"/>
    <w:rsid w:val="00D5611A"/>
    <w:rsid w:val="00D5656B"/>
    <w:rsid w:val="00D56633"/>
    <w:rsid w:val="00D56BC2"/>
    <w:rsid w:val="00D56CDC"/>
    <w:rsid w:val="00D57398"/>
    <w:rsid w:val="00D57A33"/>
    <w:rsid w:val="00D57A87"/>
    <w:rsid w:val="00D6010C"/>
    <w:rsid w:val="00D6022B"/>
    <w:rsid w:val="00D61010"/>
    <w:rsid w:val="00D61040"/>
    <w:rsid w:val="00D61429"/>
    <w:rsid w:val="00D616A2"/>
    <w:rsid w:val="00D61A16"/>
    <w:rsid w:val="00D632F9"/>
    <w:rsid w:val="00D63491"/>
    <w:rsid w:val="00D63568"/>
    <w:rsid w:val="00D63881"/>
    <w:rsid w:val="00D63DF1"/>
    <w:rsid w:val="00D6425B"/>
    <w:rsid w:val="00D644BA"/>
    <w:rsid w:val="00D64B4D"/>
    <w:rsid w:val="00D64D85"/>
    <w:rsid w:val="00D652D2"/>
    <w:rsid w:val="00D65728"/>
    <w:rsid w:val="00D66064"/>
    <w:rsid w:val="00D6628D"/>
    <w:rsid w:val="00D662B7"/>
    <w:rsid w:val="00D6635E"/>
    <w:rsid w:val="00D66B75"/>
    <w:rsid w:val="00D67839"/>
    <w:rsid w:val="00D70245"/>
    <w:rsid w:val="00D70304"/>
    <w:rsid w:val="00D70391"/>
    <w:rsid w:val="00D706C3"/>
    <w:rsid w:val="00D70BDD"/>
    <w:rsid w:val="00D7101A"/>
    <w:rsid w:val="00D71115"/>
    <w:rsid w:val="00D71399"/>
    <w:rsid w:val="00D71712"/>
    <w:rsid w:val="00D71762"/>
    <w:rsid w:val="00D718E3"/>
    <w:rsid w:val="00D7196A"/>
    <w:rsid w:val="00D71E13"/>
    <w:rsid w:val="00D71E83"/>
    <w:rsid w:val="00D7206C"/>
    <w:rsid w:val="00D721C2"/>
    <w:rsid w:val="00D72286"/>
    <w:rsid w:val="00D723C7"/>
    <w:rsid w:val="00D723D6"/>
    <w:rsid w:val="00D73396"/>
    <w:rsid w:val="00D73824"/>
    <w:rsid w:val="00D73A8C"/>
    <w:rsid w:val="00D73D8E"/>
    <w:rsid w:val="00D73E81"/>
    <w:rsid w:val="00D74575"/>
    <w:rsid w:val="00D7469D"/>
    <w:rsid w:val="00D74C2E"/>
    <w:rsid w:val="00D753F5"/>
    <w:rsid w:val="00D7580D"/>
    <w:rsid w:val="00D7586B"/>
    <w:rsid w:val="00D75881"/>
    <w:rsid w:val="00D75B23"/>
    <w:rsid w:val="00D75D28"/>
    <w:rsid w:val="00D75EA9"/>
    <w:rsid w:val="00D76244"/>
    <w:rsid w:val="00D76729"/>
    <w:rsid w:val="00D77587"/>
    <w:rsid w:val="00D77810"/>
    <w:rsid w:val="00D7792D"/>
    <w:rsid w:val="00D8007D"/>
    <w:rsid w:val="00D80257"/>
    <w:rsid w:val="00D803A5"/>
    <w:rsid w:val="00D80448"/>
    <w:rsid w:val="00D804CC"/>
    <w:rsid w:val="00D804DC"/>
    <w:rsid w:val="00D80510"/>
    <w:rsid w:val="00D80654"/>
    <w:rsid w:val="00D806EE"/>
    <w:rsid w:val="00D809BA"/>
    <w:rsid w:val="00D80D1B"/>
    <w:rsid w:val="00D80D97"/>
    <w:rsid w:val="00D80F87"/>
    <w:rsid w:val="00D81037"/>
    <w:rsid w:val="00D8109B"/>
    <w:rsid w:val="00D8121F"/>
    <w:rsid w:val="00D812AA"/>
    <w:rsid w:val="00D8153F"/>
    <w:rsid w:val="00D81787"/>
    <w:rsid w:val="00D817A1"/>
    <w:rsid w:val="00D81A5D"/>
    <w:rsid w:val="00D81C82"/>
    <w:rsid w:val="00D824B0"/>
    <w:rsid w:val="00D82A22"/>
    <w:rsid w:val="00D82ABA"/>
    <w:rsid w:val="00D8340D"/>
    <w:rsid w:val="00D8344F"/>
    <w:rsid w:val="00D83D3C"/>
    <w:rsid w:val="00D83ECA"/>
    <w:rsid w:val="00D84345"/>
    <w:rsid w:val="00D845DB"/>
    <w:rsid w:val="00D8460C"/>
    <w:rsid w:val="00D84676"/>
    <w:rsid w:val="00D846B9"/>
    <w:rsid w:val="00D8489D"/>
    <w:rsid w:val="00D848AE"/>
    <w:rsid w:val="00D84CCE"/>
    <w:rsid w:val="00D855B3"/>
    <w:rsid w:val="00D85639"/>
    <w:rsid w:val="00D85802"/>
    <w:rsid w:val="00D85ACA"/>
    <w:rsid w:val="00D85D34"/>
    <w:rsid w:val="00D85DA9"/>
    <w:rsid w:val="00D85E2C"/>
    <w:rsid w:val="00D868C5"/>
    <w:rsid w:val="00D86F94"/>
    <w:rsid w:val="00D8756F"/>
    <w:rsid w:val="00D90271"/>
    <w:rsid w:val="00D90347"/>
    <w:rsid w:val="00D913B4"/>
    <w:rsid w:val="00D9143B"/>
    <w:rsid w:val="00D916D0"/>
    <w:rsid w:val="00D918CF"/>
    <w:rsid w:val="00D91973"/>
    <w:rsid w:val="00D91D5F"/>
    <w:rsid w:val="00D923F2"/>
    <w:rsid w:val="00D92411"/>
    <w:rsid w:val="00D92989"/>
    <w:rsid w:val="00D92A6C"/>
    <w:rsid w:val="00D92E5A"/>
    <w:rsid w:val="00D92FDC"/>
    <w:rsid w:val="00D930BC"/>
    <w:rsid w:val="00D9337A"/>
    <w:rsid w:val="00D93541"/>
    <w:rsid w:val="00D93AD6"/>
    <w:rsid w:val="00D93C44"/>
    <w:rsid w:val="00D9432F"/>
    <w:rsid w:val="00D94365"/>
    <w:rsid w:val="00D945AC"/>
    <w:rsid w:val="00D949DB"/>
    <w:rsid w:val="00D94B71"/>
    <w:rsid w:val="00D94DDC"/>
    <w:rsid w:val="00D95181"/>
    <w:rsid w:val="00D95E4C"/>
    <w:rsid w:val="00D95FB9"/>
    <w:rsid w:val="00D96153"/>
    <w:rsid w:val="00D9658A"/>
    <w:rsid w:val="00D9658D"/>
    <w:rsid w:val="00D969D8"/>
    <w:rsid w:val="00D96B8C"/>
    <w:rsid w:val="00D96BC3"/>
    <w:rsid w:val="00D96CFB"/>
    <w:rsid w:val="00D96F04"/>
    <w:rsid w:val="00D96FF2"/>
    <w:rsid w:val="00D97929"/>
    <w:rsid w:val="00D97AA7"/>
    <w:rsid w:val="00D97E1B"/>
    <w:rsid w:val="00DA02CA"/>
    <w:rsid w:val="00DA056E"/>
    <w:rsid w:val="00DA098E"/>
    <w:rsid w:val="00DA1118"/>
    <w:rsid w:val="00DA15B6"/>
    <w:rsid w:val="00DA16EF"/>
    <w:rsid w:val="00DA195C"/>
    <w:rsid w:val="00DA1BC4"/>
    <w:rsid w:val="00DA1CCB"/>
    <w:rsid w:val="00DA1FC4"/>
    <w:rsid w:val="00DA21B4"/>
    <w:rsid w:val="00DA2735"/>
    <w:rsid w:val="00DA2917"/>
    <w:rsid w:val="00DA2D8E"/>
    <w:rsid w:val="00DA2EDB"/>
    <w:rsid w:val="00DA3195"/>
    <w:rsid w:val="00DA3AD8"/>
    <w:rsid w:val="00DA3B81"/>
    <w:rsid w:val="00DA4178"/>
    <w:rsid w:val="00DA42C5"/>
    <w:rsid w:val="00DA50AC"/>
    <w:rsid w:val="00DA527E"/>
    <w:rsid w:val="00DA5AC5"/>
    <w:rsid w:val="00DA5D10"/>
    <w:rsid w:val="00DA6268"/>
    <w:rsid w:val="00DA6503"/>
    <w:rsid w:val="00DA66D7"/>
    <w:rsid w:val="00DA68D4"/>
    <w:rsid w:val="00DA6BBA"/>
    <w:rsid w:val="00DA6BCF"/>
    <w:rsid w:val="00DA6D06"/>
    <w:rsid w:val="00DA6F18"/>
    <w:rsid w:val="00DA7019"/>
    <w:rsid w:val="00DA73A6"/>
    <w:rsid w:val="00DA7E57"/>
    <w:rsid w:val="00DA7FDC"/>
    <w:rsid w:val="00DB06CA"/>
    <w:rsid w:val="00DB0AFB"/>
    <w:rsid w:val="00DB14ED"/>
    <w:rsid w:val="00DB1D31"/>
    <w:rsid w:val="00DB1EA8"/>
    <w:rsid w:val="00DB1EF2"/>
    <w:rsid w:val="00DB1FA3"/>
    <w:rsid w:val="00DB2729"/>
    <w:rsid w:val="00DB2956"/>
    <w:rsid w:val="00DB2CA8"/>
    <w:rsid w:val="00DB2D3E"/>
    <w:rsid w:val="00DB2FAF"/>
    <w:rsid w:val="00DB39A1"/>
    <w:rsid w:val="00DB4275"/>
    <w:rsid w:val="00DB43E0"/>
    <w:rsid w:val="00DB46D9"/>
    <w:rsid w:val="00DB4BE8"/>
    <w:rsid w:val="00DB4D9A"/>
    <w:rsid w:val="00DB5322"/>
    <w:rsid w:val="00DB5502"/>
    <w:rsid w:val="00DB550A"/>
    <w:rsid w:val="00DB6220"/>
    <w:rsid w:val="00DB6392"/>
    <w:rsid w:val="00DB65AC"/>
    <w:rsid w:val="00DB678E"/>
    <w:rsid w:val="00DB6CA2"/>
    <w:rsid w:val="00DB707C"/>
    <w:rsid w:val="00DB722D"/>
    <w:rsid w:val="00DB73A1"/>
    <w:rsid w:val="00DB74EC"/>
    <w:rsid w:val="00DB76CB"/>
    <w:rsid w:val="00DB77D3"/>
    <w:rsid w:val="00DC05CC"/>
    <w:rsid w:val="00DC0622"/>
    <w:rsid w:val="00DC06C4"/>
    <w:rsid w:val="00DC06F1"/>
    <w:rsid w:val="00DC07BD"/>
    <w:rsid w:val="00DC0933"/>
    <w:rsid w:val="00DC1012"/>
    <w:rsid w:val="00DC1149"/>
    <w:rsid w:val="00DC13BA"/>
    <w:rsid w:val="00DC16F8"/>
    <w:rsid w:val="00DC1BF4"/>
    <w:rsid w:val="00DC2671"/>
    <w:rsid w:val="00DC2BB7"/>
    <w:rsid w:val="00DC2BBE"/>
    <w:rsid w:val="00DC2D69"/>
    <w:rsid w:val="00DC3090"/>
    <w:rsid w:val="00DC377D"/>
    <w:rsid w:val="00DC3A43"/>
    <w:rsid w:val="00DC3B36"/>
    <w:rsid w:val="00DC3DB8"/>
    <w:rsid w:val="00DC405C"/>
    <w:rsid w:val="00DC414B"/>
    <w:rsid w:val="00DC4623"/>
    <w:rsid w:val="00DC4830"/>
    <w:rsid w:val="00DC4AE6"/>
    <w:rsid w:val="00DC539D"/>
    <w:rsid w:val="00DC5BAA"/>
    <w:rsid w:val="00DC675F"/>
    <w:rsid w:val="00DC6DAC"/>
    <w:rsid w:val="00DC6EC1"/>
    <w:rsid w:val="00DC6F40"/>
    <w:rsid w:val="00DC7850"/>
    <w:rsid w:val="00DC7DC8"/>
    <w:rsid w:val="00DD013C"/>
    <w:rsid w:val="00DD0228"/>
    <w:rsid w:val="00DD074A"/>
    <w:rsid w:val="00DD0A5C"/>
    <w:rsid w:val="00DD1733"/>
    <w:rsid w:val="00DD19F4"/>
    <w:rsid w:val="00DD1BBF"/>
    <w:rsid w:val="00DD1BC9"/>
    <w:rsid w:val="00DD1FB8"/>
    <w:rsid w:val="00DD203E"/>
    <w:rsid w:val="00DD23A6"/>
    <w:rsid w:val="00DD24F2"/>
    <w:rsid w:val="00DD25F4"/>
    <w:rsid w:val="00DD260D"/>
    <w:rsid w:val="00DD2B33"/>
    <w:rsid w:val="00DD3594"/>
    <w:rsid w:val="00DD3A48"/>
    <w:rsid w:val="00DD49F6"/>
    <w:rsid w:val="00DD4C23"/>
    <w:rsid w:val="00DD4C77"/>
    <w:rsid w:val="00DD4DE3"/>
    <w:rsid w:val="00DD500F"/>
    <w:rsid w:val="00DD55A7"/>
    <w:rsid w:val="00DD5801"/>
    <w:rsid w:val="00DD5A33"/>
    <w:rsid w:val="00DD5D37"/>
    <w:rsid w:val="00DD5DF8"/>
    <w:rsid w:val="00DD64BD"/>
    <w:rsid w:val="00DD6AC8"/>
    <w:rsid w:val="00DD6E0B"/>
    <w:rsid w:val="00DD6F32"/>
    <w:rsid w:val="00DD75ED"/>
    <w:rsid w:val="00DD7789"/>
    <w:rsid w:val="00DD7B34"/>
    <w:rsid w:val="00DE0540"/>
    <w:rsid w:val="00DE0644"/>
    <w:rsid w:val="00DE064D"/>
    <w:rsid w:val="00DE098C"/>
    <w:rsid w:val="00DE0C56"/>
    <w:rsid w:val="00DE0E00"/>
    <w:rsid w:val="00DE12DD"/>
    <w:rsid w:val="00DE163A"/>
    <w:rsid w:val="00DE1985"/>
    <w:rsid w:val="00DE1A15"/>
    <w:rsid w:val="00DE1F7A"/>
    <w:rsid w:val="00DE2249"/>
    <w:rsid w:val="00DE23B4"/>
    <w:rsid w:val="00DE2BA3"/>
    <w:rsid w:val="00DE2C26"/>
    <w:rsid w:val="00DE2DF8"/>
    <w:rsid w:val="00DE2F8C"/>
    <w:rsid w:val="00DE31AA"/>
    <w:rsid w:val="00DE3245"/>
    <w:rsid w:val="00DE3E9C"/>
    <w:rsid w:val="00DE4272"/>
    <w:rsid w:val="00DE4810"/>
    <w:rsid w:val="00DE57D7"/>
    <w:rsid w:val="00DE5E79"/>
    <w:rsid w:val="00DE648E"/>
    <w:rsid w:val="00DE7203"/>
    <w:rsid w:val="00DE72BD"/>
    <w:rsid w:val="00DE7EB4"/>
    <w:rsid w:val="00DF09CC"/>
    <w:rsid w:val="00DF0A93"/>
    <w:rsid w:val="00DF0BBC"/>
    <w:rsid w:val="00DF0F4E"/>
    <w:rsid w:val="00DF0FF6"/>
    <w:rsid w:val="00DF1296"/>
    <w:rsid w:val="00DF13AC"/>
    <w:rsid w:val="00DF1526"/>
    <w:rsid w:val="00DF2061"/>
    <w:rsid w:val="00DF21B1"/>
    <w:rsid w:val="00DF22C7"/>
    <w:rsid w:val="00DF2802"/>
    <w:rsid w:val="00DF2A99"/>
    <w:rsid w:val="00DF2F05"/>
    <w:rsid w:val="00DF3327"/>
    <w:rsid w:val="00DF33DD"/>
    <w:rsid w:val="00DF3608"/>
    <w:rsid w:val="00DF37B3"/>
    <w:rsid w:val="00DF39A1"/>
    <w:rsid w:val="00DF3EDE"/>
    <w:rsid w:val="00DF3F29"/>
    <w:rsid w:val="00DF412B"/>
    <w:rsid w:val="00DF4217"/>
    <w:rsid w:val="00DF52FC"/>
    <w:rsid w:val="00DF5357"/>
    <w:rsid w:val="00DF56F9"/>
    <w:rsid w:val="00DF5700"/>
    <w:rsid w:val="00DF573C"/>
    <w:rsid w:val="00DF5AA4"/>
    <w:rsid w:val="00DF5D70"/>
    <w:rsid w:val="00DF5E64"/>
    <w:rsid w:val="00DF5FE1"/>
    <w:rsid w:val="00DF64C1"/>
    <w:rsid w:val="00DF6852"/>
    <w:rsid w:val="00DF6B08"/>
    <w:rsid w:val="00DF6D1B"/>
    <w:rsid w:val="00DF6FF8"/>
    <w:rsid w:val="00DF723C"/>
    <w:rsid w:val="00DF79B9"/>
    <w:rsid w:val="00DF7D6A"/>
    <w:rsid w:val="00E004D4"/>
    <w:rsid w:val="00E00725"/>
    <w:rsid w:val="00E0076F"/>
    <w:rsid w:val="00E008B8"/>
    <w:rsid w:val="00E00C1C"/>
    <w:rsid w:val="00E00D17"/>
    <w:rsid w:val="00E00D8D"/>
    <w:rsid w:val="00E00FD3"/>
    <w:rsid w:val="00E01634"/>
    <w:rsid w:val="00E01730"/>
    <w:rsid w:val="00E01889"/>
    <w:rsid w:val="00E01AB2"/>
    <w:rsid w:val="00E0216F"/>
    <w:rsid w:val="00E02385"/>
    <w:rsid w:val="00E023F9"/>
    <w:rsid w:val="00E0271B"/>
    <w:rsid w:val="00E02C76"/>
    <w:rsid w:val="00E02D8C"/>
    <w:rsid w:val="00E02DA4"/>
    <w:rsid w:val="00E02FEF"/>
    <w:rsid w:val="00E031B8"/>
    <w:rsid w:val="00E03A7A"/>
    <w:rsid w:val="00E0480A"/>
    <w:rsid w:val="00E04986"/>
    <w:rsid w:val="00E04CBB"/>
    <w:rsid w:val="00E04EEE"/>
    <w:rsid w:val="00E04EF5"/>
    <w:rsid w:val="00E05415"/>
    <w:rsid w:val="00E05436"/>
    <w:rsid w:val="00E05475"/>
    <w:rsid w:val="00E05E31"/>
    <w:rsid w:val="00E0601C"/>
    <w:rsid w:val="00E0617B"/>
    <w:rsid w:val="00E062C2"/>
    <w:rsid w:val="00E06472"/>
    <w:rsid w:val="00E0665A"/>
    <w:rsid w:val="00E06752"/>
    <w:rsid w:val="00E06CC4"/>
    <w:rsid w:val="00E07291"/>
    <w:rsid w:val="00E07BBC"/>
    <w:rsid w:val="00E105CB"/>
    <w:rsid w:val="00E105FA"/>
    <w:rsid w:val="00E10C5C"/>
    <w:rsid w:val="00E10D80"/>
    <w:rsid w:val="00E11317"/>
    <w:rsid w:val="00E1165D"/>
    <w:rsid w:val="00E117A3"/>
    <w:rsid w:val="00E11BAA"/>
    <w:rsid w:val="00E11D4D"/>
    <w:rsid w:val="00E11E29"/>
    <w:rsid w:val="00E12093"/>
    <w:rsid w:val="00E12173"/>
    <w:rsid w:val="00E1220C"/>
    <w:rsid w:val="00E12596"/>
    <w:rsid w:val="00E12A5D"/>
    <w:rsid w:val="00E12BBB"/>
    <w:rsid w:val="00E12D9D"/>
    <w:rsid w:val="00E131BD"/>
    <w:rsid w:val="00E132A0"/>
    <w:rsid w:val="00E13CD6"/>
    <w:rsid w:val="00E140CE"/>
    <w:rsid w:val="00E14507"/>
    <w:rsid w:val="00E14752"/>
    <w:rsid w:val="00E1480B"/>
    <w:rsid w:val="00E14C6E"/>
    <w:rsid w:val="00E153F0"/>
    <w:rsid w:val="00E154E0"/>
    <w:rsid w:val="00E15784"/>
    <w:rsid w:val="00E15E42"/>
    <w:rsid w:val="00E15EC6"/>
    <w:rsid w:val="00E16013"/>
    <w:rsid w:val="00E16232"/>
    <w:rsid w:val="00E16401"/>
    <w:rsid w:val="00E16470"/>
    <w:rsid w:val="00E16599"/>
    <w:rsid w:val="00E1687A"/>
    <w:rsid w:val="00E16BDA"/>
    <w:rsid w:val="00E16CD9"/>
    <w:rsid w:val="00E17259"/>
    <w:rsid w:val="00E17C57"/>
    <w:rsid w:val="00E17DF6"/>
    <w:rsid w:val="00E17E5E"/>
    <w:rsid w:val="00E2023B"/>
    <w:rsid w:val="00E20370"/>
    <w:rsid w:val="00E20427"/>
    <w:rsid w:val="00E20C9A"/>
    <w:rsid w:val="00E21749"/>
    <w:rsid w:val="00E21786"/>
    <w:rsid w:val="00E21DA7"/>
    <w:rsid w:val="00E22D25"/>
    <w:rsid w:val="00E23070"/>
    <w:rsid w:val="00E2342A"/>
    <w:rsid w:val="00E23BD4"/>
    <w:rsid w:val="00E23CB2"/>
    <w:rsid w:val="00E24073"/>
    <w:rsid w:val="00E24406"/>
    <w:rsid w:val="00E24BC0"/>
    <w:rsid w:val="00E2500C"/>
    <w:rsid w:val="00E25873"/>
    <w:rsid w:val="00E25BEC"/>
    <w:rsid w:val="00E25D49"/>
    <w:rsid w:val="00E25F96"/>
    <w:rsid w:val="00E25FB5"/>
    <w:rsid w:val="00E265BD"/>
    <w:rsid w:val="00E26BF6"/>
    <w:rsid w:val="00E277E8"/>
    <w:rsid w:val="00E2783E"/>
    <w:rsid w:val="00E2797D"/>
    <w:rsid w:val="00E30024"/>
    <w:rsid w:val="00E30235"/>
    <w:rsid w:val="00E3095A"/>
    <w:rsid w:val="00E30CAE"/>
    <w:rsid w:val="00E30FEE"/>
    <w:rsid w:val="00E312ED"/>
    <w:rsid w:val="00E3142D"/>
    <w:rsid w:val="00E31439"/>
    <w:rsid w:val="00E31495"/>
    <w:rsid w:val="00E314AC"/>
    <w:rsid w:val="00E31560"/>
    <w:rsid w:val="00E319FE"/>
    <w:rsid w:val="00E31A73"/>
    <w:rsid w:val="00E31AF1"/>
    <w:rsid w:val="00E31C00"/>
    <w:rsid w:val="00E31D0E"/>
    <w:rsid w:val="00E31EFB"/>
    <w:rsid w:val="00E3212B"/>
    <w:rsid w:val="00E32482"/>
    <w:rsid w:val="00E3270E"/>
    <w:rsid w:val="00E32969"/>
    <w:rsid w:val="00E32B2D"/>
    <w:rsid w:val="00E32FAE"/>
    <w:rsid w:val="00E33400"/>
    <w:rsid w:val="00E33515"/>
    <w:rsid w:val="00E3388A"/>
    <w:rsid w:val="00E339D1"/>
    <w:rsid w:val="00E34411"/>
    <w:rsid w:val="00E349E4"/>
    <w:rsid w:val="00E34A7F"/>
    <w:rsid w:val="00E34FEC"/>
    <w:rsid w:val="00E35050"/>
    <w:rsid w:val="00E3505B"/>
    <w:rsid w:val="00E35198"/>
    <w:rsid w:val="00E352F6"/>
    <w:rsid w:val="00E358F4"/>
    <w:rsid w:val="00E359B2"/>
    <w:rsid w:val="00E35ECE"/>
    <w:rsid w:val="00E360B0"/>
    <w:rsid w:val="00E3613C"/>
    <w:rsid w:val="00E36153"/>
    <w:rsid w:val="00E361A1"/>
    <w:rsid w:val="00E36708"/>
    <w:rsid w:val="00E36DF9"/>
    <w:rsid w:val="00E36EBF"/>
    <w:rsid w:val="00E375FF"/>
    <w:rsid w:val="00E378BC"/>
    <w:rsid w:val="00E40639"/>
    <w:rsid w:val="00E40D31"/>
    <w:rsid w:val="00E40FFA"/>
    <w:rsid w:val="00E4119D"/>
    <w:rsid w:val="00E41301"/>
    <w:rsid w:val="00E41396"/>
    <w:rsid w:val="00E41950"/>
    <w:rsid w:val="00E42208"/>
    <w:rsid w:val="00E425E2"/>
    <w:rsid w:val="00E42AF4"/>
    <w:rsid w:val="00E42BE2"/>
    <w:rsid w:val="00E42D8F"/>
    <w:rsid w:val="00E42FCC"/>
    <w:rsid w:val="00E43230"/>
    <w:rsid w:val="00E437FB"/>
    <w:rsid w:val="00E43929"/>
    <w:rsid w:val="00E439FE"/>
    <w:rsid w:val="00E43A32"/>
    <w:rsid w:val="00E43D18"/>
    <w:rsid w:val="00E44226"/>
    <w:rsid w:val="00E446CB"/>
    <w:rsid w:val="00E4496E"/>
    <w:rsid w:val="00E449A7"/>
    <w:rsid w:val="00E44CB1"/>
    <w:rsid w:val="00E44CCC"/>
    <w:rsid w:val="00E452B2"/>
    <w:rsid w:val="00E45507"/>
    <w:rsid w:val="00E45653"/>
    <w:rsid w:val="00E45866"/>
    <w:rsid w:val="00E45A09"/>
    <w:rsid w:val="00E45F4E"/>
    <w:rsid w:val="00E463F6"/>
    <w:rsid w:val="00E466A7"/>
    <w:rsid w:val="00E467E8"/>
    <w:rsid w:val="00E47265"/>
    <w:rsid w:val="00E47397"/>
    <w:rsid w:val="00E47A50"/>
    <w:rsid w:val="00E47D67"/>
    <w:rsid w:val="00E50472"/>
    <w:rsid w:val="00E50A0E"/>
    <w:rsid w:val="00E50D6D"/>
    <w:rsid w:val="00E50EC1"/>
    <w:rsid w:val="00E51334"/>
    <w:rsid w:val="00E51352"/>
    <w:rsid w:val="00E51952"/>
    <w:rsid w:val="00E519C8"/>
    <w:rsid w:val="00E51AEF"/>
    <w:rsid w:val="00E5210C"/>
    <w:rsid w:val="00E521A6"/>
    <w:rsid w:val="00E52459"/>
    <w:rsid w:val="00E52768"/>
    <w:rsid w:val="00E52817"/>
    <w:rsid w:val="00E528D5"/>
    <w:rsid w:val="00E52A05"/>
    <w:rsid w:val="00E52D4D"/>
    <w:rsid w:val="00E52E00"/>
    <w:rsid w:val="00E52E51"/>
    <w:rsid w:val="00E53714"/>
    <w:rsid w:val="00E538A2"/>
    <w:rsid w:val="00E53AEA"/>
    <w:rsid w:val="00E53C9A"/>
    <w:rsid w:val="00E53FC6"/>
    <w:rsid w:val="00E54016"/>
    <w:rsid w:val="00E54213"/>
    <w:rsid w:val="00E5444C"/>
    <w:rsid w:val="00E55821"/>
    <w:rsid w:val="00E5692A"/>
    <w:rsid w:val="00E56932"/>
    <w:rsid w:val="00E572B7"/>
    <w:rsid w:val="00E573B9"/>
    <w:rsid w:val="00E573BB"/>
    <w:rsid w:val="00E574D9"/>
    <w:rsid w:val="00E57707"/>
    <w:rsid w:val="00E5798E"/>
    <w:rsid w:val="00E57A7A"/>
    <w:rsid w:val="00E601D9"/>
    <w:rsid w:val="00E60234"/>
    <w:rsid w:val="00E60E9D"/>
    <w:rsid w:val="00E61152"/>
    <w:rsid w:val="00E61881"/>
    <w:rsid w:val="00E61965"/>
    <w:rsid w:val="00E61DBB"/>
    <w:rsid w:val="00E61F78"/>
    <w:rsid w:val="00E6270D"/>
    <w:rsid w:val="00E6321D"/>
    <w:rsid w:val="00E63870"/>
    <w:rsid w:val="00E64237"/>
    <w:rsid w:val="00E645EA"/>
    <w:rsid w:val="00E6462B"/>
    <w:rsid w:val="00E64800"/>
    <w:rsid w:val="00E64C84"/>
    <w:rsid w:val="00E64DB5"/>
    <w:rsid w:val="00E650CC"/>
    <w:rsid w:val="00E652BF"/>
    <w:rsid w:val="00E655A2"/>
    <w:rsid w:val="00E658CB"/>
    <w:rsid w:val="00E65FB0"/>
    <w:rsid w:val="00E66245"/>
    <w:rsid w:val="00E662C7"/>
    <w:rsid w:val="00E66398"/>
    <w:rsid w:val="00E66517"/>
    <w:rsid w:val="00E665F0"/>
    <w:rsid w:val="00E66610"/>
    <w:rsid w:val="00E666FA"/>
    <w:rsid w:val="00E66E53"/>
    <w:rsid w:val="00E670E4"/>
    <w:rsid w:val="00E678FD"/>
    <w:rsid w:val="00E67A1B"/>
    <w:rsid w:val="00E67AD2"/>
    <w:rsid w:val="00E67CFF"/>
    <w:rsid w:val="00E67E57"/>
    <w:rsid w:val="00E70909"/>
    <w:rsid w:val="00E70EE0"/>
    <w:rsid w:val="00E70FE6"/>
    <w:rsid w:val="00E7159E"/>
    <w:rsid w:val="00E716D0"/>
    <w:rsid w:val="00E71E3B"/>
    <w:rsid w:val="00E71F98"/>
    <w:rsid w:val="00E722D4"/>
    <w:rsid w:val="00E735E6"/>
    <w:rsid w:val="00E737F8"/>
    <w:rsid w:val="00E74061"/>
    <w:rsid w:val="00E742FD"/>
    <w:rsid w:val="00E744EB"/>
    <w:rsid w:val="00E748DE"/>
    <w:rsid w:val="00E749A1"/>
    <w:rsid w:val="00E74F66"/>
    <w:rsid w:val="00E75239"/>
    <w:rsid w:val="00E75B16"/>
    <w:rsid w:val="00E75B9E"/>
    <w:rsid w:val="00E75BB4"/>
    <w:rsid w:val="00E75C6C"/>
    <w:rsid w:val="00E75F77"/>
    <w:rsid w:val="00E768B6"/>
    <w:rsid w:val="00E769AF"/>
    <w:rsid w:val="00E76CF7"/>
    <w:rsid w:val="00E76D31"/>
    <w:rsid w:val="00E76DA7"/>
    <w:rsid w:val="00E773ED"/>
    <w:rsid w:val="00E779FC"/>
    <w:rsid w:val="00E77F52"/>
    <w:rsid w:val="00E807B0"/>
    <w:rsid w:val="00E80908"/>
    <w:rsid w:val="00E81123"/>
    <w:rsid w:val="00E811AD"/>
    <w:rsid w:val="00E81C02"/>
    <w:rsid w:val="00E81D74"/>
    <w:rsid w:val="00E82182"/>
    <w:rsid w:val="00E8219D"/>
    <w:rsid w:val="00E8231D"/>
    <w:rsid w:val="00E823C2"/>
    <w:rsid w:val="00E82545"/>
    <w:rsid w:val="00E8271E"/>
    <w:rsid w:val="00E82E01"/>
    <w:rsid w:val="00E83545"/>
    <w:rsid w:val="00E8375E"/>
    <w:rsid w:val="00E83A98"/>
    <w:rsid w:val="00E83C9C"/>
    <w:rsid w:val="00E842D5"/>
    <w:rsid w:val="00E84E98"/>
    <w:rsid w:val="00E84F19"/>
    <w:rsid w:val="00E8534B"/>
    <w:rsid w:val="00E856E7"/>
    <w:rsid w:val="00E85932"/>
    <w:rsid w:val="00E85AE9"/>
    <w:rsid w:val="00E861DB"/>
    <w:rsid w:val="00E86218"/>
    <w:rsid w:val="00E869F8"/>
    <w:rsid w:val="00E86AB8"/>
    <w:rsid w:val="00E86E66"/>
    <w:rsid w:val="00E8798A"/>
    <w:rsid w:val="00E87F89"/>
    <w:rsid w:val="00E90170"/>
    <w:rsid w:val="00E902DB"/>
    <w:rsid w:val="00E904E5"/>
    <w:rsid w:val="00E907DF"/>
    <w:rsid w:val="00E90A4C"/>
    <w:rsid w:val="00E90AED"/>
    <w:rsid w:val="00E910D2"/>
    <w:rsid w:val="00E91150"/>
    <w:rsid w:val="00E911C7"/>
    <w:rsid w:val="00E9138A"/>
    <w:rsid w:val="00E9169A"/>
    <w:rsid w:val="00E91D30"/>
    <w:rsid w:val="00E91DE0"/>
    <w:rsid w:val="00E92055"/>
    <w:rsid w:val="00E92171"/>
    <w:rsid w:val="00E92953"/>
    <w:rsid w:val="00E92BC2"/>
    <w:rsid w:val="00E92C4E"/>
    <w:rsid w:val="00E92D21"/>
    <w:rsid w:val="00E931E6"/>
    <w:rsid w:val="00E931EE"/>
    <w:rsid w:val="00E93A7B"/>
    <w:rsid w:val="00E93AAB"/>
    <w:rsid w:val="00E942E6"/>
    <w:rsid w:val="00E9435C"/>
    <w:rsid w:val="00E94688"/>
    <w:rsid w:val="00E94833"/>
    <w:rsid w:val="00E95388"/>
    <w:rsid w:val="00E95AD8"/>
    <w:rsid w:val="00E96200"/>
    <w:rsid w:val="00E96476"/>
    <w:rsid w:val="00E96BFB"/>
    <w:rsid w:val="00E96E4E"/>
    <w:rsid w:val="00E97722"/>
    <w:rsid w:val="00E97A07"/>
    <w:rsid w:val="00E97BDB"/>
    <w:rsid w:val="00E97DD8"/>
    <w:rsid w:val="00EA02D1"/>
    <w:rsid w:val="00EA0690"/>
    <w:rsid w:val="00EA0D76"/>
    <w:rsid w:val="00EA119C"/>
    <w:rsid w:val="00EA1261"/>
    <w:rsid w:val="00EA131D"/>
    <w:rsid w:val="00EA162E"/>
    <w:rsid w:val="00EA1935"/>
    <w:rsid w:val="00EA19B7"/>
    <w:rsid w:val="00EA27D4"/>
    <w:rsid w:val="00EA27F2"/>
    <w:rsid w:val="00EA288B"/>
    <w:rsid w:val="00EA2E4D"/>
    <w:rsid w:val="00EA2E6F"/>
    <w:rsid w:val="00EA33AF"/>
    <w:rsid w:val="00EA33CD"/>
    <w:rsid w:val="00EA37CE"/>
    <w:rsid w:val="00EA409E"/>
    <w:rsid w:val="00EA40F5"/>
    <w:rsid w:val="00EA43FA"/>
    <w:rsid w:val="00EA4B74"/>
    <w:rsid w:val="00EA4B8F"/>
    <w:rsid w:val="00EA4CA7"/>
    <w:rsid w:val="00EA5358"/>
    <w:rsid w:val="00EA5A94"/>
    <w:rsid w:val="00EA5C3A"/>
    <w:rsid w:val="00EA5D85"/>
    <w:rsid w:val="00EA5F2E"/>
    <w:rsid w:val="00EA62E7"/>
    <w:rsid w:val="00EA66D0"/>
    <w:rsid w:val="00EA6892"/>
    <w:rsid w:val="00EA6B43"/>
    <w:rsid w:val="00EA74E6"/>
    <w:rsid w:val="00EA762B"/>
    <w:rsid w:val="00EA77BD"/>
    <w:rsid w:val="00EA7A13"/>
    <w:rsid w:val="00EA7A18"/>
    <w:rsid w:val="00EA7AC0"/>
    <w:rsid w:val="00EA7D6A"/>
    <w:rsid w:val="00EB003A"/>
    <w:rsid w:val="00EB00CA"/>
    <w:rsid w:val="00EB0454"/>
    <w:rsid w:val="00EB0963"/>
    <w:rsid w:val="00EB14CD"/>
    <w:rsid w:val="00EB158E"/>
    <w:rsid w:val="00EB159E"/>
    <w:rsid w:val="00EB168F"/>
    <w:rsid w:val="00EB172A"/>
    <w:rsid w:val="00EB1E5D"/>
    <w:rsid w:val="00EB2056"/>
    <w:rsid w:val="00EB2390"/>
    <w:rsid w:val="00EB2409"/>
    <w:rsid w:val="00EB2660"/>
    <w:rsid w:val="00EB2B95"/>
    <w:rsid w:val="00EB2D8D"/>
    <w:rsid w:val="00EB2ED5"/>
    <w:rsid w:val="00EB36D0"/>
    <w:rsid w:val="00EB392F"/>
    <w:rsid w:val="00EB39EB"/>
    <w:rsid w:val="00EB3EB7"/>
    <w:rsid w:val="00EB3FBB"/>
    <w:rsid w:val="00EB41F3"/>
    <w:rsid w:val="00EB4338"/>
    <w:rsid w:val="00EB4428"/>
    <w:rsid w:val="00EB45F8"/>
    <w:rsid w:val="00EB496B"/>
    <w:rsid w:val="00EB496E"/>
    <w:rsid w:val="00EB5115"/>
    <w:rsid w:val="00EB524B"/>
    <w:rsid w:val="00EB5437"/>
    <w:rsid w:val="00EB564E"/>
    <w:rsid w:val="00EB579F"/>
    <w:rsid w:val="00EB5820"/>
    <w:rsid w:val="00EB5A15"/>
    <w:rsid w:val="00EB5AA5"/>
    <w:rsid w:val="00EB5CD3"/>
    <w:rsid w:val="00EB62AE"/>
    <w:rsid w:val="00EB64BE"/>
    <w:rsid w:val="00EB6522"/>
    <w:rsid w:val="00EB6A21"/>
    <w:rsid w:val="00EB6DBE"/>
    <w:rsid w:val="00EB7119"/>
    <w:rsid w:val="00EB7182"/>
    <w:rsid w:val="00EB766A"/>
    <w:rsid w:val="00EB79A1"/>
    <w:rsid w:val="00EB7B7C"/>
    <w:rsid w:val="00EB7E96"/>
    <w:rsid w:val="00EC0C1C"/>
    <w:rsid w:val="00EC1296"/>
    <w:rsid w:val="00EC140C"/>
    <w:rsid w:val="00EC144A"/>
    <w:rsid w:val="00EC15BD"/>
    <w:rsid w:val="00EC1D56"/>
    <w:rsid w:val="00EC1FD8"/>
    <w:rsid w:val="00EC2225"/>
    <w:rsid w:val="00EC22A9"/>
    <w:rsid w:val="00EC2340"/>
    <w:rsid w:val="00EC2353"/>
    <w:rsid w:val="00EC2755"/>
    <w:rsid w:val="00EC2A36"/>
    <w:rsid w:val="00EC38E4"/>
    <w:rsid w:val="00EC3AD2"/>
    <w:rsid w:val="00EC3AE8"/>
    <w:rsid w:val="00EC3B31"/>
    <w:rsid w:val="00EC3FBB"/>
    <w:rsid w:val="00EC4413"/>
    <w:rsid w:val="00EC4B05"/>
    <w:rsid w:val="00EC4E90"/>
    <w:rsid w:val="00EC5043"/>
    <w:rsid w:val="00EC505E"/>
    <w:rsid w:val="00EC53E4"/>
    <w:rsid w:val="00EC5630"/>
    <w:rsid w:val="00EC56CC"/>
    <w:rsid w:val="00EC5D3B"/>
    <w:rsid w:val="00EC6071"/>
    <w:rsid w:val="00EC66A7"/>
    <w:rsid w:val="00EC6705"/>
    <w:rsid w:val="00EC67C2"/>
    <w:rsid w:val="00EC6CF4"/>
    <w:rsid w:val="00EC723A"/>
    <w:rsid w:val="00EC750A"/>
    <w:rsid w:val="00EC7A3A"/>
    <w:rsid w:val="00EC7D70"/>
    <w:rsid w:val="00ED0389"/>
    <w:rsid w:val="00ED0ADB"/>
    <w:rsid w:val="00ED0B89"/>
    <w:rsid w:val="00ED16BB"/>
    <w:rsid w:val="00ED16D0"/>
    <w:rsid w:val="00ED1A4C"/>
    <w:rsid w:val="00ED1A68"/>
    <w:rsid w:val="00ED1DE1"/>
    <w:rsid w:val="00ED2419"/>
    <w:rsid w:val="00ED24B9"/>
    <w:rsid w:val="00ED2828"/>
    <w:rsid w:val="00ED2837"/>
    <w:rsid w:val="00ED2E0B"/>
    <w:rsid w:val="00ED3063"/>
    <w:rsid w:val="00ED3271"/>
    <w:rsid w:val="00ED3293"/>
    <w:rsid w:val="00ED34A2"/>
    <w:rsid w:val="00ED3813"/>
    <w:rsid w:val="00ED39C0"/>
    <w:rsid w:val="00ED3E5A"/>
    <w:rsid w:val="00ED3FA3"/>
    <w:rsid w:val="00ED40C8"/>
    <w:rsid w:val="00ED41E5"/>
    <w:rsid w:val="00ED43EA"/>
    <w:rsid w:val="00ED457C"/>
    <w:rsid w:val="00ED4594"/>
    <w:rsid w:val="00ED49CC"/>
    <w:rsid w:val="00ED4D55"/>
    <w:rsid w:val="00ED546F"/>
    <w:rsid w:val="00ED55C2"/>
    <w:rsid w:val="00ED5671"/>
    <w:rsid w:val="00ED58C5"/>
    <w:rsid w:val="00ED5A78"/>
    <w:rsid w:val="00ED5F01"/>
    <w:rsid w:val="00ED64EE"/>
    <w:rsid w:val="00ED69FF"/>
    <w:rsid w:val="00ED6B06"/>
    <w:rsid w:val="00ED6C54"/>
    <w:rsid w:val="00ED6CDD"/>
    <w:rsid w:val="00ED6F95"/>
    <w:rsid w:val="00ED7348"/>
    <w:rsid w:val="00ED73AE"/>
    <w:rsid w:val="00ED769E"/>
    <w:rsid w:val="00ED770C"/>
    <w:rsid w:val="00ED7988"/>
    <w:rsid w:val="00ED7BAC"/>
    <w:rsid w:val="00ED7C52"/>
    <w:rsid w:val="00ED7E20"/>
    <w:rsid w:val="00EE02D2"/>
    <w:rsid w:val="00EE03C3"/>
    <w:rsid w:val="00EE06E4"/>
    <w:rsid w:val="00EE0B7A"/>
    <w:rsid w:val="00EE0D75"/>
    <w:rsid w:val="00EE0DEB"/>
    <w:rsid w:val="00EE0E8B"/>
    <w:rsid w:val="00EE0F8F"/>
    <w:rsid w:val="00EE116A"/>
    <w:rsid w:val="00EE14C6"/>
    <w:rsid w:val="00EE1656"/>
    <w:rsid w:val="00EE184F"/>
    <w:rsid w:val="00EE186E"/>
    <w:rsid w:val="00EE2CE1"/>
    <w:rsid w:val="00EE313B"/>
    <w:rsid w:val="00EE31B5"/>
    <w:rsid w:val="00EE3457"/>
    <w:rsid w:val="00EE359A"/>
    <w:rsid w:val="00EE3791"/>
    <w:rsid w:val="00EE37FF"/>
    <w:rsid w:val="00EE3982"/>
    <w:rsid w:val="00EE3BD9"/>
    <w:rsid w:val="00EE3E5F"/>
    <w:rsid w:val="00EE3F1F"/>
    <w:rsid w:val="00EE3FFE"/>
    <w:rsid w:val="00EE4303"/>
    <w:rsid w:val="00EE43B3"/>
    <w:rsid w:val="00EE43E4"/>
    <w:rsid w:val="00EE4589"/>
    <w:rsid w:val="00EE45A4"/>
    <w:rsid w:val="00EE471D"/>
    <w:rsid w:val="00EE4983"/>
    <w:rsid w:val="00EE49A8"/>
    <w:rsid w:val="00EE58F3"/>
    <w:rsid w:val="00EE5994"/>
    <w:rsid w:val="00EE5995"/>
    <w:rsid w:val="00EE5B60"/>
    <w:rsid w:val="00EE5CC9"/>
    <w:rsid w:val="00EE6511"/>
    <w:rsid w:val="00EE717D"/>
    <w:rsid w:val="00EE75C3"/>
    <w:rsid w:val="00EE7A21"/>
    <w:rsid w:val="00EE7A2F"/>
    <w:rsid w:val="00EE7D08"/>
    <w:rsid w:val="00EF021D"/>
    <w:rsid w:val="00EF053F"/>
    <w:rsid w:val="00EF0C07"/>
    <w:rsid w:val="00EF106A"/>
    <w:rsid w:val="00EF11A3"/>
    <w:rsid w:val="00EF1544"/>
    <w:rsid w:val="00EF16F3"/>
    <w:rsid w:val="00EF1C36"/>
    <w:rsid w:val="00EF1CDB"/>
    <w:rsid w:val="00EF252F"/>
    <w:rsid w:val="00EF2B49"/>
    <w:rsid w:val="00EF2F1F"/>
    <w:rsid w:val="00EF30BA"/>
    <w:rsid w:val="00EF3494"/>
    <w:rsid w:val="00EF37B7"/>
    <w:rsid w:val="00EF38EC"/>
    <w:rsid w:val="00EF3AEB"/>
    <w:rsid w:val="00EF3BEE"/>
    <w:rsid w:val="00EF408E"/>
    <w:rsid w:val="00EF43F5"/>
    <w:rsid w:val="00EF480D"/>
    <w:rsid w:val="00EF4ABC"/>
    <w:rsid w:val="00EF4AF3"/>
    <w:rsid w:val="00EF4B29"/>
    <w:rsid w:val="00EF4B4C"/>
    <w:rsid w:val="00EF4BD2"/>
    <w:rsid w:val="00EF51AA"/>
    <w:rsid w:val="00EF5EB2"/>
    <w:rsid w:val="00EF602F"/>
    <w:rsid w:val="00EF671F"/>
    <w:rsid w:val="00EF68D7"/>
    <w:rsid w:val="00EF6E1A"/>
    <w:rsid w:val="00EF71E3"/>
    <w:rsid w:val="00EF7945"/>
    <w:rsid w:val="00F00060"/>
    <w:rsid w:val="00F003B4"/>
    <w:rsid w:val="00F00896"/>
    <w:rsid w:val="00F01890"/>
    <w:rsid w:val="00F01949"/>
    <w:rsid w:val="00F019F6"/>
    <w:rsid w:val="00F01E36"/>
    <w:rsid w:val="00F01EA8"/>
    <w:rsid w:val="00F01ED6"/>
    <w:rsid w:val="00F0289D"/>
    <w:rsid w:val="00F028CF"/>
    <w:rsid w:val="00F02902"/>
    <w:rsid w:val="00F03CCC"/>
    <w:rsid w:val="00F03D0B"/>
    <w:rsid w:val="00F042C5"/>
    <w:rsid w:val="00F048F2"/>
    <w:rsid w:val="00F04C33"/>
    <w:rsid w:val="00F04D30"/>
    <w:rsid w:val="00F04D3D"/>
    <w:rsid w:val="00F05273"/>
    <w:rsid w:val="00F052C1"/>
    <w:rsid w:val="00F0557E"/>
    <w:rsid w:val="00F058AB"/>
    <w:rsid w:val="00F05A6F"/>
    <w:rsid w:val="00F05EA9"/>
    <w:rsid w:val="00F05F0B"/>
    <w:rsid w:val="00F05FBF"/>
    <w:rsid w:val="00F06710"/>
    <w:rsid w:val="00F06876"/>
    <w:rsid w:val="00F06AAE"/>
    <w:rsid w:val="00F06D61"/>
    <w:rsid w:val="00F070B1"/>
    <w:rsid w:val="00F07B24"/>
    <w:rsid w:val="00F07BA1"/>
    <w:rsid w:val="00F07D45"/>
    <w:rsid w:val="00F07DED"/>
    <w:rsid w:val="00F07E37"/>
    <w:rsid w:val="00F1001A"/>
    <w:rsid w:val="00F1040D"/>
    <w:rsid w:val="00F1071C"/>
    <w:rsid w:val="00F10ABA"/>
    <w:rsid w:val="00F1101B"/>
    <w:rsid w:val="00F11038"/>
    <w:rsid w:val="00F1164A"/>
    <w:rsid w:val="00F1186E"/>
    <w:rsid w:val="00F11957"/>
    <w:rsid w:val="00F11CA2"/>
    <w:rsid w:val="00F11CDC"/>
    <w:rsid w:val="00F12056"/>
    <w:rsid w:val="00F12132"/>
    <w:rsid w:val="00F123E9"/>
    <w:rsid w:val="00F123F5"/>
    <w:rsid w:val="00F12876"/>
    <w:rsid w:val="00F12A6B"/>
    <w:rsid w:val="00F12F74"/>
    <w:rsid w:val="00F13050"/>
    <w:rsid w:val="00F13407"/>
    <w:rsid w:val="00F13521"/>
    <w:rsid w:val="00F13601"/>
    <w:rsid w:val="00F13704"/>
    <w:rsid w:val="00F13A72"/>
    <w:rsid w:val="00F13EAA"/>
    <w:rsid w:val="00F13ECD"/>
    <w:rsid w:val="00F14279"/>
    <w:rsid w:val="00F14705"/>
    <w:rsid w:val="00F14C6B"/>
    <w:rsid w:val="00F15245"/>
    <w:rsid w:val="00F15955"/>
    <w:rsid w:val="00F15BFE"/>
    <w:rsid w:val="00F15C8E"/>
    <w:rsid w:val="00F15ED7"/>
    <w:rsid w:val="00F164BB"/>
    <w:rsid w:val="00F16547"/>
    <w:rsid w:val="00F1744A"/>
    <w:rsid w:val="00F176C0"/>
    <w:rsid w:val="00F177C2"/>
    <w:rsid w:val="00F17C55"/>
    <w:rsid w:val="00F17E37"/>
    <w:rsid w:val="00F17F09"/>
    <w:rsid w:val="00F20085"/>
    <w:rsid w:val="00F2052D"/>
    <w:rsid w:val="00F20967"/>
    <w:rsid w:val="00F20D37"/>
    <w:rsid w:val="00F20E68"/>
    <w:rsid w:val="00F20FB0"/>
    <w:rsid w:val="00F20FE9"/>
    <w:rsid w:val="00F21071"/>
    <w:rsid w:val="00F211BC"/>
    <w:rsid w:val="00F215F1"/>
    <w:rsid w:val="00F21700"/>
    <w:rsid w:val="00F222B7"/>
    <w:rsid w:val="00F22989"/>
    <w:rsid w:val="00F22D0D"/>
    <w:rsid w:val="00F235CE"/>
    <w:rsid w:val="00F2379E"/>
    <w:rsid w:val="00F239B3"/>
    <w:rsid w:val="00F240EA"/>
    <w:rsid w:val="00F2490E"/>
    <w:rsid w:val="00F24B80"/>
    <w:rsid w:val="00F25B46"/>
    <w:rsid w:val="00F25CDD"/>
    <w:rsid w:val="00F25D52"/>
    <w:rsid w:val="00F26405"/>
    <w:rsid w:val="00F266D7"/>
    <w:rsid w:val="00F26EE0"/>
    <w:rsid w:val="00F26F29"/>
    <w:rsid w:val="00F27386"/>
    <w:rsid w:val="00F2738C"/>
    <w:rsid w:val="00F27401"/>
    <w:rsid w:val="00F27931"/>
    <w:rsid w:val="00F27B0A"/>
    <w:rsid w:val="00F27EA3"/>
    <w:rsid w:val="00F3058B"/>
    <w:rsid w:val="00F308D9"/>
    <w:rsid w:val="00F30B59"/>
    <w:rsid w:val="00F30CEE"/>
    <w:rsid w:val="00F317E5"/>
    <w:rsid w:val="00F318A4"/>
    <w:rsid w:val="00F31C36"/>
    <w:rsid w:val="00F32040"/>
    <w:rsid w:val="00F32828"/>
    <w:rsid w:val="00F32FDC"/>
    <w:rsid w:val="00F3319D"/>
    <w:rsid w:val="00F335F6"/>
    <w:rsid w:val="00F33723"/>
    <w:rsid w:val="00F339FE"/>
    <w:rsid w:val="00F33D9A"/>
    <w:rsid w:val="00F34443"/>
    <w:rsid w:val="00F34630"/>
    <w:rsid w:val="00F348AC"/>
    <w:rsid w:val="00F35099"/>
    <w:rsid w:val="00F350B6"/>
    <w:rsid w:val="00F353DD"/>
    <w:rsid w:val="00F35445"/>
    <w:rsid w:val="00F35794"/>
    <w:rsid w:val="00F3606F"/>
    <w:rsid w:val="00F3644F"/>
    <w:rsid w:val="00F36459"/>
    <w:rsid w:val="00F36461"/>
    <w:rsid w:val="00F364E8"/>
    <w:rsid w:val="00F366FC"/>
    <w:rsid w:val="00F3690B"/>
    <w:rsid w:val="00F36CF5"/>
    <w:rsid w:val="00F36E1B"/>
    <w:rsid w:val="00F3755C"/>
    <w:rsid w:val="00F3783D"/>
    <w:rsid w:val="00F37854"/>
    <w:rsid w:val="00F37EC0"/>
    <w:rsid w:val="00F37EC9"/>
    <w:rsid w:val="00F403A5"/>
    <w:rsid w:val="00F405A7"/>
    <w:rsid w:val="00F40D9E"/>
    <w:rsid w:val="00F40EDA"/>
    <w:rsid w:val="00F41DC4"/>
    <w:rsid w:val="00F41F68"/>
    <w:rsid w:val="00F423CD"/>
    <w:rsid w:val="00F42574"/>
    <w:rsid w:val="00F4331C"/>
    <w:rsid w:val="00F43472"/>
    <w:rsid w:val="00F4350D"/>
    <w:rsid w:val="00F439A2"/>
    <w:rsid w:val="00F439C6"/>
    <w:rsid w:val="00F440E0"/>
    <w:rsid w:val="00F441E3"/>
    <w:rsid w:val="00F4430D"/>
    <w:rsid w:val="00F44311"/>
    <w:rsid w:val="00F44493"/>
    <w:rsid w:val="00F4460B"/>
    <w:rsid w:val="00F451EF"/>
    <w:rsid w:val="00F452A1"/>
    <w:rsid w:val="00F453FD"/>
    <w:rsid w:val="00F45436"/>
    <w:rsid w:val="00F45763"/>
    <w:rsid w:val="00F45B0C"/>
    <w:rsid w:val="00F45DA1"/>
    <w:rsid w:val="00F45F3F"/>
    <w:rsid w:val="00F460E6"/>
    <w:rsid w:val="00F4628E"/>
    <w:rsid w:val="00F466DF"/>
    <w:rsid w:val="00F4745C"/>
    <w:rsid w:val="00F47479"/>
    <w:rsid w:val="00F47587"/>
    <w:rsid w:val="00F47653"/>
    <w:rsid w:val="00F47656"/>
    <w:rsid w:val="00F476C8"/>
    <w:rsid w:val="00F47749"/>
    <w:rsid w:val="00F4790A"/>
    <w:rsid w:val="00F47954"/>
    <w:rsid w:val="00F47BFC"/>
    <w:rsid w:val="00F47D61"/>
    <w:rsid w:val="00F5006D"/>
    <w:rsid w:val="00F50632"/>
    <w:rsid w:val="00F50687"/>
    <w:rsid w:val="00F50E4B"/>
    <w:rsid w:val="00F51462"/>
    <w:rsid w:val="00F515F9"/>
    <w:rsid w:val="00F517C4"/>
    <w:rsid w:val="00F51B35"/>
    <w:rsid w:val="00F51C03"/>
    <w:rsid w:val="00F51FD3"/>
    <w:rsid w:val="00F520EA"/>
    <w:rsid w:val="00F522FA"/>
    <w:rsid w:val="00F5230C"/>
    <w:rsid w:val="00F5280C"/>
    <w:rsid w:val="00F52C77"/>
    <w:rsid w:val="00F52F5D"/>
    <w:rsid w:val="00F53094"/>
    <w:rsid w:val="00F5310A"/>
    <w:rsid w:val="00F53187"/>
    <w:rsid w:val="00F535D8"/>
    <w:rsid w:val="00F53A7D"/>
    <w:rsid w:val="00F54028"/>
    <w:rsid w:val="00F54263"/>
    <w:rsid w:val="00F54BB7"/>
    <w:rsid w:val="00F550FA"/>
    <w:rsid w:val="00F556DB"/>
    <w:rsid w:val="00F55755"/>
    <w:rsid w:val="00F557E4"/>
    <w:rsid w:val="00F55A86"/>
    <w:rsid w:val="00F55C0D"/>
    <w:rsid w:val="00F55EB8"/>
    <w:rsid w:val="00F55FA5"/>
    <w:rsid w:val="00F561C2"/>
    <w:rsid w:val="00F56335"/>
    <w:rsid w:val="00F565C3"/>
    <w:rsid w:val="00F56633"/>
    <w:rsid w:val="00F569E3"/>
    <w:rsid w:val="00F56BCE"/>
    <w:rsid w:val="00F56C27"/>
    <w:rsid w:val="00F56C6B"/>
    <w:rsid w:val="00F56ED7"/>
    <w:rsid w:val="00F57147"/>
    <w:rsid w:val="00F571EA"/>
    <w:rsid w:val="00F572E1"/>
    <w:rsid w:val="00F57480"/>
    <w:rsid w:val="00F57551"/>
    <w:rsid w:val="00F5759D"/>
    <w:rsid w:val="00F60173"/>
    <w:rsid w:val="00F602E4"/>
    <w:rsid w:val="00F607BB"/>
    <w:rsid w:val="00F608A2"/>
    <w:rsid w:val="00F6112D"/>
    <w:rsid w:val="00F61290"/>
    <w:rsid w:val="00F612D8"/>
    <w:rsid w:val="00F61559"/>
    <w:rsid w:val="00F616FC"/>
    <w:rsid w:val="00F619C8"/>
    <w:rsid w:val="00F6251B"/>
    <w:rsid w:val="00F626E2"/>
    <w:rsid w:val="00F62811"/>
    <w:rsid w:val="00F62A66"/>
    <w:rsid w:val="00F6386D"/>
    <w:rsid w:val="00F63F57"/>
    <w:rsid w:val="00F644D4"/>
    <w:rsid w:val="00F6467A"/>
    <w:rsid w:val="00F64C3B"/>
    <w:rsid w:val="00F64CB4"/>
    <w:rsid w:val="00F64D79"/>
    <w:rsid w:val="00F64E9B"/>
    <w:rsid w:val="00F64EA5"/>
    <w:rsid w:val="00F65237"/>
    <w:rsid w:val="00F65265"/>
    <w:rsid w:val="00F6573D"/>
    <w:rsid w:val="00F658ED"/>
    <w:rsid w:val="00F65DB7"/>
    <w:rsid w:val="00F6684B"/>
    <w:rsid w:val="00F66955"/>
    <w:rsid w:val="00F669AA"/>
    <w:rsid w:val="00F66EE1"/>
    <w:rsid w:val="00F67259"/>
    <w:rsid w:val="00F6738D"/>
    <w:rsid w:val="00F67523"/>
    <w:rsid w:val="00F67A72"/>
    <w:rsid w:val="00F70042"/>
    <w:rsid w:val="00F701A8"/>
    <w:rsid w:val="00F70430"/>
    <w:rsid w:val="00F70966"/>
    <w:rsid w:val="00F70A3B"/>
    <w:rsid w:val="00F70BB5"/>
    <w:rsid w:val="00F70BD4"/>
    <w:rsid w:val="00F70D63"/>
    <w:rsid w:val="00F70EA0"/>
    <w:rsid w:val="00F70F3F"/>
    <w:rsid w:val="00F70FF4"/>
    <w:rsid w:val="00F717C6"/>
    <w:rsid w:val="00F71921"/>
    <w:rsid w:val="00F71AB3"/>
    <w:rsid w:val="00F71D74"/>
    <w:rsid w:val="00F7205E"/>
    <w:rsid w:val="00F72165"/>
    <w:rsid w:val="00F7229A"/>
    <w:rsid w:val="00F72730"/>
    <w:rsid w:val="00F7289F"/>
    <w:rsid w:val="00F728BA"/>
    <w:rsid w:val="00F72C01"/>
    <w:rsid w:val="00F72DB3"/>
    <w:rsid w:val="00F73133"/>
    <w:rsid w:val="00F73157"/>
    <w:rsid w:val="00F73C16"/>
    <w:rsid w:val="00F74264"/>
    <w:rsid w:val="00F7450E"/>
    <w:rsid w:val="00F748EC"/>
    <w:rsid w:val="00F74A00"/>
    <w:rsid w:val="00F753DF"/>
    <w:rsid w:val="00F75869"/>
    <w:rsid w:val="00F758AF"/>
    <w:rsid w:val="00F7602F"/>
    <w:rsid w:val="00F7643E"/>
    <w:rsid w:val="00F767A6"/>
    <w:rsid w:val="00F76DF9"/>
    <w:rsid w:val="00F76EAA"/>
    <w:rsid w:val="00F77720"/>
    <w:rsid w:val="00F77A0A"/>
    <w:rsid w:val="00F77A25"/>
    <w:rsid w:val="00F77AA7"/>
    <w:rsid w:val="00F77D2E"/>
    <w:rsid w:val="00F77F69"/>
    <w:rsid w:val="00F80064"/>
    <w:rsid w:val="00F80153"/>
    <w:rsid w:val="00F8029C"/>
    <w:rsid w:val="00F803F2"/>
    <w:rsid w:val="00F80551"/>
    <w:rsid w:val="00F80D46"/>
    <w:rsid w:val="00F80FB5"/>
    <w:rsid w:val="00F81261"/>
    <w:rsid w:val="00F81B53"/>
    <w:rsid w:val="00F81BB7"/>
    <w:rsid w:val="00F81C2D"/>
    <w:rsid w:val="00F821D9"/>
    <w:rsid w:val="00F82612"/>
    <w:rsid w:val="00F8264A"/>
    <w:rsid w:val="00F82A62"/>
    <w:rsid w:val="00F83270"/>
    <w:rsid w:val="00F8379D"/>
    <w:rsid w:val="00F8436F"/>
    <w:rsid w:val="00F84586"/>
    <w:rsid w:val="00F84719"/>
    <w:rsid w:val="00F8493F"/>
    <w:rsid w:val="00F84AC1"/>
    <w:rsid w:val="00F84DBF"/>
    <w:rsid w:val="00F85289"/>
    <w:rsid w:val="00F853FA"/>
    <w:rsid w:val="00F85458"/>
    <w:rsid w:val="00F854EB"/>
    <w:rsid w:val="00F855B8"/>
    <w:rsid w:val="00F857D9"/>
    <w:rsid w:val="00F858CB"/>
    <w:rsid w:val="00F85B93"/>
    <w:rsid w:val="00F8628A"/>
    <w:rsid w:val="00F863B6"/>
    <w:rsid w:val="00F86893"/>
    <w:rsid w:val="00F8689D"/>
    <w:rsid w:val="00F86CE7"/>
    <w:rsid w:val="00F87842"/>
    <w:rsid w:val="00F87A28"/>
    <w:rsid w:val="00F87E5D"/>
    <w:rsid w:val="00F87F93"/>
    <w:rsid w:val="00F90160"/>
    <w:rsid w:val="00F90501"/>
    <w:rsid w:val="00F90603"/>
    <w:rsid w:val="00F909B8"/>
    <w:rsid w:val="00F90A2D"/>
    <w:rsid w:val="00F90C8E"/>
    <w:rsid w:val="00F90CA2"/>
    <w:rsid w:val="00F90F0A"/>
    <w:rsid w:val="00F91217"/>
    <w:rsid w:val="00F91288"/>
    <w:rsid w:val="00F91314"/>
    <w:rsid w:val="00F9184C"/>
    <w:rsid w:val="00F91D62"/>
    <w:rsid w:val="00F920C8"/>
    <w:rsid w:val="00F92527"/>
    <w:rsid w:val="00F929F1"/>
    <w:rsid w:val="00F92C3F"/>
    <w:rsid w:val="00F9311E"/>
    <w:rsid w:val="00F93249"/>
    <w:rsid w:val="00F9354F"/>
    <w:rsid w:val="00F93664"/>
    <w:rsid w:val="00F936E7"/>
    <w:rsid w:val="00F9376E"/>
    <w:rsid w:val="00F93F17"/>
    <w:rsid w:val="00F94301"/>
    <w:rsid w:val="00F943D4"/>
    <w:rsid w:val="00F945C7"/>
    <w:rsid w:val="00F9468B"/>
    <w:rsid w:val="00F94823"/>
    <w:rsid w:val="00F94C75"/>
    <w:rsid w:val="00F94F1D"/>
    <w:rsid w:val="00F95165"/>
    <w:rsid w:val="00F95290"/>
    <w:rsid w:val="00F9587F"/>
    <w:rsid w:val="00F958CD"/>
    <w:rsid w:val="00F95D3D"/>
    <w:rsid w:val="00F967E7"/>
    <w:rsid w:val="00F969DC"/>
    <w:rsid w:val="00F96F46"/>
    <w:rsid w:val="00F96F88"/>
    <w:rsid w:val="00F975DE"/>
    <w:rsid w:val="00F97929"/>
    <w:rsid w:val="00F97A17"/>
    <w:rsid w:val="00F97B62"/>
    <w:rsid w:val="00F97BE8"/>
    <w:rsid w:val="00F97E7B"/>
    <w:rsid w:val="00FA0339"/>
    <w:rsid w:val="00FA05EA"/>
    <w:rsid w:val="00FA090E"/>
    <w:rsid w:val="00FA106E"/>
    <w:rsid w:val="00FA12A4"/>
    <w:rsid w:val="00FA1376"/>
    <w:rsid w:val="00FA13A4"/>
    <w:rsid w:val="00FA13E6"/>
    <w:rsid w:val="00FA1E37"/>
    <w:rsid w:val="00FA1F11"/>
    <w:rsid w:val="00FA206F"/>
    <w:rsid w:val="00FA23CE"/>
    <w:rsid w:val="00FA2B70"/>
    <w:rsid w:val="00FA2C5A"/>
    <w:rsid w:val="00FA3198"/>
    <w:rsid w:val="00FA36B9"/>
    <w:rsid w:val="00FA36F4"/>
    <w:rsid w:val="00FA3F0C"/>
    <w:rsid w:val="00FA42EB"/>
    <w:rsid w:val="00FA444F"/>
    <w:rsid w:val="00FA4912"/>
    <w:rsid w:val="00FA4C30"/>
    <w:rsid w:val="00FA4CD4"/>
    <w:rsid w:val="00FA4E63"/>
    <w:rsid w:val="00FA52C3"/>
    <w:rsid w:val="00FA5845"/>
    <w:rsid w:val="00FA5B81"/>
    <w:rsid w:val="00FA5FAC"/>
    <w:rsid w:val="00FA635D"/>
    <w:rsid w:val="00FA6409"/>
    <w:rsid w:val="00FA6419"/>
    <w:rsid w:val="00FA679A"/>
    <w:rsid w:val="00FA6DD6"/>
    <w:rsid w:val="00FA6E34"/>
    <w:rsid w:val="00FA70FF"/>
    <w:rsid w:val="00FA737C"/>
    <w:rsid w:val="00FA7E75"/>
    <w:rsid w:val="00FB012B"/>
    <w:rsid w:val="00FB03F8"/>
    <w:rsid w:val="00FB049A"/>
    <w:rsid w:val="00FB11DE"/>
    <w:rsid w:val="00FB18B6"/>
    <w:rsid w:val="00FB1A76"/>
    <w:rsid w:val="00FB1D66"/>
    <w:rsid w:val="00FB2075"/>
    <w:rsid w:val="00FB2909"/>
    <w:rsid w:val="00FB2DCD"/>
    <w:rsid w:val="00FB2E1A"/>
    <w:rsid w:val="00FB2E65"/>
    <w:rsid w:val="00FB2F66"/>
    <w:rsid w:val="00FB2FB5"/>
    <w:rsid w:val="00FB3188"/>
    <w:rsid w:val="00FB3656"/>
    <w:rsid w:val="00FB39E9"/>
    <w:rsid w:val="00FB3B3C"/>
    <w:rsid w:val="00FB3C67"/>
    <w:rsid w:val="00FB4180"/>
    <w:rsid w:val="00FB429B"/>
    <w:rsid w:val="00FB4328"/>
    <w:rsid w:val="00FB43B1"/>
    <w:rsid w:val="00FB499A"/>
    <w:rsid w:val="00FB49D9"/>
    <w:rsid w:val="00FB4A7E"/>
    <w:rsid w:val="00FB4B12"/>
    <w:rsid w:val="00FB4F1F"/>
    <w:rsid w:val="00FB4F81"/>
    <w:rsid w:val="00FB4F94"/>
    <w:rsid w:val="00FB50BA"/>
    <w:rsid w:val="00FB52E6"/>
    <w:rsid w:val="00FB60D2"/>
    <w:rsid w:val="00FB67C2"/>
    <w:rsid w:val="00FB6BB4"/>
    <w:rsid w:val="00FB6FE2"/>
    <w:rsid w:val="00FB71EB"/>
    <w:rsid w:val="00FB7E00"/>
    <w:rsid w:val="00FC04A1"/>
    <w:rsid w:val="00FC0D29"/>
    <w:rsid w:val="00FC1019"/>
    <w:rsid w:val="00FC127F"/>
    <w:rsid w:val="00FC1347"/>
    <w:rsid w:val="00FC186D"/>
    <w:rsid w:val="00FC1C54"/>
    <w:rsid w:val="00FC1C70"/>
    <w:rsid w:val="00FC1D63"/>
    <w:rsid w:val="00FC1DD9"/>
    <w:rsid w:val="00FC1E3B"/>
    <w:rsid w:val="00FC1FCB"/>
    <w:rsid w:val="00FC208B"/>
    <w:rsid w:val="00FC264B"/>
    <w:rsid w:val="00FC2AE5"/>
    <w:rsid w:val="00FC2B43"/>
    <w:rsid w:val="00FC2E1F"/>
    <w:rsid w:val="00FC2EC2"/>
    <w:rsid w:val="00FC31E8"/>
    <w:rsid w:val="00FC33E0"/>
    <w:rsid w:val="00FC342A"/>
    <w:rsid w:val="00FC3590"/>
    <w:rsid w:val="00FC35E1"/>
    <w:rsid w:val="00FC361B"/>
    <w:rsid w:val="00FC369B"/>
    <w:rsid w:val="00FC399E"/>
    <w:rsid w:val="00FC39CE"/>
    <w:rsid w:val="00FC45E2"/>
    <w:rsid w:val="00FC474B"/>
    <w:rsid w:val="00FC5110"/>
    <w:rsid w:val="00FC5238"/>
    <w:rsid w:val="00FC570F"/>
    <w:rsid w:val="00FC6059"/>
    <w:rsid w:val="00FC6113"/>
    <w:rsid w:val="00FC637A"/>
    <w:rsid w:val="00FC67C7"/>
    <w:rsid w:val="00FC68C2"/>
    <w:rsid w:val="00FC6CA5"/>
    <w:rsid w:val="00FC705B"/>
    <w:rsid w:val="00FC70EE"/>
    <w:rsid w:val="00FC7377"/>
    <w:rsid w:val="00FC7736"/>
    <w:rsid w:val="00FC777B"/>
    <w:rsid w:val="00FC7936"/>
    <w:rsid w:val="00FD0232"/>
    <w:rsid w:val="00FD07D3"/>
    <w:rsid w:val="00FD08D0"/>
    <w:rsid w:val="00FD1108"/>
    <w:rsid w:val="00FD15A5"/>
    <w:rsid w:val="00FD1813"/>
    <w:rsid w:val="00FD184E"/>
    <w:rsid w:val="00FD1B91"/>
    <w:rsid w:val="00FD1D8E"/>
    <w:rsid w:val="00FD2248"/>
    <w:rsid w:val="00FD231A"/>
    <w:rsid w:val="00FD259C"/>
    <w:rsid w:val="00FD26BA"/>
    <w:rsid w:val="00FD2978"/>
    <w:rsid w:val="00FD2DA6"/>
    <w:rsid w:val="00FD2EEC"/>
    <w:rsid w:val="00FD331C"/>
    <w:rsid w:val="00FD3507"/>
    <w:rsid w:val="00FD3952"/>
    <w:rsid w:val="00FD3C3F"/>
    <w:rsid w:val="00FD4131"/>
    <w:rsid w:val="00FD41C9"/>
    <w:rsid w:val="00FD4264"/>
    <w:rsid w:val="00FD42D2"/>
    <w:rsid w:val="00FD43C3"/>
    <w:rsid w:val="00FD4540"/>
    <w:rsid w:val="00FD4635"/>
    <w:rsid w:val="00FD48E4"/>
    <w:rsid w:val="00FD4C78"/>
    <w:rsid w:val="00FD522C"/>
    <w:rsid w:val="00FD5277"/>
    <w:rsid w:val="00FD52E0"/>
    <w:rsid w:val="00FD53E2"/>
    <w:rsid w:val="00FD5691"/>
    <w:rsid w:val="00FD58D5"/>
    <w:rsid w:val="00FD59BA"/>
    <w:rsid w:val="00FD5C9F"/>
    <w:rsid w:val="00FD5E8D"/>
    <w:rsid w:val="00FD606D"/>
    <w:rsid w:val="00FD616A"/>
    <w:rsid w:val="00FD64CA"/>
    <w:rsid w:val="00FD6786"/>
    <w:rsid w:val="00FD68EF"/>
    <w:rsid w:val="00FD6F62"/>
    <w:rsid w:val="00FD7090"/>
    <w:rsid w:val="00FD73B2"/>
    <w:rsid w:val="00FD74AC"/>
    <w:rsid w:val="00FD7553"/>
    <w:rsid w:val="00FD773E"/>
    <w:rsid w:val="00FD7872"/>
    <w:rsid w:val="00FD788B"/>
    <w:rsid w:val="00FD7DC1"/>
    <w:rsid w:val="00FD7E5B"/>
    <w:rsid w:val="00FE003F"/>
    <w:rsid w:val="00FE00C0"/>
    <w:rsid w:val="00FE016A"/>
    <w:rsid w:val="00FE020C"/>
    <w:rsid w:val="00FE056B"/>
    <w:rsid w:val="00FE0733"/>
    <w:rsid w:val="00FE0A15"/>
    <w:rsid w:val="00FE0BC7"/>
    <w:rsid w:val="00FE12FF"/>
    <w:rsid w:val="00FE160C"/>
    <w:rsid w:val="00FE1844"/>
    <w:rsid w:val="00FE1B17"/>
    <w:rsid w:val="00FE1BF1"/>
    <w:rsid w:val="00FE1C39"/>
    <w:rsid w:val="00FE22A3"/>
    <w:rsid w:val="00FE24FD"/>
    <w:rsid w:val="00FE2551"/>
    <w:rsid w:val="00FE2589"/>
    <w:rsid w:val="00FE29E0"/>
    <w:rsid w:val="00FE2B90"/>
    <w:rsid w:val="00FE3170"/>
    <w:rsid w:val="00FE3308"/>
    <w:rsid w:val="00FE38BB"/>
    <w:rsid w:val="00FE38DE"/>
    <w:rsid w:val="00FE38F6"/>
    <w:rsid w:val="00FE3AE5"/>
    <w:rsid w:val="00FE3F16"/>
    <w:rsid w:val="00FE4009"/>
    <w:rsid w:val="00FE4469"/>
    <w:rsid w:val="00FE478F"/>
    <w:rsid w:val="00FE48A3"/>
    <w:rsid w:val="00FE5C7F"/>
    <w:rsid w:val="00FE61DE"/>
    <w:rsid w:val="00FE624F"/>
    <w:rsid w:val="00FE65EE"/>
    <w:rsid w:val="00FE71D6"/>
    <w:rsid w:val="00FE7A8E"/>
    <w:rsid w:val="00FF090B"/>
    <w:rsid w:val="00FF0AA0"/>
    <w:rsid w:val="00FF0B6F"/>
    <w:rsid w:val="00FF0C4B"/>
    <w:rsid w:val="00FF0E70"/>
    <w:rsid w:val="00FF0E8B"/>
    <w:rsid w:val="00FF0EF2"/>
    <w:rsid w:val="00FF127B"/>
    <w:rsid w:val="00FF15D7"/>
    <w:rsid w:val="00FF16B6"/>
    <w:rsid w:val="00FF18CA"/>
    <w:rsid w:val="00FF1A92"/>
    <w:rsid w:val="00FF1BE7"/>
    <w:rsid w:val="00FF1EA3"/>
    <w:rsid w:val="00FF2076"/>
    <w:rsid w:val="00FF255B"/>
    <w:rsid w:val="00FF2611"/>
    <w:rsid w:val="00FF2875"/>
    <w:rsid w:val="00FF2C68"/>
    <w:rsid w:val="00FF3403"/>
    <w:rsid w:val="00FF3541"/>
    <w:rsid w:val="00FF35AB"/>
    <w:rsid w:val="00FF3A3A"/>
    <w:rsid w:val="00FF4135"/>
    <w:rsid w:val="00FF425E"/>
    <w:rsid w:val="00FF42B9"/>
    <w:rsid w:val="00FF4455"/>
    <w:rsid w:val="00FF446C"/>
    <w:rsid w:val="00FF4657"/>
    <w:rsid w:val="00FF46FD"/>
    <w:rsid w:val="00FF5107"/>
    <w:rsid w:val="00FF5338"/>
    <w:rsid w:val="00FF54A6"/>
    <w:rsid w:val="00FF6AF4"/>
    <w:rsid w:val="00FF6BEE"/>
    <w:rsid w:val="00FF6E39"/>
    <w:rsid w:val="00FF7124"/>
    <w:rsid w:val="00FF776D"/>
    <w:rsid w:val="00FF7832"/>
    <w:rsid w:val="00FF7A82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E338B2-BE63-4D0B-AD4E-AE3CE505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739"/>
  </w:style>
  <w:style w:type="paragraph" w:styleId="8">
    <w:name w:val="heading 8"/>
    <w:basedOn w:val="a"/>
    <w:next w:val="a"/>
    <w:link w:val="80"/>
    <w:qFormat/>
    <w:rsid w:val="007A7739"/>
    <w:pPr>
      <w:keepNext/>
      <w:ind w:right="-5"/>
      <w:jc w:val="center"/>
      <w:outlineLvl w:val="7"/>
    </w:pPr>
    <w:rPr>
      <w:rFonts w:ascii="KZ Times New Roman" w:hAnsi="KZ Times New Roman"/>
      <w:b/>
      <w:sz w:val="24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A7739"/>
    <w:rPr>
      <w:rFonts w:ascii="KZ Times New Roman" w:hAnsi="KZ Times New Roman"/>
      <w:b/>
      <w:sz w:val="24"/>
      <w:szCs w:val="28"/>
      <w:lang w:val="kk-KZ" w:eastAsia="ru-RU" w:bidi="ar-SA"/>
    </w:rPr>
  </w:style>
  <w:style w:type="character" w:customStyle="1" w:styleId="normal-h">
    <w:name w:val="normal-h"/>
    <w:basedOn w:val="a0"/>
    <w:rsid w:val="007A7739"/>
  </w:style>
  <w:style w:type="paragraph" w:styleId="a3">
    <w:name w:val="footer"/>
    <w:basedOn w:val="a"/>
    <w:rsid w:val="007A773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A7739"/>
  </w:style>
  <w:style w:type="paragraph" w:styleId="a5">
    <w:name w:val="Body Text"/>
    <w:basedOn w:val="a"/>
    <w:link w:val="a6"/>
    <w:rsid w:val="007A773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A7739"/>
    <w:rPr>
      <w:sz w:val="28"/>
      <w:lang w:val="ru-RU" w:eastAsia="ru-RU" w:bidi="ar-SA"/>
    </w:rPr>
  </w:style>
  <w:style w:type="paragraph" w:styleId="a7">
    <w:name w:val="Title"/>
    <w:basedOn w:val="a"/>
    <w:link w:val="a8"/>
    <w:qFormat/>
    <w:rsid w:val="007A7739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7A7739"/>
    <w:rPr>
      <w:b/>
      <w:sz w:val="28"/>
      <w:lang w:val="ru-RU" w:eastAsia="ru-RU" w:bidi="ar-SA"/>
    </w:rPr>
  </w:style>
  <w:style w:type="paragraph" w:styleId="a9">
    <w:name w:val="header"/>
    <w:basedOn w:val="a"/>
    <w:link w:val="aa"/>
    <w:rsid w:val="007A77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A7739"/>
    <w:rPr>
      <w:lang w:val="ru-RU" w:eastAsia="ru-RU" w:bidi="ar-SA"/>
    </w:rPr>
  </w:style>
  <w:style w:type="character" w:customStyle="1" w:styleId="clheadtxt1">
    <w:name w:val="clheadtxt1"/>
    <w:basedOn w:val="a0"/>
    <w:rsid w:val="007A7739"/>
    <w:rPr>
      <w:rFonts w:ascii="Arial" w:hAnsi="Arial" w:cs="Arial" w:hint="default"/>
      <w:color w:val="666666"/>
      <w:sz w:val="16"/>
      <w:szCs w:val="16"/>
    </w:rPr>
  </w:style>
  <w:style w:type="character" w:styleId="ab">
    <w:name w:val="Hyperlink"/>
    <w:basedOn w:val="a0"/>
    <w:uiPriority w:val="99"/>
    <w:rsid w:val="007A7739"/>
    <w:rPr>
      <w:color w:val="0000FF"/>
      <w:u w:val="single"/>
    </w:rPr>
  </w:style>
  <w:style w:type="paragraph" w:styleId="ac">
    <w:name w:val="No Spacing"/>
    <w:qFormat/>
    <w:rsid w:val="007A7739"/>
    <w:rPr>
      <w:rFonts w:ascii="Calibri" w:eastAsia="Calibri" w:hAnsi="Calibri" w:cs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0C7049"/>
    <w:pPr>
      <w:spacing w:after="120" w:line="480" w:lineRule="auto"/>
      <w:ind w:left="283"/>
    </w:pPr>
    <w:rPr>
      <w:sz w:val="24"/>
      <w:szCs w:val="24"/>
    </w:rPr>
  </w:style>
  <w:style w:type="paragraph" w:styleId="ad">
    <w:name w:val="Body Text Indent"/>
    <w:basedOn w:val="a"/>
    <w:link w:val="ae"/>
    <w:rsid w:val="000C7049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rsid w:val="000C7049"/>
    <w:rPr>
      <w:sz w:val="24"/>
      <w:szCs w:val="24"/>
      <w:lang w:val="ru-RU" w:eastAsia="ru-RU" w:bidi="ar-SA"/>
    </w:rPr>
  </w:style>
  <w:style w:type="paragraph" w:styleId="af">
    <w:name w:val="Document Map"/>
    <w:basedOn w:val="a"/>
    <w:link w:val="af0"/>
    <w:rsid w:val="00A30AEC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A30AEC"/>
    <w:rPr>
      <w:rFonts w:ascii="Tahoma" w:hAnsi="Tahoma" w:cs="Tahoma"/>
      <w:sz w:val="16"/>
      <w:szCs w:val="16"/>
    </w:rPr>
  </w:style>
  <w:style w:type="paragraph" w:styleId="af1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f2"/>
    <w:uiPriority w:val="99"/>
    <w:rsid w:val="008C4DB6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basedOn w:val="a0"/>
    <w:link w:val="af1"/>
    <w:uiPriority w:val="99"/>
    <w:locked/>
    <w:rsid w:val="008C4DB6"/>
    <w:rPr>
      <w:sz w:val="24"/>
      <w:szCs w:val="24"/>
    </w:rPr>
  </w:style>
  <w:style w:type="character" w:customStyle="1" w:styleId="apple-style-span">
    <w:name w:val="apple-style-span"/>
    <w:rsid w:val="004F7CAD"/>
  </w:style>
  <w:style w:type="character" w:customStyle="1" w:styleId="s1">
    <w:name w:val="s1"/>
    <w:basedOn w:val="a0"/>
    <w:rsid w:val="00681D0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j11">
    <w:name w:val="j11"/>
    <w:basedOn w:val="a"/>
    <w:rsid w:val="00681D01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сновной текст_"/>
    <w:link w:val="21"/>
    <w:rsid w:val="00384267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3"/>
    <w:rsid w:val="00384267"/>
    <w:pPr>
      <w:widowControl w:val="0"/>
      <w:shd w:val="clear" w:color="auto" w:fill="FFFFFF"/>
      <w:spacing w:line="317" w:lineRule="exact"/>
      <w:ind w:hanging="880"/>
      <w:jc w:val="both"/>
    </w:pPr>
    <w:rPr>
      <w:sz w:val="26"/>
      <w:szCs w:val="26"/>
      <w:shd w:val="clear" w:color="auto" w:fill="FFFFFF"/>
    </w:rPr>
  </w:style>
  <w:style w:type="character" w:customStyle="1" w:styleId="s0">
    <w:name w:val="s0"/>
    <w:basedOn w:val="a0"/>
    <w:rsid w:val="001E0B2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20">
    <w:name w:val="Основной текст с отступом 2 Знак"/>
    <w:link w:val="2"/>
    <w:rsid w:val="00B833D8"/>
    <w:rPr>
      <w:sz w:val="24"/>
      <w:szCs w:val="24"/>
    </w:rPr>
  </w:style>
  <w:style w:type="paragraph" w:customStyle="1" w:styleId="1">
    <w:name w:val="Обычный1"/>
    <w:uiPriority w:val="99"/>
    <w:rsid w:val="00FF0AA0"/>
    <w:pPr>
      <w:widowControl w:val="0"/>
    </w:pPr>
    <w:rPr>
      <w:rFonts w:ascii="Arimo" w:hAnsi="Arimo" w:cs="Arimo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011058"/>
    <w:pPr>
      <w:ind w:left="720"/>
      <w:contextualSpacing/>
    </w:pPr>
  </w:style>
  <w:style w:type="paragraph" w:styleId="af5">
    <w:name w:val="Balloon Text"/>
    <w:basedOn w:val="a"/>
    <w:link w:val="af6"/>
    <w:semiHidden/>
    <w:unhideWhenUsed/>
    <w:rsid w:val="00323167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323167"/>
    <w:rPr>
      <w:rFonts w:ascii="Segoe UI" w:hAnsi="Segoe UI" w:cs="Segoe UI"/>
      <w:sz w:val="18"/>
      <w:szCs w:val="18"/>
    </w:rPr>
  </w:style>
  <w:style w:type="table" w:styleId="af7">
    <w:name w:val="Table Grid"/>
    <w:basedOn w:val="a1"/>
    <w:rsid w:val="00380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semiHidden/>
    <w:unhideWhenUsed/>
    <w:rsid w:val="000037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75F4-F715-40A5-A747-99879C0A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431</Words>
  <Characters>30958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</Company>
  <LinksUpToDate>false</LinksUpToDate>
  <CharactersWithSpaces>3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йынгазы</dc:creator>
  <cp:lastModifiedBy>Шайынгазы Назар</cp:lastModifiedBy>
  <cp:revision>3</cp:revision>
  <cp:lastPrinted>2021-04-30T03:17:00Z</cp:lastPrinted>
  <dcterms:created xsi:type="dcterms:W3CDTF">2021-05-06T08:44:00Z</dcterms:created>
  <dcterms:modified xsi:type="dcterms:W3CDTF">2021-05-06T09:34:00Z</dcterms:modified>
</cp:coreProperties>
</file>